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B7872" w14:textId="50390D32" w:rsidR="002C2039" w:rsidRDefault="002C2039" w:rsidP="002C2039">
      <w:pPr>
        <w:pStyle w:val="Titolo1"/>
        <w:numPr>
          <w:ilvl w:val="0"/>
          <w:numId w:val="0"/>
        </w:numPr>
        <w:ind w:left="720" w:hanging="360"/>
      </w:pPr>
      <w:bookmarkStart w:id="0" w:name="_Hlk530043584"/>
      <w:bookmarkStart w:id="1" w:name="_Toc530567406"/>
    </w:p>
    <w:p w14:paraId="18774C91" w14:textId="32F93C54" w:rsidR="002C2039" w:rsidRPr="002C2039" w:rsidRDefault="002C2039" w:rsidP="002C2039">
      <w:pPr>
        <w:pStyle w:val="Titolo2"/>
        <w:numPr>
          <w:ilvl w:val="0"/>
          <w:numId w:val="0"/>
        </w:numPr>
        <w:ind w:left="992" w:hanging="567"/>
      </w:pPr>
    </w:p>
    <w:p w14:paraId="33C107E8"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0F590FB9" w14:textId="77777777" w:rsidR="002C2039" w:rsidRDefault="002C2039" w:rsidP="002C2039">
      <w:pPr>
        <w:autoSpaceDE w:val="0"/>
        <w:autoSpaceDN w:val="0"/>
        <w:adjustRightInd w:val="0"/>
        <w:spacing w:after="0" w:line="240" w:lineRule="auto"/>
        <w:jc w:val="center"/>
        <w:rPr>
          <w:rFonts w:ascii="Calibri" w:hAnsi="Calibri" w:cs="Calibri"/>
          <w:b/>
          <w:bCs/>
          <w:i/>
          <w:iCs/>
          <w:color w:val="1F497D"/>
          <w:sz w:val="56"/>
          <w:szCs w:val="56"/>
        </w:rPr>
      </w:pPr>
    </w:p>
    <w:p w14:paraId="66BCE7C6" w14:textId="6D6BC994" w:rsidR="002C2039" w:rsidRDefault="00CF6F09" w:rsidP="002C2039">
      <w:pPr>
        <w:autoSpaceDE w:val="0"/>
        <w:autoSpaceDN w:val="0"/>
        <w:adjustRightInd w:val="0"/>
        <w:spacing w:after="0" w:line="240" w:lineRule="auto"/>
        <w:jc w:val="center"/>
        <w:rPr>
          <w:rFonts w:ascii="Calibri" w:hAnsi="Calibri" w:cs="Calibri"/>
          <w:b/>
          <w:bCs/>
          <w:i/>
          <w:iCs/>
          <w:color w:val="1F497D"/>
          <w:sz w:val="56"/>
          <w:szCs w:val="56"/>
        </w:rPr>
      </w:pPr>
      <w:r>
        <w:rPr>
          <w:rFonts w:ascii="Calibri" w:hAnsi="Calibri" w:cs="Calibri"/>
          <w:b/>
          <w:bCs/>
          <w:i/>
          <w:iCs/>
          <w:color w:val="1F497D"/>
          <w:sz w:val="56"/>
          <w:szCs w:val="56"/>
        </w:rPr>
        <w:tab/>
        <w:t>COMUNE DI FOGLIZZO</w:t>
      </w:r>
    </w:p>
    <w:p w14:paraId="0336EE97" w14:textId="2B4BADBA" w:rsidR="00CF6F09" w:rsidRDefault="00CF6F09" w:rsidP="002C2039">
      <w:pPr>
        <w:autoSpaceDE w:val="0"/>
        <w:autoSpaceDN w:val="0"/>
        <w:adjustRightInd w:val="0"/>
        <w:spacing w:after="0" w:line="240" w:lineRule="auto"/>
        <w:jc w:val="center"/>
        <w:rPr>
          <w:rFonts w:ascii="Calibri" w:hAnsi="Calibri" w:cs="Calibri"/>
          <w:b/>
          <w:bCs/>
          <w:i/>
          <w:iCs/>
          <w:color w:val="1F497D"/>
          <w:sz w:val="22"/>
        </w:rPr>
      </w:pPr>
      <w:r w:rsidRPr="00CF6F09">
        <w:rPr>
          <w:rFonts w:ascii="Calibri" w:hAnsi="Calibri" w:cs="Calibri"/>
          <w:b/>
          <w:bCs/>
          <w:i/>
          <w:iCs/>
          <w:color w:val="1F497D"/>
          <w:sz w:val="22"/>
        </w:rPr>
        <w:t>CITTA’ METROPOLITANA DI TORINO</w:t>
      </w:r>
    </w:p>
    <w:p w14:paraId="745D9A05" w14:textId="77777777" w:rsidR="00CF6F09" w:rsidRDefault="00CF6F09" w:rsidP="002C2039">
      <w:pPr>
        <w:autoSpaceDE w:val="0"/>
        <w:autoSpaceDN w:val="0"/>
        <w:adjustRightInd w:val="0"/>
        <w:spacing w:after="0" w:line="240" w:lineRule="auto"/>
        <w:jc w:val="center"/>
        <w:rPr>
          <w:rFonts w:ascii="Calibri" w:hAnsi="Calibri" w:cs="Calibri"/>
          <w:b/>
          <w:bCs/>
          <w:i/>
          <w:iCs/>
          <w:color w:val="1F497D"/>
          <w:sz w:val="22"/>
        </w:rPr>
      </w:pPr>
    </w:p>
    <w:p w14:paraId="45EA9E3D" w14:textId="77777777" w:rsidR="00CF6F09" w:rsidRPr="00CF6F09" w:rsidRDefault="00CF6F09" w:rsidP="002C2039">
      <w:pPr>
        <w:autoSpaceDE w:val="0"/>
        <w:autoSpaceDN w:val="0"/>
        <w:adjustRightInd w:val="0"/>
        <w:spacing w:after="0" w:line="240" w:lineRule="auto"/>
        <w:jc w:val="center"/>
        <w:rPr>
          <w:rFonts w:ascii="Calibri" w:hAnsi="Calibri" w:cs="Calibri"/>
          <w:b/>
          <w:bCs/>
          <w:i/>
          <w:iCs/>
          <w:color w:val="1F497D"/>
          <w:sz w:val="22"/>
        </w:rPr>
      </w:pPr>
    </w:p>
    <w:p w14:paraId="78148047" w14:textId="77777777" w:rsidR="002C2039" w:rsidRPr="00CF6F09" w:rsidRDefault="002C2039" w:rsidP="002C2039">
      <w:pPr>
        <w:autoSpaceDE w:val="0"/>
        <w:autoSpaceDN w:val="0"/>
        <w:adjustRightInd w:val="0"/>
        <w:spacing w:after="0" w:line="240" w:lineRule="auto"/>
        <w:jc w:val="center"/>
        <w:rPr>
          <w:rFonts w:ascii="Calibri" w:hAnsi="Calibri" w:cs="Calibri"/>
          <w:b/>
          <w:bCs/>
          <w:i/>
          <w:iCs/>
          <w:color w:val="1F497D"/>
          <w:sz w:val="22"/>
        </w:rPr>
      </w:pPr>
    </w:p>
    <w:p w14:paraId="169AA1C8" w14:textId="0C420AC3" w:rsidR="00CF6F09" w:rsidRDefault="00CF6F09" w:rsidP="00CF6F09">
      <w:pPr>
        <w:spacing w:before="120" w:after="120" w:line="360" w:lineRule="auto"/>
        <w:jc w:val="center"/>
        <w:rPr>
          <w:rFonts w:eastAsia="Calibri" w:cs="Calibri Light"/>
          <w:b/>
          <w:sz w:val="48"/>
          <w:szCs w:val="48"/>
          <w:lang w:eastAsia="ja-JP"/>
        </w:rPr>
      </w:pPr>
      <w:r w:rsidRPr="007A0D8B">
        <w:rPr>
          <w:rFonts w:eastAsia="Calibri" w:cs="Calibri Light"/>
          <w:sz w:val="48"/>
          <w:szCs w:val="48"/>
          <w:lang w:eastAsia="ja-JP"/>
        </w:rPr>
        <w:t>SCHEDE RELATIVE ALLE INFORMAZIONI PER LA</w:t>
      </w:r>
      <w:r w:rsidRPr="007A0D8B">
        <w:rPr>
          <w:rFonts w:eastAsia="Calibri" w:cs="Calibri Light"/>
          <w:b/>
          <w:sz w:val="48"/>
          <w:szCs w:val="48"/>
          <w:lang w:eastAsia="ja-JP"/>
        </w:rPr>
        <w:t xml:space="preserve"> RAZIONALIZZAZIONE PERIODICA DELLE PARTECIPAZIONI </w:t>
      </w:r>
      <w:r>
        <w:rPr>
          <w:rFonts w:eastAsia="Calibri" w:cs="Calibri Light"/>
          <w:b/>
          <w:sz w:val="48"/>
          <w:szCs w:val="48"/>
          <w:lang w:eastAsia="ja-JP"/>
        </w:rPr>
        <w:t>– anno 201</w:t>
      </w:r>
      <w:r w:rsidR="007453DB">
        <w:rPr>
          <w:rFonts w:eastAsia="Calibri" w:cs="Calibri Light"/>
          <w:b/>
          <w:sz w:val="48"/>
          <w:szCs w:val="48"/>
          <w:lang w:eastAsia="ja-JP"/>
        </w:rPr>
        <w:t>9</w:t>
      </w:r>
    </w:p>
    <w:p w14:paraId="453D3E69" w14:textId="77777777" w:rsidR="00CF6F09" w:rsidRDefault="00CF6F09" w:rsidP="00CF6F09">
      <w:pPr>
        <w:spacing w:before="120" w:after="120" w:line="360" w:lineRule="auto"/>
        <w:jc w:val="center"/>
        <w:rPr>
          <w:rFonts w:eastAsia="Calibri" w:cs="Calibri Light"/>
          <w:sz w:val="48"/>
          <w:szCs w:val="48"/>
          <w:lang w:eastAsia="ja-JP"/>
        </w:rPr>
      </w:pPr>
      <w:r w:rsidRPr="007A0D8B">
        <w:rPr>
          <w:rFonts w:eastAsia="Calibri" w:cs="Calibri Light"/>
          <w:sz w:val="48"/>
          <w:szCs w:val="48"/>
          <w:lang w:eastAsia="ja-JP"/>
        </w:rPr>
        <w:t>AI SENSI ART. 20 DEL TUSP</w:t>
      </w:r>
    </w:p>
    <w:p w14:paraId="59902A4B" w14:textId="77777777" w:rsidR="00CF6F09" w:rsidRDefault="00CF6F09" w:rsidP="00CF6F09">
      <w:pPr>
        <w:spacing w:before="120" w:after="120" w:line="360" w:lineRule="auto"/>
        <w:rPr>
          <w:rFonts w:eastAsia="Calibri" w:cs="Calibri Light"/>
          <w:sz w:val="28"/>
          <w:szCs w:val="28"/>
          <w:lang w:eastAsia="ja-JP"/>
        </w:rPr>
      </w:pPr>
    </w:p>
    <w:p w14:paraId="0AB36B85" w14:textId="77777777" w:rsidR="00CF6F09" w:rsidRDefault="00CF6F09" w:rsidP="00CF6F09">
      <w:pPr>
        <w:pBdr>
          <w:top w:val="single" w:sz="4" w:space="1" w:color="auto"/>
          <w:left w:val="single" w:sz="4" w:space="4" w:color="auto"/>
          <w:bottom w:val="single" w:sz="4" w:space="1" w:color="auto"/>
          <w:right w:val="single" w:sz="4" w:space="4" w:color="auto"/>
        </w:pBdr>
        <w:spacing w:before="120" w:after="120" w:line="240" w:lineRule="auto"/>
        <w:rPr>
          <w:rFonts w:eastAsia="Calibri" w:cs="Calibri Light"/>
          <w:b/>
          <w:sz w:val="28"/>
          <w:szCs w:val="28"/>
          <w:lang w:eastAsia="ja-JP"/>
        </w:rPr>
      </w:pPr>
    </w:p>
    <w:p w14:paraId="203092DA" w14:textId="4CAB2DF8" w:rsidR="00CF6F09" w:rsidRDefault="00CF6F09" w:rsidP="00CF6F09">
      <w:pPr>
        <w:pBdr>
          <w:top w:val="single" w:sz="4" w:space="1" w:color="auto"/>
          <w:left w:val="single" w:sz="4" w:space="4" w:color="auto"/>
          <w:bottom w:val="single" w:sz="4" w:space="1" w:color="auto"/>
          <w:right w:val="single" w:sz="4" w:space="4" w:color="auto"/>
        </w:pBdr>
        <w:spacing w:before="120" w:after="120" w:line="240" w:lineRule="auto"/>
        <w:rPr>
          <w:rFonts w:eastAsia="Calibri" w:cs="Calibri Light"/>
          <w:sz w:val="28"/>
          <w:szCs w:val="28"/>
          <w:lang w:eastAsia="ja-JP"/>
        </w:rPr>
      </w:pPr>
      <w:r w:rsidRPr="007A0D8B">
        <w:rPr>
          <w:rFonts w:eastAsia="Calibri" w:cs="Calibri Light"/>
          <w:b/>
          <w:sz w:val="28"/>
          <w:szCs w:val="28"/>
          <w:lang w:eastAsia="ja-JP"/>
        </w:rPr>
        <w:t>CF.</w:t>
      </w:r>
      <w:r>
        <w:rPr>
          <w:rFonts w:eastAsia="Calibri" w:cs="Calibri Light"/>
          <w:sz w:val="28"/>
          <w:szCs w:val="28"/>
          <w:lang w:eastAsia="ja-JP"/>
        </w:rPr>
        <w:t xml:space="preserve"> ENTE: P.IVA: 03841780012 - </w:t>
      </w:r>
      <w:r w:rsidRPr="00CF6F09">
        <w:rPr>
          <w:rFonts w:eastAsia="Calibri" w:cs="Calibri Light"/>
          <w:sz w:val="28"/>
          <w:szCs w:val="28"/>
          <w:lang w:eastAsia="ja-JP"/>
        </w:rPr>
        <w:t>COD.FISC: 82501510018</w:t>
      </w:r>
    </w:p>
    <w:p w14:paraId="027E7E41" w14:textId="19A01456" w:rsidR="00CF6F09" w:rsidRDefault="00CF6F09" w:rsidP="00CF6F09">
      <w:pPr>
        <w:pBdr>
          <w:top w:val="single" w:sz="4" w:space="1" w:color="auto"/>
          <w:left w:val="single" w:sz="4" w:space="4" w:color="auto"/>
          <w:bottom w:val="single" w:sz="4" w:space="1" w:color="auto"/>
          <w:right w:val="single" w:sz="4" w:space="4" w:color="auto"/>
        </w:pBdr>
        <w:spacing w:after="120" w:line="240" w:lineRule="auto"/>
        <w:rPr>
          <w:rFonts w:eastAsia="Calibri" w:cs="Calibri Light"/>
          <w:sz w:val="28"/>
          <w:szCs w:val="28"/>
          <w:lang w:eastAsia="ja-JP"/>
        </w:rPr>
      </w:pPr>
      <w:r w:rsidRPr="007A0D8B">
        <w:rPr>
          <w:rFonts w:eastAsia="Calibri" w:cs="Calibri Light"/>
          <w:b/>
          <w:sz w:val="28"/>
          <w:szCs w:val="28"/>
          <w:lang w:eastAsia="ja-JP"/>
        </w:rPr>
        <w:t>Dati del referente</w:t>
      </w:r>
      <w:r>
        <w:rPr>
          <w:rFonts w:eastAsia="Calibri" w:cs="Calibri Light"/>
          <w:sz w:val="28"/>
          <w:szCs w:val="28"/>
          <w:lang w:eastAsia="ja-JP"/>
        </w:rPr>
        <w:t>: VIGORITO CLELIA PAOLA – Responsabile settore finanziario</w:t>
      </w:r>
    </w:p>
    <w:p w14:paraId="49BE3AE9" w14:textId="5A73EC1F" w:rsidR="00CF6F09" w:rsidRDefault="00CF6F09" w:rsidP="00CF6F09">
      <w:pPr>
        <w:pBdr>
          <w:top w:val="single" w:sz="4" w:space="1" w:color="auto"/>
          <w:left w:val="single" w:sz="4" w:space="4" w:color="auto"/>
          <w:bottom w:val="single" w:sz="4" w:space="1" w:color="auto"/>
          <w:right w:val="single" w:sz="4" w:space="4" w:color="auto"/>
        </w:pBdr>
        <w:spacing w:after="120" w:line="240" w:lineRule="auto"/>
        <w:rPr>
          <w:rFonts w:eastAsia="Calibri" w:cs="Calibri Light"/>
          <w:sz w:val="28"/>
          <w:szCs w:val="28"/>
          <w:lang w:eastAsia="ja-JP"/>
        </w:rPr>
      </w:pPr>
      <w:r w:rsidRPr="007A0D8B">
        <w:rPr>
          <w:rFonts w:eastAsia="Calibri" w:cs="Calibri Light"/>
          <w:b/>
          <w:sz w:val="28"/>
          <w:szCs w:val="28"/>
          <w:lang w:eastAsia="ja-JP"/>
        </w:rPr>
        <w:t>Recapito</w:t>
      </w:r>
      <w:r>
        <w:rPr>
          <w:rFonts w:eastAsia="Calibri" w:cs="Calibri Light"/>
          <w:sz w:val="28"/>
          <w:szCs w:val="28"/>
          <w:lang w:eastAsia="ja-JP"/>
        </w:rPr>
        <w:t>: Via CASTELLO 6- 10090 – FOGLIZZO</w:t>
      </w:r>
    </w:p>
    <w:p w14:paraId="3C64F75C" w14:textId="143869C8" w:rsidR="00CF6F09" w:rsidRPr="00CF6F09" w:rsidRDefault="00CF6F09" w:rsidP="00CF6F09">
      <w:pPr>
        <w:pBdr>
          <w:top w:val="single" w:sz="4" w:space="1" w:color="auto"/>
          <w:left w:val="single" w:sz="4" w:space="4" w:color="auto"/>
          <w:bottom w:val="single" w:sz="4" w:space="1" w:color="auto"/>
          <w:right w:val="single" w:sz="4" w:space="4" w:color="auto"/>
        </w:pBdr>
        <w:spacing w:after="120" w:line="240" w:lineRule="auto"/>
        <w:rPr>
          <w:rFonts w:eastAsia="Calibri" w:cs="Calibri Light"/>
          <w:sz w:val="28"/>
          <w:szCs w:val="28"/>
          <w:lang w:eastAsia="ja-JP"/>
        </w:rPr>
      </w:pPr>
      <w:r w:rsidRPr="007A0D8B">
        <w:rPr>
          <w:rFonts w:eastAsia="Calibri" w:cs="Calibri Light"/>
          <w:b/>
          <w:sz w:val="28"/>
          <w:szCs w:val="28"/>
          <w:lang w:eastAsia="ja-JP"/>
        </w:rPr>
        <w:t>Telefono:</w:t>
      </w:r>
      <w:r>
        <w:rPr>
          <w:rFonts w:eastAsia="Calibri" w:cs="Calibri Light"/>
          <w:sz w:val="28"/>
          <w:szCs w:val="28"/>
          <w:lang w:eastAsia="ja-JP"/>
        </w:rPr>
        <w:t xml:space="preserve"> </w:t>
      </w:r>
      <w:r w:rsidRPr="00CF6F09">
        <w:rPr>
          <w:rFonts w:eastAsia="Calibri" w:cs="Calibri Light"/>
          <w:sz w:val="28"/>
          <w:szCs w:val="28"/>
          <w:lang w:eastAsia="ja-JP"/>
        </w:rPr>
        <w:t xml:space="preserve">011 9883501 </w:t>
      </w:r>
    </w:p>
    <w:p w14:paraId="3009F85C" w14:textId="7BBB3A4C" w:rsidR="00CF6F09" w:rsidRDefault="00CF6F09" w:rsidP="00CF6F09">
      <w:pPr>
        <w:pBdr>
          <w:top w:val="single" w:sz="4" w:space="1" w:color="auto"/>
          <w:left w:val="single" w:sz="4" w:space="4" w:color="auto"/>
          <w:bottom w:val="single" w:sz="4" w:space="1" w:color="auto"/>
          <w:right w:val="single" w:sz="4" w:space="4" w:color="auto"/>
        </w:pBdr>
        <w:spacing w:after="120" w:line="240" w:lineRule="auto"/>
        <w:rPr>
          <w:rFonts w:eastAsia="Calibri" w:cs="Calibri Light"/>
          <w:sz w:val="28"/>
          <w:szCs w:val="28"/>
          <w:lang w:eastAsia="ja-JP"/>
        </w:rPr>
      </w:pPr>
      <w:r>
        <w:rPr>
          <w:rFonts w:eastAsia="Calibri" w:cs="Calibri Light"/>
          <w:sz w:val="28"/>
          <w:szCs w:val="28"/>
          <w:lang w:eastAsia="ja-JP"/>
        </w:rPr>
        <w:t xml:space="preserve">Fax </w:t>
      </w:r>
      <w:r w:rsidRPr="00CF6F09">
        <w:rPr>
          <w:rFonts w:eastAsia="Calibri" w:cs="Calibri Light"/>
          <w:sz w:val="28"/>
          <w:szCs w:val="28"/>
          <w:lang w:eastAsia="ja-JP"/>
        </w:rPr>
        <w:t xml:space="preserve"> 011 9883312</w:t>
      </w:r>
      <w:r>
        <w:rPr>
          <w:rFonts w:eastAsia="Calibri" w:cs="Calibri Light"/>
          <w:sz w:val="28"/>
          <w:szCs w:val="28"/>
          <w:lang w:eastAsia="ja-JP"/>
        </w:rPr>
        <w:t xml:space="preserve">011 </w:t>
      </w:r>
    </w:p>
    <w:p w14:paraId="71EB47A4" w14:textId="5D409DBD" w:rsidR="002C2039" w:rsidRDefault="00CF6F09" w:rsidP="00CF6F09">
      <w:pPr>
        <w:pBdr>
          <w:top w:val="single" w:sz="4" w:space="1" w:color="auto"/>
          <w:left w:val="single" w:sz="4" w:space="4" w:color="auto"/>
          <w:bottom w:val="single" w:sz="4" w:space="1" w:color="auto"/>
          <w:right w:val="single" w:sz="4" w:space="4" w:color="auto"/>
        </w:pBdr>
        <w:spacing w:after="120" w:line="240" w:lineRule="auto"/>
        <w:rPr>
          <w:rFonts w:ascii="Calibri" w:hAnsi="Calibri"/>
          <w:b/>
          <w:iCs/>
          <w:color w:val="1F497D"/>
          <w:sz w:val="50"/>
          <w:szCs w:val="50"/>
        </w:rPr>
      </w:pPr>
      <w:r w:rsidRPr="007A0D8B">
        <w:rPr>
          <w:rFonts w:eastAsia="Calibri" w:cs="Calibri Light"/>
          <w:b/>
          <w:sz w:val="28"/>
          <w:szCs w:val="28"/>
          <w:lang w:eastAsia="ja-JP"/>
        </w:rPr>
        <w:t>Posta elettronica</w:t>
      </w:r>
      <w:r>
        <w:rPr>
          <w:rFonts w:eastAsia="Calibri" w:cs="Calibri Light"/>
          <w:sz w:val="28"/>
          <w:szCs w:val="28"/>
          <w:lang w:eastAsia="ja-JP"/>
        </w:rPr>
        <w:t xml:space="preserve">: </w:t>
      </w:r>
      <w:hyperlink r:id="rId9" w:tooltip="Posta Elettronica" w:history="1">
        <w:r w:rsidRPr="00CF6F09">
          <w:rPr>
            <w:rStyle w:val="Collegamentoipertestuale"/>
            <w:rFonts w:eastAsia="Calibri" w:cs="Calibri Light"/>
            <w:b/>
            <w:bCs/>
            <w:sz w:val="20"/>
            <w:szCs w:val="20"/>
            <w:lang w:eastAsia="ja-JP"/>
          </w:rPr>
          <w:t>sindaco@comune.foglizzo.to.it</w:t>
        </w:r>
      </w:hyperlink>
      <w:r w:rsidRPr="00CF6F09">
        <w:rPr>
          <w:rFonts w:eastAsia="Calibri" w:cs="Calibri Light"/>
          <w:sz w:val="20"/>
          <w:szCs w:val="20"/>
          <w:lang w:eastAsia="ja-JP"/>
        </w:rPr>
        <w:t xml:space="preserve"> – </w:t>
      </w:r>
      <w:hyperlink r:id="rId10" w:history="1">
        <w:r w:rsidRPr="00CF6F09">
          <w:rPr>
            <w:rStyle w:val="Collegamentoipertestuale"/>
            <w:rFonts w:eastAsia="Calibri" w:cs="Calibri Light"/>
            <w:sz w:val="20"/>
            <w:szCs w:val="20"/>
            <w:lang w:eastAsia="ja-JP"/>
          </w:rPr>
          <w:t>segretario@comune.foglizzo.to.it</w:t>
        </w:r>
      </w:hyperlink>
      <w:r>
        <w:rPr>
          <w:rFonts w:eastAsia="Calibri" w:cs="Calibri Light"/>
          <w:sz w:val="28"/>
          <w:szCs w:val="28"/>
          <w:lang w:eastAsia="ja-JP"/>
        </w:rPr>
        <w:t xml:space="preserve">  </w:t>
      </w:r>
      <w:r w:rsidR="002C2039">
        <w:rPr>
          <w:rFonts w:ascii="Calibri" w:hAnsi="Calibri"/>
          <w:b/>
          <w:iCs/>
          <w:color w:val="1F497D"/>
          <w:sz w:val="50"/>
          <w:szCs w:val="50"/>
        </w:rPr>
        <w:tab/>
      </w:r>
    </w:p>
    <w:p w14:paraId="28955E2B" w14:textId="77777777" w:rsidR="002C2039" w:rsidRDefault="002C2039" w:rsidP="002C2039"/>
    <w:p w14:paraId="054A5D9C" w14:textId="77777777" w:rsidR="002C2039" w:rsidRDefault="002C2039" w:rsidP="002C2039"/>
    <w:p w14:paraId="10F5CFD0" w14:textId="77777777" w:rsidR="002C2039" w:rsidRPr="00722551" w:rsidRDefault="002C2039" w:rsidP="002C2039"/>
    <w:p w14:paraId="0CE378FF" w14:textId="77777777" w:rsidR="004200AE" w:rsidRDefault="004200AE" w:rsidP="003F1924">
      <w:pPr>
        <w:spacing w:before="120" w:after="120" w:line="320" w:lineRule="exact"/>
        <w:rPr>
          <w:rFonts w:ascii="Calibri Light" w:eastAsia="Calibri" w:hAnsi="Calibri Light" w:cs="Calibri Light"/>
          <w:sz w:val="22"/>
          <w:lang w:eastAsia="ja-JP"/>
        </w:rPr>
      </w:pPr>
      <w:bookmarkStart w:id="2" w:name="_Hlk528081687"/>
      <w:bookmarkEnd w:id="0"/>
      <w:bookmarkEnd w:id="1"/>
    </w:p>
    <w:p w14:paraId="0DA57993" w14:textId="77777777" w:rsidR="003F1924" w:rsidRPr="003F1924" w:rsidRDefault="003F1924" w:rsidP="003F1924">
      <w:pPr>
        <w:spacing w:after="160" w:line="259" w:lineRule="auto"/>
        <w:rPr>
          <w:rFonts w:ascii="Calibri Light" w:eastAsia="Calibri" w:hAnsi="Calibri Light" w:cs="Calibri Light"/>
          <w:sz w:val="22"/>
          <w:lang w:eastAsia="ja-JP"/>
        </w:rPr>
      </w:pPr>
      <w:r w:rsidRPr="003F1924">
        <w:rPr>
          <w:rFonts w:ascii="Calibri Light" w:eastAsia="Calibri" w:hAnsi="Calibri Light" w:cs="Calibri Light"/>
          <w:sz w:val="22"/>
          <w:lang w:eastAsia="ja-JP"/>
        </w:rPr>
        <w:br w:type="page"/>
      </w:r>
    </w:p>
    <w:p w14:paraId="471EF71C" w14:textId="77777777" w:rsidR="003F1924" w:rsidRPr="003F1924" w:rsidRDefault="003F1924" w:rsidP="003F1924">
      <w:pPr>
        <w:spacing w:before="120" w:after="160" w:line="320" w:lineRule="exact"/>
        <w:rPr>
          <w:rFonts w:ascii="Calibri Light" w:eastAsia="Calibri" w:hAnsi="Calibri Light" w:cs="Calibri Light"/>
          <w:b/>
          <w:color w:val="002060"/>
          <w:sz w:val="22"/>
          <w:lang w:eastAsia="ja-JP"/>
        </w:rPr>
      </w:pPr>
    </w:p>
    <w:p w14:paraId="09FAB70E" w14:textId="77777777" w:rsidR="003F1924" w:rsidRP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t xml:space="preserve">1. Introduzione </w:t>
      </w:r>
    </w:p>
    <w:p w14:paraId="724D4B4E" w14:textId="1BDCC077" w:rsidR="004200AE" w:rsidRDefault="004200AE" w:rsidP="003F1924">
      <w:pPr>
        <w:spacing w:before="120" w:after="160" w:line="320" w:lineRule="exact"/>
        <w:jc w:val="both"/>
        <w:rPr>
          <w:rFonts w:ascii="Calibri Light" w:eastAsia="Calibri" w:hAnsi="Calibri Light" w:cs="Calibri Light"/>
          <w:sz w:val="24"/>
          <w:szCs w:val="24"/>
          <w:lang w:eastAsia="ja-JP"/>
        </w:rPr>
      </w:pPr>
      <w:r>
        <w:rPr>
          <w:rFonts w:ascii="Calibri Light" w:eastAsia="Calibri" w:hAnsi="Calibri Light" w:cs="Calibri Light"/>
          <w:sz w:val="24"/>
          <w:szCs w:val="24"/>
          <w:lang w:eastAsia="ja-JP"/>
        </w:rPr>
        <w:t>Nella parte introduttiva del provvedimento, si</w:t>
      </w:r>
      <w:r w:rsidR="00233613">
        <w:rPr>
          <w:rFonts w:ascii="Calibri Light" w:eastAsia="Calibri" w:hAnsi="Calibri Light" w:cs="Calibri Light"/>
          <w:sz w:val="24"/>
          <w:szCs w:val="24"/>
          <w:lang w:eastAsia="ja-JP"/>
        </w:rPr>
        <w:t xml:space="preserve"> riporta una rappresentazione grafica della struttura delle società partecipate direttamente e indirettamente alla data del 31/12/2017.</w:t>
      </w:r>
      <w:r>
        <w:rPr>
          <w:rFonts w:ascii="Calibri Light" w:eastAsia="Calibri" w:hAnsi="Calibri Light" w:cs="Calibri Light"/>
          <w:sz w:val="24"/>
          <w:szCs w:val="24"/>
          <w:lang w:eastAsia="ja-JP"/>
        </w:rPr>
        <w:t xml:space="preserve"> </w:t>
      </w:r>
    </w:p>
    <w:p w14:paraId="2B4290D1" w14:textId="77777777" w:rsidR="009B570F" w:rsidRDefault="009B570F" w:rsidP="003F1924">
      <w:pPr>
        <w:spacing w:before="120" w:after="160" w:line="320" w:lineRule="exact"/>
        <w:jc w:val="both"/>
        <w:rPr>
          <w:rFonts w:ascii="Calibri Light" w:eastAsia="Calibri" w:hAnsi="Calibri Light" w:cs="Calibri Light"/>
          <w:sz w:val="24"/>
          <w:szCs w:val="24"/>
          <w:lang w:eastAsia="ja-JP"/>
        </w:rPr>
      </w:pPr>
    </w:p>
    <w:p w14:paraId="33BA7D31" w14:textId="77777777" w:rsidR="009B570F" w:rsidRDefault="009B570F" w:rsidP="003F1924">
      <w:pPr>
        <w:spacing w:before="120" w:after="160" w:line="320" w:lineRule="exact"/>
        <w:jc w:val="both"/>
        <w:rPr>
          <w:rFonts w:ascii="Calibri Light" w:eastAsia="Calibri" w:hAnsi="Calibri Light" w:cs="Calibri Light"/>
          <w:sz w:val="24"/>
          <w:szCs w:val="24"/>
          <w:lang w:eastAsia="ja-JP"/>
        </w:rPr>
      </w:pPr>
    </w:p>
    <w:p w14:paraId="14617D6C" w14:textId="77777777" w:rsidR="009B570F" w:rsidRDefault="009B570F" w:rsidP="003F1924">
      <w:pPr>
        <w:spacing w:before="120" w:after="160" w:line="320" w:lineRule="exact"/>
        <w:jc w:val="both"/>
        <w:rPr>
          <w:rFonts w:ascii="Calibri Light" w:eastAsia="Calibri" w:hAnsi="Calibri Light" w:cs="Calibri Light"/>
          <w:sz w:val="24"/>
          <w:szCs w:val="24"/>
          <w:lang w:eastAsia="ja-JP"/>
        </w:rPr>
      </w:pPr>
    </w:p>
    <w:p w14:paraId="354CC38D" w14:textId="77777777" w:rsidR="00143D1B" w:rsidRDefault="00143D1B" w:rsidP="003F1924">
      <w:pPr>
        <w:spacing w:before="120" w:after="160" w:line="320" w:lineRule="exact"/>
        <w:jc w:val="both"/>
        <w:rPr>
          <w:rFonts w:ascii="Calibri Light" w:eastAsia="Calibri" w:hAnsi="Calibri Light" w:cs="Calibri Light"/>
          <w:sz w:val="24"/>
          <w:szCs w:val="24"/>
          <w:lang w:eastAsia="ja-JP"/>
        </w:rPr>
      </w:pPr>
    </w:p>
    <w:p w14:paraId="3F4BA4E2"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54014439"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4FA31B8B"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3F647F5C"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0D76BA6D"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1EDA9E73"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43FD53C1"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6882F2DF"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02AC341A"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235769D1"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6B833C62"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24B07B0E" w14:textId="2F3E17B6"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216DA0E1" w14:textId="7CABA9D5" w:rsidR="00932EFA" w:rsidRDefault="00B34D21" w:rsidP="003F1924">
      <w:pPr>
        <w:widowControl w:val="0"/>
        <w:spacing w:before="120" w:after="120" w:line="320" w:lineRule="exact"/>
        <w:ind w:left="720"/>
        <w:jc w:val="both"/>
        <w:rPr>
          <w:rFonts w:ascii="Calibri Light" w:eastAsia="Calibri" w:hAnsi="Calibri Light" w:cs="Calibri Light"/>
          <w:sz w:val="22"/>
          <w:lang w:eastAsia="ja-JP"/>
        </w:rPr>
      </w:pPr>
      <w:r w:rsidRPr="00932EFA">
        <w:rPr>
          <w:rFonts w:ascii="Calibri Light" w:eastAsia="Calibri" w:hAnsi="Calibri Light" w:cs="Calibri Light"/>
          <w:noProof/>
          <w:sz w:val="24"/>
          <w:szCs w:val="24"/>
          <w:lang w:eastAsia="it-IT"/>
        </w:rPr>
        <mc:AlternateContent>
          <mc:Choice Requires="wpc">
            <w:drawing>
              <wp:inline distT="0" distB="0" distL="0" distR="0" wp14:anchorId="609F41BE" wp14:editId="6CA0976A">
                <wp:extent cx="5976620" cy="3411222"/>
                <wp:effectExtent l="0" t="0" r="0" b="0"/>
                <wp:docPr id="502" name="Area di disegno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8" name="Rectangle 49"/>
                        <wps:cNvSpPr>
                          <a:spLocks noChangeArrowheads="1"/>
                        </wps:cNvSpPr>
                        <wps:spPr bwMode="auto">
                          <a:xfrm>
                            <a:off x="2739990" y="0"/>
                            <a:ext cx="1858931" cy="330545"/>
                          </a:xfrm>
                          <a:prstGeom prst="rect">
                            <a:avLst/>
                          </a:prstGeom>
                          <a:solidFill>
                            <a:srgbClr val="00FFFF"/>
                          </a:solidFill>
                          <a:ln w="9525">
                            <a:solidFill>
                              <a:srgbClr val="000000"/>
                            </a:solidFill>
                            <a:miter lim="800000"/>
                            <a:headEnd/>
                            <a:tailEnd/>
                          </a:ln>
                        </wps:spPr>
                        <wps:txbx>
                          <w:txbxContent>
                            <w:p w14:paraId="7C207E2D" w14:textId="77777777" w:rsidR="0020149B" w:rsidRPr="00AF584E" w:rsidRDefault="0020149B" w:rsidP="00B34D21">
                              <w:pPr>
                                <w:jc w:val="center"/>
                                <w:rPr>
                                  <w:b/>
                                  <w:sz w:val="18"/>
                                </w:rPr>
                              </w:pPr>
                              <w:r w:rsidRPr="00AF584E">
                                <w:rPr>
                                  <w:b/>
                                  <w:sz w:val="18"/>
                                </w:rPr>
                                <w:t xml:space="preserve">COMUNE DI </w:t>
                              </w:r>
                              <w:r>
                                <w:rPr>
                                  <w:b/>
                                  <w:sz w:val="18"/>
                                </w:rPr>
                                <w:t>FOGLIZZO</w:t>
                              </w:r>
                            </w:p>
                            <w:p w14:paraId="0595751E" w14:textId="77777777" w:rsidR="0020149B" w:rsidRPr="00AF584E" w:rsidRDefault="0020149B" w:rsidP="00B34D21">
                              <w:pPr>
                                <w:jc w:val="center"/>
                                <w:rPr>
                                  <w:b/>
                                  <w:color w:val="FF0000"/>
                                  <w:sz w:val="18"/>
                                </w:rPr>
                              </w:pPr>
                              <w:r w:rsidRPr="00AF584E">
                                <w:rPr>
                                  <w:sz w:val="18"/>
                                </w:rPr>
                                <w:t>(</w:t>
                              </w:r>
                              <w:r w:rsidRPr="00AF584E">
                                <w:rPr>
                                  <w:sz w:val="13"/>
                                  <w:szCs w:val="18"/>
                                </w:rPr>
                                <w:t>PROVINCIA DI TORINO</w:t>
                              </w:r>
                              <w:r w:rsidRPr="00AF584E">
                                <w:rPr>
                                  <w:sz w:val="18"/>
                                </w:rPr>
                                <w:t>)</w:t>
                              </w:r>
                            </w:p>
                          </w:txbxContent>
                        </wps:txbx>
                        <wps:bodyPr rot="0" vert="horz" wrap="square" lIns="65528" tIns="32765" rIns="65528" bIns="32765" anchor="t" anchorCtr="0" upright="1">
                          <a:noAutofit/>
                        </wps:bodyPr>
                      </wps:wsp>
                      <wps:wsp>
                        <wps:cNvPr id="239" name="Rectangle 50"/>
                        <wps:cNvSpPr>
                          <a:spLocks noChangeArrowheads="1"/>
                        </wps:cNvSpPr>
                        <wps:spPr bwMode="auto">
                          <a:xfrm>
                            <a:off x="76200" y="368935"/>
                            <a:ext cx="960120" cy="509270"/>
                          </a:xfrm>
                          <a:prstGeom prst="rect">
                            <a:avLst/>
                          </a:prstGeom>
                          <a:solidFill>
                            <a:srgbClr val="FFFF99"/>
                          </a:solidFill>
                          <a:ln w="9525">
                            <a:solidFill>
                              <a:srgbClr val="000000"/>
                            </a:solidFill>
                            <a:miter lim="800000"/>
                            <a:headEnd/>
                            <a:tailEnd/>
                          </a:ln>
                        </wps:spPr>
                        <wps:txbx>
                          <w:txbxContent>
                            <w:p w14:paraId="04A262FB" w14:textId="129CB561" w:rsidR="0020149B" w:rsidRPr="00D74666" w:rsidRDefault="00D64D55" w:rsidP="00D64D55">
                              <w:pPr>
                                <w:spacing w:after="0" w:line="240" w:lineRule="auto"/>
                                <w:rPr>
                                  <w:b/>
                                  <w:sz w:val="16"/>
                                  <w:szCs w:val="16"/>
                                </w:rPr>
                              </w:pPr>
                              <w:r>
                                <w:rPr>
                                  <w:b/>
                                  <w:sz w:val="20"/>
                                  <w:szCs w:val="28"/>
                                </w:rPr>
                                <w:t xml:space="preserve">SMAT  SPA </w:t>
                              </w:r>
                              <w:r w:rsidR="0020149B">
                                <w:rPr>
                                  <w:b/>
                                  <w:sz w:val="16"/>
                                  <w:szCs w:val="16"/>
                                </w:rPr>
                                <w:t>Partecipazione 0,00003%</w:t>
                              </w:r>
                            </w:p>
                          </w:txbxContent>
                        </wps:txbx>
                        <wps:bodyPr rot="0" vert="horz" wrap="square" lIns="65528" tIns="32765" rIns="65528" bIns="32765" anchor="t" anchorCtr="0" upright="1">
                          <a:noAutofit/>
                        </wps:bodyPr>
                      </wps:wsp>
                      <wps:wsp>
                        <wps:cNvPr id="240" name="Rectangle 51"/>
                        <wps:cNvSpPr>
                          <a:spLocks noChangeArrowheads="1"/>
                        </wps:cNvSpPr>
                        <wps:spPr bwMode="auto">
                          <a:xfrm>
                            <a:off x="1149667" y="338629"/>
                            <a:ext cx="995891" cy="520968"/>
                          </a:xfrm>
                          <a:prstGeom prst="rect">
                            <a:avLst/>
                          </a:prstGeom>
                          <a:solidFill>
                            <a:srgbClr val="CCFFCC"/>
                          </a:solidFill>
                          <a:ln w="9525">
                            <a:solidFill>
                              <a:srgbClr val="000000"/>
                            </a:solidFill>
                            <a:miter lim="800000"/>
                            <a:headEnd/>
                            <a:tailEnd/>
                          </a:ln>
                        </wps:spPr>
                        <wps:txbx>
                          <w:txbxContent>
                            <w:p w14:paraId="64BBDA79" w14:textId="77777777" w:rsidR="0020149B" w:rsidRPr="00AF584E" w:rsidRDefault="0020149B" w:rsidP="00B34D21">
                              <w:pPr>
                                <w:spacing w:after="0" w:line="240" w:lineRule="auto"/>
                                <w:rPr>
                                  <w:b/>
                                  <w:sz w:val="20"/>
                                  <w:szCs w:val="28"/>
                                </w:rPr>
                              </w:pPr>
                              <w:r w:rsidRPr="00AF584E">
                                <w:rPr>
                                  <w:b/>
                                  <w:sz w:val="20"/>
                                  <w:szCs w:val="28"/>
                                </w:rPr>
                                <w:t>T.R.M. S.p.a.</w:t>
                              </w:r>
                            </w:p>
                            <w:p w14:paraId="15B94301" w14:textId="77777777" w:rsidR="0020149B" w:rsidRPr="00D74666" w:rsidRDefault="0020149B" w:rsidP="00B34D21">
                              <w:pPr>
                                <w:rPr>
                                  <w:b/>
                                  <w:sz w:val="16"/>
                                  <w:szCs w:val="16"/>
                                </w:rPr>
                              </w:pPr>
                              <w:r>
                                <w:rPr>
                                  <w:b/>
                                  <w:sz w:val="16"/>
                                  <w:szCs w:val="16"/>
                                </w:rPr>
                                <w:t>Partecipazione 0,0538%</w:t>
                              </w:r>
                            </w:p>
                          </w:txbxContent>
                        </wps:txbx>
                        <wps:bodyPr rot="0" vert="horz" wrap="square" lIns="65528" tIns="32765" rIns="65528" bIns="32765" anchor="t" anchorCtr="0" upright="1">
                          <a:noAutofit/>
                        </wps:bodyPr>
                      </wps:wsp>
                      <wps:wsp>
                        <wps:cNvPr id="241" name="Rectangle 52"/>
                        <wps:cNvSpPr>
                          <a:spLocks noChangeArrowheads="1"/>
                        </wps:cNvSpPr>
                        <wps:spPr bwMode="auto">
                          <a:xfrm>
                            <a:off x="2189480" y="412971"/>
                            <a:ext cx="915670" cy="511859"/>
                          </a:xfrm>
                          <a:prstGeom prst="rect">
                            <a:avLst/>
                          </a:prstGeom>
                          <a:solidFill>
                            <a:srgbClr val="99CC00"/>
                          </a:solidFill>
                          <a:ln w="9525">
                            <a:solidFill>
                              <a:srgbClr val="000000"/>
                            </a:solidFill>
                            <a:miter lim="800000"/>
                            <a:headEnd/>
                            <a:tailEnd/>
                          </a:ln>
                        </wps:spPr>
                        <wps:txbx>
                          <w:txbxContent>
                            <w:p w14:paraId="7F4C382E" w14:textId="77777777" w:rsidR="0020149B" w:rsidRPr="00AF584E" w:rsidRDefault="0020149B" w:rsidP="00B34D21">
                              <w:pPr>
                                <w:spacing w:after="0" w:line="240" w:lineRule="auto"/>
                                <w:rPr>
                                  <w:b/>
                                  <w:sz w:val="20"/>
                                  <w:szCs w:val="28"/>
                                </w:rPr>
                              </w:pPr>
                              <w:r w:rsidRPr="00AF584E">
                                <w:rPr>
                                  <w:b/>
                                  <w:sz w:val="20"/>
                                  <w:szCs w:val="28"/>
                                </w:rPr>
                                <w:t>SETA S.p.a.</w:t>
                              </w:r>
                            </w:p>
                            <w:p w14:paraId="2A142D1B" w14:textId="77777777" w:rsidR="0020149B" w:rsidRPr="00D74666" w:rsidRDefault="0020149B" w:rsidP="00B34D21">
                              <w:pPr>
                                <w:rPr>
                                  <w:b/>
                                  <w:sz w:val="16"/>
                                  <w:szCs w:val="16"/>
                                </w:rPr>
                              </w:pPr>
                              <w:r>
                                <w:rPr>
                                  <w:b/>
                                  <w:sz w:val="16"/>
                                  <w:szCs w:val="16"/>
                                </w:rPr>
                                <w:t>Partecipazione 0,22%</w:t>
                              </w:r>
                            </w:p>
                          </w:txbxContent>
                        </wps:txbx>
                        <wps:bodyPr rot="0" vert="horz" wrap="square" lIns="65528" tIns="32765" rIns="65528" bIns="32765" anchor="t" anchorCtr="0" upright="1">
                          <a:noAutofit/>
                        </wps:bodyPr>
                      </wps:wsp>
                      <wps:wsp>
                        <wps:cNvPr id="242" name="Line 54"/>
                        <wps:cNvCnPr>
                          <a:cxnSpLocks noChangeShapeType="1"/>
                        </wps:cNvCnPr>
                        <wps:spPr bwMode="auto">
                          <a:xfrm flipH="1">
                            <a:off x="619237" y="165273"/>
                            <a:ext cx="2120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55"/>
                        <wps:cNvCnPr>
                          <a:cxnSpLocks noChangeShapeType="1"/>
                        </wps:cNvCnPr>
                        <wps:spPr bwMode="auto">
                          <a:xfrm>
                            <a:off x="620207" y="156290"/>
                            <a:ext cx="970" cy="182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56"/>
                        <wps:cNvCnPr>
                          <a:cxnSpLocks noChangeShapeType="1"/>
                        </wps:cNvCnPr>
                        <wps:spPr bwMode="auto">
                          <a:xfrm flipH="1">
                            <a:off x="1680098" y="247909"/>
                            <a:ext cx="1059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58"/>
                        <wps:cNvCnPr>
                          <a:cxnSpLocks noChangeShapeType="1"/>
                        </wps:cNvCnPr>
                        <wps:spPr bwMode="auto">
                          <a:xfrm>
                            <a:off x="2917447" y="330545"/>
                            <a:ext cx="0" cy="82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59"/>
                        <wps:cNvCnPr>
                          <a:cxnSpLocks noChangeShapeType="1"/>
                        </wps:cNvCnPr>
                        <wps:spPr bwMode="auto">
                          <a:xfrm>
                            <a:off x="3889094" y="330545"/>
                            <a:ext cx="0" cy="82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60"/>
                        <wps:cNvSpPr>
                          <a:spLocks noChangeArrowheads="1"/>
                        </wps:cNvSpPr>
                        <wps:spPr bwMode="auto">
                          <a:xfrm>
                            <a:off x="410779" y="2350341"/>
                            <a:ext cx="1494221" cy="287284"/>
                          </a:xfrm>
                          <a:prstGeom prst="rect">
                            <a:avLst/>
                          </a:prstGeom>
                          <a:solidFill>
                            <a:srgbClr val="FFFF99"/>
                          </a:solidFill>
                          <a:ln w="9525">
                            <a:solidFill>
                              <a:srgbClr val="000000"/>
                            </a:solidFill>
                            <a:miter lim="800000"/>
                            <a:headEnd/>
                            <a:tailEnd/>
                          </a:ln>
                        </wps:spPr>
                        <wps:txbx>
                          <w:txbxContent>
                            <w:p w14:paraId="631329F7" w14:textId="77777777" w:rsidR="0020149B" w:rsidRPr="001E4C0C" w:rsidRDefault="0020149B" w:rsidP="00B34D21">
                              <w:pPr>
                                <w:spacing w:after="0" w:line="240" w:lineRule="auto"/>
                                <w:rPr>
                                  <w:sz w:val="15"/>
                                  <w:szCs w:val="15"/>
                                </w:rPr>
                              </w:pPr>
                              <w:r w:rsidRPr="001E4C0C">
                                <w:rPr>
                                  <w:sz w:val="15"/>
                                  <w:szCs w:val="15"/>
                                </w:rPr>
                                <w:t>S.I.I  S.P.A.</w:t>
                              </w:r>
                            </w:p>
                            <w:p w14:paraId="713DDBAB" w14:textId="77777777" w:rsidR="0020149B" w:rsidRPr="001E4C0C" w:rsidRDefault="0020149B" w:rsidP="00B34D21">
                              <w:pPr>
                                <w:rPr>
                                  <w:sz w:val="15"/>
                                  <w:szCs w:val="15"/>
                                </w:rPr>
                              </w:pPr>
                              <w:r w:rsidRPr="001E4C0C">
                                <w:rPr>
                                  <w:sz w:val="15"/>
                                  <w:szCs w:val="15"/>
                                </w:rPr>
                                <w:t>Partecipazione 0,0000</w:t>
                              </w:r>
                              <w:r>
                                <w:rPr>
                                  <w:sz w:val="15"/>
                                  <w:szCs w:val="15"/>
                                </w:rPr>
                                <w:t>5997</w:t>
                              </w:r>
                              <w:r w:rsidRPr="001E4C0C">
                                <w:rPr>
                                  <w:sz w:val="15"/>
                                  <w:szCs w:val="15"/>
                                </w:rPr>
                                <w:t>%</w:t>
                              </w:r>
                            </w:p>
                          </w:txbxContent>
                        </wps:txbx>
                        <wps:bodyPr rot="0" vert="horz" wrap="square" lIns="65528" tIns="32765" rIns="65528" bIns="32765" anchor="t" anchorCtr="0" upright="1">
                          <a:noAutofit/>
                        </wps:bodyPr>
                      </wps:wsp>
                      <wps:wsp>
                        <wps:cNvPr id="250" name="Rectangle 61"/>
                        <wps:cNvSpPr>
                          <a:spLocks noChangeArrowheads="1"/>
                        </wps:cNvSpPr>
                        <wps:spPr bwMode="auto">
                          <a:xfrm>
                            <a:off x="413286" y="1585324"/>
                            <a:ext cx="1476274" cy="356532"/>
                          </a:xfrm>
                          <a:prstGeom prst="rect">
                            <a:avLst/>
                          </a:prstGeom>
                          <a:solidFill>
                            <a:srgbClr val="FFFF99"/>
                          </a:solidFill>
                          <a:ln w="9525">
                            <a:solidFill>
                              <a:srgbClr val="000000"/>
                            </a:solidFill>
                            <a:miter lim="800000"/>
                            <a:headEnd/>
                            <a:tailEnd/>
                          </a:ln>
                        </wps:spPr>
                        <wps:txbx>
                          <w:txbxContent>
                            <w:p w14:paraId="6D212162" w14:textId="77777777" w:rsidR="0020149B" w:rsidRPr="001E4C0C" w:rsidRDefault="0020149B" w:rsidP="00B34D21">
                              <w:pPr>
                                <w:rPr>
                                  <w:sz w:val="15"/>
                                  <w:szCs w:val="15"/>
                                </w:rPr>
                              </w:pPr>
                              <w:r w:rsidRPr="001E4C0C">
                                <w:rPr>
                                  <w:sz w:val="15"/>
                                  <w:szCs w:val="15"/>
                                </w:rPr>
                                <w:t>AIDA AMBIENTE S.r.l Partecipazione 0,0000</w:t>
                              </w:r>
                              <w:r>
                                <w:rPr>
                                  <w:sz w:val="15"/>
                                  <w:szCs w:val="15"/>
                                </w:rPr>
                                <w:t>153</w:t>
                              </w:r>
                              <w:r w:rsidRPr="001E4C0C">
                                <w:rPr>
                                  <w:sz w:val="15"/>
                                  <w:szCs w:val="15"/>
                                </w:rPr>
                                <w:t>%</w:t>
                              </w:r>
                            </w:p>
                          </w:txbxContent>
                        </wps:txbx>
                        <wps:bodyPr rot="0" vert="horz" wrap="square" lIns="65528" tIns="32765" rIns="65528" bIns="32765" anchor="t" anchorCtr="0" upright="1">
                          <a:noAutofit/>
                        </wps:bodyPr>
                      </wps:wsp>
                      <wps:wsp>
                        <wps:cNvPr id="251" name="Rectangle 62"/>
                        <wps:cNvSpPr>
                          <a:spLocks noChangeArrowheads="1"/>
                        </wps:cNvSpPr>
                        <wps:spPr bwMode="auto">
                          <a:xfrm>
                            <a:off x="413286" y="1247351"/>
                            <a:ext cx="1482189" cy="286905"/>
                          </a:xfrm>
                          <a:prstGeom prst="rect">
                            <a:avLst/>
                          </a:prstGeom>
                          <a:solidFill>
                            <a:srgbClr val="FFFF99"/>
                          </a:solidFill>
                          <a:ln w="9525">
                            <a:solidFill>
                              <a:srgbClr val="000000"/>
                            </a:solidFill>
                            <a:miter lim="800000"/>
                            <a:headEnd/>
                            <a:tailEnd/>
                          </a:ln>
                        </wps:spPr>
                        <wps:txbx>
                          <w:txbxContent>
                            <w:p w14:paraId="2B0AACF5" w14:textId="77777777" w:rsidR="0020149B" w:rsidRPr="001E4C0C" w:rsidRDefault="0020149B" w:rsidP="00B34D21">
                              <w:pPr>
                                <w:spacing w:after="0" w:line="240" w:lineRule="auto"/>
                                <w:rPr>
                                  <w:sz w:val="15"/>
                                  <w:szCs w:val="15"/>
                                </w:rPr>
                              </w:pPr>
                              <w:r w:rsidRPr="001E4C0C">
                                <w:rPr>
                                  <w:sz w:val="15"/>
                                  <w:szCs w:val="15"/>
                                </w:rPr>
                                <w:t>MONDO ACQUA</w:t>
                              </w:r>
                            </w:p>
                            <w:p w14:paraId="5399EC53" w14:textId="77777777" w:rsidR="0020149B" w:rsidRPr="001E4C0C" w:rsidRDefault="0020149B" w:rsidP="00B34D21">
                              <w:pPr>
                                <w:rPr>
                                  <w:sz w:val="15"/>
                                  <w:szCs w:val="15"/>
                                </w:rPr>
                              </w:pPr>
                              <w:r w:rsidRPr="001E4C0C">
                                <w:rPr>
                                  <w:sz w:val="15"/>
                                  <w:szCs w:val="15"/>
                                </w:rPr>
                                <w:t>Partecipazione 0,00000</w:t>
                              </w:r>
                              <w:r>
                                <w:rPr>
                                  <w:sz w:val="15"/>
                                  <w:szCs w:val="15"/>
                                </w:rPr>
                                <w:t>1476</w:t>
                              </w:r>
                              <w:r w:rsidRPr="001E4C0C">
                                <w:rPr>
                                  <w:sz w:val="15"/>
                                  <w:szCs w:val="15"/>
                                </w:rPr>
                                <w:t>%</w:t>
                              </w:r>
                            </w:p>
                          </w:txbxContent>
                        </wps:txbx>
                        <wps:bodyPr rot="0" vert="horz" wrap="square" lIns="65528" tIns="32765" rIns="65528" bIns="32765" anchor="t" anchorCtr="0" upright="1">
                          <a:noAutofit/>
                        </wps:bodyPr>
                      </wps:wsp>
                      <wps:wsp>
                        <wps:cNvPr id="252" name="Rectangle 63"/>
                        <wps:cNvSpPr>
                          <a:spLocks noChangeArrowheads="1"/>
                        </wps:cNvSpPr>
                        <wps:spPr bwMode="auto">
                          <a:xfrm>
                            <a:off x="403161" y="908307"/>
                            <a:ext cx="1492314" cy="294831"/>
                          </a:xfrm>
                          <a:prstGeom prst="rect">
                            <a:avLst/>
                          </a:prstGeom>
                          <a:solidFill>
                            <a:srgbClr val="FFFF99"/>
                          </a:solidFill>
                          <a:ln w="9525">
                            <a:solidFill>
                              <a:srgbClr val="000000"/>
                            </a:solidFill>
                            <a:miter lim="800000"/>
                            <a:headEnd/>
                            <a:tailEnd/>
                          </a:ln>
                        </wps:spPr>
                        <wps:txbx>
                          <w:txbxContent>
                            <w:p w14:paraId="530C0444" w14:textId="77777777" w:rsidR="0020149B" w:rsidRPr="001E4C0C" w:rsidRDefault="0020149B" w:rsidP="00B34D21">
                              <w:pPr>
                                <w:spacing w:after="0" w:line="240" w:lineRule="auto"/>
                                <w:rPr>
                                  <w:sz w:val="15"/>
                                  <w:szCs w:val="15"/>
                                </w:rPr>
                              </w:pPr>
                              <w:r w:rsidRPr="001E4C0C">
                                <w:rPr>
                                  <w:sz w:val="15"/>
                                  <w:szCs w:val="15"/>
                                </w:rPr>
                                <w:t>ACQUE POTABILI</w:t>
                              </w:r>
                            </w:p>
                            <w:p w14:paraId="0F0C95EC" w14:textId="77777777" w:rsidR="0020149B" w:rsidRPr="001E4C0C" w:rsidRDefault="0020149B" w:rsidP="00B34D21">
                              <w:pPr>
                                <w:rPr>
                                  <w:sz w:val="15"/>
                                  <w:szCs w:val="15"/>
                                </w:rPr>
                              </w:pPr>
                              <w:r w:rsidRPr="001E4C0C">
                                <w:rPr>
                                  <w:sz w:val="15"/>
                                  <w:szCs w:val="15"/>
                                </w:rPr>
                                <w:t>Partecipazione 0,0000</w:t>
                              </w:r>
                              <w:r>
                                <w:rPr>
                                  <w:sz w:val="15"/>
                                  <w:szCs w:val="15"/>
                                </w:rPr>
                                <w:t>13476</w:t>
                              </w:r>
                              <w:r w:rsidRPr="001E4C0C">
                                <w:rPr>
                                  <w:sz w:val="15"/>
                                  <w:szCs w:val="15"/>
                                </w:rPr>
                                <w:t>%</w:t>
                              </w:r>
                            </w:p>
                            <w:p w14:paraId="70E043D1" w14:textId="77777777" w:rsidR="0020149B" w:rsidRPr="001E4C0C" w:rsidRDefault="0020149B" w:rsidP="00B34D21">
                              <w:pPr>
                                <w:rPr>
                                  <w:sz w:val="15"/>
                                  <w:szCs w:val="15"/>
                                </w:rPr>
                              </w:pPr>
                            </w:p>
                          </w:txbxContent>
                        </wps:txbx>
                        <wps:bodyPr rot="0" vert="horz" wrap="square" lIns="65528" tIns="32765" rIns="65528" bIns="32765" anchor="t" anchorCtr="0" upright="1">
                          <a:noAutofit/>
                        </wps:bodyPr>
                      </wps:wsp>
                      <wps:wsp>
                        <wps:cNvPr id="253" name="Line 64"/>
                        <wps:cNvCnPr>
                          <a:cxnSpLocks noChangeShapeType="1"/>
                        </wps:cNvCnPr>
                        <wps:spPr bwMode="auto">
                          <a:xfrm>
                            <a:off x="234263" y="1401225"/>
                            <a:ext cx="176486"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65"/>
                        <wps:cNvCnPr>
                          <a:cxnSpLocks noChangeShapeType="1"/>
                        </wps:cNvCnPr>
                        <wps:spPr bwMode="auto">
                          <a:xfrm>
                            <a:off x="228444" y="1093135"/>
                            <a:ext cx="174547"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68"/>
                        <wps:cNvCnPr>
                          <a:cxnSpLocks noChangeShapeType="1"/>
                        </wps:cNvCnPr>
                        <wps:spPr bwMode="auto">
                          <a:xfrm flipV="1">
                            <a:off x="88806" y="2311122"/>
                            <a:ext cx="970" cy="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69"/>
                        <wps:cNvCnPr>
                          <a:cxnSpLocks noChangeShapeType="1"/>
                        </wps:cNvCnPr>
                        <wps:spPr bwMode="auto">
                          <a:xfrm>
                            <a:off x="252686" y="2068603"/>
                            <a:ext cx="176486"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Rectangle 70"/>
                        <wps:cNvSpPr>
                          <a:spLocks noChangeArrowheads="1"/>
                        </wps:cNvSpPr>
                        <wps:spPr bwMode="auto">
                          <a:xfrm>
                            <a:off x="2391564" y="981075"/>
                            <a:ext cx="1115811" cy="285750"/>
                          </a:xfrm>
                          <a:prstGeom prst="rect">
                            <a:avLst/>
                          </a:prstGeom>
                          <a:solidFill>
                            <a:srgbClr val="99CC00"/>
                          </a:solidFill>
                          <a:ln w="9525">
                            <a:solidFill>
                              <a:srgbClr val="000000"/>
                            </a:solidFill>
                            <a:miter lim="800000"/>
                            <a:headEnd/>
                            <a:tailEnd/>
                          </a:ln>
                        </wps:spPr>
                        <wps:txbx>
                          <w:txbxContent>
                            <w:p w14:paraId="669694E5" w14:textId="77777777" w:rsidR="0020149B" w:rsidRPr="001E4C0C" w:rsidRDefault="0020149B" w:rsidP="00B34D21">
                              <w:pPr>
                                <w:rPr>
                                  <w:sz w:val="14"/>
                                  <w:szCs w:val="14"/>
                                </w:rPr>
                              </w:pPr>
                              <w:r w:rsidRPr="00F90716">
                                <w:rPr>
                                  <w:sz w:val="14"/>
                                  <w:szCs w:val="14"/>
                                </w:rPr>
                                <w:t>CONSORZIO DI BACINO 16. Partecipazione</w:t>
                              </w:r>
                              <w:r>
                                <w:rPr>
                                  <w:sz w:val="14"/>
                                  <w:szCs w:val="14"/>
                                </w:rPr>
                                <w:t xml:space="preserve"> 1,22%</w:t>
                              </w:r>
                            </w:p>
                          </w:txbxContent>
                        </wps:txbx>
                        <wps:bodyPr rot="0" vert="horz" wrap="square" lIns="65528" tIns="32765" rIns="65528" bIns="32765" anchor="t" anchorCtr="0" upright="1">
                          <a:noAutofit/>
                        </wps:bodyPr>
                      </wps:wsp>
                      <wps:wsp>
                        <wps:cNvPr id="482" name="Line 71"/>
                        <wps:cNvCnPr>
                          <a:cxnSpLocks noChangeShapeType="1"/>
                        </wps:cNvCnPr>
                        <wps:spPr bwMode="auto">
                          <a:xfrm>
                            <a:off x="2917447" y="330545"/>
                            <a:ext cx="970" cy="82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72"/>
                        <wps:cNvCnPr>
                          <a:cxnSpLocks noChangeShapeType="1"/>
                        </wps:cNvCnPr>
                        <wps:spPr bwMode="auto">
                          <a:xfrm>
                            <a:off x="1680098" y="247909"/>
                            <a:ext cx="970" cy="82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74"/>
                        <wps:cNvCnPr>
                          <a:cxnSpLocks noChangeShapeType="1"/>
                        </wps:cNvCnPr>
                        <wps:spPr bwMode="auto">
                          <a:xfrm>
                            <a:off x="2215530" y="1174873"/>
                            <a:ext cx="176486"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75"/>
                        <wps:cNvCnPr>
                          <a:cxnSpLocks noChangeShapeType="1"/>
                        </wps:cNvCnPr>
                        <wps:spPr bwMode="auto">
                          <a:xfrm>
                            <a:off x="2215528" y="826135"/>
                            <a:ext cx="0" cy="3487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76"/>
                        <wps:cNvCnPr>
                          <a:cxnSpLocks noChangeShapeType="1"/>
                        </wps:cNvCnPr>
                        <wps:spPr bwMode="auto">
                          <a:xfrm>
                            <a:off x="4596012" y="247909"/>
                            <a:ext cx="442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77"/>
                        <wps:cNvCnPr>
                          <a:cxnSpLocks noChangeShapeType="1"/>
                        </wps:cNvCnPr>
                        <wps:spPr bwMode="auto">
                          <a:xfrm>
                            <a:off x="3624364" y="908101"/>
                            <a:ext cx="970" cy="8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78"/>
                        <wps:cNvCnPr>
                          <a:cxnSpLocks noChangeShapeType="1"/>
                        </wps:cNvCnPr>
                        <wps:spPr bwMode="auto">
                          <a:xfrm>
                            <a:off x="3446907" y="115601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82"/>
                        <wps:cNvSpPr>
                          <a:spLocks noChangeArrowheads="1"/>
                        </wps:cNvSpPr>
                        <wps:spPr bwMode="auto">
                          <a:xfrm>
                            <a:off x="429172" y="1941856"/>
                            <a:ext cx="1485353" cy="327660"/>
                          </a:xfrm>
                          <a:prstGeom prst="rect">
                            <a:avLst/>
                          </a:prstGeom>
                          <a:solidFill>
                            <a:srgbClr val="FFFF99"/>
                          </a:solidFill>
                          <a:ln w="9525">
                            <a:solidFill>
                              <a:srgbClr val="000000"/>
                            </a:solidFill>
                            <a:miter lim="800000"/>
                            <a:headEnd/>
                            <a:tailEnd/>
                          </a:ln>
                        </wps:spPr>
                        <wps:txbx>
                          <w:txbxContent>
                            <w:p w14:paraId="39DB0BA7" w14:textId="77777777" w:rsidR="0020149B" w:rsidRPr="001E4C0C" w:rsidRDefault="0020149B" w:rsidP="00B34D21">
                              <w:pPr>
                                <w:rPr>
                                  <w:sz w:val="15"/>
                                  <w:szCs w:val="15"/>
                                </w:rPr>
                              </w:pPr>
                              <w:r w:rsidRPr="001E4C0C">
                                <w:rPr>
                                  <w:sz w:val="15"/>
                                  <w:szCs w:val="15"/>
                                </w:rPr>
                                <w:t>RISORSE IDRICHE S.P.A. Partecipazione 0,0000</w:t>
                              </w:r>
                              <w:r>
                                <w:rPr>
                                  <w:sz w:val="15"/>
                                  <w:szCs w:val="15"/>
                                </w:rPr>
                                <w:t>27486</w:t>
                              </w:r>
                              <w:r w:rsidRPr="001E4C0C">
                                <w:rPr>
                                  <w:sz w:val="15"/>
                                  <w:szCs w:val="15"/>
                                </w:rPr>
                                <w:t>%</w:t>
                              </w:r>
                            </w:p>
                          </w:txbxContent>
                        </wps:txbx>
                        <wps:bodyPr rot="0" vert="horz" wrap="square" lIns="65528" tIns="32765" rIns="65528" bIns="32765" anchor="t" anchorCtr="0" upright="1">
                          <a:noAutofit/>
                        </wps:bodyPr>
                      </wps:wsp>
                      <wps:wsp>
                        <wps:cNvPr id="493" name="Rectangle 83"/>
                        <wps:cNvSpPr>
                          <a:spLocks noChangeArrowheads="1"/>
                        </wps:cNvSpPr>
                        <wps:spPr bwMode="auto">
                          <a:xfrm>
                            <a:off x="410749" y="2671763"/>
                            <a:ext cx="1491678" cy="307023"/>
                          </a:xfrm>
                          <a:prstGeom prst="rect">
                            <a:avLst/>
                          </a:prstGeom>
                          <a:solidFill>
                            <a:srgbClr val="FFFF99"/>
                          </a:solidFill>
                          <a:ln w="9525">
                            <a:solidFill>
                              <a:srgbClr val="000000"/>
                            </a:solidFill>
                            <a:miter lim="800000"/>
                            <a:headEnd/>
                            <a:tailEnd/>
                          </a:ln>
                        </wps:spPr>
                        <wps:txbx>
                          <w:txbxContent>
                            <w:p w14:paraId="235AE62D" w14:textId="77777777" w:rsidR="0020149B" w:rsidRPr="001E4C0C" w:rsidRDefault="0020149B" w:rsidP="00B34D21">
                              <w:pPr>
                                <w:spacing w:after="0" w:line="240" w:lineRule="auto"/>
                                <w:rPr>
                                  <w:sz w:val="15"/>
                                  <w:szCs w:val="15"/>
                                </w:rPr>
                              </w:pPr>
                              <w:r w:rsidRPr="001E4C0C">
                                <w:rPr>
                                  <w:sz w:val="15"/>
                                  <w:szCs w:val="15"/>
                                </w:rPr>
                                <w:t>NORD OVEST SERVIZI S.P.A.</w:t>
                              </w:r>
                            </w:p>
                            <w:p w14:paraId="713D2463" w14:textId="77777777" w:rsidR="0020149B" w:rsidRPr="001E4C0C" w:rsidRDefault="0020149B" w:rsidP="00B34D21">
                              <w:pPr>
                                <w:rPr>
                                  <w:sz w:val="15"/>
                                  <w:szCs w:val="15"/>
                                </w:rPr>
                              </w:pPr>
                              <w:r w:rsidRPr="001E4C0C">
                                <w:rPr>
                                  <w:sz w:val="15"/>
                                  <w:szCs w:val="15"/>
                                </w:rPr>
                                <w:t>Partecipazione 0,00000</w:t>
                              </w:r>
                              <w:r>
                                <w:rPr>
                                  <w:sz w:val="15"/>
                                  <w:szCs w:val="15"/>
                                </w:rPr>
                                <w:t>3</w:t>
                              </w:r>
                              <w:r w:rsidRPr="001E4C0C">
                                <w:rPr>
                                  <w:sz w:val="15"/>
                                  <w:szCs w:val="15"/>
                                </w:rPr>
                                <w:t>%</w:t>
                              </w:r>
                            </w:p>
                          </w:txbxContent>
                        </wps:txbx>
                        <wps:bodyPr rot="0" vert="horz" wrap="square" lIns="65528" tIns="32765" rIns="65528" bIns="32765" anchor="t" anchorCtr="0" upright="1">
                          <a:noAutofit/>
                        </wps:bodyPr>
                      </wps:wsp>
                      <wps:wsp>
                        <wps:cNvPr id="494" name="Rectangle 84"/>
                        <wps:cNvSpPr>
                          <a:spLocks noChangeArrowheads="1"/>
                        </wps:cNvSpPr>
                        <wps:spPr bwMode="auto">
                          <a:xfrm>
                            <a:off x="428203" y="2978788"/>
                            <a:ext cx="1495847" cy="305816"/>
                          </a:xfrm>
                          <a:prstGeom prst="rect">
                            <a:avLst/>
                          </a:prstGeom>
                          <a:solidFill>
                            <a:srgbClr val="FFFF99"/>
                          </a:solidFill>
                          <a:ln w="9525">
                            <a:solidFill>
                              <a:srgbClr val="000000"/>
                            </a:solidFill>
                            <a:miter lim="800000"/>
                            <a:headEnd/>
                            <a:tailEnd/>
                          </a:ln>
                        </wps:spPr>
                        <wps:txbx>
                          <w:txbxContent>
                            <w:p w14:paraId="51A9D436" w14:textId="77777777" w:rsidR="0020149B" w:rsidRPr="001E4C0C" w:rsidRDefault="0020149B" w:rsidP="00B34D21">
                              <w:pPr>
                                <w:spacing w:after="0" w:line="240" w:lineRule="auto"/>
                                <w:rPr>
                                  <w:sz w:val="15"/>
                                  <w:szCs w:val="15"/>
                                </w:rPr>
                              </w:pPr>
                              <w:r w:rsidRPr="001E4C0C">
                                <w:rPr>
                                  <w:sz w:val="15"/>
                                  <w:szCs w:val="15"/>
                                </w:rPr>
                                <w:t>WATER ALLIANCE</w:t>
                              </w:r>
                            </w:p>
                            <w:p w14:paraId="7B3F0B55" w14:textId="77777777" w:rsidR="0020149B" w:rsidRPr="001E4C0C" w:rsidRDefault="0020149B" w:rsidP="00B34D21">
                              <w:pPr>
                                <w:rPr>
                                  <w:sz w:val="15"/>
                                  <w:szCs w:val="15"/>
                                </w:rPr>
                              </w:pPr>
                              <w:r w:rsidRPr="001E4C0C">
                                <w:rPr>
                                  <w:sz w:val="15"/>
                                  <w:szCs w:val="15"/>
                                </w:rPr>
                                <w:t>Partecipazione 0,00000</w:t>
                              </w:r>
                              <w:r>
                                <w:rPr>
                                  <w:sz w:val="15"/>
                                  <w:szCs w:val="15"/>
                                </w:rPr>
                                <w:t>2727</w:t>
                              </w:r>
                              <w:r w:rsidRPr="001E4C0C">
                                <w:rPr>
                                  <w:sz w:val="15"/>
                                  <w:szCs w:val="15"/>
                                </w:rPr>
                                <w:t>%</w:t>
                              </w:r>
                            </w:p>
                          </w:txbxContent>
                        </wps:txbx>
                        <wps:bodyPr rot="0" vert="horz" wrap="square" lIns="65528" tIns="32765" rIns="65528" bIns="32765" anchor="t" anchorCtr="0" upright="1">
                          <a:noAutofit/>
                        </wps:bodyPr>
                      </wps:wsp>
                      <wps:wsp>
                        <wps:cNvPr id="495" name="Line 85"/>
                        <wps:cNvCnPr>
                          <a:cxnSpLocks noChangeShapeType="1"/>
                        </wps:cNvCnPr>
                        <wps:spPr bwMode="auto">
                          <a:xfrm>
                            <a:off x="228444" y="2799250"/>
                            <a:ext cx="176486"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86"/>
                        <wps:cNvCnPr>
                          <a:cxnSpLocks noChangeShapeType="1"/>
                        </wps:cNvCnPr>
                        <wps:spPr bwMode="auto">
                          <a:xfrm>
                            <a:off x="214586" y="2465842"/>
                            <a:ext cx="176486"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Rectangle 87"/>
                        <wps:cNvSpPr>
                          <a:spLocks noChangeArrowheads="1"/>
                        </wps:cNvSpPr>
                        <wps:spPr bwMode="auto">
                          <a:xfrm>
                            <a:off x="2083847" y="2987630"/>
                            <a:ext cx="1482123" cy="296974"/>
                          </a:xfrm>
                          <a:prstGeom prst="rect">
                            <a:avLst/>
                          </a:prstGeom>
                          <a:solidFill>
                            <a:srgbClr val="FFFF99"/>
                          </a:solidFill>
                          <a:ln w="9525">
                            <a:solidFill>
                              <a:srgbClr val="000000"/>
                            </a:solidFill>
                            <a:miter lim="800000"/>
                            <a:headEnd/>
                            <a:tailEnd/>
                          </a:ln>
                        </wps:spPr>
                        <wps:txbx>
                          <w:txbxContent>
                            <w:p w14:paraId="3CA2B56A" w14:textId="77777777" w:rsidR="0020149B" w:rsidRPr="001E4C0C" w:rsidRDefault="0020149B" w:rsidP="00B34D21">
                              <w:pPr>
                                <w:spacing w:after="0" w:line="240" w:lineRule="auto"/>
                                <w:rPr>
                                  <w:sz w:val="15"/>
                                  <w:szCs w:val="15"/>
                                </w:rPr>
                              </w:pPr>
                              <w:r w:rsidRPr="001E4C0C">
                                <w:rPr>
                                  <w:sz w:val="15"/>
                                  <w:szCs w:val="15"/>
                                </w:rPr>
                                <w:t>ENVIROMENT PARK</w:t>
                              </w:r>
                            </w:p>
                            <w:p w14:paraId="49166EF6" w14:textId="77777777" w:rsidR="0020149B" w:rsidRPr="001E4C0C" w:rsidRDefault="0020149B" w:rsidP="00B34D21">
                              <w:pPr>
                                <w:rPr>
                                  <w:sz w:val="15"/>
                                  <w:szCs w:val="15"/>
                                </w:rPr>
                              </w:pPr>
                              <w:r w:rsidRPr="001E4C0C">
                                <w:rPr>
                                  <w:sz w:val="15"/>
                                  <w:szCs w:val="15"/>
                                </w:rPr>
                                <w:t>Partecipazione 0,00000</w:t>
                              </w:r>
                              <w:r>
                                <w:rPr>
                                  <w:sz w:val="15"/>
                                  <w:szCs w:val="15"/>
                                </w:rPr>
                                <w:t>1014</w:t>
                              </w:r>
                              <w:r w:rsidRPr="001E4C0C">
                                <w:rPr>
                                  <w:sz w:val="15"/>
                                  <w:szCs w:val="15"/>
                                </w:rPr>
                                <w:t>%</w:t>
                              </w:r>
                            </w:p>
                            <w:p w14:paraId="5DBC559C" w14:textId="77777777" w:rsidR="0020149B" w:rsidRDefault="0020149B"/>
                          </w:txbxContent>
                        </wps:txbx>
                        <wps:bodyPr rot="0" vert="horz" wrap="square" lIns="65528" tIns="32765" rIns="65528" bIns="32765" anchor="t" anchorCtr="0" upright="1">
                          <a:noAutofit/>
                        </wps:bodyPr>
                      </wps:wsp>
                      <wps:wsp>
                        <wps:cNvPr id="498" name="Line 88"/>
                        <wps:cNvCnPr>
                          <a:cxnSpLocks noChangeShapeType="1"/>
                        </wps:cNvCnPr>
                        <wps:spPr bwMode="auto">
                          <a:xfrm>
                            <a:off x="235232" y="1757818"/>
                            <a:ext cx="175517"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89"/>
                        <wps:cNvCnPr>
                          <a:cxnSpLocks noChangeShapeType="1"/>
                        </wps:cNvCnPr>
                        <wps:spPr bwMode="auto">
                          <a:xfrm>
                            <a:off x="252686" y="3112355"/>
                            <a:ext cx="175517"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90"/>
                        <wps:cNvCnPr>
                          <a:cxnSpLocks noChangeShapeType="1"/>
                        </wps:cNvCnPr>
                        <wps:spPr bwMode="auto">
                          <a:xfrm>
                            <a:off x="1914525" y="3187675"/>
                            <a:ext cx="174547"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91"/>
                        <wps:cNvCnPr>
                          <a:cxnSpLocks noChangeShapeType="1"/>
                        </wps:cNvCnPr>
                        <wps:spPr bwMode="auto">
                          <a:xfrm>
                            <a:off x="187707" y="886729"/>
                            <a:ext cx="0" cy="2428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61"/>
                        <wps:cNvSpPr>
                          <a:spLocks noChangeArrowheads="1"/>
                        </wps:cNvSpPr>
                        <wps:spPr bwMode="auto">
                          <a:xfrm>
                            <a:off x="2089072" y="1622180"/>
                            <a:ext cx="1484630" cy="319676"/>
                          </a:xfrm>
                          <a:prstGeom prst="rect">
                            <a:avLst/>
                          </a:prstGeom>
                          <a:solidFill>
                            <a:srgbClr val="FFFF99"/>
                          </a:solidFill>
                          <a:ln w="9525">
                            <a:solidFill>
                              <a:srgbClr val="000000"/>
                            </a:solidFill>
                            <a:miter lim="800000"/>
                            <a:headEnd/>
                            <a:tailEnd/>
                          </a:ln>
                        </wps:spPr>
                        <wps:txbx>
                          <w:txbxContent>
                            <w:p w14:paraId="26D4DF42" w14:textId="104839C6" w:rsidR="0020149B" w:rsidRPr="001E4C0C" w:rsidRDefault="0020149B" w:rsidP="00B34D21">
                              <w:pPr>
                                <w:rPr>
                                  <w:sz w:val="15"/>
                                  <w:szCs w:val="15"/>
                                </w:rPr>
                              </w:pPr>
                              <w:r>
                                <w:rPr>
                                  <w:sz w:val="15"/>
                                  <w:szCs w:val="15"/>
                                </w:rPr>
                                <w:t xml:space="preserve">HYDROAID </w:t>
                              </w:r>
                              <w:r w:rsidRPr="001E4C0C">
                                <w:rPr>
                                  <w:sz w:val="15"/>
                                  <w:szCs w:val="15"/>
                                </w:rPr>
                                <w:t xml:space="preserve">Partecipazione </w:t>
                              </w:r>
                              <w:r w:rsidR="00F90F50">
                                <w:rPr>
                                  <w:sz w:val="15"/>
                                  <w:szCs w:val="15"/>
                                </w:rPr>
                                <w:t>0,000003474%</w:t>
                              </w:r>
                            </w:p>
                          </w:txbxContent>
                        </wps:txbx>
                        <wps:bodyPr rot="0" vert="horz" wrap="square" lIns="65528" tIns="32765" rIns="65528" bIns="32765" anchor="t" anchorCtr="0" upright="1">
                          <a:noAutofit/>
                        </wps:bodyPr>
                      </wps:wsp>
                      <wps:wsp>
                        <wps:cNvPr id="78" name="Line 90"/>
                        <wps:cNvCnPr>
                          <a:cxnSpLocks noChangeShapeType="1"/>
                        </wps:cNvCnPr>
                        <wps:spPr bwMode="auto">
                          <a:xfrm>
                            <a:off x="1895475" y="1801787"/>
                            <a:ext cx="174547" cy="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90"/>
                        <wps:cNvCnPr>
                          <a:cxnSpLocks noChangeShapeType="1"/>
                        </wps:cNvCnPr>
                        <wps:spPr bwMode="auto">
                          <a:xfrm>
                            <a:off x="484800" y="484800"/>
                            <a:ext cx="1739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502" o:spid="_x0000_s1026" editas="canvas" style="width:470.6pt;height:268.6pt;mso-position-horizontal-relative:char;mso-position-vertical-relative:line" coordsize="59766,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66;height:34112;visibility:visible;mso-wrap-style:square">
                  <v:fill o:detectmouseclick="t"/>
                  <v:path o:connecttype="none"/>
                </v:shape>
                <v:rect id="Rectangle 49" o:spid="_x0000_s1028" style="position:absolute;left:27399;width:18590;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DNsUA&#10;AADcAAAADwAAAGRycy9kb3ducmV2LnhtbERPy2rCQBTdC/7DcIVuRCdVUBsdpZSW+ti0qRHcXTLX&#10;TGjmTshMNf37zqLg8nDeq01na3Gl1leOFTyOExDEhdMVlwqOX2+jBQgfkDXWjknBL3nYrPu9Faba&#10;3fiTrlkoRQxhn6ICE0KTSukLQxb92DXEkbu41mKIsC2lbvEWw20tJ0kykxYrjg0GG3oxVHxnP1bB&#10;iT6KeW4O+eswGz69z8+z3bneK/Uw6J6XIAJ14S7+d2+1gsk0ro1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M2xQAAANwAAAAPAAAAAAAAAAAAAAAAAJgCAABkcnMv&#10;ZG93bnJldi54bWxQSwUGAAAAAAQABAD1AAAAigMAAAAA&#10;" fillcolor="aqua">
                  <v:textbox inset="1.82022mm,.91014mm,1.82022mm,.91014mm">
                    <w:txbxContent>
                      <w:p w14:paraId="7C207E2D" w14:textId="77777777" w:rsidR="0020149B" w:rsidRPr="00AF584E" w:rsidRDefault="0020149B" w:rsidP="00B34D21">
                        <w:pPr>
                          <w:jc w:val="center"/>
                          <w:rPr>
                            <w:b/>
                            <w:sz w:val="18"/>
                          </w:rPr>
                        </w:pPr>
                        <w:r w:rsidRPr="00AF584E">
                          <w:rPr>
                            <w:b/>
                            <w:sz w:val="18"/>
                          </w:rPr>
                          <w:t xml:space="preserve">COMUNE DI </w:t>
                        </w:r>
                        <w:r>
                          <w:rPr>
                            <w:b/>
                            <w:sz w:val="18"/>
                          </w:rPr>
                          <w:t>FOGLIZZO</w:t>
                        </w:r>
                      </w:p>
                      <w:p w14:paraId="0595751E" w14:textId="77777777" w:rsidR="0020149B" w:rsidRPr="00AF584E" w:rsidRDefault="0020149B" w:rsidP="00B34D21">
                        <w:pPr>
                          <w:jc w:val="center"/>
                          <w:rPr>
                            <w:b/>
                            <w:color w:val="FF0000"/>
                            <w:sz w:val="18"/>
                          </w:rPr>
                        </w:pPr>
                        <w:r w:rsidRPr="00AF584E">
                          <w:rPr>
                            <w:sz w:val="18"/>
                          </w:rPr>
                          <w:t>(</w:t>
                        </w:r>
                        <w:r w:rsidRPr="00AF584E">
                          <w:rPr>
                            <w:sz w:val="13"/>
                            <w:szCs w:val="18"/>
                          </w:rPr>
                          <w:t>PROVINCIA DI TORINO</w:t>
                        </w:r>
                        <w:r w:rsidRPr="00AF584E">
                          <w:rPr>
                            <w:sz w:val="18"/>
                          </w:rPr>
                          <w:t>)</w:t>
                        </w:r>
                      </w:p>
                    </w:txbxContent>
                  </v:textbox>
                </v:rect>
                <v:rect id="Rectangle 50" o:spid="_x0000_s1029" style="position:absolute;left:762;top:3689;width:9601;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SMsUA&#10;AADcAAAADwAAAGRycy9kb3ducmV2LnhtbESPT2sCMRTE74V+h/AK3mq2FqSuRhFFqF7qX/D4unlu&#10;FjcvSxLX7bdvCgWPw8z8hpnMOluLlnyoHCt462cgiAunKy4VHA+r1w8QISJrrB2Tgh8KMJs+P00w&#10;1+7OO2r3sRQJwiFHBSbGJpcyFIYshr5riJN3cd5iTNKXUnu8J7it5SDLhtJixWnBYEMLQ8V1f7MK&#10;dtnatOevuT/h93W7XG7k1m8uSvVeuvkYRKQuPsL/7U+tYPA+gr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JIyxQAAANwAAAAPAAAAAAAAAAAAAAAAAJgCAABkcnMv&#10;ZG93bnJldi54bWxQSwUGAAAAAAQABAD1AAAAigMAAAAA&#10;" fillcolor="#ff9">
                  <v:textbox inset="1.82022mm,.91014mm,1.82022mm,.91014mm">
                    <w:txbxContent>
                      <w:p w14:paraId="04A262FB" w14:textId="129CB561" w:rsidR="0020149B" w:rsidRPr="00D74666" w:rsidRDefault="00D64D55" w:rsidP="00D64D55">
                        <w:pPr>
                          <w:spacing w:after="0" w:line="240" w:lineRule="auto"/>
                          <w:rPr>
                            <w:b/>
                            <w:sz w:val="16"/>
                            <w:szCs w:val="16"/>
                          </w:rPr>
                        </w:pPr>
                        <w:r>
                          <w:rPr>
                            <w:b/>
                            <w:sz w:val="20"/>
                            <w:szCs w:val="28"/>
                          </w:rPr>
                          <w:t xml:space="preserve">SMAT  SPA </w:t>
                        </w:r>
                        <w:r w:rsidR="0020149B">
                          <w:rPr>
                            <w:b/>
                            <w:sz w:val="16"/>
                            <w:szCs w:val="16"/>
                          </w:rPr>
                          <w:t>Partecipazione 0,00003%</w:t>
                        </w:r>
                      </w:p>
                    </w:txbxContent>
                  </v:textbox>
                </v:rect>
                <v:rect id="Rectangle 51" o:spid="_x0000_s1030" style="position:absolute;left:11496;top:3386;width:9959;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PWMEA&#10;AADcAAAADwAAAGRycy9kb3ducmV2LnhtbERPz2vCMBS+C/4P4Qm72dSyyeiM4gaDzoNg3WHHR/PW&#10;dDYvJclq99+bw8Djx/d7s5tsL0byoXOsYJXlIIgbpztuFXye35fPIEJE1tg7JgV/FGC3nc82WGp3&#10;5RONdWxFCuFQogIT41BKGRpDFkPmBuLEfTtvMSboW6k9XlO47WWR52tpsePUYHCgN0PNpf61CvKn&#10;H/+BlT2u5KtueaDx62BGpR4W0/4FRKQp3sX/7korKB7T/HQmHQG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j1jBAAAA3AAAAA8AAAAAAAAAAAAAAAAAmAIAAGRycy9kb3du&#10;cmV2LnhtbFBLBQYAAAAABAAEAPUAAACGAwAAAAA=&#10;" fillcolor="#cfc">
                  <v:textbox inset="1.82022mm,.91014mm,1.82022mm,.91014mm">
                    <w:txbxContent>
                      <w:p w14:paraId="64BBDA79" w14:textId="77777777" w:rsidR="0020149B" w:rsidRPr="00AF584E" w:rsidRDefault="0020149B" w:rsidP="00B34D21">
                        <w:pPr>
                          <w:spacing w:after="0" w:line="240" w:lineRule="auto"/>
                          <w:rPr>
                            <w:b/>
                            <w:sz w:val="20"/>
                            <w:szCs w:val="28"/>
                          </w:rPr>
                        </w:pPr>
                        <w:r w:rsidRPr="00AF584E">
                          <w:rPr>
                            <w:b/>
                            <w:sz w:val="20"/>
                            <w:szCs w:val="28"/>
                          </w:rPr>
                          <w:t>T.R.M. S.p.a.</w:t>
                        </w:r>
                      </w:p>
                      <w:p w14:paraId="15B94301" w14:textId="77777777" w:rsidR="0020149B" w:rsidRPr="00D74666" w:rsidRDefault="0020149B" w:rsidP="00B34D21">
                        <w:pPr>
                          <w:rPr>
                            <w:b/>
                            <w:sz w:val="16"/>
                            <w:szCs w:val="16"/>
                          </w:rPr>
                        </w:pPr>
                        <w:r>
                          <w:rPr>
                            <w:b/>
                            <w:sz w:val="16"/>
                            <w:szCs w:val="16"/>
                          </w:rPr>
                          <w:t>Partecipazione 0,0538%</w:t>
                        </w:r>
                      </w:p>
                    </w:txbxContent>
                  </v:textbox>
                </v:rect>
                <v:rect id="Rectangle 52" o:spid="_x0000_s1031" style="position:absolute;left:21894;top:4129;width:9157;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MrscA&#10;AADcAAAADwAAAGRycy9kb3ducmV2LnhtbESPQWvCQBSE74X+h+UVeqsbUxFJXaUUtaWI0rQo3p7Z&#10;ZxLMvg3ZNab/3hUEj8PMfMOMp52pREuNKy0r6PciEMSZ1SXnCv5+5y8jEM4ja6wsk4J/cjCdPD6M&#10;MdH2zD/Upj4XAcIuQQWF93UipcsKMuh6tiYO3sE2Bn2QTS51g+cAN5WMo2goDZYcFgqs6aOg7Jie&#10;jIJF3J6Wn6vZ93GLm/XrPo239W6h1PNT9/4GwlPn7+Fb+0sriAd9uJ4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8jK7HAAAA3AAAAA8AAAAAAAAAAAAAAAAAmAIAAGRy&#10;cy9kb3ducmV2LnhtbFBLBQYAAAAABAAEAPUAAACMAwAAAAA=&#10;" fillcolor="#9c0">
                  <v:textbox inset="1.82022mm,.91014mm,1.82022mm,.91014mm">
                    <w:txbxContent>
                      <w:p w14:paraId="7F4C382E" w14:textId="77777777" w:rsidR="0020149B" w:rsidRPr="00AF584E" w:rsidRDefault="0020149B" w:rsidP="00B34D21">
                        <w:pPr>
                          <w:spacing w:after="0" w:line="240" w:lineRule="auto"/>
                          <w:rPr>
                            <w:b/>
                            <w:sz w:val="20"/>
                            <w:szCs w:val="28"/>
                          </w:rPr>
                        </w:pPr>
                        <w:r w:rsidRPr="00AF584E">
                          <w:rPr>
                            <w:b/>
                            <w:sz w:val="20"/>
                            <w:szCs w:val="28"/>
                          </w:rPr>
                          <w:t>SETA S.p.a.</w:t>
                        </w:r>
                      </w:p>
                      <w:p w14:paraId="2A142D1B" w14:textId="77777777" w:rsidR="0020149B" w:rsidRPr="00D74666" w:rsidRDefault="0020149B" w:rsidP="00B34D21">
                        <w:pPr>
                          <w:rPr>
                            <w:b/>
                            <w:sz w:val="16"/>
                            <w:szCs w:val="16"/>
                          </w:rPr>
                        </w:pPr>
                        <w:r>
                          <w:rPr>
                            <w:b/>
                            <w:sz w:val="16"/>
                            <w:szCs w:val="16"/>
                          </w:rPr>
                          <w:t>Partecipazione 0,22%</w:t>
                        </w:r>
                      </w:p>
                    </w:txbxContent>
                  </v:textbox>
                </v:rect>
                <v:line id="Line 54" o:spid="_x0000_s1032" style="position:absolute;flip:x;visibility:visible;mso-wrap-style:square" from="6192,1652" to="27399,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55" o:spid="_x0000_s1033" style="position:absolute;visibility:visible;mso-wrap-style:square" from="6202,1562" to="621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line id="Line 56" o:spid="_x0000_s1034" style="position:absolute;flip:x;visibility:visible;mso-wrap-style:square" from="16800,2479" to="27399,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line id="Line 58" o:spid="_x0000_s1035" style="position:absolute;visibility:visible;mso-wrap-style:square" from="29174,3305" to="29174,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59" o:spid="_x0000_s1036" style="position:absolute;visibility:visible;mso-wrap-style:square" from="38890,3305" to="38890,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rect id="Rectangle 60" o:spid="_x0000_s1037" style="position:absolute;left:4107;top:23503;width:14943;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hT8UA&#10;AADcAAAADwAAAGRycy9kb3ducmV2LnhtbESPT2sCMRTE74V+h/AK3mq2UqSuRhFFqF7qX/D4unlu&#10;FjcvSxLX7bdvCgWPw8z8hpnMOluLlnyoHCt462cgiAunKy4VHA+r1w8QISJrrB2Tgh8KMJs+P00w&#10;1+7OO2r3sRQJwiFHBSbGJpcyFIYshr5riJN3cd5iTNKXUnu8J7it5SDLhtJixWnBYEMLQ8V1f7MK&#10;dtnatOevuT/h93W7XG7k1m8uSvVeuvkYRKQuPsL/7U+tYPA+gr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uFPxQAAANwAAAAPAAAAAAAAAAAAAAAAAJgCAABkcnMv&#10;ZG93bnJldi54bWxQSwUGAAAAAAQABAD1AAAAigMAAAAA&#10;" fillcolor="#ff9">
                  <v:textbox inset="1.82022mm,.91014mm,1.82022mm,.91014mm">
                    <w:txbxContent>
                      <w:p w14:paraId="631329F7" w14:textId="77777777" w:rsidR="0020149B" w:rsidRPr="001E4C0C" w:rsidRDefault="0020149B" w:rsidP="00B34D21">
                        <w:pPr>
                          <w:spacing w:after="0" w:line="240" w:lineRule="auto"/>
                          <w:rPr>
                            <w:sz w:val="15"/>
                            <w:szCs w:val="15"/>
                          </w:rPr>
                        </w:pPr>
                        <w:r w:rsidRPr="001E4C0C">
                          <w:rPr>
                            <w:sz w:val="15"/>
                            <w:szCs w:val="15"/>
                          </w:rPr>
                          <w:t>S.I.I  S.P.A.</w:t>
                        </w:r>
                      </w:p>
                      <w:p w14:paraId="713DDBAB" w14:textId="77777777" w:rsidR="0020149B" w:rsidRPr="001E4C0C" w:rsidRDefault="0020149B" w:rsidP="00B34D21">
                        <w:pPr>
                          <w:rPr>
                            <w:sz w:val="15"/>
                            <w:szCs w:val="15"/>
                          </w:rPr>
                        </w:pPr>
                        <w:r w:rsidRPr="001E4C0C">
                          <w:rPr>
                            <w:sz w:val="15"/>
                            <w:szCs w:val="15"/>
                          </w:rPr>
                          <w:t>Partecipazione 0,0000</w:t>
                        </w:r>
                        <w:r>
                          <w:rPr>
                            <w:sz w:val="15"/>
                            <w:szCs w:val="15"/>
                          </w:rPr>
                          <w:t>5997</w:t>
                        </w:r>
                        <w:r w:rsidRPr="001E4C0C">
                          <w:rPr>
                            <w:sz w:val="15"/>
                            <w:szCs w:val="15"/>
                          </w:rPr>
                          <w:t>%</w:t>
                        </w:r>
                      </w:p>
                    </w:txbxContent>
                  </v:textbox>
                </v:rect>
                <v:rect id="Rectangle 61" o:spid="_x0000_s1038" style="position:absolute;left:4132;top:15853;width:14763;height:3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eD8EA&#10;AADcAAAADwAAAGRycy9kb3ducmV2LnhtbERPy2oCMRTdF/yHcIXuakbBUkajiCJUN/UJLq+T62Rw&#10;cjMk6Tj9e7MQujyc93Te2Vq05EPlWMFwkIEgLpyuuFRwOq4/vkCEiKyxdkwK/ijAfNZ7m2Ku3YP3&#10;1B5iKVIIhxwVmBibXMpQGLIYBq4hTtzNeYsxQV9K7fGRwm0tR1n2KS1WnBoMNrQ0VNwPv1bBPtuY&#10;9vKz8Ge83ner1Vbu/Pam1Hu/W0xAROriv/jl/tYKRuM0P51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B3g/BAAAA3AAAAA8AAAAAAAAAAAAAAAAAmAIAAGRycy9kb3du&#10;cmV2LnhtbFBLBQYAAAAABAAEAPUAAACGAwAAAAA=&#10;" fillcolor="#ff9">
                  <v:textbox inset="1.82022mm,.91014mm,1.82022mm,.91014mm">
                    <w:txbxContent>
                      <w:p w14:paraId="6D212162" w14:textId="77777777" w:rsidR="0020149B" w:rsidRPr="001E4C0C" w:rsidRDefault="0020149B" w:rsidP="00B34D21">
                        <w:pPr>
                          <w:rPr>
                            <w:sz w:val="15"/>
                            <w:szCs w:val="15"/>
                          </w:rPr>
                        </w:pPr>
                        <w:r w:rsidRPr="001E4C0C">
                          <w:rPr>
                            <w:sz w:val="15"/>
                            <w:szCs w:val="15"/>
                          </w:rPr>
                          <w:t>AIDA AMBIENTE S.r.l Partecipazione 0,0000</w:t>
                        </w:r>
                        <w:r>
                          <w:rPr>
                            <w:sz w:val="15"/>
                            <w:szCs w:val="15"/>
                          </w:rPr>
                          <w:t>153</w:t>
                        </w:r>
                        <w:r w:rsidRPr="001E4C0C">
                          <w:rPr>
                            <w:sz w:val="15"/>
                            <w:szCs w:val="15"/>
                          </w:rPr>
                          <w:t>%</w:t>
                        </w:r>
                      </w:p>
                    </w:txbxContent>
                  </v:textbox>
                </v:rect>
                <v:rect id="Rectangle 62" o:spid="_x0000_s1039" style="position:absolute;left:4132;top:12473;width:14822;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7lMUA&#10;AADcAAAADwAAAGRycy9kb3ducmV2LnhtbESPT2sCMRTE74LfIbxCb5pVqMjWKFIRrBf/tIUeXzfP&#10;zeLmZUniuv32RhA8DjPzG2a26GwtWvKhcqxgNMxAEBdOV1wq+P5aD6YgQkTWWDsmBf8UYDHv92aY&#10;a3flA7XHWIoE4ZCjAhNjk0sZCkMWw9A1xMk7OW8xJulLqT1eE9zWcpxlE2mx4rRgsKEPQ8X5eLEK&#10;DtmnaX93S/+Df+f9arWVe789KfX60i3fQUTq4jP8aG+0gvHbC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UxQAAANwAAAAPAAAAAAAAAAAAAAAAAJgCAABkcnMv&#10;ZG93bnJldi54bWxQSwUGAAAAAAQABAD1AAAAigMAAAAA&#10;" fillcolor="#ff9">
                  <v:textbox inset="1.82022mm,.91014mm,1.82022mm,.91014mm">
                    <w:txbxContent>
                      <w:p w14:paraId="2B0AACF5" w14:textId="77777777" w:rsidR="0020149B" w:rsidRPr="001E4C0C" w:rsidRDefault="0020149B" w:rsidP="00B34D21">
                        <w:pPr>
                          <w:spacing w:after="0" w:line="240" w:lineRule="auto"/>
                          <w:rPr>
                            <w:sz w:val="15"/>
                            <w:szCs w:val="15"/>
                          </w:rPr>
                        </w:pPr>
                        <w:r w:rsidRPr="001E4C0C">
                          <w:rPr>
                            <w:sz w:val="15"/>
                            <w:szCs w:val="15"/>
                          </w:rPr>
                          <w:t>MONDO ACQUA</w:t>
                        </w:r>
                      </w:p>
                      <w:p w14:paraId="5399EC53" w14:textId="77777777" w:rsidR="0020149B" w:rsidRPr="001E4C0C" w:rsidRDefault="0020149B" w:rsidP="00B34D21">
                        <w:pPr>
                          <w:rPr>
                            <w:sz w:val="15"/>
                            <w:szCs w:val="15"/>
                          </w:rPr>
                        </w:pPr>
                        <w:r w:rsidRPr="001E4C0C">
                          <w:rPr>
                            <w:sz w:val="15"/>
                            <w:szCs w:val="15"/>
                          </w:rPr>
                          <w:t>Partecipazione 0,00000</w:t>
                        </w:r>
                        <w:r>
                          <w:rPr>
                            <w:sz w:val="15"/>
                            <w:szCs w:val="15"/>
                          </w:rPr>
                          <w:t>1476</w:t>
                        </w:r>
                        <w:r w:rsidRPr="001E4C0C">
                          <w:rPr>
                            <w:sz w:val="15"/>
                            <w:szCs w:val="15"/>
                          </w:rPr>
                          <w:t>%</w:t>
                        </w:r>
                      </w:p>
                    </w:txbxContent>
                  </v:textbox>
                </v:rect>
                <v:rect id="Rectangle 63" o:spid="_x0000_s1040" style="position:absolute;left:4031;top:9083;width:14923;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48UA&#10;AADcAAAADwAAAGRycy9kb3ducmV2LnhtbESPT2sCMRTE74LfIbxCb5rtQkW2RpGKYL34py30+Lp5&#10;bhY3L0sS1+23N4LQ4zAzv2Fmi942oiMfascKXsYZCOLS6ZorBV+f69EURIjIGhvHpOCPAizmw8EM&#10;C+2ufKDuGCuRIBwKVGBibAspQ2nIYhi7ljh5J+ctxiR9JbXHa4LbRuZZNpEWa04LBlt6N1Sejxer&#10;4JB9mO5nt/Tf+Hver1Zbuffbk1LPT/3yDUSkPv6HH+2NVpC/5n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XjxQAAANwAAAAPAAAAAAAAAAAAAAAAAJgCAABkcnMv&#10;ZG93bnJldi54bWxQSwUGAAAAAAQABAD1AAAAigMAAAAA&#10;" fillcolor="#ff9">
                  <v:textbox inset="1.82022mm,.91014mm,1.82022mm,.91014mm">
                    <w:txbxContent>
                      <w:p w14:paraId="530C0444" w14:textId="77777777" w:rsidR="0020149B" w:rsidRPr="001E4C0C" w:rsidRDefault="0020149B" w:rsidP="00B34D21">
                        <w:pPr>
                          <w:spacing w:after="0" w:line="240" w:lineRule="auto"/>
                          <w:rPr>
                            <w:sz w:val="15"/>
                            <w:szCs w:val="15"/>
                          </w:rPr>
                        </w:pPr>
                        <w:r w:rsidRPr="001E4C0C">
                          <w:rPr>
                            <w:sz w:val="15"/>
                            <w:szCs w:val="15"/>
                          </w:rPr>
                          <w:t>ACQUE POTABILI</w:t>
                        </w:r>
                      </w:p>
                      <w:p w14:paraId="0F0C95EC" w14:textId="77777777" w:rsidR="0020149B" w:rsidRPr="001E4C0C" w:rsidRDefault="0020149B" w:rsidP="00B34D21">
                        <w:pPr>
                          <w:rPr>
                            <w:sz w:val="15"/>
                            <w:szCs w:val="15"/>
                          </w:rPr>
                        </w:pPr>
                        <w:r w:rsidRPr="001E4C0C">
                          <w:rPr>
                            <w:sz w:val="15"/>
                            <w:szCs w:val="15"/>
                          </w:rPr>
                          <w:t>Partecipazione 0,0000</w:t>
                        </w:r>
                        <w:r>
                          <w:rPr>
                            <w:sz w:val="15"/>
                            <w:szCs w:val="15"/>
                          </w:rPr>
                          <w:t>13476</w:t>
                        </w:r>
                        <w:r w:rsidRPr="001E4C0C">
                          <w:rPr>
                            <w:sz w:val="15"/>
                            <w:szCs w:val="15"/>
                          </w:rPr>
                          <w:t>%</w:t>
                        </w:r>
                      </w:p>
                      <w:p w14:paraId="70E043D1" w14:textId="77777777" w:rsidR="0020149B" w:rsidRPr="001E4C0C" w:rsidRDefault="0020149B" w:rsidP="00B34D21">
                        <w:pPr>
                          <w:rPr>
                            <w:sz w:val="15"/>
                            <w:szCs w:val="15"/>
                          </w:rPr>
                        </w:pPr>
                      </w:p>
                    </w:txbxContent>
                  </v:textbox>
                </v:rect>
                <v:line id="Line 64" o:spid="_x0000_s1041" style="position:absolute;visibility:visible;mso-wrap-style:square" from="2342,14012" to="4107,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65" o:spid="_x0000_s1042" style="position:absolute;visibility:visible;mso-wrap-style:square" from="2284,10931" to="4029,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line id="Line 68" o:spid="_x0000_s1043" style="position:absolute;flip:y;visibility:visible;mso-wrap-style:square" from="888,23111" to="897,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line id="Line 69" o:spid="_x0000_s1044" style="position:absolute;visibility:visible;mso-wrap-style:square" from="2526,20686" to="4291,2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rect id="Rectangle 70" o:spid="_x0000_s1045" style="position:absolute;left:23915;top:9810;width:111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0zMcA&#10;AADcAAAADwAAAGRycy9kb3ducmV2LnhtbESPQWvCQBSE74X+h+UVvNWNaRGJrlJKq6WIYhSlt9fs&#10;axLMvg3ZNcZ/3xUEj8PMfMNMZp2pREuNKy0rGPQjEMSZ1SXnCnbbz+cRCOeRNVaWScGFHMymjw8T&#10;TLQ984ba1OciQNglqKDwvk6kdFlBBl3f1sTB+7ONQR9kk0vd4DnATSXjKBpKgyWHhQJrei8oO6Yn&#10;o2Aet6flYvXxfTzgfv3ym8aH+meuVO+pexuD8NT5e/jW/tIKXkcDuJ4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O9MzHAAAA3AAAAA8AAAAAAAAAAAAAAAAAmAIAAGRy&#10;cy9kb3ducmV2LnhtbFBLBQYAAAAABAAEAPUAAACMAwAAAAA=&#10;" fillcolor="#9c0">
                  <v:textbox inset="1.82022mm,.91014mm,1.82022mm,.91014mm">
                    <w:txbxContent>
                      <w:p w14:paraId="669694E5" w14:textId="77777777" w:rsidR="0020149B" w:rsidRPr="001E4C0C" w:rsidRDefault="0020149B" w:rsidP="00B34D21">
                        <w:pPr>
                          <w:rPr>
                            <w:sz w:val="14"/>
                            <w:szCs w:val="14"/>
                          </w:rPr>
                        </w:pPr>
                        <w:r w:rsidRPr="00F90716">
                          <w:rPr>
                            <w:sz w:val="14"/>
                            <w:szCs w:val="14"/>
                          </w:rPr>
                          <w:t>CONSORZIO DI BACINO 16. Partecipazione</w:t>
                        </w:r>
                        <w:r>
                          <w:rPr>
                            <w:sz w:val="14"/>
                            <w:szCs w:val="14"/>
                          </w:rPr>
                          <w:t xml:space="preserve"> 1,22%</w:t>
                        </w:r>
                      </w:p>
                    </w:txbxContent>
                  </v:textbox>
                </v:rect>
                <v:line id="Line 71" o:spid="_x0000_s1046" style="position:absolute;visibility:visible;mso-wrap-style:square" from="29174,3305" to="29184,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72" o:spid="_x0000_s1047" style="position:absolute;visibility:visible;mso-wrap-style:square" from="16800,2479" to="16810,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74" o:spid="_x0000_s1048" style="position:absolute;visibility:visible;mso-wrap-style:square" from="22155,11748" to="23920,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line id="Line 75" o:spid="_x0000_s1049" style="position:absolute;visibility:visible;mso-wrap-style:square" from="22155,8261" to="22155,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76" o:spid="_x0000_s1050" style="position:absolute;visibility:visible;mso-wrap-style:square" from="45960,2479" to="5038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77" o:spid="_x0000_s1051" style="position:absolute;visibility:visible;mso-wrap-style:square" from="36243,9081" to="36253,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78" o:spid="_x0000_s1052" style="position:absolute;visibility:visible;mso-wrap-style:square" from="34469,11560" to="34469,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rect id="Rectangle 82" o:spid="_x0000_s1053" style="position:absolute;left:4291;top:19418;width:1485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dgcUA&#10;AADcAAAADwAAAGRycy9kb3ducmV2LnhtbESPT2sCMRTE74V+h/AK3mq2UqSuRhFFqF7qX/D4unlu&#10;FjcvSxLX7bdvCgWPw8z8hpnMOluLlnyoHCt462cgiAunKy4VHA+r1w8QISJrrB2Tgh8KMJs+P00w&#10;1+7OO2r3sRQJwiFHBSbGJpcyFIYshr5riJN3cd5iTNKXUnu8J7it5SDLhtJixWnBYEMLQ8V1f7MK&#10;dtnatOevuT/h93W7XG7k1m8uSvVeuvkYRKQuPsL/7U+t4H00gL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Z2BxQAAANwAAAAPAAAAAAAAAAAAAAAAAJgCAABkcnMv&#10;ZG93bnJldi54bWxQSwUGAAAAAAQABAD1AAAAigMAAAAA&#10;" fillcolor="#ff9">
                  <v:textbox inset="1.82022mm,.91014mm,1.82022mm,.91014mm">
                    <w:txbxContent>
                      <w:p w14:paraId="39DB0BA7" w14:textId="77777777" w:rsidR="0020149B" w:rsidRPr="001E4C0C" w:rsidRDefault="0020149B" w:rsidP="00B34D21">
                        <w:pPr>
                          <w:rPr>
                            <w:sz w:val="15"/>
                            <w:szCs w:val="15"/>
                          </w:rPr>
                        </w:pPr>
                        <w:r w:rsidRPr="001E4C0C">
                          <w:rPr>
                            <w:sz w:val="15"/>
                            <w:szCs w:val="15"/>
                          </w:rPr>
                          <w:t>RISORSE IDRICHE S.P.A. Partecipazione 0,0000</w:t>
                        </w:r>
                        <w:r>
                          <w:rPr>
                            <w:sz w:val="15"/>
                            <w:szCs w:val="15"/>
                          </w:rPr>
                          <w:t>27486</w:t>
                        </w:r>
                        <w:r w:rsidRPr="001E4C0C">
                          <w:rPr>
                            <w:sz w:val="15"/>
                            <w:szCs w:val="15"/>
                          </w:rPr>
                          <w:t>%</w:t>
                        </w:r>
                      </w:p>
                    </w:txbxContent>
                  </v:textbox>
                </v:rect>
                <v:rect id="Rectangle 83" o:spid="_x0000_s1054" style="position:absolute;left:4107;top:26717;width:14917;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4GsYA&#10;AADcAAAADwAAAGRycy9kb3ducmV2LnhtbESPT2sCMRTE7wW/Q3hCbzXbKmK3RpGK0HrxT1vo8XXz&#10;3CxuXpYkXddvbwTB4zAzv2Gm887WoiUfKscKngcZCOLC6YpLBd9fq6cJiBCRNdaOScGZAsxnvYcp&#10;5tqdeEftPpYiQTjkqMDE2ORShsKQxTBwDXHyDs5bjEn6UmqPpwS3tXzJsrG0WHFaMNjQu6HiuP+3&#10;CnbZp2l/Nwv/g3/H7XK5llu/Pij12O8WbyAidfEevrU/tILR6xCuZ9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E4GsYAAADcAAAADwAAAAAAAAAAAAAAAACYAgAAZHJz&#10;L2Rvd25yZXYueG1sUEsFBgAAAAAEAAQA9QAAAIsDAAAAAA==&#10;" fillcolor="#ff9">
                  <v:textbox inset="1.82022mm,.91014mm,1.82022mm,.91014mm">
                    <w:txbxContent>
                      <w:p w14:paraId="235AE62D" w14:textId="77777777" w:rsidR="0020149B" w:rsidRPr="001E4C0C" w:rsidRDefault="0020149B" w:rsidP="00B34D21">
                        <w:pPr>
                          <w:spacing w:after="0" w:line="240" w:lineRule="auto"/>
                          <w:rPr>
                            <w:sz w:val="15"/>
                            <w:szCs w:val="15"/>
                          </w:rPr>
                        </w:pPr>
                        <w:r w:rsidRPr="001E4C0C">
                          <w:rPr>
                            <w:sz w:val="15"/>
                            <w:szCs w:val="15"/>
                          </w:rPr>
                          <w:t>NORD OVEST SERVIZI S.P.A.</w:t>
                        </w:r>
                      </w:p>
                      <w:p w14:paraId="713D2463" w14:textId="77777777" w:rsidR="0020149B" w:rsidRPr="001E4C0C" w:rsidRDefault="0020149B" w:rsidP="00B34D21">
                        <w:pPr>
                          <w:rPr>
                            <w:sz w:val="15"/>
                            <w:szCs w:val="15"/>
                          </w:rPr>
                        </w:pPr>
                        <w:r w:rsidRPr="001E4C0C">
                          <w:rPr>
                            <w:sz w:val="15"/>
                            <w:szCs w:val="15"/>
                          </w:rPr>
                          <w:t>Partecipazione 0,00000</w:t>
                        </w:r>
                        <w:r>
                          <w:rPr>
                            <w:sz w:val="15"/>
                            <w:szCs w:val="15"/>
                          </w:rPr>
                          <w:t>3</w:t>
                        </w:r>
                        <w:r w:rsidRPr="001E4C0C">
                          <w:rPr>
                            <w:sz w:val="15"/>
                            <w:szCs w:val="15"/>
                          </w:rPr>
                          <w:t>%</w:t>
                        </w:r>
                      </w:p>
                    </w:txbxContent>
                  </v:textbox>
                </v:rect>
                <v:rect id="Rectangle 84" o:spid="_x0000_s1055" style="position:absolute;left:4282;top:29787;width:14958;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gbsUA&#10;AADcAAAADwAAAGRycy9kb3ducmV2LnhtbESPT2sCMRTE70K/Q3iF3jRbkVJXo4giWC/1L3h83Tw3&#10;i5uXJUnX7bdvCgWPw8z8hpnOO1uLlnyoHCt4HWQgiAunKy4VnI7r/juIEJE11o5JwQ8FmM+eelPM&#10;tbvzntpDLEWCcMhRgYmxyaUMhSGLYeAa4uRdnbcYk/Sl1B7vCW5rOcyyN2mx4rRgsKGloeJ2+LYK&#10;9tmHaS+fC3/Gr9tutdrKnd9elXp57hYTEJG6+Aj/tzdawWg8gr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KBuxQAAANwAAAAPAAAAAAAAAAAAAAAAAJgCAABkcnMv&#10;ZG93bnJldi54bWxQSwUGAAAAAAQABAD1AAAAigMAAAAA&#10;" fillcolor="#ff9">
                  <v:textbox inset="1.82022mm,.91014mm,1.82022mm,.91014mm">
                    <w:txbxContent>
                      <w:p w14:paraId="51A9D436" w14:textId="77777777" w:rsidR="0020149B" w:rsidRPr="001E4C0C" w:rsidRDefault="0020149B" w:rsidP="00B34D21">
                        <w:pPr>
                          <w:spacing w:after="0" w:line="240" w:lineRule="auto"/>
                          <w:rPr>
                            <w:sz w:val="15"/>
                            <w:szCs w:val="15"/>
                          </w:rPr>
                        </w:pPr>
                        <w:r w:rsidRPr="001E4C0C">
                          <w:rPr>
                            <w:sz w:val="15"/>
                            <w:szCs w:val="15"/>
                          </w:rPr>
                          <w:t>WATER ALLIANCE</w:t>
                        </w:r>
                      </w:p>
                      <w:p w14:paraId="7B3F0B55" w14:textId="77777777" w:rsidR="0020149B" w:rsidRPr="001E4C0C" w:rsidRDefault="0020149B" w:rsidP="00B34D21">
                        <w:pPr>
                          <w:rPr>
                            <w:sz w:val="15"/>
                            <w:szCs w:val="15"/>
                          </w:rPr>
                        </w:pPr>
                        <w:r w:rsidRPr="001E4C0C">
                          <w:rPr>
                            <w:sz w:val="15"/>
                            <w:szCs w:val="15"/>
                          </w:rPr>
                          <w:t>Partecipazione 0,00000</w:t>
                        </w:r>
                        <w:r>
                          <w:rPr>
                            <w:sz w:val="15"/>
                            <w:szCs w:val="15"/>
                          </w:rPr>
                          <w:t>2727</w:t>
                        </w:r>
                        <w:r w:rsidRPr="001E4C0C">
                          <w:rPr>
                            <w:sz w:val="15"/>
                            <w:szCs w:val="15"/>
                          </w:rPr>
                          <w:t>%</w:t>
                        </w:r>
                      </w:p>
                    </w:txbxContent>
                  </v:textbox>
                </v:rect>
                <v:line id="Line 85" o:spid="_x0000_s1056" style="position:absolute;visibility:visible;mso-wrap-style:square" from="2284,27992" to="4049,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F0cUAAADcAAAADwAAAGRycy9kb3ducmV2LnhtbESPQUvDQBSE74L/YXmCN7uJVG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JF0cUAAADcAAAADwAAAAAAAAAA&#10;AAAAAAChAgAAZHJzL2Rvd25yZXYueG1sUEsFBgAAAAAEAAQA+QAAAJMDAAAAAA==&#10;">
                  <v:stroke endarrow="block"/>
                </v:line>
                <v:line id="Line 86" o:spid="_x0000_s1057" style="position:absolute;visibility:visible;mso-wrap-style:square" from="2145,24658" to="3910,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rect id="Rectangle 87" o:spid="_x0000_s1058" style="position:absolute;left:20838;top:29876;width:14821;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GcYA&#10;AADcAAAADwAAAGRycy9kb3ducmV2LnhtbESPT2sCMRTE7wW/Q3hCbzXbImq3RpGK0HrxT1vo8XXz&#10;3CxuXpYkXddvbwTB4zAzv2Gm887WoiUfKscKngcZCOLC6YpLBd9fq6cJiBCRNdaOScGZAsxnvYcp&#10;5tqdeEftPpYiQTjkqMDE2ORShsKQxTBwDXHyDs5bjEn6UmqPpwS3tXzJspG0WHFaMNjQu6HiuP+3&#10;CnbZp2l/Nwv/g3/H7XK5llu/Pij12O8WbyAidfEevrU/tILh6xiuZ9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GcYAAADcAAAADwAAAAAAAAAAAAAAAACYAgAAZHJz&#10;L2Rvd25yZXYueG1sUEsFBgAAAAAEAAQA9QAAAIsDAAAAAA==&#10;" fillcolor="#ff9">
                  <v:textbox inset="1.82022mm,.91014mm,1.82022mm,.91014mm">
                    <w:txbxContent>
                      <w:p w14:paraId="3CA2B56A" w14:textId="77777777" w:rsidR="0020149B" w:rsidRPr="001E4C0C" w:rsidRDefault="0020149B" w:rsidP="00B34D21">
                        <w:pPr>
                          <w:spacing w:after="0" w:line="240" w:lineRule="auto"/>
                          <w:rPr>
                            <w:sz w:val="15"/>
                            <w:szCs w:val="15"/>
                          </w:rPr>
                        </w:pPr>
                        <w:r w:rsidRPr="001E4C0C">
                          <w:rPr>
                            <w:sz w:val="15"/>
                            <w:szCs w:val="15"/>
                          </w:rPr>
                          <w:t>ENVIROMENT PARK</w:t>
                        </w:r>
                      </w:p>
                      <w:p w14:paraId="49166EF6" w14:textId="77777777" w:rsidR="0020149B" w:rsidRPr="001E4C0C" w:rsidRDefault="0020149B" w:rsidP="00B34D21">
                        <w:pPr>
                          <w:rPr>
                            <w:sz w:val="15"/>
                            <w:szCs w:val="15"/>
                          </w:rPr>
                        </w:pPr>
                        <w:r w:rsidRPr="001E4C0C">
                          <w:rPr>
                            <w:sz w:val="15"/>
                            <w:szCs w:val="15"/>
                          </w:rPr>
                          <w:t>Partecipazione 0,00000</w:t>
                        </w:r>
                        <w:r>
                          <w:rPr>
                            <w:sz w:val="15"/>
                            <w:szCs w:val="15"/>
                          </w:rPr>
                          <w:t>1014</w:t>
                        </w:r>
                        <w:r w:rsidRPr="001E4C0C">
                          <w:rPr>
                            <w:sz w:val="15"/>
                            <w:szCs w:val="15"/>
                          </w:rPr>
                          <w:t>%</w:t>
                        </w:r>
                      </w:p>
                      <w:p w14:paraId="5DBC559C" w14:textId="77777777" w:rsidR="0020149B" w:rsidRDefault="0020149B"/>
                    </w:txbxContent>
                  </v:textbox>
                </v:rect>
                <v:line id="Line 88" o:spid="_x0000_s1059" style="position:absolute;visibility:visible;mso-wrap-style:square" from="2352,17578" to="4107,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89" o:spid="_x0000_s1060" style="position:absolute;visibility:visible;mso-wrap-style:square" from="2526,31123" to="4282,3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90" o:spid="_x0000_s1061" style="position:absolute;visibility:visible;mso-wrap-style:square" from="19145,31876" to="20890,3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1" o:spid="_x0000_s1062" type="#_x0000_t32" style="position:absolute;left:1877;top:8867;width:0;height:24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LQcUAAADcAAAADwAAAGRycy9kb3ducmV2LnhtbESPQWsCMRSE7wX/Q3hCL6Vmt2CRrVFW&#10;QVDBg9beXzfPTXDzsm6irv++KRR6HGbmG2Y6710jbtQF61lBPspAEFdeW64VHD9XrxMQISJrbDyT&#10;ggcFmM8GT1MstL/znm6HWIsE4VCgAhNjW0gZKkMOw8i3xMk7+c5hTLKrpe7wnuCukW9Z9i4dWk4L&#10;BltaGqrOh6tTsNvki/Lb2M12f7G78apsrvXLl1LPw778ABGpj//hv/ZaKxhnOfyeS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LQcUAAADcAAAADwAAAAAAAAAA&#10;AAAAAAChAgAAZHJzL2Rvd25yZXYueG1sUEsFBgAAAAAEAAQA+QAAAJMDAAAAAA==&#10;"/>
                <v:rect id="Rectangle 61" o:spid="_x0000_s1063" style="position:absolute;left:20890;top:16221;width:14847;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53MMA&#10;AADbAAAADwAAAGRycy9kb3ducmV2LnhtbESPT2sCMRTE74LfIbyCN822BVu2RhGlUL34Hzy+bp6b&#10;xc3LksR1++0bodDjMDO/YSazztaiJR8qxwqeRxkI4sLpiksFx8Pn8B1EiMgaa8ek4IcCzKb93gRz&#10;7e68o3YfS5EgHHJUYGJscilDYchiGLmGOHkX5y3GJH0ptcd7gttavmTZWFqsOC0YbGhhqLjub1bB&#10;LluZ9ryZ+xN+X7fL5Vpu/fqi1OCpm3+AiNTF//Bf+0sreH2Dx5f0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53MMAAADbAAAADwAAAAAAAAAAAAAAAACYAgAAZHJzL2Rv&#10;d25yZXYueG1sUEsFBgAAAAAEAAQA9QAAAIgDAAAAAA==&#10;" fillcolor="#ff9">
                  <v:textbox inset="1.82022mm,.91014mm,1.82022mm,.91014mm">
                    <w:txbxContent>
                      <w:p w14:paraId="26D4DF42" w14:textId="104839C6" w:rsidR="0020149B" w:rsidRPr="001E4C0C" w:rsidRDefault="0020149B" w:rsidP="00B34D21">
                        <w:pPr>
                          <w:rPr>
                            <w:sz w:val="15"/>
                            <w:szCs w:val="15"/>
                          </w:rPr>
                        </w:pPr>
                        <w:r>
                          <w:rPr>
                            <w:sz w:val="15"/>
                            <w:szCs w:val="15"/>
                          </w:rPr>
                          <w:t xml:space="preserve">HYDROAID </w:t>
                        </w:r>
                        <w:r w:rsidRPr="001E4C0C">
                          <w:rPr>
                            <w:sz w:val="15"/>
                            <w:szCs w:val="15"/>
                          </w:rPr>
                          <w:t xml:space="preserve">Partecipazione </w:t>
                        </w:r>
                        <w:r w:rsidR="00F90F50">
                          <w:rPr>
                            <w:sz w:val="15"/>
                            <w:szCs w:val="15"/>
                          </w:rPr>
                          <w:t>0,000003474%</w:t>
                        </w:r>
                      </w:p>
                    </w:txbxContent>
                  </v:textbox>
                </v:rect>
                <v:line id="Line 90" o:spid="_x0000_s1064" style="position:absolute;visibility:visible;mso-wrap-style:square" from="18954,18017" to="20700,1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90" o:spid="_x0000_s1065" style="position:absolute;visibility:visible;mso-wrap-style:square" from="4848,4848" to="6587,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w10:anchorlock/>
              </v:group>
            </w:pict>
          </mc:Fallback>
        </mc:AlternateContent>
      </w:r>
    </w:p>
    <w:p w14:paraId="07FD2A65" w14:textId="77777777" w:rsidR="00932EFA" w:rsidRDefault="00932EFA" w:rsidP="003F1924">
      <w:pPr>
        <w:widowControl w:val="0"/>
        <w:spacing w:before="120" w:after="120" w:line="320" w:lineRule="exact"/>
        <w:ind w:left="720"/>
        <w:jc w:val="both"/>
        <w:rPr>
          <w:rFonts w:ascii="Calibri Light" w:eastAsia="Calibri" w:hAnsi="Calibri Light" w:cs="Calibri Light"/>
          <w:sz w:val="22"/>
          <w:lang w:eastAsia="ja-JP"/>
        </w:rPr>
      </w:pPr>
    </w:p>
    <w:p w14:paraId="02E74BB3"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7E4FD070"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56FC64A8"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2BAE5746"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5A56F4E4"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54FDAE36"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2311303A"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6573D60B"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27E74DF2"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p w14:paraId="6FA6109B" w14:textId="77777777" w:rsidR="00961ECF" w:rsidRDefault="00961ECF" w:rsidP="003F1924">
      <w:pPr>
        <w:widowControl w:val="0"/>
        <w:spacing w:before="120" w:after="120" w:line="320" w:lineRule="exact"/>
        <w:ind w:left="720"/>
        <w:jc w:val="both"/>
        <w:rPr>
          <w:rFonts w:ascii="Calibri Light" w:eastAsia="Calibri" w:hAnsi="Calibri Light" w:cs="Calibri Light"/>
          <w:sz w:val="22"/>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F1924" w:rsidRPr="003F1924" w14:paraId="522FCB8D" w14:textId="77777777" w:rsidTr="00C2408B">
        <w:tc>
          <w:tcPr>
            <w:tcW w:w="9628" w:type="dxa"/>
          </w:tcPr>
          <w:p w14:paraId="6087BB78" w14:textId="3F68A315" w:rsidR="003F1924" w:rsidRPr="003F1924" w:rsidRDefault="003F1924" w:rsidP="003F1924">
            <w:pPr>
              <w:widowControl w:val="0"/>
              <w:spacing w:before="120" w:after="120" w:line="320" w:lineRule="exact"/>
              <w:jc w:val="both"/>
              <w:rPr>
                <w:rFonts w:ascii="Calibri Light" w:eastAsia="Calibri" w:hAnsi="Calibri Light" w:cs="Calibri Light"/>
                <w:sz w:val="22"/>
                <w:lang w:eastAsia="ja-JP"/>
              </w:rPr>
            </w:pPr>
          </w:p>
        </w:tc>
      </w:tr>
    </w:tbl>
    <w:p w14:paraId="0EA0BBB7" w14:textId="0CB03793" w:rsidR="003F1924" w:rsidRP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t xml:space="preserve">2. </w:t>
      </w:r>
      <w:r w:rsidR="00FB166E">
        <w:rPr>
          <w:rFonts w:ascii="Calibri Light" w:eastAsia="Calibri" w:hAnsi="Calibri Light" w:cs="Calibri Light"/>
          <w:b/>
          <w:color w:val="002060"/>
          <w:sz w:val="24"/>
          <w:lang w:eastAsia="ja-JP"/>
        </w:rPr>
        <w:t xml:space="preserve">Ricognizione delle </w:t>
      </w:r>
      <w:r w:rsidRPr="003F1924">
        <w:rPr>
          <w:rFonts w:ascii="Calibri Light" w:eastAsia="Calibri" w:hAnsi="Calibri Light" w:cs="Calibri Light"/>
          <w:b/>
          <w:color w:val="002060"/>
          <w:sz w:val="24"/>
          <w:lang w:eastAsia="ja-JP"/>
        </w:rPr>
        <w:t xml:space="preserve">partecipazioni </w:t>
      </w:r>
      <w:r w:rsidR="00FB166E">
        <w:rPr>
          <w:rFonts w:ascii="Calibri Light" w:eastAsia="Calibri" w:hAnsi="Calibri Light" w:cs="Calibri Light"/>
          <w:b/>
          <w:color w:val="002060"/>
          <w:sz w:val="24"/>
          <w:lang w:eastAsia="ja-JP"/>
        </w:rPr>
        <w:t xml:space="preserve">societarie </w:t>
      </w:r>
      <w:r w:rsidRPr="003F1924">
        <w:rPr>
          <w:rFonts w:ascii="Calibri Light" w:eastAsia="Calibri" w:hAnsi="Calibri Light" w:cs="Calibri Light"/>
          <w:b/>
          <w:color w:val="002060"/>
          <w:sz w:val="24"/>
          <w:lang w:eastAsia="ja-JP"/>
        </w:rPr>
        <w:t xml:space="preserve">possedute direttamente o indirettamente </w:t>
      </w:r>
    </w:p>
    <w:p w14:paraId="474E06A4" w14:textId="77777777" w:rsidR="00CD2FFE" w:rsidRDefault="00CD2FFE" w:rsidP="00CD2FFE">
      <w:pPr>
        <w:spacing w:before="120" w:after="120" w:line="320" w:lineRule="exact"/>
        <w:jc w:val="both"/>
        <w:rPr>
          <w:rFonts w:ascii="Calibri Light" w:hAnsi="Calibri Light" w:cs="Calibri Light"/>
          <w:sz w:val="24"/>
          <w:szCs w:val="24"/>
          <w:lang w:eastAsia="ja-JP"/>
        </w:rPr>
      </w:pPr>
      <w:r>
        <w:rPr>
          <w:rFonts w:ascii="Calibri Light" w:hAnsi="Calibri Light" w:cs="Calibri Light"/>
          <w:sz w:val="24"/>
          <w:szCs w:val="24"/>
          <w:lang w:eastAsia="ja-JP"/>
        </w:rPr>
        <w:t xml:space="preserve">In questa sezione si suggerisce di riportare una tabella riepilogativa di tutte le </w:t>
      </w:r>
      <w:r>
        <w:rPr>
          <w:rFonts w:ascii="Calibri Light" w:hAnsi="Calibri Light" w:cs="Calibri Light"/>
          <w:b/>
          <w:bCs/>
          <w:sz w:val="24"/>
          <w:szCs w:val="24"/>
          <w:lang w:eastAsia="ja-JP"/>
        </w:rPr>
        <w:t>partecipazioni detenute direttamente</w:t>
      </w:r>
      <w:r>
        <w:rPr>
          <w:rFonts w:ascii="Calibri Light" w:hAnsi="Calibri Light" w:cs="Calibri Light"/>
          <w:sz w:val="24"/>
          <w:szCs w:val="24"/>
          <w:lang w:eastAsia="ja-JP"/>
        </w:rPr>
        <w:t xml:space="preserve"> e tabelle riepilogative delle </w:t>
      </w:r>
      <w:r>
        <w:rPr>
          <w:rFonts w:ascii="Calibri Light" w:hAnsi="Calibri Light" w:cs="Calibri Light"/>
          <w:b/>
          <w:bCs/>
          <w:sz w:val="24"/>
          <w:szCs w:val="24"/>
          <w:lang w:eastAsia="ja-JP"/>
        </w:rPr>
        <w:t xml:space="preserve">partecipazioni detenute indirettamente attraverso ciascuna tramite </w:t>
      </w:r>
      <w:r>
        <w:rPr>
          <w:rFonts w:ascii="Calibri Light" w:hAnsi="Calibri Light" w:cs="Calibri Light"/>
          <w:sz w:val="24"/>
          <w:szCs w:val="24"/>
          <w:lang w:eastAsia="ja-JP"/>
        </w:rPr>
        <w:t>(si vedano le tabelle riportate di seguito a titolo esemplificativo).</w:t>
      </w:r>
    </w:p>
    <w:p w14:paraId="146C4260" w14:textId="77777777" w:rsidR="003F1924" w:rsidRDefault="003F1924" w:rsidP="003F1924">
      <w:pPr>
        <w:widowControl w:val="0"/>
        <w:spacing w:before="120" w:after="120" w:line="320" w:lineRule="exact"/>
        <w:jc w:val="both"/>
        <w:rPr>
          <w:rFonts w:ascii="Calibri Light" w:eastAsia="Calibri" w:hAnsi="Calibri Light" w:cs="Calibri Light"/>
          <w:b/>
          <w:sz w:val="22"/>
          <w:u w:val="single"/>
          <w:lang w:eastAsia="ja-JP"/>
        </w:rPr>
      </w:pPr>
      <w:r w:rsidRPr="003F1924">
        <w:rPr>
          <w:rFonts w:ascii="Calibri Light" w:eastAsia="Calibri" w:hAnsi="Calibri Light" w:cs="Calibri Light"/>
          <w:b/>
          <w:sz w:val="22"/>
          <w:u w:val="single"/>
          <w:lang w:eastAsia="ja-JP"/>
        </w:rPr>
        <w:t>Partecipazioni dirette</w:t>
      </w:r>
    </w:p>
    <w:p w14:paraId="5BDF7F90" w14:textId="77777777" w:rsidR="00820B4D" w:rsidRDefault="00820B4D" w:rsidP="003F1924">
      <w:pPr>
        <w:widowControl w:val="0"/>
        <w:spacing w:before="120" w:after="120" w:line="320" w:lineRule="exact"/>
        <w:jc w:val="both"/>
        <w:rPr>
          <w:rFonts w:ascii="Calibri Light" w:eastAsia="Calibri" w:hAnsi="Calibri Light" w:cs="Calibri Light"/>
          <w:b/>
          <w:sz w:val="22"/>
          <w:u w:val="single"/>
          <w:lang w:eastAsia="ja-JP"/>
        </w:rPr>
      </w:pPr>
    </w:p>
    <w:p w14:paraId="282D9520" w14:textId="77777777" w:rsidR="00820B4D" w:rsidRDefault="00820B4D" w:rsidP="003F1924">
      <w:pPr>
        <w:widowControl w:val="0"/>
        <w:spacing w:before="120" w:after="120" w:line="320" w:lineRule="exact"/>
        <w:jc w:val="both"/>
        <w:rPr>
          <w:rFonts w:ascii="Calibri Light" w:eastAsia="Calibri" w:hAnsi="Calibri Light" w:cs="Calibri Light"/>
          <w:b/>
          <w:sz w:val="22"/>
          <w:u w:val="single"/>
          <w:lang w:eastAsia="ja-JP"/>
        </w:rPr>
      </w:pPr>
    </w:p>
    <w:p w14:paraId="77BEAFFC" w14:textId="77777777" w:rsidR="00820B4D" w:rsidRPr="003F1924" w:rsidRDefault="00820B4D" w:rsidP="003F1924">
      <w:pPr>
        <w:widowControl w:val="0"/>
        <w:spacing w:before="120" w:after="120" w:line="320" w:lineRule="exact"/>
        <w:jc w:val="both"/>
        <w:rPr>
          <w:rFonts w:ascii="Calibri Light" w:eastAsia="Calibri" w:hAnsi="Calibri Light" w:cs="Calibri Light"/>
          <w:b/>
          <w:sz w:val="22"/>
          <w:u w:val="single"/>
          <w:lang w:eastAsia="ja-JP"/>
        </w:rPr>
      </w:pPr>
    </w:p>
    <w:tbl>
      <w:tblPr>
        <w:tblStyle w:val="GridTable4-Accent51"/>
        <w:tblW w:w="0" w:type="auto"/>
        <w:tblLook w:val="04A0" w:firstRow="1" w:lastRow="0" w:firstColumn="1" w:lastColumn="0" w:noHBand="0" w:noVBand="1"/>
      </w:tblPr>
      <w:tblGrid>
        <w:gridCol w:w="1918"/>
        <w:gridCol w:w="1879"/>
        <w:gridCol w:w="1924"/>
        <w:gridCol w:w="1871"/>
        <w:gridCol w:w="1810"/>
      </w:tblGrid>
      <w:tr w:rsidR="00273963" w:rsidRPr="003F1924" w14:paraId="70A640F2" w14:textId="77777777" w:rsidTr="008F55D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83B27E2" w14:textId="77777777" w:rsidR="003F1924" w:rsidRPr="003F1924" w:rsidRDefault="003F1924"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 xml:space="preserve">NOME PARTECIPATA </w:t>
            </w:r>
          </w:p>
        </w:tc>
        <w:tc>
          <w:tcPr>
            <w:tcW w:w="187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075B5C3" w14:textId="77777777"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924"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2ECAB735" w14:textId="77777777"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p>
        </w:tc>
        <w:tc>
          <w:tcPr>
            <w:tcW w:w="187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1E33D07" w14:textId="77777777"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c>
          <w:tcPr>
            <w:tcW w:w="181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5A90809" w14:textId="77777777" w:rsidR="003F1924" w:rsidRPr="003F1924" w:rsidRDefault="003F1924"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TE</w:t>
            </w:r>
          </w:p>
        </w:tc>
      </w:tr>
      <w:tr w:rsidR="00421207" w:rsidRPr="003F1924" w14:paraId="5A31334B" w14:textId="77777777" w:rsidTr="008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FFFFFF"/>
            </w:tcBorders>
            <w:vAlign w:val="center"/>
          </w:tcPr>
          <w:p w14:paraId="35167189" w14:textId="2CABC059" w:rsidR="003F1924" w:rsidRPr="003F1924" w:rsidRDefault="008F6875" w:rsidP="008F6875">
            <w:pPr>
              <w:spacing w:after="0" w:line="320" w:lineRule="exact"/>
              <w:rPr>
                <w:rFonts w:ascii="Calibri Light" w:eastAsia="Calibri" w:hAnsi="Calibri Light" w:cs="Calibri Light"/>
                <w:sz w:val="22"/>
                <w:lang w:eastAsia="ja-JP"/>
              </w:rPr>
            </w:pPr>
            <w:r>
              <w:rPr>
                <w:rFonts w:ascii="Calibri Light" w:eastAsia="Calibri" w:hAnsi="Calibri Light" w:cs="Calibri Light"/>
                <w:sz w:val="22"/>
                <w:lang w:eastAsia="ja-JP"/>
              </w:rPr>
              <w:t xml:space="preserve">SMAT SPA </w:t>
            </w:r>
          </w:p>
        </w:tc>
        <w:tc>
          <w:tcPr>
            <w:tcW w:w="1879" w:type="dxa"/>
            <w:tcBorders>
              <w:top w:val="single" w:sz="4" w:space="0" w:color="FFFFFF"/>
            </w:tcBorders>
            <w:vAlign w:val="center"/>
          </w:tcPr>
          <w:p w14:paraId="390E64B8" w14:textId="73F214F1" w:rsidR="003F1924" w:rsidRPr="003F1924" w:rsidRDefault="008F6875" w:rsidP="008F6875">
            <w:pPr>
              <w:spacing w:after="0" w:line="320" w:lineRule="exac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7937540016</w:t>
            </w:r>
          </w:p>
        </w:tc>
        <w:tc>
          <w:tcPr>
            <w:tcW w:w="1924" w:type="dxa"/>
            <w:tcBorders>
              <w:top w:val="single" w:sz="4" w:space="0" w:color="FFFFFF"/>
            </w:tcBorders>
            <w:vAlign w:val="center"/>
          </w:tcPr>
          <w:p w14:paraId="783AB969" w14:textId="67784871" w:rsidR="003F1924" w:rsidRPr="00273963" w:rsidRDefault="008F6875" w:rsidP="00E35AC3">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FF0000"/>
                <w:sz w:val="22"/>
                <w:lang w:eastAsia="ja-JP"/>
              </w:rPr>
            </w:pPr>
            <w:r w:rsidRPr="00273963">
              <w:rPr>
                <w:rFonts w:ascii="Calibri Light" w:eastAsia="Calibri" w:hAnsi="Calibri Light" w:cs="Calibri Light"/>
                <w:color w:val="FF0000"/>
                <w:sz w:val="22"/>
                <w:lang w:eastAsia="ja-JP"/>
              </w:rPr>
              <w:t>0,0000</w:t>
            </w:r>
            <w:r w:rsidR="00E35AC3">
              <w:rPr>
                <w:rFonts w:ascii="Calibri Light" w:eastAsia="Calibri" w:hAnsi="Calibri Light" w:cs="Calibri Light"/>
                <w:color w:val="FF0000"/>
                <w:sz w:val="22"/>
                <w:lang w:eastAsia="ja-JP"/>
              </w:rPr>
              <w:t>3</w:t>
            </w:r>
            <w:r w:rsidR="00700B03">
              <w:rPr>
                <w:rFonts w:ascii="Calibri Light" w:eastAsia="Calibri" w:hAnsi="Calibri Light" w:cs="Calibri Light"/>
                <w:color w:val="FF0000"/>
                <w:sz w:val="22"/>
                <w:lang w:eastAsia="ja-JP"/>
              </w:rPr>
              <w:t>%</w:t>
            </w:r>
          </w:p>
        </w:tc>
        <w:tc>
          <w:tcPr>
            <w:tcW w:w="1871" w:type="dxa"/>
            <w:tcBorders>
              <w:top w:val="single" w:sz="4" w:space="0" w:color="FFFFFF"/>
            </w:tcBorders>
            <w:vAlign w:val="center"/>
          </w:tcPr>
          <w:p w14:paraId="7FE7F7C9" w14:textId="2EC7C0F4" w:rsidR="003F1924" w:rsidRPr="008F6875" w:rsidRDefault="008F6875" w:rsidP="008F687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6"/>
                <w:szCs w:val="16"/>
                <w:lang w:eastAsia="ja-JP"/>
              </w:rPr>
            </w:pPr>
            <w:r w:rsidRPr="008F6875">
              <w:rPr>
                <w:rFonts w:ascii="Calibri Light" w:eastAsia="Calibri" w:hAnsi="Calibri Light" w:cs="Calibri Light"/>
                <w:sz w:val="16"/>
                <w:szCs w:val="16"/>
                <w:lang w:eastAsia="ja-JP"/>
              </w:rPr>
              <w:t xml:space="preserve">Trattandosi di una società </w:t>
            </w:r>
            <w:proofErr w:type="spellStart"/>
            <w:r w:rsidRPr="008F6875">
              <w:rPr>
                <w:rFonts w:ascii="Calibri Light" w:eastAsia="Calibri" w:hAnsi="Calibri Light" w:cs="Calibri Light"/>
                <w:sz w:val="16"/>
                <w:szCs w:val="16"/>
                <w:lang w:eastAsia="ja-JP"/>
              </w:rPr>
              <w:t>multipartecipata</w:t>
            </w:r>
            <w:proofErr w:type="spellEnd"/>
            <w:r w:rsidRPr="008F6875">
              <w:rPr>
                <w:rFonts w:ascii="Calibri Light" w:eastAsia="Calibri" w:hAnsi="Calibri Light" w:cs="Calibri Light"/>
                <w:sz w:val="16"/>
                <w:szCs w:val="16"/>
                <w:lang w:eastAsia="ja-JP"/>
              </w:rPr>
              <w:t xml:space="preserve"> inserita nell’ambito territoriale ottimal</w:t>
            </w:r>
            <w:r>
              <w:rPr>
                <w:rFonts w:ascii="Calibri Light" w:eastAsia="Calibri" w:hAnsi="Calibri Light" w:cs="Calibri Light"/>
                <w:sz w:val="16"/>
                <w:szCs w:val="16"/>
                <w:lang w:eastAsia="ja-JP"/>
              </w:rPr>
              <w:t>e individuato dalla provincia  ATO</w:t>
            </w:r>
            <w:r w:rsidRPr="008F6875">
              <w:rPr>
                <w:rFonts w:ascii="Calibri Light" w:eastAsia="Calibri" w:hAnsi="Calibri Light" w:cs="Calibri Light"/>
                <w:sz w:val="16"/>
                <w:szCs w:val="16"/>
                <w:lang w:eastAsia="ja-JP"/>
              </w:rPr>
              <w:t>3 deve essere mantenuta perché persegue un interesse generale conforme all’articolo 4 del dl.gs 175/2016</w:t>
            </w:r>
          </w:p>
        </w:tc>
        <w:tc>
          <w:tcPr>
            <w:tcW w:w="1810" w:type="dxa"/>
            <w:tcBorders>
              <w:top w:val="single" w:sz="4" w:space="0" w:color="FFFFFF"/>
            </w:tcBorders>
            <w:vAlign w:val="center"/>
          </w:tcPr>
          <w:p w14:paraId="0119E9F6" w14:textId="1BF6F5F6" w:rsidR="003F1924" w:rsidRPr="003F1924" w:rsidRDefault="00273963" w:rsidP="00273963">
            <w:pPr>
              <w:spacing w:after="0" w:line="320" w:lineRule="exac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SI OCCUPA DI gestione del ciclo delle acque</w:t>
            </w:r>
          </w:p>
        </w:tc>
      </w:tr>
      <w:tr w:rsidR="00273963" w:rsidRPr="003F1924" w14:paraId="2CF7FC9F" w14:textId="77777777" w:rsidTr="008F55D1">
        <w:tc>
          <w:tcPr>
            <w:cnfStyle w:val="001000000000" w:firstRow="0" w:lastRow="0" w:firstColumn="1" w:lastColumn="0" w:oddVBand="0" w:evenVBand="0" w:oddHBand="0" w:evenHBand="0" w:firstRowFirstColumn="0" w:firstRowLastColumn="0" w:lastRowFirstColumn="0" w:lastRowLastColumn="0"/>
            <w:tcW w:w="1918" w:type="dxa"/>
            <w:vAlign w:val="center"/>
          </w:tcPr>
          <w:p w14:paraId="2C89B58A" w14:textId="6FBFC57A" w:rsidR="003F1924" w:rsidRPr="003F1924" w:rsidRDefault="00793102" w:rsidP="003F1924">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 xml:space="preserve">SETA SPA </w:t>
            </w:r>
          </w:p>
        </w:tc>
        <w:tc>
          <w:tcPr>
            <w:tcW w:w="1879" w:type="dxa"/>
            <w:vAlign w:val="center"/>
          </w:tcPr>
          <w:p w14:paraId="3A0646A6" w14:textId="3598ADF3" w:rsidR="003F1924" w:rsidRPr="003F1924" w:rsidRDefault="00793102"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8547180011</w:t>
            </w:r>
          </w:p>
        </w:tc>
        <w:tc>
          <w:tcPr>
            <w:tcW w:w="1924" w:type="dxa"/>
            <w:vAlign w:val="center"/>
          </w:tcPr>
          <w:p w14:paraId="1DD12E24" w14:textId="54A65C46" w:rsidR="003F1924" w:rsidRPr="00273963" w:rsidRDefault="00793102" w:rsidP="00E35AC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FF0000"/>
                <w:sz w:val="22"/>
                <w:lang w:eastAsia="ja-JP"/>
              </w:rPr>
            </w:pPr>
            <w:r w:rsidRPr="00273963">
              <w:rPr>
                <w:rFonts w:ascii="Calibri Light" w:eastAsia="Calibri" w:hAnsi="Calibri Light" w:cs="Calibri Light"/>
                <w:color w:val="FF0000"/>
                <w:sz w:val="22"/>
                <w:lang w:eastAsia="ja-JP"/>
              </w:rPr>
              <w:t>0,</w:t>
            </w:r>
            <w:r w:rsidR="00E35AC3">
              <w:rPr>
                <w:rFonts w:ascii="Calibri Light" w:eastAsia="Calibri" w:hAnsi="Calibri Light" w:cs="Calibri Light"/>
                <w:color w:val="FF0000"/>
                <w:sz w:val="22"/>
                <w:lang w:eastAsia="ja-JP"/>
              </w:rPr>
              <w:t>22</w:t>
            </w:r>
            <w:r w:rsidR="00700B03">
              <w:rPr>
                <w:rFonts w:ascii="Calibri Light" w:eastAsia="Calibri" w:hAnsi="Calibri Light" w:cs="Calibri Light"/>
                <w:color w:val="FF0000"/>
                <w:sz w:val="22"/>
                <w:lang w:eastAsia="ja-JP"/>
              </w:rPr>
              <w:t xml:space="preserve"> %</w:t>
            </w:r>
          </w:p>
        </w:tc>
        <w:tc>
          <w:tcPr>
            <w:tcW w:w="1871" w:type="dxa"/>
            <w:vAlign w:val="center"/>
          </w:tcPr>
          <w:p w14:paraId="7CE3DAC4" w14:textId="6BFF00AD" w:rsidR="003F1924" w:rsidRPr="00793102" w:rsidRDefault="00793102" w:rsidP="0079310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6"/>
                <w:szCs w:val="16"/>
                <w:lang w:eastAsia="ja-JP"/>
              </w:rPr>
            </w:pPr>
            <w:r w:rsidRPr="00793102">
              <w:rPr>
                <w:rFonts w:ascii="Calibri Light" w:eastAsia="Calibri" w:hAnsi="Calibri Light" w:cs="Calibri Light"/>
                <w:sz w:val="16"/>
                <w:szCs w:val="16"/>
                <w:lang w:eastAsia="ja-JP"/>
              </w:rPr>
              <w:t xml:space="preserve">Trattandosi di una società </w:t>
            </w:r>
            <w:proofErr w:type="spellStart"/>
            <w:r w:rsidRPr="00793102">
              <w:rPr>
                <w:rFonts w:ascii="Calibri Light" w:eastAsia="Calibri" w:hAnsi="Calibri Light" w:cs="Calibri Light"/>
                <w:sz w:val="16"/>
                <w:szCs w:val="16"/>
                <w:lang w:eastAsia="ja-JP"/>
              </w:rPr>
              <w:t>multipartecipata</w:t>
            </w:r>
            <w:proofErr w:type="spellEnd"/>
            <w:r w:rsidRPr="00793102">
              <w:rPr>
                <w:rFonts w:ascii="Calibri Light" w:eastAsia="Calibri" w:hAnsi="Calibri Light" w:cs="Calibri Light"/>
                <w:sz w:val="16"/>
                <w:szCs w:val="16"/>
                <w:lang w:eastAsia="ja-JP"/>
              </w:rPr>
              <w:t xml:space="preserve"> inserita nell’ambito territoriale ottimale individuato dalla provincia ATO-R deve essere mantenuta perché persegue un interesse generale conforme all’articolo 4 del dl.gs 175/2016</w:t>
            </w:r>
          </w:p>
        </w:tc>
        <w:tc>
          <w:tcPr>
            <w:tcW w:w="1810" w:type="dxa"/>
            <w:vAlign w:val="center"/>
          </w:tcPr>
          <w:p w14:paraId="4C4C7A2D" w14:textId="6C46A865" w:rsidR="003F1924" w:rsidRPr="0020149B" w:rsidRDefault="00273963"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6"/>
                <w:szCs w:val="16"/>
                <w:lang w:eastAsia="ja-JP"/>
              </w:rPr>
            </w:pPr>
            <w:r w:rsidRPr="0020149B">
              <w:rPr>
                <w:rFonts w:ascii="Calibri Light" w:eastAsia="Calibri" w:hAnsi="Calibri Light" w:cs="Calibri Light"/>
                <w:sz w:val="16"/>
                <w:szCs w:val="16"/>
                <w:lang w:eastAsia="ja-JP"/>
              </w:rPr>
              <w:t>Si occupa della gestione dei rifiuti</w:t>
            </w:r>
          </w:p>
        </w:tc>
      </w:tr>
      <w:tr w:rsidR="00421207" w:rsidRPr="003F1924" w14:paraId="2F308CEE" w14:textId="77777777" w:rsidTr="008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Align w:val="center"/>
          </w:tcPr>
          <w:p w14:paraId="40A3254C" w14:textId="4F955076" w:rsidR="003F1924" w:rsidRPr="003F1924" w:rsidRDefault="00273963" w:rsidP="00421207">
            <w:pPr>
              <w:spacing w:after="0" w:line="320" w:lineRule="exact"/>
              <w:rPr>
                <w:rFonts w:ascii="Calibri Light" w:eastAsia="Calibri" w:hAnsi="Calibri Light" w:cs="Calibri Light"/>
                <w:sz w:val="22"/>
                <w:lang w:eastAsia="ja-JP"/>
              </w:rPr>
            </w:pPr>
            <w:r>
              <w:rPr>
                <w:rFonts w:ascii="Calibri Light" w:eastAsia="Calibri" w:hAnsi="Calibri Light" w:cs="Calibri Light"/>
                <w:sz w:val="22"/>
                <w:lang w:eastAsia="ja-JP"/>
              </w:rPr>
              <w:t xml:space="preserve"> TRATTAMENTO RIFIUTI METROPOLITANI SPA</w:t>
            </w:r>
          </w:p>
        </w:tc>
        <w:tc>
          <w:tcPr>
            <w:tcW w:w="1879" w:type="dxa"/>
            <w:vAlign w:val="center"/>
          </w:tcPr>
          <w:p w14:paraId="4DDA9DAA" w14:textId="3DDD2F5D" w:rsidR="003F1924" w:rsidRPr="003F1924" w:rsidRDefault="00273963"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8566440015</w:t>
            </w:r>
          </w:p>
        </w:tc>
        <w:tc>
          <w:tcPr>
            <w:tcW w:w="1924" w:type="dxa"/>
            <w:vAlign w:val="center"/>
          </w:tcPr>
          <w:p w14:paraId="56DF606B" w14:textId="05789DAF" w:rsidR="003F1924" w:rsidRPr="00273963" w:rsidRDefault="00273963" w:rsidP="00E819F5">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color w:val="FF0000"/>
                <w:sz w:val="22"/>
                <w:lang w:eastAsia="ja-JP"/>
              </w:rPr>
            </w:pPr>
            <w:r w:rsidRPr="00273963">
              <w:rPr>
                <w:rFonts w:ascii="Calibri Light" w:eastAsia="Calibri" w:hAnsi="Calibri Light" w:cs="Calibri Light"/>
                <w:color w:val="FF0000"/>
                <w:sz w:val="22"/>
                <w:lang w:eastAsia="ja-JP"/>
              </w:rPr>
              <w:t>0,0</w:t>
            </w:r>
            <w:r w:rsidR="00E35AC3">
              <w:rPr>
                <w:rFonts w:ascii="Calibri Light" w:eastAsia="Calibri" w:hAnsi="Calibri Light" w:cs="Calibri Light"/>
                <w:color w:val="FF0000"/>
                <w:sz w:val="22"/>
                <w:lang w:eastAsia="ja-JP"/>
              </w:rPr>
              <w:t>0</w:t>
            </w:r>
            <w:r w:rsidR="00E819F5">
              <w:rPr>
                <w:rFonts w:ascii="Calibri Light" w:eastAsia="Calibri" w:hAnsi="Calibri Light" w:cs="Calibri Light"/>
                <w:color w:val="FF0000"/>
                <w:sz w:val="22"/>
                <w:lang w:eastAsia="ja-JP"/>
              </w:rPr>
              <w:t>538</w:t>
            </w:r>
            <w:r w:rsidR="00700B03">
              <w:rPr>
                <w:rFonts w:ascii="Calibri Light" w:eastAsia="Calibri" w:hAnsi="Calibri Light" w:cs="Calibri Light"/>
                <w:color w:val="FF0000"/>
                <w:sz w:val="22"/>
                <w:lang w:eastAsia="ja-JP"/>
              </w:rPr>
              <w:t xml:space="preserve"> %</w:t>
            </w:r>
          </w:p>
        </w:tc>
        <w:tc>
          <w:tcPr>
            <w:tcW w:w="1871" w:type="dxa"/>
            <w:vAlign w:val="center"/>
          </w:tcPr>
          <w:p w14:paraId="5282C4A8" w14:textId="5F446125" w:rsidR="003F1924" w:rsidRPr="00273963" w:rsidRDefault="00273963" w:rsidP="0027396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6"/>
                <w:szCs w:val="16"/>
                <w:lang w:eastAsia="ja-JP"/>
              </w:rPr>
            </w:pPr>
            <w:r>
              <w:t xml:space="preserve"> </w:t>
            </w:r>
            <w:r w:rsidRPr="00273963">
              <w:rPr>
                <w:rFonts w:ascii="Calibri Light" w:eastAsia="Calibri" w:hAnsi="Calibri Light" w:cs="Calibri Light"/>
                <w:sz w:val="16"/>
                <w:szCs w:val="16"/>
                <w:lang w:eastAsia="ja-JP"/>
              </w:rPr>
              <w:t xml:space="preserve">Trattandosi di una società che rappresenta lo strumento operativo dei comuni associati per assicurare l’esercizio sovracomunale di funzioni istituzionali – servizi di igiene urbana. Deve essere mantenuta perché indispensabile al perseguimento delle proprie finalità istituzionali ed è conforme all’articolo 4 del dl.gs 175/2016’ </w:t>
            </w:r>
          </w:p>
        </w:tc>
        <w:tc>
          <w:tcPr>
            <w:tcW w:w="1810" w:type="dxa"/>
            <w:vAlign w:val="center"/>
          </w:tcPr>
          <w:p w14:paraId="7DBF4E6C" w14:textId="4920EE3A" w:rsidR="003F1924" w:rsidRPr="0020149B" w:rsidRDefault="0020149B"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6"/>
                <w:szCs w:val="16"/>
                <w:lang w:eastAsia="ja-JP"/>
              </w:rPr>
            </w:pPr>
            <w:r w:rsidRPr="0020149B">
              <w:rPr>
                <w:rFonts w:ascii="Calibri Light" w:eastAsia="Calibri" w:hAnsi="Calibri Light" w:cs="Calibri Light"/>
                <w:sz w:val="16"/>
                <w:szCs w:val="16"/>
                <w:lang w:eastAsia="ja-JP"/>
              </w:rPr>
              <w:t>Si occupa di trattamento e smaltimento rifiuti non pericolosi</w:t>
            </w:r>
          </w:p>
        </w:tc>
      </w:tr>
      <w:tr w:rsidR="00273963" w:rsidRPr="003F1924" w14:paraId="078CAEE3" w14:textId="77777777" w:rsidTr="008F55D1">
        <w:tc>
          <w:tcPr>
            <w:cnfStyle w:val="001000000000" w:firstRow="0" w:lastRow="0" w:firstColumn="1" w:lastColumn="0" w:oddVBand="0" w:evenVBand="0" w:oddHBand="0" w:evenHBand="0" w:firstRowFirstColumn="0" w:firstRowLastColumn="0" w:lastRowFirstColumn="0" w:lastRowLastColumn="0"/>
            <w:tcW w:w="1918" w:type="dxa"/>
            <w:vAlign w:val="center"/>
          </w:tcPr>
          <w:p w14:paraId="47B58D6B" w14:textId="6F8C4CD1" w:rsidR="003F1924" w:rsidRPr="003F1924" w:rsidRDefault="003F1924" w:rsidP="003F1924">
            <w:pPr>
              <w:spacing w:after="0" w:line="320" w:lineRule="exact"/>
              <w:jc w:val="center"/>
              <w:rPr>
                <w:rFonts w:ascii="Calibri Light" w:eastAsia="Calibri" w:hAnsi="Calibri Light" w:cs="Calibri Light"/>
                <w:sz w:val="22"/>
                <w:lang w:eastAsia="ja-JP"/>
              </w:rPr>
            </w:pPr>
          </w:p>
        </w:tc>
        <w:tc>
          <w:tcPr>
            <w:tcW w:w="1879" w:type="dxa"/>
            <w:vAlign w:val="center"/>
          </w:tcPr>
          <w:p w14:paraId="1AFF2561"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w:t>
            </w:r>
          </w:p>
        </w:tc>
        <w:tc>
          <w:tcPr>
            <w:tcW w:w="1924" w:type="dxa"/>
            <w:vAlign w:val="center"/>
          </w:tcPr>
          <w:p w14:paraId="4949B61B"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1" w:type="dxa"/>
            <w:vAlign w:val="center"/>
          </w:tcPr>
          <w:p w14:paraId="2BDC08AB"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10" w:type="dxa"/>
            <w:vAlign w:val="center"/>
          </w:tcPr>
          <w:p w14:paraId="33456050" w14:textId="77777777" w:rsidR="003F1924" w:rsidRPr="003F1924" w:rsidRDefault="003F1924" w:rsidP="003F1924">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bl>
    <w:p w14:paraId="3068520A" w14:textId="77777777" w:rsidR="00943009" w:rsidRDefault="00943009" w:rsidP="004D51DA">
      <w:pPr>
        <w:widowControl w:val="0"/>
        <w:spacing w:before="120" w:after="120" w:line="320" w:lineRule="exact"/>
        <w:jc w:val="both"/>
        <w:rPr>
          <w:rFonts w:ascii="Calibri Light" w:eastAsia="Calibri" w:hAnsi="Calibri Light" w:cs="Calibri Light"/>
          <w:b/>
          <w:sz w:val="22"/>
          <w:u w:val="single"/>
          <w:lang w:eastAsia="ja-JP"/>
        </w:rPr>
      </w:pPr>
    </w:p>
    <w:p w14:paraId="33947A38" w14:textId="77777777" w:rsidR="00820B4D" w:rsidRDefault="00820B4D" w:rsidP="004D51DA">
      <w:pPr>
        <w:widowControl w:val="0"/>
        <w:spacing w:before="120" w:after="120" w:line="320" w:lineRule="exact"/>
        <w:jc w:val="both"/>
        <w:rPr>
          <w:rFonts w:ascii="Calibri Light" w:eastAsia="Calibri" w:hAnsi="Calibri Light" w:cs="Calibri Light"/>
          <w:b/>
          <w:sz w:val="22"/>
          <w:u w:val="single"/>
          <w:lang w:eastAsia="ja-JP"/>
        </w:rPr>
      </w:pPr>
    </w:p>
    <w:p w14:paraId="62218025" w14:textId="77777777" w:rsidR="00820B4D" w:rsidRDefault="00820B4D" w:rsidP="004D51DA">
      <w:pPr>
        <w:widowControl w:val="0"/>
        <w:spacing w:before="120" w:after="120" w:line="320" w:lineRule="exact"/>
        <w:jc w:val="both"/>
        <w:rPr>
          <w:rFonts w:ascii="Calibri Light" w:eastAsia="Calibri" w:hAnsi="Calibri Light" w:cs="Calibri Light"/>
          <w:b/>
          <w:sz w:val="22"/>
          <w:u w:val="single"/>
          <w:lang w:eastAsia="ja-JP"/>
        </w:rPr>
      </w:pPr>
    </w:p>
    <w:p w14:paraId="3A3E086C" w14:textId="77777777" w:rsidR="00820B4D" w:rsidRDefault="00820B4D" w:rsidP="004D51DA">
      <w:pPr>
        <w:widowControl w:val="0"/>
        <w:spacing w:before="120" w:after="120" w:line="320" w:lineRule="exact"/>
        <w:jc w:val="both"/>
        <w:rPr>
          <w:rFonts w:ascii="Calibri Light" w:eastAsia="Calibri" w:hAnsi="Calibri Light" w:cs="Calibri Light"/>
          <w:b/>
          <w:sz w:val="22"/>
          <w:u w:val="single"/>
          <w:lang w:eastAsia="ja-JP"/>
        </w:rPr>
      </w:pPr>
    </w:p>
    <w:p w14:paraId="78D5F02C" w14:textId="77777777" w:rsidR="00820B4D" w:rsidRDefault="00820B4D" w:rsidP="004D51DA">
      <w:pPr>
        <w:widowControl w:val="0"/>
        <w:spacing w:before="120" w:after="120" w:line="320" w:lineRule="exact"/>
        <w:jc w:val="both"/>
        <w:rPr>
          <w:rFonts w:ascii="Calibri Light" w:eastAsia="Calibri" w:hAnsi="Calibri Light" w:cs="Calibri Light"/>
          <w:b/>
          <w:sz w:val="22"/>
          <w:u w:val="single"/>
          <w:lang w:eastAsia="ja-JP"/>
        </w:rPr>
      </w:pPr>
    </w:p>
    <w:p w14:paraId="3B1DFB6E" w14:textId="6FC3EB28" w:rsidR="00CD2FFE" w:rsidRDefault="004D51DA" w:rsidP="004D51DA">
      <w:pPr>
        <w:widowControl w:val="0"/>
        <w:spacing w:before="120" w:after="120" w:line="320" w:lineRule="exact"/>
        <w:jc w:val="both"/>
        <w:rPr>
          <w:rFonts w:ascii="Calibri Light" w:eastAsia="Calibri" w:hAnsi="Calibri Light" w:cs="Calibri Light"/>
          <w:b/>
          <w:i/>
          <w:sz w:val="22"/>
          <w:lang w:eastAsia="ja-JP"/>
        </w:rPr>
      </w:pPr>
      <w:r w:rsidRPr="004D51DA">
        <w:rPr>
          <w:rFonts w:ascii="Calibri Light" w:eastAsia="Calibri" w:hAnsi="Calibri Light" w:cs="Calibri Light"/>
          <w:b/>
          <w:sz w:val="22"/>
          <w:u w:val="single"/>
          <w:lang w:eastAsia="ja-JP"/>
        </w:rPr>
        <w:lastRenderedPageBreak/>
        <w:t>Partecipazioni indirette detenute attraverso:</w:t>
      </w:r>
      <w:r w:rsidR="00700B03">
        <w:rPr>
          <w:rFonts w:ascii="Calibri Light" w:eastAsia="Calibri" w:hAnsi="Calibri Light" w:cs="Calibri Light"/>
          <w:b/>
          <w:sz w:val="22"/>
          <w:u w:val="single"/>
          <w:lang w:eastAsia="ja-JP"/>
        </w:rPr>
        <w:t xml:space="preserve">  SMAT  - SPA </w:t>
      </w:r>
      <w:r w:rsidR="00CD2FFE" w:rsidRPr="00CD2FFE">
        <w:rPr>
          <w:rFonts w:ascii="Calibri Light" w:eastAsia="Calibri" w:hAnsi="Calibri Light" w:cs="Calibri Light"/>
          <w:b/>
          <w:i/>
          <w:sz w:val="22"/>
          <w:lang w:eastAsia="ja-JP"/>
        </w:rPr>
        <w:t xml:space="preserve">. </w:t>
      </w:r>
    </w:p>
    <w:p w14:paraId="084370F3" w14:textId="2D201982" w:rsidR="004D51DA" w:rsidRPr="00CD2FFE" w:rsidRDefault="004D51DA" w:rsidP="004D51DA">
      <w:pPr>
        <w:widowControl w:val="0"/>
        <w:spacing w:before="120" w:after="120" w:line="320" w:lineRule="exact"/>
        <w:jc w:val="both"/>
        <w:rPr>
          <w:rFonts w:ascii="Calibri Light" w:eastAsia="Calibri" w:hAnsi="Calibri Light" w:cs="Calibri Light"/>
          <w:b/>
          <w:i/>
          <w:sz w:val="22"/>
          <w:lang w:eastAsia="ja-JP"/>
        </w:rPr>
      </w:pPr>
    </w:p>
    <w:tbl>
      <w:tblPr>
        <w:tblStyle w:val="GridTable4-Accent51"/>
        <w:tblW w:w="0" w:type="auto"/>
        <w:tblLook w:val="04A0" w:firstRow="1" w:lastRow="0" w:firstColumn="1" w:lastColumn="0" w:noHBand="0" w:noVBand="1"/>
      </w:tblPr>
      <w:tblGrid>
        <w:gridCol w:w="1870"/>
        <w:gridCol w:w="1870"/>
        <w:gridCol w:w="1870"/>
        <w:gridCol w:w="1870"/>
        <w:gridCol w:w="1871"/>
      </w:tblGrid>
      <w:tr w:rsidR="004D51DA" w:rsidRPr="003F1924" w14:paraId="4857A755" w14:textId="77777777" w:rsidTr="004D51D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E50C06B" w14:textId="77777777" w:rsidR="004D51DA" w:rsidRPr="003F1924" w:rsidRDefault="004D51DA" w:rsidP="003F1924">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 xml:space="preserve">NOME PARTECIPATA </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1AF28DCF" w14:textId="77777777" w:rsidR="004D51DA" w:rsidRPr="003F1924"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636F5DE" w14:textId="77777777" w:rsidR="004D51DA" w:rsidRPr="003F1924" w:rsidRDefault="004D51DA" w:rsidP="00A00AB1">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5834446" w14:textId="77777777" w:rsidR="004D51DA" w:rsidRPr="003F1924"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c>
          <w:tcPr>
            <w:tcW w:w="187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7DF3094" w14:textId="77777777" w:rsidR="004D51DA" w:rsidRPr="003F1924" w:rsidRDefault="004D51DA" w:rsidP="003F1924">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TE</w:t>
            </w:r>
          </w:p>
        </w:tc>
      </w:tr>
      <w:tr w:rsidR="004D51DA" w:rsidRPr="003F1924" w14:paraId="37B4C8C6" w14:textId="77777777"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tcBorders>
            <w:vAlign w:val="center"/>
          </w:tcPr>
          <w:p w14:paraId="65BB5499" w14:textId="337A2E12" w:rsidR="004D51DA" w:rsidRPr="003F1924" w:rsidRDefault="00700B03" w:rsidP="003F1924">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 xml:space="preserve">RISORSE IDRICHE SPA </w:t>
            </w:r>
          </w:p>
        </w:tc>
        <w:tc>
          <w:tcPr>
            <w:tcW w:w="1870" w:type="dxa"/>
            <w:tcBorders>
              <w:top w:val="single" w:sz="4" w:space="0" w:color="FFFFFF"/>
            </w:tcBorders>
            <w:vAlign w:val="center"/>
          </w:tcPr>
          <w:p w14:paraId="5EA960ED" w14:textId="56FC12EC" w:rsidR="004D51DA" w:rsidRPr="003F1924" w:rsidRDefault="00700B03"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6087720014</w:t>
            </w:r>
          </w:p>
        </w:tc>
        <w:tc>
          <w:tcPr>
            <w:tcW w:w="1870" w:type="dxa"/>
            <w:tcBorders>
              <w:top w:val="single" w:sz="4" w:space="0" w:color="FFFFFF"/>
            </w:tcBorders>
            <w:vAlign w:val="center"/>
          </w:tcPr>
          <w:p w14:paraId="22F83ACB" w14:textId="1F6EC6AC" w:rsidR="004D51DA" w:rsidRPr="003F1924" w:rsidRDefault="00700B03"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91,62%</w:t>
            </w:r>
          </w:p>
        </w:tc>
        <w:tc>
          <w:tcPr>
            <w:tcW w:w="1870" w:type="dxa"/>
            <w:tcBorders>
              <w:top w:val="single" w:sz="4" w:space="0" w:color="FFFFFF"/>
            </w:tcBorders>
            <w:vAlign w:val="center"/>
          </w:tcPr>
          <w:p w14:paraId="27F4374B" w14:textId="54F8562F" w:rsidR="004D51DA" w:rsidRPr="00700B03" w:rsidRDefault="00700B03" w:rsidP="00700B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6"/>
                <w:szCs w:val="16"/>
                <w:lang w:eastAsia="ja-JP"/>
              </w:rPr>
            </w:pPr>
            <w:r w:rsidRPr="00700B03">
              <w:rPr>
                <w:rFonts w:ascii="Calibri Light" w:eastAsia="Calibri" w:hAnsi="Calibri Light" w:cs="Calibri Light"/>
                <w:sz w:val="16"/>
                <w:szCs w:val="16"/>
                <w:lang w:eastAsia="ja-JP"/>
              </w:rPr>
              <w:t xml:space="preserve">E’ mantenuta perché collegata alla società partecipata diretta </w:t>
            </w:r>
          </w:p>
        </w:tc>
        <w:tc>
          <w:tcPr>
            <w:tcW w:w="1871" w:type="dxa"/>
            <w:tcBorders>
              <w:top w:val="single" w:sz="4" w:space="0" w:color="FFFFFF"/>
            </w:tcBorders>
            <w:vAlign w:val="center"/>
          </w:tcPr>
          <w:p w14:paraId="5EF9FEE7" w14:textId="77777777" w:rsidR="004D51DA" w:rsidRPr="003F1924" w:rsidRDefault="004D51DA" w:rsidP="003F1924">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700B03" w:rsidRPr="003F1924" w14:paraId="515B86F8" w14:textId="77777777" w:rsidTr="004D51DA">
        <w:tc>
          <w:tcPr>
            <w:cnfStyle w:val="001000000000" w:firstRow="0" w:lastRow="0" w:firstColumn="1" w:lastColumn="0" w:oddVBand="0" w:evenVBand="0" w:oddHBand="0" w:evenHBand="0" w:firstRowFirstColumn="0" w:firstRowLastColumn="0" w:lastRowFirstColumn="0" w:lastRowLastColumn="0"/>
            <w:tcW w:w="1870" w:type="dxa"/>
            <w:vAlign w:val="center"/>
          </w:tcPr>
          <w:p w14:paraId="2D871A24" w14:textId="7133AEDA" w:rsidR="00700B03" w:rsidRPr="003F1924" w:rsidRDefault="00700B03" w:rsidP="00700B03">
            <w:pPr>
              <w:spacing w:after="0" w:line="320" w:lineRule="exact"/>
              <w:rPr>
                <w:rFonts w:ascii="Calibri Light" w:eastAsia="Calibri" w:hAnsi="Calibri Light" w:cs="Calibri Light"/>
                <w:sz w:val="22"/>
                <w:lang w:eastAsia="ja-JP"/>
              </w:rPr>
            </w:pPr>
            <w:r>
              <w:rPr>
                <w:rFonts w:ascii="Calibri Light" w:eastAsia="Calibri" w:hAnsi="Calibri Light" w:cs="Calibri Light"/>
                <w:sz w:val="22"/>
                <w:lang w:eastAsia="ja-JP"/>
              </w:rPr>
              <w:t xml:space="preserve">AIDA  AMBIENTE SRL </w:t>
            </w:r>
          </w:p>
        </w:tc>
        <w:tc>
          <w:tcPr>
            <w:tcW w:w="1870" w:type="dxa"/>
            <w:vAlign w:val="center"/>
          </w:tcPr>
          <w:p w14:paraId="3302921F" w14:textId="58C3E049"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9909860018</w:t>
            </w:r>
          </w:p>
        </w:tc>
        <w:tc>
          <w:tcPr>
            <w:tcW w:w="1870" w:type="dxa"/>
            <w:vAlign w:val="center"/>
          </w:tcPr>
          <w:p w14:paraId="04AC8E33" w14:textId="6D80434F"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51%</w:t>
            </w:r>
          </w:p>
        </w:tc>
        <w:tc>
          <w:tcPr>
            <w:tcW w:w="1870" w:type="dxa"/>
            <w:vAlign w:val="center"/>
          </w:tcPr>
          <w:p w14:paraId="6AD7F352" w14:textId="28985B6D" w:rsidR="00700B03" w:rsidRPr="003F1924" w:rsidRDefault="00700B03" w:rsidP="00700B03">
            <w:p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700B03">
              <w:rPr>
                <w:rFonts w:ascii="Calibri Light" w:eastAsia="Calibri" w:hAnsi="Calibri Light" w:cs="Calibri Light"/>
                <w:sz w:val="16"/>
                <w:szCs w:val="16"/>
                <w:lang w:eastAsia="ja-JP"/>
              </w:rPr>
              <w:t xml:space="preserve">E’ mantenuta perché collegata alla società partecipata diretta </w:t>
            </w:r>
          </w:p>
        </w:tc>
        <w:tc>
          <w:tcPr>
            <w:tcW w:w="1871" w:type="dxa"/>
            <w:vAlign w:val="center"/>
          </w:tcPr>
          <w:p w14:paraId="799E84DA" w14:textId="77777777"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r w:rsidR="00700B03" w:rsidRPr="003F1924" w14:paraId="334009C3" w14:textId="77777777"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55C7F6" w14:textId="7CE76D97" w:rsidR="00700B03" w:rsidRPr="003F1924" w:rsidRDefault="00700B03" w:rsidP="00700B03">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 xml:space="preserve">ACQUE POTABILI – GRUPPO SAP – SPA </w:t>
            </w:r>
          </w:p>
        </w:tc>
        <w:tc>
          <w:tcPr>
            <w:tcW w:w="1870" w:type="dxa"/>
            <w:vAlign w:val="center"/>
          </w:tcPr>
          <w:p w14:paraId="58E50979" w14:textId="01AF5C37" w:rsidR="00700B03" w:rsidRPr="003F1924" w:rsidRDefault="00700B03" w:rsidP="00700B03">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1100280012</w:t>
            </w:r>
          </w:p>
        </w:tc>
        <w:tc>
          <w:tcPr>
            <w:tcW w:w="1870" w:type="dxa"/>
            <w:vAlign w:val="center"/>
          </w:tcPr>
          <w:p w14:paraId="65A95061" w14:textId="3F716B9E" w:rsidR="00700B03" w:rsidRPr="003F1924" w:rsidRDefault="00700B03" w:rsidP="00700B03">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44,92%</w:t>
            </w:r>
          </w:p>
        </w:tc>
        <w:tc>
          <w:tcPr>
            <w:tcW w:w="1870" w:type="dxa"/>
            <w:vAlign w:val="center"/>
          </w:tcPr>
          <w:p w14:paraId="2B7D88E2" w14:textId="61CC58D6" w:rsidR="00700B03" w:rsidRPr="003F1924" w:rsidRDefault="00700B03" w:rsidP="00700B0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700B03">
              <w:rPr>
                <w:rFonts w:ascii="Calibri Light" w:eastAsia="Calibri" w:hAnsi="Calibri Light" w:cs="Calibri Light"/>
                <w:sz w:val="16"/>
                <w:szCs w:val="16"/>
                <w:lang w:eastAsia="ja-JP"/>
              </w:rPr>
              <w:t>E</w:t>
            </w:r>
            <w:r w:rsidR="002D729E" w:rsidRPr="00700B03">
              <w:rPr>
                <w:rFonts w:ascii="Calibri Light" w:eastAsia="Calibri" w:hAnsi="Calibri Light" w:cs="Calibri Light"/>
                <w:sz w:val="16"/>
                <w:szCs w:val="16"/>
                <w:lang w:eastAsia="ja-JP"/>
              </w:rPr>
              <w:t>’ mantenuta</w:t>
            </w:r>
            <w:r w:rsidRPr="00700B03">
              <w:rPr>
                <w:rFonts w:ascii="Calibri Light" w:eastAsia="Calibri" w:hAnsi="Calibri Light" w:cs="Calibri Light"/>
                <w:sz w:val="16"/>
                <w:szCs w:val="16"/>
                <w:lang w:eastAsia="ja-JP"/>
              </w:rPr>
              <w:t xml:space="preserve"> perché collegata alla società partecipata diretta </w:t>
            </w:r>
          </w:p>
        </w:tc>
        <w:tc>
          <w:tcPr>
            <w:tcW w:w="1871" w:type="dxa"/>
            <w:vAlign w:val="center"/>
          </w:tcPr>
          <w:p w14:paraId="09F9124F" w14:textId="77777777" w:rsidR="00700B03" w:rsidRPr="003F1924" w:rsidRDefault="00700B03" w:rsidP="00700B03">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700B03" w:rsidRPr="003F1924" w14:paraId="2EDCA510" w14:textId="77777777" w:rsidTr="004D51DA">
        <w:tc>
          <w:tcPr>
            <w:cnfStyle w:val="001000000000" w:firstRow="0" w:lastRow="0" w:firstColumn="1" w:lastColumn="0" w:oddVBand="0" w:evenVBand="0" w:oddHBand="0" w:evenHBand="0" w:firstRowFirstColumn="0" w:firstRowLastColumn="0" w:lastRowFirstColumn="0" w:lastRowLastColumn="0"/>
            <w:tcW w:w="1870" w:type="dxa"/>
            <w:vAlign w:val="center"/>
          </w:tcPr>
          <w:p w14:paraId="3AC345FF" w14:textId="1A5861DD" w:rsidR="00700B03" w:rsidRPr="003F1924" w:rsidRDefault="00700B03" w:rsidP="00700B03">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S.I.I- SPA - VERCELLI</w:t>
            </w:r>
          </w:p>
        </w:tc>
        <w:tc>
          <w:tcPr>
            <w:tcW w:w="1870" w:type="dxa"/>
            <w:vAlign w:val="center"/>
          </w:tcPr>
          <w:p w14:paraId="70611E67" w14:textId="184BA431"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94005970028</w:t>
            </w:r>
          </w:p>
        </w:tc>
        <w:tc>
          <w:tcPr>
            <w:tcW w:w="1870" w:type="dxa"/>
            <w:vAlign w:val="center"/>
          </w:tcPr>
          <w:p w14:paraId="58D83C4B" w14:textId="28E6B109"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9,99%</w:t>
            </w:r>
          </w:p>
        </w:tc>
        <w:tc>
          <w:tcPr>
            <w:tcW w:w="1870" w:type="dxa"/>
            <w:vAlign w:val="center"/>
          </w:tcPr>
          <w:p w14:paraId="7A8DF238" w14:textId="75188D47" w:rsidR="00700B03" w:rsidRPr="003F1924" w:rsidRDefault="00700B03" w:rsidP="002D729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700B03">
              <w:rPr>
                <w:rFonts w:ascii="Calibri Light" w:eastAsia="Calibri" w:hAnsi="Calibri Light" w:cs="Calibri Light"/>
                <w:sz w:val="16"/>
                <w:szCs w:val="16"/>
                <w:lang w:eastAsia="ja-JP"/>
              </w:rPr>
              <w:t>E</w:t>
            </w:r>
            <w:r w:rsidR="002D729E" w:rsidRPr="00700B03">
              <w:rPr>
                <w:rFonts w:ascii="Calibri Light" w:eastAsia="Calibri" w:hAnsi="Calibri Light" w:cs="Calibri Light"/>
                <w:sz w:val="16"/>
                <w:szCs w:val="16"/>
                <w:lang w:eastAsia="ja-JP"/>
              </w:rPr>
              <w:t>’ mantenuta</w:t>
            </w:r>
            <w:r w:rsidRPr="00700B03">
              <w:rPr>
                <w:rFonts w:ascii="Calibri Light" w:eastAsia="Calibri" w:hAnsi="Calibri Light" w:cs="Calibri Light"/>
                <w:sz w:val="16"/>
                <w:szCs w:val="16"/>
                <w:lang w:eastAsia="ja-JP"/>
              </w:rPr>
              <w:t xml:space="preserve"> perché collegata alla società partecipata diretta </w:t>
            </w:r>
          </w:p>
        </w:tc>
        <w:tc>
          <w:tcPr>
            <w:tcW w:w="1871" w:type="dxa"/>
            <w:vAlign w:val="center"/>
          </w:tcPr>
          <w:p w14:paraId="32923A8B" w14:textId="77777777"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r w:rsidR="002D729E" w:rsidRPr="003F1924" w14:paraId="0ED4786D" w14:textId="77777777"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1B523FD" w14:textId="7E209FD8" w:rsidR="002D729E" w:rsidRPr="003F1924" w:rsidRDefault="002D729E" w:rsidP="002D729E">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 xml:space="preserve">NORD-OVEST SERVIZI SPA </w:t>
            </w:r>
          </w:p>
        </w:tc>
        <w:tc>
          <w:tcPr>
            <w:tcW w:w="1870" w:type="dxa"/>
            <w:vAlign w:val="center"/>
          </w:tcPr>
          <w:p w14:paraId="7D327E31" w14:textId="761C83A4" w:rsidR="002D729E" w:rsidRPr="003F1924" w:rsidRDefault="002D729E" w:rsidP="002D729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8448160013</w:t>
            </w:r>
          </w:p>
        </w:tc>
        <w:tc>
          <w:tcPr>
            <w:tcW w:w="1870" w:type="dxa"/>
            <w:vAlign w:val="center"/>
          </w:tcPr>
          <w:p w14:paraId="1520237A" w14:textId="3EF319EC" w:rsidR="002D729E" w:rsidRPr="003F1924" w:rsidRDefault="002D729E" w:rsidP="002D729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0%</w:t>
            </w:r>
          </w:p>
        </w:tc>
        <w:tc>
          <w:tcPr>
            <w:tcW w:w="1870" w:type="dxa"/>
            <w:vAlign w:val="center"/>
          </w:tcPr>
          <w:p w14:paraId="0CFDB499" w14:textId="7AABB645" w:rsidR="002D729E" w:rsidRPr="003F1924" w:rsidRDefault="002D729E" w:rsidP="002D729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700B03">
              <w:rPr>
                <w:rFonts w:ascii="Calibri Light" w:eastAsia="Calibri" w:hAnsi="Calibri Light" w:cs="Calibri Light"/>
                <w:sz w:val="16"/>
                <w:szCs w:val="16"/>
                <w:lang w:eastAsia="ja-JP"/>
              </w:rPr>
              <w:t xml:space="preserve">E’ mantenuta perché collegata alla società partecipata diretta </w:t>
            </w:r>
          </w:p>
        </w:tc>
        <w:tc>
          <w:tcPr>
            <w:tcW w:w="1871" w:type="dxa"/>
            <w:vAlign w:val="center"/>
          </w:tcPr>
          <w:p w14:paraId="7C060AAD" w14:textId="77777777" w:rsidR="002D729E" w:rsidRPr="003F1924" w:rsidRDefault="002D729E" w:rsidP="002D729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2D729E" w:rsidRPr="003F1924" w14:paraId="167C24C7" w14:textId="77777777" w:rsidTr="004D51DA">
        <w:tc>
          <w:tcPr>
            <w:cnfStyle w:val="001000000000" w:firstRow="0" w:lastRow="0" w:firstColumn="1" w:lastColumn="0" w:oddVBand="0" w:evenVBand="0" w:oddHBand="0" w:evenHBand="0" w:firstRowFirstColumn="0" w:firstRowLastColumn="0" w:lastRowFirstColumn="0" w:lastRowLastColumn="0"/>
            <w:tcW w:w="1870" w:type="dxa"/>
            <w:vAlign w:val="center"/>
          </w:tcPr>
          <w:p w14:paraId="081C9E88" w14:textId="2989CBF1" w:rsidR="002D729E" w:rsidRPr="003F1924" w:rsidRDefault="002D729E" w:rsidP="002D729E">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 xml:space="preserve">MONDO ACQUA SPA </w:t>
            </w:r>
          </w:p>
        </w:tc>
        <w:tc>
          <w:tcPr>
            <w:tcW w:w="1870" w:type="dxa"/>
            <w:vAlign w:val="center"/>
          </w:tcPr>
          <w:p w14:paraId="4CFA6BF9" w14:textId="08636845" w:rsidR="002D729E" w:rsidRPr="003F1924" w:rsidRDefault="002D729E" w:rsidP="002D729E">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2778560041</w:t>
            </w:r>
          </w:p>
        </w:tc>
        <w:tc>
          <w:tcPr>
            <w:tcW w:w="1870" w:type="dxa"/>
            <w:vAlign w:val="center"/>
          </w:tcPr>
          <w:p w14:paraId="3E0CFB82" w14:textId="68A3D457" w:rsidR="002D729E" w:rsidRPr="003F1924" w:rsidRDefault="002D729E" w:rsidP="002D729E">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4,92%</w:t>
            </w:r>
          </w:p>
        </w:tc>
        <w:tc>
          <w:tcPr>
            <w:tcW w:w="1870" w:type="dxa"/>
            <w:vAlign w:val="center"/>
          </w:tcPr>
          <w:p w14:paraId="13199215" w14:textId="0DC7D471" w:rsidR="002D729E" w:rsidRPr="003F1924" w:rsidRDefault="002D729E" w:rsidP="00C25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700B03">
              <w:rPr>
                <w:rFonts w:ascii="Calibri Light" w:eastAsia="Calibri" w:hAnsi="Calibri Light" w:cs="Calibri Light"/>
                <w:sz w:val="16"/>
                <w:szCs w:val="16"/>
                <w:lang w:eastAsia="ja-JP"/>
              </w:rPr>
              <w:t>E</w:t>
            </w:r>
            <w:r w:rsidR="00C25534" w:rsidRPr="00700B03">
              <w:rPr>
                <w:rFonts w:ascii="Calibri Light" w:eastAsia="Calibri" w:hAnsi="Calibri Light" w:cs="Calibri Light"/>
                <w:sz w:val="16"/>
                <w:szCs w:val="16"/>
                <w:lang w:eastAsia="ja-JP"/>
              </w:rPr>
              <w:t>’ mantenuta</w:t>
            </w:r>
            <w:r w:rsidRPr="00700B03">
              <w:rPr>
                <w:rFonts w:ascii="Calibri Light" w:eastAsia="Calibri" w:hAnsi="Calibri Light" w:cs="Calibri Light"/>
                <w:sz w:val="16"/>
                <w:szCs w:val="16"/>
                <w:lang w:eastAsia="ja-JP"/>
              </w:rPr>
              <w:t xml:space="preserve"> perché collegata alla società partecipata diretta </w:t>
            </w:r>
          </w:p>
        </w:tc>
        <w:tc>
          <w:tcPr>
            <w:tcW w:w="1871" w:type="dxa"/>
            <w:vAlign w:val="center"/>
          </w:tcPr>
          <w:p w14:paraId="5705D9AA" w14:textId="77777777" w:rsidR="002D729E" w:rsidRPr="003F1924" w:rsidRDefault="002D729E" w:rsidP="002D729E">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r w:rsidR="002D729E" w:rsidRPr="003F1924" w14:paraId="778CB007" w14:textId="77777777" w:rsidTr="004D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4A06DC" w14:textId="372C8C15" w:rsidR="002D729E" w:rsidRDefault="002D729E" w:rsidP="002D729E">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ENVIRONMENT – PARK SPA</w:t>
            </w:r>
          </w:p>
          <w:p w14:paraId="68A78E5E" w14:textId="77777777" w:rsidR="002D729E" w:rsidRPr="003F1924" w:rsidRDefault="002D729E" w:rsidP="002D729E">
            <w:pPr>
              <w:spacing w:after="0" w:line="320" w:lineRule="exact"/>
              <w:jc w:val="center"/>
              <w:rPr>
                <w:rFonts w:ascii="Calibri Light" w:eastAsia="Calibri" w:hAnsi="Calibri Light" w:cs="Calibri Light"/>
                <w:sz w:val="22"/>
                <w:lang w:eastAsia="ja-JP"/>
              </w:rPr>
            </w:pPr>
          </w:p>
        </w:tc>
        <w:tc>
          <w:tcPr>
            <w:tcW w:w="1870" w:type="dxa"/>
            <w:vAlign w:val="center"/>
          </w:tcPr>
          <w:p w14:paraId="7F0DA814" w14:textId="4306C5F7" w:rsidR="002D729E" w:rsidRPr="003F1924" w:rsidRDefault="002D729E" w:rsidP="002D729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7154400019</w:t>
            </w:r>
          </w:p>
        </w:tc>
        <w:tc>
          <w:tcPr>
            <w:tcW w:w="1870" w:type="dxa"/>
            <w:vAlign w:val="center"/>
          </w:tcPr>
          <w:p w14:paraId="49F5F1BD" w14:textId="75E56161" w:rsidR="002D729E" w:rsidRPr="003F1924" w:rsidRDefault="002D729E" w:rsidP="002D729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3,38%</w:t>
            </w:r>
          </w:p>
        </w:tc>
        <w:tc>
          <w:tcPr>
            <w:tcW w:w="1870" w:type="dxa"/>
            <w:vAlign w:val="center"/>
          </w:tcPr>
          <w:p w14:paraId="7B47BDD7" w14:textId="5B938DEC" w:rsidR="002D729E" w:rsidRPr="003F1924" w:rsidRDefault="002D729E" w:rsidP="00C255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700B03">
              <w:rPr>
                <w:rFonts w:ascii="Calibri Light" w:eastAsia="Calibri" w:hAnsi="Calibri Light" w:cs="Calibri Light"/>
                <w:sz w:val="16"/>
                <w:szCs w:val="16"/>
                <w:lang w:eastAsia="ja-JP"/>
              </w:rPr>
              <w:t>E</w:t>
            </w:r>
            <w:r w:rsidR="00C25534" w:rsidRPr="00700B03">
              <w:rPr>
                <w:rFonts w:ascii="Calibri Light" w:eastAsia="Calibri" w:hAnsi="Calibri Light" w:cs="Calibri Light"/>
                <w:sz w:val="16"/>
                <w:szCs w:val="16"/>
                <w:lang w:eastAsia="ja-JP"/>
              </w:rPr>
              <w:t>’ mantenuta</w:t>
            </w:r>
            <w:r w:rsidRPr="00700B03">
              <w:rPr>
                <w:rFonts w:ascii="Calibri Light" w:eastAsia="Calibri" w:hAnsi="Calibri Light" w:cs="Calibri Light"/>
                <w:sz w:val="16"/>
                <w:szCs w:val="16"/>
                <w:lang w:eastAsia="ja-JP"/>
              </w:rPr>
              <w:t xml:space="preserve"> perché collegata alla società partecipata diretta </w:t>
            </w:r>
          </w:p>
        </w:tc>
        <w:tc>
          <w:tcPr>
            <w:tcW w:w="1871" w:type="dxa"/>
            <w:vAlign w:val="center"/>
          </w:tcPr>
          <w:p w14:paraId="0A4AEDAD" w14:textId="77777777" w:rsidR="002D729E" w:rsidRPr="003F1924" w:rsidRDefault="002D729E" w:rsidP="002D729E">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C25534" w:rsidRPr="003F1924" w14:paraId="58A4E1A7" w14:textId="77777777" w:rsidTr="004D51DA">
        <w:tc>
          <w:tcPr>
            <w:cnfStyle w:val="001000000000" w:firstRow="0" w:lastRow="0" w:firstColumn="1" w:lastColumn="0" w:oddVBand="0" w:evenVBand="0" w:oddHBand="0" w:evenHBand="0" w:firstRowFirstColumn="0" w:firstRowLastColumn="0" w:lastRowFirstColumn="0" w:lastRowLastColumn="0"/>
            <w:tcW w:w="1870" w:type="dxa"/>
            <w:vAlign w:val="center"/>
          </w:tcPr>
          <w:p w14:paraId="23A32912" w14:textId="38086B53" w:rsidR="00C25534" w:rsidRDefault="00C25534" w:rsidP="002D729E">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 xml:space="preserve">WATER ALLIANCE – ACQUE DEL PIEMONTE </w:t>
            </w:r>
          </w:p>
        </w:tc>
        <w:tc>
          <w:tcPr>
            <w:tcW w:w="1870" w:type="dxa"/>
            <w:vAlign w:val="center"/>
          </w:tcPr>
          <w:p w14:paraId="456B6E15" w14:textId="3E18925A" w:rsidR="00C25534" w:rsidRDefault="00C25534" w:rsidP="002D729E">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1575990012</w:t>
            </w:r>
          </w:p>
        </w:tc>
        <w:tc>
          <w:tcPr>
            <w:tcW w:w="1870" w:type="dxa"/>
            <w:vAlign w:val="center"/>
          </w:tcPr>
          <w:p w14:paraId="456AED9A" w14:textId="4FB35F69" w:rsidR="00C25534" w:rsidRDefault="00C25534" w:rsidP="002D729E">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9,09%</w:t>
            </w:r>
          </w:p>
        </w:tc>
        <w:tc>
          <w:tcPr>
            <w:tcW w:w="1870" w:type="dxa"/>
            <w:vAlign w:val="center"/>
          </w:tcPr>
          <w:p w14:paraId="3229FBD9" w14:textId="4227807F" w:rsidR="00C25534" w:rsidRPr="00700B03" w:rsidRDefault="00C25534" w:rsidP="00C255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6"/>
                <w:szCs w:val="16"/>
                <w:lang w:eastAsia="ja-JP"/>
              </w:rPr>
            </w:pPr>
            <w:r w:rsidRPr="00700B03">
              <w:rPr>
                <w:rFonts w:ascii="Calibri Light" w:eastAsia="Calibri" w:hAnsi="Calibri Light" w:cs="Calibri Light"/>
                <w:sz w:val="16"/>
                <w:szCs w:val="16"/>
                <w:lang w:eastAsia="ja-JP"/>
              </w:rPr>
              <w:t>E’ mantenuta perché collegata alla società partecipata diretta</w:t>
            </w:r>
          </w:p>
        </w:tc>
        <w:tc>
          <w:tcPr>
            <w:tcW w:w="1871" w:type="dxa"/>
            <w:vAlign w:val="center"/>
          </w:tcPr>
          <w:p w14:paraId="0FAF7194" w14:textId="77777777" w:rsidR="00C25534" w:rsidRPr="003F1924" w:rsidRDefault="00C25534" w:rsidP="002D729E">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r w:rsidR="00C50145" w:rsidRPr="003F1924" w14:paraId="103B9C8C" w14:textId="77777777" w:rsidTr="0047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3B68186" w14:textId="1CB5D4D0" w:rsidR="00C50145" w:rsidRDefault="00C50145" w:rsidP="00477995">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HYDROAID</w:t>
            </w:r>
          </w:p>
        </w:tc>
        <w:tc>
          <w:tcPr>
            <w:tcW w:w="1870" w:type="dxa"/>
            <w:vAlign w:val="center"/>
          </w:tcPr>
          <w:p w14:paraId="1B93D962" w14:textId="0FA9E559" w:rsidR="00C50145" w:rsidRDefault="00C50145" w:rsidP="00477995">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97590910010</w:t>
            </w:r>
          </w:p>
        </w:tc>
        <w:tc>
          <w:tcPr>
            <w:tcW w:w="1870" w:type="dxa"/>
            <w:vAlign w:val="center"/>
          </w:tcPr>
          <w:p w14:paraId="12074711" w14:textId="6235E875" w:rsidR="00C50145" w:rsidRDefault="00C50145" w:rsidP="00C50145">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1,58%</w:t>
            </w:r>
          </w:p>
        </w:tc>
        <w:tc>
          <w:tcPr>
            <w:tcW w:w="1870" w:type="dxa"/>
            <w:vAlign w:val="center"/>
          </w:tcPr>
          <w:p w14:paraId="3C3E0F13" w14:textId="77777777" w:rsidR="00C50145" w:rsidRPr="00700B03" w:rsidRDefault="00C50145" w:rsidP="004779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6"/>
                <w:szCs w:val="16"/>
                <w:lang w:eastAsia="ja-JP"/>
              </w:rPr>
            </w:pPr>
            <w:r w:rsidRPr="00700B03">
              <w:rPr>
                <w:rFonts w:ascii="Calibri Light" w:eastAsia="Calibri" w:hAnsi="Calibri Light" w:cs="Calibri Light"/>
                <w:sz w:val="16"/>
                <w:szCs w:val="16"/>
                <w:lang w:eastAsia="ja-JP"/>
              </w:rPr>
              <w:t>E’ mantenuta perché collegata alla società partecipata diretta</w:t>
            </w:r>
          </w:p>
        </w:tc>
        <w:tc>
          <w:tcPr>
            <w:tcW w:w="1871" w:type="dxa"/>
            <w:vAlign w:val="center"/>
          </w:tcPr>
          <w:p w14:paraId="33D512B6" w14:textId="77777777" w:rsidR="00C50145" w:rsidRPr="003F1924" w:rsidRDefault="00C50145" w:rsidP="00477995">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bl>
    <w:p w14:paraId="339BADDA" w14:textId="77777777" w:rsidR="003F1924" w:rsidRDefault="003F1924" w:rsidP="003F1924">
      <w:pPr>
        <w:spacing w:before="120" w:after="160" w:line="320" w:lineRule="exact"/>
        <w:rPr>
          <w:rFonts w:ascii="Calibri Light" w:eastAsia="Calibri" w:hAnsi="Calibri Light" w:cs="Calibri Light"/>
          <w:sz w:val="22"/>
          <w:highlight w:val="yellow"/>
          <w:lang w:eastAsia="ja-JP"/>
        </w:rPr>
      </w:pPr>
    </w:p>
    <w:p w14:paraId="1A4DAC78" w14:textId="27004EF0" w:rsidR="00700B03" w:rsidRDefault="00700B03" w:rsidP="00700B03">
      <w:pPr>
        <w:widowControl w:val="0"/>
        <w:spacing w:before="120" w:after="120" w:line="320" w:lineRule="exact"/>
        <w:jc w:val="both"/>
        <w:rPr>
          <w:rFonts w:ascii="Calibri Light" w:eastAsia="Calibri" w:hAnsi="Calibri Light" w:cs="Calibri Light"/>
          <w:b/>
          <w:i/>
          <w:sz w:val="22"/>
          <w:lang w:eastAsia="ja-JP"/>
        </w:rPr>
      </w:pPr>
      <w:r w:rsidRPr="004D51DA">
        <w:rPr>
          <w:rFonts w:ascii="Calibri Light" w:eastAsia="Calibri" w:hAnsi="Calibri Light" w:cs="Calibri Light"/>
          <w:b/>
          <w:sz w:val="22"/>
          <w:u w:val="single"/>
          <w:lang w:eastAsia="ja-JP"/>
        </w:rPr>
        <w:t>Partecipazioni indirette detenute attraverso:</w:t>
      </w:r>
      <w:r>
        <w:rPr>
          <w:rFonts w:ascii="Calibri Light" w:eastAsia="Calibri" w:hAnsi="Calibri Light" w:cs="Calibri Light"/>
          <w:b/>
          <w:sz w:val="22"/>
          <w:u w:val="single"/>
          <w:lang w:eastAsia="ja-JP"/>
        </w:rPr>
        <w:t xml:space="preserve"> </w:t>
      </w:r>
      <w:r w:rsidRPr="00CD2FFE">
        <w:rPr>
          <w:rFonts w:ascii="Calibri Light" w:eastAsia="Calibri" w:hAnsi="Calibri Light" w:cs="Calibri Light"/>
          <w:b/>
          <w:i/>
          <w:sz w:val="22"/>
          <w:lang w:eastAsia="ja-JP"/>
        </w:rPr>
        <w:t xml:space="preserve">. </w:t>
      </w:r>
      <w:r w:rsidR="00092E9E">
        <w:rPr>
          <w:rFonts w:ascii="Calibri Light" w:eastAsia="Calibri" w:hAnsi="Calibri Light" w:cs="Calibri Light"/>
          <w:b/>
          <w:i/>
          <w:sz w:val="22"/>
          <w:lang w:eastAsia="ja-JP"/>
        </w:rPr>
        <w:t xml:space="preserve">SETA SPA </w:t>
      </w:r>
    </w:p>
    <w:tbl>
      <w:tblPr>
        <w:tblStyle w:val="GridTable4-Accent51"/>
        <w:tblW w:w="0" w:type="auto"/>
        <w:tblLook w:val="04A0" w:firstRow="1" w:lastRow="0" w:firstColumn="1" w:lastColumn="0" w:noHBand="0" w:noVBand="1"/>
      </w:tblPr>
      <w:tblGrid>
        <w:gridCol w:w="1870"/>
        <w:gridCol w:w="1870"/>
        <w:gridCol w:w="1870"/>
        <w:gridCol w:w="1870"/>
        <w:gridCol w:w="1871"/>
      </w:tblGrid>
      <w:tr w:rsidR="00700B03" w:rsidRPr="003F1924" w14:paraId="3F699689" w14:textId="77777777" w:rsidTr="00700B0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C56BCFF" w14:textId="77777777" w:rsidR="00700B03" w:rsidRPr="003F1924" w:rsidRDefault="00700B03" w:rsidP="00700B03">
            <w:pPr>
              <w:spacing w:after="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 xml:space="preserve">NOME PARTECIPATA </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69D51C2" w14:textId="77777777" w:rsidR="00700B03" w:rsidRPr="003F1924" w:rsidRDefault="00700B03" w:rsidP="00700B03">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CODICE FISCALE PARTECIPATA</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3C56787C" w14:textId="77777777" w:rsidR="00700B03" w:rsidRPr="003F1924" w:rsidRDefault="00700B03" w:rsidP="00700B03">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QUOTA DI PARTECIPAZIONE</w:t>
            </w:r>
            <w:r>
              <w:rPr>
                <w:rFonts w:ascii="Calibri Light" w:eastAsia="Calibri" w:hAnsi="Calibri Light" w:cs="Calibri Light"/>
                <w:sz w:val="22"/>
                <w:lang w:eastAsia="ja-JP"/>
              </w:rPr>
              <w:t xml:space="preserve"> DETENUTA DALLA TRAMITE</w:t>
            </w:r>
          </w:p>
        </w:tc>
        <w:tc>
          <w:tcPr>
            <w:tcW w:w="1870"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5C59144C" w14:textId="77777777" w:rsidR="00700B03" w:rsidRPr="003F1924" w:rsidRDefault="00700B03" w:rsidP="00700B03">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ESITO DELLA RILEVAZIONE</w:t>
            </w:r>
          </w:p>
        </w:tc>
        <w:tc>
          <w:tcPr>
            <w:tcW w:w="1871"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06C8CFC" w14:textId="77777777" w:rsidR="00700B03" w:rsidRPr="003F1924" w:rsidRDefault="00700B03" w:rsidP="00700B03">
            <w:pPr>
              <w:spacing w:after="0" w:line="320" w:lineRule="exact"/>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r w:rsidRPr="003F1924">
              <w:rPr>
                <w:rFonts w:ascii="Calibri Light" w:eastAsia="Calibri" w:hAnsi="Calibri Light" w:cs="Calibri Light"/>
                <w:sz w:val="22"/>
                <w:lang w:eastAsia="ja-JP"/>
              </w:rPr>
              <w:t>NOTE</w:t>
            </w:r>
          </w:p>
        </w:tc>
      </w:tr>
      <w:tr w:rsidR="00700B03" w:rsidRPr="003F1924" w14:paraId="0AB74F00" w14:textId="77777777" w:rsidTr="0070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FFFFFF"/>
            </w:tcBorders>
            <w:vAlign w:val="center"/>
          </w:tcPr>
          <w:p w14:paraId="50C0CA54" w14:textId="51E125FA" w:rsidR="00700B03" w:rsidRPr="003F1924" w:rsidRDefault="00092E9E" w:rsidP="00700B03">
            <w:pPr>
              <w:spacing w:after="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CONSORZIO DI BACINO 16</w:t>
            </w:r>
          </w:p>
        </w:tc>
        <w:tc>
          <w:tcPr>
            <w:tcW w:w="1870" w:type="dxa"/>
            <w:tcBorders>
              <w:top w:val="single" w:sz="4" w:space="0" w:color="FFFFFF"/>
            </w:tcBorders>
            <w:vAlign w:val="center"/>
          </w:tcPr>
          <w:p w14:paraId="0F1EDA13" w14:textId="3F6D353F" w:rsidR="00700B03" w:rsidRPr="003F1924" w:rsidRDefault="00092E9E" w:rsidP="00700B03">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08867800016</w:t>
            </w:r>
          </w:p>
        </w:tc>
        <w:tc>
          <w:tcPr>
            <w:tcW w:w="1870" w:type="dxa"/>
            <w:tcBorders>
              <w:top w:val="single" w:sz="4" w:space="0" w:color="FFFFFF"/>
            </w:tcBorders>
            <w:vAlign w:val="center"/>
          </w:tcPr>
          <w:p w14:paraId="2DA0D169" w14:textId="18DDFA99" w:rsidR="00700B03" w:rsidRPr="003F1924" w:rsidRDefault="00943009" w:rsidP="00943009">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Pr>
                <w:rFonts w:ascii="Calibri Light" w:eastAsia="Calibri" w:hAnsi="Calibri Light" w:cs="Calibri Light"/>
                <w:sz w:val="22"/>
                <w:lang w:eastAsia="ja-JP"/>
              </w:rPr>
              <w:t>1,22</w:t>
            </w:r>
            <w:r w:rsidR="00092E9E">
              <w:rPr>
                <w:rFonts w:ascii="Calibri Light" w:eastAsia="Calibri" w:hAnsi="Calibri Light" w:cs="Calibri Light"/>
                <w:sz w:val="22"/>
                <w:lang w:eastAsia="ja-JP"/>
              </w:rPr>
              <w:t>%</w:t>
            </w:r>
          </w:p>
        </w:tc>
        <w:tc>
          <w:tcPr>
            <w:tcW w:w="1870" w:type="dxa"/>
            <w:tcBorders>
              <w:top w:val="single" w:sz="4" w:space="0" w:color="FFFFFF"/>
            </w:tcBorders>
            <w:vAlign w:val="center"/>
          </w:tcPr>
          <w:p w14:paraId="0D8E8011" w14:textId="7AECA6A7" w:rsidR="00700B03" w:rsidRPr="003F1924" w:rsidRDefault="00092E9E" w:rsidP="00092E9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r w:rsidRPr="00700B03">
              <w:rPr>
                <w:rFonts w:ascii="Calibri Light" w:eastAsia="Calibri" w:hAnsi="Calibri Light" w:cs="Calibri Light"/>
                <w:sz w:val="16"/>
                <w:szCs w:val="16"/>
                <w:lang w:eastAsia="ja-JP"/>
              </w:rPr>
              <w:t>E’ mantenuta perché collegata alla società partecipata diretta</w:t>
            </w:r>
          </w:p>
        </w:tc>
        <w:tc>
          <w:tcPr>
            <w:tcW w:w="1871" w:type="dxa"/>
            <w:tcBorders>
              <w:top w:val="single" w:sz="4" w:space="0" w:color="FFFFFF"/>
            </w:tcBorders>
            <w:vAlign w:val="center"/>
          </w:tcPr>
          <w:p w14:paraId="2ED3B444" w14:textId="77777777" w:rsidR="00700B03" w:rsidRPr="003F1924" w:rsidRDefault="00700B03" w:rsidP="00700B03">
            <w:pPr>
              <w:spacing w:after="0" w:line="320" w:lineRule="exact"/>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22"/>
                <w:lang w:eastAsia="ja-JP"/>
              </w:rPr>
            </w:pPr>
          </w:p>
        </w:tc>
      </w:tr>
      <w:tr w:rsidR="00700B03" w:rsidRPr="003F1924" w14:paraId="2D6850AC" w14:textId="77777777" w:rsidTr="00700B03">
        <w:tc>
          <w:tcPr>
            <w:cnfStyle w:val="001000000000" w:firstRow="0" w:lastRow="0" w:firstColumn="1" w:lastColumn="0" w:oddVBand="0" w:evenVBand="0" w:oddHBand="0" w:evenHBand="0" w:firstRowFirstColumn="0" w:firstRowLastColumn="0" w:lastRowFirstColumn="0" w:lastRowLastColumn="0"/>
            <w:tcW w:w="1870" w:type="dxa"/>
            <w:vAlign w:val="center"/>
          </w:tcPr>
          <w:p w14:paraId="1D334B55" w14:textId="77777777" w:rsidR="00700B03" w:rsidRDefault="00700B03" w:rsidP="00700B03">
            <w:pPr>
              <w:spacing w:after="0" w:line="320" w:lineRule="exact"/>
              <w:jc w:val="center"/>
              <w:rPr>
                <w:rFonts w:ascii="Calibri Light" w:eastAsia="Calibri" w:hAnsi="Calibri Light" w:cs="Calibri Light"/>
                <w:sz w:val="22"/>
                <w:lang w:eastAsia="ja-JP"/>
              </w:rPr>
            </w:pPr>
          </w:p>
          <w:p w14:paraId="53DDCCA7" w14:textId="77777777" w:rsidR="00700B03" w:rsidRPr="003F1924" w:rsidRDefault="00700B03" w:rsidP="00700B03">
            <w:pPr>
              <w:spacing w:after="0" w:line="320" w:lineRule="exact"/>
              <w:jc w:val="center"/>
              <w:rPr>
                <w:rFonts w:ascii="Calibri Light" w:eastAsia="Calibri" w:hAnsi="Calibri Light" w:cs="Calibri Light"/>
                <w:sz w:val="22"/>
                <w:lang w:eastAsia="ja-JP"/>
              </w:rPr>
            </w:pPr>
          </w:p>
        </w:tc>
        <w:tc>
          <w:tcPr>
            <w:tcW w:w="1870" w:type="dxa"/>
            <w:vAlign w:val="center"/>
          </w:tcPr>
          <w:p w14:paraId="7F00F529" w14:textId="77777777"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0" w:type="dxa"/>
            <w:vAlign w:val="center"/>
          </w:tcPr>
          <w:p w14:paraId="62CA2592" w14:textId="77777777"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0" w:type="dxa"/>
            <w:vAlign w:val="center"/>
          </w:tcPr>
          <w:p w14:paraId="00103FAA" w14:textId="77777777"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c>
          <w:tcPr>
            <w:tcW w:w="1871" w:type="dxa"/>
            <w:vAlign w:val="center"/>
          </w:tcPr>
          <w:p w14:paraId="0A670646" w14:textId="77777777" w:rsidR="00700B03" w:rsidRPr="003F1924" w:rsidRDefault="00700B03" w:rsidP="00700B03">
            <w:pPr>
              <w:spacing w:after="0" w:line="320" w:lineRule="exact"/>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2"/>
                <w:lang w:eastAsia="ja-JP"/>
              </w:rPr>
            </w:pPr>
          </w:p>
        </w:tc>
      </w:tr>
    </w:tbl>
    <w:p w14:paraId="44F7D26C" w14:textId="77777777" w:rsidR="00700B03" w:rsidRDefault="00700B03" w:rsidP="003F1924">
      <w:pPr>
        <w:spacing w:before="120" w:after="160" w:line="320" w:lineRule="exact"/>
        <w:rPr>
          <w:rFonts w:ascii="Calibri Light" w:eastAsia="Calibri" w:hAnsi="Calibri Light" w:cs="Calibri Light"/>
          <w:sz w:val="22"/>
          <w:highlight w:val="yellow"/>
          <w:lang w:eastAsia="ja-JP"/>
        </w:rPr>
      </w:pPr>
    </w:p>
    <w:p w14:paraId="2E33FDA0" w14:textId="77777777" w:rsidR="00943009" w:rsidRDefault="00943009" w:rsidP="003F1924">
      <w:pPr>
        <w:spacing w:before="120" w:after="160" w:line="320" w:lineRule="exact"/>
        <w:rPr>
          <w:rFonts w:ascii="Calibri Light" w:eastAsia="Calibri" w:hAnsi="Calibri Light" w:cs="Calibri Light"/>
          <w:sz w:val="22"/>
          <w:highlight w:val="yellow"/>
          <w:lang w:eastAsia="ja-JP"/>
        </w:rPr>
      </w:pPr>
    </w:p>
    <w:p w14:paraId="7CC92E44" w14:textId="77777777" w:rsidR="00820B4D" w:rsidRDefault="00820B4D" w:rsidP="003F1924">
      <w:pPr>
        <w:spacing w:before="120" w:after="160" w:line="320" w:lineRule="exact"/>
        <w:rPr>
          <w:rFonts w:ascii="Calibri Light" w:eastAsia="Calibri" w:hAnsi="Calibri Light" w:cs="Calibri Light"/>
          <w:sz w:val="22"/>
          <w:highlight w:val="yellow"/>
          <w:lang w:eastAsia="ja-JP"/>
        </w:rPr>
      </w:pPr>
    </w:p>
    <w:p w14:paraId="1B959C39" w14:textId="77777777" w:rsidR="00943009" w:rsidRDefault="00943009" w:rsidP="003F1924">
      <w:pPr>
        <w:spacing w:before="120" w:after="160" w:line="320" w:lineRule="exact"/>
        <w:rPr>
          <w:rFonts w:ascii="Calibri Light" w:eastAsia="Calibri" w:hAnsi="Calibri Light" w:cs="Calibri Light"/>
          <w:sz w:val="22"/>
          <w:highlight w:val="yellow"/>
          <w:lang w:eastAsia="ja-JP"/>
        </w:rPr>
      </w:pPr>
    </w:p>
    <w:p w14:paraId="5596F9EB" w14:textId="77777777" w:rsidR="00943009" w:rsidRDefault="00943009" w:rsidP="003F1924">
      <w:pPr>
        <w:spacing w:before="120" w:after="160" w:line="320" w:lineRule="exact"/>
        <w:rPr>
          <w:rFonts w:ascii="Calibri Light" w:eastAsia="Calibri" w:hAnsi="Calibri Light" w:cs="Calibri Light"/>
          <w:sz w:val="22"/>
          <w:highlight w:val="yellow"/>
          <w:lang w:eastAsia="ja-JP"/>
        </w:rPr>
      </w:pPr>
    </w:p>
    <w:p w14:paraId="33DBC87A" w14:textId="77777777" w:rsidR="00700B03" w:rsidRDefault="00700B03" w:rsidP="003F1924">
      <w:pPr>
        <w:spacing w:before="120" w:after="160" w:line="320" w:lineRule="exact"/>
        <w:rPr>
          <w:rFonts w:ascii="Calibri Light" w:eastAsia="Calibri" w:hAnsi="Calibri Light" w:cs="Calibri Light"/>
          <w:sz w:val="22"/>
          <w:highlight w:val="yellow"/>
          <w:lang w:eastAsia="ja-JP"/>
        </w:rPr>
      </w:pPr>
    </w:p>
    <w:p w14:paraId="76694993" w14:textId="77777777" w:rsidR="003F1924" w:rsidRPr="003F1924" w:rsidRDefault="003F1924" w:rsidP="003F1924">
      <w:pPr>
        <w:spacing w:before="120" w:after="160" w:line="320" w:lineRule="exact"/>
        <w:rPr>
          <w:rFonts w:ascii="Calibri Light" w:eastAsia="Calibri" w:hAnsi="Calibri Light" w:cs="Calibri Light"/>
          <w:b/>
          <w:color w:val="002060"/>
          <w:sz w:val="24"/>
          <w:lang w:eastAsia="ja-JP"/>
        </w:rPr>
      </w:pPr>
      <w:r w:rsidRPr="003F1924">
        <w:rPr>
          <w:rFonts w:ascii="Calibri Light" w:eastAsia="Calibri" w:hAnsi="Calibri Light" w:cs="Calibri Light"/>
          <w:b/>
          <w:color w:val="002060"/>
          <w:sz w:val="24"/>
          <w:lang w:eastAsia="ja-JP"/>
        </w:rPr>
        <w:lastRenderedPageBreak/>
        <w:t>3. Informazioni di dettaglio sulle singole partecipazioni</w:t>
      </w:r>
    </w:p>
    <w:p w14:paraId="4038943F" w14:textId="77777777" w:rsidR="003F1924" w:rsidRDefault="003F1924" w:rsidP="003F1924">
      <w:pPr>
        <w:spacing w:before="120" w:after="120" w:line="320" w:lineRule="exact"/>
        <w:jc w:val="both"/>
        <w:rPr>
          <w:rFonts w:ascii="Calibri Light" w:eastAsia="Calibri" w:hAnsi="Calibri Light" w:cs="Calibri Light"/>
          <w:sz w:val="22"/>
          <w:lang w:eastAsia="ja-JP"/>
        </w:rPr>
      </w:pPr>
      <w:r w:rsidRPr="003F1924">
        <w:rPr>
          <w:rFonts w:ascii="Calibri Light" w:eastAsia="Calibri" w:hAnsi="Calibri Light" w:cs="Calibri Light"/>
          <w:b/>
          <w:sz w:val="22"/>
          <w:lang w:eastAsia="ja-JP"/>
        </w:rPr>
        <w:t>Per ognuna delle partecipazioni</w:t>
      </w:r>
      <w:r w:rsidRPr="003F1924">
        <w:rPr>
          <w:rFonts w:ascii="Calibri Light" w:eastAsia="Calibri" w:hAnsi="Calibri Light" w:cs="Calibri Light"/>
          <w:sz w:val="22"/>
          <w:lang w:eastAsia="ja-JP"/>
        </w:rPr>
        <w:t xml:space="preserve"> inserite nelle tabelle riportate nel paragrafo precedente, si invita a compilare la seguente </w:t>
      </w:r>
      <w:r w:rsidRPr="003F1924">
        <w:rPr>
          <w:rFonts w:ascii="Calibri Light" w:eastAsia="Calibri" w:hAnsi="Calibri Light" w:cs="Calibri Light"/>
          <w:b/>
          <w:sz w:val="22"/>
          <w:lang w:eastAsia="ja-JP"/>
        </w:rPr>
        <w:t>scheda di dettaglio</w:t>
      </w:r>
      <w:r w:rsidRPr="003F1924">
        <w:rPr>
          <w:rFonts w:ascii="Calibri Light" w:eastAsia="Calibri" w:hAnsi="Calibri Light" w:cs="Calibri Light"/>
          <w:sz w:val="22"/>
          <w:lang w:eastAsia="ja-JP"/>
        </w:rPr>
        <w:t>.</w:t>
      </w:r>
    </w:p>
    <w:tbl>
      <w:tblPr>
        <w:tblStyle w:val="TableGrid1"/>
        <w:tblW w:w="0" w:type="auto"/>
        <w:tblLook w:val="04A0" w:firstRow="1" w:lastRow="0" w:firstColumn="1" w:lastColumn="0" w:noHBand="0" w:noVBand="1"/>
      </w:tblPr>
      <w:tblGrid>
        <w:gridCol w:w="659"/>
        <w:gridCol w:w="8743"/>
      </w:tblGrid>
      <w:tr w:rsidR="003F1924" w:rsidRPr="003F1924" w14:paraId="5F539614" w14:textId="77777777" w:rsidTr="00073042">
        <w:tc>
          <w:tcPr>
            <w:tcW w:w="659"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0BF724A" w14:textId="77777777" w:rsidR="003F1924" w:rsidRPr="003F1924" w:rsidRDefault="003F1924" w:rsidP="003F1924">
            <w:pPr>
              <w:spacing w:before="120" w:after="120" w:line="320" w:lineRule="exact"/>
              <w:jc w:val="center"/>
              <w:rPr>
                <w:rFonts w:ascii="Calibri Light" w:eastAsia="Calibri" w:hAnsi="Calibri Light" w:cs="Calibri Light"/>
                <w:sz w:val="22"/>
                <w:lang w:eastAsia="ja-JP"/>
              </w:rPr>
            </w:pPr>
            <w:r w:rsidRPr="003F1924">
              <w:rPr>
                <w:rFonts w:ascii="Calibri Light" w:eastAsia="Calibri" w:hAnsi="Calibri Light" w:cs="Calibri Light"/>
                <w:sz w:val="22"/>
                <w:lang w:eastAsia="ja-JP"/>
              </w:rPr>
              <w:t>1</w:t>
            </w:r>
          </w:p>
        </w:tc>
        <w:tc>
          <w:tcPr>
            <w:tcW w:w="8743" w:type="dxa"/>
            <w:tcBorders>
              <w:top w:val="single" w:sz="4" w:space="0" w:color="9CC2E5"/>
              <w:left w:val="single" w:sz="4" w:space="0" w:color="FFFFFF"/>
              <w:bottom w:val="single" w:sz="4" w:space="0" w:color="9CC2E5"/>
              <w:right w:val="single" w:sz="4" w:space="0" w:color="9CC2E5"/>
            </w:tcBorders>
            <w:shd w:val="clear" w:color="auto" w:fill="DEEAF6"/>
          </w:tcPr>
          <w:p w14:paraId="2B907134" w14:textId="00417126" w:rsidR="003F1924" w:rsidRPr="003F1924" w:rsidRDefault="003F1924" w:rsidP="00943009">
            <w:pPr>
              <w:spacing w:before="120" w:after="120" w:line="320" w:lineRule="exact"/>
              <w:rPr>
                <w:rFonts w:ascii="Calibri Light" w:eastAsia="Calibri" w:hAnsi="Calibri Light" w:cs="Calibri Light"/>
                <w:b/>
                <w:color w:val="002060"/>
                <w:sz w:val="22"/>
                <w:lang w:eastAsia="ja-JP"/>
              </w:rPr>
            </w:pPr>
            <w:r w:rsidRPr="003F1924">
              <w:rPr>
                <w:rFonts w:ascii="Calibri Light" w:eastAsia="Calibri" w:hAnsi="Calibri Light" w:cs="Calibri Light"/>
                <w:b/>
                <w:color w:val="002060"/>
                <w:sz w:val="22"/>
                <w:lang w:eastAsia="ja-JP"/>
              </w:rPr>
              <w:t xml:space="preserve">Nome Partecipata 1 – CF Partecipata 1 </w:t>
            </w:r>
            <w:r w:rsidR="00143956">
              <w:rPr>
                <w:rFonts w:ascii="Calibri Light" w:eastAsia="Calibri" w:hAnsi="Calibri Light" w:cs="Calibri Light"/>
                <w:b/>
                <w:color w:val="002060"/>
                <w:sz w:val="22"/>
                <w:lang w:eastAsia="ja-JP"/>
              </w:rPr>
              <w:t>SMAT</w:t>
            </w:r>
            <w:r w:rsidR="00943009">
              <w:rPr>
                <w:rFonts w:ascii="Calibri Light" w:eastAsia="Calibri" w:hAnsi="Calibri Light" w:cs="Calibri Light"/>
                <w:b/>
                <w:color w:val="002060"/>
                <w:sz w:val="22"/>
                <w:lang w:eastAsia="ja-JP"/>
              </w:rPr>
              <w:t xml:space="preserve"> – CF-07937540016</w:t>
            </w:r>
          </w:p>
        </w:tc>
      </w:tr>
    </w:tbl>
    <w:p w14:paraId="24B17454" w14:textId="77777777" w:rsidR="003F1924" w:rsidRPr="003F1924" w:rsidRDefault="003F1924" w:rsidP="003F1924">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46C8860B" w14:textId="77777777" w:rsidR="003F1924" w:rsidRPr="003F1924" w:rsidRDefault="003F1924" w:rsidP="003F1924">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546"/>
        <w:gridCol w:w="6080"/>
      </w:tblGrid>
      <w:tr w:rsidR="003F1924" w:rsidRPr="003F1924" w14:paraId="011062A7" w14:textId="77777777" w:rsidTr="003F192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5CB316F"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F343635"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p>
        </w:tc>
      </w:tr>
      <w:tr w:rsidR="003F1924" w:rsidRPr="003F1924" w14:paraId="50BF233F" w14:textId="77777777" w:rsidTr="00A15DBE">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CA55A83" w14:textId="77777777" w:rsidR="003F1924" w:rsidRPr="003F1924" w:rsidRDefault="003F1924" w:rsidP="003F1924">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1E8E3620" w14:textId="78D2F86A" w:rsidR="003F1924" w:rsidRPr="003F1924" w:rsidRDefault="00943009"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937540016</w:t>
            </w:r>
          </w:p>
        </w:tc>
      </w:tr>
      <w:tr w:rsidR="003F1924" w:rsidRPr="003F1924" w14:paraId="7B84CDBB" w14:textId="77777777" w:rsidTr="00A15DBE">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4FB7F583"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5F528352" w14:textId="16B3BB5B" w:rsidR="003F1924" w:rsidRPr="003F1924" w:rsidRDefault="00943009"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A’ METROPOLITANA ACQUE TORINO SPA</w:t>
            </w:r>
          </w:p>
        </w:tc>
      </w:tr>
      <w:tr w:rsidR="003F1924" w:rsidRPr="003F1924" w14:paraId="194C6C53"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0D5832F"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0A166C7B" w14:textId="5090E74E" w:rsidR="003F1924" w:rsidRPr="003F1924" w:rsidRDefault="00943009"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2000</w:t>
            </w:r>
          </w:p>
        </w:tc>
      </w:tr>
      <w:tr w:rsidR="003F1924" w:rsidRPr="003F1924" w14:paraId="755D50B9"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3E46420"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090207319"/>
              <w:placeholder>
                <w:docPart w:val="A605B29B2A3D4C098A0C84A29754DDB6"/>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0BE1ED67" w14:textId="2B4EA218" w:rsidR="003F1924" w:rsidRPr="003F1924" w:rsidRDefault="00943009"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3F1924" w:rsidRPr="003F1924" w14:paraId="26686772"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17EEADEA"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270403880"/>
            <w:placeholder>
              <w:docPart w:val="216DD6462D5744E7A830F2A67630AB69"/>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3A92A248" w14:textId="77777777" w:rsidR="003F1924" w:rsidRPr="003F1924" w:rsidRDefault="003F1924" w:rsidP="003F1924">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F1924" w:rsidRPr="003F1924" w14:paraId="25199C8D"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E55383D"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765B3BFF" w14:textId="77777777" w:rsidR="003F1924" w:rsidRPr="003F1924" w:rsidRDefault="003F1924" w:rsidP="003F1924">
            <w:pPr>
              <w:spacing w:before="60" w:after="60" w:line="259" w:lineRule="auto"/>
              <w:rPr>
                <w:rFonts w:ascii="Calibri" w:eastAsia="Calibri" w:hAnsi="Calibri" w:cs="Calibri"/>
                <w:iCs/>
                <w:color w:val="244062"/>
                <w:sz w:val="18"/>
                <w:szCs w:val="18"/>
              </w:rPr>
            </w:pPr>
          </w:p>
        </w:tc>
      </w:tr>
      <w:tr w:rsidR="003F1924" w:rsidRPr="003F1924" w14:paraId="32C2018C"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2978AE3"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547342173"/>
              <w:placeholder>
                <w:docPart w:val="9765CF9DE54B4172AD6114F8E6285091"/>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6AB8131C" w14:textId="387C7FAF" w:rsidR="003F1924" w:rsidRPr="003F1924" w:rsidRDefault="00943009" w:rsidP="003F192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3F1924" w:rsidRPr="003F1924" w14:paraId="491F19FF" w14:textId="77777777" w:rsidTr="003F1924">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57C232AC"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501ED004" w14:textId="77777777" w:rsidR="003F1924" w:rsidRPr="003F1924" w:rsidRDefault="003F1924" w:rsidP="003F1924">
            <w:pPr>
              <w:spacing w:before="60" w:after="60" w:line="259" w:lineRule="auto"/>
              <w:rPr>
                <w:rFonts w:ascii="Calibri" w:eastAsia="Calibri" w:hAnsi="Calibri" w:cs="Calibri"/>
                <w:iCs/>
                <w:color w:val="244062"/>
                <w:sz w:val="18"/>
                <w:szCs w:val="18"/>
              </w:rPr>
            </w:pPr>
          </w:p>
        </w:tc>
      </w:tr>
      <w:tr w:rsidR="003F1924" w:rsidRPr="003F1924" w14:paraId="207ED181" w14:textId="77777777" w:rsidTr="00A15DBE">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9351EBB"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15E8D6A2" w14:textId="77777777" w:rsidR="003F1924" w:rsidRPr="003F1924" w:rsidRDefault="003F1924" w:rsidP="003F1924">
            <w:pPr>
              <w:spacing w:before="60" w:after="60" w:line="259" w:lineRule="auto"/>
              <w:rPr>
                <w:rFonts w:ascii="Calibri" w:eastAsia="Calibri" w:hAnsi="Calibri" w:cs="Calibri"/>
                <w:iCs/>
                <w:color w:val="244062"/>
                <w:sz w:val="18"/>
                <w:szCs w:val="18"/>
              </w:rPr>
            </w:pPr>
          </w:p>
        </w:tc>
      </w:tr>
      <w:tr w:rsidR="003F1924" w:rsidRPr="003F1924" w14:paraId="2A0DB95F" w14:textId="77777777" w:rsidTr="00A15DBE">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3C3814BC"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4E804617" w14:textId="4923CA43" w:rsidR="003F1924" w:rsidRPr="003F1924" w:rsidRDefault="003F1924" w:rsidP="003F1924">
            <w:pPr>
              <w:spacing w:before="60" w:after="60" w:line="259" w:lineRule="auto"/>
              <w:rPr>
                <w:rFonts w:ascii="Calibri" w:eastAsia="Calibri" w:hAnsi="Calibri" w:cs="Calibri"/>
                <w:iCs/>
                <w:color w:val="244062"/>
                <w:sz w:val="18"/>
                <w:szCs w:val="18"/>
              </w:rPr>
            </w:pPr>
          </w:p>
        </w:tc>
      </w:tr>
    </w:tbl>
    <w:p w14:paraId="6B8D4342"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sidR="00E63547">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sidR="00E63547">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sidR="00E15099">
        <w:rPr>
          <w:rFonts w:ascii="Calibri Light" w:eastAsia="Calibri" w:hAnsi="Calibri Light" w:cs="Calibri Light"/>
          <w:sz w:val="20"/>
          <w:szCs w:val="20"/>
        </w:rPr>
        <w:t>.</w:t>
      </w:r>
    </w:p>
    <w:p w14:paraId="255A1B56"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0CD77C80" w14:textId="77777777" w:rsidR="003F1924" w:rsidRPr="003F1924" w:rsidRDefault="003F1924" w:rsidP="003F1924">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3F1924" w:rsidRPr="003F1924" w14:paraId="56A265DD" w14:textId="77777777" w:rsidTr="00591C43">
        <w:tc>
          <w:tcPr>
            <w:tcW w:w="5000" w:type="pct"/>
          </w:tcPr>
          <w:p w14:paraId="41CFEE33" w14:textId="77777777" w:rsidR="003F1924" w:rsidRPr="003E543F" w:rsidRDefault="003F1924" w:rsidP="003F1924">
            <w:pPr>
              <w:tabs>
                <w:tab w:val="left" w:pos="357"/>
              </w:tabs>
              <w:spacing w:after="0" w:line="240" w:lineRule="auto"/>
              <w:rPr>
                <w:rFonts w:ascii="Calibri" w:eastAsia="Calibri" w:hAnsi="Calibri" w:cs="Calibri"/>
                <w:b/>
                <w:color w:val="244062"/>
                <w:sz w:val="16"/>
                <w:szCs w:val="16"/>
              </w:rPr>
            </w:pPr>
            <w:r w:rsidRPr="003E543F">
              <w:rPr>
                <w:rFonts w:ascii="Calibri" w:eastAsia="Calibri" w:hAnsi="Calibri" w:cs="Calibri"/>
                <w:b/>
                <w:color w:val="244062"/>
                <w:sz w:val="16"/>
                <w:szCs w:val="16"/>
              </w:rPr>
              <w:t>Ulteriori informazioni relative ai campi della Sezione</w:t>
            </w:r>
          </w:p>
          <w:p w14:paraId="60F2011A" w14:textId="77777777" w:rsidR="003F1924" w:rsidRPr="003E543F" w:rsidRDefault="003F1924" w:rsidP="003F1924">
            <w:pPr>
              <w:tabs>
                <w:tab w:val="left" w:pos="357"/>
              </w:tabs>
              <w:spacing w:after="0" w:line="240" w:lineRule="auto"/>
              <w:rPr>
                <w:rFonts w:ascii="Calibri Light" w:eastAsia="Calibri" w:hAnsi="Calibri Light" w:cs="Calibri Light"/>
                <w:sz w:val="16"/>
                <w:szCs w:val="16"/>
              </w:rPr>
            </w:pPr>
          </w:p>
          <w:p w14:paraId="3F2135D6" w14:textId="77777777" w:rsidR="003F1924" w:rsidRPr="003E543F" w:rsidRDefault="003F1924" w:rsidP="003F1924">
            <w:pPr>
              <w:tabs>
                <w:tab w:val="left" w:pos="357"/>
              </w:tabs>
              <w:spacing w:beforeLines="60" w:before="144" w:after="60" w:line="240" w:lineRule="auto"/>
              <w:rPr>
                <w:rFonts w:ascii="Calibri Light" w:eastAsia="Calibri" w:hAnsi="Calibri Light" w:cs="Calibri Light"/>
                <w:sz w:val="16"/>
                <w:szCs w:val="16"/>
              </w:rPr>
            </w:pPr>
            <w:r w:rsidRPr="003E543F">
              <w:rPr>
                <w:rFonts w:ascii="Calibri Light" w:eastAsia="Calibri" w:hAnsi="Calibri Light" w:cs="Calibri Light"/>
                <w:sz w:val="16"/>
                <w:szCs w:val="16"/>
              </w:rPr>
              <w:t xml:space="preserve">Nel </w:t>
            </w:r>
            <w:r w:rsidR="00697A63" w:rsidRPr="003E543F">
              <w:rPr>
                <w:rFonts w:ascii="Calibri Light" w:eastAsia="Calibri" w:hAnsi="Calibri Light" w:cs="Calibri Light"/>
                <w:sz w:val="16"/>
                <w:szCs w:val="16"/>
              </w:rPr>
              <w:t>presente</w:t>
            </w:r>
            <w:r w:rsidRPr="003E543F">
              <w:rPr>
                <w:rFonts w:ascii="Calibri Light" w:eastAsia="Calibri" w:hAnsi="Calibri Light" w:cs="Calibri Light"/>
                <w:sz w:val="16"/>
                <w:szCs w:val="16"/>
              </w:rPr>
              <w:t xml:space="preserve"> riquadro:</w:t>
            </w:r>
          </w:p>
          <w:p w14:paraId="781B2217" w14:textId="77777777" w:rsidR="003F1924" w:rsidRPr="003E543F" w:rsidRDefault="003F1924" w:rsidP="003F192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16"/>
                <w:szCs w:val="16"/>
              </w:rPr>
            </w:pPr>
            <w:r w:rsidRPr="003E543F">
              <w:rPr>
                <w:rFonts w:ascii="Calibri Light" w:eastAsia="Calibri" w:hAnsi="Calibri Light" w:cs="Calibri Light"/>
                <w:sz w:val="16"/>
                <w:szCs w:val="16"/>
              </w:rPr>
              <w:t>con riferimento allo “</w:t>
            </w:r>
            <w:r w:rsidRPr="003E543F">
              <w:rPr>
                <w:rFonts w:ascii="Calibri Light" w:eastAsia="Calibri" w:hAnsi="Calibri Light" w:cs="Calibri Light"/>
                <w:b/>
                <w:sz w:val="16"/>
                <w:szCs w:val="16"/>
              </w:rPr>
              <w:t>Stato della società</w:t>
            </w:r>
            <w:r w:rsidRPr="003E543F">
              <w:rPr>
                <w:rFonts w:ascii="Calibri Light" w:eastAsia="Calibri" w:hAnsi="Calibri Light" w:cs="Calibri Light"/>
                <w:sz w:val="16"/>
                <w:szCs w:val="16"/>
              </w:rPr>
              <w:t xml:space="preserve">”, spiegare i motivi delle eventuali situazioni di inattività o sospensione, ovvero chiarire lo stato della procedura di liquidazione e </w:t>
            </w:r>
            <w:r w:rsidR="00E15099" w:rsidRPr="003E543F">
              <w:rPr>
                <w:rFonts w:ascii="Calibri Light" w:eastAsia="Calibri" w:hAnsi="Calibri Light" w:cs="Calibri Light"/>
                <w:sz w:val="16"/>
                <w:szCs w:val="16"/>
              </w:rPr>
              <w:t xml:space="preserve">la </w:t>
            </w:r>
            <w:r w:rsidRPr="003E543F">
              <w:rPr>
                <w:rFonts w:ascii="Calibri Light" w:eastAsia="Calibri" w:hAnsi="Calibri Light" w:cs="Calibri Light"/>
                <w:sz w:val="16"/>
                <w:szCs w:val="16"/>
              </w:rPr>
              <w:t>relativa data di presumibile conclusione</w:t>
            </w:r>
            <w:r w:rsidR="00E15099" w:rsidRPr="003E543F">
              <w:rPr>
                <w:rFonts w:ascii="Calibri Light" w:eastAsia="Calibri" w:hAnsi="Calibri Light" w:cs="Calibri Light"/>
                <w:sz w:val="16"/>
                <w:szCs w:val="16"/>
              </w:rPr>
              <w:t>;</w:t>
            </w:r>
          </w:p>
          <w:p w14:paraId="43F7B3E8" w14:textId="77777777" w:rsidR="003F1924" w:rsidRPr="003E543F" w:rsidRDefault="003F1924" w:rsidP="003F192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16"/>
                <w:szCs w:val="16"/>
              </w:rPr>
            </w:pPr>
            <w:r w:rsidRPr="003E543F">
              <w:rPr>
                <w:rFonts w:ascii="Calibri Light" w:eastAsia="Calibri" w:hAnsi="Calibri Light" w:cs="Calibri Light"/>
                <w:sz w:val="16"/>
                <w:szCs w:val="16"/>
              </w:rPr>
              <w:t>con riferimento alle “</w:t>
            </w:r>
            <w:r w:rsidRPr="003E543F">
              <w:rPr>
                <w:rFonts w:ascii="Calibri Light" w:eastAsia="Calibri" w:hAnsi="Calibri Light" w:cs="Calibri Light"/>
                <w:b/>
                <w:sz w:val="16"/>
                <w:szCs w:val="16"/>
              </w:rPr>
              <w:t>Società con azioni quotate in mercati regolamentati</w:t>
            </w:r>
            <w:r w:rsidRPr="003E543F">
              <w:rPr>
                <w:rFonts w:ascii="Calibri Light" w:eastAsia="Calibri" w:hAnsi="Calibri Light" w:cs="Calibri Light"/>
                <w:sz w:val="16"/>
                <w:szCs w:val="16"/>
              </w:rPr>
              <w:t>”, indica</w:t>
            </w:r>
            <w:r w:rsidR="00B875B4" w:rsidRPr="003E543F">
              <w:rPr>
                <w:rFonts w:ascii="Calibri Light" w:eastAsia="Calibri" w:hAnsi="Calibri Light" w:cs="Calibri Light"/>
                <w:sz w:val="16"/>
                <w:szCs w:val="16"/>
              </w:rPr>
              <w:t>re</w:t>
            </w:r>
            <w:r w:rsidRPr="003E543F">
              <w:rPr>
                <w:rFonts w:ascii="Calibri Light" w:eastAsia="Calibri" w:hAnsi="Calibri Light" w:cs="Calibri Light"/>
                <w:sz w:val="16"/>
                <w:szCs w:val="16"/>
              </w:rPr>
              <w:t xml:space="preserve"> il mercato </w:t>
            </w:r>
            <w:r w:rsidR="00B875B4" w:rsidRPr="003E543F">
              <w:rPr>
                <w:rFonts w:ascii="Calibri Light" w:eastAsia="Calibri" w:hAnsi="Calibri Light" w:cs="Calibri Light"/>
                <w:sz w:val="16"/>
                <w:szCs w:val="16"/>
              </w:rPr>
              <w:t>in</w:t>
            </w:r>
            <w:r w:rsidRPr="003E543F">
              <w:rPr>
                <w:rFonts w:ascii="Calibri Light" w:eastAsia="Calibri" w:hAnsi="Calibri Light" w:cs="Calibri Light"/>
                <w:sz w:val="16"/>
                <w:szCs w:val="16"/>
              </w:rPr>
              <w:t xml:space="preserve"> </w:t>
            </w:r>
            <w:r w:rsidR="00B875B4" w:rsidRPr="003E543F">
              <w:rPr>
                <w:rFonts w:ascii="Calibri Light" w:eastAsia="Calibri" w:hAnsi="Calibri Light" w:cs="Calibri Light"/>
                <w:sz w:val="16"/>
                <w:szCs w:val="16"/>
              </w:rPr>
              <w:t xml:space="preserve">cui </w:t>
            </w:r>
            <w:r w:rsidRPr="003E543F">
              <w:rPr>
                <w:rFonts w:ascii="Calibri Light" w:eastAsia="Calibri" w:hAnsi="Calibri Light" w:cs="Calibri Light"/>
                <w:sz w:val="16"/>
                <w:szCs w:val="16"/>
              </w:rPr>
              <w:t>le azioni della società sono quotate;</w:t>
            </w:r>
          </w:p>
          <w:p w14:paraId="10BDA653" w14:textId="77777777" w:rsidR="003F1924" w:rsidRPr="003F1924" w:rsidRDefault="003F1924" w:rsidP="003F192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E543F">
              <w:rPr>
                <w:rFonts w:ascii="Calibri Light" w:eastAsia="Calibri" w:hAnsi="Calibri Light" w:cs="Calibri Light"/>
                <w:sz w:val="16"/>
                <w:szCs w:val="16"/>
              </w:rPr>
              <w:t>con riferimento alla “</w:t>
            </w:r>
            <w:r w:rsidRPr="003E543F">
              <w:rPr>
                <w:rFonts w:ascii="Calibri Light" w:eastAsia="Calibri" w:hAnsi="Calibri Light" w:cs="Calibri Light"/>
                <w:b/>
                <w:sz w:val="16"/>
                <w:szCs w:val="16"/>
              </w:rPr>
              <w:t>Società che ha emesso strumenti finanziari quotati in mercati regolamentati</w:t>
            </w:r>
            <w:r w:rsidRPr="003E543F">
              <w:rPr>
                <w:rFonts w:ascii="Calibri Light" w:eastAsia="Calibri" w:hAnsi="Calibri Light" w:cs="Calibri Light"/>
                <w:sz w:val="16"/>
                <w:szCs w:val="16"/>
              </w:rPr>
              <w:t>”, descrivere gli strumenti e indicare il mercato in cui sono quotati.</w:t>
            </w:r>
          </w:p>
        </w:tc>
      </w:tr>
    </w:tbl>
    <w:p w14:paraId="2F2AB377" w14:textId="77777777" w:rsidR="003F1924" w:rsidRPr="003F1924" w:rsidRDefault="003F1924" w:rsidP="003F1924">
      <w:pPr>
        <w:tabs>
          <w:tab w:val="left" w:pos="357"/>
        </w:tabs>
        <w:spacing w:after="160" w:line="259" w:lineRule="auto"/>
        <w:rPr>
          <w:rFonts w:ascii="Calibri" w:eastAsia="Calibri" w:hAnsi="Calibri" w:cs="Times New Roman"/>
          <w:sz w:val="20"/>
          <w:szCs w:val="20"/>
        </w:rPr>
      </w:pPr>
    </w:p>
    <w:p w14:paraId="1433B074" w14:textId="77777777" w:rsidR="003F1924" w:rsidRPr="003F1924" w:rsidRDefault="003F1924" w:rsidP="003F1924">
      <w:pPr>
        <w:tabs>
          <w:tab w:val="left" w:pos="357"/>
        </w:tabs>
        <w:spacing w:after="160" w:line="259" w:lineRule="auto"/>
        <w:rPr>
          <w:rFonts w:ascii="Calibri" w:eastAsia="Calibri" w:hAnsi="Calibri" w:cs="Times New Roman"/>
          <w:sz w:val="20"/>
          <w:szCs w:val="20"/>
        </w:rPr>
      </w:pPr>
    </w:p>
    <w:p w14:paraId="1E050BEA"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546"/>
        <w:gridCol w:w="6080"/>
      </w:tblGrid>
      <w:tr w:rsidR="003F1924" w:rsidRPr="003F1924" w14:paraId="76EE18B7" w14:textId="77777777" w:rsidTr="003F192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42A6C535"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2E85ABF"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p>
        </w:tc>
      </w:tr>
      <w:tr w:rsidR="003F1924" w:rsidRPr="003F1924" w14:paraId="64C8E185" w14:textId="77777777" w:rsidTr="00A15DBE">
        <w:trPr>
          <w:cantSplit/>
          <w:trHeight w:val="287"/>
          <w:jc w:val="center"/>
        </w:trPr>
        <w:tc>
          <w:tcPr>
            <w:tcW w:w="1842" w:type="pct"/>
            <w:tcBorders>
              <w:top w:val="nil"/>
              <w:left w:val="single" w:sz="4" w:space="0" w:color="254061"/>
              <w:bottom w:val="single" w:sz="4" w:space="0" w:color="254061"/>
              <w:right w:val="single" w:sz="4" w:space="0" w:color="254061"/>
            </w:tcBorders>
          </w:tcPr>
          <w:p w14:paraId="273721B0"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345474873"/>
            <w:placeholder>
              <w:docPart w:val="F166955308F34F99A01E6D64BA682A1C"/>
            </w:placeholder>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0914247F" w14:textId="489652B7" w:rsidR="003F1924" w:rsidRPr="003F1924" w:rsidRDefault="00943009"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F1924" w:rsidRPr="003F1924" w14:paraId="3EF1D221" w14:textId="77777777" w:rsidTr="00A15DBE">
        <w:trPr>
          <w:cantSplit/>
          <w:trHeight w:val="287"/>
          <w:jc w:val="center"/>
        </w:trPr>
        <w:tc>
          <w:tcPr>
            <w:tcW w:w="1842" w:type="pct"/>
            <w:tcBorders>
              <w:top w:val="nil"/>
              <w:left w:val="single" w:sz="4" w:space="0" w:color="254061"/>
              <w:bottom w:val="single" w:sz="4" w:space="0" w:color="254061"/>
              <w:right w:val="single" w:sz="4" w:space="0" w:color="254061"/>
            </w:tcBorders>
          </w:tcPr>
          <w:p w14:paraId="09808CC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14:paraId="23A65404" w14:textId="49F006BB" w:rsidR="003F1924" w:rsidRPr="003F1924" w:rsidRDefault="00943009"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TORINO</w:t>
            </w:r>
          </w:p>
        </w:tc>
      </w:tr>
      <w:tr w:rsidR="003F1924" w:rsidRPr="003F1924" w14:paraId="0D0F437F"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5E170A10"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14:paraId="34E9EBFE" w14:textId="183F1305" w:rsidR="003F1924" w:rsidRPr="003F1924" w:rsidRDefault="00943009"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TORINO</w:t>
            </w:r>
          </w:p>
        </w:tc>
      </w:tr>
      <w:tr w:rsidR="003F1924" w:rsidRPr="003F1924" w14:paraId="3023D1F6"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1D9D18E9"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ED157D8" w14:textId="1B3B1EAA" w:rsidR="003F1924" w:rsidRPr="003F1924" w:rsidRDefault="00943009"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152</w:t>
            </w:r>
          </w:p>
        </w:tc>
      </w:tr>
      <w:tr w:rsidR="003F1924" w:rsidRPr="003F1924" w14:paraId="66B5707E"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693A91B2"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06F456DF" w14:textId="46141B2D" w:rsidR="003F1924" w:rsidRPr="003F1924" w:rsidRDefault="00943009"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RSO XI FEBBRAIO 14 </w:t>
            </w:r>
          </w:p>
        </w:tc>
      </w:tr>
      <w:tr w:rsidR="003F1924" w:rsidRPr="003F1924" w14:paraId="0F98582F"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59A9768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5535E4D3" w14:textId="14A9B0EB" w:rsidR="003F1924" w:rsidRPr="003F1924" w:rsidRDefault="00943009"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11</w:t>
            </w:r>
            <w:r w:rsidR="00872791">
              <w:rPr>
                <w:rFonts w:ascii="Calibri" w:eastAsia="Calibri" w:hAnsi="Calibri" w:cs="Calibri"/>
                <w:iCs/>
                <w:color w:val="244062"/>
                <w:sz w:val="18"/>
                <w:szCs w:val="18"/>
              </w:rPr>
              <w:t xml:space="preserve"> 4645111</w:t>
            </w:r>
          </w:p>
        </w:tc>
      </w:tr>
      <w:tr w:rsidR="003F1924" w:rsidRPr="003F1924" w14:paraId="164409B2"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627BBB4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3FCC28BF" w14:textId="4CF4EA82" w:rsidR="003F1924" w:rsidRPr="003F1924" w:rsidRDefault="00872791"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11 4365575</w:t>
            </w:r>
          </w:p>
        </w:tc>
      </w:tr>
      <w:tr w:rsidR="003F1924" w:rsidRPr="003F1924" w14:paraId="15F3F8A6"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4B34B121"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Email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140A0968" w14:textId="4CB36F15" w:rsidR="003F1924" w:rsidRDefault="008D31C6" w:rsidP="003F1924">
            <w:pPr>
              <w:spacing w:before="60" w:after="160" w:line="259" w:lineRule="auto"/>
              <w:rPr>
                <w:rFonts w:ascii="Calibri" w:eastAsia="Calibri" w:hAnsi="Calibri" w:cs="Calibri"/>
                <w:iCs/>
                <w:color w:val="244062"/>
                <w:sz w:val="18"/>
                <w:szCs w:val="18"/>
              </w:rPr>
            </w:pPr>
            <w:hyperlink r:id="rId11" w:history="1">
              <w:r w:rsidR="00872791" w:rsidRPr="009A5590">
                <w:rPr>
                  <w:rStyle w:val="Collegamentoipertestuale"/>
                  <w:rFonts w:ascii="Calibri" w:eastAsia="Calibri" w:hAnsi="Calibri" w:cs="Calibri"/>
                  <w:iCs/>
                  <w:sz w:val="18"/>
                  <w:szCs w:val="18"/>
                </w:rPr>
                <w:t>info@smatorino.it</w:t>
              </w:r>
            </w:hyperlink>
          </w:p>
          <w:p w14:paraId="73D2EF0B" w14:textId="77777777" w:rsidR="00872791" w:rsidRDefault="00872791" w:rsidP="003F1924">
            <w:pPr>
              <w:spacing w:before="60" w:after="160" w:line="259" w:lineRule="auto"/>
              <w:rPr>
                <w:rFonts w:ascii="Calibri" w:eastAsia="Calibri" w:hAnsi="Calibri" w:cs="Calibri"/>
                <w:iCs/>
                <w:color w:val="244062"/>
                <w:sz w:val="18"/>
                <w:szCs w:val="18"/>
              </w:rPr>
            </w:pPr>
          </w:p>
          <w:p w14:paraId="3F7C130F" w14:textId="6AD54D79" w:rsidR="00872791" w:rsidRPr="003F1924" w:rsidRDefault="00872791" w:rsidP="003F1924">
            <w:pPr>
              <w:spacing w:before="60" w:after="160" w:line="259" w:lineRule="auto"/>
              <w:rPr>
                <w:rFonts w:ascii="Calibri" w:eastAsia="Calibri" w:hAnsi="Calibri" w:cs="Calibri"/>
                <w:iCs/>
                <w:color w:val="244062"/>
                <w:sz w:val="18"/>
                <w:szCs w:val="18"/>
              </w:rPr>
            </w:pPr>
          </w:p>
        </w:tc>
      </w:tr>
    </w:tbl>
    <w:p w14:paraId="4B96B5BF" w14:textId="7E296663" w:rsidR="003F1924" w:rsidRPr="003F1924" w:rsidRDefault="003F1924" w:rsidP="003F1924">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6FC73820" w14:textId="77777777" w:rsidR="003F1924" w:rsidRPr="003F1924" w:rsidRDefault="003F1924" w:rsidP="003F1924">
      <w:pPr>
        <w:spacing w:after="160" w:line="259" w:lineRule="auto"/>
        <w:rPr>
          <w:rFonts w:ascii="Calibri Light" w:eastAsia="Calibri" w:hAnsi="Calibri Light" w:cs="Calibri Light"/>
          <w:b/>
          <w:color w:val="C00000"/>
          <w:sz w:val="20"/>
          <w:szCs w:val="20"/>
          <w:u w:val="single"/>
        </w:rPr>
      </w:pPr>
    </w:p>
    <w:p w14:paraId="48C1185D" w14:textId="77777777" w:rsidR="003F1924" w:rsidRPr="003F1924" w:rsidRDefault="003F1924" w:rsidP="003F1924">
      <w:pPr>
        <w:spacing w:after="160" w:line="259" w:lineRule="auto"/>
        <w:rPr>
          <w:rFonts w:ascii="Calibri Light" w:eastAsia="Calibri" w:hAnsi="Calibri Light" w:cs="Calibri Light"/>
          <w:b/>
          <w:sz w:val="20"/>
          <w:szCs w:val="20"/>
          <w:u w:val="single"/>
        </w:rPr>
      </w:pPr>
    </w:p>
    <w:p w14:paraId="32D081A0"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0409A8CD" w14:textId="20D688AE" w:rsidR="003F1924" w:rsidRPr="003F1924" w:rsidRDefault="003F1924" w:rsidP="003F1924">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2" w:history="1">
        <w:r w:rsidR="00CF6F09" w:rsidRPr="009A5590">
          <w:rPr>
            <w:rStyle w:val="Collegamentoipertestuale"/>
            <w:rFonts w:ascii="Calibri Light" w:eastAsia="Calibri" w:hAnsi="Calibri Light" w:cs="Calibri Light"/>
            <w:i/>
            <w:sz w:val="22"/>
          </w:rPr>
          <w:t>http://www.istat.it/it/strumenti/definizioni-e-classificazioni/ateco-2007</w:t>
        </w:r>
      </w:hyperlink>
    </w:p>
    <w:tbl>
      <w:tblPr>
        <w:tblW w:w="4999" w:type="pct"/>
        <w:jc w:val="center"/>
        <w:tblLook w:val="04A0" w:firstRow="1" w:lastRow="0" w:firstColumn="1" w:lastColumn="0" w:noHBand="0" w:noVBand="1"/>
      </w:tblPr>
      <w:tblGrid>
        <w:gridCol w:w="3546"/>
        <w:gridCol w:w="6080"/>
      </w:tblGrid>
      <w:tr w:rsidR="003F1924" w:rsidRPr="003F1924" w14:paraId="04B58254" w14:textId="77777777" w:rsidTr="003F192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019D7381"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1064C3BA"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p>
        </w:tc>
      </w:tr>
      <w:tr w:rsidR="003F1924" w:rsidRPr="003F1924" w14:paraId="6C43ADC8"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425581A2"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14:paraId="655AED04" w14:textId="686C7963" w:rsidR="003F1924" w:rsidRPr="003F1924" w:rsidRDefault="00C50145"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36.00.00 Raccolta trattamento e fornitura acqua</w:t>
            </w:r>
          </w:p>
        </w:tc>
      </w:tr>
      <w:tr w:rsidR="003F1924" w:rsidRPr="003F1924" w14:paraId="212D7BA6" w14:textId="77777777" w:rsidTr="00A15DBE">
        <w:trPr>
          <w:cantSplit/>
          <w:trHeight w:val="287"/>
          <w:jc w:val="center"/>
        </w:trPr>
        <w:tc>
          <w:tcPr>
            <w:tcW w:w="1842" w:type="pct"/>
            <w:tcBorders>
              <w:top w:val="nil"/>
              <w:left w:val="single" w:sz="4" w:space="0" w:color="254061"/>
              <w:bottom w:val="single" w:sz="4" w:space="0" w:color="254061"/>
              <w:right w:val="single" w:sz="4" w:space="0" w:color="254061"/>
            </w:tcBorders>
          </w:tcPr>
          <w:p w14:paraId="7B6ED11B" w14:textId="018A5EF9" w:rsidR="003F1924" w:rsidRPr="003F1924" w:rsidRDefault="00C50145" w:rsidP="00C50145">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p>
        </w:tc>
        <w:tc>
          <w:tcPr>
            <w:tcW w:w="3158" w:type="pct"/>
            <w:tcBorders>
              <w:top w:val="nil"/>
              <w:left w:val="nil"/>
              <w:bottom w:val="single" w:sz="4" w:space="0" w:color="254061"/>
              <w:right w:val="single" w:sz="4" w:space="0" w:color="254061"/>
            </w:tcBorders>
            <w:shd w:val="clear" w:color="auto" w:fill="auto"/>
          </w:tcPr>
          <w:p w14:paraId="6558F7F6" w14:textId="3E423CEB" w:rsidR="003F1924" w:rsidRPr="003F1924" w:rsidRDefault="00C50145"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37.00.00 Raccolta e depurazione delle acque di scarico</w:t>
            </w:r>
          </w:p>
        </w:tc>
      </w:tr>
      <w:tr w:rsidR="003F1924" w:rsidRPr="003F1924" w14:paraId="3A88582F"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68ED5CA1" w14:textId="346A1FF8" w:rsidR="003F1924" w:rsidRPr="003F1924" w:rsidRDefault="003F1924" w:rsidP="00C50145">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w:t>
            </w:r>
            <w:r w:rsidR="00C50145">
              <w:rPr>
                <w:rFonts w:ascii="Calibri" w:eastAsia="Calibri" w:hAnsi="Calibri" w:cs="Calibri"/>
                <w:b/>
                <w:color w:val="244062"/>
                <w:sz w:val="22"/>
                <w:szCs w:val="20"/>
              </w:rPr>
              <w:t>3</w:t>
            </w:r>
            <w:r w:rsidRPr="003F1924">
              <w:rPr>
                <w:rFonts w:ascii="Calibri" w:eastAsia="Calibri" w:hAnsi="Calibri" w:cs="Calibri"/>
                <w:b/>
                <w:color w:val="244062"/>
                <w:sz w:val="22"/>
                <w:szCs w:val="20"/>
              </w:rPr>
              <w:t xml:space="preserve"> </w:t>
            </w:r>
          </w:p>
        </w:tc>
        <w:tc>
          <w:tcPr>
            <w:tcW w:w="3158" w:type="pct"/>
            <w:tcBorders>
              <w:top w:val="nil"/>
              <w:left w:val="nil"/>
              <w:bottom w:val="single" w:sz="4" w:space="0" w:color="254061"/>
              <w:right w:val="single" w:sz="4" w:space="0" w:color="254061"/>
            </w:tcBorders>
            <w:shd w:val="clear" w:color="auto" w:fill="auto"/>
          </w:tcPr>
          <w:p w14:paraId="750777B5" w14:textId="17D0B4A8" w:rsidR="003F1924" w:rsidRPr="003F1924" w:rsidRDefault="00C50145"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35.11.00 Produzione di energia elettrica</w:t>
            </w:r>
          </w:p>
        </w:tc>
      </w:tr>
      <w:tr w:rsidR="003F1924" w:rsidRPr="003F1924" w14:paraId="585AA6AA"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1BABDF9D" w14:textId="0F717716" w:rsidR="003F1924" w:rsidRPr="003F1924" w:rsidRDefault="00C50145" w:rsidP="00C50145">
            <w:pPr>
              <w:spacing w:before="60" w:after="160" w:line="259" w:lineRule="auto"/>
              <w:rPr>
                <w:rFonts w:ascii="Calibri" w:eastAsia="Calibri" w:hAnsi="Calibri" w:cs="Calibri"/>
                <w:b/>
                <w:color w:val="244062"/>
                <w:sz w:val="22"/>
                <w:szCs w:val="20"/>
              </w:rPr>
            </w:pPr>
            <w:r>
              <w:rPr>
                <w:rFonts w:ascii="Calibri" w:eastAsia="Calibri" w:hAnsi="Calibri" w:cs="Calibri"/>
                <w:b/>
                <w:color w:val="244062"/>
                <w:sz w:val="22"/>
                <w:szCs w:val="20"/>
              </w:rPr>
              <w:t>Attività 4</w:t>
            </w:r>
          </w:p>
        </w:tc>
        <w:tc>
          <w:tcPr>
            <w:tcW w:w="3158" w:type="pct"/>
            <w:tcBorders>
              <w:top w:val="nil"/>
              <w:left w:val="nil"/>
              <w:bottom w:val="single" w:sz="4" w:space="0" w:color="254061"/>
              <w:right w:val="single" w:sz="4" w:space="0" w:color="254061"/>
            </w:tcBorders>
            <w:shd w:val="clear" w:color="auto" w:fill="auto"/>
          </w:tcPr>
          <w:p w14:paraId="2BAE4A07" w14:textId="5BFBAB9D" w:rsidR="003F1924" w:rsidRPr="003F1924" w:rsidRDefault="00C50145"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35.21.00 Produzione di gas</w:t>
            </w:r>
          </w:p>
        </w:tc>
      </w:tr>
      <w:tr w:rsidR="003F1924" w:rsidRPr="003F1924" w14:paraId="7120BA44" w14:textId="77777777" w:rsidTr="00A15DBE">
        <w:trPr>
          <w:cantSplit/>
          <w:trHeight w:val="548"/>
          <w:jc w:val="center"/>
        </w:trPr>
        <w:tc>
          <w:tcPr>
            <w:tcW w:w="1842" w:type="pct"/>
            <w:tcBorders>
              <w:top w:val="nil"/>
              <w:left w:val="single" w:sz="4" w:space="0" w:color="254061"/>
              <w:bottom w:val="single" w:sz="4" w:space="0" w:color="254061"/>
              <w:right w:val="single" w:sz="4" w:space="0" w:color="254061"/>
            </w:tcBorders>
          </w:tcPr>
          <w:p w14:paraId="28B8A379" w14:textId="6512F631" w:rsidR="003F1924" w:rsidRPr="003F1924" w:rsidRDefault="003F1924" w:rsidP="003F1924">
            <w:pPr>
              <w:spacing w:before="60" w:after="160" w:line="259" w:lineRule="auto"/>
              <w:rPr>
                <w:rFonts w:ascii="Calibri" w:eastAsia="Calibri" w:hAnsi="Calibri" w:cs="Calibri"/>
                <w:b/>
                <w:color w:val="244062"/>
                <w:sz w:val="22"/>
                <w:szCs w:val="20"/>
              </w:rPr>
            </w:pPr>
          </w:p>
        </w:tc>
        <w:tc>
          <w:tcPr>
            <w:tcW w:w="3158" w:type="pct"/>
            <w:tcBorders>
              <w:top w:val="nil"/>
              <w:left w:val="nil"/>
              <w:bottom w:val="single" w:sz="4" w:space="0" w:color="254061"/>
              <w:right w:val="single" w:sz="4" w:space="0" w:color="254061"/>
            </w:tcBorders>
            <w:shd w:val="clear" w:color="auto" w:fill="auto"/>
          </w:tcPr>
          <w:p w14:paraId="4E641905"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bl>
    <w:p w14:paraId="52D6B203" w14:textId="77777777" w:rsidR="003F1924" w:rsidRPr="003F1924" w:rsidRDefault="003F1924" w:rsidP="003F1924">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1177F881" w14:textId="77777777" w:rsidR="003F1924" w:rsidRPr="0022214B" w:rsidRDefault="003F1924" w:rsidP="0022214B">
      <w:pPr>
        <w:tabs>
          <w:tab w:val="left" w:pos="357"/>
        </w:tabs>
        <w:spacing w:after="160" w:line="259" w:lineRule="auto"/>
        <w:rPr>
          <w:rFonts w:ascii="Calibri" w:eastAsia="Calibri" w:hAnsi="Calibri" w:cs="Times New Roman"/>
          <w:sz w:val="20"/>
          <w:szCs w:val="20"/>
        </w:rPr>
      </w:pPr>
    </w:p>
    <w:p w14:paraId="4285376B" w14:textId="77777777" w:rsidR="003F1924" w:rsidRPr="0022214B" w:rsidRDefault="003F1924" w:rsidP="0022214B">
      <w:pPr>
        <w:tabs>
          <w:tab w:val="left" w:pos="357"/>
        </w:tabs>
        <w:spacing w:after="160" w:line="259" w:lineRule="auto"/>
        <w:rPr>
          <w:rFonts w:ascii="Calibri" w:eastAsia="Calibri" w:hAnsi="Calibri" w:cs="Times New Roman"/>
          <w:sz w:val="20"/>
          <w:szCs w:val="20"/>
        </w:rPr>
      </w:pPr>
    </w:p>
    <w:p w14:paraId="0BABD373"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546"/>
        <w:gridCol w:w="6080"/>
      </w:tblGrid>
      <w:tr w:rsidR="003F1924" w:rsidRPr="003F1924" w14:paraId="56E9D460" w14:textId="77777777" w:rsidTr="003F192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9DB9281"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79053C0"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p>
        </w:tc>
      </w:tr>
      <w:tr w:rsidR="003F1924" w:rsidRPr="003F1924" w14:paraId="4D32B9DC"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38548BB"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729878535"/>
            <w:placeholder>
              <w:docPart w:val="216DD6462D5744E7A830F2A67630AB69"/>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B441051" w14:textId="7AB98C4F" w:rsidR="003F1924" w:rsidRPr="003F1924" w:rsidRDefault="00C50145" w:rsidP="003F192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F1924" w:rsidRPr="003F1924" w14:paraId="115F396A" w14:textId="77777777" w:rsidTr="003F192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E10FCDF"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615581783"/>
            <w:placeholder>
              <w:docPart w:val="829C2570FC434F0FB9A0EC58E0A4F109"/>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14:paraId="5CC1C995" w14:textId="026FD9EA" w:rsidR="003F1924" w:rsidRPr="003F1924" w:rsidRDefault="00C50145" w:rsidP="003F192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3F1924" w:rsidRPr="003F1924" w14:paraId="4AE5EBE2"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D2A5AA6"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2CE43C31" w14:textId="294F8ED5" w:rsidR="003F1924" w:rsidRPr="003F1924" w:rsidRDefault="003F1924" w:rsidP="003F1924">
            <w:pPr>
              <w:spacing w:after="160" w:line="259" w:lineRule="auto"/>
              <w:rPr>
                <w:rFonts w:ascii="Calibri" w:eastAsia="Calibri" w:hAnsi="Calibri" w:cs="Calibri"/>
                <w:iCs/>
                <w:color w:val="244062"/>
                <w:sz w:val="18"/>
                <w:szCs w:val="18"/>
              </w:rPr>
            </w:pPr>
          </w:p>
        </w:tc>
      </w:tr>
      <w:tr w:rsidR="003F1924" w:rsidRPr="003F1924" w14:paraId="2B590FC0"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1970CE6"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4AD6BE8D" w14:textId="77777777" w:rsidR="003F1924" w:rsidRPr="003F1924" w:rsidRDefault="003F1924" w:rsidP="003F1924">
            <w:pPr>
              <w:spacing w:after="160" w:line="259" w:lineRule="auto"/>
              <w:rPr>
                <w:rFonts w:ascii="Calibri" w:eastAsia="Calibri" w:hAnsi="Calibri" w:cs="Calibri"/>
                <w:iCs/>
                <w:color w:val="244062"/>
                <w:sz w:val="18"/>
                <w:szCs w:val="18"/>
              </w:rPr>
            </w:pPr>
          </w:p>
        </w:tc>
      </w:tr>
      <w:tr w:rsidR="003F1924" w:rsidRPr="003F1924" w14:paraId="5E5C28A7"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2BDFB24"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a partecipazione pubblica di diritto singolare (art.1, c. 4, </w:t>
            </w:r>
            <w:proofErr w:type="spellStart"/>
            <w:r w:rsidRPr="003F1924">
              <w:rPr>
                <w:rFonts w:ascii="Calibri" w:eastAsia="Calibri" w:hAnsi="Calibri" w:cs="Calibri"/>
                <w:b/>
                <w:color w:val="244062"/>
                <w:sz w:val="22"/>
                <w:szCs w:val="20"/>
              </w:rPr>
              <w:t>lett</w:t>
            </w:r>
            <w:proofErr w:type="spellEnd"/>
            <w:r w:rsidRPr="003F1924">
              <w:rPr>
                <w:rFonts w:ascii="Calibri" w:eastAsia="Calibri" w:hAnsi="Calibri" w:cs="Calibri"/>
                <w:b/>
                <w:color w:val="244062"/>
                <w:sz w:val="22"/>
                <w:szCs w:val="20"/>
              </w:rPr>
              <w: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320354623"/>
            <w:placeholder>
              <w:docPart w:val="AF3AC1424F3A46D499908887836551EC"/>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D584502" w14:textId="781C0A42" w:rsidR="003F1924" w:rsidRPr="003F1924" w:rsidRDefault="00C50145" w:rsidP="003F192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F1924" w:rsidRPr="003F1924" w14:paraId="41944115" w14:textId="77777777" w:rsidTr="003F192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0908116"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2B4EA7C" w14:textId="77777777" w:rsidR="003F1924" w:rsidRPr="003F1924" w:rsidRDefault="003F1924" w:rsidP="003F1924">
            <w:pPr>
              <w:spacing w:after="160" w:line="259" w:lineRule="auto"/>
              <w:rPr>
                <w:rFonts w:ascii="Calibri" w:eastAsia="Calibri" w:hAnsi="Calibri" w:cs="Calibri"/>
                <w:iCs/>
                <w:color w:val="244062"/>
                <w:sz w:val="18"/>
                <w:szCs w:val="18"/>
              </w:rPr>
            </w:pPr>
          </w:p>
        </w:tc>
      </w:tr>
      <w:tr w:rsidR="003F1924" w:rsidRPr="003F1924" w14:paraId="0D2DE6BF"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F9198A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01586758"/>
            <w:placeholder>
              <w:docPart w:val="83F5C62A335F4371B7225FDA5D3493E0"/>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F99DFDD" w14:textId="5020DEC4" w:rsidR="003F1924" w:rsidRPr="003F1924" w:rsidRDefault="00C50145" w:rsidP="003F192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F1924" w:rsidRPr="003F1924" w14:paraId="7E8EEC12" w14:textId="77777777" w:rsidTr="003F192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4F9EF79"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364D6BC" w14:textId="77777777" w:rsidR="003F1924" w:rsidRPr="003F1924" w:rsidRDefault="003F1924" w:rsidP="003F1924">
            <w:pPr>
              <w:spacing w:after="160" w:line="259" w:lineRule="auto"/>
              <w:rPr>
                <w:rFonts w:ascii="Calibri" w:eastAsia="Calibri" w:hAnsi="Calibri" w:cs="Calibri"/>
                <w:iCs/>
                <w:color w:val="244062"/>
                <w:sz w:val="18"/>
                <w:szCs w:val="18"/>
                <w:highlight w:val="yellow"/>
              </w:rPr>
            </w:pPr>
          </w:p>
        </w:tc>
      </w:tr>
      <w:tr w:rsidR="003F1924" w:rsidRPr="003F1924" w14:paraId="02F1443C"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C035F7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60552527"/>
            <w:placeholder>
              <w:docPart w:val="94834B093CA74DEDB6CA7351E2356533"/>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871DB27" w14:textId="101BFD50" w:rsidR="003F1924" w:rsidRPr="003F1924" w:rsidRDefault="00C50145" w:rsidP="003F192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3F1924" w:rsidRPr="003F1924" w14:paraId="1A24A070" w14:textId="77777777" w:rsidTr="00A15DBE">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CD355D6"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esclusa dall'applicazione dell'art. 4 con provvedimento del Presidente della Regione o delle </w:t>
            </w:r>
            <w:proofErr w:type="spellStart"/>
            <w:r w:rsidRPr="003F1924">
              <w:rPr>
                <w:rFonts w:ascii="Calibri" w:eastAsia="Calibri" w:hAnsi="Calibri" w:cs="Calibri"/>
                <w:b/>
                <w:color w:val="244062"/>
                <w:sz w:val="22"/>
                <w:szCs w:val="20"/>
              </w:rPr>
              <w:t>Prov</w:t>
            </w:r>
            <w:proofErr w:type="spellEnd"/>
            <w:r w:rsidRPr="003F1924">
              <w:rPr>
                <w:rFonts w:ascii="Calibri" w:eastAsia="Calibri" w:hAnsi="Calibri" w:cs="Calibri"/>
                <w:b/>
                <w:color w:val="244062"/>
                <w:sz w:val="22"/>
                <w:szCs w:val="20"/>
              </w:rPr>
              <w:t>. Autonome (art. 4, c. 9)</w:t>
            </w:r>
          </w:p>
        </w:tc>
        <w:sdt>
          <w:sdtPr>
            <w:rPr>
              <w:rFonts w:ascii="Calibri" w:eastAsia="Calibri" w:hAnsi="Calibri" w:cs="Calibri"/>
              <w:iCs/>
              <w:color w:val="244062"/>
              <w:sz w:val="18"/>
              <w:szCs w:val="18"/>
            </w:rPr>
            <w:alias w:val="Società esclusa dall'applicazione dell'art. 4 con provvedimento "/>
            <w:id w:val="-987933550"/>
            <w:placeholder>
              <w:docPart w:val="3D07803A2E5C4B618C20853515D3C39D"/>
            </w:placeholder>
            <w:showingPlcHd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290DABF" w14:textId="77777777" w:rsidR="003F1924" w:rsidRPr="003F1924" w:rsidRDefault="003F1924" w:rsidP="003F1924">
                <w:pPr>
                  <w:spacing w:after="160" w:line="259" w:lineRule="auto"/>
                  <w:rPr>
                    <w:rFonts w:ascii="Calibri" w:eastAsia="Calibri" w:hAnsi="Calibri" w:cs="Calibri"/>
                    <w:iCs/>
                    <w:color w:val="244062"/>
                    <w:sz w:val="18"/>
                    <w:szCs w:val="18"/>
                    <w:highlight w:val="yellow"/>
                  </w:rPr>
                </w:pPr>
                <w:r w:rsidRPr="003F1924">
                  <w:rPr>
                    <w:rFonts w:ascii="Calibri" w:eastAsia="Calibri" w:hAnsi="Calibri" w:cs="Times New Roman"/>
                    <w:color w:val="808080"/>
                    <w:sz w:val="22"/>
                  </w:rPr>
                  <w:t>Scegliere un elemento.</w:t>
                </w:r>
              </w:p>
            </w:tc>
          </w:sdtContent>
        </w:sdt>
      </w:tr>
      <w:tr w:rsidR="003F1924" w:rsidRPr="003F1924" w14:paraId="7C8AC688" w14:textId="77777777" w:rsidTr="003F192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A2BB45E"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49B33F28" w14:textId="77777777" w:rsidR="003F1924" w:rsidRPr="003F1924" w:rsidRDefault="003F1924" w:rsidP="003F1924">
            <w:pPr>
              <w:spacing w:after="160" w:line="259" w:lineRule="auto"/>
              <w:rPr>
                <w:rFonts w:ascii="Calibri" w:eastAsia="Calibri" w:hAnsi="Calibri" w:cs="Calibri"/>
                <w:iCs/>
                <w:color w:val="244062"/>
                <w:sz w:val="18"/>
                <w:szCs w:val="18"/>
                <w:highlight w:val="yellow"/>
              </w:rPr>
            </w:pPr>
          </w:p>
        </w:tc>
      </w:tr>
    </w:tbl>
    <w:p w14:paraId="72EF49E9"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60F36F3F"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3F1924" w:rsidRPr="003F1924" w14:paraId="5AD59067" w14:textId="77777777" w:rsidTr="00B21FF2">
        <w:tc>
          <w:tcPr>
            <w:tcW w:w="0" w:type="auto"/>
            <w:tcMar>
              <w:top w:w="113" w:type="dxa"/>
              <w:bottom w:w="113" w:type="dxa"/>
            </w:tcMar>
          </w:tcPr>
          <w:p w14:paraId="6C4123FF" w14:textId="77777777" w:rsidR="003F1924" w:rsidRPr="00DD563C" w:rsidRDefault="003F1924" w:rsidP="003F1924">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1A0EDB42" w14:textId="77777777" w:rsidR="003F1924" w:rsidRPr="00DD563C" w:rsidRDefault="003F1924" w:rsidP="003F1924">
            <w:pPr>
              <w:tabs>
                <w:tab w:val="left" w:pos="357"/>
              </w:tabs>
              <w:spacing w:after="0" w:line="240" w:lineRule="auto"/>
              <w:jc w:val="both"/>
              <w:rPr>
                <w:rFonts w:ascii="Calibri Light" w:eastAsia="Calibri" w:hAnsi="Calibri Light" w:cs="Calibri Light"/>
                <w:sz w:val="20"/>
              </w:rPr>
            </w:pPr>
          </w:p>
          <w:p w14:paraId="46FE42ED" w14:textId="77777777" w:rsidR="003F1924" w:rsidRPr="003F1924" w:rsidRDefault="003F1924" w:rsidP="003F1924">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235A50AC" w14:textId="77777777" w:rsidR="003F1924" w:rsidRPr="003F1924" w:rsidRDefault="003F1924" w:rsidP="003F1924">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sidR="00DD5F15">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14:paraId="168A0F9F"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547"/>
        <w:gridCol w:w="6081"/>
      </w:tblGrid>
      <w:tr w:rsidR="006F7137" w:rsidRPr="00592ACD" w14:paraId="53EBCFB3" w14:textId="77777777" w:rsidTr="00F82A4A">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9860ED8"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36F44445"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7</w:t>
            </w:r>
          </w:p>
        </w:tc>
      </w:tr>
      <w:tr w:rsidR="006F7137" w:rsidRPr="00592ACD" w14:paraId="2A794AC0" w14:textId="77777777" w:rsidTr="00F82A4A">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188BEE8E"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2065713080"/>
              <w:placeholder>
                <w:docPart w:val="FE6738C1BD4445A98381328E512FE675"/>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4B4B7FF9" w14:textId="6AAB9446" w:rsidR="006F7137" w:rsidRPr="00592ACD" w:rsidRDefault="00891B37" w:rsidP="00F82A4A">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6F7137" w:rsidRPr="00592ACD" w14:paraId="44707731"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0A3572AF"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14:paraId="3F7D4943" w14:textId="381D9BFB" w:rsidR="006F7137" w:rsidRPr="00592ACD" w:rsidRDefault="00C50145"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991</w:t>
            </w:r>
          </w:p>
        </w:tc>
      </w:tr>
      <w:tr w:rsidR="006F7137" w:rsidRPr="00592ACD" w14:paraId="4033CF6B"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9996333"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7C7F718B" w14:textId="43A7AA08" w:rsidR="006F7137" w:rsidRPr="00592ACD" w:rsidRDefault="00891B37"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w:t>
            </w:r>
          </w:p>
        </w:tc>
      </w:tr>
      <w:tr w:rsidR="006F7137" w:rsidRPr="00592ACD" w14:paraId="53977483"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1EA90155"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54A4DBF7" w14:textId="07AF7D65" w:rsidR="006F7137" w:rsidRPr="00592ACD" w:rsidRDefault="00C50145"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53.474</w:t>
            </w:r>
          </w:p>
        </w:tc>
      </w:tr>
      <w:tr w:rsidR="006F7137" w:rsidRPr="00592ACD" w14:paraId="76E3A004"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745DA100"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46F66DEB" w14:textId="6E5FC4D0" w:rsidR="006F7137" w:rsidRPr="00592ACD" w:rsidRDefault="00C50145" w:rsidP="00C50145">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w:t>
            </w:r>
          </w:p>
        </w:tc>
      </w:tr>
      <w:tr w:rsidR="006F7137" w:rsidRPr="00592ACD" w14:paraId="1796E2D3"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157EBCE1"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3A20CE4B" w14:textId="645BC15D" w:rsidR="006F7137" w:rsidRPr="00592ACD" w:rsidRDefault="00C50145" w:rsidP="00C50145">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98.800</w:t>
            </w:r>
          </w:p>
        </w:tc>
      </w:tr>
    </w:tbl>
    <w:p w14:paraId="12886863" w14:textId="77777777" w:rsidR="006F7137" w:rsidRDefault="006F7137" w:rsidP="006F7137">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14:paraId="16194621" w14:textId="77777777" w:rsidR="006F7137" w:rsidRDefault="006F7137" w:rsidP="006F7137">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548"/>
        <w:gridCol w:w="1216"/>
        <w:gridCol w:w="1215"/>
        <w:gridCol w:w="1217"/>
        <w:gridCol w:w="1215"/>
        <w:gridCol w:w="1217"/>
      </w:tblGrid>
      <w:tr w:rsidR="006F7137" w:rsidRPr="00592ACD" w14:paraId="05699B29" w14:textId="77777777" w:rsidTr="00F82A4A">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62A42140" w14:textId="77777777" w:rsidR="006F7137" w:rsidRPr="00592ACD" w:rsidRDefault="006F7137" w:rsidP="00F82A4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D9C761B" w14:textId="78A75DFD" w:rsidR="006F7137" w:rsidRPr="00592ACD" w:rsidRDefault="006F7137" w:rsidP="00C50145">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C50145">
              <w:rPr>
                <w:rFonts w:ascii="Calibri" w:eastAsia="Calibri" w:hAnsi="Calibri" w:cs="Calibri"/>
                <w:b/>
                <w:bCs/>
                <w:color w:val="44546A"/>
                <w:sz w:val="22"/>
                <w:szCs w:val="20"/>
              </w:rPr>
              <w:t>9</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66BCC31" w14:textId="38BF1852" w:rsidR="006F7137" w:rsidRPr="00592ACD" w:rsidRDefault="006F7137" w:rsidP="00C50145">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C50145">
              <w:rPr>
                <w:rFonts w:ascii="Calibri" w:eastAsia="Calibri" w:hAnsi="Calibri" w:cs="Calibri"/>
                <w:b/>
                <w:bCs/>
                <w:color w:val="44546A"/>
                <w:sz w:val="22"/>
                <w:szCs w:val="20"/>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0853A3B" w14:textId="38A22804" w:rsidR="006F7137" w:rsidRPr="00592ACD" w:rsidRDefault="006F7137" w:rsidP="00C50145">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C50145">
              <w:rPr>
                <w:rFonts w:ascii="Calibri" w:eastAsia="Calibri" w:hAnsi="Calibri" w:cs="Calibri"/>
                <w:b/>
                <w:bCs/>
                <w:color w:val="44546A"/>
                <w:sz w:val="22"/>
                <w:szCs w:val="20"/>
              </w:rPr>
              <w:t>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4217DFBF" w14:textId="7311B2FF" w:rsidR="006F7137" w:rsidRPr="00592ACD" w:rsidRDefault="006F7137" w:rsidP="00C50145">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C50145">
              <w:rPr>
                <w:rFonts w:ascii="Calibri" w:eastAsia="Calibri" w:hAnsi="Calibri" w:cs="Calibri"/>
                <w:b/>
                <w:bCs/>
                <w:color w:val="44546A"/>
                <w:sz w:val="22"/>
                <w:szCs w:val="20"/>
              </w:rPr>
              <w:t>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8EF7509" w14:textId="4B37AB2A" w:rsidR="006F7137" w:rsidRPr="00592ACD" w:rsidRDefault="006F7137" w:rsidP="00C50145">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C50145">
              <w:rPr>
                <w:rFonts w:ascii="Calibri" w:eastAsia="Calibri" w:hAnsi="Calibri" w:cs="Calibri"/>
                <w:b/>
                <w:bCs/>
                <w:color w:val="44546A"/>
                <w:sz w:val="22"/>
                <w:szCs w:val="20"/>
              </w:rPr>
              <w:t>5</w:t>
            </w:r>
          </w:p>
        </w:tc>
      </w:tr>
      <w:tr w:rsidR="006F7137" w:rsidRPr="00592ACD" w14:paraId="2D597C18" w14:textId="77777777" w:rsidTr="00F82A4A">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3F7232E9"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114338880"/>
            <w:placeholder>
              <w:docPart w:val="BCC9D826D5DF47F08B583A564A2FF8BC"/>
            </w:placeholder>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1B17E545" w14:textId="4EFEEFB8" w:rsidR="006F7137" w:rsidRPr="00592ACD" w:rsidRDefault="00E50BB9"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2081363231"/>
            <w:placeholder>
              <w:docPart w:val="8F2C4DD3DB044776B827B938D0369701"/>
            </w:placeholder>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7EC34C9F" w14:textId="05CE7602" w:rsidR="006F7137" w:rsidRPr="00592ACD" w:rsidRDefault="00E50BB9"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701819405"/>
            <w:placeholder>
              <w:docPart w:val="98C71406313A411D87D05E4EDC72AA18"/>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255F77AF" w14:textId="658465DA" w:rsidR="006F7137" w:rsidRPr="00592ACD" w:rsidRDefault="00E50BB9"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605844514"/>
            <w:placeholder>
              <w:docPart w:val="884E32F9D117496A96B4D05183101203"/>
            </w:placeholder>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5A7F3B3B" w14:textId="0BA8BFA2" w:rsidR="006F7137" w:rsidRPr="00592ACD" w:rsidRDefault="00E50BB9"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475984549"/>
            <w:placeholder>
              <w:docPart w:val="2C83DC69738C412C9F70360F03218BA2"/>
            </w:placeholder>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5E102B49" w14:textId="339AE060" w:rsidR="006F7137" w:rsidRPr="00592ACD" w:rsidRDefault="00E50BB9" w:rsidP="00F82A4A">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6F7137" w:rsidRPr="00592ACD" w14:paraId="4F5E7E9E" w14:textId="77777777" w:rsidTr="00F82A4A">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5CFA5FC3" w14:textId="77777777" w:rsidR="006F7137" w:rsidRPr="00592ACD" w:rsidRDefault="006F7137" w:rsidP="00F82A4A">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0C389AC7" w14:textId="053AE779" w:rsidR="006F7137" w:rsidRPr="00592ACD" w:rsidRDefault="00C50145"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40.102.229</w:t>
            </w:r>
          </w:p>
        </w:tc>
        <w:tc>
          <w:tcPr>
            <w:tcW w:w="631" w:type="pct"/>
            <w:tcBorders>
              <w:top w:val="single" w:sz="4" w:space="0" w:color="auto"/>
              <w:left w:val="single" w:sz="4" w:space="0" w:color="FFFFFF"/>
              <w:bottom w:val="single" w:sz="4" w:space="0" w:color="auto"/>
              <w:right w:val="single" w:sz="4" w:space="0" w:color="auto"/>
            </w:tcBorders>
          </w:tcPr>
          <w:p w14:paraId="72967D16" w14:textId="517AFB2F" w:rsidR="006F7137" w:rsidRPr="00592ACD" w:rsidRDefault="00C50145"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1.796.714</w:t>
            </w:r>
          </w:p>
        </w:tc>
        <w:tc>
          <w:tcPr>
            <w:tcW w:w="632" w:type="pct"/>
            <w:tcBorders>
              <w:top w:val="single" w:sz="4" w:space="0" w:color="auto"/>
              <w:left w:val="single" w:sz="4" w:space="0" w:color="FFFFFF"/>
              <w:bottom w:val="single" w:sz="4" w:space="0" w:color="auto"/>
              <w:right w:val="single" w:sz="4" w:space="0" w:color="auto"/>
            </w:tcBorders>
          </w:tcPr>
          <w:p w14:paraId="1249A90F" w14:textId="70C376CC" w:rsidR="006F7137" w:rsidRPr="00592ACD" w:rsidRDefault="00C50145"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0.427.907</w:t>
            </w:r>
          </w:p>
        </w:tc>
        <w:tc>
          <w:tcPr>
            <w:tcW w:w="631" w:type="pct"/>
            <w:tcBorders>
              <w:top w:val="single" w:sz="4" w:space="0" w:color="auto"/>
              <w:left w:val="single" w:sz="4" w:space="0" w:color="FFFFFF"/>
              <w:bottom w:val="single" w:sz="4" w:space="0" w:color="auto"/>
              <w:right w:val="single" w:sz="4" w:space="0" w:color="auto"/>
            </w:tcBorders>
          </w:tcPr>
          <w:p w14:paraId="2EE765DD" w14:textId="4F2F2CD9" w:rsidR="006F7137" w:rsidRPr="00592ACD" w:rsidRDefault="00C50145"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61.548.845</w:t>
            </w:r>
          </w:p>
        </w:tc>
        <w:tc>
          <w:tcPr>
            <w:tcW w:w="632" w:type="pct"/>
            <w:tcBorders>
              <w:top w:val="single" w:sz="4" w:space="0" w:color="auto"/>
              <w:left w:val="single" w:sz="4" w:space="0" w:color="FFFFFF"/>
              <w:bottom w:val="single" w:sz="4" w:space="0" w:color="auto"/>
              <w:right w:val="single" w:sz="4" w:space="0" w:color="auto"/>
            </w:tcBorders>
          </w:tcPr>
          <w:p w14:paraId="7E3B98B6" w14:textId="0C79CEDF" w:rsidR="006F7137" w:rsidRPr="00592ACD" w:rsidRDefault="00C50145" w:rsidP="00F82A4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4.957.083</w:t>
            </w:r>
          </w:p>
        </w:tc>
      </w:tr>
    </w:tbl>
    <w:p w14:paraId="772C6104" w14:textId="77777777" w:rsidR="006F7137" w:rsidRDefault="006F7137" w:rsidP="006F7137">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14:paraId="403256B6" w14:textId="77777777" w:rsidR="00DD563C" w:rsidRDefault="00DD563C" w:rsidP="006F7137">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3F1924" w:rsidRPr="003F1924" w14:paraId="4BEAF785" w14:textId="77777777" w:rsidTr="00B21FF2">
        <w:tc>
          <w:tcPr>
            <w:tcW w:w="5000" w:type="pct"/>
          </w:tcPr>
          <w:p w14:paraId="26C36E0E" w14:textId="77777777" w:rsidR="003F1924" w:rsidRPr="003F1924" w:rsidRDefault="003F1924" w:rsidP="003F1924">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14:paraId="3261DB24" w14:textId="77777777" w:rsidR="003F1924" w:rsidRPr="003F1924" w:rsidRDefault="003F1924" w:rsidP="003F1924">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 riquadro</w:t>
            </w:r>
            <w:r w:rsidRPr="003F1924">
              <w:rPr>
                <w:rFonts w:ascii="Calibri Light" w:eastAsia="Calibri" w:hAnsi="Calibri Light" w:cs="Calibri Light"/>
                <w:sz w:val="20"/>
              </w:rPr>
              <w:t>:</w:t>
            </w:r>
          </w:p>
          <w:p w14:paraId="6F20B590" w14:textId="77777777" w:rsidR="003F1924" w:rsidRPr="003F1924" w:rsidRDefault="003F1924" w:rsidP="003F192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14:paraId="54E24C13" w14:textId="77777777" w:rsidR="003F1924" w:rsidRPr="003F1924" w:rsidRDefault="003F1924" w:rsidP="003F192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sidR="00E15099">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14:paraId="088D4B00" w14:textId="77777777" w:rsidR="003F1924" w:rsidRPr="003F1924" w:rsidRDefault="003F1924" w:rsidP="003F192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sidR="00E15099">
              <w:rPr>
                <w:rFonts w:ascii="Calibri Light" w:eastAsia="MS Mincho" w:hAnsi="Calibri Light" w:cs="Calibri Light"/>
                <w:sz w:val="20"/>
                <w:lang w:eastAsia="ja-JP"/>
              </w:rPr>
              <w:t>;</w:t>
            </w:r>
          </w:p>
          <w:p w14:paraId="2F82E72A" w14:textId="77777777" w:rsidR="003F1924" w:rsidRPr="003F1924" w:rsidRDefault="003F1924" w:rsidP="003F192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14:paraId="10268B2D" w14:textId="77777777" w:rsidR="003F1924" w:rsidRPr="003F1924" w:rsidRDefault="003F1924" w:rsidP="003F1924">
      <w:pPr>
        <w:spacing w:after="160" w:line="259" w:lineRule="auto"/>
        <w:rPr>
          <w:rFonts w:ascii="Calibri" w:eastAsia="Calibri" w:hAnsi="Calibri" w:cs="Calibri"/>
          <w:b/>
          <w:sz w:val="22"/>
        </w:rPr>
      </w:pPr>
    </w:p>
    <w:p w14:paraId="2D2C5195"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produttive di beni e servizi o Distretti tecnologici</w:t>
      </w:r>
    </w:p>
    <w:p w14:paraId="18429115" w14:textId="77777777" w:rsidR="003F1924" w:rsidRPr="003F1924" w:rsidRDefault="003F1924" w:rsidP="003F1924">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3F1924" w:rsidRPr="003F1924" w14:paraId="34A90D06" w14:textId="77777777" w:rsidTr="003F1924">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4CC47ED6" w14:textId="77777777" w:rsidR="003F1924" w:rsidRPr="003F1924" w:rsidRDefault="003F1924" w:rsidP="003F192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942B807" w14:textId="6EDA9C87" w:rsidR="003F1924" w:rsidRPr="003F1924" w:rsidRDefault="00C07965" w:rsidP="003F1924">
            <w:pPr>
              <w:spacing w:before="20" w:after="20" w:line="259" w:lineRule="auto"/>
              <w:jc w:val="center"/>
              <w:rPr>
                <w:rFonts w:ascii="Calibri" w:eastAsia="Calibri" w:hAnsi="Calibri" w:cs="Times New Roman"/>
                <w:sz w:val="18"/>
                <w:szCs w:val="18"/>
              </w:rPr>
            </w:pPr>
            <w:r>
              <w:rPr>
                <w:rFonts w:ascii="Calibri" w:eastAsia="Calibri" w:hAnsi="Calibri" w:cs="Times New Roman"/>
                <w:sz w:val="18"/>
                <w:szCs w:val="18"/>
              </w:rPr>
              <w:t>201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F9AA7AD" w14:textId="33E869B5" w:rsidR="003F1924" w:rsidRPr="003F1924" w:rsidRDefault="003F1924" w:rsidP="00C07965">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C07965">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6B1F8E75" w14:textId="14AFE9A1" w:rsidR="003F1924" w:rsidRPr="003F1924" w:rsidRDefault="003F1924" w:rsidP="00C07965">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C07965">
              <w:rPr>
                <w:rFonts w:ascii="Calibri" w:eastAsia="Calibri" w:hAnsi="Calibri" w:cs="Calibri"/>
                <w:b/>
                <w:bCs/>
                <w:color w:val="44546A"/>
                <w:sz w:val="22"/>
                <w:szCs w:val="20"/>
              </w:rPr>
              <w:t>7</w:t>
            </w:r>
          </w:p>
        </w:tc>
      </w:tr>
      <w:tr w:rsidR="003F1924" w:rsidRPr="003F1924" w14:paraId="6CDB7805" w14:textId="77777777" w:rsidTr="00A15DBE">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5465760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536D8BA9"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C93B72D"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39E6F896"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23C2D140"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3A983660"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C6AE3B4"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BAE60A3"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BBE0496"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6A1CF18F"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3E2472A"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AD0D19B"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805D563"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2D82C00" w14:textId="77777777" w:rsidR="003F1924" w:rsidRPr="003F1924" w:rsidRDefault="003F1924" w:rsidP="003F1924">
            <w:pPr>
              <w:spacing w:before="60" w:after="160" w:line="259" w:lineRule="auto"/>
              <w:rPr>
                <w:rFonts w:ascii="Calibri" w:eastAsia="Calibri" w:hAnsi="Calibri" w:cs="Times New Roman"/>
                <w:sz w:val="18"/>
                <w:szCs w:val="18"/>
              </w:rPr>
            </w:pPr>
          </w:p>
        </w:tc>
      </w:tr>
    </w:tbl>
    <w:p w14:paraId="736BFB00" w14:textId="77777777" w:rsidR="003F1924" w:rsidRPr="003F1924" w:rsidRDefault="003F1924" w:rsidP="003F1924">
      <w:pPr>
        <w:spacing w:after="160" w:line="259" w:lineRule="auto"/>
        <w:rPr>
          <w:rFonts w:ascii="Calibri" w:eastAsia="Calibri" w:hAnsi="Calibri" w:cs="Times New Roman"/>
          <w:sz w:val="24"/>
          <w:szCs w:val="20"/>
        </w:rPr>
      </w:pPr>
    </w:p>
    <w:p w14:paraId="1089191A" w14:textId="77777777" w:rsidR="003F1924" w:rsidRPr="003F1924" w:rsidRDefault="003F1924" w:rsidP="003F1924">
      <w:pPr>
        <w:spacing w:after="160" w:line="259" w:lineRule="auto"/>
        <w:rPr>
          <w:rFonts w:ascii="Calibri" w:eastAsia="Calibri" w:hAnsi="Calibri" w:cs="Times New Roman"/>
          <w:sz w:val="24"/>
          <w:szCs w:val="20"/>
        </w:rPr>
      </w:pPr>
    </w:p>
    <w:p w14:paraId="7694B5B6"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14:paraId="420BFAF5" w14:textId="77777777" w:rsidR="003F1924" w:rsidRPr="003F1924" w:rsidRDefault="003F1924" w:rsidP="003F1924">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3F1924" w:rsidRPr="003F1924" w14:paraId="06F38319" w14:textId="77777777" w:rsidTr="003F192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60A75BF3" w14:textId="77777777" w:rsidR="003F1924" w:rsidRPr="003F1924" w:rsidRDefault="003F1924" w:rsidP="003F1924">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F7F560B" w14:textId="627D739C" w:rsidR="003F1924" w:rsidRPr="003F1924" w:rsidRDefault="003F1924" w:rsidP="00C07965">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C07965">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3149287" w14:textId="182086B2" w:rsidR="003F1924" w:rsidRPr="003F1924" w:rsidRDefault="003F1924" w:rsidP="00C07965">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C07965">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6746172A" w14:textId="1CDAF941" w:rsidR="003F1924" w:rsidRPr="003F1924" w:rsidRDefault="00C07965" w:rsidP="003F1924">
            <w:pPr>
              <w:spacing w:before="20" w:after="20" w:line="259" w:lineRule="auto"/>
              <w:jc w:val="center"/>
              <w:rPr>
                <w:rFonts w:ascii="Calibri" w:eastAsia="Calibri" w:hAnsi="Calibri" w:cs="Times New Roman"/>
                <w:b/>
                <w:sz w:val="18"/>
                <w:szCs w:val="18"/>
              </w:rPr>
            </w:pPr>
            <w:r>
              <w:rPr>
                <w:rFonts w:ascii="Calibri" w:eastAsia="Calibri" w:hAnsi="Calibri" w:cs="Calibri"/>
                <w:b/>
                <w:bCs/>
                <w:color w:val="44546A"/>
                <w:sz w:val="22"/>
                <w:szCs w:val="20"/>
              </w:rPr>
              <w:t>2017</w:t>
            </w:r>
          </w:p>
        </w:tc>
      </w:tr>
      <w:tr w:rsidR="003F1924" w:rsidRPr="003F1924" w14:paraId="58D45C7B" w14:textId="77777777" w:rsidTr="00A15DBE">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46F90B9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5B3E2121" w14:textId="4349AB5E"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320.116.769</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7989CC32" w14:textId="7C4008EA"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327.179.680</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366B98DE" w14:textId="3FA2FC0F"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330.151.739</w:t>
            </w:r>
          </w:p>
        </w:tc>
      </w:tr>
      <w:tr w:rsidR="003F1924" w:rsidRPr="003F1924" w14:paraId="2F5EBB3E"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5ECC0BC"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6AAD545" w14:textId="6AAC9973"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22.836.626</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2C4A444" w14:textId="7A87ADFC"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87.722.794</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CDE8344" w14:textId="422A9B40"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76.184.015</w:t>
            </w:r>
          </w:p>
        </w:tc>
      </w:tr>
      <w:tr w:rsidR="003F1924" w:rsidRPr="003F1924" w14:paraId="5C58EA56"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04216F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277A23F" w14:textId="7792C615"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29844A6" w14:textId="54C5F9AE"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68E4E26" w14:textId="4A087156" w:rsidR="003F1924" w:rsidRPr="003F1924" w:rsidRDefault="00094852" w:rsidP="003F192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0</w:t>
            </w:r>
          </w:p>
        </w:tc>
      </w:tr>
      <w:tr w:rsidR="003F1924" w:rsidRPr="003F1924" w14:paraId="32D6635F"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A22B99C"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13783BF"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9C5E358"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7AF8036"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10A1C7FD"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5AEFF7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58C3F4C"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064F4C3"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C0ED8D8"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4A167FD1"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981EF95"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D0E338"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0A9CF1D"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D7B3114"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0EA14E0E"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C325911"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28FC522"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08A68AB"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8DE2E41" w14:textId="77777777" w:rsidR="003F1924" w:rsidRPr="003F1924" w:rsidRDefault="003F1924" w:rsidP="003F1924">
            <w:pPr>
              <w:spacing w:before="60" w:after="160" w:line="259" w:lineRule="auto"/>
              <w:rPr>
                <w:rFonts w:ascii="Calibri" w:eastAsia="Calibri" w:hAnsi="Calibri" w:cs="Times New Roman"/>
                <w:sz w:val="18"/>
                <w:szCs w:val="18"/>
              </w:rPr>
            </w:pPr>
          </w:p>
        </w:tc>
      </w:tr>
    </w:tbl>
    <w:p w14:paraId="04D4E07E" w14:textId="7E2AB5A5" w:rsidR="003F1924" w:rsidRPr="003F1924" w:rsidRDefault="003F1924" w:rsidP="007A498F">
      <w:pPr>
        <w:spacing w:after="200" w:line="276" w:lineRule="auto"/>
        <w:rPr>
          <w:rFonts w:ascii="Calibri" w:eastAsia="MS Mincho" w:hAnsi="Calibri" w:cs="Calibri"/>
          <w:b/>
          <w:bCs/>
          <w:color w:val="FFFFFF"/>
          <w:sz w:val="24"/>
          <w:szCs w:val="24"/>
          <w:lang w:eastAsia="ja-JP"/>
        </w:rPr>
      </w:pPr>
      <w:proofErr w:type="spellStart"/>
      <w:r w:rsidRPr="003F1924">
        <w:rPr>
          <w:rFonts w:ascii="Calibri" w:eastAsia="MS Mincho" w:hAnsi="Calibri" w:cs="Calibri"/>
          <w:b/>
          <w:bCs/>
          <w:color w:val="FFFFFF"/>
          <w:sz w:val="24"/>
          <w:szCs w:val="24"/>
          <w:lang w:eastAsia="ja-JP"/>
        </w:rPr>
        <w:t>ttività</w:t>
      </w:r>
      <w:proofErr w:type="spellEnd"/>
      <w:r w:rsidRPr="003F1924">
        <w:rPr>
          <w:rFonts w:ascii="Calibri" w:eastAsia="MS Mincho" w:hAnsi="Calibri" w:cs="Calibri"/>
          <w:b/>
          <w:bCs/>
          <w:color w:val="FFFFFF"/>
          <w:sz w:val="24"/>
          <w:szCs w:val="24"/>
          <w:lang w:eastAsia="ja-JP"/>
        </w:rPr>
        <w:t xml:space="preserve"> bancarie e finanziarie</w:t>
      </w:r>
    </w:p>
    <w:p w14:paraId="75B4F15A" w14:textId="77777777" w:rsidR="003F1924" w:rsidRDefault="003F1924" w:rsidP="003F1924">
      <w:pPr>
        <w:spacing w:after="160" w:line="259" w:lineRule="auto"/>
        <w:jc w:val="both"/>
        <w:rPr>
          <w:rFonts w:ascii="Calibri Light" w:eastAsia="Calibri" w:hAnsi="Calibri Light" w:cs="Calibri Light"/>
          <w:i/>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p w14:paraId="6EE007C8" w14:textId="77777777" w:rsidR="00094852" w:rsidRPr="003F1924" w:rsidRDefault="00094852" w:rsidP="003F1924">
      <w:pPr>
        <w:spacing w:after="160" w:line="259" w:lineRule="auto"/>
        <w:jc w:val="both"/>
        <w:rPr>
          <w:rFonts w:ascii="Calibri Light" w:eastAsia="Calibri" w:hAnsi="Calibri Light" w:cs="Calibri Light"/>
          <w:sz w:val="22"/>
        </w:rPr>
      </w:pPr>
    </w:p>
    <w:tbl>
      <w:tblPr>
        <w:tblW w:w="5003" w:type="pct"/>
        <w:tblInd w:w="-5" w:type="dxa"/>
        <w:tblLayout w:type="fixed"/>
        <w:tblLook w:val="04A0" w:firstRow="1" w:lastRow="0" w:firstColumn="1" w:lastColumn="0" w:noHBand="0" w:noVBand="1"/>
      </w:tblPr>
      <w:tblGrid>
        <w:gridCol w:w="3549"/>
        <w:gridCol w:w="2029"/>
        <w:gridCol w:w="2029"/>
        <w:gridCol w:w="2027"/>
      </w:tblGrid>
      <w:tr w:rsidR="003F1924" w:rsidRPr="003F1924" w14:paraId="7D510A99" w14:textId="77777777" w:rsidTr="003F192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399BF0A6" w14:textId="77777777" w:rsidR="003F1924" w:rsidRPr="003F1924" w:rsidRDefault="003F1924" w:rsidP="003F192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E6BD9F6" w14:textId="6F9C83C6" w:rsidR="003F1924" w:rsidRPr="003F1924" w:rsidRDefault="003F1924" w:rsidP="00094852">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94852">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A957B0B" w14:textId="38EB3596" w:rsidR="003F1924" w:rsidRPr="003F1924" w:rsidRDefault="003F1924" w:rsidP="00094852">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94852">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539E5C8A" w14:textId="17994B07" w:rsidR="003F1924" w:rsidRPr="003F1924" w:rsidRDefault="003F1924" w:rsidP="00094852">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94852">
              <w:rPr>
                <w:rFonts w:ascii="Calibri" w:eastAsia="Calibri" w:hAnsi="Calibri" w:cs="Calibri"/>
                <w:b/>
                <w:bCs/>
                <w:color w:val="44546A"/>
                <w:sz w:val="22"/>
                <w:szCs w:val="20"/>
              </w:rPr>
              <w:t>7</w:t>
            </w:r>
          </w:p>
        </w:tc>
      </w:tr>
      <w:tr w:rsidR="003F1924" w:rsidRPr="003F1924" w14:paraId="495F5C03"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9108213"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95ADB5B"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D9E24B3"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6F2BD92"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2A013721"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A59ADFD"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lastRenderedPageBreak/>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D74A705"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F3811B4"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50C0AA5" w14:textId="77777777" w:rsidR="003F1924" w:rsidRPr="003F1924" w:rsidRDefault="003F1924" w:rsidP="003F1924">
            <w:pPr>
              <w:spacing w:before="60" w:after="160" w:line="259" w:lineRule="auto"/>
              <w:rPr>
                <w:rFonts w:ascii="Calibri" w:eastAsia="Calibri" w:hAnsi="Calibri" w:cs="Times New Roman"/>
                <w:sz w:val="18"/>
                <w:szCs w:val="18"/>
              </w:rPr>
            </w:pPr>
          </w:p>
        </w:tc>
      </w:tr>
    </w:tbl>
    <w:p w14:paraId="0BACC901" w14:textId="77777777" w:rsidR="003F1924" w:rsidRPr="003F1924" w:rsidRDefault="003F1924" w:rsidP="003F1924">
      <w:pPr>
        <w:spacing w:after="160" w:line="259" w:lineRule="auto"/>
        <w:rPr>
          <w:rFonts w:ascii="Calibri" w:eastAsia="Calibri" w:hAnsi="Calibri" w:cs="Times New Roman"/>
          <w:sz w:val="24"/>
          <w:szCs w:val="20"/>
        </w:rPr>
      </w:pPr>
    </w:p>
    <w:p w14:paraId="7EA7E0EF" w14:textId="77777777" w:rsidR="003F1924" w:rsidRPr="003F1924" w:rsidRDefault="003F1924" w:rsidP="003F1924">
      <w:pPr>
        <w:spacing w:after="160" w:line="259" w:lineRule="auto"/>
        <w:rPr>
          <w:rFonts w:ascii="Calibri" w:eastAsia="Calibri" w:hAnsi="Calibri" w:cs="Times New Roman"/>
          <w:sz w:val="24"/>
          <w:szCs w:val="20"/>
        </w:rPr>
      </w:pPr>
    </w:p>
    <w:p w14:paraId="096D2C29"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14:paraId="3C43D3C5" w14:textId="77777777" w:rsidR="003F1924" w:rsidRPr="003F1924" w:rsidRDefault="003F1924" w:rsidP="003F1924">
      <w:pPr>
        <w:spacing w:after="160" w:line="259" w:lineRule="auto"/>
        <w:rPr>
          <w:rFonts w:ascii="Calibri Light" w:eastAsia="Calibri" w:hAnsi="Calibri Light" w:cs="Calibri Light"/>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3F1924" w:rsidRPr="003F1924" w14:paraId="2C7D3DB4" w14:textId="77777777" w:rsidTr="003F192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11201339" w14:textId="77777777" w:rsidR="003F1924" w:rsidRPr="003F1924" w:rsidRDefault="003F1924" w:rsidP="003F192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68E1F57" w14:textId="06E3DE16" w:rsidR="003F1924" w:rsidRPr="003F1924" w:rsidRDefault="003F1924" w:rsidP="00094852">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94852">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55517D5" w14:textId="6659589D" w:rsidR="003F1924" w:rsidRPr="003F1924" w:rsidRDefault="00094852" w:rsidP="00094852">
            <w:pPr>
              <w:spacing w:before="20" w:after="20" w:line="259" w:lineRule="auto"/>
              <w:jc w:val="center"/>
              <w:rPr>
                <w:rFonts w:ascii="Calibri" w:eastAsia="Calibri" w:hAnsi="Calibri" w:cs="Times New Roman"/>
                <w:sz w:val="18"/>
                <w:szCs w:val="18"/>
              </w:rPr>
            </w:pPr>
            <w:r>
              <w:rPr>
                <w:rFonts w:ascii="Calibri" w:eastAsia="Calibri" w:hAnsi="Calibri" w:cs="Calibri"/>
                <w:b/>
                <w:bCs/>
                <w:color w:val="44546A"/>
                <w:sz w:val="22"/>
                <w:szCs w:val="20"/>
              </w:rPr>
              <w:t>2018</w:t>
            </w:r>
          </w:p>
        </w:tc>
        <w:tc>
          <w:tcPr>
            <w:tcW w:w="1052" w:type="pct"/>
            <w:tcBorders>
              <w:top w:val="double" w:sz="4" w:space="0" w:color="auto"/>
              <w:left w:val="single" w:sz="4" w:space="0" w:color="FFFFFF"/>
              <w:bottom w:val="double" w:sz="4" w:space="0" w:color="auto"/>
            </w:tcBorders>
            <w:shd w:val="clear" w:color="auto" w:fill="DEEAF6"/>
            <w:vAlign w:val="center"/>
          </w:tcPr>
          <w:p w14:paraId="0C802E4F" w14:textId="7576D66B" w:rsidR="003F1924" w:rsidRPr="003F1924" w:rsidRDefault="00094852" w:rsidP="00094852">
            <w:pPr>
              <w:spacing w:before="20" w:after="20" w:line="259" w:lineRule="auto"/>
              <w:jc w:val="center"/>
              <w:rPr>
                <w:rFonts w:ascii="Calibri" w:eastAsia="Calibri" w:hAnsi="Calibri" w:cs="Times New Roman"/>
                <w:b/>
                <w:sz w:val="18"/>
                <w:szCs w:val="18"/>
              </w:rPr>
            </w:pPr>
            <w:r>
              <w:rPr>
                <w:rFonts w:ascii="Calibri" w:eastAsia="Calibri" w:hAnsi="Calibri" w:cs="Calibri"/>
                <w:b/>
                <w:bCs/>
                <w:color w:val="44546A"/>
                <w:sz w:val="22"/>
                <w:szCs w:val="20"/>
              </w:rPr>
              <w:t>2017</w:t>
            </w:r>
          </w:p>
        </w:tc>
      </w:tr>
      <w:tr w:rsidR="003F1924" w:rsidRPr="003F1924" w14:paraId="3ED8CAC1"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BB4F449"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80C82D0"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3034DCA"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0CC0B42"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3806DB17"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DE7178C"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57F09A3"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5A17966"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EBB06F7"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39B69EA2"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A0FE562"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EDFCD3F"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D1D269"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E81EEE5" w14:textId="77777777" w:rsidR="003F1924" w:rsidRPr="003F1924" w:rsidRDefault="003F1924" w:rsidP="003F1924">
            <w:pPr>
              <w:spacing w:before="60" w:after="160" w:line="259" w:lineRule="auto"/>
              <w:rPr>
                <w:rFonts w:ascii="Calibri" w:eastAsia="Calibri" w:hAnsi="Calibri" w:cs="Times New Roman"/>
                <w:sz w:val="18"/>
                <w:szCs w:val="18"/>
              </w:rPr>
            </w:pPr>
          </w:p>
        </w:tc>
      </w:tr>
      <w:tr w:rsidR="003F1924" w:rsidRPr="003F1924" w14:paraId="58588C67" w14:textId="77777777" w:rsidTr="00A15DBE">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DF085B8" w14:textId="77777777" w:rsidR="003F1924" w:rsidRPr="003F1924" w:rsidRDefault="003F1924" w:rsidP="003F192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F46A7A6"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49A9A44" w14:textId="77777777" w:rsidR="003F1924" w:rsidRPr="003F1924" w:rsidRDefault="003F1924" w:rsidP="003F192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A1D126C" w14:textId="77777777" w:rsidR="003F1924" w:rsidRPr="003F1924" w:rsidRDefault="003F1924" w:rsidP="003F1924">
            <w:pPr>
              <w:spacing w:before="60" w:after="160" w:line="259" w:lineRule="auto"/>
              <w:rPr>
                <w:rFonts w:ascii="Calibri" w:eastAsia="Calibri" w:hAnsi="Calibri" w:cs="Times New Roman"/>
                <w:sz w:val="18"/>
                <w:szCs w:val="18"/>
              </w:rPr>
            </w:pPr>
          </w:p>
        </w:tc>
      </w:tr>
    </w:tbl>
    <w:p w14:paraId="580F3D15" w14:textId="77777777" w:rsidR="003F1924" w:rsidRPr="003F1924" w:rsidRDefault="003F1924" w:rsidP="003F1924">
      <w:pPr>
        <w:spacing w:after="160" w:line="259" w:lineRule="auto"/>
        <w:rPr>
          <w:rFonts w:ascii="Calibri" w:eastAsia="Calibri" w:hAnsi="Calibri" w:cs="Times New Roman"/>
          <w:sz w:val="24"/>
          <w:szCs w:val="20"/>
        </w:rPr>
      </w:pPr>
    </w:p>
    <w:p w14:paraId="5BA73D85" w14:textId="7013F2FC" w:rsidR="0093579A" w:rsidRDefault="0093579A">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14:paraId="39F010ED"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546"/>
        <w:gridCol w:w="6080"/>
      </w:tblGrid>
      <w:tr w:rsidR="003F1924" w:rsidRPr="003F1924" w14:paraId="06A1075C" w14:textId="77777777" w:rsidTr="003F192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9C6265E"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1BACEEC"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3F1924" w:rsidRPr="003F1924" w14:paraId="4C5856A4" w14:textId="77777777" w:rsidTr="00A15DBE">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AA3FCCE"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480803973"/>
            <w:placeholder>
              <w:docPart w:val="216DD6462D5744E7A830F2A67630AB69"/>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026675E" w14:textId="64AB30BC" w:rsidR="003F1924" w:rsidRPr="003F1924" w:rsidRDefault="00094852"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3F1924" w:rsidRPr="003F1924" w14:paraId="76397EDA" w14:textId="77777777" w:rsidTr="00A15DBE">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7400B514" w14:textId="77777777" w:rsidR="003F1924" w:rsidRPr="003F1924" w:rsidRDefault="003F1924" w:rsidP="003F1924">
            <w:pPr>
              <w:spacing w:before="60" w:after="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 xml:space="preserve">Quota diretta </w:t>
            </w:r>
            <w:r w:rsidRPr="003F1924">
              <w:rPr>
                <w:rFonts w:ascii="Calibri" w:eastAsia="Calibri" w:hAnsi="Calibri" w:cs="Calibri"/>
                <w:b/>
                <w:color w:val="244062"/>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5A2FC8DC" w14:textId="2017BCC0" w:rsidR="003F1924" w:rsidRPr="003F1924" w:rsidRDefault="00B765B2"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 0,00009%</w:t>
            </w:r>
          </w:p>
        </w:tc>
      </w:tr>
      <w:tr w:rsidR="003F1924" w:rsidRPr="003F1924" w14:paraId="6C7101F0" w14:textId="77777777" w:rsidTr="003F192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6C476B8"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A0B3EB3"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4F74F566" w14:textId="77777777" w:rsidTr="003F192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66434C5"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D4948A7"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243E1270" w14:textId="77777777" w:rsidTr="003F192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4F735E0" w14:textId="77777777" w:rsidR="003F1924" w:rsidRPr="003F1924" w:rsidRDefault="003F1924" w:rsidP="003F192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2ADABAD4"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bl>
    <w:p w14:paraId="7C5607BC"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0B73A838" w14:textId="77777777" w:rsidR="003F1924" w:rsidRPr="003F1924" w:rsidRDefault="003F1924" w:rsidP="002E457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6F0915A0" w14:textId="77777777" w:rsidR="003F1924" w:rsidRDefault="003F1924" w:rsidP="002E4575">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1BA2483A" w14:textId="77777777" w:rsidR="008F7C12" w:rsidRDefault="008F7C12" w:rsidP="008F7C12">
      <w:pPr>
        <w:widowControl w:val="0"/>
        <w:tabs>
          <w:tab w:val="left" w:pos="357"/>
        </w:tabs>
        <w:spacing w:before="80" w:after="120" w:line="240" w:lineRule="auto"/>
        <w:contextualSpacing/>
        <w:jc w:val="both"/>
        <w:rPr>
          <w:rFonts w:ascii="Calibri Light" w:eastAsia="Calibri" w:hAnsi="Calibri Light" w:cs="Calibri Light"/>
          <w:sz w:val="20"/>
          <w:szCs w:val="20"/>
        </w:rPr>
      </w:pPr>
    </w:p>
    <w:p w14:paraId="3BB9AC77" w14:textId="77777777" w:rsidR="008F7C12" w:rsidRDefault="008F7C12" w:rsidP="008F7C12">
      <w:pPr>
        <w:widowControl w:val="0"/>
        <w:tabs>
          <w:tab w:val="left" w:pos="357"/>
        </w:tabs>
        <w:spacing w:before="80" w:after="120" w:line="240" w:lineRule="auto"/>
        <w:contextualSpacing/>
        <w:jc w:val="both"/>
        <w:rPr>
          <w:rFonts w:ascii="Calibri Light" w:eastAsia="Calibri" w:hAnsi="Calibri Light" w:cs="Calibri Light"/>
          <w:sz w:val="20"/>
          <w:szCs w:val="20"/>
        </w:rPr>
      </w:pPr>
    </w:p>
    <w:p w14:paraId="3963B8FC" w14:textId="3E40AEF2" w:rsidR="008F7C12" w:rsidRPr="003F1924" w:rsidRDefault="008F7C12" w:rsidP="008F7C12">
      <w:pPr>
        <w:keepNext/>
        <w:shd w:val="clear" w:color="auto" w:fill="002060"/>
        <w:spacing w:before="120" w:after="120" w:line="240" w:lineRule="auto"/>
        <w:jc w:val="center"/>
        <w:rPr>
          <w:rFonts w:ascii="Calibri" w:eastAsia="MS Mincho" w:hAnsi="Calibri" w:cs="Calibri"/>
          <w:b/>
          <w:bCs/>
          <w:color w:val="FFFFFF"/>
          <w:sz w:val="24"/>
          <w:szCs w:val="24"/>
          <w:lang w:eastAsia="ja-JP"/>
        </w:rPr>
      </w:pPr>
      <w:r>
        <w:rPr>
          <w:rFonts w:ascii="Calibri" w:eastAsia="MS Mincho" w:hAnsi="Calibri" w:cs="Calibri"/>
          <w:b/>
          <w:bCs/>
          <w:color w:val="FFFFFF"/>
          <w:sz w:val="24"/>
          <w:szCs w:val="24"/>
          <w:lang w:eastAsia="ja-JP"/>
        </w:rPr>
        <w:t>INFORMAZIONI ED ESITO PER LA RAZIONALIZZAZIONE</w:t>
      </w:r>
    </w:p>
    <w:tbl>
      <w:tblPr>
        <w:tblW w:w="4999" w:type="pct"/>
        <w:jc w:val="center"/>
        <w:tblLook w:val="04A0" w:firstRow="1" w:lastRow="0" w:firstColumn="1" w:lastColumn="0" w:noHBand="0" w:noVBand="1"/>
      </w:tblPr>
      <w:tblGrid>
        <w:gridCol w:w="3546"/>
        <w:gridCol w:w="6080"/>
      </w:tblGrid>
      <w:tr w:rsidR="008F7C12" w:rsidRPr="003F1924" w14:paraId="60594426" w14:textId="77777777" w:rsidTr="00477995">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1BC7037" w14:textId="77777777" w:rsidR="008F7C12" w:rsidRPr="003F1924" w:rsidRDefault="008F7C12" w:rsidP="00477995">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7529D18F" w14:textId="77777777" w:rsidR="008F7C12" w:rsidRPr="003F1924" w:rsidRDefault="008F7C12" w:rsidP="00477995">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8F7C12" w:rsidRPr="003F1924" w14:paraId="07C34D1E" w14:textId="77777777" w:rsidTr="00477995">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B98408B" w14:textId="179E62F9" w:rsidR="008F7C12" w:rsidRPr="003F1924" w:rsidRDefault="008F7C12" w:rsidP="00477995">
            <w:pPr>
              <w:spacing w:before="60" w:after="60" w:line="259" w:lineRule="auto"/>
              <w:rPr>
                <w:rFonts w:ascii="Calibri" w:eastAsia="Calibri" w:hAnsi="Calibri" w:cs="Calibri"/>
                <w:b/>
                <w:color w:val="244062"/>
                <w:sz w:val="22"/>
                <w:szCs w:val="20"/>
              </w:rPr>
            </w:pPr>
            <w:r>
              <w:rPr>
                <w:rFonts w:ascii="Calibri" w:eastAsia="Calibri" w:hAnsi="Calibri" w:cs="Calibri"/>
                <w:b/>
                <w:color w:val="244062"/>
                <w:sz w:val="22"/>
                <w:szCs w:val="20"/>
              </w:rPr>
              <w:t xml:space="preserve">Partecipazione ancora detenuta alla data di adozione del provvedimento </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7AF0ED0F" w14:textId="19CDB5B0" w:rsidR="008F7C12" w:rsidRPr="003F1924" w:rsidRDefault="008F7C12" w:rsidP="00477995">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i</w:t>
            </w:r>
          </w:p>
        </w:tc>
      </w:tr>
      <w:tr w:rsidR="008F7C12" w:rsidRPr="003F1924" w14:paraId="72439986" w14:textId="77777777" w:rsidTr="00477995">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6A722454" w14:textId="4EE168B6" w:rsidR="008F7C12" w:rsidRPr="003F1924" w:rsidRDefault="008F7C12" w:rsidP="00477995">
            <w:pPr>
              <w:spacing w:before="60" w:after="60" w:line="259" w:lineRule="auto"/>
              <w:rPr>
                <w:rFonts w:ascii="Calibri" w:eastAsia="Calibri" w:hAnsi="Calibri" w:cs="Calibri"/>
                <w:b/>
                <w:i/>
                <w:color w:val="244062"/>
                <w:sz w:val="22"/>
                <w:szCs w:val="20"/>
              </w:rPr>
            </w:pPr>
            <w:r>
              <w:rPr>
                <w:rFonts w:ascii="Calibri" w:eastAsia="Calibri" w:hAnsi="Calibri" w:cs="Calibri"/>
                <w:b/>
                <w:i/>
                <w:color w:val="244062"/>
                <w:sz w:val="22"/>
                <w:szCs w:val="20"/>
              </w:rPr>
              <w:t xml:space="preserve">Società controllata da una quotata </w:t>
            </w:r>
          </w:p>
        </w:tc>
        <w:tc>
          <w:tcPr>
            <w:tcW w:w="3158" w:type="pct"/>
            <w:tcBorders>
              <w:top w:val="single" w:sz="4" w:space="0" w:color="auto"/>
              <w:left w:val="nil"/>
              <w:bottom w:val="single" w:sz="4" w:space="0" w:color="auto"/>
              <w:right w:val="single" w:sz="4" w:space="0" w:color="254061"/>
            </w:tcBorders>
            <w:shd w:val="clear" w:color="auto" w:fill="auto"/>
          </w:tcPr>
          <w:p w14:paraId="37E89FB4" w14:textId="445F8D3D" w:rsidR="008F7C12" w:rsidRPr="003F1924" w:rsidRDefault="008F7C12" w:rsidP="00477995">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5D1A3170" w14:textId="77777777" w:rsidR="008F7C12" w:rsidRDefault="008F7C12" w:rsidP="008F7C12">
      <w:pPr>
        <w:widowControl w:val="0"/>
        <w:tabs>
          <w:tab w:val="left" w:pos="357"/>
        </w:tabs>
        <w:spacing w:before="80" w:after="120" w:line="240" w:lineRule="auto"/>
        <w:contextualSpacing/>
        <w:jc w:val="both"/>
        <w:rPr>
          <w:rFonts w:ascii="Calibri Light" w:eastAsia="Calibri" w:hAnsi="Calibri Light" w:cs="Calibri Light"/>
          <w:sz w:val="20"/>
          <w:szCs w:val="20"/>
        </w:rPr>
      </w:pPr>
    </w:p>
    <w:p w14:paraId="50E77838" w14:textId="77777777" w:rsidR="008F7C12" w:rsidRDefault="008F7C12" w:rsidP="008F7C12">
      <w:pPr>
        <w:widowControl w:val="0"/>
        <w:tabs>
          <w:tab w:val="left" w:pos="357"/>
        </w:tabs>
        <w:spacing w:before="80" w:after="120" w:line="240" w:lineRule="auto"/>
        <w:contextualSpacing/>
        <w:jc w:val="both"/>
        <w:rPr>
          <w:rFonts w:ascii="Calibri Light" w:eastAsia="Calibri" w:hAnsi="Calibri Light" w:cs="Calibri Light"/>
          <w:sz w:val="20"/>
          <w:szCs w:val="20"/>
        </w:rPr>
      </w:pPr>
    </w:p>
    <w:p w14:paraId="5AFBD0B6" w14:textId="77777777" w:rsidR="008F7C12" w:rsidRDefault="008F7C12" w:rsidP="008F7C12">
      <w:pPr>
        <w:widowControl w:val="0"/>
        <w:tabs>
          <w:tab w:val="left" w:pos="357"/>
        </w:tabs>
        <w:spacing w:before="80" w:after="120" w:line="240" w:lineRule="auto"/>
        <w:contextualSpacing/>
        <w:jc w:val="both"/>
        <w:rPr>
          <w:rFonts w:ascii="Calibri Light" w:eastAsia="Calibri" w:hAnsi="Calibri Light" w:cs="Calibri Light"/>
          <w:sz w:val="20"/>
          <w:szCs w:val="20"/>
        </w:rPr>
      </w:pPr>
    </w:p>
    <w:p w14:paraId="4A8F9E8D" w14:textId="77777777" w:rsidR="00EC17F8" w:rsidRPr="00EC17F8" w:rsidRDefault="00EC17F8" w:rsidP="00EC17F8">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2C251C8" w14:textId="77777777" w:rsidR="00EC17F8" w:rsidRPr="00EC17F8" w:rsidRDefault="00EC17F8" w:rsidP="00EC17F8">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2610821" w14:textId="77777777" w:rsidR="003F1924" w:rsidRPr="003F1924" w:rsidRDefault="003F1924" w:rsidP="003F1924">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3F1924" w:rsidRPr="003F1924" w14:paraId="43DD0404" w14:textId="77777777" w:rsidTr="00EC17F8">
        <w:tc>
          <w:tcPr>
            <w:tcW w:w="9402" w:type="dxa"/>
          </w:tcPr>
          <w:p w14:paraId="5F8193E8" w14:textId="77777777" w:rsidR="003F1924" w:rsidRPr="00B875B4" w:rsidRDefault="00B875B4" w:rsidP="003F1924">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626E23E8" w14:textId="77777777" w:rsidR="003F1924" w:rsidRPr="003F1924" w:rsidRDefault="003F1924" w:rsidP="003F1924">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366460A9" w14:textId="77777777" w:rsidR="003F1924" w:rsidRPr="00B875B4" w:rsidRDefault="003F1924" w:rsidP="00B875B4">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w:t>
            </w:r>
            <w:r w:rsidR="00B875B4" w:rsidRPr="003F1924">
              <w:rPr>
                <w:rFonts w:ascii="Calibri Light" w:eastAsia="Calibri" w:hAnsi="Calibri Light" w:cs="Calibri Light"/>
                <w:sz w:val="20"/>
              </w:rPr>
              <w:t xml:space="preserve">se il controllo è indiretto indicare la “tramite” controllata/controllante; se </w:t>
            </w:r>
            <w:r w:rsidR="00B875B4">
              <w:rPr>
                <w:rFonts w:ascii="Calibri Light" w:eastAsia="Calibri" w:hAnsi="Calibri Light" w:cs="Calibri Light"/>
                <w:sz w:val="20"/>
              </w:rPr>
              <w:t xml:space="preserve">il controllo sulla “tramite” è </w:t>
            </w:r>
            <w:r w:rsidR="00B875B4" w:rsidRPr="003F1924">
              <w:rPr>
                <w:rFonts w:ascii="Calibri Light" w:eastAsia="Calibri" w:hAnsi="Calibri Light" w:cs="Calibri Light"/>
                <w:sz w:val="20"/>
              </w:rPr>
              <w:t xml:space="preserve">esercitato congiuntamente con altre amministrazioni, specificare le modalità di coordinamento </w:t>
            </w:r>
            <w:r w:rsidR="00B875B4">
              <w:rPr>
                <w:rFonts w:ascii="Calibri Light" w:eastAsia="Calibri" w:hAnsi="Calibri Light" w:cs="Calibri Light"/>
                <w:sz w:val="20"/>
              </w:rPr>
              <w:t>tra i soci pubblici per l’eserciz</w:t>
            </w:r>
            <w:r w:rsidR="000C6E5B">
              <w:rPr>
                <w:rFonts w:ascii="Calibri Light" w:eastAsia="Calibri" w:hAnsi="Calibri Light" w:cs="Calibri Light"/>
                <w:sz w:val="20"/>
              </w:rPr>
              <w:t>io del</w:t>
            </w:r>
            <w:r w:rsidR="00B875B4" w:rsidRPr="003F1924">
              <w:rPr>
                <w:rFonts w:ascii="Calibri Light" w:eastAsia="Calibri" w:hAnsi="Calibri Light" w:cs="Calibri Light"/>
                <w:sz w:val="20"/>
              </w:rPr>
              <w:t xml:space="preserve"> controllo.</w:t>
            </w:r>
          </w:p>
        </w:tc>
      </w:tr>
    </w:tbl>
    <w:p w14:paraId="7E9ED4D4" w14:textId="77777777" w:rsidR="003F1924" w:rsidRPr="003F1924" w:rsidRDefault="003F1924" w:rsidP="003F192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549"/>
        <w:gridCol w:w="6079"/>
      </w:tblGrid>
      <w:tr w:rsidR="003F1924" w:rsidRPr="003F1924" w14:paraId="745DC01B" w14:textId="77777777" w:rsidTr="0093579A">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2E57C64C"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785F200E" w14:textId="77777777" w:rsidR="003F1924" w:rsidRPr="003F1924" w:rsidRDefault="003F1924" w:rsidP="003F192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3F1924" w:rsidRPr="003F1924" w14:paraId="0D71E027" w14:textId="77777777" w:rsidTr="0093579A">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4B9FB1EF" w14:textId="77777777" w:rsidR="003F1924" w:rsidRPr="003F1924" w:rsidRDefault="003F1924" w:rsidP="003F1924">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894736081"/>
            <w:placeholder>
              <w:docPart w:val="08C7A283918947FE9955C22E457FF814"/>
            </w:placeholder>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487A0DD8" w14:textId="497C85F2" w:rsidR="003F1924" w:rsidRPr="003F1924" w:rsidRDefault="008F7C12"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3F1924" w:rsidRPr="003F1924" w14:paraId="42C5EBB6"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64B0F2FC" w14:textId="77777777" w:rsidR="003F1924" w:rsidRPr="003F1924" w:rsidRDefault="003F1924" w:rsidP="003F1924">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2123872717"/>
            <w:placeholder>
              <w:docPart w:val="C730276A7650456C8ED6A959CBA77FCA"/>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3669DF0" w14:textId="449FC12F" w:rsidR="003F1924" w:rsidRPr="003F1924" w:rsidRDefault="00970B3B"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3F1924" w:rsidRPr="003F1924" w14:paraId="36C54F7B"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DF071C5" w14:textId="77777777" w:rsidR="003F1924" w:rsidRPr="003F1924" w:rsidRDefault="003F1924"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4C496570" w14:textId="5D4A7B41" w:rsidR="003F1924" w:rsidRPr="003F1924" w:rsidRDefault="00970B3B" w:rsidP="003F192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Gestione servizio idrico</w:t>
            </w:r>
          </w:p>
        </w:tc>
      </w:tr>
      <w:tr w:rsidR="003F1924" w:rsidRPr="003F1924" w14:paraId="0B756A4A"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A86FAB3" w14:textId="77777777" w:rsidR="003F1924" w:rsidRPr="003F1924" w:rsidRDefault="003F1924"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374C76C6"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3F1924" w:rsidRPr="003F1924" w14:paraId="5BB85816"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27B62FD" w14:textId="77777777" w:rsidR="003F1924" w:rsidRPr="003F1924" w:rsidRDefault="003F1924"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212920160"/>
            <w:placeholder>
              <w:docPart w:val="216DD6462D5744E7A830F2A67630AB69"/>
            </w:placeholder>
            <w:showingPlcHd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291500A" w14:textId="77777777" w:rsidR="003F1924" w:rsidRPr="003F1924" w:rsidRDefault="003F1924" w:rsidP="003F192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F1924" w:rsidRPr="003F1924" w14:paraId="50C023EC"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A1836A2" w14:textId="77777777" w:rsidR="003F1924" w:rsidRPr="003F1924" w:rsidRDefault="003F1924"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28974187"/>
            <w:showingPlcHd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1DF4BB3F" w14:textId="77777777" w:rsidR="003F1924" w:rsidRPr="003F1924" w:rsidRDefault="003F1924" w:rsidP="003F192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F1924" w:rsidRPr="003F1924" w14:paraId="23968161"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62EEBDF" w14:textId="77777777" w:rsidR="003F1924" w:rsidRPr="003F1924" w:rsidRDefault="00B21FF2" w:rsidP="003F1924">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003F1924" w:rsidRPr="003F1924">
              <w:rPr>
                <w:rFonts w:ascii="Calibri" w:eastAsia="Calibri" w:hAnsi="Calibri" w:cs="Times New Roman"/>
                <w:b/>
                <w:color w:val="002060"/>
                <w:sz w:val="22"/>
              </w:rPr>
              <w:t xml:space="preserve"> di aggregazione di società (art.20, c.2 </w:t>
            </w:r>
            <w:proofErr w:type="spellStart"/>
            <w:r w:rsidR="003F1924" w:rsidRPr="003F1924">
              <w:rPr>
                <w:rFonts w:ascii="Calibri" w:eastAsia="Calibri" w:hAnsi="Calibri" w:cs="Times New Roman"/>
                <w:b/>
                <w:color w:val="002060"/>
                <w:sz w:val="22"/>
              </w:rPr>
              <w:t>lett.g</w:t>
            </w:r>
            <w:proofErr w:type="spellEnd"/>
            <w:r w:rsidR="003F1924"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950431756"/>
            <w:showingPlcHd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11BD3BC" w14:textId="77777777" w:rsidR="003F1924" w:rsidRPr="003F1924" w:rsidRDefault="003F1924" w:rsidP="003F192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F1924" w:rsidRPr="003F1924" w14:paraId="4C2F5BEE"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FEE34EA" w14:textId="77777777" w:rsidR="003F1924" w:rsidRPr="003F1924" w:rsidRDefault="003F1924" w:rsidP="003F192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sidR="00B21FF2">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629754146"/>
              <w:showingPlcHdr/>
              <w:dropDownList>
                <w:listItem w:displayText="si" w:value="si"/>
                <w:listItem w:displayText="no" w:value="no"/>
              </w:dropDownList>
            </w:sdtPr>
            <w:sdtEndPr/>
            <w:sdtContent>
              <w:p w14:paraId="5070CFB5" w14:textId="77777777" w:rsidR="003F1924" w:rsidRPr="003F1924" w:rsidRDefault="003F1924" w:rsidP="003F192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sdtContent>
          </w:sdt>
          <w:p w14:paraId="12DD3B0F" w14:textId="77777777" w:rsidR="003F1924" w:rsidRPr="003F1924" w:rsidRDefault="003F1924" w:rsidP="003F1924">
            <w:pPr>
              <w:spacing w:after="160" w:line="259" w:lineRule="auto"/>
              <w:rPr>
                <w:rFonts w:ascii="Calibri" w:eastAsia="Calibri" w:hAnsi="Calibri" w:cs="Calibri"/>
                <w:sz w:val="18"/>
                <w:szCs w:val="18"/>
              </w:rPr>
            </w:pPr>
          </w:p>
        </w:tc>
      </w:tr>
      <w:tr w:rsidR="00300D4A" w:rsidRPr="00300D4A" w14:paraId="2F1179EE" w14:textId="77777777" w:rsidTr="00300D4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0C18A2A" w14:textId="77777777" w:rsidR="00300D4A" w:rsidRPr="00300D4A" w:rsidRDefault="00300D4A" w:rsidP="00300D4A">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Esito della ricognizione</w:t>
            </w:r>
          </w:p>
        </w:tc>
        <w:sdt>
          <w:sdtPr>
            <w:rPr>
              <w:rFonts w:ascii="Calibri" w:eastAsia="Calibri" w:hAnsi="Calibri" w:cs="Times New Roman"/>
              <w:color w:val="808080"/>
              <w:sz w:val="22"/>
            </w:rPr>
            <w:alias w:val="Esito della ricognizione"/>
            <w:tag w:val="Esito della ricognizione"/>
            <w:id w:val="-88039703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BDE6D3C" w14:textId="460A0578" w:rsidR="00300D4A" w:rsidRPr="00300D4A" w:rsidRDefault="008F7C12" w:rsidP="00300D4A">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3F1924" w:rsidRPr="003F1924" w14:paraId="61A91C08"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3D464EAB" w14:textId="77777777" w:rsidR="003F1924" w:rsidRPr="003F1924" w:rsidRDefault="003F1924" w:rsidP="003F192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546967357"/>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4D44C0E6" w14:textId="77777777" w:rsidR="003F1924" w:rsidRPr="003F1924" w:rsidRDefault="003F1924" w:rsidP="003F192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3F1924" w:rsidRPr="003F1924" w14:paraId="3AA4F75E"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FA54F00" w14:textId="77777777" w:rsidR="003F1924" w:rsidRPr="003F1924" w:rsidRDefault="003F1924" w:rsidP="003F192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73D482A5" w14:textId="77777777" w:rsidR="003F1924" w:rsidRPr="003F1924" w:rsidRDefault="003F1924" w:rsidP="003F1924">
            <w:pPr>
              <w:spacing w:before="60" w:after="160" w:line="259" w:lineRule="auto"/>
              <w:rPr>
                <w:rFonts w:ascii="Calibri" w:eastAsia="Calibri" w:hAnsi="Calibri" w:cs="Calibri"/>
                <w:iCs/>
                <w:color w:val="244062"/>
                <w:sz w:val="18"/>
                <w:szCs w:val="18"/>
              </w:rPr>
            </w:pPr>
          </w:p>
        </w:tc>
      </w:tr>
      <w:tr w:rsidR="00B21FF2" w:rsidRPr="003F1924" w14:paraId="3B0034D3" w14:textId="77777777" w:rsidTr="003F192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65B29BB3" w14:textId="77777777" w:rsidR="00B21FF2" w:rsidRPr="003F1924" w:rsidRDefault="00B21FF2" w:rsidP="003F1924">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003804215"/>
              <w:showingPlcHdr/>
              <w:dropDownList>
                <w:listItem w:displayText="si" w:value="si"/>
                <w:listItem w:displayText="no" w:value="no"/>
              </w:dropDownList>
            </w:sdtPr>
            <w:sdtEndPr/>
            <w:sdtContent>
              <w:p w14:paraId="100C17F8" w14:textId="77777777" w:rsidR="00B21FF2" w:rsidRPr="003F1924" w:rsidRDefault="00B21FF2" w:rsidP="003F192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sdtContent>
          </w:sdt>
        </w:tc>
      </w:tr>
      <w:tr w:rsidR="003F1924" w:rsidRPr="003F1924" w14:paraId="7CCEBC4F" w14:textId="77777777" w:rsidTr="00A15DBE">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1F7512E" w14:textId="77777777" w:rsidR="003F1924" w:rsidRPr="003F1924" w:rsidRDefault="003F1924" w:rsidP="003F192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57F212F9" w14:textId="41C67E1F" w:rsidR="003F1924" w:rsidRPr="003F1924" w:rsidRDefault="00D448B7" w:rsidP="00970B3B">
            <w:pPr>
              <w:spacing w:before="60" w:after="160" w:line="259" w:lineRule="auto"/>
              <w:rPr>
                <w:rFonts w:ascii="Calibri" w:eastAsia="Calibri" w:hAnsi="Calibri" w:cs="Calibri"/>
                <w:iCs/>
                <w:color w:val="244062"/>
                <w:sz w:val="18"/>
                <w:szCs w:val="18"/>
              </w:rPr>
            </w:pPr>
            <w:r w:rsidRPr="00B56274">
              <w:rPr>
                <w:rFonts w:ascii="Times New Roman" w:hAnsi="Times New Roman" w:cs="Times New Roman"/>
                <w:b/>
                <w:color w:val="000000"/>
                <w:sz w:val="20"/>
                <w:szCs w:val="20"/>
              </w:rPr>
              <w:t xml:space="preserve">Così come comunicato dalla Società SMAT spa in data </w:t>
            </w:r>
            <w:r w:rsidR="00970B3B">
              <w:rPr>
                <w:rFonts w:ascii="Times New Roman" w:hAnsi="Times New Roman" w:cs="Times New Roman"/>
                <w:b/>
                <w:color w:val="000000"/>
                <w:sz w:val="20"/>
                <w:szCs w:val="20"/>
              </w:rPr>
              <w:t>17/11/2020</w:t>
            </w:r>
            <w:r w:rsidRPr="00B56274">
              <w:rPr>
                <w:rFonts w:ascii="Times New Roman" w:hAnsi="Times New Roman" w:cs="Times New Roman"/>
                <w:b/>
                <w:color w:val="000000"/>
                <w:sz w:val="20"/>
                <w:szCs w:val="20"/>
              </w:rPr>
              <w:t xml:space="preserve"> – protocollo </w:t>
            </w:r>
            <w:r w:rsidR="00970B3B">
              <w:rPr>
                <w:rFonts w:ascii="Times New Roman" w:hAnsi="Times New Roman" w:cs="Times New Roman"/>
                <w:b/>
                <w:color w:val="000000"/>
                <w:sz w:val="20"/>
                <w:szCs w:val="20"/>
              </w:rPr>
              <w:t>72303</w:t>
            </w:r>
            <w:r w:rsidRPr="00B56274">
              <w:rPr>
                <w:rFonts w:ascii="Times New Roman" w:hAnsi="Times New Roman" w:cs="Times New Roman"/>
                <w:b/>
                <w:color w:val="000000"/>
                <w:sz w:val="20"/>
                <w:szCs w:val="20"/>
              </w:rPr>
              <w:t>, ed acquista al protocollo dell’ente in data 17/1</w:t>
            </w:r>
            <w:r w:rsidR="00970B3B">
              <w:rPr>
                <w:rFonts w:ascii="Times New Roman" w:hAnsi="Times New Roman" w:cs="Times New Roman"/>
                <w:b/>
                <w:color w:val="000000"/>
                <w:sz w:val="20"/>
                <w:szCs w:val="20"/>
              </w:rPr>
              <w:t>1</w:t>
            </w:r>
            <w:r w:rsidRPr="00B56274">
              <w:rPr>
                <w:rFonts w:ascii="Times New Roman" w:hAnsi="Times New Roman" w:cs="Times New Roman"/>
                <w:b/>
                <w:color w:val="000000"/>
                <w:sz w:val="20"/>
                <w:szCs w:val="20"/>
              </w:rPr>
              <w:t>/20</w:t>
            </w:r>
            <w:r w:rsidR="00970B3B">
              <w:rPr>
                <w:rFonts w:ascii="Times New Roman" w:hAnsi="Times New Roman" w:cs="Times New Roman"/>
                <w:b/>
                <w:color w:val="000000"/>
                <w:sz w:val="20"/>
                <w:szCs w:val="20"/>
              </w:rPr>
              <w:t>20</w:t>
            </w:r>
            <w:r w:rsidRPr="00B56274">
              <w:rPr>
                <w:rFonts w:ascii="Times New Roman" w:hAnsi="Times New Roman" w:cs="Times New Roman"/>
                <w:b/>
                <w:color w:val="000000"/>
                <w:sz w:val="20"/>
                <w:szCs w:val="20"/>
              </w:rPr>
              <w:t xml:space="preserve">, al numero </w:t>
            </w:r>
            <w:r w:rsidR="00970B3B">
              <w:rPr>
                <w:rFonts w:ascii="Times New Roman" w:hAnsi="Times New Roman" w:cs="Times New Roman"/>
                <w:b/>
                <w:color w:val="000000"/>
                <w:sz w:val="20"/>
                <w:szCs w:val="20"/>
              </w:rPr>
              <w:t>7581</w:t>
            </w:r>
            <w:r w:rsidRPr="00B56274">
              <w:rPr>
                <w:rFonts w:ascii="Times New Roman" w:hAnsi="Times New Roman" w:cs="Times New Roman"/>
                <w:b/>
                <w:color w:val="000000"/>
                <w:sz w:val="20"/>
                <w:szCs w:val="20"/>
              </w:rPr>
              <w:t>, la stessa specifica che ai sensi dell’articolo 20 del d.lgs175/2016  che è esclusa dall’applicazione del decreto in quanto , entro la data del 30/06/2016, ha adottato atti volti all’emissione di strumenti finanziari, diversi dalle azioni, quotato in mercati regolamentati</w:t>
            </w:r>
            <w:r w:rsidR="00970B3B">
              <w:rPr>
                <w:rFonts w:ascii="Times New Roman" w:hAnsi="Times New Roman" w:cs="Times New Roman"/>
                <w:b/>
                <w:color w:val="000000"/>
                <w:sz w:val="20"/>
                <w:szCs w:val="20"/>
              </w:rPr>
              <w:t xml:space="preserve"> ed ha concluso il procedimento di quotazione/collocamento in data 13/04/2017</w:t>
            </w:r>
            <w:r w:rsidR="00423955">
              <w:rPr>
                <w:rFonts w:ascii="Times New Roman" w:hAnsi="Times New Roman" w:cs="Times New Roman"/>
                <w:b/>
                <w:color w:val="000000"/>
                <w:sz w:val="20"/>
                <w:szCs w:val="20"/>
              </w:rPr>
              <w:t>.</w:t>
            </w:r>
          </w:p>
        </w:tc>
      </w:tr>
    </w:tbl>
    <w:p w14:paraId="221B2B72" w14:textId="2D2CC43F" w:rsidR="003F1924" w:rsidRPr="003F1924" w:rsidRDefault="003F1924" w:rsidP="0093579A">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lastRenderedPageBreak/>
        <w:t xml:space="preserve">Compilare il campo se “Attività svolta dalla Partecipata” precedentemente selezionata è “realizzazione e gestione di opera pubblica ovvero organizzazione e gestione di servizio di interesse generale tramite PPP (Art.4, c.2, </w:t>
      </w:r>
      <w:proofErr w:type="spellStart"/>
      <w:r w:rsidRPr="003F1924">
        <w:rPr>
          <w:rFonts w:ascii="Calibri Light" w:eastAsia="Calibri" w:hAnsi="Calibri Light" w:cs="Calibri Light"/>
          <w:sz w:val="20"/>
          <w:szCs w:val="20"/>
        </w:rPr>
        <w:t>lett</w:t>
      </w:r>
      <w:proofErr w:type="spellEnd"/>
      <w:r w:rsidRPr="003F1924">
        <w:rPr>
          <w:rFonts w:ascii="Calibri Light" w:eastAsia="Calibri" w:hAnsi="Calibri Light" w:cs="Calibri Light"/>
          <w:sz w:val="20"/>
          <w:szCs w:val="20"/>
        </w:rPr>
        <w:t>.</w:t>
      </w:r>
      <w:r w:rsidR="00DD563C">
        <w:rPr>
          <w:rFonts w:ascii="Calibri Light" w:eastAsia="Calibri" w:hAnsi="Calibri Light" w:cs="Calibri Light"/>
          <w:sz w:val="20"/>
          <w:szCs w:val="20"/>
        </w:rPr>
        <w:t> </w:t>
      </w:r>
      <w:r w:rsidRPr="003F1924">
        <w:rPr>
          <w:rFonts w:ascii="Calibri Light" w:eastAsia="Calibri" w:hAnsi="Calibri Light" w:cs="Calibri Light"/>
          <w:sz w:val="20"/>
          <w:szCs w:val="20"/>
        </w:rPr>
        <w:t>c)”.</w:t>
      </w:r>
    </w:p>
    <w:p w14:paraId="075E7AED" w14:textId="77777777" w:rsidR="003F1924" w:rsidRPr="003F1924" w:rsidRDefault="003F1924" w:rsidP="0093579A">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sidR="00E63547">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p w14:paraId="4E9E86A7" w14:textId="77777777" w:rsidR="003F1924" w:rsidRPr="003F1924" w:rsidRDefault="003F1924" w:rsidP="0093579A">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14:paraId="32A0831E" w14:textId="77777777" w:rsidR="003F1924" w:rsidRDefault="003F1924" w:rsidP="0093579A">
      <w:pPr>
        <w:spacing w:after="0" w:line="259" w:lineRule="auto"/>
        <w:rPr>
          <w:rFonts w:ascii="Calibri Light" w:eastAsia="Calibri" w:hAnsi="Calibri Light" w:cs="Calibri Light"/>
          <w:b/>
          <w:sz w:val="22"/>
          <w:u w:val="single"/>
        </w:rPr>
      </w:pPr>
      <w:r w:rsidRPr="00B21FF2">
        <w:rPr>
          <w:rFonts w:ascii="Calibri Light" w:eastAsia="Calibri" w:hAnsi="Calibri Light" w:cs="Calibri Light"/>
          <w:b/>
          <w:color w:val="FF0000"/>
          <w:sz w:val="22"/>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sz w:val="22"/>
          <w:u w:val="single"/>
        </w:rPr>
        <w:t xml:space="preserve">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3F1924" w:rsidRPr="003F1924" w14:paraId="76BFB7EE" w14:textId="77777777" w:rsidTr="0022214B">
        <w:tc>
          <w:tcPr>
            <w:tcW w:w="9628" w:type="dxa"/>
          </w:tcPr>
          <w:p w14:paraId="607F14BE" w14:textId="77777777" w:rsidR="003F1924" w:rsidRPr="00DD563C" w:rsidRDefault="003F1924" w:rsidP="003F1924">
            <w:pPr>
              <w:tabs>
                <w:tab w:val="left" w:pos="357"/>
              </w:tabs>
              <w:spacing w:after="0" w:line="240" w:lineRule="auto"/>
              <w:rPr>
                <w:rFonts w:ascii="Calibri" w:eastAsia="Calibri" w:hAnsi="Calibri" w:cs="Times New Roman"/>
                <w:sz w:val="18"/>
              </w:rPr>
            </w:pPr>
            <w:r w:rsidRPr="00DD563C">
              <w:rPr>
                <w:rFonts w:ascii="Calibri" w:eastAsia="Calibri" w:hAnsi="Calibri" w:cs="Calibri"/>
                <w:b/>
                <w:color w:val="244062"/>
                <w:sz w:val="20"/>
              </w:rPr>
              <w:t>Ulteriori informazioni relative ai campi della Sezione</w:t>
            </w:r>
          </w:p>
          <w:p w14:paraId="064BB896" w14:textId="77777777" w:rsidR="003F1924" w:rsidRPr="00DD563C" w:rsidRDefault="003F1924" w:rsidP="003F1924">
            <w:pPr>
              <w:tabs>
                <w:tab w:val="left" w:pos="357"/>
              </w:tabs>
              <w:spacing w:after="0" w:line="240" w:lineRule="auto"/>
              <w:rPr>
                <w:rFonts w:ascii="Calibri" w:eastAsia="Calibri" w:hAnsi="Calibri" w:cs="Times New Roman"/>
                <w:sz w:val="18"/>
              </w:rPr>
            </w:pPr>
          </w:p>
          <w:p w14:paraId="21F4F3C3" w14:textId="77777777" w:rsidR="003F1924" w:rsidRPr="003F1924" w:rsidRDefault="003F1924" w:rsidP="003F1924">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sidR="00697A63">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4D384C31"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 “</w:t>
            </w:r>
            <w:r w:rsidRPr="003F1924">
              <w:rPr>
                <w:rFonts w:ascii="Calibri Light" w:eastAsia="Calibri" w:hAnsi="Calibri Light" w:cs="Calibri Light"/>
                <w:b/>
                <w:sz w:val="20"/>
              </w:rPr>
              <w:t>Attività svolta dalla partecipata</w:t>
            </w:r>
            <w:r w:rsidRPr="003F1924">
              <w:rPr>
                <w:rFonts w:ascii="Calibri Light" w:eastAsia="Calibri" w:hAnsi="Calibri Light" w:cs="Calibri Light"/>
                <w:sz w:val="20"/>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14:paraId="03CFD12A"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volgimento di attività analoghe a quelle svolte da altre società</w:t>
            </w:r>
            <w:r w:rsidRPr="003F1924">
              <w:rPr>
                <w:rFonts w:ascii="Calibri Light" w:eastAsia="Calibri" w:hAnsi="Calibri Light" w:cs="Calibri Light"/>
                <w:sz w:val="20"/>
              </w:rPr>
              <w:t>”, indicare le attività oggetto di duplicazione e le altre società partecipate in esse coinvolte;</w:t>
            </w:r>
          </w:p>
          <w:p w14:paraId="5697F82C"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w:t>
            </w:r>
            <w:r w:rsidRPr="003F1924">
              <w:rPr>
                <w:rFonts w:ascii="Calibri Light" w:eastAsia="Calibri" w:hAnsi="Calibri Light" w:cs="Calibri Light"/>
                <w:b/>
                <w:sz w:val="20"/>
              </w:rPr>
              <w:t>Esito della ricognizion</w:t>
            </w:r>
            <w:r w:rsidRPr="003F1924">
              <w:rPr>
                <w:rFonts w:ascii="Calibri Light" w:eastAsia="Calibri" w:hAnsi="Calibri Light" w:cs="Calibri Light"/>
                <w:sz w:val="20"/>
              </w:rPr>
              <w:t>e”, indicare la motivazione di un esito eventualmente diverso da quello della ricognizione straordinaria;</w:t>
            </w:r>
          </w:p>
          <w:p w14:paraId="1F188781"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Modalità (razionalizzazione)</w:t>
            </w:r>
            <w:r w:rsidRPr="003F1924">
              <w:rPr>
                <w:rFonts w:ascii="Calibri Light" w:eastAsia="Calibri" w:hAnsi="Calibri Light" w:cs="Calibri Light"/>
                <w:sz w:val="20"/>
              </w:rPr>
              <w:t>”, indicare le motivazioni di modalità e</w:t>
            </w:r>
            <w:r w:rsidR="000C6E5B">
              <w:rPr>
                <w:rFonts w:ascii="Calibri Light" w:eastAsia="Calibri" w:hAnsi="Calibri Light" w:cs="Calibri Light"/>
                <w:sz w:val="20"/>
              </w:rPr>
              <w:t xml:space="preserve">ventualmente diverse da quelle </w:t>
            </w:r>
            <w:r w:rsidRPr="003F1924">
              <w:rPr>
                <w:rFonts w:ascii="Calibri Light" w:eastAsia="Calibri" w:hAnsi="Calibri Light" w:cs="Calibri Light"/>
                <w:sz w:val="20"/>
              </w:rPr>
              <w:t xml:space="preserve">della ricognizione straordinaria. </w:t>
            </w:r>
            <w:r w:rsidRPr="0028132E">
              <w:rPr>
                <w:rFonts w:ascii="Calibri Light" w:eastAsia="Calibri" w:hAnsi="Calibri Light" w:cs="Calibri Light"/>
                <w:sz w:val="20"/>
              </w:rPr>
              <w:t>Nel caso di liquidazione, indicare il termine previsto per la conclusione della relativa procedura;</w:t>
            </w:r>
          </w:p>
          <w:p w14:paraId="0B131956" w14:textId="77777777" w:rsidR="003F1924" w:rsidRPr="003F1924" w:rsidRDefault="003F1924" w:rsidP="003F1924">
            <w:pPr>
              <w:widowControl w:val="0"/>
              <w:numPr>
                <w:ilvl w:val="0"/>
                <w:numId w:val="32"/>
              </w:numPr>
              <w:tabs>
                <w:tab w:val="left" w:pos="357"/>
              </w:tabs>
              <w:spacing w:beforeLines="60" w:before="144" w:after="60" w:line="240" w:lineRule="auto"/>
              <w:ind w:left="426" w:hanging="284"/>
              <w:jc w:val="both"/>
              <w:rPr>
                <w:rFonts w:ascii="Arial" w:eastAsia="Calibri" w:hAnsi="Arial" w:cs="Times New Roman"/>
                <w:sz w:val="20"/>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ermine previsto per la razionalizzazione</w:t>
            </w:r>
            <w:r w:rsidRPr="003F1924">
              <w:rPr>
                <w:rFonts w:ascii="Calibri Light" w:eastAsia="Calibri" w:hAnsi="Calibri Light" w:cs="Calibri Light"/>
                <w:sz w:val="20"/>
              </w:rPr>
              <w:t>”, indicare le motivazioni di un termine eventualmente diverso da quello della ricognizione straordinaria.</w:t>
            </w:r>
          </w:p>
        </w:tc>
      </w:tr>
      <w:bookmarkEnd w:id="2"/>
    </w:tbl>
    <w:p w14:paraId="34000E70" w14:textId="77777777" w:rsidR="003F1924" w:rsidRDefault="003F1924" w:rsidP="003F1924">
      <w:pPr>
        <w:spacing w:after="160" w:line="259" w:lineRule="auto"/>
        <w:rPr>
          <w:rFonts w:ascii="Calibri" w:eastAsia="Calibri" w:hAnsi="Calibri" w:cs="Times New Roman"/>
          <w:b/>
          <w:sz w:val="22"/>
          <w:u w:val="single"/>
        </w:rPr>
      </w:pPr>
    </w:p>
    <w:p w14:paraId="5B4A9425" w14:textId="77777777" w:rsidR="00143956" w:rsidRDefault="00143956" w:rsidP="003F1924">
      <w:pPr>
        <w:spacing w:after="160" w:line="259" w:lineRule="auto"/>
        <w:rPr>
          <w:rFonts w:ascii="Calibri" w:eastAsia="Calibri" w:hAnsi="Calibri" w:cs="Times New Roman"/>
          <w:b/>
          <w:sz w:val="22"/>
          <w:u w:val="single"/>
        </w:rPr>
      </w:pPr>
    </w:p>
    <w:p w14:paraId="47876E08" w14:textId="77777777" w:rsidR="007A498F" w:rsidRDefault="007A498F" w:rsidP="003F1924">
      <w:pPr>
        <w:spacing w:after="160" w:line="259" w:lineRule="auto"/>
        <w:rPr>
          <w:rFonts w:ascii="Calibri" w:eastAsia="Calibri" w:hAnsi="Calibri" w:cs="Times New Roman"/>
          <w:b/>
          <w:sz w:val="22"/>
          <w:u w:val="single"/>
        </w:rPr>
      </w:pPr>
    </w:p>
    <w:p w14:paraId="319502BF" w14:textId="77777777" w:rsidR="007A498F" w:rsidRDefault="007A498F" w:rsidP="003F1924">
      <w:pPr>
        <w:spacing w:after="160" w:line="259" w:lineRule="auto"/>
        <w:rPr>
          <w:rFonts w:ascii="Calibri" w:eastAsia="Calibri" w:hAnsi="Calibri" w:cs="Times New Roman"/>
          <w:b/>
          <w:sz w:val="22"/>
          <w:u w:val="single"/>
        </w:rPr>
      </w:pPr>
    </w:p>
    <w:p w14:paraId="3C972B0F" w14:textId="77777777" w:rsidR="007A498F" w:rsidRDefault="007A498F" w:rsidP="003F1924">
      <w:pPr>
        <w:spacing w:after="160" w:line="259" w:lineRule="auto"/>
        <w:rPr>
          <w:rFonts w:ascii="Calibri" w:eastAsia="Calibri" w:hAnsi="Calibri" w:cs="Times New Roman"/>
          <w:b/>
          <w:sz w:val="22"/>
          <w:u w:val="single"/>
        </w:rPr>
      </w:pPr>
    </w:p>
    <w:p w14:paraId="0E5BB7D8" w14:textId="77777777" w:rsidR="007A498F" w:rsidRDefault="007A498F" w:rsidP="003F1924">
      <w:pPr>
        <w:spacing w:after="160" w:line="259" w:lineRule="auto"/>
        <w:rPr>
          <w:rFonts w:ascii="Calibri" w:eastAsia="Calibri" w:hAnsi="Calibri" w:cs="Times New Roman"/>
          <w:b/>
          <w:sz w:val="22"/>
          <w:u w:val="single"/>
        </w:rPr>
      </w:pPr>
    </w:p>
    <w:p w14:paraId="6FA88154" w14:textId="77777777" w:rsidR="007A498F" w:rsidRDefault="007A498F" w:rsidP="003F1924">
      <w:pPr>
        <w:spacing w:after="160" w:line="259" w:lineRule="auto"/>
        <w:rPr>
          <w:rFonts w:ascii="Calibri" w:eastAsia="Calibri" w:hAnsi="Calibri" w:cs="Times New Roman"/>
          <w:b/>
          <w:sz w:val="22"/>
          <w:u w:val="single"/>
        </w:rPr>
      </w:pPr>
    </w:p>
    <w:p w14:paraId="2E7665A2" w14:textId="77777777" w:rsidR="007A498F" w:rsidRDefault="007A498F" w:rsidP="003F1924">
      <w:pPr>
        <w:spacing w:after="160" w:line="259" w:lineRule="auto"/>
        <w:rPr>
          <w:rFonts w:ascii="Calibri" w:eastAsia="Calibri" w:hAnsi="Calibri" w:cs="Times New Roman"/>
          <w:b/>
          <w:sz w:val="22"/>
          <w:u w:val="single"/>
        </w:rPr>
      </w:pPr>
    </w:p>
    <w:p w14:paraId="0F25C3E8" w14:textId="77777777" w:rsidR="007A498F" w:rsidRDefault="007A498F" w:rsidP="003F1924">
      <w:pPr>
        <w:spacing w:after="160" w:line="259" w:lineRule="auto"/>
        <w:rPr>
          <w:rFonts w:ascii="Calibri" w:eastAsia="Calibri" w:hAnsi="Calibri" w:cs="Times New Roman"/>
          <w:b/>
          <w:sz w:val="22"/>
          <w:u w:val="single"/>
        </w:rPr>
      </w:pPr>
    </w:p>
    <w:p w14:paraId="36D95CC5" w14:textId="77777777" w:rsidR="007A498F" w:rsidRDefault="007A498F" w:rsidP="003F1924">
      <w:pPr>
        <w:spacing w:after="160" w:line="259" w:lineRule="auto"/>
        <w:rPr>
          <w:rFonts w:ascii="Calibri" w:eastAsia="Calibri" w:hAnsi="Calibri" w:cs="Times New Roman"/>
          <w:b/>
          <w:sz w:val="22"/>
          <w:u w:val="single"/>
        </w:rPr>
      </w:pPr>
    </w:p>
    <w:p w14:paraId="4BC8C1F7" w14:textId="77777777" w:rsidR="007A498F" w:rsidRDefault="007A498F" w:rsidP="003F1924">
      <w:pPr>
        <w:spacing w:after="160" w:line="259" w:lineRule="auto"/>
        <w:rPr>
          <w:rFonts w:ascii="Calibri" w:eastAsia="Calibri" w:hAnsi="Calibri" w:cs="Times New Roman"/>
          <w:b/>
          <w:sz w:val="22"/>
          <w:u w:val="single"/>
        </w:rPr>
      </w:pPr>
    </w:p>
    <w:p w14:paraId="6FC5F6BF" w14:textId="77777777" w:rsidR="007A498F" w:rsidRDefault="007A498F" w:rsidP="003F1924">
      <w:pPr>
        <w:spacing w:after="160" w:line="259" w:lineRule="auto"/>
        <w:rPr>
          <w:rFonts w:ascii="Calibri" w:eastAsia="Calibri" w:hAnsi="Calibri" w:cs="Times New Roman"/>
          <w:b/>
          <w:sz w:val="22"/>
          <w:u w:val="single"/>
        </w:rPr>
      </w:pPr>
    </w:p>
    <w:p w14:paraId="1897EB4F" w14:textId="77777777" w:rsidR="007A498F" w:rsidRDefault="007A498F" w:rsidP="003F1924">
      <w:pPr>
        <w:spacing w:after="160" w:line="259" w:lineRule="auto"/>
        <w:rPr>
          <w:rFonts w:ascii="Calibri" w:eastAsia="Calibri" w:hAnsi="Calibri" w:cs="Times New Roman"/>
          <w:b/>
          <w:sz w:val="22"/>
          <w:u w:val="single"/>
        </w:rPr>
      </w:pPr>
    </w:p>
    <w:p w14:paraId="172AFB29" w14:textId="77777777" w:rsidR="007A498F" w:rsidRDefault="007A498F" w:rsidP="003F1924">
      <w:pPr>
        <w:spacing w:after="160" w:line="259" w:lineRule="auto"/>
        <w:rPr>
          <w:rFonts w:ascii="Calibri" w:eastAsia="Calibri" w:hAnsi="Calibri" w:cs="Times New Roman"/>
          <w:b/>
          <w:sz w:val="22"/>
          <w:u w:val="single"/>
        </w:rPr>
      </w:pPr>
    </w:p>
    <w:p w14:paraId="66F215FB" w14:textId="77777777" w:rsidR="007A498F" w:rsidRDefault="007A498F" w:rsidP="003F1924">
      <w:pPr>
        <w:spacing w:after="160" w:line="259" w:lineRule="auto"/>
        <w:rPr>
          <w:rFonts w:ascii="Calibri" w:eastAsia="Calibri" w:hAnsi="Calibri" w:cs="Times New Roman"/>
          <w:b/>
          <w:sz w:val="22"/>
          <w:u w:val="single"/>
        </w:rPr>
      </w:pPr>
    </w:p>
    <w:p w14:paraId="70421FF6" w14:textId="77777777" w:rsidR="007A498F" w:rsidRDefault="007A498F" w:rsidP="003F1924">
      <w:pPr>
        <w:spacing w:after="160" w:line="259" w:lineRule="auto"/>
        <w:rPr>
          <w:rFonts w:ascii="Calibri" w:eastAsia="Calibri" w:hAnsi="Calibri" w:cs="Times New Roman"/>
          <w:b/>
          <w:sz w:val="22"/>
          <w:u w:val="single"/>
        </w:rPr>
      </w:pPr>
    </w:p>
    <w:p w14:paraId="33D12225" w14:textId="77777777" w:rsidR="007A498F" w:rsidRDefault="007A498F" w:rsidP="003F1924">
      <w:pPr>
        <w:spacing w:after="160" w:line="259" w:lineRule="auto"/>
        <w:rPr>
          <w:rFonts w:ascii="Calibri" w:eastAsia="Calibri" w:hAnsi="Calibri" w:cs="Times New Roman"/>
          <w:b/>
          <w:sz w:val="22"/>
          <w:u w:val="single"/>
        </w:rPr>
      </w:pPr>
    </w:p>
    <w:p w14:paraId="7917AFFE" w14:textId="77777777" w:rsidR="007A498F" w:rsidRDefault="007A498F" w:rsidP="003F1924">
      <w:pPr>
        <w:spacing w:after="160" w:line="259" w:lineRule="auto"/>
        <w:rPr>
          <w:rFonts w:ascii="Calibri" w:eastAsia="Calibri" w:hAnsi="Calibri" w:cs="Times New Roman"/>
          <w:b/>
          <w:sz w:val="22"/>
          <w:u w:val="single"/>
        </w:rPr>
      </w:pPr>
    </w:p>
    <w:p w14:paraId="1CC79937" w14:textId="77777777" w:rsidR="007A498F" w:rsidRDefault="007A498F" w:rsidP="003F1924">
      <w:pPr>
        <w:spacing w:after="160" w:line="259" w:lineRule="auto"/>
        <w:rPr>
          <w:rFonts w:ascii="Calibri" w:eastAsia="Calibri" w:hAnsi="Calibri" w:cs="Times New Roman"/>
          <w:b/>
          <w:sz w:val="22"/>
          <w:u w:val="single"/>
        </w:rPr>
      </w:pPr>
    </w:p>
    <w:p w14:paraId="5722466D" w14:textId="77777777" w:rsidR="00143956" w:rsidRDefault="00143956" w:rsidP="003F1924">
      <w:pPr>
        <w:spacing w:after="160" w:line="259" w:lineRule="auto"/>
        <w:rPr>
          <w:rFonts w:ascii="Calibri" w:eastAsia="Calibri" w:hAnsi="Calibri" w:cs="Times New Roman"/>
          <w:b/>
          <w:sz w:val="22"/>
          <w:u w:val="single"/>
        </w:rPr>
      </w:pPr>
    </w:p>
    <w:tbl>
      <w:tblPr>
        <w:tblStyle w:val="TableGrid1"/>
        <w:tblW w:w="0" w:type="auto"/>
        <w:tblLook w:val="04A0" w:firstRow="1" w:lastRow="0" w:firstColumn="1" w:lastColumn="0" w:noHBand="0" w:noVBand="1"/>
      </w:tblPr>
      <w:tblGrid>
        <w:gridCol w:w="846"/>
        <w:gridCol w:w="8556"/>
      </w:tblGrid>
      <w:tr w:rsidR="002D278D" w:rsidRPr="003F1924" w14:paraId="2D8B59AA" w14:textId="77777777" w:rsidTr="007F7F05">
        <w:tc>
          <w:tcPr>
            <w:tcW w:w="84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6C5248D6" w14:textId="28A20E63" w:rsidR="002D278D" w:rsidRPr="003F1924" w:rsidRDefault="007A498F" w:rsidP="007A498F">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2</w:t>
            </w:r>
          </w:p>
        </w:tc>
        <w:tc>
          <w:tcPr>
            <w:tcW w:w="8556" w:type="dxa"/>
            <w:tcBorders>
              <w:top w:val="single" w:sz="4" w:space="0" w:color="9CC2E5"/>
              <w:left w:val="single" w:sz="4" w:space="0" w:color="FFFFFF"/>
              <w:bottom w:val="single" w:sz="4" w:space="0" w:color="9CC2E5"/>
              <w:right w:val="single" w:sz="4" w:space="0" w:color="9CC2E5"/>
            </w:tcBorders>
            <w:shd w:val="clear" w:color="auto" w:fill="DEEAF6"/>
          </w:tcPr>
          <w:p w14:paraId="2BC13141" w14:textId="748C18D6" w:rsidR="002D278D" w:rsidRPr="003F1924" w:rsidRDefault="002D278D" w:rsidP="007A498F">
            <w:pPr>
              <w:spacing w:before="120" w:after="120" w:line="320" w:lineRule="exact"/>
              <w:rPr>
                <w:rFonts w:ascii="Calibri Light" w:eastAsia="Calibri" w:hAnsi="Calibri Light" w:cs="Calibri Light"/>
                <w:b/>
                <w:color w:val="002060"/>
                <w:sz w:val="22"/>
                <w:lang w:eastAsia="ja-JP"/>
              </w:rPr>
            </w:pPr>
            <w:r w:rsidRPr="003F1924">
              <w:rPr>
                <w:rFonts w:ascii="Calibri Light" w:eastAsia="Calibri" w:hAnsi="Calibri Light" w:cs="Calibri Light"/>
                <w:b/>
                <w:color w:val="002060"/>
                <w:sz w:val="22"/>
                <w:lang w:eastAsia="ja-JP"/>
              </w:rPr>
              <w:t xml:space="preserve">Nome Partecipata </w:t>
            </w:r>
            <w:r w:rsidR="00190643">
              <w:rPr>
                <w:rFonts w:ascii="Calibri Light" w:eastAsia="Calibri" w:hAnsi="Calibri Light" w:cs="Calibri Light"/>
                <w:b/>
                <w:color w:val="002060"/>
                <w:sz w:val="22"/>
                <w:lang w:eastAsia="ja-JP"/>
              </w:rPr>
              <w:t>2</w:t>
            </w:r>
            <w:r w:rsidRPr="003F1924">
              <w:rPr>
                <w:rFonts w:ascii="Calibri Light" w:eastAsia="Calibri" w:hAnsi="Calibri Light" w:cs="Calibri Light"/>
                <w:b/>
                <w:color w:val="002060"/>
                <w:sz w:val="22"/>
                <w:lang w:eastAsia="ja-JP"/>
              </w:rPr>
              <w:t xml:space="preserve"> – </w:t>
            </w:r>
            <w:r w:rsidR="00143956">
              <w:rPr>
                <w:rFonts w:ascii="Calibri Light" w:eastAsia="Calibri" w:hAnsi="Calibri Light" w:cs="Calibri Light"/>
                <w:b/>
                <w:color w:val="002060"/>
                <w:sz w:val="22"/>
                <w:lang w:eastAsia="ja-JP"/>
              </w:rPr>
              <w:t xml:space="preserve">CF </w:t>
            </w:r>
            <w:r w:rsidR="007A498F">
              <w:rPr>
                <w:rFonts w:ascii="Calibri Light" w:eastAsia="Calibri" w:hAnsi="Calibri Light" w:cs="Calibri Light"/>
                <w:b/>
                <w:color w:val="002060"/>
                <w:sz w:val="22"/>
                <w:lang w:eastAsia="ja-JP"/>
              </w:rPr>
              <w:t>– 8547180011 -</w:t>
            </w:r>
            <w:r w:rsidR="00143956">
              <w:rPr>
                <w:rFonts w:ascii="Calibri Light" w:eastAsia="Calibri" w:hAnsi="Calibri Light" w:cs="Calibri Light"/>
                <w:b/>
                <w:color w:val="002060"/>
                <w:sz w:val="22"/>
                <w:lang w:eastAsia="ja-JP"/>
              </w:rPr>
              <w:t xml:space="preserve"> </w:t>
            </w:r>
            <w:r w:rsidRPr="003F1924">
              <w:rPr>
                <w:rFonts w:ascii="Calibri Light" w:eastAsia="Calibri" w:hAnsi="Calibri Light" w:cs="Calibri Light"/>
                <w:b/>
                <w:color w:val="002060"/>
                <w:sz w:val="22"/>
                <w:lang w:eastAsia="ja-JP"/>
              </w:rPr>
              <w:t xml:space="preserve"> </w:t>
            </w:r>
            <w:r w:rsidR="00143956">
              <w:rPr>
                <w:rFonts w:ascii="Calibri Light" w:eastAsia="Calibri" w:hAnsi="Calibri Light" w:cs="Calibri Light"/>
                <w:b/>
                <w:color w:val="002060"/>
                <w:sz w:val="22"/>
                <w:lang w:eastAsia="ja-JP"/>
              </w:rPr>
              <w:t>SETA SPA</w:t>
            </w:r>
          </w:p>
        </w:tc>
      </w:tr>
    </w:tbl>
    <w:p w14:paraId="55FB9A6F" w14:textId="77777777" w:rsidR="002D278D" w:rsidRPr="003F1924" w:rsidRDefault="002D278D" w:rsidP="002D278D">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30607FB3" w14:textId="77777777" w:rsidR="002D278D" w:rsidRPr="003F1924" w:rsidRDefault="002D278D" w:rsidP="002D278D">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546"/>
        <w:gridCol w:w="6080"/>
      </w:tblGrid>
      <w:tr w:rsidR="002D278D" w:rsidRPr="003F1924" w14:paraId="667F81DE" w14:textId="77777777" w:rsidTr="00E35AC3">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010FB4AC"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292D844"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rPr>
            </w:pPr>
          </w:p>
        </w:tc>
      </w:tr>
      <w:tr w:rsidR="002D278D" w:rsidRPr="003F1924" w14:paraId="5B9ED7C3" w14:textId="77777777" w:rsidTr="00E35AC3">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44A60CCC" w14:textId="77777777" w:rsidR="002D278D" w:rsidRPr="003F1924" w:rsidRDefault="002D278D" w:rsidP="00E35AC3">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3145BE35" w14:textId="58F4AE85" w:rsidR="002D278D" w:rsidRPr="003F1924" w:rsidRDefault="00143956" w:rsidP="00E35AC3">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8547180011</w:t>
            </w:r>
          </w:p>
        </w:tc>
      </w:tr>
      <w:tr w:rsidR="002D278D" w:rsidRPr="003F1924" w14:paraId="4FF1F344" w14:textId="77777777" w:rsidTr="00E35AC3">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7C82BE1"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554840FC" w14:textId="5FBD6F19" w:rsidR="002D278D" w:rsidRPr="003F1924" w:rsidRDefault="00143956" w:rsidP="00E35AC3">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ETA SPA</w:t>
            </w:r>
            <w:r w:rsidR="004D1321">
              <w:rPr>
                <w:rFonts w:ascii="Calibri" w:eastAsia="Calibri" w:hAnsi="Calibri" w:cs="Calibri"/>
                <w:iCs/>
                <w:color w:val="244062"/>
                <w:sz w:val="18"/>
                <w:szCs w:val="18"/>
              </w:rPr>
              <w:t xml:space="preserve"> – SOCIETA’ ECOLOGICA TERRITORIO AMBIENTE</w:t>
            </w:r>
          </w:p>
        </w:tc>
      </w:tr>
      <w:tr w:rsidR="002D278D" w:rsidRPr="003F1924" w14:paraId="3A8061BE"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100E4AE0"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0F5B3EAE" w14:textId="236628E2" w:rsidR="002D278D" w:rsidRPr="003F1924" w:rsidRDefault="00143956" w:rsidP="00E35AC3">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2002</w:t>
            </w:r>
          </w:p>
        </w:tc>
      </w:tr>
      <w:tr w:rsidR="002D278D" w:rsidRPr="003F1924" w14:paraId="4A6C4404"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A328944"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350994293"/>
              <w:placeholder>
                <w:docPart w:val="A4CECF8568AF4A57B50EA212EC46FE85"/>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2FC8EE57" w14:textId="78A0B743" w:rsidR="002D278D" w:rsidRPr="003F1924" w:rsidRDefault="00143956" w:rsidP="00E35AC3">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2D278D" w:rsidRPr="003F1924" w14:paraId="51E070D6"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67A2113"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412240872"/>
            <w:placeholder>
              <w:docPart w:val="F1DD0A5E17844C81B2C0602084A93DC7"/>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0653A4A8" w14:textId="77777777" w:rsidR="002D278D" w:rsidRPr="003F1924" w:rsidRDefault="002D278D" w:rsidP="00E35AC3">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2D278D" w:rsidRPr="003F1924" w14:paraId="481FB834"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A55973D"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3097BC4E" w14:textId="77777777" w:rsidR="002D278D" w:rsidRPr="003F1924" w:rsidRDefault="002D278D" w:rsidP="00E35AC3">
            <w:pPr>
              <w:spacing w:before="60" w:after="60" w:line="259" w:lineRule="auto"/>
              <w:rPr>
                <w:rFonts w:ascii="Calibri" w:eastAsia="Calibri" w:hAnsi="Calibri" w:cs="Calibri"/>
                <w:iCs/>
                <w:color w:val="244062"/>
                <w:sz w:val="18"/>
                <w:szCs w:val="18"/>
              </w:rPr>
            </w:pPr>
          </w:p>
        </w:tc>
      </w:tr>
      <w:tr w:rsidR="002D278D" w:rsidRPr="003F1924" w14:paraId="19F94160"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3EA81C1"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53199472"/>
              <w:placeholder>
                <w:docPart w:val="92D0828E64FB4569A065556DAB28C394"/>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56807AF1" w14:textId="454C8B8D" w:rsidR="002D278D" w:rsidRPr="003F1924" w:rsidRDefault="00143956" w:rsidP="00E35AC3">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2D278D" w:rsidRPr="003F1924" w14:paraId="65E844DB" w14:textId="77777777" w:rsidTr="00E35AC3">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0A4DC0D7"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63EBBE16" w14:textId="77777777" w:rsidR="002D278D" w:rsidRPr="003F1924" w:rsidRDefault="002D278D" w:rsidP="00E35AC3">
            <w:pPr>
              <w:spacing w:before="60" w:after="60" w:line="259" w:lineRule="auto"/>
              <w:rPr>
                <w:rFonts w:ascii="Calibri" w:eastAsia="Calibri" w:hAnsi="Calibri" w:cs="Calibri"/>
                <w:iCs/>
                <w:color w:val="244062"/>
                <w:sz w:val="18"/>
                <w:szCs w:val="18"/>
              </w:rPr>
            </w:pPr>
          </w:p>
        </w:tc>
      </w:tr>
      <w:tr w:rsidR="002D278D" w:rsidRPr="003F1924" w14:paraId="2014227D" w14:textId="77777777" w:rsidTr="00E35AC3">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AA670DC"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7E445F97" w14:textId="015BFA63" w:rsidR="002D278D" w:rsidRPr="003F1924" w:rsidRDefault="004D1321" w:rsidP="00E35AC3">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2D278D" w:rsidRPr="003F1924" w14:paraId="3664E76B" w14:textId="77777777" w:rsidTr="00E35AC3">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3F7BC7FD"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0AB3FFB1" w14:textId="40A15572" w:rsidR="002D278D" w:rsidRPr="003F1924" w:rsidRDefault="004D1321" w:rsidP="00E35AC3">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580EBD99" w14:textId="77777777" w:rsidR="002D278D" w:rsidRPr="003F1924" w:rsidRDefault="002D278D" w:rsidP="002D278D">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14:paraId="488C8C98" w14:textId="77777777" w:rsidR="002D278D" w:rsidRPr="003F1924" w:rsidRDefault="002D278D" w:rsidP="002D278D">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52FA8047" w14:textId="77777777" w:rsidR="002D278D" w:rsidRPr="003F1924" w:rsidRDefault="002D278D" w:rsidP="002D278D">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2D278D" w:rsidRPr="003F1924" w14:paraId="5BC2F01C" w14:textId="77777777" w:rsidTr="00E35AC3">
        <w:tc>
          <w:tcPr>
            <w:tcW w:w="5000" w:type="pct"/>
          </w:tcPr>
          <w:p w14:paraId="6F18148F" w14:textId="77777777" w:rsidR="002D278D" w:rsidRPr="00DD563C" w:rsidRDefault="002D278D" w:rsidP="00E35AC3">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09D999F4" w14:textId="77777777" w:rsidR="002D278D" w:rsidRPr="00DD563C" w:rsidRDefault="002D278D" w:rsidP="00E35AC3">
            <w:pPr>
              <w:tabs>
                <w:tab w:val="left" w:pos="357"/>
              </w:tabs>
              <w:spacing w:after="0" w:line="240" w:lineRule="auto"/>
              <w:rPr>
                <w:rFonts w:ascii="Calibri Light" w:eastAsia="Calibri" w:hAnsi="Calibri Light" w:cs="Calibri Light"/>
                <w:sz w:val="18"/>
              </w:rPr>
            </w:pPr>
          </w:p>
          <w:p w14:paraId="7BF3DD9C" w14:textId="77777777" w:rsidR="002D278D" w:rsidRPr="003F1924" w:rsidRDefault="002D278D" w:rsidP="00E35AC3">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55899DCF" w14:textId="77777777" w:rsidR="002D278D" w:rsidRPr="003F1924" w:rsidRDefault="002D278D" w:rsidP="00E35AC3">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14:paraId="1B77FD05" w14:textId="77777777" w:rsidR="002D278D" w:rsidRPr="003F1924" w:rsidRDefault="002D278D" w:rsidP="00E35AC3">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14:paraId="65327517" w14:textId="77777777" w:rsidR="002D278D" w:rsidRPr="003F1924" w:rsidRDefault="002D278D" w:rsidP="00E35AC3">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14:paraId="60824C92" w14:textId="77777777" w:rsidR="002D278D" w:rsidRPr="003F1924" w:rsidRDefault="002D278D" w:rsidP="002D278D">
      <w:pPr>
        <w:tabs>
          <w:tab w:val="left" w:pos="357"/>
        </w:tabs>
        <w:spacing w:after="160" w:line="259" w:lineRule="auto"/>
        <w:rPr>
          <w:rFonts w:ascii="Calibri" w:eastAsia="Calibri" w:hAnsi="Calibri" w:cs="Times New Roman"/>
          <w:sz w:val="20"/>
          <w:szCs w:val="20"/>
        </w:rPr>
      </w:pPr>
    </w:p>
    <w:p w14:paraId="01C0542F" w14:textId="77777777" w:rsidR="002D278D" w:rsidRPr="003F1924" w:rsidRDefault="002D278D" w:rsidP="002D278D">
      <w:pPr>
        <w:tabs>
          <w:tab w:val="left" w:pos="357"/>
        </w:tabs>
        <w:spacing w:after="160" w:line="259" w:lineRule="auto"/>
        <w:rPr>
          <w:rFonts w:ascii="Calibri" w:eastAsia="Calibri" w:hAnsi="Calibri" w:cs="Times New Roman"/>
          <w:sz w:val="20"/>
          <w:szCs w:val="20"/>
        </w:rPr>
      </w:pPr>
    </w:p>
    <w:p w14:paraId="4A6A4C11"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546"/>
        <w:gridCol w:w="6080"/>
      </w:tblGrid>
      <w:tr w:rsidR="002D278D" w:rsidRPr="003F1924" w14:paraId="6AC3F27A" w14:textId="77777777" w:rsidTr="00E35AC3">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6AF4FC78"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38685B2"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lang w:val="en-US"/>
              </w:rPr>
            </w:pPr>
          </w:p>
        </w:tc>
      </w:tr>
      <w:tr w:rsidR="002D278D" w:rsidRPr="003F1924" w14:paraId="3B010231" w14:textId="77777777" w:rsidTr="00E35AC3">
        <w:trPr>
          <w:cantSplit/>
          <w:trHeight w:val="287"/>
          <w:jc w:val="center"/>
        </w:trPr>
        <w:tc>
          <w:tcPr>
            <w:tcW w:w="1842" w:type="pct"/>
            <w:tcBorders>
              <w:top w:val="nil"/>
              <w:left w:val="single" w:sz="4" w:space="0" w:color="254061"/>
              <w:bottom w:val="single" w:sz="4" w:space="0" w:color="254061"/>
              <w:right w:val="single" w:sz="4" w:space="0" w:color="254061"/>
            </w:tcBorders>
          </w:tcPr>
          <w:p w14:paraId="7A3A12F9"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1170875808"/>
            <w:placeholder>
              <w:docPart w:val="2F53EF2FCD074E29897E887D7EF6E005"/>
            </w:placeholder>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20F6E6CD" w14:textId="1FF1C58D" w:rsidR="002D278D" w:rsidRPr="003F1924" w:rsidRDefault="00143956"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2D278D" w:rsidRPr="003F1924" w14:paraId="128B6BA7" w14:textId="77777777" w:rsidTr="00E35AC3">
        <w:trPr>
          <w:cantSplit/>
          <w:trHeight w:val="287"/>
          <w:jc w:val="center"/>
        </w:trPr>
        <w:tc>
          <w:tcPr>
            <w:tcW w:w="1842" w:type="pct"/>
            <w:tcBorders>
              <w:top w:val="nil"/>
              <w:left w:val="single" w:sz="4" w:space="0" w:color="254061"/>
              <w:bottom w:val="single" w:sz="4" w:space="0" w:color="254061"/>
              <w:right w:val="single" w:sz="4" w:space="0" w:color="254061"/>
            </w:tcBorders>
          </w:tcPr>
          <w:p w14:paraId="30BDE2B9"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14:paraId="7FAFB3A3" w14:textId="1934712A" w:rsidR="002D278D" w:rsidRPr="003F1924" w:rsidRDefault="00143956"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TORINO</w:t>
            </w:r>
          </w:p>
        </w:tc>
      </w:tr>
      <w:tr w:rsidR="002D278D" w:rsidRPr="003F1924" w14:paraId="78B745BF"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09ADADD4"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14:paraId="66F24E6B" w14:textId="0BE621EA" w:rsidR="002D278D" w:rsidRPr="003F1924" w:rsidRDefault="00143956"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ETTIMO TORINESE</w:t>
            </w:r>
          </w:p>
        </w:tc>
      </w:tr>
      <w:tr w:rsidR="002D278D" w:rsidRPr="003F1924" w14:paraId="59F00A6F"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29FB994A"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34346AC0" w14:textId="16AFD6B1" w:rsidR="002D278D" w:rsidRPr="003F1924" w:rsidRDefault="00143956"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36</w:t>
            </w:r>
          </w:p>
        </w:tc>
      </w:tr>
      <w:tr w:rsidR="002D278D" w:rsidRPr="003F1924" w14:paraId="7A740CE4"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68CD377D"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3D69738" w14:textId="72CBFF1E" w:rsidR="002D278D" w:rsidRPr="003F1924" w:rsidRDefault="00143956"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IA VERGA 40</w:t>
            </w:r>
          </w:p>
        </w:tc>
      </w:tr>
      <w:tr w:rsidR="002D278D" w:rsidRPr="003F1924" w14:paraId="46FDD001"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511F86F4"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41892FDC" w14:textId="1707124B" w:rsidR="002D278D" w:rsidRPr="003F1924" w:rsidRDefault="00143956"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11/8015711</w:t>
            </w:r>
          </w:p>
        </w:tc>
      </w:tr>
      <w:tr w:rsidR="002D278D" w:rsidRPr="003F1924" w14:paraId="3301433E"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1221A257"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F5D8D44" w14:textId="05558C69" w:rsidR="002D278D" w:rsidRPr="003F1924" w:rsidRDefault="00143956"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11/8015700</w:t>
            </w:r>
          </w:p>
        </w:tc>
      </w:tr>
      <w:tr w:rsidR="002D278D" w:rsidRPr="003F1924" w14:paraId="7457E480"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527D7DAF" w14:textId="77777777" w:rsidR="002D278D" w:rsidRPr="009A727F" w:rsidRDefault="002D278D" w:rsidP="00E35AC3">
            <w:pPr>
              <w:spacing w:before="60" w:after="160" w:line="259" w:lineRule="auto"/>
              <w:rPr>
                <w:rFonts w:ascii="Calibri" w:eastAsia="Calibri" w:hAnsi="Calibri" w:cs="Calibri"/>
                <w:color w:val="244062"/>
                <w:sz w:val="16"/>
                <w:szCs w:val="16"/>
              </w:rPr>
            </w:pPr>
            <w:r w:rsidRPr="009A727F">
              <w:rPr>
                <w:rFonts w:ascii="Calibri" w:eastAsia="Calibri" w:hAnsi="Calibri" w:cs="Calibri"/>
                <w:color w:val="244062"/>
                <w:sz w:val="16"/>
                <w:szCs w:val="16"/>
              </w:rPr>
              <w:t xml:space="preserve">Email </w:t>
            </w:r>
            <w:r w:rsidRPr="009A727F">
              <w:rPr>
                <w:rFonts w:ascii="Calibri" w:eastAsia="Calibri" w:hAnsi="Calibri" w:cs="Calibri"/>
                <w:color w:val="C00000"/>
                <w:sz w:val="16"/>
                <w:szCs w:val="16"/>
              </w:rPr>
              <w:t>*</w:t>
            </w:r>
          </w:p>
        </w:tc>
        <w:tc>
          <w:tcPr>
            <w:tcW w:w="3158" w:type="pct"/>
            <w:tcBorders>
              <w:top w:val="nil"/>
              <w:left w:val="nil"/>
              <w:bottom w:val="single" w:sz="4" w:space="0" w:color="254061"/>
              <w:right w:val="single" w:sz="4" w:space="0" w:color="254061"/>
            </w:tcBorders>
            <w:shd w:val="clear" w:color="auto" w:fill="auto"/>
          </w:tcPr>
          <w:p w14:paraId="334B8C73" w14:textId="3B8F80AF" w:rsidR="002D278D" w:rsidRPr="009A727F" w:rsidRDefault="008D31C6" w:rsidP="00E35AC3">
            <w:pPr>
              <w:spacing w:before="60" w:after="160" w:line="259" w:lineRule="auto"/>
              <w:rPr>
                <w:rFonts w:ascii="Calibri" w:eastAsia="Calibri" w:hAnsi="Calibri" w:cs="Calibri"/>
                <w:iCs/>
                <w:color w:val="244062"/>
                <w:sz w:val="18"/>
                <w:szCs w:val="18"/>
              </w:rPr>
            </w:pPr>
            <w:hyperlink r:id="rId13" w:history="1">
              <w:r w:rsidR="0046229A" w:rsidRPr="009A727F">
                <w:rPr>
                  <w:rFonts w:ascii="Calibri" w:eastAsia="Calibri" w:hAnsi="Calibri" w:cs="Calibri"/>
                  <w:iCs/>
                  <w:color w:val="244062"/>
                  <w:sz w:val="18"/>
                  <w:szCs w:val="18"/>
                </w:rPr>
                <w:t>seta@setaspa.com</w:t>
              </w:r>
            </w:hyperlink>
            <w:r w:rsidR="004D1321">
              <w:rPr>
                <w:rFonts w:ascii="Calibri" w:eastAsia="Calibri" w:hAnsi="Calibri" w:cs="Calibri"/>
                <w:iCs/>
                <w:color w:val="244062"/>
                <w:sz w:val="18"/>
                <w:szCs w:val="18"/>
              </w:rPr>
              <w:t xml:space="preserve">    -    </w:t>
            </w:r>
            <w:hyperlink r:id="rId14" w:history="1">
              <w:r w:rsidR="004D1321" w:rsidRPr="00BA5AF5">
                <w:rPr>
                  <w:rStyle w:val="Collegamentoipertestuale"/>
                  <w:rFonts w:ascii="Calibri" w:eastAsia="Calibri" w:hAnsi="Calibri" w:cs="Calibri"/>
                  <w:iCs/>
                  <w:sz w:val="18"/>
                  <w:szCs w:val="18"/>
                </w:rPr>
                <w:t>amministrazione@seta.telecompos.it</w:t>
              </w:r>
            </w:hyperlink>
            <w:r w:rsidR="004D1321">
              <w:rPr>
                <w:rFonts w:ascii="Calibri" w:eastAsia="Calibri" w:hAnsi="Calibri" w:cs="Calibri"/>
                <w:iCs/>
                <w:color w:val="244062"/>
                <w:sz w:val="18"/>
                <w:szCs w:val="18"/>
              </w:rPr>
              <w:t xml:space="preserve"> </w:t>
            </w:r>
          </w:p>
        </w:tc>
      </w:tr>
    </w:tbl>
    <w:p w14:paraId="6AE602B3" w14:textId="77777777" w:rsidR="002D278D" w:rsidRPr="003F1924" w:rsidRDefault="002D278D" w:rsidP="002D278D">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15028524" w14:textId="77777777" w:rsidR="002D278D" w:rsidRPr="003F1924" w:rsidRDefault="002D278D" w:rsidP="002D278D">
      <w:pPr>
        <w:spacing w:after="160" w:line="259" w:lineRule="auto"/>
        <w:rPr>
          <w:rFonts w:ascii="Calibri Light" w:eastAsia="Calibri" w:hAnsi="Calibri Light" w:cs="Calibri Light"/>
          <w:b/>
          <w:color w:val="C00000"/>
          <w:sz w:val="20"/>
          <w:szCs w:val="20"/>
          <w:u w:val="single"/>
        </w:rPr>
      </w:pPr>
    </w:p>
    <w:p w14:paraId="1CBA7026" w14:textId="77777777" w:rsidR="002D278D" w:rsidRPr="003F1924" w:rsidRDefault="002D278D" w:rsidP="002D278D">
      <w:pPr>
        <w:spacing w:after="160" w:line="259" w:lineRule="auto"/>
        <w:rPr>
          <w:rFonts w:ascii="Calibri Light" w:eastAsia="Calibri" w:hAnsi="Calibri Light" w:cs="Calibri Light"/>
          <w:b/>
          <w:sz w:val="20"/>
          <w:szCs w:val="20"/>
          <w:u w:val="single"/>
        </w:rPr>
      </w:pPr>
    </w:p>
    <w:p w14:paraId="376D32E1"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7345A9BE" w14:textId="77777777" w:rsidR="002D278D" w:rsidRPr="003F1924" w:rsidRDefault="002D278D" w:rsidP="002D278D">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5" w:history="1">
        <w:r w:rsidRPr="003F1924">
          <w:rPr>
            <w:rFonts w:ascii="Calibri Light" w:eastAsia="Calibri" w:hAnsi="Calibri Light" w:cs="Calibri Light"/>
            <w:i/>
            <w:sz w:val="22"/>
            <w:u w:val="single"/>
          </w:rPr>
          <w:t>http://www.istat.it/it/strumenti/definizioni-e-classificazioni/ateco-2007</w:t>
        </w:r>
      </w:hyperlink>
    </w:p>
    <w:tbl>
      <w:tblPr>
        <w:tblW w:w="4999" w:type="pct"/>
        <w:jc w:val="center"/>
        <w:tblLook w:val="04A0" w:firstRow="1" w:lastRow="0" w:firstColumn="1" w:lastColumn="0" w:noHBand="0" w:noVBand="1"/>
      </w:tblPr>
      <w:tblGrid>
        <w:gridCol w:w="3546"/>
        <w:gridCol w:w="6080"/>
      </w:tblGrid>
      <w:tr w:rsidR="002D278D" w:rsidRPr="003F1924" w14:paraId="0B1EF53C" w14:textId="77777777" w:rsidTr="00E35AC3">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528DCD37"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506A61A"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lang w:val="en-US"/>
              </w:rPr>
            </w:pPr>
          </w:p>
        </w:tc>
      </w:tr>
      <w:tr w:rsidR="002D278D" w:rsidRPr="003F1924" w14:paraId="0CA3F4F1"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3DB2C4B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14:paraId="0E31194A" w14:textId="1151E490" w:rsidR="002D278D" w:rsidRPr="003F1924" w:rsidRDefault="00742118"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38</w:t>
            </w:r>
            <w:r w:rsidR="008C3364">
              <w:rPr>
                <w:rFonts w:ascii="Calibri" w:eastAsia="Calibri" w:hAnsi="Calibri" w:cs="Calibri"/>
                <w:iCs/>
                <w:color w:val="244062"/>
                <w:sz w:val="18"/>
                <w:szCs w:val="18"/>
              </w:rPr>
              <w:t>.</w:t>
            </w:r>
            <w:r>
              <w:rPr>
                <w:rFonts w:ascii="Calibri" w:eastAsia="Calibri" w:hAnsi="Calibri" w:cs="Calibri"/>
                <w:iCs/>
                <w:color w:val="244062"/>
                <w:sz w:val="18"/>
                <w:szCs w:val="18"/>
              </w:rPr>
              <w:t>11</w:t>
            </w:r>
            <w:r w:rsidR="008C3364">
              <w:rPr>
                <w:rFonts w:ascii="Calibri" w:eastAsia="Calibri" w:hAnsi="Calibri" w:cs="Calibri"/>
                <w:iCs/>
                <w:color w:val="244062"/>
                <w:sz w:val="18"/>
                <w:szCs w:val="18"/>
              </w:rPr>
              <w:t xml:space="preserve">. </w:t>
            </w:r>
            <w:r>
              <w:rPr>
                <w:rFonts w:ascii="Calibri" w:eastAsia="Calibri" w:hAnsi="Calibri" w:cs="Calibri"/>
                <w:iCs/>
                <w:color w:val="244062"/>
                <w:sz w:val="18"/>
                <w:szCs w:val="18"/>
              </w:rPr>
              <w:t>00</w:t>
            </w:r>
            <w:r w:rsidR="008C3364">
              <w:rPr>
                <w:rFonts w:ascii="Calibri" w:eastAsia="Calibri" w:hAnsi="Calibri" w:cs="Calibri"/>
                <w:iCs/>
                <w:color w:val="244062"/>
                <w:sz w:val="18"/>
                <w:szCs w:val="18"/>
              </w:rPr>
              <w:t xml:space="preserve"> – RACCOLTA DI RIFIUTI SOLIDI NON PERICOLOSI</w:t>
            </w:r>
          </w:p>
        </w:tc>
      </w:tr>
      <w:tr w:rsidR="002D278D" w:rsidRPr="003F1924" w14:paraId="3A8EB2CB" w14:textId="77777777" w:rsidTr="00E35AC3">
        <w:trPr>
          <w:cantSplit/>
          <w:trHeight w:val="287"/>
          <w:jc w:val="center"/>
        </w:trPr>
        <w:tc>
          <w:tcPr>
            <w:tcW w:w="1842" w:type="pct"/>
            <w:tcBorders>
              <w:top w:val="nil"/>
              <w:left w:val="single" w:sz="4" w:space="0" w:color="254061"/>
              <w:bottom w:val="single" w:sz="4" w:space="0" w:color="254061"/>
              <w:right w:val="single" w:sz="4" w:space="0" w:color="254061"/>
            </w:tcBorders>
          </w:tcPr>
          <w:p w14:paraId="08F878DA"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3F40F89F" w14:textId="015D2B38" w:rsidR="002D278D" w:rsidRPr="003F1924" w:rsidRDefault="008C3364" w:rsidP="007A498F">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r w:rsidR="007A498F">
              <w:rPr>
                <w:rFonts w:ascii="Calibri" w:eastAsia="Calibri" w:hAnsi="Calibri" w:cs="Calibri"/>
                <w:iCs/>
                <w:color w:val="244062"/>
                <w:sz w:val="18"/>
                <w:szCs w:val="18"/>
              </w:rPr>
              <w:t>%</w:t>
            </w:r>
          </w:p>
        </w:tc>
      </w:tr>
      <w:tr w:rsidR="002D278D" w:rsidRPr="003F1924" w14:paraId="5F72C4B6"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0F6DF71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08AC923C" w14:textId="77777777" w:rsidR="002D278D" w:rsidRPr="003F1924" w:rsidRDefault="002D278D" w:rsidP="00E35AC3">
            <w:pPr>
              <w:spacing w:before="60" w:after="160" w:line="259" w:lineRule="auto"/>
              <w:rPr>
                <w:rFonts w:ascii="Calibri" w:eastAsia="Calibri" w:hAnsi="Calibri" w:cs="Calibri"/>
                <w:iCs/>
                <w:color w:val="244062"/>
                <w:sz w:val="18"/>
                <w:szCs w:val="18"/>
              </w:rPr>
            </w:pPr>
          </w:p>
        </w:tc>
      </w:tr>
      <w:tr w:rsidR="002D278D" w:rsidRPr="003F1924" w14:paraId="17FB0D85"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50F16DCE"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590E630F" w14:textId="77777777" w:rsidR="002D278D" w:rsidRPr="003F1924" w:rsidRDefault="002D278D" w:rsidP="00E35AC3">
            <w:pPr>
              <w:spacing w:before="60" w:after="160" w:line="259" w:lineRule="auto"/>
              <w:rPr>
                <w:rFonts w:ascii="Calibri" w:eastAsia="Calibri" w:hAnsi="Calibri" w:cs="Calibri"/>
                <w:iCs/>
                <w:color w:val="244062"/>
                <w:sz w:val="18"/>
                <w:szCs w:val="18"/>
              </w:rPr>
            </w:pPr>
          </w:p>
        </w:tc>
      </w:tr>
      <w:tr w:rsidR="002D278D" w:rsidRPr="003F1924" w14:paraId="5DC4C58B"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15425D58"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E03AB06" w14:textId="77777777" w:rsidR="002D278D" w:rsidRPr="003F1924" w:rsidRDefault="002D278D" w:rsidP="00E35AC3">
            <w:pPr>
              <w:spacing w:before="60" w:after="160" w:line="259" w:lineRule="auto"/>
              <w:rPr>
                <w:rFonts w:ascii="Calibri" w:eastAsia="Calibri" w:hAnsi="Calibri" w:cs="Calibri"/>
                <w:iCs/>
                <w:color w:val="244062"/>
                <w:sz w:val="18"/>
                <w:szCs w:val="18"/>
              </w:rPr>
            </w:pPr>
          </w:p>
        </w:tc>
      </w:tr>
      <w:tr w:rsidR="002D278D" w:rsidRPr="003F1924" w14:paraId="2505F9C2"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60DB407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5644B5F9" w14:textId="77777777" w:rsidR="002D278D" w:rsidRPr="003F1924" w:rsidRDefault="002D278D" w:rsidP="00E35AC3">
            <w:pPr>
              <w:spacing w:before="60" w:after="160" w:line="259" w:lineRule="auto"/>
              <w:rPr>
                <w:rFonts w:ascii="Calibri" w:eastAsia="Calibri" w:hAnsi="Calibri" w:cs="Calibri"/>
                <w:iCs/>
                <w:color w:val="244062"/>
                <w:sz w:val="18"/>
                <w:szCs w:val="18"/>
              </w:rPr>
            </w:pPr>
          </w:p>
        </w:tc>
      </w:tr>
      <w:tr w:rsidR="002D278D" w:rsidRPr="003F1924" w14:paraId="2B4AAB5F"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714B5B52" w14:textId="77777777" w:rsidR="002D278D" w:rsidRPr="003F1924" w:rsidRDefault="002D278D" w:rsidP="00E35AC3">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72FB3C71" w14:textId="77777777" w:rsidR="002D278D" w:rsidRPr="003F1924" w:rsidRDefault="002D278D" w:rsidP="00E35AC3">
            <w:pPr>
              <w:spacing w:before="60" w:after="160" w:line="259" w:lineRule="auto"/>
              <w:rPr>
                <w:rFonts w:ascii="Calibri" w:eastAsia="Calibri" w:hAnsi="Calibri" w:cs="Calibri"/>
                <w:iCs/>
                <w:color w:val="244062"/>
                <w:sz w:val="18"/>
                <w:szCs w:val="18"/>
              </w:rPr>
            </w:pPr>
          </w:p>
        </w:tc>
      </w:tr>
      <w:tr w:rsidR="002D278D" w:rsidRPr="003F1924" w14:paraId="2694AAC7" w14:textId="77777777" w:rsidTr="00E35AC3">
        <w:trPr>
          <w:cantSplit/>
          <w:trHeight w:val="548"/>
          <w:jc w:val="center"/>
        </w:trPr>
        <w:tc>
          <w:tcPr>
            <w:tcW w:w="1842" w:type="pct"/>
            <w:tcBorders>
              <w:top w:val="nil"/>
              <w:left w:val="single" w:sz="4" w:space="0" w:color="254061"/>
              <w:bottom w:val="single" w:sz="4" w:space="0" w:color="254061"/>
              <w:right w:val="single" w:sz="4" w:space="0" w:color="254061"/>
            </w:tcBorders>
          </w:tcPr>
          <w:p w14:paraId="6A9D19C6"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7F2BEF6" w14:textId="77777777" w:rsidR="002D278D" w:rsidRPr="003F1924" w:rsidRDefault="002D278D" w:rsidP="00E35AC3">
            <w:pPr>
              <w:spacing w:before="60" w:after="160" w:line="259" w:lineRule="auto"/>
              <w:rPr>
                <w:rFonts w:ascii="Calibri" w:eastAsia="Calibri" w:hAnsi="Calibri" w:cs="Calibri"/>
                <w:iCs/>
                <w:color w:val="244062"/>
                <w:sz w:val="18"/>
                <w:szCs w:val="18"/>
              </w:rPr>
            </w:pPr>
          </w:p>
        </w:tc>
      </w:tr>
    </w:tbl>
    <w:p w14:paraId="30684BBE" w14:textId="77777777" w:rsidR="002D278D" w:rsidRPr="003F1924" w:rsidRDefault="002D278D" w:rsidP="002D278D">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2C2E7B63" w14:textId="77777777" w:rsidR="002D278D" w:rsidRPr="0022214B" w:rsidRDefault="002D278D" w:rsidP="002D278D">
      <w:pPr>
        <w:tabs>
          <w:tab w:val="left" w:pos="357"/>
        </w:tabs>
        <w:spacing w:after="160" w:line="259" w:lineRule="auto"/>
        <w:rPr>
          <w:rFonts w:ascii="Calibri" w:eastAsia="Calibri" w:hAnsi="Calibri" w:cs="Times New Roman"/>
          <w:sz w:val="20"/>
          <w:szCs w:val="20"/>
        </w:rPr>
      </w:pPr>
    </w:p>
    <w:p w14:paraId="0E4043C2" w14:textId="77777777" w:rsidR="002D278D" w:rsidRPr="0022214B" w:rsidRDefault="002D278D" w:rsidP="002D278D">
      <w:pPr>
        <w:tabs>
          <w:tab w:val="left" w:pos="357"/>
        </w:tabs>
        <w:spacing w:after="160" w:line="259" w:lineRule="auto"/>
        <w:rPr>
          <w:rFonts w:ascii="Calibri" w:eastAsia="Calibri" w:hAnsi="Calibri" w:cs="Times New Roman"/>
          <w:sz w:val="20"/>
          <w:szCs w:val="20"/>
        </w:rPr>
      </w:pPr>
    </w:p>
    <w:p w14:paraId="52742532"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546"/>
        <w:gridCol w:w="6080"/>
      </w:tblGrid>
      <w:tr w:rsidR="002D278D" w:rsidRPr="003F1924" w14:paraId="60F6E2AB" w14:textId="77777777" w:rsidTr="00E35AC3">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CC3C016"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0CACEC6E"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lang w:val="en-US"/>
              </w:rPr>
            </w:pPr>
          </w:p>
        </w:tc>
      </w:tr>
      <w:tr w:rsidR="002D278D" w:rsidRPr="003F1924" w14:paraId="6E5EAD10"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A62A87D"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292031196"/>
            <w:placeholder>
              <w:docPart w:val="F1DD0A5E17844C81B2C0602084A93DC7"/>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5E6B29B" w14:textId="589F1C6C" w:rsidR="002D278D" w:rsidRPr="003F1924" w:rsidRDefault="00742118" w:rsidP="00E35AC3">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2D278D" w:rsidRPr="003F1924" w14:paraId="13F4F3DB"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12226F7"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563D97CA" w14:textId="19504EB3" w:rsidR="002D278D" w:rsidRPr="003F1924" w:rsidRDefault="002D278D" w:rsidP="00E35AC3">
            <w:pPr>
              <w:spacing w:after="160" w:line="259" w:lineRule="auto"/>
              <w:rPr>
                <w:rFonts w:ascii="Calibri" w:eastAsia="Calibri" w:hAnsi="Calibri" w:cs="Calibri"/>
                <w:iCs/>
                <w:color w:val="244062"/>
                <w:sz w:val="18"/>
                <w:szCs w:val="18"/>
              </w:rPr>
            </w:pPr>
          </w:p>
        </w:tc>
      </w:tr>
      <w:tr w:rsidR="002D278D" w:rsidRPr="003F1924" w14:paraId="6E17057A"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73BD95F"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214551805"/>
            <w:placeholder>
              <w:docPart w:val="D8C7230F05BB44CCB5F98601170DA38A"/>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E0EEFED" w14:textId="349C2ACD" w:rsidR="002D278D" w:rsidRPr="003F1924" w:rsidRDefault="00742118" w:rsidP="00E35AC3">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2D278D" w:rsidRPr="003F1924" w14:paraId="37CCBA6D"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43A03DF"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40B340E0" w14:textId="6622BB22" w:rsidR="002D278D" w:rsidRPr="003F1924" w:rsidRDefault="00742118" w:rsidP="00E35AC3">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2D278D" w:rsidRPr="003F1924" w14:paraId="22C824D7"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418B466"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8C3364">
              <w:rPr>
                <w:rFonts w:ascii="Calibri" w:eastAsia="Calibri" w:hAnsi="Calibri" w:cs="Calibri"/>
                <w:b/>
                <w:sz w:val="22"/>
                <w:szCs w:val="20"/>
              </w:rPr>
              <w:t xml:space="preserve">Società a partecipazione pubblica di diritto singolare (art.1, c. 4, </w:t>
            </w:r>
            <w:proofErr w:type="spellStart"/>
            <w:r w:rsidRPr="008C3364">
              <w:rPr>
                <w:rFonts w:ascii="Calibri" w:eastAsia="Calibri" w:hAnsi="Calibri" w:cs="Calibri"/>
                <w:b/>
                <w:sz w:val="22"/>
                <w:szCs w:val="20"/>
              </w:rPr>
              <w:t>lett</w:t>
            </w:r>
            <w:proofErr w:type="spellEnd"/>
            <w:r w:rsidRPr="008C3364">
              <w:rPr>
                <w:rFonts w:ascii="Calibri" w:eastAsia="Calibri" w:hAnsi="Calibri" w:cs="Calibri"/>
                <w:b/>
                <w:sz w:val="22"/>
                <w:szCs w:val="20"/>
              </w:rPr>
              <w: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1858383724"/>
            <w:placeholder>
              <w:docPart w:val="38FBAEF7FDB04E08AE9CCF769F404706"/>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2CD8DDE" w14:textId="2DAFC1E0" w:rsidR="002D278D" w:rsidRPr="003F1924" w:rsidRDefault="00834520" w:rsidP="00E35AC3">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2D278D" w:rsidRPr="003F1924" w14:paraId="4E664845"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7339FF81"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30BFFF0" w14:textId="4AAD6D64" w:rsidR="002D278D" w:rsidRPr="003F1924" w:rsidRDefault="002D278D" w:rsidP="00E35AC3">
            <w:pPr>
              <w:spacing w:after="160" w:line="259" w:lineRule="auto"/>
              <w:rPr>
                <w:rFonts w:ascii="Calibri" w:eastAsia="Calibri" w:hAnsi="Calibri" w:cs="Calibri"/>
                <w:iCs/>
                <w:color w:val="244062"/>
                <w:sz w:val="18"/>
                <w:szCs w:val="18"/>
              </w:rPr>
            </w:pPr>
          </w:p>
        </w:tc>
      </w:tr>
      <w:tr w:rsidR="002D278D" w:rsidRPr="003F1924" w14:paraId="58810152"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4EF4DBE"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2B864139" w14:textId="2D6222D7" w:rsidR="002D278D" w:rsidRPr="003F1924" w:rsidRDefault="002D278D" w:rsidP="00E35AC3">
            <w:pPr>
              <w:spacing w:after="160" w:line="259" w:lineRule="auto"/>
              <w:rPr>
                <w:rFonts w:ascii="Calibri" w:eastAsia="Calibri" w:hAnsi="Calibri" w:cs="Calibri"/>
                <w:iCs/>
                <w:color w:val="244062"/>
                <w:sz w:val="18"/>
                <w:szCs w:val="18"/>
                <w:highlight w:val="yellow"/>
              </w:rPr>
            </w:pPr>
          </w:p>
        </w:tc>
      </w:tr>
      <w:tr w:rsidR="002D278D" w:rsidRPr="003F1924" w14:paraId="2666B2BA"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681C89EB"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29E3E220" w14:textId="77777777" w:rsidR="002D278D" w:rsidRPr="003F1924" w:rsidRDefault="002D278D" w:rsidP="00E35AC3">
            <w:pPr>
              <w:spacing w:after="160" w:line="259" w:lineRule="auto"/>
              <w:rPr>
                <w:rFonts w:ascii="Calibri" w:eastAsia="Calibri" w:hAnsi="Calibri" w:cs="Calibri"/>
                <w:iCs/>
                <w:color w:val="244062"/>
                <w:sz w:val="18"/>
                <w:szCs w:val="18"/>
                <w:highlight w:val="yellow"/>
              </w:rPr>
            </w:pPr>
          </w:p>
        </w:tc>
      </w:tr>
      <w:tr w:rsidR="002D278D" w:rsidRPr="003F1924" w14:paraId="0E2BAE75"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CE35FE3"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49E26AE5" w14:textId="183DDDF6" w:rsidR="002D278D" w:rsidRPr="003F1924" w:rsidRDefault="002D278D" w:rsidP="00E35AC3">
            <w:pPr>
              <w:spacing w:after="160" w:line="259" w:lineRule="auto"/>
              <w:rPr>
                <w:rFonts w:ascii="Calibri" w:eastAsia="Calibri" w:hAnsi="Calibri" w:cs="Calibri"/>
                <w:iCs/>
                <w:color w:val="244062"/>
                <w:sz w:val="18"/>
                <w:szCs w:val="18"/>
                <w:highlight w:val="yellow"/>
              </w:rPr>
            </w:pPr>
          </w:p>
        </w:tc>
      </w:tr>
      <w:tr w:rsidR="002D278D" w:rsidRPr="003F1924" w14:paraId="7877D09B"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CD07B1F"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esclusa dall'applicazione dell'art. 4 con provvedimento del Presidente della Regione o delle </w:t>
            </w:r>
            <w:proofErr w:type="spellStart"/>
            <w:r w:rsidRPr="003F1924">
              <w:rPr>
                <w:rFonts w:ascii="Calibri" w:eastAsia="Calibri" w:hAnsi="Calibri" w:cs="Calibri"/>
                <w:b/>
                <w:color w:val="244062"/>
                <w:sz w:val="22"/>
                <w:szCs w:val="20"/>
              </w:rPr>
              <w:t>Prov</w:t>
            </w:r>
            <w:proofErr w:type="spellEnd"/>
            <w:r w:rsidRPr="003F1924">
              <w:rPr>
                <w:rFonts w:ascii="Calibri" w:eastAsia="Calibri" w:hAnsi="Calibri" w:cs="Calibri"/>
                <w:b/>
                <w:color w:val="244062"/>
                <w:sz w:val="22"/>
                <w:szCs w:val="20"/>
              </w:rPr>
              <w:t>. Autonome (art. 4, c. 9)</w:t>
            </w:r>
          </w:p>
        </w:tc>
        <w:sdt>
          <w:sdtPr>
            <w:rPr>
              <w:rFonts w:ascii="Calibri" w:eastAsia="Calibri" w:hAnsi="Calibri" w:cs="Calibri"/>
              <w:iCs/>
              <w:color w:val="244062"/>
              <w:sz w:val="18"/>
              <w:szCs w:val="18"/>
            </w:rPr>
            <w:alias w:val="Società esclusa dall'applicazione dell'art. 4 con provvedimento "/>
            <w:id w:val="-1243402900"/>
            <w:placeholder>
              <w:docPart w:val="6885BB3B77464AA4A93065136BAD7F29"/>
            </w:placeholder>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5102C14" w14:textId="0F057E4D" w:rsidR="002D278D" w:rsidRPr="003F1924" w:rsidRDefault="008C3364" w:rsidP="00E35AC3">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2D278D" w:rsidRPr="003F1924" w14:paraId="726570B3" w14:textId="77777777" w:rsidTr="00E35AC3">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78AC63E"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1E3FCC9" w14:textId="1878D773" w:rsidR="002D278D" w:rsidRPr="003F1924" w:rsidRDefault="00423955" w:rsidP="00E35AC3">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highlight w:val="yellow"/>
              </w:rPr>
              <w:t>no</w:t>
            </w:r>
          </w:p>
        </w:tc>
      </w:tr>
    </w:tbl>
    <w:p w14:paraId="38A18062" w14:textId="77777777" w:rsidR="002D278D" w:rsidRPr="003F1924" w:rsidRDefault="002D278D" w:rsidP="002D278D">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26C70519" w14:textId="77777777" w:rsidR="002D278D" w:rsidRPr="003F1924" w:rsidRDefault="002D278D" w:rsidP="002D278D">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2D278D" w:rsidRPr="003F1924" w14:paraId="233745DD" w14:textId="77777777" w:rsidTr="00E35AC3">
        <w:tc>
          <w:tcPr>
            <w:tcW w:w="0" w:type="auto"/>
            <w:tcMar>
              <w:top w:w="113" w:type="dxa"/>
              <w:bottom w:w="113" w:type="dxa"/>
            </w:tcMar>
          </w:tcPr>
          <w:p w14:paraId="3C1B4D39" w14:textId="77777777" w:rsidR="002D278D" w:rsidRPr="00DD563C" w:rsidRDefault="002D278D" w:rsidP="00E35AC3">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7E6E65EF" w14:textId="77777777" w:rsidR="002D278D" w:rsidRPr="00DD563C" w:rsidRDefault="002D278D" w:rsidP="00E35AC3">
            <w:pPr>
              <w:tabs>
                <w:tab w:val="left" w:pos="357"/>
              </w:tabs>
              <w:spacing w:after="0" w:line="240" w:lineRule="auto"/>
              <w:jc w:val="both"/>
              <w:rPr>
                <w:rFonts w:ascii="Calibri Light" w:eastAsia="Calibri" w:hAnsi="Calibri Light" w:cs="Calibri Light"/>
                <w:sz w:val="20"/>
              </w:rPr>
            </w:pPr>
          </w:p>
          <w:p w14:paraId="6C49870B" w14:textId="77777777" w:rsidR="002D278D" w:rsidRPr="003F1924" w:rsidRDefault="002D278D" w:rsidP="00E35AC3">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5BCEAFB3" w14:textId="77777777" w:rsidR="002D278D" w:rsidRPr="003F1924" w:rsidRDefault="002D278D" w:rsidP="00E35AC3">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14:paraId="1A7FEEFA"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547"/>
        <w:gridCol w:w="6081"/>
      </w:tblGrid>
      <w:tr w:rsidR="002D278D" w:rsidRPr="00592ACD" w14:paraId="68251275" w14:textId="77777777" w:rsidTr="00E35AC3">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38FFAF6F" w14:textId="77777777" w:rsidR="002D278D" w:rsidRPr="00592ACD" w:rsidRDefault="002D278D" w:rsidP="00E35AC3">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43F9FB28" w14:textId="77777777" w:rsidR="002D278D" w:rsidRPr="00592ACD" w:rsidRDefault="002D278D" w:rsidP="00E35AC3">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7</w:t>
            </w:r>
          </w:p>
        </w:tc>
      </w:tr>
      <w:tr w:rsidR="002D278D" w:rsidRPr="00592ACD" w14:paraId="3C13F68A" w14:textId="77777777" w:rsidTr="00E35AC3">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7142060A" w14:textId="77777777" w:rsidR="002D278D" w:rsidRPr="00592ACD" w:rsidRDefault="002D278D" w:rsidP="00E35AC3">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870150165"/>
              <w:placeholder>
                <w:docPart w:val="2225AB8782EE4CF79793DC00B3EE0337"/>
              </w:placeholder>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0CEEB149" w14:textId="1197FBEF" w:rsidR="002D278D" w:rsidRPr="00592ACD" w:rsidRDefault="002F1C0E" w:rsidP="00E35AC3">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2D278D" w:rsidRPr="00592ACD" w14:paraId="21145796"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64E5EEBD" w14:textId="77777777" w:rsidR="002D278D" w:rsidRPr="00592ACD" w:rsidRDefault="002D278D" w:rsidP="00E35AC3">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14:paraId="4CB9698F" w14:textId="785A9336" w:rsidR="002D278D" w:rsidRDefault="008C3364" w:rsidP="008C3364">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w:t>
            </w:r>
            <w:r w:rsidR="00423955">
              <w:rPr>
                <w:rFonts w:ascii="Calibri" w:eastAsia="Calibri" w:hAnsi="Calibri" w:cs="Calibri"/>
                <w:color w:val="244062"/>
                <w:sz w:val="18"/>
                <w:szCs w:val="18"/>
              </w:rPr>
              <w:t>18</w:t>
            </w:r>
            <w:r>
              <w:rPr>
                <w:rFonts w:ascii="Calibri" w:eastAsia="Calibri" w:hAnsi="Calibri" w:cs="Calibri"/>
                <w:color w:val="244062"/>
                <w:sz w:val="18"/>
                <w:szCs w:val="18"/>
              </w:rPr>
              <w:t xml:space="preserve"> </w:t>
            </w:r>
          </w:p>
          <w:p w14:paraId="6404A3FF" w14:textId="41E13928" w:rsidR="008C3364" w:rsidRPr="00592ACD" w:rsidRDefault="008C3364" w:rsidP="008C3364">
            <w:pPr>
              <w:spacing w:before="60" w:after="160" w:line="256" w:lineRule="auto"/>
              <w:rPr>
                <w:rFonts w:ascii="Calibri" w:eastAsia="Calibri" w:hAnsi="Calibri" w:cs="Calibri"/>
                <w:color w:val="244062"/>
                <w:sz w:val="18"/>
                <w:szCs w:val="18"/>
              </w:rPr>
            </w:pPr>
          </w:p>
        </w:tc>
      </w:tr>
      <w:tr w:rsidR="002D278D" w:rsidRPr="00592ACD" w14:paraId="3A0F4C94"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470E930" w14:textId="335CD60D" w:rsidR="002D278D" w:rsidRPr="00592ACD" w:rsidRDefault="002D278D" w:rsidP="00E35AC3">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1AAEAC28" w14:textId="7B29C02B" w:rsidR="002D278D" w:rsidRPr="00592ACD" w:rsidRDefault="002F1C0E" w:rsidP="00E35AC3">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w:t>
            </w:r>
          </w:p>
        </w:tc>
      </w:tr>
      <w:tr w:rsidR="002D278D" w:rsidRPr="00592ACD" w14:paraId="19B08472"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0BBE2218" w14:textId="77777777" w:rsidR="002D278D" w:rsidRDefault="002D278D" w:rsidP="00E35AC3">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p w14:paraId="77F99FA1" w14:textId="75F23296" w:rsidR="002F1C0E" w:rsidRPr="00592ACD" w:rsidRDefault="002F1C0E" w:rsidP="00E35AC3">
            <w:pPr>
              <w:spacing w:before="60" w:after="160" w:line="256" w:lineRule="auto"/>
              <w:rPr>
                <w:rFonts w:ascii="Calibri" w:eastAsia="Calibri" w:hAnsi="Calibri" w:cs="Calibri"/>
                <w:b/>
                <w:color w:val="244062"/>
                <w:sz w:val="22"/>
                <w:szCs w:val="20"/>
              </w:rPr>
            </w:pPr>
          </w:p>
        </w:tc>
        <w:tc>
          <w:tcPr>
            <w:tcW w:w="3158" w:type="pct"/>
            <w:tcBorders>
              <w:top w:val="single" w:sz="4" w:space="0" w:color="auto"/>
              <w:left w:val="single" w:sz="4" w:space="0" w:color="auto"/>
              <w:bottom w:val="single" w:sz="4" w:space="0" w:color="auto"/>
              <w:right w:val="single" w:sz="4" w:space="0" w:color="auto"/>
            </w:tcBorders>
            <w:vAlign w:val="center"/>
          </w:tcPr>
          <w:p w14:paraId="3E6DE9D6" w14:textId="1984910A" w:rsidR="002F1C0E" w:rsidRPr="00592ACD" w:rsidRDefault="00423955" w:rsidP="00423955">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Presidente 80.000. AD 10.000, Consiglieri 5.000 + 250 gettone</w:t>
            </w:r>
          </w:p>
        </w:tc>
      </w:tr>
      <w:tr w:rsidR="002D278D" w:rsidRPr="00592ACD" w14:paraId="5818B5A9"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3D5CAC1" w14:textId="31E0F853" w:rsidR="002D278D" w:rsidRPr="00592ACD" w:rsidRDefault="002D278D" w:rsidP="00E35AC3">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5BD01093" w14:textId="04E46789" w:rsidR="002F1C0E" w:rsidRPr="00592ACD" w:rsidRDefault="008C3364" w:rsidP="00E35AC3">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w:t>
            </w:r>
          </w:p>
        </w:tc>
      </w:tr>
      <w:tr w:rsidR="002D278D" w:rsidRPr="00592ACD" w14:paraId="19D19DC7"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46FE0191" w14:textId="020899D6" w:rsidR="002D278D" w:rsidRPr="00592ACD" w:rsidRDefault="002D278D" w:rsidP="00E35AC3">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3648E685" w14:textId="54100FB8" w:rsidR="008C3364" w:rsidRDefault="008C3364" w:rsidP="00E35AC3">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PRESIDENTE  €.</w:t>
            </w:r>
            <w:r w:rsidR="00423955">
              <w:rPr>
                <w:rFonts w:ascii="Calibri" w:eastAsia="Calibri" w:hAnsi="Calibri" w:cs="Calibri"/>
                <w:color w:val="244062"/>
                <w:sz w:val="18"/>
                <w:szCs w:val="18"/>
              </w:rPr>
              <w:t>111.847</w:t>
            </w:r>
          </w:p>
          <w:p w14:paraId="73DB34A4" w14:textId="77777777" w:rsidR="00423955" w:rsidRDefault="00423955" w:rsidP="00E35AC3">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Collegio 35.309</w:t>
            </w:r>
          </w:p>
          <w:p w14:paraId="733FD5BB" w14:textId="77777777" w:rsidR="00423955" w:rsidRDefault="00423955" w:rsidP="00E35AC3">
            <w:pPr>
              <w:spacing w:before="60" w:after="160" w:line="256" w:lineRule="auto"/>
              <w:rPr>
                <w:rFonts w:ascii="Calibri" w:eastAsia="Calibri" w:hAnsi="Calibri" w:cs="Calibri"/>
                <w:color w:val="244062"/>
                <w:sz w:val="18"/>
                <w:szCs w:val="18"/>
              </w:rPr>
            </w:pPr>
            <w:proofErr w:type="spellStart"/>
            <w:r>
              <w:rPr>
                <w:rFonts w:ascii="Calibri" w:eastAsia="Calibri" w:hAnsi="Calibri" w:cs="Calibri"/>
                <w:color w:val="244062"/>
                <w:sz w:val="18"/>
                <w:szCs w:val="18"/>
              </w:rPr>
              <w:t>Odv</w:t>
            </w:r>
            <w:proofErr w:type="spellEnd"/>
            <w:r>
              <w:rPr>
                <w:rFonts w:ascii="Calibri" w:eastAsia="Calibri" w:hAnsi="Calibri" w:cs="Calibri"/>
                <w:color w:val="244062"/>
                <w:sz w:val="18"/>
                <w:szCs w:val="18"/>
              </w:rPr>
              <w:t xml:space="preserve"> 33.197</w:t>
            </w:r>
          </w:p>
          <w:p w14:paraId="198EE41B" w14:textId="6A5653EA" w:rsidR="001060AD" w:rsidRPr="001060AD" w:rsidRDefault="00423955" w:rsidP="00423955">
            <w:pPr>
              <w:spacing w:before="60" w:after="160" w:line="256" w:lineRule="auto"/>
              <w:rPr>
                <w:rFonts w:ascii="Calibri" w:eastAsia="Calibri" w:hAnsi="Calibri" w:cs="Calibri"/>
                <w:color w:val="244062"/>
                <w:sz w:val="18"/>
                <w:szCs w:val="18"/>
              </w:rPr>
            </w:pPr>
            <w:proofErr w:type="spellStart"/>
            <w:r>
              <w:rPr>
                <w:rFonts w:ascii="Calibri" w:eastAsia="Calibri" w:hAnsi="Calibri" w:cs="Calibri"/>
                <w:color w:val="244062"/>
                <w:sz w:val="18"/>
                <w:szCs w:val="18"/>
              </w:rPr>
              <w:t>Soc</w:t>
            </w:r>
            <w:proofErr w:type="spellEnd"/>
            <w:r>
              <w:rPr>
                <w:rFonts w:ascii="Calibri" w:eastAsia="Calibri" w:hAnsi="Calibri" w:cs="Calibri"/>
                <w:color w:val="244062"/>
                <w:sz w:val="18"/>
                <w:szCs w:val="18"/>
              </w:rPr>
              <w:t>. di revisione 43.500</w:t>
            </w:r>
          </w:p>
        </w:tc>
      </w:tr>
    </w:tbl>
    <w:p w14:paraId="199E9717" w14:textId="42C2B92A" w:rsidR="002D278D" w:rsidRDefault="002D278D" w:rsidP="002D278D">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14:paraId="7416FEE1" w14:textId="77777777" w:rsidR="002D278D" w:rsidRDefault="002D278D" w:rsidP="002D278D">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548"/>
        <w:gridCol w:w="1216"/>
        <w:gridCol w:w="1215"/>
        <w:gridCol w:w="1217"/>
        <w:gridCol w:w="1215"/>
        <w:gridCol w:w="1217"/>
      </w:tblGrid>
      <w:tr w:rsidR="002D278D" w:rsidRPr="00592ACD" w14:paraId="60FD69E0" w14:textId="77777777" w:rsidTr="00E35AC3">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313D006A" w14:textId="77777777" w:rsidR="002D278D" w:rsidRPr="00592ACD" w:rsidRDefault="002D278D" w:rsidP="00E35AC3">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C45B3F5" w14:textId="1C82052E" w:rsidR="002D278D" w:rsidRPr="00592ACD" w:rsidRDefault="002D278D" w:rsidP="00041952">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41952">
              <w:rPr>
                <w:rFonts w:ascii="Calibri" w:eastAsia="Calibri" w:hAnsi="Calibri" w:cs="Calibri"/>
                <w:b/>
                <w:bCs/>
                <w:color w:val="44546A"/>
                <w:sz w:val="22"/>
                <w:szCs w:val="20"/>
              </w:rPr>
              <w:t>9</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6915827C" w14:textId="40568A2B" w:rsidR="002D278D" w:rsidRPr="00592ACD" w:rsidRDefault="002D278D" w:rsidP="00041952">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w:t>
            </w:r>
            <w:r w:rsidR="00041952">
              <w:rPr>
                <w:rFonts w:ascii="Calibri" w:eastAsia="Calibri" w:hAnsi="Calibri" w:cs="Calibri"/>
                <w:b/>
                <w:bCs/>
                <w:color w:val="44546A"/>
                <w:sz w:val="22"/>
                <w:szCs w:val="20"/>
              </w:rPr>
              <w:t>1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93BCFFF" w14:textId="1553A135" w:rsidR="002D278D" w:rsidRPr="00592ACD" w:rsidRDefault="002D278D" w:rsidP="00041952">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w:t>
            </w:r>
            <w:r w:rsidR="00041952">
              <w:rPr>
                <w:rFonts w:ascii="Calibri" w:eastAsia="Calibri" w:hAnsi="Calibri" w:cs="Calibri"/>
                <w:b/>
                <w:bCs/>
                <w:color w:val="44546A"/>
                <w:sz w:val="22"/>
                <w:szCs w:val="20"/>
              </w:rPr>
              <w:t>1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6A75AA2" w14:textId="20C58F3C" w:rsidR="002D278D" w:rsidRPr="00592ACD" w:rsidRDefault="002D278D" w:rsidP="00041952">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41952">
              <w:rPr>
                <w:rFonts w:ascii="Calibri" w:eastAsia="Calibri" w:hAnsi="Calibri" w:cs="Calibri"/>
                <w:b/>
                <w:bCs/>
                <w:color w:val="44546A"/>
                <w:sz w:val="22"/>
                <w:szCs w:val="20"/>
              </w:rPr>
              <w:t>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D4CA907" w14:textId="709B86D9" w:rsidR="002D278D" w:rsidRPr="00592ACD" w:rsidRDefault="002D278D" w:rsidP="00041952">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041952">
              <w:rPr>
                <w:rFonts w:ascii="Calibri" w:eastAsia="Calibri" w:hAnsi="Calibri" w:cs="Calibri"/>
                <w:b/>
                <w:bCs/>
                <w:color w:val="44546A"/>
                <w:sz w:val="22"/>
                <w:szCs w:val="20"/>
              </w:rPr>
              <w:t>5</w:t>
            </w:r>
          </w:p>
        </w:tc>
      </w:tr>
      <w:tr w:rsidR="002D278D" w:rsidRPr="00592ACD" w14:paraId="3532D65A" w14:textId="77777777" w:rsidTr="00E35AC3">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74D3ABA3" w14:textId="77777777" w:rsidR="002D278D" w:rsidRPr="00592ACD" w:rsidRDefault="002D278D" w:rsidP="00E35AC3">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2145659317"/>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776C7051" w14:textId="08471491" w:rsidR="002D278D" w:rsidRPr="00592ACD" w:rsidRDefault="00B26924" w:rsidP="00E35AC3">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599221640"/>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161DC70B" w14:textId="7A52BEA1" w:rsidR="002D278D" w:rsidRPr="00592ACD" w:rsidRDefault="00B26924" w:rsidP="00E35AC3">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12607825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0F69AEF7" w14:textId="5A038FB0" w:rsidR="002D278D" w:rsidRPr="00592ACD" w:rsidRDefault="00B26924" w:rsidP="00E35AC3">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668437744"/>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6469F585" w14:textId="4D9CCDA8" w:rsidR="002D278D" w:rsidRPr="00592ACD" w:rsidRDefault="00B26924" w:rsidP="00E35AC3">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208683023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4FFCED92" w14:textId="4480725D" w:rsidR="002D278D" w:rsidRPr="00592ACD" w:rsidRDefault="00B26924" w:rsidP="00E35AC3">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2D278D" w:rsidRPr="00592ACD" w14:paraId="1A44F711"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7A560C24" w14:textId="77777777" w:rsidR="002D278D" w:rsidRPr="00592ACD" w:rsidRDefault="002D278D" w:rsidP="00E35AC3">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521CABED" w14:textId="34505806" w:rsidR="002D278D" w:rsidRPr="00592ACD" w:rsidRDefault="00041952" w:rsidP="00820B4D">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548.48</w:t>
            </w:r>
            <w:r w:rsidR="00820B4D">
              <w:rPr>
                <w:rFonts w:ascii="Calibri" w:eastAsia="Calibri" w:hAnsi="Calibri" w:cs="Calibri"/>
                <w:color w:val="244062"/>
                <w:sz w:val="18"/>
                <w:szCs w:val="18"/>
              </w:rPr>
              <w:t>9</w:t>
            </w:r>
          </w:p>
        </w:tc>
        <w:tc>
          <w:tcPr>
            <w:tcW w:w="631" w:type="pct"/>
            <w:tcBorders>
              <w:top w:val="single" w:sz="4" w:space="0" w:color="auto"/>
              <w:left w:val="single" w:sz="4" w:space="0" w:color="FFFFFF"/>
              <w:bottom w:val="single" w:sz="4" w:space="0" w:color="auto"/>
              <w:right w:val="single" w:sz="4" w:space="0" w:color="auto"/>
            </w:tcBorders>
          </w:tcPr>
          <w:p w14:paraId="30FC7DD6" w14:textId="2BD1F7A1" w:rsidR="002D278D" w:rsidRPr="00592ACD" w:rsidRDefault="00041952" w:rsidP="00E35AC3">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277.467</w:t>
            </w:r>
          </w:p>
        </w:tc>
        <w:tc>
          <w:tcPr>
            <w:tcW w:w="632" w:type="pct"/>
            <w:tcBorders>
              <w:top w:val="single" w:sz="4" w:space="0" w:color="auto"/>
              <w:left w:val="single" w:sz="4" w:space="0" w:color="FFFFFF"/>
              <w:bottom w:val="single" w:sz="4" w:space="0" w:color="auto"/>
              <w:right w:val="single" w:sz="4" w:space="0" w:color="auto"/>
            </w:tcBorders>
          </w:tcPr>
          <w:p w14:paraId="6174534E" w14:textId="7EA6A3DF" w:rsidR="002D278D" w:rsidRPr="00592ACD" w:rsidRDefault="00041952" w:rsidP="00E35AC3">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407.161</w:t>
            </w:r>
          </w:p>
        </w:tc>
        <w:tc>
          <w:tcPr>
            <w:tcW w:w="631" w:type="pct"/>
            <w:tcBorders>
              <w:top w:val="single" w:sz="4" w:space="0" w:color="auto"/>
              <w:left w:val="single" w:sz="4" w:space="0" w:color="FFFFFF"/>
              <w:bottom w:val="single" w:sz="4" w:space="0" w:color="auto"/>
              <w:right w:val="single" w:sz="4" w:space="0" w:color="auto"/>
            </w:tcBorders>
          </w:tcPr>
          <w:p w14:paraId="46ACCC00" w14:textId="0D852498" w:rsidR="002D278D" w:rsidRPr="00592ACD" w:rsidRDefault="00041952" w:rsidP="00E35AC3">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20.469</w:t>
            </w:r>
          </w:p>
        </w:tc>
        <w:tc>
          <w:tcPr>
            <w:tcW w:w="632" w:type="pct"/>
            <w:tcBorders>
              <w:top w:val="single" w:sz="4" w:space="0" w:color="auto"/>
              <w:left w:val="single" w:sz="4" w:space="0" w:color="FFFFFF"/>
              <w:bottom w:val="single" w:sz="4" w:space="0" w:color="auto"/>
              <w:right w:val="single" w:sz="4" w:space="0" w:color="auto"/>
            </w:tcBorders>
          </w:tcPr>
          <w:p w14:paraId="6E1AEEB8" w14:textId="24F2F709" w:rsidR="002D278D" w:rsidRPr="00592ACD" w:rsidRDefault="00041952" w:rsidP="00E35AC3">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83.226</w:t>
            </w:r>
          </w:p>
        </w:tc>
      </w:tr>
    </w:tbl>
    <w:p w14:paraId="62C70224" w14:textId="77777777" w:rsidR="002D278D" w:rsidRDefault="002D278D" w:rsidP="002D278D">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2D278D" w:rsidRPr="003F1924" w14:paraId="5556232D" w14:textId="77777777" w:rsidTr="00E35AC3">
        <w:tc>
          <w:tcPr>
            <w:tcW w:w="5000" w:type="pct"/>
          </w:tcPr>
          <w:p w14:paraId="24370210" w14:textId="77777777" w:rsidR="002D278D" w:rsidRPr="003F1924" w:rsidRDefault="002D278D" w:rsidP="00E35AC3">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14:paraId="6D56ED23" w14:textId="77777777" w:rsidR="002D278D" w:rsidRPr="00820B4D" w:rsidRDefault="002D278D" w:rsidP="00E35AC3">
            <w:pPr>
              <w:tabs>
                <w:tab w:val="left" w:pos="357"/>
              </w:tabs>
              <w:spacing w:after="0" w:line="240" w:lineRule="auto"/>
              <w:rPr>
                <w:rFonts w:ascii="Calibri Light" w:eastAsia="Calibri" w:hAnsi="Calibri Light" w:cs="Calibri Light"/>
                <w:sz w:val="16"/>
                <w:szCs w:val="16"/>
              </w:rPr>
            </w:pPr>
            <w:r w:rsidRPr="00820B4D">
              <w:rPr>
                <w:rFonts w:ascii="Calibri Light" w:eastAsia="Calibri" w:hAnsi="Calibri Light" w:cs="Calibri Light"/>
                <w:sz w:val="16"/>
                <w:szCs w:val="16"/>
              </w:rPr>
              <w:t>Nel presente riquadro:</w:t>
            </w:r>
          </w:p>
          <w:p w14:paraId="3AD442F0" w14:textId="77777777" w:rsidR="002D278D" w:rsidRPr="00820B4D" w:rsidRDefault="002D278D" w:rsidP="00E35AC3">
            <w:pPr>
              <w:numPr>
                <w:ilvl w:val="0"/>
                <w:numId w:val="31"/>
              </w:numPr>
              <w:spacing w:before="120" w:after="120" w:line="240" w:lineRule="auto"/>
              <w:ind w:left="426" w:hanging="284"/>
              <w:jc w:val="both"/>
              <w:rPr>
                <w:rFonts w:ascii="Calibri Light" w:eastAsia="MS Mincho" w:hAnsi="Calibri Light" w:cs="Calibri Light"/>
                <w:sz w:val="16"/>
                <w:szCs w:val="16"/>
                <w:lang w:eastAsia="ja-JP"/>
              </w:rPr>
            </w:pPr>
            <w:r w:rsidRPr="00820B4D">
              <w:rPr>
                <w:rFonts w:ascii="Calibri Light" w:eastAsia="MS Mincho" w:hAnsi="Calibri Light" w:cs="Calibri Light"/>
                <w:sz w:val="16"/>
                <w:szCs w:val="16"/>
                <w:lang w:eastAsia="ja-JP"/>
              </w:rPr>
              <w:t>con riferimento al “</w:t>
            </w:r>
            <w:r w:rsidRPr="00820B4D">
              <w:rPr>
                <w:rFonts w:ascii="Calibri Light" w:eastAsia="MS Mincho" w:hAnsi="Calibri Light" w:cs="Calibri Light"/>
                <w:b/>
                <w:sz w:val="16"/>
                <w:szCs w:val="16"/>
                <w:lang w:eastAsia="ja-JP"/>
              </w:rPr>
              <w:t>Numero dei dipendenti</w:t>
            </w:r>
            <w:r w:rsidRPr="00820B4D">
              <w:rPr>
                <w:rFonts w:ascii="Calibri Light" w:eastAsia="MS Mincho" w:hAnsi="Calibri Light" w:cs="Calibri Light"/>
                <w:sz w:val="16"/>
                <w:szCs w:val="16"/>
                <w:lang w:eastAsia="ja-JP"/>
              </w:rPr>
              <w:t>”, indicarne la numerosità per ciascuna tipologia di rapporto di lavoro, così come risultante dall’eventuale nota integrativa al bilancio d’esercizio; indicare il numero del personale distaccato dalla o presso la società partecipata;</w:t>
            </w:r>
          </w:p>
          <w:p w14:paraId="7C18C853" w14:textId="77777777" w:rsidR="002D278D" w:rsidRPr="00820B4D" w:rsidRDefault="002D278D" w:rsidP="00E35AC3">
            <w:pPr>
              <w:numPr>
                <w:ilvl w:val="0"/>
                <w:numId w:val="31"/>
              </w:numPr>
              <w:spacing w:before="120" w:after="120" w:line="240" w:lineRule="auto"/>
              <w:ind w:left="426" w:hanging="284"/>
              <w:jc w:val="both"/>
              <w:rPr>
                <w:rFonts w:ascii="Calibri Light" w:eastAsia="MS Mincho" w:hAnsi="Calibri Light" w:cs="Calibri Light"/>
                <w:sz w:val="16"/>
                <w:szCs w:val="16"/>
                <w:lang w:eastAsia="ja-JP"/>
              </w:rPr>
            </w:pPr>
            <w:r w:rsidRPr="00820B4D">
              <w:rPr>
                <w:rFonts w:ascii="Calibri Light" w:eastAsia="MS Mincho" w:hAnsi="Calibri Light" w:cs="Calibri Light"/>
                <w:sz w:val="16"/>
                <w:szCs w:val="16"/>
                <w:lang w:eastAsia="ja-JP"/>
              </w:rPr>
              <w:t>con riferimento al “</w:t>
            </w:r>
            <w:r w:rsidRPr="00820B4D">
              <w:rPr>
                <w:rFonts w:ascii="Calibri Light" w:eastAsia="MS Mincho" w:hAnsi="Calibri Light" w:cs="Calibri Light"/>
                <w:b/>
                <w:sz w:val="16"/>
                <w:szCs w:val="16"/>
                <w:lang w:eastAsia="ja-JP"/>
              </w:rPr>
              <w:t>Numero dei componenti dell’organo di amministrazione</w:t>
            </w:r>
            <w:r w:rsidRPr="00820B4D">
              <w:rPr>
                <w:rFonts w:ascii="Calibri Light" w:eastAsia="MS Mincho" w:hAnsi="Calibri Light" w:cs="Calibri Light"/>
                <w:sz w:val="16"/>
                <w:szCs w:val="16"/>
                <w:lang w:eastAsia="ja-JP"/>
              </w:rPr>
              <w:t xml:space="preserve">”, indicare eventuali variazioni rispetto alla data del 31/12/2017, ovvero a data successiva; azioni di adeguamento del numero degli amministratori con riguardo all’art. 11 del TUSP; </w:t>
            </w:r>
          </w:p>
          <w:p w14:paraId="5DCA21DE" w14:textId="77777777" w:rsidR="002D278D" w:rsidRPr="00820B4D" w:rsidRDefault="002D278D" w:rsidP="00E35AC3">
            <w:pPr>
              <w:numPr>
                <w:ilvl w:val="0"/>
                <w:numId w:val="31"/>
              </w:numPr>
              <w:spacing w:before="120" w:after="120" w:line="240" w:lineRule="auto"/>
              <w:ind w:left="426" w:hanging="284"/>
              <w:jc w:val="both"/>
              <w:rPr>
                <w:rFonts w:ascii="Calibri Light" w:eastAsia="MS Mincho" w:hAnsi="Calibri Light" w:cs="Calibri Light"/>
                <w:sz w:val="16"/>
                <w:szCs w:val="16"/>
                <w:lang w:eastAsia="ja-JP"/>
              </w:rPr>
            </w:pPr>
            <w:r w:rsidRPr="00820B4D">
              <w:rPr>
                <w:rFonts w:ascii="Calibri Light" w:eastAsia="MS Mincho" w:hAnsi="Calibri Light" w:cs="Calibri Light"/>
                <w:sz w:val="16"/>
                <w:szCs w:val="16"/>
                <w:lang w:eastAsia="ja-JP"/>
              </w:rPr>
              <w:t>con riferimento ai “</w:t>
            </w:r>
            <w:r w:rsidRPr="00820B4D">
              <w:rPr>
                <w:rFonts w:ascii="Calibri Light" w:eastAsia="MS Mincho" w:hAnsi="Calibri Light" w:cs="Calibri Light"/>
                <w:b/>
                <w:sz w:val="16"/>
                <w:szCs w:val="16"/>
                <w:lang w:eastAsia="ja-JP"/>
              </w:rPr>
              <w:t>Compensi dei componenti dell’organo di amministrazione</w:t>
            </w:r>
            <w:r w:rsidRPr="00820B4D">
              <w:rPr>
                <w:rFonts w:ascii="Calibri Light" w:eastAsia="MS Mincho" w:hAnsi="Calibri Light" w:cs="Calibri Light"/>
                <w:sz w:val="16"/>
                <w:szCs w:val="16"/>
                <w:lang w:eastAsia="ja-JP"/>
              </w:rPr>
              <w:t>”, indicare il compenso dei singoli amministratori e eventuali rimborsi spese, gettoni di presenza, ecc.;</w:t>
            </w:r>
          </w:p>
          <w:p w14:paraId="2E823C75" w14:textId="77777777" w:rsidR="002D278D" w:rsidRPr="00820B4D" w:rsidRDefault="002D278D" w:rsidP="00E35AC3">
            <w:pPr>
              <w:numPr>
                <w:ilvl w:val="0"/>
                <w:numId w:val="31"/>
              </w:numPr>
              <w:spacing w:before="120" w:after="120" w:line="240" w:lineRule="auto"/>
              <w:ind w:left="426" w:hanging="284"/>
              <w:jc w:val="both"/>
              <w:rPr>
                <w:rFonts w:ascii="Calibri Light" w:eastAsia="MS Mincho" w:hAnsi="Calibri Light" w:cs="Calibri Light"/>
                <w:sz w:val="16"/>
                <w:szCs w:val="16"/>
                <w:lang w:eastAsia="ja-JP"/>
              </w:rPr>
            </w:pPr>
            <w:r w:rsidRPr="00820B4D">
              <w:rPr>
                <w:rFonts w:ascii="Calibri Light" w:eastAsia="MS Mincho" w:hAnsi="Calibri Light" w:cs="Calibri Light"/>
                <w:sz w:val="16"/>
                <w:szCs w:val="16"/>
                <w:lang w:eastAsia="ja-JP"/>
              </w:rPr>
              <w:t>con riferimento alla “</w:t>
            </w:r>
            <w:r w:rsidRPr="00820B4D">
              <w:rPr>
                <w:rFonts w:ascii="Calibri Light" w:eastAsia="MS Mincho" w:hAnsi="Calibri Light" w:cs="Calibri Light"/>
                <w:b/>
                <w:sz w:val="16"/>
                <w:szCs w:val="16"/>
                <w:lang w:eastAsia="ja-JP"/>
              </w:rPr>
              <w:t>Approvazione bilancio” e “Risultato d’esercizio</w:t>
            </w:r>
            <w:r w:rsidRPr="00820B4D">
              <w:rPr>
                <w:rFonts w:ascii="Calibri Light" w:eastAsia="MS Mincho" w:hAnsi="Calibri Light" w:cs="Calibri Light"/>
                <w:sz w:val="16"/>
                <w:szCs w:val="16"/>
                <w:lang w:eastAsia="ja-JP"/>
              </w:rPr>
              <w:t>”, inserire considerazioni in merito all’andamento della gestione della società.</w:t>
            </w:r>
          </w:p>
        </w:tc>
      </w:tr>
    </w:tbl>
    <w:p w14:paraId="64906AE9" w14:textId="77777777" w:rsidR="002D278D" w:rsidRDefault="002D278D" w:rsidP="002D278D">
      <w:pPr>
        <w:spacing w:after="160" w:line="259" w:lineRule="auto"/>
        <w:rPr>
          <w:rFonts w:ascii="Calibri" w:eastAsia="Calibri" w:hAnsi="Calibri" w:cs="Calibri"/>
          <w:b/>
          <w:sz w:val="22"/>
        </w:rPr>
      </w:pPr>
    </w:p>
    <w:p w14:paraId="13624643"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produttive di beni e servizi o Distretti tecnologici</w:t>
      </w:r>
    </w:p>
    <w:p w14:paraId="3C2E351B" w14:textId="77777777" w:rsidR="002D278D" w:rsidRDefault="002D278D" w:rsidP="002D278D">
      <w:pPr>
        <w:spacing w:after="160" w:line="259" w:lineRule="auto"/>
        <w:jc w:val="both"/>
        <w:rPr>
          <w:rFonts w:ascii="Calibri Light" w:eastAsia="Calibri" w:hAnsi="Calibri Light" w:cs="Calibri Light"/>
          <w:b/>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2D278D" w:rsidRPr="003F1924" w14:paraId="66DE69E4" w14:textId="77777777" w:rsidTr="00E35AC3">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53B8328F" w14:textId="77777777" w:rsidR="002D278D" w:rsidRPr="003F1924" w:rsidRDefault="002D278D" w:rsidP="00E35AC3">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C788B6A" w14:textId="564B1C99" w:rsidR="002D278D" w:rsidRPr="003F1924" w:rsidRDefault="002D278D" w:rsidP="00B361B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361BB">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78937D4" w14:textId="5F486809" w:rsidR="002D278D" w:rsidRPr="003F1924" w:rsidRDefault="002D278D" w:rsidP="00B361BB">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B361BB">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062F7D16" w14:textId="7EBEA692" w:rsidR="002D278D" w:rsidRPr="003F1924" w:rsidRDefault="002D278D" w:rsidP="00B361BB">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w:t>
            </w:r>
            <w:r w:rsidR="00B361BB">
              <w:rPr>
                <w:rFonts w:ascii="Calibri" w:eastAsia="Calibri" w:hAnsi="Calibri" w:cs="Calibri"/>
                <w:b/>
                <w:bCs/>
                <w:color w:val="44546A"/>
                <w:sz w:val="22"/>
                <w:szCs w:val="20"/>
              </w:rPr>
              <w:t>17</w:t>
            </w:r>
          </w:p>
        </w:tc>
      </w:tr>
      <w:tr w:rsidR="002D278D" w:rsidRPr="003F1924" w14:paraId="4721C352" w14:textId="77777777" w:rsidTr="00E35AC3">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7D9132CE"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6570704" w14:textId="73093CF3" w:rsidR="002D278D" w:rsidRPr="003F1924" w:rsidRDefault="00B361BB" w:rsidP="009C150A">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34.996.169</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13B4F9CD" w14:textId="2FB9D978" w:rsidR="002D278D" w:rsidRPr="003F1924" w:rsidRDefault="00B361BB" w:rsidP="00E35AC3">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34.913.510</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20DFDCAE" w14:textId="70D8296B" w:rsidR="002D278D" w:rsidRPr="003F1924" w:rsidRDefault="00B361BB" w:rsidP="00E35AC3">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35.359.852</w:t>
            </w:r>
          </w:p>
        </w:tc>
      </w:tr>
      <w:tr w:rsidR="002D278D" w:rsidRPr="003F1924" w14:paraId="515EF102"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54EFEE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2959CC9" w14:textId="447437AE" w:rsidR="002D278D" w:rsidRPr="003F1924" w:rsidRDefault="00B361BB" w:rsidP="00E35AC3">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581.693</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0ACC620" w14:textId="475A0C39" w:rsidR="002D278D" w:rsidRPr="003F1924" w:rsidRDefault="00B361BB" w:rsidP="00B361BB">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54.368</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F39A440" w14:textId="6493BEBF" w:rsidR="002D278D" w:rsidRPr="003F1924" w:rsidRDefault="00B361BB" w:rsidP="00E35AC3">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976.444</w:t>
            </w:r>
          </w:p>
        </w:tc>
      </w:tr>
      <w:tr w:rsidR="002D278D" w:rsidRPr="003F1924" w14:paraId="7BA48471"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250B7B0"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DA3AC3C" w14:textId="3988DC5D" w:rsidR="002D278D" w:rsidRPr="003F1924" w:rsidRDefault="00B361BB" w:rsidP="00E35AC3">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5.483</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B1356B4" w14:textId="527AA092" w:rsidR="002D278D" w:rsidRPr="003F1924" w:rsidRDefault="00B361BB" w:rsidP="00E35AC3">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3.918</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FF24096" w14:textId="13098FA3" w:rsidR="002D278D" w:rsidRPr="003F1924" w:rsidRDefault="00B361BB" w:rsidP="00E35AC3">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13.918</w:t>
            </w:r>
          </w:p>
        </w:tc>
      </w:tr>
    </w:tbl>
    <w:p w14:paraId="7179EDF7" w14:textId="77777777" w:rsidR="002D278D" w:rsidRDefault="002D278D" w:rsidP="002D278D">
      <w:pPr>
        <w:spacing w:after="160" w:line="259" w:lineRule="auto"/>
        <w:rPr>
          <w:rFonts w:ascii="Calibri" w:eastAsia="Calibri" w:hAnsi="Calibri" w:cs="Times New Roman"/>
          <w:sz w:val="24"/>
          <w:szCs w:val="20"/>
        </w:rPr>
      </w:pPr>
    </w:p>
    <w:p w14:paraId="5728DE17"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14:paraId="55DCF497" w14:textId="77777777" w:rsidR="002D278D" w:rsidRPr="003F1924" w:rsidRDefault="002D278D" w:rsidP="002D278D">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2D278D" w:rsidRPr="003F1924" w14:paraId="7989424C" w14:textId="77777777" w:rsidTr="00E35AC3">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18A035B3" w14:textId="77777777" w:rsidR="002D278D" w:rsidRPr="003F1924" w:rsidRDefault="002D278D" w:rsidP="00E35AC3">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538DCA2" w14:textId="3C0E31CA" w:rsidR="002D278D" w:rsidRPr="003F1924" w:rsidRDefault="002D278D" w:rsidP="0043788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1750D12" w14:textId="0FDF0190" w:rsidR="002D278D" w:rsidRPr="003F1924" w:rsidRDefault="002D278D" w:rsidP="00E35AC3">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02831354" w14:textId="69872251" w:rsidR="002D278D" w:rsidRPr="003F1924" w:rsidRDefault="002D278D" w:rsidP="0043788A">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7</w:t>
            </w:r>
          </w:p>
        </w:tc>
      </w:tr>
      <w:tr w:rsidR="002D278D" w:rsidRPr="003F1924" w14:paraId="06D6548A" w14:textId="77777777" w:rsidTr="00E35AC3">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21C15F93"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127C3C3C"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31F7541"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28E225F1"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0CA0C761"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775D84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EF6BA5D"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A585FD2"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B60D38E"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12E3E53A"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F0D911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68398FD"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190EAE4"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F900385"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6FBE1874"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BDDA8BA"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19ECC6D"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41537CF"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D0ABB3F"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6E8A53E2"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ABD1FA9"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748A9B"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5F651F2"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5B291A5"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2C05C382"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BC10959"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7908C19"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F5B8316"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4C09AF7"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0218433C"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42A1A88"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E48B81D"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6CBE8CF"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7AF107D" w14:textId="77777777" w:rsidR="002D278D" w:rsidRPr="003F1924" w:rsidRDefault="002D278D" w:rsidP="00E35AC3">
            <w:pPr>
              <w:spacing w:before="60" w:after="160" w:line="259" w:lineRule="auto"/>
              <w:rPr>
                <w:rFonts w:ascii="Calibri" w:eastAsia="Calibri" w:hAnsi="Calibri" w:cs="Times New Roman"/>
                <w:sz w:val="18"/>
                <w:szCs w:val="18"/>
              </w:rPr>
            </w:pPr>
          </w:p>
        </w:tc>
      </w:tr>
    </w:tbl>
    <w:p w14:paraId="77D814A2" w14:textId="77777777" w:rsidR="002D278D" w:rsidRPr="003F1924" w:rsidRDefault="002D278D" w:rsidP="002D278D">
      <w:pPr>
        <w:spacing w:after="160" w:line="259" w:lineRule="auto"/>
        <w:rPr>
          <w:rFonts w:ascii="Calibri" w:eastAsia="Calibri" w:hAnsi="Calibri" w:cs="Times New Roman"/>
          <w:sz w:val="24"/>
          <w:szCs w:val="20"/>
        </w:rPr>
      </w:pPr>
    </w:p>
    <w:p w14:paraId="379C81C4" w14:textId="77777777" w:rsidR="002D278D" w:rsidRDefault="002D278D" w:rsidP="002D278D">
      <w:pPr>
        <w:spacing w:after="200" w:line="276" w:lineRule="auto"/>
        <w:rPr>
          <w:rFonts w:ascii="Calibri" w:eastAsia="Calibri" w:hAnsi="Calibri" w:cs="Times New Roman"/>
          <w:sz w:val="22"/>
        </w:rPr>
      </w:pPr>
      <w:r>
        <w:rPr>
          <w:rFonts w:ascii="Calibri" w:eastAsia="Calibri" w:hAnsi="Calibri" w:cs="Times New Roman"/>
          <w:sz w:val="22"/>
        </w:rPr>
        <w:br w:type="page"/>
      </w:r>
    </w:p>
    <w:p w14:paraId="0A2B10CD"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14:paraId="31303EB9" w14:textId="77777777" w:rsidR="002D278D" w:rsidRPr="003F1924" w:rsidRDefault="002D278D" w:rsidP="002D278D">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2D278D" w:rsidRPr="003F1924" w14:paraId="3BFE7461" w14:textId="77777777" w:rsidTr="00E35AC3">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22E3062B" w14:textId="77777777" w:rsidR="002D278D" w:rsidRPr="003F1924" w:rsidRDefault="002D278D" w:rsidP="00E35AC3">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A70539E" w14:textId="26CCD34A" w:rsidR="002D278D" w:rsidRPr="003F1924" w:rsidRDefault="002D278D" w:rsidP="0043788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244D6D9" w14:textId="19D48E22" w:rsidR="002D278D" w:rsidRPr="003F1924" w:rsidRDefault="002D278D" w:rsidP="0043788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65F325CF" w14:textId="3D7E7CAB" w:rsidR="002D278D" w:rsidRPr="003F1924" w:rsidRDefault="002D278D" w:rsidP="0043788A">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7</w:t>
            </w:r>
          </w:p>
        </w:tc>
      </w:tr>
      <w:tr w:rsidR="002D278D" w:rsidRPr="003F1924" w14:paraId="451C27E3"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BC3829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67563B3"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07E8E23"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21FB2D2"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54C41449"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433043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4354FCE"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C43508D"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D760C57" w14:textId="77777777" w:rsidR="002D278D" w:rsidRPr="003F1924" w:rsidRDefault="002D278D" w:rsidP="00E35AC3">
            <w:pPr>
              <w:spacing w:before="60" w:after="160" w:line="259" w:lineRule="auto"/>
              <w:rPr>
                <w:rFonts w:ascii="Calibri" w:eastAsia="Calibri" w:hAnsi="Calibri" w:cs="Times New Roman"/>
                <w:sz w:val="18"/>
                <w:szCs w:val="18"/>
              </w:rPr>
            </w:pPr>
          </w:p>
        </w:tc>
      </w:tr>
    </w:tbl>
    <w:p w14:paraId="014B1495" w14:textId="77777777" w:rsidR="002D278D" w:rsidRPr="003F1924" w:rsidRDefault="002D278D" w:rsidP="002D278D">
      <w:pPr>
        <w:spacing w:after="160" w:line="259" w:lineRule="auto"/>
        <w:rPr>
          <w:rFonts w:ascii="Calibri" w:eastAsia="Calibri" w:hAnsi="Calibri" w:cs="Times New Roman"/>
          <w:sz w:val="24"/>
          <w:szCs w:val="20"/>
        </w:rPr>
      </w:pPr>
    </w:p>
    <w:p w14:paraId="3861465C" w14:textId="77777777" w:rsidR="002D278D" w:rsidRPr="003F1924" w:rsidRDefault="002D278D" w:rsidP="002D278D">
      <w:pPr>
        <w:spacing w:after="160" w:line="259" w:lineRule="auto"/>
        <w:rPr>
          <w:rFonts w:ascii="Calibri" w:eastAsia="Calibri" w:hAnsi="Calibri" w:cs="Times New Roman"/>
          <w:sz w:val="24"/>
          <w:szCs w:val="20"/>
        </w:rPr>
      </w:pPr>
    </w:p>
    <w:p w14:paraId="06D5140A"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14:paraId="376E6FB1" w14:textId="77777777" w:rsidR="002D278D" w:rsidRPr="003F1924" w:rsidRDefault="002D278D" w:rsidP="002D278D">
      <w:pPr>
        <w:spacing w:after="160" w:line="259" w:lineRule="auto"/>
        <w:rPr>
          <w:rFonts w:ascii="Calibri Light" w:eastAsia="Calibri" w:hAnsi="Calibri Light" w:cs="Calibri Light"/>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2D278D" w:rsidRPr="003F1924" w14:paraId="5F94EA30" w14:textId="77777777" w:rsidTr="00E35AC3">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22BFABA6" w14:textId="77777777" w:rsidR="002D278D" w:rsidRPr="003F1924" w:rsidRDefault="002D278D" w:rsidP="00E35AC3">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2E28CAAF" w14:textId="5B3988D5" w:rsidR="002D278D" w:rsidRPr="003F1924" w:rsidRDefault="002D278D" w:rsidP="0043788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DF46B12" w14:textId="65FF7171" w:rsidR="002D278D" w:rsidRPr="003F1924" w:rsidRDefault="0043788A" w:rsidP="00E35AC3">
            <w:pPr>
              <w:spacing w:before="20" w:after="20" w:line="259" w:lineRule="auto"/>
              <w:jc w:val="center"/>
              <w:rPr>
                <w:rFonts w:ascii="Calibri" w:eastAsia="Calibri" w:hAnsi="Calibri" w:cs="Times New Roman"/>
                <w:sz w:val="18"/>
                <w:szCs w:val="18"/>
              </w:rPr>
            </w:pPr>
            <w:r>
              <w:rPr>
                <w:rFonts w:ascii="Calibri" w:eastAsia="Calibri" w:hAnsi="Calibri" w:cs="Calibri"/>
                <w:b/>
                <w:bCs/>
                <w:color w:val="44546A"/>
                <w:sz w:val="22"/>
                <w:szCs w:val="20"/>
              </w:rPr>
              <w:t>2018</w:t>
            </w:r>
          </w:p>
        </w:tc>
        <w:tc>
          <w:tcPr>
            <w:tcW w:w="1052" w:type="pct"/>
            <w:tcBorders>
              <w:top w:val="double" w:sz="4" w:space="0" w:color="auto"/>
              <w:left w:val="single" w:sz="4" w:space="0" w:color="FFFFFF"/>
              <w:bottom w:val="double" w:sz="4" w:space="0" w:color="auto"/>
            </w:tcBorders>
            <w:shd w:val="clear" w:color="auto" w:fill="DEEAF6"/>
            <w:vAlign w:val="center"/>
          </w:tcPr>
          <w:p w14:paraId="54BC8707" w14:textId="5C9BF2C4" w:rsidR="002D278D" w:rsidRPr="003F1924" w:rsidRDefault="002D278D" w:rsidP="0043788A">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7</w:t>
            </w:r>
          </w:p>
        </w:tc>
      </w:tr>
      <w:tr w:rsidR="002D278D" w:rsidRPr="003F1924" w14:paraId="760F9779"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EE91AB0"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FB1B750"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FD26F1F"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6FDEA3B"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683F6E76"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F32E615"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EB18779"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BA7109D"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33520FD"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6AEBAD86"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47D9BED"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1D3C4FD"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438FB58"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90F4C37" w14:textId="77777777" w:rsidR="002D278D" w:rsidRPr="003F1924" w:rsidRDefault="002D278D" w:rsidP="00E35AC3">
            <w:pPr>
              <w:spacing w:before="60" w:after="160" w:line="259" w:lineRule="auto"/>
              <w:rPr>
                <w:rFonts w:ascii="Calibri" w:eastAsia="Calibri" w:hAnsi="Calibri" w:cs="Times New Roman"/>
                <w:sz w:val="18"/>
                <w:szCs w:val="18"/>
              </w:rPr>
            </w:pPr>
          </w:p>
        </w:tc>
      </w:tr>
      <w:tr w:rsidR="002D278D" w:rsidRPr="003F1924" w14:paraId="2FACBC93" w14:textId="77777777" w:rsidTr="00E35AC3">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E6CDBD2" w14:textId="77777777" w:rsidR="002D278D" w:rsidRPr="003F1924" w:rsidRDefault="002D278D" w:rsidP="00E35AC3">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13A0817"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A553D7D" w14:textId="77777777" w:rsidR="002D278D" w:rsidRPr="003F1924" w:rsidRDefault="002D278D" w:rsidP="00E35AC3">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324A3CE" w14:textId="77777777" w:rsidR="002D278D" w:rsidRPr="003F1924" w:rsidRDefault="002D278D" w:rsidP="00E35AC3">
            <w:pPr>
              <w:spacing w:before="60" w:after="160" w:line="259" w:lineRule="auto"/>
              <w:rPr>
                <w:rFonts w:ascii="Calibri" w:eastAsia="Calibri" w:hAnsi="Calibri" w:cs="Times New Roman"/>
                <w:sz w:val="18"/>
                <w:szCs w:val="18"/>
              </w:rPr>
            </w:pPr>
          </w:p>
        </w:tc>
      </w:tr>
    </w:tbl>
    <w:p w14:paraId="10CB29BA" w14:textId="77777777" w:rsidR="002D278D" w:rsidRPr="003F1924" w:rsidRDefault="002D278D" w:rsidP="002D278D">
      <w:pPr>
        <w:spacing w:after="160" w:line="259" w:lineRule="auto"/>
        <w:rPr>
          <w:rFonts w:ascii="Calibri" w:eastAsia="Calibri" w:hAnsi="Calibri" w:cs="Times New Roman"/>
          <w:sz w:val="24"/>
          <w:szCs w:val="20"/>
        </w:rPr>
      </w:pPr>
    </w:p>
    <w:p w14:paraId="5D0C7246" w14:textId="77777777" w:rsidR="002D278D" w:rsidRDefault="002D278D" w:rsidP="002D278D">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14:paraId="4188DFFD"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546"/>
        <w:gridCol w:w="6080"/>
      </w:tblGrid>
      <w:tr w:rsidR="002D278D" w:rsidRPr="003F1924" w14:paraId="44EE5D15" w14:textId="77777777" w:rsidTr="00E35AC3">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3B05D0B7"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6924D438"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2D278D" w:rsidRPr="003F1924" w14:paraId="334AB750" w14:textId="77777777" w:rsidTr="00E35AC3">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775C852"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409377664"/>
            <w:placeholder>
              <w:docPart w:val="F1DD0A5E17844C81B2C0602084A93DC7"/>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C92B586" w14:textId="266B854F" w:rsidR="002D278D" w:rsidRPr="003F1924" w:rsidRDefault="0000585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2D278D" w:rsidRPr="003F1924" w14:paraId="6D622648" w14:textId="77777777" w:rsidTr="00E35AC3">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5467458A" w14:textId="77777777" w:rsidR="002D278D" w:rsidRPr="00E52017" w:rsidRDefault="002D278D" w:rsidP="00E35AC3">
            <w:pPr>
              <w:spacing w:before="60" w:after="60" w:line="259" w:lineRule="auto"/>
              <w:rPr>
                <w:rFonts w:ascii="Calibri" w:eastAsia="Calibri" w:hAnsi="Calibri" w:cs="Calibri"/>
                <w:b/>
                <w:i/>
                <w:sz w:val="22"/>
                <w:szCs w:val="20"/>
              </w:rPr>
            </w:pPr>
            <w:r w:rsidRPr="00E52017">
              <w:rPr>
                <w:rFonts w:ascii="Calibri" w:eastAsia="Calibri" w:hAnsi="Calibri" w:cs="Calibri"/>
                <w:b/>
                <w:sz w:val="22"/>
                <w:szCs w:val="20"/>
              </w:rPr>
              <w:t xml:space="preserve">Quota diretta </w:t>
            </w:r>
            <w:r w:rsidRPr="00E52017">
              <w:rPr>
                <w:rFonts w:ascii="Calibri" w:eastAsia="Calibri" w:hAnsi="Calibri" w:cs="Calibri"/>
                <w:b/>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18E391EE" w14:textId="2D224299" w:rsidR="002D278D" w:rsidRPr="00E52017" w:rsidRDefault="00005852" w:rsidP="00AB5E89">
            <w:pPr>
              <w:spacing w:before="60" w:after="160" w:line="259" w:lineRule="auto"/>
              <w:rPr>
                <w:rFonts w:ascii="Calibri" w:eastAsia="Calibri" w:hAnsi="Calibri" w:cs="Calibri"/>
                <w:iCs/>
                <w:sz w:val="18"/>
                <w:szCs w:val="18"/>
              </w:rPr>
            </w:pPr>
            <w:r w:rsidRPr="00E52017">
              <w:rPr>
                <w:rFonts w:ascii="Calibri" w:eastAsia="Calibri" w:hAnsi="Calibri" w:cs="Calibri"/>
                <w:iCs/>
                <w:sz w:val="18"/>
                <w:szCs w:val="18"/>
              </w:rPr>
              <w:t>0,</w:t>
            </w:r>
            <w:r w:rsidR="00AB5E89">
              <w:rPr>
                <w:rFonts w:ascii="Calibri" w:eastAsia="Calibri" w:hAnsi="Calibri" w:cs="Calibri"/>
                <w:iCs/>
                <w:sz w:val="18"/>
                <w:szCs w:val="18"/>
              </w:rPr>
              <w:t>22</w:t>
            </w:r>
            <w:bookmarkStart w:id="3" w:name="_GoBack"/>
            <w:bookmarkEnd w:id="3"/>
            <w:r w:rsidRPr="00E52017">
              <w:rPr>
                <w:rFonts w:ascii="Calibri" w:eastAsia="Calibri" w:hAnsi="Calibri" w:cs="Calibri"/>
                <w:iCs/>
                <w:sz w:val="18"/>
                <w:szCs w:val="18"/>
              </w:rPr>
              <w:t>%</w:t>
            </w:r>
          </w:p>
        </w:tc>
      </w:tr>
      <w:tr w:rsidR="002D278D" w:rsidRPr="003F1924" w14:paraId="09442C2C" w14:textId="77777777" w:rsidTr="00E35AC3">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69639BA7"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2D574D7B" w14:textId="2567C977" w:rsidR="002D278D" w:rsidRPr="003F1924" w:rsidRDefault="00E52017"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8867800016</w:t>
            </w:r>
          </w:p>
        </w:tc>
      </w:tr>
      <w:tr w:rsidR="002D278D" w:rsidRPr="003F1924" w14:paraId="752FE96D" w14:textId="77777777" w:rsidTr="00E35AC3">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75F4836"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3D620A3F" w14:textId="19A8944D" w:rsidR="002D278D" w:rsidRPr="003F1924" w:rsidRDefault="00E52017"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RSORZIO DI BACINO </w:t>
            </w:r>
          </w:p>
        </w:tc>
      </w:tr>
      <w:tr w:rsidR="002D278D" w:rsidRPr="003F1924" w14:paraId="5544220D" w14:textId="77777777" w:rsidTr="00E35AC3">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A1AF2EF" w14:textId="77777777" w:rsidR="002D278D" w:rsidRPr="003F1924" w:rsidRDefault="002D278D" w:rsidP="00E35AC3">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6E689E1" w14:textId="2402F102" w:rsidR="002D278D" w:rsidRPr="003F1924"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8,78%</w:t>
            </w:r>
          </w:p>
        </w:tc>
      </w:tr>
    </w:tbl>
    <w:p w14:paraId="31DB3819" w14:textId="77777777" w:rsidR="002D278D" w:rsidRPr="003F1924" w:rsidRDefault="002D278D" w:rsidP="002D278D">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4203D5B9" w14:textId="77777777" w:rsidR="002D278D" w:rsidRPr="003F1924" w:rsidRDefault="002D278D" w:rsidP="002D278D">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282AEE5A" w14:textId="77777777" w:rsidR="002D278D" w:rsidRDefault="002D278D" w:rsidP="002D278D">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1206CBDD" w14:textId="77777777" w:rsidR="002D278D" w:rsidRPr="00EC17F8" w:rsidRDefault="002D278D" w:rsidP="002D278D">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29C7969B" w14:textId="77777777" w:rsidR="002D278D" w:rsidRPr="00EC17F8" w:rsidRDefault="002D278D" w:rsidP="002D278D">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68E9906C"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63567073" w14:textId="77777777" w:rsidR="002D278D" w:rsidRPr="003F1924" w:rsidRDefault="002D278D" w:rsidP="002D278D">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546"/>
        <w:gridCol w:w="6080"/>
      </w:tblGrid>
      <w:tr w:rsidR="002D278D" w:rsidRPr="003F1924" w14:paraId="101E903D" w14:textId="77777777" w:rsidTr="00E35AC3">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624D73A"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E6191AE"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2D278D" w:rsidRPr="003F1924" w14:paraId="73CA5B70" w14:textId="77777777" w:rsidTr="00E35AC3">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F902755" w14:textId="77777777" w:rsidR="002D278D" w:rsidRPr="003F1924" w:rsidRDefault="002D278D" w:rsidP="00E35AC3">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2115327983"/>
            <w:placeholder>
              <w:docPart w:val="F1DD0A5E17844C81B2C0602084A93DC7"/>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841EA67" w14:textId="246089E3" w:rsidR="002D278D" w:rsidRPr="003F1924" w:rsidRDefault="0043788A"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patti parasociali </w:t>
                </w:r>
              </w:p>
            </w:tc>
          </w:sdtContent>
        </w:sdt>
      </w:tr>
    </w:tbl>
    <w:p w14:paraId="3522D8B7" w14:textId="77777777" w:rsidR="002D278D" w:rsidRPr="003F1924" w:rsidRDefault="002D278D" w:rsidP="002D278D">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2D278D" w:rsidRPr="003F1924" w14:paraId="24A52D4E" w14:textId="77777777" w:rsidTr="00E35AC3">
        <w:tc>
          <w:tcPr>
            <w:tcW w:w="9402" w:type="dxa"/>
          </w:tcPr>
          <w:p w14:paraId="14E0B63B" w14:textId="77777777" w:rsidR="002D278D" w:rsidRPr="00B875B4" w:rsidRDefault="002D278D" w:rsidP="00E35AC3">
            <w:pPr>
              <w:spacing w:beforeLines="60" w:before="144" w:after="60" w:line="240" w:lineRule="auto"/>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0BBBAF6E" w14:textId="77777777" w:rsidR="002D278D" w:rsidRPr="003F1924" w:rsidRDefault="002D278D" w:rsidP="00E35AC3">
            <w:pPr>
              <w:tabs>
                <w:tab w:val="left" w:pos="357"/>
              </w:tabs>
              <w:spacing w:beforeLines="60" w:before="144" w:after="60" w:line="240" w:lineRule="auto"/>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3A45D911" w14:textId="77777777" w:rsidR="002D278D" w:rsidRPr="00B875B4" w:rsidRDefault="002D278D" w:rsidP="00E35AC3">
            <w:pPr>
              <w:widowControl w:val="0"/>
              <w:numPr>
                <w:ilvl w:val="0"/>
                <w:numId w:val="30"/>
              </w:numPr>
              <w:spacing w:beforeLines="60" w:before="144" w:after="60" w:line="240" w:lineRule="auto"/>
              <w:ind w:left="426"/>
              <w:jc w:val="both"/>
              <w:rPr>
                <w:rFonts w:ascii="Arial" w:eastAsia="Calibri" w:hAnsi="Arial" w:cs="Times New Roman"/>
                <w:sz w:val="22"/>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14:paraId="6FC7D1CA" w14:textId="77777777" w:rsidR="002D278D" w:rsidRDefault="002D278D" w:rsidP="002D278D">
      <w:pPr>
        <w:spacing w:after="160" w:line="259" w:lineRule="auto"/>
        <w:rPr>
          <w:rFonts w:ascii="Calibri" w:eastAsia="Calibri" w:hAnsi="Calibri" w:cs="Times New Roman"/>
          <w:sz w:val="22"/>
        </w:rPr>
      </w:pPr>
    </w:p>
    <w:p w14:paraId="33B29654" w14:textId="77777777" w:rsidR="0043788A" w:rsidRDefault="0043788A" w:rsidP="002D278D">
      <w:pPr>
        <w:spacing w:after="160" w:line="259" w:lineRule="auto"/>
        <w:rPr>
          <w:rFonts w:ascii="Calibri" w:eastAsia="Calibri" w:hAnsi="Calibri" w:cs="Times New Roman"/>
          <w:sz w:val="22"/>
        </w:rPr>
      </w:pPr>
    </w:p>
    <w:p w14:paraId="0D1D595E" w14:textId="77777777" w:rsidR="0043788A" w:rsidRDefault="0043788A" w:rsidP="002D278D">
      <w:pPr>
        <w:spacing w:after="160" w:line="259" w:lineRule="auto"/>
        <w:rPr>
          <w:rFonts w:ascii="Calibri" w:eastAsia="Calibri" w:hAnsi="Calibri" w:cs="Times New Roman"/>
          <w:sz w:val="22"/>
        </w:rPr>
      </w:pPr>
    </w:p>
    <w:p w14:paraId="39FA194E" w14:textId="77777777" w:rsidR="0043788A" w:rsidRDefault="0043788A" w:rsidP="002D278D">
      <w:pPr>
        <w:spacing w:after="160" w:line="259" w:lineRule="auto"/>
        <w:rPr>
          <w:rFonts w:ascii="Calibri" w:eastAsia="Calibri" w:hAnsi="Calibri" w:cs="Times New Roman"/>
          <w:sz w:val="22"/>
        </w:rPr>
      </w:pPr>
    </w:p>
    <w:p w14:paraId="67AB5A42" w14:textId="77777777" w:rsidR="0043788A" w:rsidRPr="003F1924" w:rsidRDefault="0043788A" w:rsidP="0043788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p w14:paraId="4AA99AFB" w14:textId="77777777" w:rsidR="0043788A" w:rsidRPr="003F1924" w:rsidRDefault="0043788A" w:rsidP="002D278D">
      <w:pPr>
        <w:spacing w:after="160" w:line="259" w:lineRule="auto"/>
        <w:rPr>
          <w:rFonts w:ascii="Calibri" w:eastAsia="Calibri" w:hAnsi="Calibri" w:cs="Times New Roman"/>
          <w:sz w:val="22"/>
        </w:rPr>
      </w:pPr>
    </w:p>
    <w:tbl>
      <w:tblPr>
        <w:tblW w:w="5000" w:type="pct"/>
        <w:jc w:val="center"/>
        <w:tblLook w:val="04A0" w:firstRow="1" w:lastRow="0" w:firstColumn="1" w:lastColumn="0" w:noHBand="0" w:noVBand="1"/>
      </w:tblPr>
      <w:tblGrid>
        <w:gridCol w:w="3549"/>
        <w:gridCol w:w="6079"/>
      </w:tblGrid>
      <w:tr w:rsidR="0043788A" w:rsidRPr="003F1924" w14:paraId="6A83E2C2" w14:textId="77777777" w:rsidTr="00477995">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1ED383C8" w14:textId="77777777" w:rsidR="0043788A" w:rsidRPr="003F1924" w:rsidRDefault="0043788A" w:rsidP="00477995">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337354AB" w14:textId="77777777" w:rsidR="0043788A" w:rsidRPr="003F1924" w:rsidRDefault="0043788A" w:rsidP="00477995">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43788A" w:rsidRPr="003F1924" w14:paraId="35B5A7CD" w14:textId="77777777" w:rsidTr="00477995">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609F26FC" w14:textId="3F0E0B07" w:rsidR="0043788A" w:rsidRPr="003F1924" w:rsidRDefault="0043788A" w:rsidP="00477995">
            <w:pPr>
              <w:spacing w:before="60" w:after="160" w:line="259" w:lineRule="auto"/>
              <w:rPr>
                <w:rFonts w:ascii="Calibri" w:eastAsia="Calibri" w:hAnsi="Calibri" w:cs="Calibri"/>
                <w:b/>
                <w:color w:val="002060"/>
                <w:sz w:val="22"/>
                <w:szCs w:val="20"/>
              </w:rPr>
            </w:pPr>
            <w:r>
              <w:rPr>
                <w:rFonts w:ascii="Calibri" w:eastAsia="Calibri" w:hAnsi="Calibri" w:cs="Calibri"/>
                <w:b/>
                <w:color w:val="002060"/>
                <w:sz w:val="22"/>
                <w:szCs w:val="20"/>
              </w:rPr>
              <w:t>Partecipazione ancora detenuta alla data di adozione del provvedimento</w:t>
            </w:r>
          </w:p>
        </w:tc>
        <w:sdt>
          <w:sdtPr>
            <w:rPr>
              <w:rFonts w:ascii="Calibri" w:eastAsia="Calibri" w:hAnsi="Calibri" w:cs="Calibri"/>
              <w:iCs/>
              <w:color w:val="244062"/>
              <w:sz w:val="18"/>
              <w:szCs w:val="18"/>
            </w:rPr>
            <w:alias w:val="La partecipata svolge un'attività di produzione di beni e serviz"/>
            <w:id w:val="2137531586"/>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54A76AB6" w14:textId="77777777" w:rsidR="0043788A" w:rsidRPr="003F1924" w:rsidRDefault="0043788A" w:rsidP="00477995">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43788A" w:rsidRPr="003F1924" w14:paraId="43703D34" w14:textId="77777777" w:rsidTr="00477995">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4F33B97" w14:textId="5465BBAB" w:rsidR="0043788A" w:rsidRPr="003F1924" w:rsidRDefault="0043788A" w:rsidP="00477995">
            <w:pPr>
              <w:spacing w:before="60" w:after="160" w:line="259" w:lineRule="auto"/>
              <w:rPr>
                <w:rFonts w:ascii="Calibri" w:eastAsia="Calibri" w:hAnsi="Calibri" w:cs="Calibri"/>
                <w:b/>
                <w:color w:val="002060"/>
                <w:sz w:val="22"/>
                <w:szCs w:val="20"/>
              </w:rPr>
            </w:pPr>
            <w:r>
              <w:rPr>
                <w:rFonts w:ascii="Calibri" w:eastAsia="Calibri" w:hAnsi="Calibri" w:cs="Calibri"/>
                <w:b/>
                <w:color w:val="002060"/>
                <w:sz w:val="22"/>
                <w:szCs w:val="20"/>
              </w:rPr>
              <w:t xml:space="preserve">Società controllata da una quotata </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5241DAB5" w14:textId="08586B36" w:rsidR="0043788A" w:rsidRPr="003F1924" w:rsidRDefault="0043788A" w:rsidP="00477995">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5FC82506" w14:textId="77777777" w:rsidR="002D278D" w:rsidRPr="003F1924" w:rsidRDefault="002D278D" w:rsidP="002D278D">
      <w:pPr>
        <w:spacing w:after="160" w:line="259" w:lineRule="auto"/>
        <w:rPr>
          <w:rFonts w:ascii="Calibri" w:eastAsia="Calibri" w:hAnsi="Calibri" w:cs="Times New Roman"/>
          <w:sz w:val="22"/>
        </w:rPr>
      </w:pPr>
    </w:p>
    <w:p w14:paraId="1C412DB9" w14:textId="77777777" w:rsidR="002D278D" w:rsidRPr="003F1924" w:rsidRDefault="002D278D" w:rsidP="002D278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549"/>
        <w:gridCol w:w="6079"/>
      </w:tblGrid>
      <w:tr w:rsidR="002D278D" w:rsidRPr="003F1924" w14:paraId="63C04FC6" w14:textId="77777777" w:rsidTr="00E35AC3">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0B83E42F"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5DD5879C" w14:textId="77777777" w:rsidR="002D278D" w:rsidRPr="003F1924" w:rsidRDefault="002D278D" w:rsidP="00E35AC3">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2D278D" w:rsidRPr="003F1924" w14:paraId="320CDAF0" w14:textId="77777777" w:rsidTr="00E35AC3">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63C1528B" w14:textId="77777777" w:rsidR="002D278D" w:rsidRPr="003F1924" w:rsidRDefault="002D278D" w:rsidP="00E35AC3">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997640887"/>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0A8882C1" w14:textId="433EC59D" w:rsidR="002D278D" w:rsidRPr="003F1924" w:rsidRDefault="00CA405E"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2D278D" w:rsidRPr="003F1924" w14:paraId="013E1734"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2380533" w14:textId="77777777" w:rsidR="002D278D" w:rsidRPr="003F1924" w:rsidRDefault="002D278D" w:rsidP="00E35AC3">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833054581"/>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A2C5177" w14:textId="2045DBD4" w:rsidR="002D278D" w:rsidRPr="003F1924"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2D278D" w:rsidRPr="003F1924" w14:paraId="06C7863D"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60CD89E" w14:textId="77777777" w:rsidR="002D278D" w:rsidRPr="003F1924" w:rsidRDefault="002D278D" w:rsidP="00E35AC3">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307AE087" w14:textId="253BCDE3" w:rsidR="002D278D"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SETA spa , per previsione statutaria , svolge nel territorio dell’ATO-R SUB Ambito Bacino 16, le seguenti attività:</w:t>
            </w:r>
          </w:p>
          <w:p w14:paraId="46723A5E" w14:textId="2CB8D689" w:rsidR="00EA4DE2"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Raccolta rifiuti</w:t>
            </w:r>
          </w:p>
          <w:p w14:paraId="0B22A1D0" w14:textId="77777777" w:rsidR="00EA4DE2"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uò ricevere anche l’affidamento dei servizi (anche integrati) di</w:t>
            </w:r>
          </w:p>
          <w:p w14:paraId="6B5A374F" w14:textId="042DABB8" w:rsidR="00EA4DE2" w:rsidRPr="0043788A" w:rsidRDefault="00EA4DE2" w:rsidP="0043788A">
            <w:pPr>
              <w:pStyle w:val="Paragrafoelenco"/>
              <w:numPr>
                <w:ilvl w:val="0"/>
                <w:numId w:val="42"/>
              </w:numPr>
              <w:spacing w:before="60" w:after="160" w:line="259" w:lineRule="auto"/>
              <w:rPr>
                <w:rFonts w:ascii="Calibri" w:eastAsia="Calibri" w:hAnsi="Calibri" w:cs="Calibri"/>
                <w:iCs/>
                <w:color w:val="244062"/>
                <w:sz w:val="18"/>
                <w:szCs w:val="18"/>
              </w:rPr>
            </w:pPr>
            <w:r w:rsidRPr="0043788A">
              <w:rPr>
                <w:rFonts w:ascii="Calibri" w:eastAsia="Calibri" w:hAnsi="Calibri" w:cs="Calibri"/>
                <w:iCs/>
                <w:color w:val="244062"/>
                <w:sz w:val="18"/>
                <w:szCs w:val="18"/>
              </w:rPr>
              <w:t xml:space="preserve">Gestione dei rifiuti (ex art.183 del d.lgs. 152/2006) comprendente anche la raccolta e il trasporto degli </w:t>
            </w:r>
            <w:proofErr w:type="spellStart"/>
            <w:r w:rsidRPr="0043788A">
              <w:rPr>
                <w:rFonts w:ascii="Calibri" w:eastAsia="Calibri" w:hAnsi="Calibri" w:cs="Calibri"/>
                <w:iCs/>
                <w:color w:val="244062"/>
                <w:sz w:val="18"/>
                <w:szCs w:val="18"/>
              </w:rPr>
              <w:t>Rsu</w:t>
            </w:r>
            <w:proofErr w:type="spellEnd"/>
            <w:r w:rsidRPr="0043788A">
              <w:rPr>
                <w:rFonts w:ascii="Calibri" w:eastAsia="Calibri" w:hAnsi="Calibri" w:cs="Calibri"/>
                <w:iCs/>
                <w:color w:val="244062"/>
                <w:sz w:val="18"/>
                <w:szCs w:val="18"/>
              </w:rPr>
              <w:t xml:space="preserve"> e RSA </w:t>
            </w:r>
          </w:p>
          <w:p w14:paraId="5EDF8285" w14:textId="77777777" w:rsidR="00EA4DE2" w:rsidRPr="0043788A" w:rsidRDefault="00EA4DE2" w:rsidP="0043788A">
            <w:pPr>
              <w:pStyle w:val="Paragrafoelenco"/>
              <w:numPr>
                <w:ilvl w:val="0"/>
                <w:numId w:val="42"/>
              </w:numPr>
              <w:spacing w:before="60" w:after="160" w:line="259" w:lineRule="auto"/>
              <w:rPr>
                <w:rFonts w:ascii="Calibri" w:eastAsia="Calibri" w:hAnsi="Calibri" w:cs="Calibri"/>
                <w:iCs/>
                <w:color w:val="244062"/>
                <w:sz w:val="18"/>
                <w:szCs w:val="18"/>
              </w:rPr>
            </w:pPr>
            <w:r w:rsidRPr="0043788A">
              <w:rPr>
                <w:rFonts w:ascii="Calibri" w:eastAsia="Calibri" w:hAnsi="Calibri" w:cs="Calibri"/>
                <w:iCs/>
                <w:color w:val="244062"/>
                <w:sz w:val="18"/>
                <w:szCs w:val="18"/>
              </w:rPr>
              <w:t xml:space="preserve">Igiene urbana </w:t>
            </w:r>
          </w:p>
          <w:p w14:paraId="75DEFE1D" w14:textId="76EFA7FA" w:rsidR="00EA4DE2" w:rsidRPr="003F1924"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Mediante la stipula di contratto di servizio con Consorzio di Bacino 16</w:t>
            </w:r>
          </w:p>
        </w:tc>
      </w:tr>
      <w:tr w:rsidR="002D278D" w:rsidRPr="003F1924" w14:paraId="67638AFC"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F75949F" w14:textId="3F9F0EAB" w:rsidR="002D278D" w:rsidRPr="003F1924" w:rsidRDefault="002D278D" w:rsidP="00E35AC3">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4CD37605" w14:textId="630C106A" w:rsidR="002D278D" w:rsidRPr="003F1924"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48,85%</w:t>
            </w:r>
          </w:p>
        </w:tc>
      </w:tr>
      <w:tr w:rsidR="002D278D" w:rsidRPr="003F1924" w14:paraId="62FAA645"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0D7D856" w14:textId="77777777" w:rsidR="002D278D" w:rsidRPr="003F1924" w:rsidRDefault="002D278D" w:rsidP="00E35AC3">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599224214"/>
            <w:placeholder>
              <w:docPart w:val="F1DD0A5E17844C81B2C0602084A93DC7"/>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3933F93" w14:textId="55507D47" w:rsidR="002D278D" w:rsidRPr="003F1924"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2D278D" w:rsidRPr="003F1924" w14:paraId="2E402FB5"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4C983ED" w14:textId="77777777" w:rsidR="002D278D" w:rsidRPr="003F1924" w:rsidRDefault="002D278D" w:rsidP="00E35AC3">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983277053"/>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1D6F34B" w14:textId="1D06CBE2" w:rsidR="002D278D" w:rsidRPr="003F1924"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2D278D" w:rsidRPr="003F1924" w14:paraId="24FECCE4"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6F72F3B7" w14:textId="77777777" w:rsidR="002D278D" w:rsidRPr="003F1924" w:rsidRDefault="002D278D" w:rsidP="00E35AC3">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1680935334"/>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7FCB6D5" w14:textId="065B766C" w:rsidR="002D278D" w:rsidRPr="003F1924" w:rsidRDefault="00EA4DE2"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2D278D" w:rsidRPr="003F1924" w14:paraId="6D9CA374"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E07138E" w14:textId="77777777" w:rsidR="002D278D" w:rsidRPr="003F1924" w:rsidRDefault="002D278D" w:rsidP="00E35AC3">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lastRenderedPageBreak/>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085957279"/>
              <w:dropDownList>
                <w:listItem w:displayText="si" w:value="si"/>
                <w:listItem w:displayText="no" w:value="no"/>
              </w:dropDownList>
            </w:sdtPr>
            <w:sdtEndPr/>
            <w:sdtContent>
              <w:p w14:paraId="5086086D" w14:textId="09336A21" w:rsidR="002D278D" w:rsidRPr="003F1924" w:rsidRDefault="0043788A" w:rsidP="00E35AC3">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40FE0F45" w14:textId="77777777" w:rsidR="002D278D" w:rsidRPr="003F1924" w:rsidRDefault="002D278D" w:rsidP="00E35AC3">
            <w:pPr>
              <w:spacing w:after="160" w:line="259" w:lineRule="auto"/>
              <w:rPr>
                <w:rFonts w:ascii="Calibri" w:eastAsia="Calibri" w:hAnsi="Calibri" w:cs="Calibri"/>
                <w:sz w:val="18"/>
                <w:szCs w:val="18"/>
              </w:rPr>
            </w:pPr>
          </w:p>
        </w:tc>
      </w:tr>
      <w:tr w:rsidR="002D278D" w:rsidRPr="00300D4A" w14:paraId="3EB7CDEA"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D378DBB" w14:textId="35E52356" w:rsidR="002D278D" w:rsidRPr="00300D4A" w:rsidRDefault="002D278D" w:rsidP="0043788A">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t xml:space="preserve">Esito </w:t>
            </w:r>
            <w:r w:rsidR="0043788A">
              <w:rPr>
                <w:rFonts w:ascii="Calibri" w:eastAsia="Calibri" w:hAnsi="Calibri" w:cs="Calibri"/>
                <w:b/>
                <w:color w:val="244062"/>
                <w:sz w:val="22"/>
              </w:rPr>
              <w:t>della revisione periodica</w:t>
            </w:r>
          </w:p>
        </w:tc>
        <w:sdt>
          <w:sdtPr>
            <w:rPr>
              <w:rFonts w:ascii="Calibri" w:eastAsia="Calibri" w:hAnsi="Calibri" w:cs="Times New Roman"/>
              <w:color w:val="808080"/>
              <w:sz w:val="22"/>
            </w:rPr>
            <w:alias w:val="Esito della ricognizione"/>
            <w:tag w:val="Esito della ricognizione"/>
            <w:id w:val="-807166433"/>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7450AB0" w14:textId="2E2DD5B1" w:rsidR="002D278D" w:rsidRPr="00300D4A" w:rsidRDefault="001834C6" w:rsidP="00E35AC3">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2D278D" w:rsidRPr="003F1924" w14:paraId="4A5708FA"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C636AE4" w14:textId="77777777" w:rsidR="002D278D" w:rsidRPr="003F1924" w:rsidRDefault="002D278D" w:rsidP="00E35AC3">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906416264"/>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7D088158" w14:textId="77777777" w:rsidR="002D278D" w:rsidRPr="003F1924" w:rsidRDefault="002D278D" w:rsidP="00E35AC3">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2D278D" w:rsidRPr="003F1924" w14:paraId="6D03BBFE"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80029FA" w14:textId="77777777" w:rsidR="002D278D" w:rsidRPr="003F1924" w:rsidRDefault="002D278D" w:rsidP="00E35AC3">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0957166B" w14:textId="77777777" w:rsidR="002D278D" w:rsidRPr="003F1924" w:rsidRDefault="002D278D" w:rsidP="00E35AC3">
            <w:pPr>
              <w:spacing w:before="60" w:after="160" w:line="259" w:lineRule="auto"/>
              <w:rPr>
                <w:rFonts w:ascii="Calibri" w:eastAsia="Calibri" w:hAnsi="Calibri" w:cs="Calibri"/>
                <w:iCs/>
                <w:color w:val="244062"/>
                <w:sz w:val="18"/>
                <w:szCs w:val="18"/>
              </w:rPr>
            </w:pPr>
          </w:p>
        </w:tc>
      </w:tr>
      <w:tr w:rsidR="002D278D" w:rsidRPr="003F1924" w14:paraId="6CBF4BCC"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34FF729" w14:textId="77777777" w:rsidR="002D278D" w:rsidRPr="003F1924" w:rsidRDefault="002D278D" w:rsidP="00E35AC3">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276403136"/>
              <w:showingPlcHdr/>
              <w:dropDownList>
                <w:listItem w:displayText="si" w:value="si"/>
                <w:listItem w:displayText="no" w:value="no"/>
              </w:dropDownList>
            </w:sdtPr>
            <w:sdtEndPr/>
            <w:sdtContent>
              <w:p w14:paraId="6DC9AB58" w14:textId="77777777" w:rsidR="002D278D" w:rsidRPr="003F1924" w:rsidRDefault="002D278D" w:rsidP="00E35AC3">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sdtContent>
          </w:sdt>
        </w:tc>
      </w:tr>
      <w:tr w:rsidR="002D278D" w:rsidRPr="003F1924" w14:paraId="052DC1FE" w14:textId="77777777" w:rsidTr="00E35AC3">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01CBC2A1" w14:textId="77777777" w:rsidR="002D278D" w:rsidRPr="003F1924" w:rsidRDefault="002D278D" w:rsidP="00E35AC3">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00F65529" w14:textId="77777777" w:rsidR="002D278D" w:rsidRPr="003F1924" w:rsidRDefault="002D278D" w:rsidP="00E35AC3">
            <w:pPr>
              <w:spacing w:before="60" w:after="160" w:line="259" w:lineRule="auto"/>
              <w:rPr>
                <w:rFonts w:ascii="Calibri" w:eastAsia="Calibri" w:hAnsi="Calibri" w:cs="Calibri"/>
                <w:iCs/>
                <w:color w:val="244062"/>
                <w:sz w:val="18"/>
                <w:szCs w:val="18"/>
              </w:rPr>
            </w:pPr>
          </w:p>
        </w:tc>
      </w:tr>
    </w:tbl>
    <w:p w14:paraId="4777EB4F" w14:textId="77777777" w:rsidR="002D278D" w:rsidRPr="003F1924" w:rsidRDefault="002D278D" w:rsidP="002D278D">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Attività svolta dalla Partecipata” precedentemente selezionata è “realizzazione e gestione di opera pubblica ovvero organizzazione e gestione di servizio di interesse generale tramite PPP (Art.4, c.2, </w:t>
      </w:r>
      <w:proofErr w:type="spellStart"/>
      <w:r w:rsidRPr="003F1924">
        <w:rPr>
          <w:rFonts w:ascii="Calibri Light" w:eastAsia="Calibri" w:hAnsi="Calibri Light" w:cs="Calibri Light"/>
          <w:sz w:val="20"/>
          <w:szCs w:val="20"/>
        </w:rPr>
        <w:t>lett</w:t>
      </w:r>
      <w:proofErr w:type="spellEnd"/>
      <w:r w:rsidRPr="003F1924">
        <w:rPr>
          <w:rFonts w:ascii="Calibri Light" w:eastAsia="Calibri" w:hAnsi="Calibri Light" w:cs="Calibri Light"/>
          <w:sz w:val="20"/>
          <w:szCs w:val="20"/>
        </w:rPr>
        <w:t>.</w:t>
      </w:r>
      <w:r>
        <w:rPr>
          <w:rFonts w:ascii="Calibri Light" w:eastAsia="Calibri" w:hAnsi="Calibri Light" w:cs="Calibri Light"/>
          <w:sz w:val="20"/>
          <w:szCs w:val="20"/>
        </w:rPr>
        <w:t> </w:t>
      </w:r>
      <w:r w:rsidRPr="003F1924">
        <w:rPr>
          <w:rFonts w:ascii="Calibri Light" w:eastAsia="Calibri" w:hAnsi="Calibri Light" w:cs="Calibri Light"/>
          <w:sz w:val="20"/>
          <w:szCs w:val="20"/>
        </w:rPr>
        <w:t>c)”.</w:t>
      </w:r>
    </w:p>
    <w:p w14:paraId="5E8B0BB2" w14:textId="77777777" w:rsidR="002D278D" w:rsidRPr="003F1924" w:rsidRDefault="002D278D" w:rsidP="002D278D">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p w14:paraId="174CA174" w14:textId="77777777" w:rsidR="002D278D" w:rsidRPr="003F1924" w:rsidRDefault="002D278D" w:rsidP="002D278D">
      <w:pPr>
        <w:widowControl w:val="0"/>
        <w:numPr>
          <w:ilvl w:val="0"/>
          <w:numId w:val="37"/>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ampo obbligatorio se per “Esito della ricognizione” è stato selezionato “Razionalizzazione”.</w:t>
      </w:r>
    </w:p>
    <w:p w14:paraId="71DAA74B" w14:textId="77777777" w:rsidR="002D278D" w:rsidRDefault="002D278D" w:rsidP="002D278D">
      <w:pPr>
        <w:spacing w:after="0" w:line="259" w:lineRule="auto"/>
        <w:rPr>
          <w:rFonts w:ascii="Calibri Light" w:eastAsia="Calibri" w:hAnsi="Calibri Light" w:cs="Calibri Light"/>
          <w:b/>
          <w:sz w:val="22"/>
          <w:u w:val="single"/>
        </w:rPr>
      </w:pPr>
      <w:r w:rsidRPr="00B21FF2">
        <w:rPr>
          <w:rFonts w:ascii="Calibri Light" w:eastAsia="Calibri" w:hAnsi="Calibri Light" w:cs="Calibri Light"/>
          <w:b/>
          <w:color w:val="FF0000"/>
          <w:sz w:val="22"/>
        </w:rPr>
        <w:t xml:space="preserve">* </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sz w:val="22"/>
          <w:u w:val="single"/>
        </w:rPr>
        <w:t xml:space="preserve"> </w:t>
      </w:r>
    </w:p>
    <w:p w14:paraId="6A807B34" w14:textId="77777777" w:rsidR="001834C6" w:rsidRDefault="001834C6" w:rsidP="002D278D">
      <w:pPr>
        <w:spacing w:after="0" w:line="259" w:lineRule="auto"/>
        <w:rPr>
          <w:rFonts w:ascii="Calibri Light" w:eastAsia="Calibri" w:hAnsi="Calibri Light" w:cs="Calibri Light"/>
          <w:b/>
          <w:sz w:val="22"/>
          <w:u w:val="single"/>
        </w:rPr>
      </w:pPr>
    </w:p>
    <w:p w14:paraId="43AC9C34" w14:textId="77777777" w:rsidR="001834C6" w:rsidRDefault="001834C6" w:rsidP="002D278D">
      <w:pPr>
        <w:spacing w:after="0" w:line="259" w:lineRule="auto"/>
        <w:rPr>
          <w:rFonts w:ascii="Calibri Light" w:eastAsia="Calibri" w:hAnsi="Calibri Light" w:cs="Calibri Light"/>
          <w:b/>
          <w:sz w:val="22"/>
          <w:u w:val="single"/>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2D278D" w:rsidRPr="003F1924" w14:paraId="075B2C5B" w14:textId="77777777" w:rsidTr="007F7F05">
        <w:tc>
          <w:tcPr>
            <w:tcW w:w="9402" w:type="dxa"/>
          </w:tcPr>
          <w:p w14:paraId="6C50E560" w14:textId="77777777" w:rsidR="002D278D" w:rsidRPr="00DD563C" w:rsidRDefault="002D278D" w:rsidP="00E35AC3">
            <w:pPr>
              <w:tabs>
                <w:tab w:val="left" w:pos="357"/>
              </w:tabs>
              <w:spacing w:after="0" w:line="240" w:lineRule="auto"/>
              <w:rPr>
                <w:rFonts w:ascii="Calibri" w:eastAsia="Calibri" w:hAnsi="Calibri" w:cs="Times New Roman"/>
                <w:sz w:val="18"/>
              </w:rPr>
            </w:pPr>
            <w:r w:rsidRPr="00DD563C">
              <w:rPr>
                <w:rFonts w:ascii="Calibri" w:eastAsia="Calibri" w:hAnsi="Calibri" w:cs="Calibri"/>
                <w:b/>
                <w:color w:val="244062"/>
                <w:sz w:val="20"/>
              </w:rPr>
              <w:t>Ulteriori informazioni relative ai campi della Sezione</w:t>
            </w:r>
          </w:p>
          <w:p w14:paraId="767C7AE6" w14:textId="77777777" w:rsidR="002D278D" w:rsidRPr="00DD563C" w:rsidRDefault="002D278D" w:rsidP="00E35AC3">
            <w:pPr>
              <w:tabs>
                <w:tab w:val="left" w:pos="357"/>
              </w:tabs>
              <w:spacing w:after="0" w:line="240" w:lineRule="auto"/>
              <w:rPr>
                <w:rFonts w:ascii="Calibri" w:eastAsia="Calibri" w:hAnsi="Calibri" w:cs="Times New Roman"/>
                <w:sz w:val="18"/>
              </w:rPr>
            </w:pPr>
          </w:p>
          <w:p w14:paraId="2083C078" w14:textId="77777777" w:rsidR="002D278D" w:rsidRPr="00820B4D" w:rsidRDefault="002D278D" w:rsidP="00E35AC3">
            <w:pPr>
              <w:tabs>
                <w:tab w:val="left" w:pos="357"/>
              </w:tabs>
              <w:spacing w:beforeLines="60" w:before="144" w:after="60" w:line="240" w:lineRule="auto"/>
              <w:rPr>
                <w:rFonts w:ascii="Calibri Light" w:eastAsia="Calibri" w:hAnsi="Calibri Light" w:cs="Calibri Light"/>
                <w:sz w:val="16"/>
                <w:szCs w:val="16"/>
              </w:rPr>
            </w:pPr>
            <w:r w:rsidRPr="00820B4D">
              <w:rPr>
                <w:rFonts w:ascii="Calibri Light" w:eastAsia="Calibri" w:hAnsi="Calibri Light" w:cs="Calibri Light"/>
                <w:sz w:val="16"/>
                <w:szCs w:val="16"/>
              </w:rPr>
              <w:t>Nel presente riquadro:</w:t>
            </w:r>
          </w:p>
          <w:p w14:paraId="797B7942" w14:textId="77777777" w:rsidR="002D278D" w:rsidRPr="00820B4D" w:rsidRDefault="002D278D" w:rsidP="00E35AC3">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n riferimento all’ “</w:t>
            </w:r>
            <w:r w:rsidRPr="00820B4D">
              <w:rPr>
                <w:rFonts w:ascii="Calibri Light" w:eastAsia="Calibri" w:hAnsi="Calibri Light" w:cs="Calibri Light"/>
                <w:b/>
                <w:sz w:val="16"/>
                <w:szCs w:val="16"/>
              </w:rPr>
              <w:t>Attività svolta dalla partecipata</w:t>
            </w:r>
            <w:r w:rsidRPr="00820B4D">
              <w:rPr>
                <w:rFonts w:ascii="Calibri Light" w:eastAsia="Calibri" w:hAnsi="Calibri Light" w:cs="Calibri Light"/>
                <w:sz w:val="16"/>
                <w:szCs w:val="16"/>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14:paraId="10E7C5A0" w14:textId="77777777" w:rsidR="002D278D" w:rsidRPr="00820B4D" w:rsidRDefault="002D278D" w:rsidP="00E35AC3">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n riferimento allo “</w:t>
            </w:r>
            <w:r w:rsidRPr="00820B4D">
              <w:rPr>
                <w:rFonts w:ascii="Calibri Light" w:eastAsia="Calibri" w:hAnsi="Calibri Light" w:cs="Calibri Light"/>
                <w:b/>
                <w:sz w:val="16"/>
                <w:szCs w:val="16"/>
              </w:rPr>
              <w:t>Svolgimento di attività analoghe a quelle svolte da altre società</w:t>
            </w:r>
            <w:r w:rsidRPr="00820B4D">
              <w:rPr>
                <w:rFonts w:ascii="Calibri Light" w:eastAsia="Calibri" w:hAnsi="Calibri Light" w:cs="Calibri Light"/>
                <w:sz w:val="16"/>
                <w:szCs w:val="16"/>
              </w:rPr>
              <w:t>”, indicare le attività oggetto di duplicazione e le altre società partecipate in esse coinvolte;</w:t>
            </w:r>
          </w:p>
          <w:p w14:paraId="26954D4A" w14:textId="77777777" w:rsidR="002D278D" w:rsidRPr="00820B4D" w:rsidRDefault="002D278D" w:rsidP="00E35AC3">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n riferimento all’”</w:t>
            </w:r>
            <w:r w:rsidRPr="00820B4D">
              <w:rPr>
                <w:rFonts w:ascii="Calibri Light" w:eastAsia="Calibri" w:hAnsi="Calibri Light" w:cs="Calibri Light"/>
                <w:b/>
                <w:sz w:val="16"/>
                <w:szCs w:val="16"/>
              </w:rPr>
              <w:t>Esito della ricognizion</w:t>
            </w:r>
            <w:r w:rsidRPr="00820B4D">
              <w:rPr>
                <w:rFonts w:ascii="Calibri Light" w:eastAsia="Calibri" w:hAnsi="Calibri Light" w:cs="Calibri Light"/>
                <w:sz w:val="16"/>
                <w:szCs w:val="16"/>
              </w:rPr>
              <w:t>e”, indicare la motivazione di un esito eventualmente diverso da quello della ricognizione straordinaria;</w:t>
            </w:r>
          </w:p>
          <w:p w14:paraId="48C2D245" w14:textId="77777777" w:rsidR="002D278D" w:rsidRPr="00820B4D" w:rsidRDefault="002D278D" w:rsidP="00E35AC3">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n riferimento alle “</w:t>
            </w:r>
            <w:r w:rsidRPr="00820B4D">
              <w:rPr>
                <w:rFonts w:ascii="Calibri Light" w:eastAsia="Calibri" w:hAnsi="Calibri Light" w:cs="Calibri Light"/>
                <w:b/>
                <w:sz w:val="16"/>
                <w:szCs w:val="16"/>
              </w:rPr>
              <w:t>Modalità (razionalizzazione)</w:t>
            </w:r>
            <w:r w:rsidRPr="00820B4D">
              <w:rPr>
                <w:rFonts w:ascii="Calibri Light" w:eastAsia="Calibri" w:hAnsi="Calibri Light" w:cs="Calibri Light"/>
                <w:sz w:val="16"/>
                <w:szCs w:val="16"/>
              </w:rPr>
              <w:t>”, indicare le motivazioni di modalità eventualmente diverse da quelle della ricognizione straordinaria. Nel caso di liquidazione, indicare il termine previsto per la conclusione della relativa procedura;</w:t>
            </w:r>
          </w:p>
          <w:p w14:paraId="7509785B" w14:textId="77777777" w:rsidR="002D278D" w:rsidRPr="003F1924" w:rsidRDefault="002D278D" w:rsidP="00E35AC3">
            <w:pPr>
              <w:widowControl w:val="0"/>
              <w:numPr>
                <w:ilvl w:val="0"/>
                <w:numId w:val="32"/>
              </w:numPr>
              <w:tabs>
                <w:tab w:val="left" w:pos="357"/>
              </w:tabs>
              <w:spacing w:beforeLines="60" w:before="144" w:after="60" w:line="240" w:lineRule="auto"/>
              <w:ind w:left="426" w:hanging="284"/>
              <w:jc w:val="both"/>
              <w:rPr>
                <w:rFonts w:ascii="Arial" w:eastAsia="Calibri" w:hAnsi="Arial" w:cs="Times New Roman"/>
                <w:sz w:val="20"/>
              </w:rPr>
            </w:pPr>
            <w:r w:rsidRPr="00820B4D">
              <w:rPr>
                <w:rFonts w:ascii="Calibri Light" w:eastAsia="Calibri" w:hAnsi="Calibri Light" w:cs="Calibri Light"/>
                <w:sz w:val="16"/>
                <w:szCs w:val="16"/>
              </w:rPr>
              <w:t>con riferimento al “</w:t>
            </w:r>
            <w:r w:rsidRPr="00820B4D">
              <w:rPr>
                <w:rFonts w:ascii="Calibri Light" w:eastAsia="Calibri" w:hAnsi="Calibri Light" w:cs="Calibri Light"/>
                <w:b/>
                <w:sz w:val="16"/>
                <w:szCs w:val="16"/>
              </w:rPr>
              <w:t>Termine previsto per la razionalizzazione</w:t>
            </w:r>
            <w:r w:rsidRPr="00820B4D">
              <w:rPr>
                <w:rFonts w:ascii="Calibri Light" w:eastAsia="Calibri" w:hAnsi="Calibri Light" w:cs="Calibri Light"/>
                <w:sz w:val="16"/>
                <w:szCs w:val="16"/>
              </w:rPr>
              <w:t>”, indicare le motivazioni di un termine eventualmente diverso da quello della ricognizione straordinaria.</w:t>
            </w:r>
          </w:p>
        </w:tc>
      </w:tr>
    </w:tbl>
    <w:p w14:paraId="25984768" w14:textId="77777777" w:rsidR="001834C6" w:rsidRDefault="001834C6" w:rsidP="007F7F05">
      <w:pPr>
        <w:spacing w:before="120" w:after="120" w:line="320" w:lineRule="exact"/>
        <w:jc w:val="center"/>
        <w:rPr>
          <w:rFonts w:ascii="Calibri Light" w:eastAsia="Calibri" w:hAnsi="Calibri Light" w:cs="Calibri Light"/>
          <w:b/>
          <w:i/>
          <w:color w:val="002060"/>
          <w:sz w:val="22"/>
          <w:u w:val="single"/>
          <w:lang w:eastAsia="ja-JP"/>
        </w:rPr>
      </w:pPr>
    </w:p>
    <w:p w14:paraId="5DF82557" w14:textId="77777777" w:rsidR="001834C6" w:rsidRDefault="001834C6" w:rsidP="007F7F05">
      <w:pPr>
        <w:spacing w:before="120" w:after="120" w:line="320" w:lineRule="exact"/>
        <w:jc w:val="center"/>
        <w:rPr>
          <w:rFonts w:ascii="Calibri Light" w:eastAsia="Calibri" w:hAnsi="Calibri Light" w:cs="Calibri Light"/>
          <w:b/>
          <w:i/>
          <w:color w:val="002060"/>
          <w:sz w:val="22"/>
          <w:u w:val="single"/>
          <w:lang w:eastAsia="ja-JP"/>
        </w:rPr>
      </w:pPr>
    </w:p>
    <w:p w14:paraId="71CE18A8" w14:textId="77777777" w:rsidR="001834C6" w:rsidRDefault="001834C6" w:rsidP="007F7F05">
      <w:pPr>
        <w:spacing w:before="120" w:after="120" w:line="320" w:lineRule="exact"/>
        <w:jc w:val="center"/>
        <w:rPr>
          <w:rFonts w:ascii="Calibri Light" w:eastAsia="Calibri" w:hAnsi="Calibri Light" w:cs="Calibri Light"/>
          <w:b/>
          <w:i/>
          <w:color w:val="002060"/>
          <w:sz w:val="22"/>
          <w:u w:val="single"/>
          <w:lang w:eastAsia="ja-JP"/>
        </w:rPr>
      </w:pPr>
    </w:p>
    <w:p w14:paraId="0A94DC9F" w14:textId="77777777" w:rsidR="001834C6" w:rsidRDefault="001834C6" w:rsidP="007F7F05">
      <w:pPr>
        <w:spacing w:before="120" w:after="120" w:line="320" w:lineRule="exact"/>
        <w:jc w:val="center"/>
        <w:rPr>
          <w:rFonts w:ascii="Calibri Light" w:eastAsia="Calibri" w:hAnsi="Calibri Light" w:cs="Calibri Light"/>
          <w:b/>
          <w:i/>
          <w:color w:val="002060"/>
          <w:sz w:val="22"/>
          <w:u w:val="single"/>
          <w:lang w:eastAsia="ja-JP"/>
        </w:rPr>
      </w:pPr>
    </w:p>
    <w:tbl>
      <w:tblPr>
        <w:tblStyle w:val="TableGrid1"/>
        <w:tblW w:w="0" w:type="auto"/>
        <w:tblLook w:val="04A0" w:firstRow="1" w:lastRow="0" w:firstColumn="1" w:lastColumn="0" w:noHBand="0" w:noVBand="1"/>
      </w:tblPr>
      <w:tblGrid>
        <w:gridCol w:w="846"/>
        <w:gridCol w:w="8556"/>
      </w:tblGrid>
      <w:tr w:rsidR="001834C6" w:rsidRPr="003F1924" w14:paraId="0676C940" w14:textId="77777777" w:rsidTr="0020149B">
        <w:tc>
          <w:tcPr>
            <w:tcW w:w="846" w:type="dxa"/>
            <w:tcBorders>
              <w:top w:val="single" w:sz="4" w:space="0" w:color="FFFFFF"/>
              <w:left w:val="single" w:sz="4" w:space="0" w:color="FFFFFF"/>
              <w:bottom w:val="single" w:sz="4" w:space="0" w:color="FFFFFF"/>
              <w:right w:val="single" w:sz="4" w:space="0" w:color="FFFFFF"/>
            </w:tcBorders>
            <w:shd w:val="clear" w:color="auto" w:fill="002060"/>
            <w:vAlign w:val="center"/>
          </w:tcPr>
          <w:p w14:paraId="7C269C37" w14:textId="77777777" w:rsidR="001834C6" w:rsidRDefault="001834C6" w:rsidP="0020149B">
            <w:pPr>
              <w:spacing w:before="120" w:after="120" w:line="320" w:lineRule="exact"/>
              <w:jc w:val="center"/>
              <w:rPr>
                <w:rFonts w:ascii="Calibri Light" w:eastAsia="Calibri" w:hAnsi="Calibri Light" w:cs="Calibri Light"/>
                <w:sz w:val="22"/>
                <w:lang w:eastAsia="ja-JP"/>
              </w:rPr>
            </w:pPr>
          </w:p>
          <w:p w14:paraId="7043DABF" w14:textId="2CD9D12C" w:rsidR="001834C6" w:rsidRPr="003F1924" w:rsidRDefault="001834C6" w:rsidP="0020149B">
            <w:pPr>
              <w:spacing w:before="120" w:after="120" w:line="320" w:lineRule="exact"/>
              <w:jc w:val="center"/>
              <w:rPr>
                <w:rFonts w:ascii="Calibri Light" w:eastAsia="Calibri" w:hAnsi="Calibri Light" w:cs="Calibri Light"/>
                <w:sz w:val="22"/>
                <w:lang w:eastAsia="ja-JP"/>
              </w:rPr>
            </w:pPr>
            <w:r>
              <w:rPr>
                <w:rFonts w:ascii="Calibri Light" w:eastAsia="Calibri" w:hAnsi="Calibri Light" w:cs="Calibri Light"/>
                <w:sz w:val="22"/>
                <w:lang w:eastAsia="ja-JP"/>
              </w:rPr>
              <w:t>3</w:t>
            </w:r>
          </w:p>
        </w:tc>
        <w:tc>
          <w:tcPr>
            <w:tcW w:w="8556" w:type="dxa"/>
            <w:tcBorders>
              <w:top w:val="single" w:sz="4" w:space="0" w:color="9CC2E5"/>
              <w:left w:val="single" w:sz="4" w:space="0" w:color="FFFFFF"/>
              <w:bottom w:val="single" w:sz="4" w:space="0" w:color="9CC2E5"/>
              <w:right w:val="single" w:sz="4" w:space="0" w:color="9CC2E5"/>
            </w:tcBorders>
            <w:shd w:val="clear" w:color="auto" w:fill="DEEAF6"/>
          </w:tcPr>
          <w:p w14:paraId="762BB976" w14:textId="218BA810" w:rsidR="001834C6" w:rsidRPr="003F1924" w:rsidRDefault="001834C6" w:rsidP="001834C6">
            <w:pPr>
              <w:spacing w:before="120" w:after="120" w:line="320" w:lineRule="exact"/>
              <w:rPr>
                <w:rFonts w:ascii="Calibri Light" w:eastAsia="Calibri" w:hAnsi="Calibri Light" w:cs="Calibri Light"/>
                <w:b/>
                <w:color w:val="002060"/>
                <w:sz w:val="22"/>
                <w:lang w:eastAsia="ja-JP"/>
              </w:rPr>
            </w:pPr>
            <w:r w:rsidRPr="003F1924">
              <w:rPr>
                <w:rFonts w:ascii="Calibri Light" w:eastAsia="Calibri" w:hAnsi="Calibri Light" w:cs="Calibri Light"/>
                <w:b/>
                <w:color w:val="002060"/>
                <w:sz w:val="22"/>
                <w:lang w:eastAsia="ja-JP"/>
              </w:rPr>
              <w:t xml:space="preserve">Nome Partecipata </w:t>
            </w:r>
            <w:r>
              <w:rPr>
                <w:rFonts w:ascii="Calibri Light" w:eastAsia="Calibri" w:hAnsi="Calibri Light" w:cs="Calibri Light"/>
                <w:b/>
                <w:color w:val="002060"/>
                <w:sz w:val="22"/>
                <w:lang w:eastAsia="ja-JP"/>
              </w:rPr>
              <w:t>3</w:t>
            </w:r>
            <w:r w:rsidRPr="003F1924">
              <w:rPr>
                <w:rFonts w:ascii="Calibri Light" w:eastAsia="Calibri" w:hAnsi="Calibri Light" w:cs="Calibri Light"/>
                <w:b/>
                <w:color w:val="002060"/>
                <w:sz w:val="22"/>
                <w:lang w:eastAsia="ja-JP"/>
              </w:rPr>
              <w:t xml:space="preserve"> – </w:t>
            </w:r>
            <w:r>
              <w:rPr>
                <w:rFonts w:ascii="Calibri Light" w:eastAsia="Calibri" w:hAnsi="Calibri Light" w:cs="Calibri Light"/>
                <w:b/>
                <w:color w:val="002060"/>
                <w:sz w:val="22"/>
                <w:lang w:eastAsia="ja-JP"/>
              </w:rPr>
              <w:t>CF 08566440015  -  TRM  SPA</w:t>
            </w:r>
          </w:p>
        </w:tc>
      </w:tr>
    </w:tbl>
    <w:p w14:paraId="688336B6" w14:textId="77777777" w:rsidR="001834C6" w:rsidRDefault="001834C6" w:rsidP="007F7F05">
      <w:pPr>
        <w:spacing w:before="120" w:after="120" w:line="320" w:lineRule="exact"/>
        <w:jc w:val="center"/>
        <w:rPr>
          <w:rFonts w:ascii="Calibri Light" w:eastAsia="Calibri" w:hAnsi="Calibri Light" w:cs="Calibri Light"/>
          <w:b/>
          <w:i/>
          <w:color w:val="002060"/>
          <w:sz w:val="22"/>
          <w:u w:val="single"/>
          <w:lang w:eastAsia="ja-JP"/>
        </w:rPr>
      </w:pPr>
    </w:p>
    <w:p w14:paraId="3C10F307" w14:textId="77777777" w:rsidR="007F7F05" w:rsidRPr="003F1924" w:rsidRDefault="007F7F05" w:rsidP="007F7F05">
      <w:pPr>
        <w:spacing w:before="120" w:after="120" w:line="320" w:lineRule="exact"/>
        <w:jc w:val="center"/>
        <w:rPr>
          <w:rFonts w:ascii="Calibri Light" w:eastAsia="Calibri" w:hAnsi="Calibri Light" w:cs="Calibri Light"/>
          <w:b/>
          <w:i/>
          <w:color w:val="002060"/>
          <w:sz w:val="22"/>
          <w:u w:val="single"/>
          <w:lang w:eastAsia="ja-JP"/>
        </w:rPr>
      </w:pPr>
      <w:r w:rsidRPr="003F1924">
        <w:rPr>
          <w:rFonts w:ascii="Calibri Light" w:eastAsia="Calibri" w:hAnsi="Calibri Light" w:cs="Calibri Light"/>
          <w:b/>
          <w:i/>
          <w:color w:val="002060"/>
          <w:sz w:val="22"/>
          <w:u w:val="single"/>
          <w:lang w:eastAsia="ja-JP"/>
        </w:rPr>
        <w:t>Scheda di dettaglio</w:t>
      </w:r>
    </w:p>
    <w:p w14:paraId="714833D3" w14:textId="77777777" w:rsidR="007F7F05" w:rsidRPr="003F1924" w:rsidRDefault="007F7F05" w:rsidP="007F7F05">
      <w:pPr>
        <w:widowControl w:val="0"/>
        <w:shd w:val="clear" w:color="auto" w:fill="002060"/>
        <w:spacing w:before="120" w:after="160" w:line="259"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546"/>
        <w:gridCol w:w="6080"/>
      </w:tblGrid>
      <w:tr w:rsidR="007F7F05" w:rsidRPr="003F1924" w14:paraId="0B73A008" w14:textId="77777777" w:rsidTr="008C336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79F90F26"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2C71B6A"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rPr>
            </w:pPr>
          </w:p>
        </w:tc>
      </w:tr>
      <w:tr w:rsidR="007F7F05" w:rsidRPr="003F1924" w14:paraId="68EDF460" w14:textId="77777777" w:rsidTr="008C3364">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DCF034F" w14:textId="77777777" w:rsidR="007F7F05" w:rsidRPr="003F1924" w:rsidRDefault="007F7F05" w:rsidP="008C3364">
            <w:pPr>
              <w:spacing w:before="60" w:after="60" w:line="259" w:lineRule="auto"/>
              <w:rPr>
                <w:rFonts w:ascii="Calibri" w:eastAsia="Calibri" w:hAnsi="Calibri" w:cs="Calibri"/>
                <w:sz w:val="22"/>
                <w:szCs w:val="20"/>
              </w:rPr>
            </w:pPr>
            <w:r w:rsidRPr="003F1924">
              <w:rPr>
                <w:rFonts w:ascii="Calibri" w:eastAsia="Calibri" w:hAnsi="Calibri" w:cs="Calibri"/>
                <w:b/>
                <w:color w:val="244062"/>
                <w:sz w:val="2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39BED494" w14:textId="1804CFEF" w:rsidR="007F7F05" w:rsidRPr="003F1924" w:rsidRDefault="00607FA4" w:rsidP="008C336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08566440015</w:t>
            </w:r>
          </w:p>
        </w:tc>
      </w:tr>
      <w:tr w:rsidR="007F7F05" w:rsidRPr="003F1924" w14:paraId="323C6EC5" w14:textId="77777777" w:rsidTr="008C3364">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BC4F313"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1DADDE78" w14:textId="1F620A3D" w:rsidR="007F7F05" w:rsidRPr="003F1924" w:rsidRDefault="00D814A3" w:rsidP="008C336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TRATTAMENTO RIFIUTI METROPOLITANI SPA</w:t>
            </w:r>
          </w:p>
        </w:tc>
      </w:tr>
      <w:tr w:rsidR="007F7F05" w:rsidRPr="003F1924" w14:paraId="54E66A80"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37258DA"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64C78281" w14:textId="77777777" w:rsidR="007F7F05" w:rsidRPr="003F1924" w:rsidRDefault="007F7F05" w:rsidP="008C336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2002</w:t>
            </w:r>
          </w:p>
        </w:tc>
      </w:tr>
      <w:tr w:rsidR="007F7F05" w:rsidRPr="003F1924" w14:paraId="0BFD6BFC"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6908FF6"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1423263163"/>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12EF9395" w14:textId="77777777" w:rsidR="007F7F05" w:rsidRPr="003F1924" w:rsidRDefault="007F7F05" w:rsidP="008C336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7F7F05" w:rsidRPr="003F1924" w14:paraId="0ADB8589"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14246683"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 di fondazione </w:t>
            </w:r>
          </w:p>
        </w:tc>
        <w:sdt>
          <w:sdtPr>
            <w:rPr>
              <w:rFonts w:ascii="Calibri" w:eastAsia="Calibri" w:hAnsi="Calibri" w:cs="Calibri"/>
              <w:iCs/>
              <w:color w:val="244062"/>
              <w:sz w:val="18"/>
              <w:szCs w:val="18"/>
            </w:rPr>
            <w:alias w:val="Tipo di fondazione"/>
            <w:tag w:val="Tipo di fondazione"/>
            <w:id w:val="1203207155"/>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537D5966" w14:textId="77777777" w:rsidR="007F7F05" w:rsidRPr="003F1924" w:rsidRDefault="007F7F05" w:rsidP="008C3364">
                <w:pPr>
                  <w:spacing w:before="60" w:after="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7F7F05" w:rsidRPr="003F1924" w14:paraId="68217FF9"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29E8654"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369408C7" w14:textId="77777777" w:rsidR="007F7F05" w:rsidRPr="003F1924" w:rsidRDefault="007F7F05" w:rsidP="008C3364">
            <w:pPr>
              <w:spacing w:before="60" w:after="60" w:line="259" w:lineRule="auto"/>
              <w:rPr>
                <w:rFonts w:ascii="Calibri" w:eastAsia="Calibri" w:hAnsi="Calibri" w:cs="Calibri"/>
                <w:iCs/>
                <w:color w:val="244062"/>
                <w:sz w:val="18"/>
                <w:szCs w:val="18"/>
              </w:rPr>
            </w:pPr>
          </w:p>
        </w:tc>
      </w:tr>
      <w:tr w:rsidR="007F7F05" w:rsidRPr="003F1924" w14:paraId="536569B8"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83770CF"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652180160"/>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31EFB0FB" w14:textId="77777777" w:rsidR="007F7F05" w:rsidRPr="003F1924" w:rsidRDefault="007F7F05" w:rsidP="008C336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7F7F05" w:rsidRPr="003F1924" w14:paraId="58523617" w14:textId="77777777" w:rsidTr="008C3364">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74959E31"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nno di inizio della procedura </w:t>
            </w:r>
            <w:r w:rsidRPr="003F1924">
              <w:rPr>
                <w:rFonts w:ascii="Calibri" w:eastAsia="Calibri" w:hAnsi="Calibri" w:cs="Calibri"/>
                <w:b/>
                <w:color w:val="244062"/>
                <w:sz w:val="2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2AE2C2A6" w14:textId="77777777" w:rsidR="007F7F05" w:rsidRPr="003F1924" w:rsidRDefault="007F7F05" w:rsidP="008C3364">
            <w:pPr>
              <w:spacing w:before="60" w:after="60" w:line="259" w:lineRule="auto"/>
              <w:rPr>
                <w:rFonts w:ascii="Calibri" w:eastAsia="Calibri" w:hAnsi="Calibri" w:cs="Calibri"/>
                <w:iCs/>
                <w:color w:val="244062"/>
                <w:sz w:val="18"/>
                <w:szCs w:val="18"/>
              </w:rPr>
            </w:pPr>
          </w:p>
        </w:tc>
      </w:tr>
      <w:tr w:rsidR="007F7F05" w:rsidRPr="003F1924" w14:paraId="54C44D98" w14:textId="77777777" w:rsidTr="008C3364">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4F1FDC0"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 azioni quotate in mercati regolamentati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32A09015" w14:textId="0F2F7644" w:rsidR="007F7F05" w:rsidRPr="003F1924" w:rsidRDefault="00D814A3" w:rsidP="008C336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F7F05" w:rsidRPr="003F1924" w14:paraId="298CB3E0" w14:textId="77777777" w:rsidTr="008C3364">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09E1A381"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he ha emesso strumenti finanziari quotati in mercati regolamentati (ex TUSP) </w:t>
            </w:r>
            <w:r w:rsidRPr="003F1924">
              <w:rPr>
                <w:rFonts w:ascii="Calibri" w:eastAsia="Calibri" w:hAnsi="Calibri" w:cs="Calibri"/>
                <w:b/>
                <w:color w:val="002060"/>
                <w:sz w:val="22"/>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304A32D4" w14:textId="7A1D0F3C" w:rsidR="007F7F05" w:rsidRPr="003F1924" w:rsidRDefault="00732D53" w:rsidP="008C3364">
            <w:pPr>
              <w:spacing w:before="60" w:after="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15DD6F72" w14:textId="77777777" w:rsidR="007F7F05" w:rsidRPr="003F1924" w:rsidRDefault="007F7F05" w:rsidP="007F7F0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14:paraId="6B091E6F" w14:textId="77777777" w:rsidR="007F7F05" w:rsidRPr="003F1924" w:rsidRDefault="007F7F05" w:rsidP="007F7F0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57E1871A" w14:textId="77777777" w:rsidR="007F7F05" w:rsidRPr="003F1924" w:rsidRDefault="007F7F05" w:rsidP="007F7F05">
      <w:pPr>
        <w:tabs>
          <w:tab w:val="left" w:pos="357"/>
        </w:tabs>
        <w:spacing w:after="160" w:line="259" w:lineRule="auto"/>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7F7F05" w:rsidRPr="003F1924" w14:paraId="6D6C6230" w14:textId="77777777" w:rsidTr="008C3364">
        <w:tc>
          <w:tcPr>
            <w:tcW w:w="5000" w:type="pct"/>
          </w:tcPr>
          <w:p w14:paraId="0208D72D" w14:textId="77777777" w:rsidR="007F7F05" w:rsidRPr="00DD563C" w:rsidRDefault="007F7F05" w:rsidP="008C3364">
            <w:pPr>
              <w:tabs>
                <w:tab w:val="left" w:pos="357"/>
              </w:tabs>
              <w:spacing w:after="0" w:line="240" w:lineRule="auto"/>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28338DF3" w14:textId="77777777" w:rsidR="007F7F05" w:rsidRPr="00DD563C" w:rsidRDefault="007F7F05" w:rsidP="008C3364">
            <w:pPr>
              <w:tabs>
                <w:tab w:val="left" w:pos="357"/>
              </w:tabs>
              <w:spacing w:after="0" w:line="240" w:lineRule="auto"/>
              <w:rPr>
                <w:rFonts w:ascii="Calibri Light" w:eastAsia="Calibri" w:hAnsi="Calibri Light" w:cs="Calibri Light"/>
                <w:sz w:val="18"/>
              </w:rPr>
            </w:pPr>
          </w:p>
          <w:p w14:paraId="5CD96A63" w14:textId="77777777" w:rsidR="007F7F05" w:rsidRPr="003F1924" w:rsidRDefault="007F7F05" w:rsidP="008C3364">
            <w:pPr>
              <w:tabs>
                <w:tab w:val="left" w:pos="357"/>
              </w:tabs>
              <w:spacing w:beforeLines="60" w:before="144" w:after="6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1BD330E8" w14:textId="77777777" w:rsidR="007F7F05" w:rsidRPr="003F1924" w:rsidRDefault="007F7F05" w:rsidP="008C336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14:paraId="1007FF10" w14:textId="77777777" w:rsidR="007F7F05" w:rsidRPr="003F1924" w:rsidRDefault="007F7F05" w:rsidP="008C336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14:paraId="1DD0C6EE" w14:textId="77777777" w:rsidR="007F7F05" w:rsidRPr="003F1924" w:rsidRDefault="007F7F05" w:rsidP="008C3364">
            <w:pPr>
              <w:widowControl w:val="0"/>
              <w:numPr>
                <w:ilvl w:val="0"/>
                <w:numId w:val="30"/>
              </w:numPr>
              <w:tabs>
                <w:tab w:val="left" w:pos="357"/>
              </w:tabs>
              <w:spacing w:beforeLines="60" w:before="144" w:after="60" w:line="240" w:lineRule="auto"/>
              <w:ind w:left="360" w:hanging="218"/>
              <w:jc w:val="both"/>
              <w:rPr>
                <w:rFonts w:ascii="Calibri Light" w:eastAsia="Calibri" w:hAnsi="Calibri Light" w:cs="Calibri Light"/>
                <w:sz w:val="22"/>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14:paraId="71FFC172" w14:textId="77777777" w:rsidR="007F7F05" w:rsidRPr="003F1924" w:rsidRDefault="007F7F05" w:rsidP="007F7F05">
      <w:pPr>
        <w:tabs>
          <w:tab w:val="left" w:pos="357"/>
        </w:tabs>
        <w:spacing w:after="160" w:line="259" w:lineRule="auto"/>
        <w:rPr>
          <w:rFonts w:ascii="Calibri" w:eastAsia="Calibri" w:hAnsi="Calibri" w:cs="Times New Roman"/>
          <w:sz w:val="20"/>
          <w:szCs w:val="20"/>
        </w:rPr>
      </w:pPr>
    </w:p>
    <w:p w14:paraId="7BAD35E9" w14:textId="77777777" w:rsidR="007F7F05" w:rsidRPr="003F1924" w:rsidRDefault="007F7F05" w:rsidP="007F7F05">
      <w:pPr>
        <w:tabs>
          <w:tab w:val="left" w:pos="357"/>
        </w:tabs>
        <w:spacing w:after="160" w:line="259" w:lineRule="auto"/>
        <w:rPr>
          <w:rFonts w:ascii="Calibri" w:eastAsia="Calibri" w:hAnsi="Calibri" w:cs="Times New Roman"/>
          <w:sz w:val="20"/>
          <w:szCs w:val="20"/>
        </w:rPr>
      </w:pPr>
    </w:p>
    <w:p w14:paraId="3EFA2375"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546"/>
        <w:gridCol w:w="6080"/>
      </w:tblGrid>
      <w:tr w:rsidR="007F7F05" w:rsidRPr="003F1924" w14:paraId="500FF205" w14:textId="77777777" w:rsidTr="008C336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1D2F0411"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rPr>
              <w:t>NOME D</w:t>
            </w:r>
            <w:r w:rsidRPr="003F1924">
              <w:rPr>
                <w:rFonts w:ascii="Calibri" w:eastAsia="Calibri" w:hAnsi="Calibri" w:cs="Calibri"/>
                <w:b/>
                <w:bCs/>
                <w:color w:val="44546A"/>
                <w:sz w:val="22"/>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FBBBB5F"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lang w:val="en-US"/>
              </w:rPr>
            </w:pPr>
          </w:p>
        </w:tc>
      </w:tr>
      <w:tr w:rsidR="007F7F05" w:rsidRPr="003F1924" w14:paraId="38F0D20C" w14:textId="77777777" w:rsidTr="008C3364">
        <w:trPr>
          <w:cantSplit/>
          <w:trHeight w:val="287"/>
          <w:jc w:val="center"/>
        </w:trPr>
        <w:tc>
          <w:tcPr>
            <w:tcW w:w="1842" w:type="pct"/>
            <w:tcBorders>
              <w:top w:val="nil"/>
              <w:left w:val="single" w:sz="4" w:space="0" w:color="254061"/>
              <w:bottom w:val="single" w:sz="4" w:space="0" w:color="254061"/>
              <w:right w:val="single" w:sz="4" w:space="0" w:color="254061"/>
            </w:tcBorders>
          </w:tcPr>
          <w:p w14:paraId="0EC480B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tato</w:t>
            </w:r>
          </w:p>
        </w:tc>
        <w:sdt>
          <w:sdtPr>
            <w:rPr>
              <w:rFonts w:ascii="Calibri" w:eastAsia="Calibri" w:hAnsi="Calibri" w:cs="Calibri"/>
              <w:iCs/>
              <w:color w:val="244062"/>
              <w:sz w:val="18"/>
              <w:szCs w:val="18"/>
            </w:rPr>
            <w:alias w:val="Stato"/>
            <w:tag w:val="Stato"/>
            <w:id w:val="-643048666"/>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238B7AC0" w14:textId="77777777" w:rsidR="007F7F05" w:rsidRPr="003F1924" w:rsidRDefault="007F7F05"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7F7F05" w:rsidRPr="003F1924" w14:paraId="7695062F" w14:textId="77777777" w:rsidTr="008C3364">
        <w:trPr>
          <w:cantSplit/>
          <w:trHeight w:val="287"/>
          <w:jc w:val="center"/>
        </w:trPr>
        <w:tc>
          <w:tcPr>
            <w:tcW w:w="1842" w:type="pct"/>
            <w:tcBorders>
              <w:top w:val="nil"/>
              <w:left w:val="single" w:sz="4" w:space="0" w:color="254061"/>
              <w:bottom w:val="single" w:sz="4" w:space="0" w:color="254061"/>
              <w:right w:val="single" w:sz="4" w:space="0" w:color="254061"/>
            </w:tcBorders>
          </w:tcPr>
          <w:p w14:paraId="09B6D5FA"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rovincia</w:t>
            </w:r>
          </w:p>
        </w:tc>
        <w:tc>
          <w:tcPr>
            <w:tcW w:w="3158" w:type="pct"/>
            <w:tcBorders>
              <w:top w:val="nil"/>
              <w:left w:val="nil"/>
              <w:bottom w:val="single" w:sz="4" w:space="0" w:color="254061"/>
              <w:right w:val="single" w:sz="4" w:space="0" w:color="254061"/>
            </w:tcBorders>
            <w:shd w:val="clear" w:color="auto" w:fill="auto"/>
          </w:tcPr>
          <w:p w14:paraId="463B9377" w14:textId="77777777" w:rsidR="007F7F05" w:rsidRPr="003F1924" w:rsidRDefault="007F7F05"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TORINO</w:t>
            </w:r>
          </w:p>
        </w:tc>
      </w:tr>
      <w:tr w:rsidR="007F7F05" w:rsidRPr="003F1924" w14:paraId="6DFE0EB4"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4E1B1DA1"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une</w:t>
            </w:r>
          </w:p>
        </w:tc>
        <w:tc>
          <w:tcPr>
            <w:tcW w:w="3158" w:type="pct"/>
            <w:tcBorders>
              <w:top w:val="nil"/>
              <w:left w:val="nil"/>
              <w:bottom w:val="single" w:sz="4" w:space="0" w:color="254061"/>
              <w:right w:val="single" w:sz="4" w:space="0" w:color="254061"/>
            </w:tcBorders>
            <w:shd w:val="clear" w:color="auto" w:fill="auto"/>
          </w:tcPr>
          <w:p w14:paraId="014C7A57" w14:textId="3A239006" w:rsidR="007F7F05" w:rsidRPr="003F1924" w:rsidRDefault="00732D53"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TORINO</w:t>
            </w:r>
          </w:p>
        </w:tc>
      </w:tr>
      <w:tr w:rsidR="007F7F05" w:rsidRPr="003F1924" w14:paraId="537AE9F3"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46870AF3"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AP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45BBDF86" w14:textId="7D6366FA" w:rsidR="007F7F05" w:rsidRPr="003F1924" w:rsidRDefault="00732D53"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137</w:t>
            </w:r>
          </w:p>
        </w:tc>
      </w:tr>
      <w:tr w:rsidR="007F7F05" w:rsidRPr="003F1924" w14:paraId="03C736B9"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2D6DFA0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ndirizz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6F1E9857" w14:textId="699CA68B" w:rsidR="007F7F05" w:rsidRPr="003F1924" w:rsidRDefault="007F7F05"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V</w:t>
            </w:r>
            <w:r w:rsidR="00732D53">
              <w:rPr>
                <w:rFonts w:ascii="Calibri" w:eastAsia="Calibri" w:hAnsi="Calibri" w:cs="Calibri"/>
                <w:iCs/>
                <w:color w:val="244062"/>
                <w:sz w:val="18"/>
                <w:szCs w:val="18"/>
              </w:rPr>
              <w:t>IA PAOLO GORINI 50</w:t>
            </w:r>
          </w:p>
        </w:tc>
      </w:tr>
      <w:tr w:rsidR="007F7F05" w:rsidRPr="003F1924" w14:paraId="0C404887"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0C8B0717"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elefono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4C9BB374" w14:textId="12F441C7" w:rsidR="007F7F05" w:rsidRPr="003F1924" w:rsidRDefault="00732D53" w:rsidP="00820B4D">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11/301370</w:t>
            </w:r>
            <w:r w:rsidR="00820B4D">
              <w:rPr>
                <w:rFonts w:ascii="Calibri" w:eastAsia="Calibri" w:hAnsi="Calibri" w:cs="Calibri"/>
                <w:iCs/>
                <w:color w:val="244062"/>
                <w:sz w:val="18"/>
                <w:szCs w:val="18"/>
              </w:rPr>
              <w:t>0</w:t>
            </w:r>
          </w:p>
        </w:tc>
      </w:tr>
      <w:tr w:rsidR="007F7F05" w:rsidRPr="003F1924" w14:paraId="34B2D182"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192B1F4A"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FAX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265C0EDC" w14:textId="1AFBE77F" w:rsidR="007F7F05" w:rsidRPr="003F1924" w:rsidRDefault="00732D53" w:rsidP="0043788A">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11/30137</w:t>
            </w:r>
            <w:r w:rsidR="0043788A">
              <w:rPr>
                <w:rFonts w:ascii="Calibri" w:eastAsia="Calibri" w:hAnsi="Calibri" w:cs="Calibri"/>
                <w:iCs/>
                <w:color w:val="244062"/>
                <w:sz w:val="18"/>
                <w:szCs w:val="18"/>
              </w:rPr>
              <w:t>7</w:t>
            </w:r>
            <w:r>
              <w:rPr>
                <w:rFonts w:ascii="Calibri" w:eastAsia="Calibri" w:hAnsi="Calibri" w:cs="Calibri"/>
                <w:iCs/>
                <w:color w:val="244062"/>
                <w:sz w:val="18"/>
                <w:szCs w:val="18"/>
              </w:rPr>
              <w:t>1</w:t>
            </w:r>
          </w:p>
        </w:tc>
      </w:tr>
      <w:tr w:rsidR="007F7F05" w:rsidRPr="003F1924" w14:paraId="78EC0E2F"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4B1C3BEC" w14:textId="77777777" w:rsidR="007F7F05" w:rsidRPr="009A727F" w:rsidRDefault="007F7F05" w:rsidP="008C3364">
            <w:pPr>
              <w:spacing w:before="60" w:after="160" w:line="259" w:lineRule="auto"/>
              <w:rPr>
                <w:rFonts w:ascii="Calibri" w:eastAsia="Calibri" w:hAnsi="Calibri" w:cs="Calibri"/>
                <w:color w:val="244062"/>
                <w:sz w:val="16"/>
                <w:szCs w:val="16"/>
              </w:rPr>
            </w:pPr>
            <w:r w:rsidRPr="009A727F">
              <w:rPr>
                <w:rFonts w:ascii="Calibri" w:eastAsia="Calibri" w:hAnsi="Calibri" w:cs="Calibri"/>
                <w:color w:val="244062"/>
                <w:sz w:val="16"/>
                <w:szCs w:val="16"/>
              </w:rPr>
              <w:t xml:space="preserve">Email </w:t>
            </w:r>
            <w:r w:rsidRPr="009A727F">
              <w:rPr>
                <w:rFonts w:ascii="Calibri" w:eastAsia="Calibri" w:hAnsi="Calibri" w:cs="Calibri"/>
                <w:color w:val="C00000"/>
                <w:sz w:val="16"/>
                <w:szCs w:val="16"/>
              </w:rPr>
              <w:t>*</w:t>
            </w:r>
          </w:p>
        </w:tc>
        <w:tc>
          <w:tcPr>
            <w:tcW w:w="3158" w:type="pct"/>
            <w:tcBorders>
              <w:top w:val="nil"/>
              <w:left w:val="nil"/>
              <w:bottom w:val="single" w:sz="4" w:space="0" w:color="254061"/>
              <w:right w:val="single" w:sz="4" w:space="0" w:color="254061"/>
            </w:tcBorders>
            <w:shd w:val="clear" w:color="auto" w:fill="auto"/>
          </w:tcPr>
          <w:p w14:paraId="021681A5" w14:textId="270B4606" w:rsidR="007F7F05" w:rsidRDefault="00732D53"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Info@trm.to.it – </w:t>
            </w:r>
            <w:hyperlink r:id="rId16" w:history="1">
              <w:r w:rsidRPr="00BA5AF5">
                <w:rPr>
                  <w:rStyle w:val="Collegamentoipertestuale"/>
                  <w:rFonts w:ascii="Calibri" w:eastAsia="Calibri" w:hAnsi="Calibri" w:cs="Calibri"/>
                  <w:iCs/>
                  <w:sz w:val="18"/>
                  <w:szCs w:val="18"/>
                </w:rPr>
                <w:t>trm@pec.gruppoiren.it</w:t>
              </w:r>
            </w:hyperlink>
          </w:p>
          <w:p w14:paraId="1533A275" w14:textId="5D683718" w:rsidR="00732D53" w:rsidRPr="009A727F" w:rsidRDefault="00732D53" w:rsidP="008C3364">
            <w:pPr>
              <w:spacing w:before="60" w:after="160" w:line="259" w:lineRule="auto"/>
              <w:rPr>
                <w:rFonts w:ascii="Calibri" w:eastAsia="Calibri" w:hAnsi="Calibri" w:cs="Calibri"/>
                <w:iCs/>
                <w:color w:val="244062"/>
                <w:sz w:val="18"/>
                <w:szCs w:val="18"/>
              </w:rPr>
            </w:pPr>
          </w:p>
        </w:tc>
      </w:tr>
    </w:tbl>
    <w:p w14:paraId="12E91D4F" w14:textId="347835F6" w:rsidR="007F7F05" w:rsidRPr="003F1924" w:rsidRDefault="007F7F05" w:rsidP="007F7F05">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14161979" w14:textId="77777777" w:rsidR="007F7F05" w:rsidRPr="003F1924" w:rsidRDefault="007F7F05" w:rsidP="007F7F05">
      <w:pPr>
        <w:spacing w:after="160" w:line="259" w:lineRule="auto"/>
        <w:rPr>
          <w:rFonts w:ascii="Calibri Light" w:eastAsia="Calibri" w:hAnsi="Calibri Light" w:cs="Calibri Light"/>
          <w:b/>
          <w:color w:val="C00000"/>
          <w:sz w:val="20"/>
          <w:szCs w:val="20"/>
          <w:u w:val="single"/>
        </w:rPr>
      </w:pPr>
    </w:p>
    <w:p w14:paraId="2EDBEC28" w14:textId="77777777" w:rsidR="007F7F05" w:rsidRPr="003F1924" w:rsidRDefault="007F7F05" w:rsidP="007F7F05">
      <w:pPr>
        <w:spacing w:after="160" w:line="259" w:lineRule="auto"/>
        <w:rPr>
          <w:rFonts w:ascii="Calibri Light" w:eastAsia="Calibri" w:hAnsi="Calibri Light" w:cs="Calibri Light"/>
          <w:b/>
          <w:sz w:val="20"/>
          <w:szCs w:val="20"/>
          <w:u w:val="single"/>
        </w:rPr>
      </w:pPr>
    </w:p>
    <w:p w14:paraId="45FF9306"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78B81482" w14:textId="77777777" w:rsidR="007F7F05" w:rsidRPr="003F1924" w:rsidRDefault="007F7F05" w:rsidP="007F7F05">
      <w:pPr>
        <w:spacing w:before="120" w:after="120" w:line="240" w:lineRule="auto"/>
        <w:jc w:val="both"/>
        <w:rPr>
          <w:rFonts w:ascii="Calibri Light" w:eastAsia="Calibri" w:hAnsi="Calibri Light" w:cs="Calibri Light"/>
          <w:sz w:val="22"/>
        </w:rPr>
      </w:pPr>
      <w:r w:rsidRPr="003F1924">
        <w:rPr>
          <w:rFonts w:ascii="Calibri Light" w:eastAsia="Calibri" w:hAnsi="Calibri Light" w:cs="Calibri Light"/>
          <w:sz w:val="22"/>
        </w:rPr>
        <w:t xml:space="preserve">La lista dei codici </w:t>
      </w:r>
      <w:proofErr w:type="spellStart"/>
      <w:r w:rsidRPr="003F1924">
        <w:rPr>
          <w:rFonts w:ascii="Calibri Light" w:eastAsia="Calibri" w:hAnsi="Calibri Light" w:cs="Calibri Light"/>
          <w:sz w:val="22"/>
        </w:rPr>
        <w:t>Ateco</w:t>
      </w:r>
      <w:proofErr w:type="spellEnd"/>
      <w:r w:rsidRPr="003F1924">
        <w:rPr>
          <w:rFonts w:ascii="Calibri Light" w:eastAsia="Calibri" w:hAnsi="Calibri Light" w:cs="Calibri Light"/>
          <w:sz w:val="22"/>
        </w:rPr>
        <w:t xml:space="preserve"> è disponibile al link </w:t>
      </w:r>
      <w:hyperlink r:id="rId17" w:history="1">
        <w:r w:rsidRPr="003F1924">
          <w:rPr>
            <w:rFonts w:ascii="Calibri Light" w:eastAsia="Calibri" w:hAnsi="Calibri Light" w:cs="Calibri Light"/>
            <w:i/>
            <w:sz w:val="22"/>
            <w:u w:val="single"/>
          </w:rPr>
          <w:t>http://www.istat.it/it/strumenti/definizioni-e-classificazioni/ateco-2007</w:t>
        </w:r>
      </w:hyperlink>
    </w:p>
    <w:tbl>
      <w:tblPr>
        <w:tblW w:w="4999" w:type="pct"/>
        <w:jc w:val="center"/>
        <w:tblLook w:val="04A0" w:firstRow="1" w:lastRow="0" w:firstColumn="1" w:lastColumn="0" w:noHBand="0" w:noVBand="1"/>
      </w:tblPr>
      <w:tblGrid>
        <w:gridCol w:w="3546"/>
        <w:gridCol w:w="6080"/>
      </w:tblGrid>
      <w:tr w:rsidR="007F7F05" w:rsidRPr="003F1924" w14:paraId="46C2647C" w14:textId="77777777" w:rsidTr="008C3364">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48F7BC6E"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304B5E1"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lang w:val="en-US"/>
              </w:rPr>
            </w:pPr>
          </w:p>
        </w:tc>
      </w:tr>
      <w:tr w:rsidR="007F7F05" w:rsidRPr="003F1924" w14:paraId="1CB758F4"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2A95CA88"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ttività 1</w:t>
            </w:r>
          </w:p>
        </w:tc>
        <w:tc>
          <w:tcPr>
            <w:tcW w:w="3158" w:type="pct"/>
            <w:tcBorders>
              <w:top w:val="nil"/>
              <w:left w:val="nil"/>
              <w:bottom w:val="single" w:sz="4" w:space="0" w:color="254061"/>
              <w:right w:val="single" w:sz="4" w:space="0" w:color="254061"/>
            </w:tcBorders>
            <w:shd w:val="clear" w:color="auto" w:fill="auto"/>
          </w:tcPr>
          <w:p w14:paraId="4F8782F2" w14:textId="58DC839F" w:rsidR="007F7F05" w:rsidRPr="003F1924" w:rsidRDefault="00404E65"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38.21.09 – trattamento e smaltimento di rifiuti non pericolosi</w:t>
            </w:r>
          </w:p>
        </w:tc>
      </w:tr>
      <w:tr w:rsidR="007F7F05" w:rsidRPr="003F1924" w14:paraId="3728BD9D" w14:textId="77777777" w:rsidTr="008C3364">
        <w:trPr>
          <w:cantSplit/>
          <w:trHeight w:val="287"/>
          <w:jc w:val="center"/>
        </w:trPr>
        <w:tc>
          <w:tcPr>
            <w:tcW w:w="1842" w:type="pct"/>
            <w:tcBorders>
              <w:top w:val="nil"/>
              <w:left w:val="single" w:sz="4" w:space="0" w:color="254061"/>
              <w:bottom w:val="single" w:sz="4" w:space="0" w:color="254061"/>
              <w:right w:val="single" w:sz="4" w:space="0" w:color="254061"/>
            </w:tcBorders>
          </w:tcPr>
          <w:p w14:paraId="40DC56B7"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5FF78EA8" w14:textId="1EB255E9" w:rsidR="007F7F05" w:rsidRPr="003F1924" w:rsidRDefault="00404E65"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7F7F05" w:rsidRPr="003F1924" w14:paraId="05986C92"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30FF102B"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2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441C1D2F"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r w:rsidR="007F7F05" w:rsidRPr="003F1924" w14:paraId="5C868D85"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4389BE02"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164B2992"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r w:rsidR="007F7F05" w:rsidRPr="003F1924" w14:paraId="7C206150"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30F00C19"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ttività 3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040CDA53"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r w:rsidR="007F7F05" w:rsidRPr="003F1924" w14:paraId="27EE4F1F"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01423EF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65772C60"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r w:rsidR="007F7F05" w:rsidRPr="003F1924" w14:paraId="4F2F4526"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7C5E1AF2" w14:textId="77777777" w:rsidR="007F7F05" w:rsidRPr="003F1924" w:rsidRDefault="007F7F05" w:rsidP="008C3364">
            <w:pPr>
              <w:spacing w:before="60" w:after="160" w:line="259" w:lineRule="auto"/>
              <w:rPr>
                <w:rFonts w:ascii="Calibri" w:eastAsia="Calibri" w:hAnsi="Calibri" w:cs="Calibri"/>
                <w:b/>
                <w:color w:val="244062"/>
                <w:sz w:val="22"/>
                <w:szCs w:val="20"/>
                <w:u w:val="single"/>
              </w:rPr>
            </w:pPr>
            <w:r w:rsidRPr="003F1924">
              <w:rPr>
                <w:rFonts w:ascii="Calibri" w:eastAsia="Calibri" w:hAnsi="Calibri" w:cs="Calibri"/>
                <w:b/>
                <w:color w:val="244062"/>
                <w:sz w:val="22"/>
                <w:szCs w:val="20"/>
              </w:rPr>
              <w:t xml:space="preserve">Attività 4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413CA914"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r w:rsidR="007F7F05" w:rsidRPr="003F1924" w14:paraId="74E4FD2F" w14:textId="77777777" w:rsidTr="008C3364">
        <w:trPr>
          <w:cantSplit/>
          <w:trHeight w:val="548"/>
          <w:jc w:val="center"/>
        </w:trPr>
        <w:tc>
          <w:tcPr>
            <w:tcW w:w="1842" w:type="pct"/>
            <w:tcBorders>
              <w:top w:val="nil"/>
              <w:left w:val="single" w:sz="4" w:space="0" w:color="254061"/>
              <w:bottom w:val="single" w:sz="4" w:space="0" w:color="254061"/>
              <w:right w:val="single" w:sz="4" w:space="0" w:color="254061"/>
            </w:tcBorders>
          </w:tcPr>
          <w:p w14:paraId="637C9752"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eso indicativo dell’attività % </w:t>
            </w:r>
            <w:r w:rsidRPr="003F1924">
              <w:rPr>
                <w:rFonts w:ascii="Calibri" w:eastAsia="Calibri" w:hAnsi="Calibri" w:cs="Calibri"/>
                <w:b/>
                <w:color w:val="C00000"/>
                <w:sz w:val="22"/>
                <w:szCs w:val="20"/>
              </w:rPr>
              <w:t>*</w:t>
            </w:r>
          </w:p>
        </w:tc>
        <w:tc>
          <w:tcPr>
            <w:tcW w:w="3158" w:type="pct"/>
            <w:tcBorders>
              <w:top w:val="nil"/>
              <w:left w:val="nil"/>
              <w:bottom w:val="single" w:sz="4" w:space="0" w:color="254061"/>
              <w:right w:val="single" w:sz="4" w:space="0" w:color="254061"/>
            </w:tcBorders>
            <w:shd w:val="clear" w:color="auto" w:fill="auto"/>
          </w:tcPr>
          <w:p w14:paraId="3DC620CC"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bl>
    <w:p w14:paraId="0FD1F46E" w14:textId="77777777" w:rsidR="007F7F05" w:rsidRPr="003F1924" w:rsidRDefault="007F7F05" w:rsidP="007F7F05">
      <w:pPr>
        <w:spacing w:after="160" w:line="259" w:lineRule="auto"/>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049AD949" w14:textId="77777777" w:rsidR="007F7F05" w:rsidRPr="0022214B" w:rsidRDefault="007F7F05" w:rsidP="007F7F05">
      <w:pPr>
        <w:tabs>
          <w:tab w:val="left" w:pos="357"/>
        </w:tabs>
        <w:spacing w:after="160" w:line="259" w:lineRule="auto"/>
        <w:rPr>
          <w:rFonts w:ascii="Calibri" w:eastAsia="Calibri" w:hAnsi="Calibri" w:cs="Times New Roman"/>
          <w:sz w:val="20"/>
          <w:szCs w:val="20"/>
        </w:rPr>
      </w:pPr>
    </w:p>
    <w:p w14:paraId="438E7746" w14:textId="77777777" w:rsidR="007F7F05" w:rsidRPr="0022214B" w:rsidRDefault="007F7F05" w:rsidP="007F7F05">
      <w:pPr>
        <w:tabs>
          <w:tab w:val="left" w:pos="357"/>
        </w:tabs>
        <w:spacing w:after="160" w:line="259" w:lineRule="auto"/>
        <w:rPr>
          <w:rFonts w:ascii="Calibri" w:eastAsia="Calibri" w:hAnsi="Calibri" w:cs="Times New Roman"/>
          <w:sz w:val="20"/>
          <w:szCs w:val="20"/>
        </w:rPr>
      </w:pPr>
    </w:p>
    <w:p w14:paraId="4B828348"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546"/>
        <w:gridCol w:w="6080"/>
      </w:tblGrid>
      <w:tr w:rsidR="007F7F05" w:rsidRPr="003F1924" w14:paraId="09405666" w14:textId="77777777" w:rsidTr="008C336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8F34C9A"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8CE9BEA"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lang w:val="en-US"/>
              </w:rPr>
            </w:pPr>
          </w:p>
        </w:tc>
      </w:tr>
      <w:tr w:rsidR="007F7F05" w:rsidRPr="003F1924" w14:paraId="740E4217"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43F3A3C"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in house</w:t>
            </w:r>
          </w:p>
        </w:tc>
        <w:sdt>
          <w:sdtPr>
            <w:rPr>
              <w:rFonts w:ascii="Calibri" w:eastAsia="Calibri" w:hAnsi="Calibri" w:cs="Calibri"/>
              <w:iCs/>
              <w:color w:val="244062"/>
              <w:sz w:val="18"/>
              <w:szCs w:val="18"/>
            </w:rPr>
            <w:alias w:val="Società in house"/>
            <w:tag w:val="Società in house"/>
            <w:id w:val="-163101014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8A9C599" w14:textId="77777777" w:rsidR="007F7F05" w:rsidRPr="003F1924" w:rsidRDefault="007F7F05" w:rsidP="008C336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F7F05" w:rsidRPr="003F1924" w14:paraId="69B7F948"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620A5F72"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Previsione nello statuto di limiti sul fatturato </w:t>
            </w:r>
            <w:r w:rsidRPr="003F1924">
              <w:rPr>
                <w:rFonts w:ascii="Calibri" w:eastAsia="Calibri" w:hAnsi="Calibri" w:cs="Calibri"/>
                <w:b/>
                <w:color w:val="244062"/>
                <w:sz w:val="22"/>
                <w:szCs w:val="20"/>
                <w:vertAlign w:val="superscript"/>
              </w:rPr>
              <w:t>(3)</w:t>
            </w:r>
          </w:p>
        </w:tc>
        <w:sdt>
          <w:sdtPr>
            <w:rPr>
              <w:rFonts w:ascii="Calibri" w:eastAsia="Calibri" w:hAnsi="Calibri" w:cs="Calibri"/>
              <w:iCs/>
              <w:color w:val="244062"/>
              <w:sz w:val="18"/>
              <w:szCs w:val="18"/>
            </w:rPr>
            <w:alias w:val="Previsione nello statuto di limiti di fatturato"/>
            <w:id w:val="-1308704023"/>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F2F2F2"/>
                <w:vAlign w:val="center"/>
              </w:tcPr>
              <w:p w14:paraId="42FC7241" w14:textId="7B45D405" w:rsidR="007F7F05" w:rsidRPr="003F1924" w:rsidRDefault="001834C6" w:rsidP="008C336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F7F05" w:rsidRPr="003F1924" w14:paraId="6305BCC3"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1E33EE9"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01769033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5F13EDF" w14:textId="77777777" w:rsidR="007F7F05" w:rsidRPr="003F1924" w:rsidRDefault="007F7F05" w:rsidP="008C336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F7F05" w:rsidRPr="003F1924" w14:paraId="49679BD0"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E27772E"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contenuta nell'allegato A al </w:t>
            </w:r>
            <w:proofErr w:type="spellStart"/>
            <w:r w:rsidRPr="003F1924">
              <w:rPr>
                <w:rFonts w:ascii="Calibri" w:eastAsia="Calibri" w:hAnsi="Calibri" w:cs="Calibri"/>
                <w:b/>
                <w:color w:val="244062"/>
                <w:sz w:val="22"/>
                <w:szCs w:val="20"/>
              </w:rPr>
              <w:t>D.Lgs.</w:t>
            </w:r>
            <w:proofErr w:type="spellEnd"/>
            <w:r w:rsidRPr="003F1924">
              <w:rPr>
                <w:rFonts w:ascii="Calibri" w:eastAsia="Calibri" w:hAnsi="Calibri" w:cs="Calibri"/>
                <w:b/>
                <w:color w:val="244062"/>
                <w:sz w:val="2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7B140097" w14:textId="77777777" w:rsidR="007F7F05" w:rsidRPr="003F1924" w:rsidRDefault="007F7F05" w:rsidP="008C3364">
            <w:pPr>
              <w:spacing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F7F05" w:rsidRPr="003F1924" w14:paraId="35CC9497"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26D15740"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B86EB9">
              <w:rPr>
                <w:rFonts w:ascii="Calibri" w:eastAsia="Calibri" w:hAnsi="Calibri" w:cs="Calibri"/>
                <w:b/>
                <w:sz w:val="22"/>
                <w:szCs w:val="20"/>
              </w:rPr>
              <w:t xml:space="preserve">Società a partecipazione pubblica di diritto singolare (art.1, c. 4, </w:t>
            </w:r>
            <w:proofErr w:type="spellStart"/>
            <w:r w:rsidRPr="00B86EB9">
              <w:rPr>
                <w:rFonts w:ascii="Calibri" w:eastAsia="Calibri" w:hAnsi="Calibri" w:cs="Calibri"/>
                <w:b/>
                <w:sz w:val="22"/>
                <w:szCs w:val="20"/>
              </w:rPr>
              <w:t>lett</w:t>
            </w:r>
            <w:proofErr w:type="spellEnd"/>
            <w:r w:rsidRPr="00B86EB9">
              <w:rPr>
                <w:rFonts w:ascii="Calibri" w:eastAsia="Calibri" w:hAnsi="Calibri" w:cs="Calibri"/>
                <w:b/>
                <w:sz w:val="22"/>
                <w:szCs w:val="20"/>
              </w:rPr>
              <w:t>. A)</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480D002D" w14:textId="137D7EF7" w:rsidR="007F7F05" w:rsidRPr="003F1924" w:rsidRDefault="007F7F05" w:rsidP="008C3364">
            <w:pPr>
              <w:spacing w:after="160" w:line="259" w:lineRule="auto"/>
              <w:rPr>
                <w:rFonts w:ascii="Calibri" w:eastAsia="Calibri" w:hAnsi="Calibri" w:cs="Calibri"/>
                <w:iCs/>
                <w:color w:val="244062"/>
                <w:sz w:val="18"/>
                <w:szCs w:val="18"/>
                <w:highlight w:val="yellow"/>
              </w:rPr>
            </w:pPr>
          </w:p>
        </w:tc>
      </w:tr>
      <w:tr w:rsidR="007F7F05" w:rsidRPr="003F1924" w14:paraId="4B52AACE"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46D4152"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di diritto singolare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E6F9FCF" w14:textId="77777777" w:rsidR="007F7F05" w:rsidRPr="003F1924" w:rsidRDefault="007F7F05" w:rsidP="008C3364">
            <w:pPr>
              <w:spacing w:after="160" w:line="259" w:lineRule="auto"/>
              <w:rPr>
                <w:rFonts w:ascii="Calibri" w:eastAsia="Calibri" w:hAnsi="Calibri" w:cs="Calibri"/>
                <w:iCs/>
                <w:color w:val="244062"/>
                <w:sz w:val="18"/>
                <w:szCs w:val="18"/>
              </w:rPr>
            </w:pPr>
          </w:p>
        </w:tc>
      </w:tr>
      <w:tr w:rsidR="007F7F05" w:rsidRPr="003F1924" w14:paraId="6580DD84"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D6F7C2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51333482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8FB8DEE" w14:textId="77777777" w:rsidR="007F7F05" w:rsidRPr="003F1924" w:rsidRDefault="007F7F05" w:rsidP="008C336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F7F05" w:rsidRPr="003F1924" w14:paraId="00813730"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BBF0D1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società con diritti speciali o esclusivi insieme con altre attività svolte in regime di mercato </w:t>
            </w:r>
            <w:r w:rsidRPr="003F1924">
              <w:rPr>
                <w:rFonts w:ascii="Calibri" w:eastAsia="Calibri" w:hAnsi="Calibri" w:cs="Calibri"/>
                <w:b/>
                <w:color w:val="244062"/>
                <w:sz w:val="2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B66C431" w14:textId="77777777" w:rsidR="007F7F05" w:rsidRPr="003F1924" w:rsidRDefault="007F7F05" w:rsidP="008C3364">
            <w:pPr>
              <w:spacing w:after="160" w:line="259" w:lineRule="auto"/>
              <w:rPr>
                <w:rFonts w:ascii="Calibri" w:eastAsia="Calibri" w:hAnsi="Calibri" w:cs="Calibri"/>
                <w:iCs/>
                <w:color w:val="244062"/>
                <w:sz w:val="18"/>
                <w:szCs w:val="18"/>
                <w:highlight w:val="yellow"/>
              </w:rPr>
            </w:pPr>
          </w:p>
        </w:tc>
      </w:tr>
      <w:tr w:rsidR="007F7F05" w:rsidRPr="003F1924" w14:paraId="697625B3"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82EE66E"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10918847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A4AFA6E" w14:textId="2F8F6BC0" w:rsidR="007F7F05" w:rsidRPr="003F1924" w:rsidRDefault="00AD79AE" w:rsidP="008C336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F7F05" w:rsidRPr="003F1924" w14:paraId="42326500"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49138C3"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Società esclusa dall'applicazione dell'art. 4 con provvedimento del Presidente della Regione o delle </w:t>
            </w:r>
            <w:proofErr w:type="spellStart"/>
            <w:r w:rsidRPr="003F1924">
              <w:rPr>
                <w:rFonts w:ascii="Calibri" w:eastAsia="Calibri" w:hAnsi="Calibri" w:cs="Calibri"/>
                <w:b/>
                <w:color w:val="244062"/>
                <w:sz w:val="22"/>
                <w:szCs w:val="20"/>
              </w:rPr>
              <w:t>Prov</w:t>
            </w:r>
            <w:proofErr w:type="spellEnd"/>
            <w:r w:rsidRPr="003F1924">
              <w:rPr>
                <w:rFonts w:ascii="Calibri" w:eastAsia="Calibri" w:hAnsi="Calibri" w:cs="Calibri"/>
                <w:b/>
                <w:color w:val="244062"/>
                <w:sz w:val="22"/>
                <w:szCs w:val="20"/>
              </w:rPr>
              <w:t>. Autonome (art. 4, c. 9)</w:t>
            </w:r>
          </w:p>
        </w:tc>
        <w:sdt>
          <w:sdtPr>
            <w:rPr>
              <w:rFonts w:ascii="Calibri" w:eastAsia="Calibri" w:hAnsi="Calibri" w:cs="Calibri"/>
              <w:iCs/>
              <w:color w:val="244062"/>
              <w:sz w:val="18"/>
              <w:szCs w:val="18"/>
            </w:rPr>
            <w:alias w:val="Società esclusa dall'applicazione dell'art. 4 con provvedimento "/>
            <w:id w:val="-45047265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23B90E5" w14:textId="35455ABA" w:rsidR="007F7F05" w:rsidRPr="003F1924" w:rsidRDefault="00AD79AE" w:rsidP="008C3364">
                <w:pPr>
                  <w:spacing w:after="160" w:line="259" w:lineRule="auto"/>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7F7F05" w:rsidRPr="003F1924" w14:paraId="12AE3F71" w14:textId="77777777" w:rsidTr="008C3364">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259999B"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Riferimento normativo atto esclusione </w:t>
            </w:r>
            <w:r w:rsidRPr="003F1924">
              <w:rPr>
                <w:rFonts w:ascii="Calibri" w:eastAsia="Calibri" w:hAnsi="Calibri" w:cs="Calibri"/>
                <w:b/>
                <w:color w:val="244062"/>
                <w:sz w:val="2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266894D" w14:textId="77777777" w:rsidR="007F7F05" w:rsidRPr="003F1924" w:rsidRDefault="007F7F05" w:rsidP="008C3364">
            <w:pPr>
              <w:spacing w:after="160" w:line="259" w:lineRule="auto"/>
              <w:rPr>
                <w:rFonts w:ascii="Calibri" w:eastAsia="Calibri" w:hAnsi="Calibri" w:cs="Calibri"/>
                <w:iCs/>
                <w:color w:val="244062"/>
                <w:sz w:val="18"/>
                <w:szCs w:val="18"/>
                <w:highlight w:val="yellow"/>
              </w:rPr>
            </w:pPr>
          </w:p>
        </w:tc>
      </w:tr>
    </w:tbl>
    <w:p w14:paraId="41C49E2E" w14:textId="77777777" w:rsidR="007F7F05" w:rsidRPr="003F1924" w:rsidRDefault="007F7F05" w:rsidP="007F7F0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2EF5132B" w14:textId="77777777" w:rsidR="007F7F05" w:rsidRPr="003F1924" w:rsidRDefault="007F7F05" w:rsidP="007F7F0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7F7F05" w:rsidRPr="003F1924" w14:paraId="654FB53E" w14:textId="77777777" w:rsidTr="008C3364">
        <w:tc>
          <w:tcPr>
            <w:tcW w:w="0" w:type="auto"/>
            <w:tcMar>
              <w:top w:w="113" w:type="dxa"/>
              <w:bottom w:w="113" w:type="dxa"/>
            </w:tcMar>
          </w:tcPr>
          <w:p w14:paraId="0AED24E7" w14:textId="77777777" w:rsidR="007F7F05" w:rsidRPr="00DD563C" w:rsidRDefault="007F7F05" w:rsidP="008C3364">
            <w:pPr>
              <w:tabs>
                <w:tab w:val="left" w:pos="357"/>
              </w:tabs>
              <w:spacing w:after="0" w:line="240" w:lineRule="auto"/>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46AD61F2" w14:textId="77777777" w:rsidR="007F7F05" w:rsidRPr="00DD563C" w:rsidRDefault="007F7F05" w:rsidP="008C3364">
            <w:pPr>
              <w:tabs>
                <w:tab w:val="left" w:pos="357"/>
              </w:tabs>
              <w:spacing w:after="0" w:line="240" w:lineRule="auto"/>
              <w:jc w:val="both"/>
              <w:rPr>
                <w:rFonts w:ascii="Calibri Light" w:eastAsia="Calibri" w:hAnsi="Calibri Light" w:cs="Calibri Light"/>
                <w:sz w:val="20"/>
              </w:rPr>
            </w:pPr>
          </w:p>
          <w:p w14:paraId="04936B51" w14:textId="77777777" w:rsidR="007F7F05" w:rsidRPr="003F1924" w:rsidRDefault="007F7F05" w:rsidP="008C3364">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2688B335" w14:textId="77777777" w:rsidR="007F7F05" w:rsidRPr="003F1924" w:rsidRDefault="007F7F05" w:rsidP="008C3364">
            <w:pPr>
              <w:widowControl w:val="0"/>
              <w:numPr>
                <w:ilvl w:val="0"/>
                <w:numId w:val="30"/>
              </w:numPr>
              <w:tabs>
                <w:tab w:val="left" w:pos="357"/>
              </w:tabs>
              <w:spacing w:before="80" w:after="0" w:line="240" w:lineRule="auto"/>
              <w:ind w:left="426" w:hanging="284"/>
              <w:contextualSpacing/>
              <w:jc w:val="both"/>
              <w:rPr>
                <w:rFonts w:ascii="Calibri Light" w:eastAsia="Calibri" w:hAnsi="Calibri Light" w:cs="Calibri Light"/>
                <w:sz w:val="22"/>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ngolare che regolano la società</w:t>
            </w:r>
            <w:r w:rsidRPr="003F1924">
              <w:rPr>
                <w:rFonts w:ascii="Calibri Light" w:eastAsia="Calibri" w:hAnsi="Calibri Light" w:cs="Calibri Light"/>
                <w:sz w:val="20"/>
              </w:rPr>
              <w:t xml:space="preserve"> e la loro vigenza anche a seguito della emanazione del TUSP. </w:t>
            </w:r>
          </w:p>
        </w:tc>
      </w:tr>
    </w:tbl>
    <w:p w14:paraId="3DE9062E"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5000" w:type="pct"/>
        <w:tblInd w:w="-10" w:type="dxa"/>
        <w:tblLook w:val="04A0" w:firstRow="1" w:lastRow="0" w:firstColumn="1" w:lastColumn="0" w:noHBand="0" w:noVBand="1"/>
      </w:tblPr>
      <w:tblGrid>
        <w:gridCol w:w="3547"/>
        <w:gridCol w:w="6081"/>
      </w:tblGrid>
      <w:tr w:rsidR="007F7F05" w:rsidRPr="00592ACD" w14:paraId="0B22973B" w14:textId="77777777" w:rsidTr="008C3364">
        <w:trPr>
          <w:cantSplit/>
          <w:trHeight w:val="538"/>
          <w:tblHead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F9EF9D0" w14:textId="77777777" w:rsidR="007F7F05" w:rsidRPr="00592ACD" w:rsidRDefault="007F7F05" w:rsidP="008C3364">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3158"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00E27802" w14:textId="77777777" w:rsidR="007F7F05" w:rsidRPr="00592ACD" w:rsidRDefault="007F7F05" w:rsidP="008C3364">
            <w:pPr>
              <w:keepNext/>
              <w:spacing w:before="60" w:after="60" w:line="256" w:lineRule="auto"/>
              <w:jc w:val="center"/>
              <w:rPr>
                <w:rFonts w:ascii="Calibri" w:eastAsia="Calibri" w:hAnsi="Calibri" w:cs="Calibri"/>
                <w:b/>
                <w:bCs/>
                <w:color w:val="44546A"/>
                <w:sz w:val="22"/>
                <w:szCs w:val="20"/>
              </w:rPr>
            </w:pPr>
            <w:r w:rsidRPr="00592ACD">
              <w:rPr>
                <w:rFonts w:ascii="Calibri" w:eastAsia="Calibri" w:hAnsi="Calibri" w:cs="Calibri"/>
                <w:b/>
                <w:bCs/>
                <w:color w:val="44546A"/>
                <w:sz w:val="22"/>
                <w:szCs w:val="20"/>
              </w:rPr>
              <w:t>Anno 2017</w:t>
            </w:r>
          </w:p>
        </w:tc>
      </w:tr>
      <w:tr w:rsidR="007F7F05" w:rsidRPr="00592ACD" w14:paraId="4E77FE17" w14:textId="77777777" w:rsidTr="008C3364">
        <w:trPr>
          <w:cantSplit/>
          <w:trHeight w:val="251"/>
        </w:trPr>
        <w:tc>
          <w:tcPr>
            <w:tcW w:w="1842" w:type="pct"/>
            <w:tcBorders>
              <w:top w:val="double" w:sz="4" w:space="0" w:color="auto"/>
              <w:left w:val="single" w:sz="4" w:space="0" w:color="254061"/>
              <w:bottom w:val="single" w:sz="4" w:space="0" w:color="auto"/>
              <w:right w:val="single" w:sz="4" w:space="0" w:color="auto"/>
            </w:tcBorders>
            <w:vAlign w:val="center"/>
            <w:hideMark/>
          </w:tcPr>
          <w:p w14:paraId="4910763F" w14:textId="77777777" w:rsidR="007F7F05" w:rsidRPr="00592ACD" w:rsidRDefault="007F7F05" w:rsidP="008C3364">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Tipologia di attività svolta</w:t>
            </w:r>
          </w:p>
        </w:tc>
        <w:tc>
          <w:tcPr>
            <w:tcW w:w="3158"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1361622328"/>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17951CA1" w14:textId="77777777" w:rsidR="007F7F05" w:rsidRPr="00592ACD" w:rsidRDefault="007F7F05" w:rsidP="008C3364">
                <w:pPr>
                  <w:spacing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7F7F05" w:rsidRPr="00592ACD" w14:paraId="589F5E5B"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6C5B9BA2" w14:textId="77777777" w:rsidR="007F7F05" w:rsidRPr="00592ACD" w:rsidRDefault="007F7F05" w:rsidP="008C3364">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 xml:space="preserve">Numero medio di dipendenti </w:t>
            </w:r>
          </w:p>
        </w:tc>
        <w:tc>
          <w:tcPr>
            <w:tcW w:w="3158" w:type="pct"/>
            <w:tcBorders>
              <w:top w:val="single" w:sz="4" w:space="0" w:color="auto"/>
              <w:left w:val="single" w:sz="4" w:space="0" w:color="auto"/>
              <w:bottom w:val="single" w:sz="4" w:space="0" w:color="auto"/>
              <w:right w:val="single" w:sz="4" w:space="0" w:color="auto"/>
            </w:tcBorders>
            <w:vAlign w:val="center"/>
          </w:tcPr>
          <w:p w14:paraId="116E898B" w14:textId="00BDDF3F" w:rsidR="007F7F05" w:rsidRPr="00592ACD" w:rsidRDefault="0043788A" w:rsidP="0043788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5</w:t>
            </w:r>
          </w:p>
        </w:tc>
      </w:tr>
      <w:tr w:rsidR="007F7F05" w:rsidRPr="00592ACD" w14:paraId="1FCFF395"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74F3A01F" w14:textId="77777777" w:rsidR="007F7F05" w:rsidRPr="00592ACD" w:rsidRDefault="007F7F05" w:rsidP="008C3364">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amministrazione</w:t>
            </w:r>
          </w:p>
        </w:tc>
        <w:tc>
          <w:tcPr>
            <w:tcW w:w="3158" w:type="pct"/>
            <w:tcBorders>
              <w:top w:val="single" w:sz="4" w:space="0" w:color="auto"/>
              <w:left w:val="single" w:sz="4" w:space="0" w:color="auto"/>
              <w:bottom w:val="single" w:sz="4" w:space="0" w:color="auto"/>
              <w:right w:val="single" w:sz="4" w:space="0" w:color="auto"/>
            </w:tcBorders>
            <w:vAlign w:val="center"/>
          </w:tcPr>
          <w:p w14:paraId="4152C803" w14:textId="77777777" w:rsidR="007F7F05" w:rsidRPr="00592ACD" w:rsidRDefault="007F7F05" w:rsidP="008C3364">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5</w:t>
            </w:r>
          </w:p>
        </w:tc>
      </w:tr>
      <w:tr w:rsidR="007F7F05" w:rsidRPr="00592ACD" w14:paraId="5AE0A47D"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07C06277" w14:textId="77777777" w:rsidR="007F7F05" w:rsidRDefault="007F7F05" w:rsidP="008C3364">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amministrazione</w:t>
            </w:r>
          </w:p>
          <w:p w14:paraId="7A8E1FB5" w14:textId="77777777" w:rsidR="007F7F05" w:rsidRPr="00592ACD" w:rsidRDefault="007F7F05" w:rsidP="008C3364">
            <w:pPr>
              <w:spacing w:before="60" w:after="160" w:line="256" w:lineRule="auto"/>
              <w:rPr>
                <w:rFonts w:ascii="Calibri" w:eastAsia="Calibri" w:hAnsi="Calibri" w:cs="Calibri"/>
                <w:b/>
                <w:color w:val="244062"/>
                <w:sz w:val="22"/>
                <w:szCs w:val="20"/>
              </w:rPr>
            </w:pPr>
          </w:p>
        </w:tc>
        <w:tc>
          <w:tcPr>
            <w:tcW w:w="3158" w:type="pct"/>
            <w:tcBorders>
              <w:top w:val="single" w:sz="4" w:space="0" w:color="auto"/>
              <w:left w:val="single" w:sz="4" w:space="0" w:color="auto"/>
              <w:bottom w:val="single" w:sz="4" w:space="0" w:color="auto"/>
              <w:right w:val="single" w:sz="4" w:space="0" w:color="auto"/>
            </w:tcBorders>
            <w:vAlign w:val="center"/>
          </w:tcPr>
          <w:p w14:paraId="595988C4" w14:textId="421D9D18" w:rsidR="007F7F05" w:rsidRPr="00592ACD" w:rsidRDefault="00AD79AE" w:rsidP="0043788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1</w:t>
            </w:r>
            <w:r w:rsidR="0043788A">
              <w:rPr>
                <w:rFonts w:ascii="Calibri" w:eastAsia="Calibri" w:hAnsi="Calibri" w:cs="Calibri"/>
                <w:color w:val="244062"/>
                <w:sz w:val="18"/>
                <w:szCs w:val="18"/>
              </w:rPr>
              <w:t>3.455</w:t>
            </w:r>
          </w:p>
        </w:tc>
      </w:tr>
      <w:tr w:rsidR="007F7F05" w:rsidRPr="00592ACD" w14:paraId="124CC887"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77132EB7" w14:textId="77777777" w:rsidR="007F7F05" w:rsidRPr="00592ACD" w:rsidRDefault="007F7F05" w:rsidP="008C3364">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Numer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72286237" w14:textId="55A954C9" w:rsidR="007F7F05" w:rsidRPr="00592ACD" w:rsidRDefault="00AD79AE" w:rsidP="008C3364">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7F7F05" w:rsidRPr="00592ACD" w14:paraId="1EB4825B"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vAlign w:val="center"/>
            <w:hideMark/>
          </w:tcPr>
          <w:p w14:paraId="26B58FED" w14:textId="77777777" w:rsidR="007F7F05" w:rsidRPr="00592ACD" w:rsidRDefault="007F7F05" w:rsidP="008C3364">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Compenso dei componenti dell'organo di controllo</w:t>
            </w:r>
          </w:p>
        </w:tc>
        <w:tc>
          <w:tcPr>
            <w:tcW w:w="3158" w:type="pct"/>
            <w:tcBorders>
              <w:top w:val="single" w:sz="4" w:space="0" w:color="auto"/>
              <w:left w:val="single" w:sz="4" w:space="0" w:color="auto"/>
              <w:bottom w:val="single" w:sz="4" w:space="0" w:color="auto"/>
              <w:right w:val="single" w:sz="4" w:space="0" w:color="auto"/>
            </w:tcBorders>
            <w:vAlign w:val="center"/>
          </w:tcPr>
          <w:p w14:paraId="488E85EC" w14:textId="6602A789" w:rsidR="007F7F05" w:rsidRPr="001060AD" w:rsidRDefault="0043788A" w:rsidP="0043788A">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7.800</w:t>
            </w:r>
          </w:p>
        </w:tc>
      </w:tr>
    </w:tbl>
    <w:p w14:paraId="0DF9ABD0" w14:textId="77777777" w:rsidR="007F7F05" w:rsidRDefault="007F7F05" w:rsidP="007F7F05">
      <w:pPr>
        <w:spacing w:before="120" w:after="120" w:line="240" w:lineRule="auto"/>
        <w:jc w:val="both"/>
        <w:rPr>
          <w:rFonts w:ascii="Calibri" w:eastAsia="MS Mincho" w:hAnsi="Calibri" w:cs="Calibri"/>
          <w:b/>
          <w:sz w:val="24"/>
          <w:szCs w:val="24"/>
          <w:u w:val="single"/>
          <w:lang w:eastAsia="ja-JP"/>
        </w:rPr>
      </w:pPr>
      <w:r>
        <w:rPr>
          <w:b/>
          <w:bCs/>
          <w:sz w:val="24"/>
          <w:szCs w:val="24"/>
          <w:u w:val="single"/>
          <w:lang w:eastAsia="ja-JP"/>
        </w:rPr>
        <w:t>ATTENZIONE</w:t>
      </w:r>
      <w:r>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14:paraId="3E40FA5E" w14:textId="77777777" w:rsidR="007F7F05" w:rsidRDefault="007F7F05" w:rsidP="007F7F05">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548"/>
        <w:gridCol w:w="1216"/>
        <w:gridCol w:w="1215"/>
        <w:gridCol w:w="1217"/>
        <w:gridCol w:w="1215"/>
        <w:gridCol w:w="1217"/>
      </w:tblGrid>
      <w:tr w:rsidR="007F7F05" w:rsidRPr="00592ACD" w14:paraId="44AA00FE" w14:textId="77777777" w:rsidTr="008C3364">
        <w:trPr>
          <w:cantSplit/>
          <w:trHeight w:val="542"/>
        </w:trPr>
        <w:tc>
          <w:tcPr>
            <w:tcW w:w="1842"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5DD1BDA4" w14:textId="77777777" w:rsidR="007F7F05" w:rsidRPr="00592ACD" w:rsidRDefault="007F7F05" w:rsidP="008C3364">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2652015" w14:textId="1654716F" w:rsidR="007F7F05" w:rsidRPr="00592ACD" w:rsidRDefault="007F7F05" w:rsidP="0043788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9</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C8CA7DD" w14:textId="006CEA27" w:rsidR="007F7F05" w:rsidRPr="00592ACD" w:rsidRDefault="007F7F05" w:rsidP="0043788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8</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0B1081C9" w14:textId="08114A5D" w:rsidR="007F7F05" w:rsidRPr="00592ACD" w:rsidRDefault="007F7F05" w:rsidP="0043788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7</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34FADDA" w14:textId="39F40CF1" w:rsidR="007F7F05" w:rsidRPr="00592ACD" w:rsidRDefault="007F7F05" w:rsidP="0043788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6</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2CD2FA7" w14:textId="5E48E031" w:rsidR="007F7F05" w:rsidRPr="00592ACD" w:rsidRDefault="007F7F05" w:rsidP="0043788A">
            <w:pPr>
              <w:keepNext/>
              <w:spacing w:before="60" w:after="60" w:line="256" w:lineRule="auto"/>
              <w:jc w:val="center"/>
              <w:rPr>
                <w:rFonts w:ascii="Calibri" w:eastAsia="Calibri" w:hAnsi="Calibri" w:cs="Calibri"/>
                <w:b/>
                <w:bCs/>
                <w:color w:val="44546A"/>
                <w:sz w:val="22"/>
                <w:szCs w:val="20"/>
                <w:lang w:val="en-US"/>
              </w:rPr>
            </w:pPr>
            <w:r w:rsidRPr="00592ACD">
              <w:rPr>
                <w:rFonts w:ascii="Calibri" w:eastAsia="Calibri" w:hAnsi="Calibri" w:cs="Calibri"/>
                <w:b/>
                <w:bCs/>
                <w:color w:val="44546A"/>
                <w:sz w:val="22"/>
                <w:szCs w:val="20"/>
              </w:rPr>
              <w:t>201</w:t>
            </w:r>
            <w:r w:rsidR="0043788A">
              <w:rPr>
                <w:rFonts w:ascii="Calibri" w:eastAsia="Calibri" w:hAnsi="Calibri" w:cs="Calibri"/>
                <w:b/>
                <w:bCs/>
                <w:color w:val="44546A"/>
                <w:sz w:val="22"/>
                <w:szCs w:val="20"/>
              </w:rPr>
              <w:t>5</w:t>
            </w:r>
          </w:p>
        </w:tc>
      </w:tr>
      <w:tr w:rsidR="007F7F05" w:rsidRPr="00592ACD" w14:paraId="34B3557A" w14:textId="77777777" w:rsidTr="008C3364">
        <w:trPr>
          <w:cantSplit/>
          <w:trHeight w:val="251"/>
        </w:trPr>
        <w:tc>
          <w:tcPr>
            <w:tcW w:w="1842" w:type="pct"/>
            <w:tcBorders>
              <w:top w:val="double" w:sz="4" w:space="0" w:color="auto"/>
              <w:left w:val="single" w:sz="4" w:space="0" w:color="254061"/>
              <w:bottom w:val="single" w:sz="4" w:space="0" w:color="auto"/>
              <w:right w:val="single" w:sz="4" w:space="0" w:color="auto"/>
            </w:tcBorders>
            <w:hideMark/>
          </w:tcPr>
          <w:p w14:paraId="48F4FCB2" w14:textId="77777777" w:rsidR="007F7F05" w:rsidRPr="00592ACD" w:rsidRDefault="007F7F05" w:rsidP="008C3364">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Approvazione bilancio</w:t>
            </w:r>
          </w:p>
        </w:tc>
        <w:sdt>
          <w:sdtPr>
            <w:rPr>
              <w:rFonts w:ascii="Calibri" w:eastAsia="Calibri" w:hAnsi="Calibri" w:cs="Calibri"/>
              <w:iCs/>
              <w:color w:val="244062"/>
              <w:sz w:val="18"/>
              <w:szCs w:val="18"/>
            </w:rPr>
            <w:alias w:val="Approvazione bilancio 2017"/>
            <w:tag w:val="Approvazione bilancio 2017"/>
            <w:id w:val="-2136635029"/>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798F0C22" w14:textId="77777777" w:rsidR="007F7F05" w:rsidRPr="00592ACD" w:rsidRDefault="007F7F05" w:rsidP="008C3364">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665596735"/>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7FD15B86" w14:textId="77777777" w:rsidR="007F7F05" w:rsidRPr="00592ACD" w:rsidRDefault="007F7F05" w:rsidP="008C3364">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1305660348"/>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1DB12888" w14:textId="77777777" w:rsidR="007F7F05" w:rsidRPr="00592ACD" w:rsidRDefault="007F7F05" w:rsidP="008C3364">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174764935"/>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306C9ED5" w14:textId="77777777" w:rsidR="007F7F05" w:rsidRPr="00592ACD" w:rsidRDefault="007F7F05" w:rsidP="008C3364">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7690764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52161869" w14:textId="77777777" w:rsidR="007F7F05" w:rsidRPr="00592ACD" w:rsidRDefault="007F7F05" w:rsidP="008C3364">
                <w:pPr>
                  <w:spacing w:before="60" w:after="160" w:line="256"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sdtContent>
        </w:sdt>
      </w:tr>
      <w:tr w:rsidR="007F7F05" w:rsidRPr="00592ACD" w14:paraId="2DD5E364"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hideMark/>
          </w:tcPr>
          <w:p w14:paraId="5EE30149" w14:textId="77777777" w:rsidR="007F7F05" w:rsidRPr="00592ACD" w:rsidRDefault="007F7F05" w:rsidP="008C3364">
            <w:pPr>
              <w:spacing w:before="60" w:after="160" w:line="256" w:lineRule="auto"/>
              <w:rPr>
                <w:rFonts w:ascii="Calibri" w:eastAsia="Calibri" w:hAnsi="Calibri" w:cs="Calibri"/>
                <w:b/>
                <w:color w:val="244062"/>
                <w:sz w:val="22"/>
                <w:szCs w:val="20"/>
              </w:rPr>
            </w:pPr>
            <w:r w:rsidRPr="00592ACD">
              <w:rPr>
                <w:rFonts w:ascii="Calibri" w:eastAsia="Calibri" w:hAnsi="Calibri" w:cs="Calibri"/>
                <w:b/>
                <w:color w:val="244062"/>
                <w:sz w:val="2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45B530CD" w14:textId="0174444C" w:rsidR="007F7F05" w:rsidRPr="00592ACD" w:rsidRDefault="0043788A" w:rsidP="008C3364">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1.724.477</w:t>
            </w:r>
          </w:p>
        </w:tc>
        <w:tc>
          <w:tcPr>
            <w:tcW w:w="631" w:type="pct"/>
            <w:tcBorders>
              <w:top w:val="single" w:sz="4" w:space="0" w:color="auto"/>
              <w:left w:val="single" w:sz="4" w:space="0" w:color="FFFFFF"/>
              <w:bottom w:val="single" w:sz="4" w:space="0" w:color="auto"/>
              <w:right w:val="single" w:sz="4" w:space="0" w:color="auto"/>
            </w:tcBorders>
          </w:tcPr>
          <w:p w14:paraId="531DF5CC" w14:textId="3BEEA5B8" w:rsidR="007F7F05" w:rsidRPr="00592ACD" w:rsidRDefault="0043788A" w:rsidP="008C3364">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22.176.549</w:t>
            </w:r>
          </w:p>
        </w:tc>
        <w:tc>
          <w:tcPr>
            <w:tcW w:w="632" w:type="pct"/>
            <w:tcBorders>
              <w:top w:val="single" w:sz="4" w:space="0" w:color="auto"/>
              <w:left w:val="single" w:sz="4" w:space="0" w:color="FFFFFF"/>
              <w:bottom w:val="single" w:sz="4" w:space="0" w:color="auto"/>
              <w:right w:val="single" w:sz="4" w:space="0" w:color="auto"/>
            </w:tcBorders>
          </w:tcPr>
          <w:p w14:paraId="3F6B7E55" w14:textId="0BF3C676" w:rsidR="007F7F05" w:rsidRPr="00592ACD" w:rsidRDefault="0043788A" w:rsidP="00820B4D">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18.969.</w:t>
            </w:r>
            <w:r w:rsidR="00820B4D">
              <w:rPr>
                <w:rFonts w:ascii="Calibri" w:eastAsia="Calibri" w:hAnsi="Calibri" w:cs="Calibri"/>
                <w:color w:val="244062"/>
                <w:sz w:val="18"/>
                <w:szCs w:val="18"/>
              </w:rPr>
              <w:t>585</w:t>
            </w:r>
          </w:p>
        </w:tc>
        <w:tc>
          <w:tcPr>
            <w:tcW w:w="631" w:type="pct"/>
            <w:tcBorders>
              <w:top w:val="single" w:sz="4" w:space="0" w:color="auto"/>
              <w:left w:val="single" w:sz="4" w:space="0" w:color="FFFFFF"/>
              <w:bottom w:val="single" w:sz="4" w:space="0" w:color="auto"/>
              <w:right w:val="single" w:sz="4" w:space="0" w:color="auto"/>
            </w:tcBorders>
          </w:tcPr>
          <w:p w14:paraId="19DA59F3" w14:textId="50F2410C" w:rsidR="007F7F05" w:rsidRPr="00592ACD" w:rsidRDefault="0043788A" w:rsidP="008C3364">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850.219</w:t>
            </w:r>
          </w:p>
        </w:tc>
        <w:tc>
          <w:tcPr>
            <w:tcW w:w="632" w:type="pct"/>
            <w:tcBorders>
              <w:top w:val="single" w:sz="4" w:space="0" w:color="auto"/>
              <w:left w:val="single" w:sz="4" w:space="0" w:color="FFFFFF"/>
              <w:bottom w:val="single" w:sz="4" w:space="0" w:color="auto"/>
              <w:right w:val="single" w:sz="4" w:space="0" w:color="auto"/>
            </w:tcBorders>
          </w:tcPr>
          <w:p w14:paraId="68B9754C" w14:textId="78B65B19" w:rsidR="007F7F05" w:rsidRPr="00592ACD" w:rsidRDefault="0043788A" w:rsidP="008C3364">
            <w:pPr>
              <w:spacing w:before="60" w:after="160" w:line="256" w:lineRule="auto"/>
              <w:rPr>
                <w:rFonts w:ascii="Calibri" w:eastAsia="Calibri" w:hAnsi="Calibri" w:cs="Calibri"/>
                <w:color w:val="244062"/>
                <w:sz w:val="18"/>
                <w:szCs w:val="18"/>
              </w:rPr>
            </w:pPr>
            <w:r>
              <w:rPr>
                <w:rFonts w:ascii="Calibri" w:eastAsia="Calibri" w:hAnsi="Calibri" w:cs="Calibri"/>
                <w:color w:val="244062"/>
                <w:sz w:val="18"/>
                <w:szCs w:val="18"/>
              </w:rPr>
              <w:t>7.100.426</w:t>
            </w:r>
          </w:p>
        </w:tc>
      </w:tr>
    </w:tbl>
    <w:p w14:paraId="018133B2" w14:textId="77777777" w:rsidR="007F7F05" w:rsidRDefault="007F7F05" w:rsidP="007F7F05">
      <w:pPr>
        <w:spacing w:before="120" w:after="120" w:line="240" w:lineRule="auto"/>
        <w:jc w:val="both"/>
        <w:rPr>
          <w:rFonts w:ascii="Calibri" w:eastAsia="MS Mincho" w:hAnsi="Calibri" w:cs="Calibri"/>
          <w:sz w:val="24"/>
          <w:szCs w:val="24"/>
          <w:lang w:eastAsia="ja-JP"/>
        </w:rPr>
      </w:pPr>
      <w:r w:rsidRPr="00592ACD">
        <w:rPr>
          <w:rFonts w:ascii="Calibri" w:eastAsia="MS Mincho" w:hAnsi="Calibri" w:cs="Calibri"/>
          <w:b/>
          <w:sz w:val="24"/>
          <w:szCs w:val="24"/>
          <w:u w:val="single"/>
          <w:lang w:eastAsia="ja-JP"/>
        </w:rPr>
        <w:t>ATTENZIONE</w:t>
      </w:r>
      <w:r w:rsidRPr="00592ACD">
        <w:rPr>
          <w:rFonts w:ascii="Calibri" w:eastAsia="MS Mincho" w:hAnsi="Calibri" w:cs="Calibri"/>
          <w:b/>
          <w:sz w:val="24"/>
          <w:szCs w:val="24"/>
          <w:lang w:eastAsia="ja-JP"/>
        </w:rPr>
        <w:t>:</w:t>
      </w:r>
      <w:r w:rsidRPr="00592ACD">
        <w:rPr>
          <w:rFonts w:ascii="Calibri" w:eastAsia="MS Mincho" w:hAnsi="Calibri" w:cs="Calibri"/>
          <w:sz w:val="24"/>
          <w:szCs w:val="24"/>
          <w:lang w:eastAsia="ja-JP"/>
        </w:rPr>
        <w:t xml:space="preserve"> </w:t>
      </w:r>
      <w:r>
        <w:rPr>
          <w:rFonts w:ascii="Calibri" w:eastAsia="MS Mincho" w:hAnsi="Calibri" w:cs="Calibri"/>
          <w:sz w:val="24"/>
          <w:szCs w:val="24"/>
          <w:lang w:eastAsia="ja-JP"/>
        </w:rPr>
        <w:t xml:space="preserve">l’Ente deve compilare, </w:t>
      </w:r>
      <w:r w:rsidRPr="00592ACD">
        <w:rPr>
          <w:rFonts w:ascii="Calibri" w:eastAsia="MS Mincho" w:hAnsi="Calibri" w:cs="Calibri"/>
          <w:sz w:val="24"/>
          <w:szCs w:val="24"/>
          <w:lang w:eastAsia="ja-JP"/>
        </w:rPr>
        <w:t xml:space="preserve">esclusivamente </w:t>
      </w:r>
      <w:r>
        <w:rPr>
          <w:rFonts w:ascii="Calibri" w:eastAsia="MS Mincho" w:hAnsi="Calibri" w:cs="Calibri"/>
          <w:sz w:val="24"/>
          <w:szCs w:val="24"/>
          <w:lang w:eastAsia="ja-JP"/>
        </w:rPr>
        <w:t xml:space="preserve">in base alla tipologia di attività svolta dalla partecipata e indicata nel campo precedente, </w:t>
      </w:r>
      <w:r w:rsidRPr="00592ACD">
        <w:rPr>
          <w:rFonts w:ascii="Calibri" w:eastAsia="MS Mincho" w:hAnsi="Calibri" w:cs="Calibri"/>
          <w:sz w:val="24"/>
          <w:szCs w:val="24"/>
          <w:lang w:eastAsia="ja-JP"/>
        </w:rPr>
        <w:t>una delle seguenti quattro sotto-sezioni di “DATI DI BILANCIO PER LA VERIFICA TUSP”.</w:t>
      </w:r>
    </w:p>
    <w:p w14:paraId="54A8E843" w14:textId="77777777" w:rsidR="007F7F05" w:rsidRDefault="007F7F05" w:rsidP="007F7F05">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628"/>
      </w:tblGrid>
      <w:tr w:rsidR="007F7F05" w:rsidRPr="003F1924" w14:paraId="72C93542" w14:textId="77777777" w:rsidTr="008C3364">
        <w:tc>
          <w:tcPr>
            <w:tcW w:w="5000" w:type="pct"/>
          </w:tcPr>
          <w:p w14:paraId="6EE33FCF" w14:textId="77777777" w:rsidR="007F7F05" w:rsidRPr="003F1924" w:rsidRDefault="007F7F05" w:rsidP="008C3364">
            <w:pPr>
              <w:spacing w:before="120" w:after="120" w:line="240" w:lineRule="auto"/>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14:paraId="1F13DBF7" w14:textId="77777777" w:rsidR="007F7F05" w:rsidRPr="003F1924" w:rsidRDefault="007F7F05" w:rsidP="008C3364">
            <w:pPr>
              <w:tabs>
                <w:tab w:val="left" w:pos="357"/>
              </w:tabs>
              <w:spacing w:after="0" w:line="240" w:lineRule="auto"/>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14:paraId="57EA5EA2" w14:textId="77777777" w:rsidR="007F7F05" w:rsidRPr="003F1924" w:rsidRDefault="007F7F05" w:rsidP="008C336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14:paraId="553D46C4" w14:textId="77777777" w:rsidR="007F7F05" w:rsidRPr="003F1924" w:rsidRDefault="007F7F05" w:rsidP="008C336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14:paraId="2AD0A5D8" w14:textId="77777777" w:rsidR="007F7F05" w:rsidRPr="003F1924" w:rsidRDefault="007F7F05" w:rsidP="008C336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14:paraId="217724BD" w14:textId="77777777" w:rsidR="007F7F05" w:rsidRPr="003F1924" w:rsidRDefault="007F7F05" w:rsidP="008C3364">
            <w:pPr>
              <w:numPr>
                <w:ilvl w:val="0"/>
                <w:numId w:val="31"/>
              </w:numPr>
              <w:spacing w:before="120" w:after="120" w:line="240" w:lineRule="auto"/>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inserire considerazioni in merito all’andamento della gestione della società</w:t>
            </w:r>
            <w:r w:rsidRPr="00697A63">
              <w:rPr>
                <w:rFonts w:ascii="Calibri Light" w:eastAsia="MS Mincho" w:hAnsi="Calibri Light" w:cs="Calibri Light"/>
                <w:sz w:val="20"/>
                <w:lang w:eastAsia="ja-JP"/>
              </w:rPr>
              <w:t>.</w:t>
            </w:r>
          </w:p>
        </w:tc>
      </w:tr>
    </w:tbl>
    <w:p w14:paraId="2C0D1392" w14:textId="77777777" w:rsidR="007F7F05" w:rsidRPr="003F1924" w:rsidRDefault="007F7F05" w:rsidP="007F7F05">
      <w:pPr>
        <w:spacing w:after="160" w:line="259" w:lineRule="auto"/>
        <w:rPr>
          <w:rFonts w:ascii="Calibri" w:eastAsia="Calibri" w:hAnsi="Calibri" w:cs="Calibri"/>
          <w:b/>
          <w:sz w:val="22"/>
        </w:rPr>
      </w:pPr>
    </w:p>
    <w:p w14:paraId="0CB4A5C7"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produttive di beni e servizi o Distretti tecnologici</w:t>
      </w:r>
    </w:p>
    <w:p w14:paraId="09487FB0" w14:textId="77777777" w:rsidR="007F7F05" w:rsidRPr="003F1924" w:rsidRDefault="007F7F05" w:rsidP="007F7F05">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produttive di beni e servizi</w:t>
      </w:r>
      <w:r w:rsidRPr="003F1924">
        <w:rPr>
          <w:rFonts w:ascii="Calibri Light" w:eastAsia="Calibri" w:hAnsi="Calibri Light" w:cs="Calibri Light"/>
          <w:b/>
          <w:sz w:val="22"/>
        </w:rPr>
        <w:t>”</w:t>
      </w:r>
      <w:r w:rsidRPr="003F1924">
        <w:rPr>
          <w:rFonts w:ascii="Calibri Light" w:eastAsia="Calibri" w:hAnsi="Calibri Light" w:cs="Calibri Light"/>
          <w:sz w:val="22"/>
        </w:rPr>
        <w:t xml:space="preserve"> o “</w:t>
      </w:r>
      <w:r w:rsidRPr="003F1924">
        <w:rPr>
          <w:rFonts w:ascii="Calibri Light" w:eastAsia="Calibri" w:hAnsi="Calibri Light" w:cs="Calibri Light"/>
          <w:b/>
          <w:i/>
          <w:sz w:val="22"/>
        </w:rPr>
        <w:t>Attività di promozione e sviluppo di progetti di ricerca finanziati (Distretti tecnologici)</w:t>
      </w:r>
      <w:r w:rsidRPr="003F1924">
        <w:rPr>
          <w:rFonts w:ascii="Calibri Light" w:eastAsia="Calibri" w:hAnsi="Calibri Light" w:cs="Calibri Light"/>
          <w:b/>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7F7F05" w:rsidRPr="003F1924" w14:paraId="1319AF41" w14:textId="77777777" w:rsidTr="00606FD0">
        <w:trPr>
          <w:cantSplit/>
          <w:trHeight w:val="1192"/>
        </w:trPr>
        <w:tc>
          <w:tcPr>
            <w:tcW w:w="1842" w:type="pct"/>
            <w:tcBorders>
              <w:top w:val="double" w:sz="4" w:space="0" w:color="auto"/>
              <w:bottom w:val="double" w:sz="4" w:space="0" w:color="auto"/>
              <w:right w:val="single" w:sz="4" w:space="0" w:color="FFFFFF"/>
            </w:tcBorders>
            <w:shd w:val="clear" w:color="auto" w:fill="DEEAF6"/>
            <w:vAlign w:val="center"/>
          </w:tcPr>
          <w:p w14:paraId="3D5745D9" w14:textId="77777777" w:rsidR="007F7F05" w:rsidRPr="003F1924" w:rsidRDefault="007F7F05" w:rsidP="008C336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81F778A" w14:textId="5A118F8C" w:rsidR="007F7F05" w:rsidRPr="003F1924" w:rsidRDefault="007F7F05" w:rsidP="008C3364">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322235">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A39BD94" w14:textId="5C1D8600" w:rsidR="007F7F05" w:rsidRPr="003F1924" w:rsidRDefault="007F7F05" w:rsidP="00322235">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322235">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242AA571" w14:textId="6FC8592C" w:rsidR="007F7F05" w:rsidRPr="003F1924" w:rsidRDefault="007F7F05" w:rsidP="00322235">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322235">
              <w:rPr>
                <w:rFonts w:ascii="Calibri" w:eastAsia="Calibri" w:hAnsi="Calibri" w:cs="Calibri"/>
                <w:b/>
                <w:bCs/>
                <w:color w:val="44546A"/>
                <w:sz w:val="22"/>
                <w:szCs w:val="20"/>
              </w:rPr>
              <w:t>7</w:t>
            </w:r>
          </w:p>
        </w:tc>
      </w:tr>
      <w:tr w:rsidR="007F7F05" w:rsidRPr="003F1924" w14:paraId="04EF605F" w14:textId="77777777" w:rsidTr="008C3364">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5B6503D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D52186A" w14:textId="67A37FFD" w:rsidR="007F7F05" w:rsidRPr="003F1924" w:rsidRDefault="00322235"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77.029.428</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617F8042" w14:textId="6A0560E6" w:rsidR="007F7F05" w:rsidRPr="003F1924" w:rsidRDefault="00322235"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75</w:t>
            </w:r>
            <w:r w:rsidR="0007249A">
              <w:rPr>
                <w:rFonts w:ascii="Calibri" w:eastAsia="Calibri" w:hAnsi="Calibri" w:cs="Times New Roman"/>
                <w:sz w:val="18"/>
                <w:szCs w:val="18"/>
              </w:rPr>
              <w:t>.882.308</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73685770" w14:textId="6B634433" w:rsidR="007F7F05" w:rsidRPr="003F1924" w:rsidRDefault="0007249A"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70.684.310</w:t>
            </w:r>
          </w:p>
        </w:tc>
      </w:tr>
      <w:tr w:rsidR="007F7F05" w:rsidRPr="003F1924" w14:paraId="17156A44"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E50D993"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EB7DE08" w14:textId="067202ED" w:rsidR="007F7F05" w:rsidRPr="003F1924" w:rsidRDefault="00322235"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4.636.548</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ECD95AC" w14:textId="5EE6F4CB" w:rsidR="007F7F05" w:rsidRPr="003F1924" w:rsidRDefault="00322235"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5.713.334</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FF3CD3E" w14:textId="5D4A0083" w:rsidR="007F7F05" w:rsidRPr="003F1924" w:rsidRDefault="00322235"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28.356.418</w:t>
            </w:r>
          </w:p>
        </w:tc>
      </w:tr>
      <w:tr w:rsidR="007F7F05" w:rsidRPr="003F1924" w14:paraId="4DB6B1FC"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B9A62A9"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CC7AA76" w14:textId="3B7F8EC0" w:rsidR="007F7F05" w:rsidRPr="003F1924" w:rsidRDefault="00606FD0"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2E34C21" w14:textId="61BA19E0" w:rsidR="007F7F05" w:rsidRPr="003F1924" w:rsidRDefault="00606FD0"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4EC70F9" w14:textId="05A33878" w:rsidR="007F7F05" w:rsidRPr="003F1924" w:rsidRDefault="00606FD0" w:rsidP="008C3364">
            <w:pPr>
              <w:spacing w:before="60" w:after="160" w:line="259" w:lineRule="auto"/>
              <w:rPr>
                <w:rFonts w:ascii="Calibri" w:eastAsia="Calibri" w:hAnsi="Calibri" w:cs="Times New Roman"/>
                <w:sz w:val="18"/>
                <w:szCs w:val="18"/>
              </w:rPr>
            </w:pPr>
            <w:r>
              <w:rPr>
                <w:rFonts w:ascii="Calibri" w:eastAsia="Calibri" w:hAnsi="Calibri" w:cs="Times New Roman"/>
                <w:sz w:val="18"/>
                <w:szCs w:val="18"/>
              </w:rPr>
              <w:t>0</w:t>
            </w:r>
          </w:p>
        </w:tc>
      </w:tr>
    </w:tbl>
    <w:p w14:paraId="74D6ECDB" w14:textId="77777777" w:rsidR="007F7F05" w:rsidRPr="003F1924" w:rsidRDefault="007F7F05" w:rsidP="007F7F05">
      <w:pPr>
        <w:spacing w:after="160" w:line="259" w:lineRule="auto"/>
        <w:rPr>
          <w:rFonts w:ascii="Calibri" w:eastAsia="Calibri" w:hAnsi="Calibri" w:cs="Times New Roman"/>
          <w:sz w:val="24"/>
          <w:szCs w:val="20"/>
        </w:rPr>
      </w:pPr>
    </w:p>
    <w:p w14:paraId="7449855E" w14:textId="77777777" w:rsidR="007F7F05" w:rsidRPr="003F1924" w:rsidRDefault="007F7F05" w:rsidP="007F7F05">
      <w:pPr>
        <w:spacing w:after="160" w:line="259" w:lineRule="auto"/>
        <w:rPr>
          <w:rFonts w:ascii="Calibri" w:eastAsia="Calibri" w:hAnsi="Calibri" w:cs="Times New Roman"/>
          <w:sz w:val="24"/>
          <w:szCs w:val="20"/>
        </w:rPr>
      </w:pPr>
    </w:p>
    <w:p w14:paraId="438E5212"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di Holding</w:t>
      </w:r>
    </w:p>
    <w:p w14:paraId="45EF5E2C" w14:textId="77777777" w:rsidR="007F7F05" w:rsidRPr="003F1924" w:rsidRDefault="007F7F05" w:rsidP="007F7F05">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consistenti nell'assunzione di partecipazioni in società esercenti attività diverse da quella creditizia e finanziaria (Holding)</w:t>
      </w:r>
      <w:r w:rsidRPr="003F1924">
        <w:rPr>
          <w:rFonts w:ascii="Calibri Light" w:eastAsia="Calibri" w:hAnsi="Calibri Light" w:cs="Calibri Light"/>
          <w:i/>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7F7F05" w:rsidRPr="003F1924" w14:paraId="1FD75714" w14:textId="77777777" w:rsidTr="008C336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0AFC8B77" w14:textId="77777777" w:rsidR="007F7F05" w:rsidRPr="003F1924" w:rsidRDefault="007F7F05" w:rsidP="008C3364">
            <w:pPr>
              <w:spacing w:before="60" w:after="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57F00AA" w14:textId="57ACC53A" w:rsidR="007F7F05" w:rsidRPr="003F1924" w:rsidRDefault="007F7F05" w:rsidP="0007249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4494895" w14:textId="4AEDF022" w:rsidR="007F7F05" w:rsidRPr="003F1924" w:rsidRDefault="007F7F05" w:rsidP="0007249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4A725944" w14:textId="2C244557" w:rsidR="007F7F05" w:rsidRPr="003F1924" w:rsidRDefault="007F7F05" w:rsidP="0007249A">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7</w:t>
            </w:r>
          </w:p>
        </w:tc>
      </w:tr>
      <w:tr w:rsidR="007F7F05" w:rsidRPr="003F1924" w14:paraId="483FF443" w14:textId="77777777" w:rsidTr="008C3364">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233457C9"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A18725E"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06E84A68"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187B2B7C"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2588223B"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88A7B5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3AB947F"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86CB3AF"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D3641D2"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405087FD"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295FE88"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F52A415"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06DC36D"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DEEE193"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69B45D30"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C7DC89A"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085B807"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4F1B698"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7F694BA"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102C8930"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767EE6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932AC54"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809FF77"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29A2FE8"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2DF76593"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797A8DE"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036097E"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416ED22"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E93FA56"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20980D5B"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70071F3"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7203DF0"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AF4DEAD"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F0F7F6B" w14:textId="77777777" w:rsidR="007F7F05" w:rsidRPr="003F1924" w:rsidRDefault="007F7F05" w:rsidP="008C3364">
            <w:pPr>
              <w:spacing w:before="60" w:after="160" w:line="259" w:lineRule="auto"/>
              <w:rPr>
                <w:rFonts w:ascii="Calibri" w:eastAsia="Calibri" w:hAnsi="Calibri" w:cs="Times New Roman"/>
                <w:sz w:val="18"/>
                <w:szCs w:val="18"/>
              </w:rPr>
            </w:pPr>
          </w:p>
        </w:tc>
      </w:tr>
    </w:tbl>
    <w:p w14:paraId="04451B9A" w14:textId="77777777" w:rsidR="007F7F05" w:rsidRPr="003F1924" w:rsidRDefault="007F7F05" w:rsidP="007F7F05">
      <w:pPr>
        <w:spacing w:after="160" w:line="259" w:lineRule="auto"/>
        <w:rPr>
          <w:rFonts w:ascii="Calibri" w:eastAsia="Calibri" w:hAnsi="Calibri" w:cs="Times New Roman"/>
          <w:sz w:val="24"/>
          <w:szCs w:val="20"/>
        </w:rPr>
      </w:pPr>
    </w:p>
    <w:p w14:paraId="6A40979E" w14:textId="77777777" w:rsidR="007F7F05" w:rsidRDefault="007F7F05" w:rsidP="007F7F05">
      <w:pPr>
        <w:spacing w:after="200" w:line="276" w:lineRule="auto"/>
        <w:rPr>
          <w:rFonts w:ascii="Calibri" w:eastAsia="Calibri" w:hAnsi="Calibri" w:cs="Times New Roman"/>
          <w:sz w:val="22"/>
        </w:rPr>
      </w:pPr>
      <w:r>
        <w:rPr>
          <w:rFonts w:ascii="Calibri" w:eastAsia="Calibri" w:hAnsi="Calibri" w:cs="Times New Roman"/>
          <w:sz w:val="22"/>
        </w:rPr>
        <w:br w:type="page"/>
      </w:r>
    </w:p>
    <w:p w14:paraId="4B057CD6"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Attività bancarie e finanziarie</w:t>
      </w:r>
    </w:p>
    <w:p w14:paraId="2C9301EC" w14:textId="77777777" w:rsidR="007F7F05" w:rsidRPr="003F1924" w:rsidRDefault="007F7F05" w:rsidP="007F7F05">
      <w:pPr>
        <w:spacing w:after="160" w:line="259" w:lineRule="auto"/>
        <w:jc w:val="both"/>
        <w:rPr>
          <w:rFonts w:ascii="Calibri Light" w:eastAsia="Calibri" w:hAnsi="Calibri Light" w:cs="Calibri Light"/>
          <w:sz w:val="22"/>
        </w:rPr>
      </w:pPr>
      <w:r w:rsidRPr="003F1924">
        <w:rPr>
          <w:rFonts w:ascii="Calibri Light" w:eastAsia="Calibri" w:hAnsi="Calibri Light" w:cs="Calibri Light"/>
          <w:sz w:val="22"/>
        </w:rPr>
        <w:t>Compilare la seguente sotto-sezione se la “</w:t>
      </w:r>
      <w:r w:rsidRPr="003F1924">
        <w:rPr>
          <w:rFonts w:ascii="Calibri Light" w:eastAsia="Calibri" w:hAnsi="Calibri Light" w:cs="Calibri Light"/>
          <w:i/>
          <w:sz w:val="22"/>
        </w:rPr>
        <w:t>Tipologia di attività svolta</w:t>
      </w:r>
      <w:r w:rsidRPr="003F1924">
        <w:rPr>
          <w:rFonts w:ascii="Calibri Light" w:eastAsia="Calibri" w:hAnsi="Calibri Light" w:cs="Calibri Light"/>
          <w:sz w:val="22"/>
        </w:rPr>
        <w:t>” dalla partecipata è: “</w:t>
      </w:r>
      <w:r w:rsidRPr="003F1924">
        <w:rPr>
          <w:rFonts w:ascii="Calibri Light" w:eastAsia="Calibri" w:hAnsi="Calibri Light" w:cs="Calibri Light"/>
          <w:b/>
          <w:i/>
          <w:sz w:val="22"/>
        </w:rPr>
        <w:t>Attività bancarie e finanziarie</w:t>
      </w:r>
      <w:r w:rsidRPr="003F1924">
        <w:rPr>
          <w:rFonts w:ascii="Calibri Light" w:eastAsia="Calibri" w:hAnsi="Calibri Light" w:cs="Calibri Light"/>
          <w:i/>
          <w:sz w:val="22"/>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7F7F05" w:rsidRPr="003F1924" w14:paraId="32A2A709" w14:textId="77777777" w:rsidTr="008C336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1EBD8EF5" w14:textId="77777777" w:rsidR="007F7F05" w:rsidRPr="003F1924" w:rsidRDefault="007F7F05" w:rsidP="008C336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92206C5" w14:textId="35662DCD" w:rsidR="007F7F05" w:rsidRPr="003F1924" w:rsidRDefault="007F7F05" w:rsidP="0007249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96AB57E" w14:textId="62727D91" w:rsidR="007F7F05" w:rsidRPr="003F1924" w:rsidRDefault="007F7F05" w:rsidP="0007249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6DC17B43" w14:textId="310E7D82" w:rsidR="007F7F05" w:rsidRPr="003F1924" w:rsidRDefault="007F7F05" w:rsidP="0007249A">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7</w:t>
            </w:r>
          </w:p>
        </w:tc>
      </w:tr>
      <w:tr w:rsidR="007F7F05" w:rsidRPr="003F1924" w14:paraId="4B1620AB"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4EEDB1D"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58AF03"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73F113C"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984EA1D"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4792357C"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AF01A90"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837C301"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E40DC25"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94A6F07" w14:textId="77777777" w:rsidR="007F7F05" w:rsidRPr="003F1924" w:rsidRDefault="007F7F05" w:rsidP="008C3364">
            <w:pPr>
              <w:spacing w:before="60" w:after="160" w:line="259" w:lineRule="auto"/>
              <w:rPr>
                <w:rFonts w:ascii="Calibri" w:eastAsia="Calibri" w:hAnsi="Calibri" w:cs="Times New Roman"/>
                <w:sz w:val="18"/>
                <w:szCs w:val="18"/>
              </w:rPr>
            </w:pPr>
          </w:p>
        </w:tc>
      </w:tr>
    </w:tbl>
    <w:p w14:paraId="4F1ABCFF" w14:textId="77777777" w:rsidR="007F7F05" w:rsidRPr="003F1924" w:rsidRDefault="007F7F05" w:rsidP="007F7F05">
      <w:pPr>
        <w:spacing w:after="160" w:line="259" w:lineRule="auto"/>
        <w:rPr>
          <w:rFonts w:ascii="Calibri" w:eastAsia="Calibri" w:hAnsi="Calibri" w:cs="Times New Roman"/>
          <w:sz w:val="24"/>
          <w:szCs w:val="20"/>
        </w:rPr>
      </w:pPr>
    </w:p>
    <w:p w14:paraId="4FD17281" w14:textId="77777777" w:rsidR="007F7F05" w:rsidRPr="003F1924" w:rsidRDefault="007F7F05" w:rsidP="007F7F05">
      <w:pPr>
        <w:spacing w:after="160" w:line="259" w:lineRule="auto"/>
        <w:rPr>
          <w:rFonts w:ascii="Calibri" w:eastAsia="Calibri" w:hAnsi="Calibri" w:cs="Times New Roman"/>
          <w:sz w:val="24"/>
          <w:szCs w:val="20"/>
        </w:rPr>
      </w:pPr>
    </w:p>
    <w:p w14:paraId="31229FF9"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assicurative</w:t>
      </w:r>
    </w:p>
    <w:p w14:paraId="185FD685" w14:textId="77777777" w:rsidR="007F7F05" w:rsidRPr="003F1924" w:rsidRDefault="007F7F05" w:rsidP="007F7F05">
      <w:pPr>
        <w:spacing w:after="160" w:line="259" w:lineRule="auto"/>
        <w:rPr>
          <w:rFonts w:ascii="Calibri Light" w:eastAsia="Calibri" w:hAnsi="Calibri Light" w:cs="Calibri Light"/>
          <w:sz w:val="24"/>
          <w:szCs w:val="24"/>
        </w:rPr>
      </w:pPr>
      <w:r w:rsidRPr="003F1924">
        <w:rPr>
          <w:rFonts w:ascii="Calibri Light" w:eastAsia="Calibri" w:hAnsi="Calibri Light" w:cs="Calibri Light"/>
          <w:sz w:val="24"/>
          <w:szCs w:val="24"/>
        </w:rPr>
        <w:t>Compilare la seguente sotto-sezione se la “</w:t>
      </w:r>
      <w:r w:rsidRPr="003F1924">
        <w:rPr>
          <w:rFonts w:ascii="Calibri Light" w:eastAsia="Calibri" w:hAnsi="Calibri Light" w:cs="Calibri Light"/>
          <w:i/>
          <w:sz w:val="24"/>
          <w:szCs w:val="24"/>
        </w:rPr>
        <w:t>Tipologia di attività svolta</w:t>
      </w:r>
      <w:r w:rsidRPr="003F1924">
        <w:rPr>
          <w:rFonts w:ascii="Calibri Light" w:eastAsia="Calibri" w:hAnsi="Calibri Light" w:cs="Calibri Light"/>
          <w:sz w:val="24"/>
          <w:szCs w:val="24"/>
        </w:rPr>
        <w:t>” dalla partecipata è: “</w:t>
      </w:r>
      <w:r w:rsidRPr="003F1924">
        <w:rPr>
          <w:rFonts w:ascii="Calibri Light" w:eastAsia="Calibri" w:hAnsi="Calibri Light" w:cs="Calibri Light"/>
          <w:b/>
          <w:i/>
          <w:sz w:val="24"/>
          <w:szCs w:val="24"/>
        </w:rPr>
        <w:t>Attività assicurative</w:t>
      </w:r>
      <w:r w:rsidRPr="003F1924">
        <w:rPr>
          <w:rFonts w:ascii="Calibri Light" w:eastAsia="Calibri" w:hAnsi="Calibri Light" w:cs="Calibri Light"/>
          <w:i/>
          <w:sz w:val="24"/>
          <w:szCs w:val="24"/>
        </w:rPr>
        <w:t>”.</w:t>
      </w:r>
    </w:p>
    <w:tbl>
      <w:tblPr>
        <w:tblW w:w="5003" w:type="pct"/>
        <w:tblInd w:w="-5" w:type="dxa"/>
        <w:tblLayout w:type="fixed"/>
        <w:tblLook w:val="04A0" w:firstRow="1" w:lastRow="0" w:firstColumn="1" w:lastColumn="0" w:noHBand="0" w:noVBand="1"/>
      </w:tblPr>
      <w:tblGrid>
        <w:gridCol w:w="3549"/>
        <w:gridCol w:w="2029"/>
        <w:gridCol w:w="2029"/>
        <w:gridCol w:w="2027"/>
      </w:tblGrid>
      <w:tr w:rsidR="007F7F05" w:rsidRPr="003F1924" w14:paraId="7CA700E1" w14:textId="77777777" w:rsidTr="008C3364">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2FB57599" w14:textId="77777777" w:rsidR="007F7F05" w:rsidRPr="003F1924" w:rsidRDefault="007F7F05" w:rsidP="008C3364">
            <w:pPr>
              <w:spacing w:before="60" w:after="60" w:line="259" w:lineRule="auto"/>
              <w:jc w:val="center"/>
              <w:rPr>
                <w:rFonts w:ascii="Calibri" w:eastAsia="Calibri" w:hAnsi="Calibri" w:cs="Calibri"/>
                <w:b/>
                <w:color w:val="244062"/>
                <w:sz w:val="22"/>
                <w:szCs w:val="20"/>
              </w:rPr>
            </w:pPr>
            <w:r w:rsidRPr="003F1924">
              <w:rPr>
                <w:rFonts w:ascii="Calibri" w:eastAsia="Calibri" w:hAnsi="Calibri" w:cs="Calibri"/>
                <w:b/>
                <w:bCs/>
                <w:color w:val="44546A"/>
                <w:sz w:val="22"/>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F6D3AC8" w14:textId="3CFE395F" w:rsidR="007F7F05" w:rsidRPr="003F1924" w:rsidRDefault="007F7F05" w:rsidP="0007249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9</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7C750071" w14:textId="158B9A5C" w:rsidR="007F7F05" w:rsidRPr="003F1924" w:rsidRDefault="007F7F05" w:rsidP="0007249A">
            <w:pPr>
              <w:spacing w:before="20" w:after="20" w:line="259" w:lineRule="auto"/>
              <w:jc w:val="center"/>
              <w:rPr>
                <w:rFonts w:ascii="Calibri" w:eastAsia="Calibri" w:hAnsi="Calibri" w:cs="Times New Roman"/>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8</w:t>
            </w:r>
          </w:p>
        </w:tc>
        <w:tc>
          <w:tcPr>
            <w:tcW w:w="1052" w:type="pct"/>
            <w:tcBorders>
              <w:top w:val="double" w:sz="4" w:space="0" w:color="auto"/>
              <w:left w:val="single" w:sz="4" w:space="0" w:color="FFFFFF"/>
              <w:bottom w:val="double" w:sz="4" w:space="0" w:color="auto"/>
            </w:tcBorders>
            <w:shd w:val="clear" w:color="auto" w:fill="DEEAF6"/>
            <w:vAlign w:val="center"/>
          </w:tcPr>
          <w:p w14:paraId="2F9EDD92" w14:textId="44A97209" w:rsidR="007F7F05" w:rsidRPr="003F1924" w:rsidRDefault="007F7F05" w:rsidP="0007249A">
            <w:pPr>
              <w:spacing w:before="20" w:after="20" w:line="259" w:lineRule="auto"/>
              <w:jc w:val="center"/>
              <w:rPr>
                <w:rFonts w:ascii="Calibri" w:eastAsia="Calibri" w:hAnsi="Calibri" w:cs="Times New Roman"/>
                <w:b/>
                <w:sz w:val="18"/>
                <w:szCs w:val="18"/>
              </w:rPr>
            </w:pPr>
            <w:r w:rsidRPr="003F1924">
              <w:rPr>
                <w:rFonts w:ascii="Calibri" w:eastAsia="Calibri" w:hAnsi="Calibri" w:cs="Calibri"/>
                <w:b/>
                <w:bCs/>
                <w:color w:val="44546A"/>
                <w:sz w:val="22"/>
                <w:szCs w:val="20"/>
              </w:rPr>
              <w:t>201</w:t>
            </w:r>
            <w:r w:rsidR="0007249A">
              <w:rPr>
                <w:rFonts w:ascii="Calibri" w:eastAsia="Calibri" w:hAnsi="Calibri" w:cs="Calibri"/>
                <w:b/>
                <w:bCs/>
                <w:color w:val="44546A"/>
                <w:sz w:val="22"/>
                <w:szCs w:val="20"/>
              </w:rPr>
              <w:t>7</w:t>
            </w:r>
          </w:p>
        </w:tc>
      </w:tr>
      <w:tr w:rsidR="007F7F05" w:rsidRPr="003F1924" w14:paraId="655FF487"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DD9A596"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1B22A0F"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B044E9F"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F492D68"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0A2572E7"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D34C1BA"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BF8B883"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FCB5F6A"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8185FF0"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13F590F1"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9B5ACEE"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9B81C53"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7236B48"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4D75570" w14:textId="77777777" w:rsidR="007F7F05" w:rsidRPr="003F1924" w:rsidRDefault="007F7F05" w:rsidP="008C3364">
            <w:pPr>
              <w:spacing w:before="60" w:after="160" w:line="259" w:lineRule="auto"/>
              <w:rPr>
                <w:rFonts w:ascii="Calibri" w:eastAsia="Calibri" w:hAnsi="Calibri" w:cs="Times New Roman"/>
                <w:sz w:val="18"/>
                <w:szCs w:val="18"/>
              </w:rPr>
            </w:pPr>
          </w:p>
        </w:tc>
      </w:tr>
      <w:tr w:rsidR="007F7F05" w:rsidRPr="003F1924" w14:paraId="7080A53C" w14:textId="77777777" w:rsidTr="008C3364">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EC62C91" w14:textId="77777777" w:rsidR="007F7F05" w:rsidRPr="003F1924" w:rsidRDefault="007F7F05" w:rsidP="008C3364">
            <w:pPr>
              <w:spacing w:before="60" w:after="1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3A8874D"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35B5989" w14:textId="77777777" w:rsidR="007F7F05" w:rsidRPr="003F1924" w:rsidRDefault="007F7F05" w:rsidP="008C3364">
            <w:pPr>
              <w:spacing w:before="60" w:after="160" w:line="259" w:lineRule="auto"/>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28697F7" w14:textId="77777777" w:rsidR="007F7F05" w:rsidRPr="003F1924" w:rsidRDefault="007F7F05" w:rsidP="008C3364">
            <w:pPr>
              <w:spacing w:before="60" w:after="160" w:line="259" w:lineRule="auto"/>
              <w:rPr>
                <w:rFonts w:ascii="Calibri" w:eastAsia="Calibri" w:hAnsi="Calibri" w:cs="Times New Roman"/>
                <w:sz w:val="18"/>
                <w:szCs w:val="18"/>
              </w:rPr>
            </w:pPr>
          </w:p>
        </w:tc>
      </w:tr>
    </w:tbl>
    <w:p w14:paraId="124FEC15" w14:textId="77777777" w:rsidR="007F7F05" w:rsidRPr="003F1924" w:rsidRDefault="007F7F05" w:rsidP="007F7F05">
      <w:pPr>
        <w:spacing w:after="160" w:line="259" w:lineRule="auto"/>
        <w:rPr>
          <w:rFonts w:ascii="Calibri" w:eastAsia="Calibri" w:hAnsi="Calibri" w:cs="Times New Roman"/>
          <w:sz w:val="24"/>
          <w:szCs w:val="20"/>
        </w:rPr>
      </w:pPr>
    </w:p>
    <w:p w14:paraId="1F2089B8" w14:textId="77777777" w:rsidR="007F7F05" w:rsidRDefault="007F7F05" w:rsidP="007F7F05">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14:paraId="3E501223"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546"/>
        <w:gridCol w:w="6080"/>
      </w:tblGrid>
      <w:tr w:rsidR="007F7F05" w:rsidRPr="003F1924" w14:paraId="6F4C06A7" w14:textId="77777777" w:rsidTr="008C336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0D4AEB2"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1A3E9E4F"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7F7F05" w:rsidRPr="003F1924" w14:paraId="44D6D10D" w14:textId="77777777" w:rsidTr="008C336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2A81939"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239294483"/>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5DC708F" w14:textId="77777777" w:rsidR="007F7F05" w:rsidRPr="003F1924" w:rsidRDefault="007F7F05"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7F7F05" w:rsidRPr="003F1924" w14:paraId="2A55E9B8" w14:textId="77777777" w:rsidTr="008C336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001EB4EC" w14:textId="77777777" w:rsidR="007F7F05" w:rsidRPr="001834C6" w:rsidRDefault="007F7F05" w:rsidP="008C3364">
            <w:pPr>
              <w:spacing w:before="60" w:after="60" w:line="259" w:lineRule="auto"/>
              <w:rPr>
                <w:rFonts w:ascii="Calibri" w:eastAsia="Calibri" w:hAnsi="Calibri" w:cs="Calibri"/>
                <w:b/>
                <w:i/>
                <w:sz w:val="22"/>
                <w:szCs w:val="20"/>
              </w:rPr>
            </w:pPr>
            <w:r w:rsidRPr="001834C6">
              <w:rPr>
                <w:rFonts w:ascii="Calibri" w:eastAsia="Calibri" w:hAnsi="Calibri" w:cs="Calibri"/>
                <w:b/>
                <w:sz w:val="22"/>
                <w:szCs w:val="20"/>
              </w:rPr>
              <w:t xml:space="preserve">Quota diretta </w:t>
            </w:r>
            <w:r w:rsidRPr="001834C6">
              <w:rPr>
                <w:rFonts w:ascii="Calibri" w:eastAsia="Calibri" w:hAnsi="Calibri" w:cs="Calibri"/>
                <w:b/>
                <w:sz w:val="22"/>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350F6301" w14:textId="2D2FA288" w:rsidR="007F7F05" w:rsidRPr="001834C6" w:rsidRDefault="0074264C" w:rsidP="008C3364">
            <w:pPr>
              <w:spacing w:before="60" w:after="160" w:line="259" w:lineRule="auto"/>
              <w:rPr>
                <w:rFonts w:ascii="Calibri" w:eastAsia="Calibri" w:hAnsi="Calibri" w:cs="Calibri"/>
                <w:iCs/>
                <w:sz w:val="18"/>
                <w:szCs w:val="18"/>
              </w:rPr>
            </w:pPr>
            <w:r w:rsidRPr="001834C6">
              <w:rPr>
                <w:rFonts w:ascii="Calibri" w:eastAsia="Calibri" w:hAnsi="Calibri" w:cs="Calibri"/>
                <w:iCs/>
                <w:sz w:val="18"/>
                <w:szCs w:val="18"/>
              </w:rPr>
              <w:t>0,00538%</w:t>
            </w:r>
          </w:p>
        </w:tc>
      </w:tr>
      <w:tr w:rsidR="007F7F05" w:rsidRPr="003F1924" w14:paraId="65FEB620" w14:textId="77777777" w:rsidTr="008C336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CF3FD3A"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Codice Fiscale Tramite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7467B8D"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r w:rsidR="007F7F05" w:rsidRPr="003F1924" w14:paraId="47317EB5" w14:textId="77777777" w:rsidTr="008C336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779DC4A9"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Denominazione Tramite (organismo) </w:t>
            </w:r>
            <w:r w:rsidRPr="003F1924">
              <w:rPr>
                <w:rFonts w:ascii="Calibri" w:eastAsia="Calibri" w:hAnsi="Calibri" w:cs="Calibri"/>
                <w:b/>
                <w:color w:val="244062"/>
                <w:sz w:val="2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A8E7BD4"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r w:rsidR="007F7F05" w:rsidRPr="003F1924" w14:paraId="031A86FA" w14:textId="77777777" w:rsidTr="008C336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0D6C7FC" w14:textId="77777777" w:rsidR="007F7F05" w:rsidRPr="003F1924" w:rsidRDefault="007F7F05" w:rsidP="008C3364">
            <w:pPr>
              <w:spacing w:before="60" w:after="60" w:line="259" w:lineRule="auto"/>
              <w:rPr>
                <w:rFonts w:ascii="Calibri" w:eastAsia="Calibri" w:hAnsi="Calibri" w:cs="Calibri"/>
                <w:b/>
                <w:color w:val="244062"/>
                <w:sz w:val="22"/>
                <w:szCs w:val="20"/>
              </w:rPr>
            </w:pPr>
            <w:r w:rsidRPr="003F1924">
              <w:rPr>
                <w:rFonts w:ascii="Calibri" w:eastAsia="Calibri" w:hAnsi="Calibri" w:cs="Calibri"/>
                <w:b/>
                <w:color w:val="244062"/>
                <w:sz w:val="22"/>
                <w:szCs w:val="20"/>
              </w:rPr>
              <w:t xml:space="preserve">Quota detenuta dalla Tramite nella società </w:t>
            </w:r>
            <w:r w:rsidRPr="003F1924">
              <w:rPr>
                <w:rFonts w:ascii="Calibri" w:eastAsia="Calibri" w:hAnsi="Calibri" w:cs="Calibri"/>
                <w:b/>
                <w:color w:val="244062"/>
                <w:sz w:val="2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5AC2ED68"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bl>
    <w:p w14:paraId="2BB8D048" w14:textId="77777777" w:rsidR="007F7F05" w:rsidRPr="003F1924" w:rsidRDefault="007F7F05" w:rsidP="007F7F0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6C1B1B1E" w14:textId="77777777" w:rsidR="007F7F05" w:rsidRPr="003F1924" w:rsidRDefault="007F7F05" w:rsidP="007F7F05">
      <w:pPr>
        <w:widowControl w:val="0"/>
        <w:numPr>
          <w:ilvl w:val="0"/>
          <w:numId w:val="37"/>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66EC513F" w14:textId="77777777" w:rsidR="007F7F05" w:rsidRDefault="007F7F05" w:rsidP="007F7F05">
      <w:pPr>
        <w:widowControl w:val="0"/>
        <w:numPr>
          <w:ilvl w:val="0"/>
          <w:numId w:val="37"/>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12F5C7C3" w14:textId="77777777" w:rsidR="007F7F05" w:rsidRPr="00EC17F8" w:rsidRDefault="007F7F05" w:rsidP="007F7F05">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79FD5090" w14:textId="77777777" w:rsidR="007F7F05" w:rsidRPr="00EC17F8" w:rsidRDefault="007F7F05" w:rsidP="007F7F05">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608A485"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149C2DB4" w14:textId="77777777" w:rsidR="007F7F05" w:rsidRPr="003F1924" w:rsidRDefault="007F7F05" w:rsidP="007F7F05">
      <w:pPr>
        <w:keepNext/>
        <w:spacing w:before="120" w:after="120" w:line="259" w:lineRule="auto"/>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546"/>
        <w:gridCol w:w="6080"/>
      </w:tblGrid>
      <w:tr w:rsidR="007F7F05" w:rsidRPr="003F1924" w14:paraId="3D600AAB" w14:textId="77777777" w:rsidTr="008C3364">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46920C63"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6BF1FC11"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rPr>
            </w:pPr>
            <w:r w:rsidRPr="003F1924">
              <w:rPr>
                <w:rFonts w:ascii="Calibri" w:eastAsia="Calibri" w:hAnsi="Calibri" w:cs="Calibri"/>
                <w:b/>
                <w:bCs/>
                <w:color w:val="44546A"/>
                <w:sz w:val="22"/>
                <w:szCs w:val="20"/>
              </w:rPr>
              <w:t>INDICAZIONI PER LA COMPILAZIONE</w:t>
            </w:r>
          </w:p>
        </w:tc>
      </w:tr>
      <w:tr w:rsidR="007F7F05" w:rsidRPr="003F1924" w14:paraId="647F2863" w14:textId="77777777" w:rsidTr="008C3364">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28860A94" w14:textId="77777777" w:rsidR="007F7F05" w:rsidRPr="003F1924" w:rsidRDefault="007F7F05" w:rsidP="008C3364">
            <w:pPr>
              <w:spacing w:before="60" w:after="160" w:line="259" w:lineRule="auto"/>
              <w:rPr>
                <w:rFonts w:ascii="Calibri" w:eastAsia="Calibri" w:hAnsi="Calibri" w:cs="Calibri"/>
                <w:b/>
                <w:i/>
                <w:color w:val="244062"/>
                <w:sz w:val="22"/>
                <w:szCs w:val="20"/>
              </w:rPr>
            </w:pPr>
            <w:r w:rsidRPr="003F1924">
              <w:rPr>
                <w:rFonts w:ascii="Calibri" w:eastAsia="Calibri" w:hAnsi="Calibri" w:cs="Calibri"/>
                <w:b/>
                <w:color w:val="244062"/>
                <w:sz w:val="22"/>
                <w:szCs w:val="20"/>
              </w:rPr>
              <w:t>Tipo di controllo</w:t>
            </w:r>
          </w:p>
        </w:tc>
        <w:sdt>
          <w:sdtPr>
            <w:rPr>
              <w:rFonts w:ascii="Calibri" w:eastAsia="Calibri" w:hAnsi="Calibri" w:cs="Calibri"/>
              <w:iCs/>
              <w:color w:val="244062"/>
              <w:sz w:val="18"/>
              <w:szCs w:val="18"/>
            </w:rPr>
            <w:alias w:val="Tipo di controllo"/>
            <w:tag w:val="Tipo di controllo"/>
            <w:id w:val="1971161411"/>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9509C0B" w14:textId="675E09E5" w:rsidR="007F7F05" w:rsidRPr="003F1924" w:rsidRDefault="0074264C"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essuno</w:t>
                </w:r>
              </w:p>
            </w:tc>
          </w:sdtContent>
        </w:sdt>
      </w:tr>
    </w:tbl>
    <w:p w14:paraId="7D3D485C" w14:textId="77777777" w:rsidR="007F7F05" w:rsidRPr="003F1924" w:rsidRDefault="007F7F05" w:rsidP="007F7F05">
      <w:pPr>
        <w:spacing w:after="160" w:line="259" w:lineRule="auto"/>
        <w:rPr>
          <w:rFonts w:ascii="Calibri" w:eastAsia="Calibri" w:hAnsi="Calibri" w:cs="Times New Roman"/>
          <w:sz w:val="22"/>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F7F05" w:rsidRPr="003F1924" w14:paraId="58A31651" w14:textId="77777777" w:rsidTr="008C3364">
        <w:tc>
          <w:tcPr>
            <w:tcW w:w="9402" w:type="dxa"/>
          </w:tcPr>
          <w:p w14:paraId="330DEEEE" w14:textId="77777777" w:rsidR="007F7F05" w:rsidRPr="00820B4D" w:rsidRDefault="007F7F05" w:rsidP="008C3364">
            <w:pPr>
              <w:spacing w:beforeLines="60" w:before="144" w:after="60" w:line="240" w:lineRule="auto"/>
              <w:rPr>
                <w:rFonts w:ascii="Calibri" w:eastAsia="Calibri" w:hAnsi="Calibri" w:cs="Calibri"/>
                <w:b/>
                <w:color w:val="244062"/>
                <w:sz w:val="16"/>
                <w:szCs w:val="16"/>
              </w:rPr>
            </w:pPr>
            <w:r w:rsidRPr="00820B4D">
              <w:rPr>
                <w:rFonts w:ascii="Calibri" w:eastAsia="Calibri" w:hAnsi="Calibri" w:cs="Calibri"/>
                <w:b/>
                <w:color w:val="244062"/>
                <w:sz w:val="16"/>
                <w:szCs w:val="16"/>
              </w:rPr>
              <w:t>Ulteriori informazioni relative ai campi della sezione</w:t>
            </w:r>
          </w:p>
          <w:p w14:paraId="3893DD87" w14:textId="77777777" w:rsidR="007F7F05" w:rsidRPr="00820B4D" w:rsidRDefault="007F7F05" w:rsidP="008C3364">
            <w:pPr>
              <w:tabs>
                <w:tab w:val="left" w:pos="357"/>
              </w:tabs>
              <w:spacing w:beforeLines="60" w:before="144" w:after="60" w:line="240" w:lineRule="auto"/>
              <w:jc w:val="both"/>
              <w:rPr>
                <w:rFonts w:ascii="Calibri Light" w:eastAsia="Calibri" w:hAnsi="Calibri Light" w:cs="Calibri Light"/>
                <w:sz w:val="16"/>
                <w:szCs w:val="16"/>
              </w:rPr>
            </w:pPr>
            <w:r w:rsidRPr="00820B4D">
              <w:rPr>
                <w:rFonts w:ascii="Calibri Light" w:eastAsia="Calibri" w:hAnsi="Calibri Light" w:cs="Calibri Light"/>
                <w:sz w:val="16"/>
                <w:szCs w:val="16"/>
              </w:rPr>
              <w:t>Nel presente riquadro:</w:t>
            </w:r>
          </w:p>
          <w:p w14:paraId="1BA65F4F" w14:textId="77777777" w:rsidR="007F7F05" w:rsidRPr="00820B4D" w:rsidRDefault="007F7F05" w:rsidP="008C3364">
            <w:pPr>
              <w:widowControl w:val="0"/>
              <w:numPr>
                <w:ilvl w:val="0"/>
                <w:numId w:val="30"/>
              </w:numPr>
              <w:spacing w:beforeLines="60" w:before="144" w:after="60" w:line="240" w:lineRule="auto"/>
              <w:ind w:left="426"/>
              <w:jc w:val="both"/>
              <w:rPr>
                <w:rFonts w:ascii="Arial" w:eastAsia="Calibri" w:hAnsi="Arial" w:cs="Times New Roman"/>
                <w:sz w:val="16"/>
                <w:szCs w:val="16"/>
              </w:rPr>
            </w:pPr>
            <w:r w:rsidRPr="00820B4D">
              <w:rPr>
                <w:rFonts w:ascii="Calibri Light" w:eastAsia="Calibri" w:hAnsi="Calibri Light" w:cs="Calibri Light"/>
                <w:sz w:val="16"/>
                <w:szCs w:val="16"/>
              </w:rPr>
              <w:t>con riferimento al “</w:t>
            </w:r>
            <w:r w:rsidRPr="00820B4D">
              <w:rPr>
                <w:rFonts w:ascii="Calibri Light" w:eastAsia="Calibri" w:hAnsi="Calibri Light" w:cs="Calibri Light"/>
                <w:b/>
                <w:sz w:val="16"/>
                <w:szCs w:val="16"/>
              </w:rPr>
              <w:t>Tipo di controllo</w:t>
            </w:r>
            <w:r w:rsidRPr="00820B4D">
              <w:rPr>
                <w:rFonts w:ascii="Calibri Light" w:eastAsia="Calibri" w:hAnsi="Calibri Light" w:cs="Calibri Light"/>
                <w:sz w:val="16"/>
                <w:szCs w:val="16"/>
              </w:rPr>
              <w:t>”, se il controllo è indiretto indicare la “tramite” controllata/controllante; se il controllo sulla “tramite” è esercitato congiuntamente con altre amministrazioni, specificare le modalità di coordinamento tra i soci pubblici per l’esercizio del controllo.</w:t>
            </w:r>
          </w:p>
        </w:tc>
      </w:tr>
    </w:tbl>
    <w:p w14:paraId="039BF93F" w14:textId="77777777" w:rsidR="007F7F05" w:rsidRPr="003F1924" w:rsidRDefault="007F7F05" w:rsidP="007F7F05">
      <w:pPr>
        <w:spacing w:after="160" w:line="259" w:lineRule="auto"/>
        <w:rPr>
          <w:rFonts w:ascii="Calibri" w:eastAsia="Calibri" w:hAnsi="Calibri" w:cs="Times New Roman"/>
          <w:sz w:val="22"/>
        </w:rPr>
      </w:pPr>
    </w:p>
    <w:p w14:paraId="2DBA32D9" w14:textId="77777777" w:rsidR="0007249A" w:rsidRPr="003F1924" w:rsidRDefault="0007249A" w:rsidP="0007249A">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549"/>
        <w:gridCol w:w="6079"/>
      </w:tblGrid>
      <w:tr w:rsidR="0007249A" w:rsidRPr="003F1924" w14:paraId="4800535F" w14:textId="77777777" w:rsidTr="00477995">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5B3D6827" w14:textId="77777777" w:rsidR="0007249A" w:rsidRPr="003F1924" w:rsidRDefault="0007249A" w:rsidP="00477995">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5DD17848" w14:textId="77777777" w:rsidR="0007249A" w:rsidRPr="003F1924" w:rsidRDefault="0007249A" w:rsidP="00477995">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07249A" w:rsidRPr="003F1924" w14:paraId="593C5ED8" w14:textId="77777777" w:rsidTr="00477995">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4F8B4EF5" w14:textId="22DAE822" w:rsidR="0007249A" w:rsidRPr="003F1924" w:rsidRDefault="0007249A" w:rsidP="00477995">
            <w:pPr>
              <w:spacing w:before="60" w:after="160" w:line="259" w:lineRule="auto"/>
              <w:rPr>
                <w:rFonts w:ascii="Calibri" w:eastAsia="Calibri" w:hAnsi="Calibri" w:cs="Calibri"/>
                <w:b/>
                <w:color w:val="002060"/>
                <w:sz w:val="22"/>
                <w:szCs w:val="20"/>
              </w:rPr>
            </w:pPr>
            <w:r>
              <w:rPr>
                <w:rFonts w:ascii="Calibri" w:eastAsia="Calibri" w:hAnsi="Calibri" w:cs="Calibri"/>
                <w:b/>
                <w:color w:val="002060"/>
                <w:sz w:val="22"/>
                <w:szCs w:val="20"/>
              </w:rPr>
              <w:t>Partecipazione ancora detenuta alla data di adozione del provvedimento</w:t>
            </w:r>
          </w:p>
        </w:tc>
        <w:sdt>
          <w:sdtPr>
            <w:rPr>
              <w:rFonts w:ascii="Calibri" w:eastAsia="Calibri" w:hAnsi="Calibri" w:cs="Calibri"/>
              <w:iCs/>
              <w:color w:val="244062"/>
              <w:sz w:val="18"/>
              <w:szCs w:val="18"/>
            </w:rPr>
            <w:alias w:val="La partecipata svolge un'attività di produzione di beni e serviz"/>
            <w:id w:val="776528562"/>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2E60F8FA" w14:textId="77777777" w:rsidR="0007249A" w:rsidRPr="003F1924" w:rsidRDefault="0007249A" w:rsidP="00477995">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07249A" w:rsidRPr="003F1924" w14:paraId="455D447D" w14:textId="77777777" w:rsidTr="00477995">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C0F5E01" w14:textId="71E76F07" w:rsidR="0007249A" w:rsidRPr="003F1924" w:rsidRDefault="0007249A" w:rsidP="00477995">
            <w:pPr>
              <w:spacing w:before="60" w:after="160" w:line="259" w:lineRule="auto"/>
              <w:rPr>
                <w:rFonts w:ascii="Calibri" w:eastAsia="Calibri" w:hAnsi="Calibri" w:cs="Calibri"/>
                <w:b/>
                <w:color w:val="002060"/>
                <w:sz w:val="22"/>
                <w:szCs w:val="20"/>
              </w:rPr>
            </w:pPr>
            <w:r>
              <w:rPr>
                <w:rFonts w:ascii="Calibri" w:eastAsia="Calibri" w:hAnsi="Calibri" w:cs="Calibri"/>
                <w:b/>
                <w:color w:val="002060"/>
                <w:sz w:val="22"/>
                <w:szCs w:val="20"/>
              </w:rPr>
              <w:t xml:space="preserve">Società controllata da una quotata </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74964EE3" w14:textId="26AD7F39" w:rsidR="0007249A" w:rsidRPr="003F1924" w:rsidRDefault="0007249A" w:rsidP="00477995">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ì</w:t>
            </w:r>
          </w:p>
        </w:tc>
      </w:tr>
      <w:tr w:rsidR="0007249A" w:rsidRPr="003F1924" w14:paraId="0F47ACD8" w14:textId="77777777" w:rsidTr="00477995">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6193077E" w14:textId="3ED4EDCC" w:rsidR="0007249A" w:rsidRPr="003F1924" w:rsidRDefault="0007249A" w:rsidP="00477995">
            <w:pPr>
              <w:spacing w:before="60" w:after="160" w:line="259" w:lineRule="auto"/>
              <w:rPr>
                <w:rFonts w:ascii="Calibri" w:eastAsia="Calibri" w:hAnsi="Calibri" w:cs="Calibri"/>
                <w:b/>
                <w:color w:val="002060"/>
                <w:sz w:val="22"/>
                <w:szCs w:val="20"/>
              </w:rPr>
            </w:pPr>
            <w:r>
              <w:rPr>
                <w:rFonts w:ascii="Calibri" w:eastAsia="Calibri" w:hAnsi="Calibri" w:cs="Calibri"/>
                <w:b/>
                <w:color w:val="002060"/>
                <w:sz w:val="22"/>
                <w:szCs w:val="20"/>
              </w:rPr>
              <w:t>CF della società quotata controllante</w:t>
            </w:r>
          </w:p>
        </w:tc>
        <w:tc>
          <w:tcPr>
            <w:tcW w:w="3157" w:type="pct"/>
            <w:tcBorders>
              <w:top w:val="double" w:sz="6" w:space="0" w:color="0F253F"/>
              <w:left w:val="nil"/>
              <w:bottom w:val="single" w:sz="4" w:space="0" w:color="auto"/>
              <w:right w:val="single" w:sz="4" w:space="0" w:color="254061"/>
            </w:tcBorders>
            <w:shd w:val="clear" w:color="auto" w:fill="auto"/>
            <w:vAlign w:val="center"/>
          </w:tcPr>
          <w:p w14:paraId="60935599" w14:textId="55CE145D" w:rsidR="0007249A" w:rsidRPr="003F1924" w:rsidRDefault="0007249A" w:rsidP="00477995">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07129470014</w:t>
            </w:r>
          </w:p>
        </w:tc>
      </w:tr>
      <w:tr w:rsidR="0007249A" w:rsidRPr="003F1924" w14:paraId="41C261AC" w14:textId="77777777" w:rsidTr="00477995">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BBEA147" w14:textId="2B47DCCD" w:rsidR="0007249A" w:rsidRPr="003F1924" w:rsidRDefault="0007249A" w:rsidP="0007249A">
            <w:pPr>
              <w:spacing w:before="60" w:after="160" w:line="259" w:lineRule="auto"/>
              <w:rPr>
                <w:rFonts w:ascii="Calibri" w:eastAsia="Calibri" w:hAnsi="Calibri" w:cs="Calibri"/>
                <w:b/>
                <w:color w:val="002060"/>
                <w:sz w:val="22"/>
                <w:szCs w:val="20"/>
              </w:rPr>
            </w:pPr>
            <w:r>
              <w:rPr>
                <w:rFonts w:ascii="Calibri" w:eastAsia="Calibri" w:hAnsi="Calibri" w:cs="Calibri"/>
                <w:b/>
                <w:color w:val="002060"/>
                <w:sz w:val="22"/>
                <w:szCs w:val="20"/>
              </w:rPr>
              <w:t xml:space="preserve">Denominazione della società controllante </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6B3DED38" w14:textId="6A2A7D2B" w:rsidR="0007249A" w:rsidRPr="003F1924" w:rsidRDefault="00820B4D" w:rsidP="0007249A">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I</w:t>
            </w:r>
            <w:r w:rsidR="0007249A">
              <w:rPr>
                <w:rFonts w:ascii="Calibri" w:eastAsia="Calibri" w:hAnsi="Calibri" w:cs="Calibri"/>
                <w:iCs/>
                <w:color w:val="244062"/>
                <w:sz w:val="18"/>
                <w:szCs w:val="18"/>
              </w:rPr>
              <w:t>REN SPA</w:t>
            </w:r>
          </w:p>
        </w:tc>
      </w:tr>
    </w:tbl>
    <w:p w14:paraId="7CD046CF" w14:textId="77777777" w:rsidR="0007249A" w:rsidRPr="003F1924" w:rsidRDefault="0007249A" w:rsidP="007F7F05">
      <w:pPr>
        <w:spacing w:after="160" w:line="259" w:lineRule="auto"/>
        <w:rPr>
          <w:rFonts w:ascii="Calibri" w:eastAsia="Calibri" w:hAnsi="Calibri" w:cs="Times New Roman"/>
          <w:sz w:val="22"/>
        </w:rPr>
      </w:pPr>
    </w:p>
    <w:p w14:paraId="7E1CDE37" w14:textId="77777777" w:rsidR="007F7F05" w:rsidRPr="003F1924" w:rsidRDefault="007F7F05" w:rsidP="007F7F0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549"/>
        <w:gridCol w:w="6079"/>
      </w:tblGrid>
      <w:tr w:rsidR="007F7F05" w:rsidRPr="003F1924" w14:paraId="2ABB545B" w14:textId="77777777" w:rsidTr="008C3364">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3485CE74"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0C4E1654" w14:textId="77777777" w:rsidR="007F7F05" w:rsidRPr="003F1924" w:rsidRDefault="007F7F05" w:rsidP="008C3364">
            <w:pPr>
              <w:keepNext/>
              <w:spacing w:before="60" w:after="160" w:line="259" w:lineRule="auto"/>
              <w:jc w:val="center"/>
              <w:rPr>
                <w:rFonts w:ascii="Calibri" w:eastAsia="Calibri" w:hAnsi="Calibri" w:cs="Calibri"/>
                <w:b/>
                <w:bCs/>
                <w:color w:val="44546A"/>
                <w:sz w:val="22"/>
                <w:szCs w:val="20"/>
                <w:lang w:val="en-US"/>
              </w:rPr>
            </w:pPr>
            <w:r w:rsidRPr="003F1924">
              <w:rPr>
                <w:rFonts w:ascii="Calibri" w:eastAsia="Calibri" w:hAnsi="Calibri" w:cs="Calibri"/>
                <w:b/>
                <w:bCs/>
                <w:color w:val="44546A"/>
                <w:sz w:val="22"/>
                <w:szCs w:val="20"/>
                <w:lang w:val="en-US"/>
              </w:rPr>
              <w:t>INDICAZIONI PER LA COMPILAZIONE</w:t>
            </w:r>
          </w:p>
        </w:tc>
      </w:tr>
      <w:tr w:rsidR="007F7F05" w:rsidRPr="003F1924" w14:paraId="5A9DC52B" w14:textId="77777777" w:rsidTr="008C3364">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6F9FF79B" w14:textId="77777777" w:rsidR="007F7F05" w:rsidRPr="003F1924" w:rsidRDefault="007F7F05" w:rsidP="008C3364">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005863492"/>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66EAD943" w14:textId="77777777" w:rsidR="007F7F05" w:rsidRPr="003F1924" w:rsidRDefault="007F7F05"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7F7F05" w:rsidRPr="003F1924" w14:paraId="2C89EA05"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1A1D6B0" w14:textId="77777777" w:rsidR="007F7F05" w:rsidRPr="003F1924" w:rsidRDefault="007F7F05" w:rsidP="008C3364">
            <w:pPr>
              <w:spacing w:before="60" w:after="160" w:line="259" w:lineRule="auto"/>
              <w:rPr>
                <w:rFonts w:ascii="Calibri" w:eastAsia="Calibri" w:hAnsi="Calibri" w:cs="Calibri"/>
                <w:b/>
                <w:color w:val="002060"/>
                <w:sz w:val="22"/>
                <w:szCs w:val="20"/>
              </w:rPr>
            </w:pPr>
            <w:r w:rsidRPr="003F1924">
              <w:rPr>
                <w:rFonts w:ascii="Calibri" w:eastAsia="Calibri" w:hAnsi="Calibri" w:cs="Times New Roman"/>
                <w:b/>
                <w:color w:val="002060"/>
                <w:sz w:val="22"/>
              </w:rPr>
              <w:t>Attività svolta dalla Partecipata</w:t>
            </w:r>
          </w:p>
        </w:tc>
        <w:sdt>
          <w:sdtPr>
            <w:rPr>
              <w:rFonts w:ascii="Calibri" w:eastAsia="Calibri" w:hAnsi="Calibri" w:cs="Calibri"/>
              <w:iCs/>
              <w:color w:val="244062"/>
              <w:sz w:val="18"/>
              <w:szCs w:val="18"/>
            </w:rPr>
            <w:alias w:val="Attività svolta dalla partecipata "/>
            <w:id w:val="1879977749"/>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68B6167F" w14:textId="497F83E5" w:rsidR="007F7F05" w:rsidRPr="003F1924" w:rsidRDefault="0074264C"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produzione di un servizio di interesse generale (Art. 4, c. 2, lett. a)</w:t>
                </w:r>
              </w:p>
            </w:tc>
          </w:sdtContent>
        </w:sdt>
      </w:tr>
      <w:tr w:rsidR="007F7F05" w:rsidRPr="003F1924" w14:paraId="78D9E6A7"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1E37A2A" w14:textId="77777777" w:rsidR="007F7F05" w:rsidRPr="003F1924" w:rsidRDefault="007F7F05" w:rsidP="008C336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4ED26783" w14:textId="7FD1F167" w:rsidR="007F7F05" w:rsidRPr="003F1924" w:rsidRDefault="0074264C" w:rsidP="0007249A">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 xml:space="preserve">TRATTAMENTO </w:t>
            </w:r>
            <w:r w:rsidR="0007249A">
              <w:rPr>
                <w:rFonts w:ascii="Calibri" w:eastAsia="Calibri" w:hAnsi="Calibri" w:cs="Calibri"/>
                <w:iCs/>
                <w:color w:val="244062"/>
                <w:sz w:val="18"/>
                <w:szCs w:val="18"/>
              </w:rPr>
              <w:t xml:space="preserve"> SMALTIMENTO TIFIUTI </w:t>
            </w:r>
          </w:p>
        </w:tc>
      </w:tr>
      <w:tr w:rsidR="007F7F05" w:rsidRPr="003F1924" w14:paraId="0D067C3B"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A727B3E" w14:textId="77777777" w:rsidR="007F7F05" w:rsidRPr="003F1924" w:rsidRDefault="007F7F05" w:rsidP="008C336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Quota % di partecipazione detenuta dal soggetto privato </w:t>
            </w:r>
            <w:r w:rsidRPr="003F1924">
              <w:rPr>
                <w:rFonts w:ascii="Calibri" w:eastAsia="Calibri" w:hAnsi="Calibri" w:cs="Times New Roman"/>
                <w:b/>
                <w:color w:val="002060"/>
                <w:sz w:val="22"/>
                <w:vertAlign w:val="superscript"/>
              </w:rPr>
              <w:t>(8)</w:t>
            </w:r>
            <w:r w:rsidRPr="003F1924">
              <w:rPr>
                <w:rFonts w:ascii="Calibri" w:eastAsia="Calibri" w:hAnsi="Calibri" w:cs="Times New Roman"/>
                <w:b/>
                <w:color w:val="002060"/>
                <w:sz w:val="22"/>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74EEECFC" w14:textId="41617870" w:rsidR="007F7F05" w:rsidRPr="003F1924" w:rsidRDefault="001834C6"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7F7F05" w:rsidRPr="003F1924" w14:paraId="5B5900D2"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CD8A080" w14:textId="77777777" w:rsidR="007F7F05" w:rsidRPr="003F1924" w:rsidRDefault="007F7F05" w:rsidP="008C336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Svolgimento di attività analoghe a quelle svolte da altre società (art.20, c.2 </w:t>
            </w:r>
            <w:proofErr w:type="spellStart"/>
            <w:r w:rsidRPr="003F1924">
              <w:rPr>
                <w:rFonts w:ascii="Calibri" w:eastAsia="Calibri" w:hAnsi="Calibri" w:cs="Times New Roman"/>
                <w:b/>
                <w:color w:val="002060"/>
                <w:sz w:val="22"/>
              </w:rPr>
              <w:t>lett.c</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204131217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D9229C4" w14:textId="26DD83D5" w:rsidR="007F7F05" w:rsidRPr="003F1924" w:rsidRDefault="0074264C"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F7F05" w:rsidRPr="003F1924" w14:paraId="7F323ABC"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0081501C" w14:textId="77777777" w:rsidR="007F7F05" w:rsidRPr="003F1924" w:rsidRDefault="007F7F05" w:rsidP="008C336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 xml:space="preserve">Necessità di contenimento dei costi di funzionamento (art.20, c.2 </w:t>
            </w:r>
            <w:proofErr w:type="spellStart"/>
            <w:r w:rsidRPr="003F1924">
              <w:rPr>
                <w:rFonts w:ascii="Calibri" w:eastAsia="Calibri" w:hAnsi="Calibri" w:cs="Times New Roman"/>
                <w:b/>
                <w:color w:val="002060"/>
                <w:sz w:val="22"/>
              </w:rPr>
              <w:t>lett.f</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454844768"/>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BEAF126" w14:textId="667F4CF3" w:rsidR="007F7F05" w:rsidRPr="003F1924" w:rsidRDefault="0074264C"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F7F05" w:rsidRPr="003F1924" w14:paraId="3468BE1E"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504344F" w14:textId="77777777" w:rsidR="007F7F05" w:rsidRPr="003F1924" w:rsidRDefault="007F7F05" w:rsidP="008C3364">
            <w:pPr>
              <w:spacing w:before="60" w:after="160" w:line="259" w:lineRule="auto"/>
              <w:rPr>
                <w:rFonts w:ascii="Calibri" w:eastAsia="Calibri" w:hAnsi="Calibri" w:cs="Times New Roman"/>
                <w:b/>
                <w:color w:val="002060"/>
                <w:sz w:val="22"/>
              </w:rPr>
            </w:pPr>
            <w:r>
              <w:rPr>
                <w:rFonts w:ascii="Calibri" w:eastAsia="Calibri" w:hAnsi="Calibri" w:cs="Times New Roman"/>
                <w:b/>
                <w:color w:val="002060"/>
                <w:sz w:val="22"/>
              </w:rPr>
              <w:t>Necessità</w:t>
            </w:r>
            <w:r w:rsidRPr="003F1924">
              <w:rPr>
                <w:rFonts w:ascii="Calibri" w:eastAsia="Calibri" w:hAnsi="Calibri" w:cs="Times New Roman"/>
                <w:b/>
                <w:color w:val="002060"/>
                <w:sz w:val="22"/>
              </w:rPr>
              <w:t xml:space="preserve"> di aggregazione di società (art.20, c.2 </w:t>
            </w:r>
            <w:proofErr w:type="spellStart"/>
            <w:r w:rsidRPr="003F1924">
              <w:rPr>
                <w:rFonts w:ascii="Calibri" w:eastAsia="Calibri" w:hAnsi="Calibri" w:cs="Times New Roman"/>
                <w:b/>
                <w:color w:val="002060"/>
                <w:sz w:val="22"/>
              </w:rPr>
              <w:t>lett.g</w:t>
            </w:r>
            <w:proofErr w:type="spellEnd"/>
            <w:r w:rsidRPr="003F1924">
              <w:rPr>
                <w:rFonts w:ascii="Calibri" w:eastAsia="Calibri" w:hAnsi="Calibri" w:cs="Times New Roman"/>
                <w:b/>
                <w:color w:val="002060"/>
                <w:sz w:val="22"/>
              </w:rPr>
              <w:t>)</w:t>
            </w:r>
          </w:p>
        </w:tc>
        <w:sdt>
          <w:sdtPr>
            <w:rPr>
              <w:rFonts w:ascii="Calibri" w:eastAsia="Calibri" w:hAnsi="Calibri" w:cs="Calibri"/>
              <w:iCs/>
              <w:color w:val="244062"/>
              <w:sz w:val="18"/>
              <w:szCs w:val="18"/>
            </w:rPr>
            <w:alias w:val="Necessita di aggregazione di società "/>
            <w:tag w:val="Necessita di aggregazione di società "/>
            <w:id w:val="-211804588"/>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D5797D6" w14:textId="78DDC55F" w:rsidR="007F7F05" w:rsidRPr="003F1924" w:rsidRDefault="0074264C"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7F7F05" w:rsidRPr="003F1924" w14:paraId="39E550A6"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3152426A" w14:textId="77777777" w:rsidR="007F7F05" w:rsidRPr="003F1924" w:rsidRDefault="007F7F05" w:rsidP="008C3364">
            <w:pPr>
              <w:spacing w:before="60" w:after="160" w:line="259" w:lineRule="auto"/>
              <w:rPr>
                <w:rFonts w:ascii="Calibri" w:eastAsia="Calibri" w:hAnsi="Calibri" w:cs="Times New Roman"/>
                <w:b/>
                <w:color w:val="002060"/>
                <w:sz w:val="22"/>
              </w:rPr>
            </w:pPr>
            <w:r w:rsidRPr="003F1924">
              <w:rPr>
                <w:rFonts w:ascii="Calibri" w:eastAsia="Calibri" w:hAnsi="Calibri" w:cs="Times New Roman"/>
                <w:b/>
                <w:color w:val="002060"/>
                <w:sz w:val="22"/>
              </w:rPr>
              <w:t>L'Amministrazione ha fissato, con proprio provvedimento, obiettivi specifici sui costi di funzionamento</w:t>
            </w:r>
            <w:r>
              <w:rPr>
                <w:rFonts w:ascii="Calibri" w:eastAsia="Calibri" w:hAnsi="Calibri" w:cs="Times New Roman"/>
                <w:b/>
                <w:color w:val="002060"/>
                <w:sz w:val="22"/>
              </w:rPr>
              <w:t xml:space="preserve"> della partecipata? (art.19, c.</w:t>
            </w:r>
            <w:r w:rsidRPr="003F1924">
              <w:rPr>
                <w:rFonts w:ascii="Calibri" w:eastAsia="Calibri" w:hAnsi="Calibri" w:cs="Times New Roman"/>
                <w:b/>
                <w:color w:val="002060"/>
                <w:sz w:val="22"/>
              </w:rPr>
              <w:t xml:space="preserve">5) </w:t>
            </w:r>
            <w:r w:rsidRPr="003F1924">
              <w:rPr>
                <w:rFonts w:ascii="Calibri" w:eastAsia="Calibri" w:hAnsi="Calibri" w:cs="Times New Roman"/>
                <w:b/>
                <w:color w:val="002060"/>
                <w:sz w:val="22"/>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086073324"/>
              <w:dropDownList>
                <w:listItem w:displayText="si" w:value="si"/>
                <w:listItem w:displayText="no" w:value="no"/>
              </w:dropDownList>
            </w:sdtPr>
            <w:sdtEndPr/>
            <w:sdtContent>
              <w:p w14:paraId="3BCABB38" w14:textId="1B26AFFD" w:rsidR="007F7F05" w:rsidRPr="003F1924" w:rsidRDefault="0074264C" w:rsidP="008C3364">
                <w:pPr>
                  <w:spacing w:before="60" w:after="160" w:line="259" w:lineRule="auto"/>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6B7D1D98" w14:textId="77777777" w:rsidR="007F7F05" w:rsidRPr="003F1924" w:rsidRDefault="007F7F05" w:rsidP="008C3364">
            <w:pPr>
              <w:spacing w:after="160" w:line="259" w:lineRule="auto"/>
              <w:rPr>
                <w:rFonts w:ascii="Calibri" w:eastAsia="Calibri" w:hAnsi="Calibri" w:cs="Calibri"/>
                <w:sz w:val="18"/>
                <w:szCs w:val="18"/>
              </w:rPr>
            </w:pPr>
          </w:p>
        </w:tc>
      </w:tr>
      <w:tr w:rsidR="007F7F05" w:rsidRPr="00300D4A" w14:paraId="5DF1F219"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D53B0AB" w14:textId="77777777" w:rsidR="007F7F05" w:rsidRPr="00300D4A" w:rsidRDefault="007F7F05" w:rsidP="008C3364">
            <w:pPr>
              <w:spacing w:before="60" w:after="160" w:line="259" w:lineRule="auto"/>
              <w:rPr>
                <w:rFonts w:ascii="Calibri" w:eastAsia="Calibri" w:hAnsi="Calibri" w:cs="Calibri"/>
                <w:b/>
                <w:color w:val="244062"/>
                <w:sz w:val="22"/>
              </w:rPr>
            </w:pPr>
            <w:r w:rsidRPr="00300D4A">
              <w:rPr>
                <w:rFonts w:ascii="Calibri" w:eastAsia="Calibri" w:hAnsi="Calibri" w:cs="Calibri"/>
                <w:b/>
                <w:color w:val="244062"/>
                <w:sz w:val="22"/>
              </w:rPr>
              <w:lastRenderedPageBreak/>
              <w:t>Esito della ricognizione</w:t>
            </w:r>
          </w:p>
        </w:tc>
        <w:sdt>
          <w:sdtPr>
            <w:rPr>
              <w:rFonts w:ascii="Calibri" w:eastAsia="Calibri" w:hAnsi="Calibri" w:cs="Times New Roman"/>
              <w:color w:val="808080"/>
              <w:sz w:val="22"/>
            </w:rPr>
            <w:alias w:val="Esito della ricognizione"/>
            <w:tag w:val="Esito della ricognizione"/>
            <w:id w:val="367659133"/>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EAD6B15" w14:textId="2DA8A35F" w:rsidR="007F7F05" w:rsidRPr="00300D4A" w:rsidRDefault="001834C6" w:rsidP="008C3364">
                <w:pPr>
                  <w:spacing w:before="60" w:after="160" w:line="259" w:lineRule="auto"/>
                  <w:rPr>
                    <w:rFonts w:ascii="Calibri" w:eastAsia="Calibri" w:hAnsi="Calibri" w:cs="Calibri"/>
                    <w:bCs/>
                    <w:color w:val="244062"/>
                    <w:sz w:val="22"/>
                  </w:rPr>
                </w:pPr>
                <w:r>
                  <w:rPr>
                    <w:rFonts w:ascii="Calibri" w:eastAsia="Calibri" w:hAnsi="Calibri" w:cs="Times New Roman"/>
                    <w:color w:val="808080"/>
                    <w:sz w:val="22"/>
                  </w:rPr>
                  <w:t>mantenimento senza interventi</w:t>
                </w:r>
              </w:p>
            </w:tc>
          </w:sdtContent>
        </w:sdt>
      </w:tr>
      <w:tr w:rsidR="007F7F05" w:rsidRPr="003F1924" w14:paraId="6CFCD2F5"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5E19176" w14:textId="77777777" w:rsidR="007F7F05" w:rsidRPr="003F1924" w:rsidRDefault="007F7F05" w:rsidP="008C336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Modalità (razionalizzazione) </w:t>
            </w:r>
            <w:r w:rsidRPr="003F1924">
              <w:rPr>
                <w:rFonts w:ascii="Calibri" w:eastAsia="Calibri" w:hAnsi="Calibri" w:cs="Calibri"/>
                <w:b/>
                <w:bCs/>
                <w:color w:val="244062"/>
                <w:sz w:val="2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280882594"/>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59961051" w14:textId="77777777" w:rsidR="007F7F05" w:rsidRPr="003F1924" w:rsidRDefault="007F7F05" w:rsidP="008C336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tc>
          </w:sdtContent>
        </w:sdt>
      </w:tr>
      <w:tr w:rsidR="007F7F05" w:rsidRPr="003F1924" w14:paraId="5133ED14"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3A35F18C" w14:textId="77777777" w:rsidR="007F7F05" w:rsidRPr="003F1924" w:rsidRDefault="007F7F05" w:rsidP="008C336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 xml:space="preserve">Termine previsto per la razionalizzazione </w:t>
            </w:r>
            <w:r w:rsidRPr="003F1924">
              <w:rPr>
                <w:rFonts w:ascii="Calibri" w:eastAsia="Calibri" w:hAnsi="Calibri" w:cs="Calibri"/>
                <w:b/>
                <w:bCs/>
                <w:color w:val="244062"/>
                <w:sz w:val="2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42805B1B"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r w:rsidR="007F7F05" w:rsidRPr="003F1924" w14:paraId="23090E5D"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01B030A" w14:textId="77777777" w:rsidR="007F7F05" w:rsidRPr="003F1924" w:rsidRDefault="007F7F05" w:rsidP="008C3364">
            <w:pPr>
              <w:spacing w:before="60" w:after="160" w:line="259" w:lineRule="auto"/>
              <w:rPr>
                <w:rFonts w:ascii="Calibri" w:eastAsia="Calibri" w:hAnsi="Calibri" w:cs="Calibri"/>
                <w:b/>
                <w:bCs/>
                <w:color w:val="244062"/>
                <w:sz w:val="22"/>
                <w:szCs w:val="20"/>
              </w:rPr>
            </w:pPr>
            <w:r>
              <w:rPr>
                <w:rFonts w:ascii="Calibri" w:eastAsia="Calibri" w:hAnsi="Calibri" w:cs="Calibri"/>
                <w:b/>
                <w:bCs/>
                <w:color w:val="244062"/>
                <w:sz w:val="2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61528736"/>
              <w:showingPlcHdr/>
              <w:dropDownList>
                <w:listItem w:displayText="si" w:value="si"/>
                <w:listItem w:displayText="no" w:value="no"/>
              </w:dropDownList>
            </w:sdtPr>
            <w:sdtEndPr/>
            <w:sdtContent>
              <w:p w14:paraId="37506A41" w14:textId="77777777" w:rsidR="007F7F05" w:rsidRPr="003F1924" w:rsidRDefault="007F7F05" w:rsidP="008C3364">
                <w:pPr>
                  <w:spacing w:before="60" w:after="160" w:line="259" w:lineRule="auto"/>
                  <w:rPr>
                    <w:rFonts w:ascii="Calibri" w:eastAsia="Calibri" w:hAnsi="Calibri" w:cs="Calibri"/>
                    <w:iCs/>
                    <w:color w:val="244062"/>
                    <w:sz w:val="18"/>
                    <w:szCs w:val="18"/>
                  </w:rPr>
                </w:pPr>
                <w:r w:rsidRPr="003F1924">
                  <w:rPr>
                    <w:rFonts w:ascii="Calibri" w:eastAsia="Calibri" w:hAnsi="Calibri" w:cs="Times New Roman"/>
                    <w:color w:val="808080"/>
                    <w:sz w:val="22"/>
                  </w:rPr>
                  <w:t>Scegliere un elemento.</w:t>
                </w:r>
              </w:p>
            </w:sdtContent>
          </w:sdt>
        </w:tc>
      </w:tr>
      <w:tr w:rsidR="007F7F05" w:rsidRPr="003F1924" w14:paraId="23BAFCDC" w14:textId="77777777" w:rsidTr="008C3364">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D78DBF4" w14:textId="77777777" w:rsidR="007F7F05" w:rsidRPr="003F1924" w:rsidRDefault="007F7F05" w:rsidP="008C3364">
            <w:pPr>
              <w:spacing w:before="60" w:after="160" w:line="259" w:lineRule="auto"/>
              <w:rPr>
                <w:rFonts w:ascii="Calibri" w:eastAsia="Calibri" w:hAnsi="Calibri" w:cs="Times New Roman"/>
                <w:b/>
                <w:color w:val="002060"/>
                <w:sz w:val="22"/>
              </w:rPr>
            </w:pPr>
            <w:r w:rsidRPr="003F1924">
              <w:rPr>
                <w:rFonts w:ascii="Calibri" w:eastAsia="Calibri" w:hAnsi="Calibri" w:cs="Calibri"/>
                <w:b/>
                <w:bCs/>
                <w:color w:val="244062"/>
                <w:sz w:val="22"/>
                <w:szCs w:val="20"/>
              </w:rPr>
              <w:t>Note</w:t>
            </w:r>
            <w:r w:rsidRPr="003F1924">
              <w:rPr>
                <w:rFonts w:ascii="Calibri" w:eastAsia="Calibri" w:hAnsi="Calibri" w:cs="Calibri"/>
                <w:b/>
                <w:bCs/>
                <w:color w:val="C00000"/>
                <w:sz w:val="22"/>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109AF523" w14:textId="77777777" w:rsidR="007F7F05" w:rsidRPr="003F1924" w:rsidRDefault="007F7F05" w:rsidP="008C3364">
            <w:pPr>
              <w:spacing w:before="60" w:after="160" w:line="259" w:lineRule="auto"/>
              <w:rPr>
                <w:rFonts w:ascii="Calibri" w:eastAsia="Calibri" w:hAnsi="Calibri" w:cs="Calibri"/>
                <w:iCs/>
                <w:color w:val="244062"/>
                <w:sz w:val="18"/>
                <w:szCs w:val="18"/>
              </w:rPr>
            </w:pPr>
          </w:p>
        </w:tc>
      </w:tr>
    </w:tbl>
    <w:p w14:paraId="57833FCA" w14:textId="77777777" w:rsidR="007F7F05" w:rsidRPr="00820B4D" w:rsidRDefault="007F7F05" w:rsidP="007F7F05">
      <w:pPr>
        <w:widowControl w:val="0"/>
        <w:numPr>
          <w:ilvl w:val="0"/>
          <w:numId w:val="37"/>
        </w:numPr>
        <w:tabs>
          <w:tab w:val="left" w:pos="357"/>
        </w:tabs>
        <w:spacing w:after="0" w:line="240" w:lineRule="auto"/>
        <w:ind w:left="284"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 xml:space="preserve">Compilare il campo se “Attività svolta dalla Partecipata” precedentemente selezionata è “realizzazione e gestione di opera pubblica ovvero organizzazione e gestione di servizio di interesse generale tramite PPP (Art.4, c.2, </w:t>
      </w:r>
      <w:proofErr w:type="spellStart"/>
      <w:r w:rsidRPr="00820B4D">
        <w:rPr>
          <w:rFonts w:ascii="Calibri Light" w:eastAsia="Calibri" w:hAnsi="Calibri Light" w:cs="Calibri Light"/>
          <w:sz w:val="16"/>
          <w:szCs w:val="16"/>
        </w:rPr>
        <w:t>lett</w:t>
      </w:r>
      <w:proofErr w:type="spellEnd"/>
      <w:r w:rsidRPr="00820B4D">
        <w:rPr>
          <w:rFonts w:ascii="Calibri Light" w:eastAsia="Calibri" w:hAnsi="Calibri Light" w:cs="Calibri Light"/>
          <w:sz w:val="16"/>
          <w:szCs w:val="16"/>
        </w:rPr>
        <w:t>. c)”.</w:t>
      </w:r>
    </w:p>
    <w:p w14:paraId="6133073E" w14:textId="77777777" w:rsidR="007F7F05" w:rsidRPr="00820B4D" w:rsidRDefault="007F7F05" w:rsidP="007F7F05">
      <w:pPr>
        <w:widowControl w:val="0"/>
        <w:numPr>
          <w:ilvl w:val="0"/>
          <w:numId w:val="37"/>
        </w:numPr>
        <w:tabs>
          <w:tab w:val="left" w:pos="357"/>
        </w:tabs>
        <w:spacing w:after="0" w:line="240" w:lineRule="auto"/>
        <w:ind w:left="284"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mpilare il campo se per “Tipo di controllo” è stato selezionato elemento diverso da “nessuno”.</w:t>
      </w:r>
    </w:p>
    <w:p w14:paraId="7DA9ADB6" w14:textId="77777777" w:rsidR="007F7F05" w:rsidRPr="00820B4D" w:rsidRDefault="007F7F05" w:rsidP="007F7F05">
      <w:pPr>
        <w:widowControl w:val="0"/>
        <w:numPr>
          <w:ilvl w:val="0"/>
          <w:numId w:val="37"/>
        </w:numPr>
        <w:tabs>
          <w:tab w:val="left" w:pos="357"/>
        </w:tabs>
        <w:spacing w:after="0" w:line="240" w:lineRule="auto"/>
        <w:ind w:left="284"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ampo obbligatorio se per “Esito della ricognizione” è stato selezionato “Razionalizzazione”.</w:t>
      </w:r>
    </w:p>
    <w:p w14:paraId="717A174D" w14:textId="77777777" w:rsidR="007F7F05" w:rsidRDefault="007F7F05" w:rsidP="007F7F05">
      <w:pPr>
        <w:spacing w:after="0" w:line="259" w:lineRule="auto"/>
        <w:rPr>
          <w:rFonts w:ascii="Calibri Light" w:eastAsia="Calibri" w:hAnsi="Calibri Light" w:cs="Calibri Light"/>
          <w:b/>
          <w:sz w:val="16"/>
          <w:szCs w:val="16"/>
          <w:u w:val="single"/>
        </w:rPr>
      </w:pPr>
      <w:r w:rsidRPr="00820B4D">
        <w:rPr>
          <w:rFonts w:ascii="Calibri Light" w:eastAsia="Calibri" w:hAnsi="Calibri Light" w:cs="Calibri Light"/>
          <w:b/>
          <w:color w:val="FF0000"/>
          <w:sz w:val="16"/>
          <w:szCs w:val="16"/>
        </w:rPr>
        <w:t xml:space="preserve">* </w:t>
      </w:r>
      <w:r w:rsidRPr="00820B4D">
        <w:rPr>
          <w:rFonts w:ascii="Calibri Light" w:eastAsia="Calibri" w:hAnsi="Calibri Light" w:cs="Calibri Light"/>
          <w:sz w:val="16"/>
          <w:szCs w:val="16"/>
        </w:rPr>
        <w:t>Campo con compilazione facoltativa</w:t>
      </w:r>
      <w:r w:rsidRPr="00820B4D">
        <w:rPr>
          <w:rFonts w:ascii="Calibri Light" w:eastAsia="Calibri" w:hAnsi="Calibri Light" w:cs="Calibri Light"/>
          <w:b/>
          <w:sz w:val="16"/>
          <w:szCs w:val="16"/>
          <w:u w:val="single"/>
        </w:rPr>
        <w:t xml:space="preserve"> </w:t>
      </w:r>
    </w:p>
    <w:p w14:paraId="65A48570" w14:textId="77777777" w:rsidR="00820B4D" w:rsidRPr="00820B4D" w:rsidRDefault="00820B4D" w:rsidP="007F7F05">
      <w:pPr>
        <w:spacing w:after="0" w:line="259" w:lineRule="auto"/>
        <w:rPr>
          <w:rFonts w:ascii="Calibri Light" w:eastAsia="Calibri" w:hAnsi="Calibri Light" w:cs="Calibri Light"/>
          <w:b/>
          <w:sz w:val="16"/>
          <w:szCs w:val="16"/>
          <w:u w:val="single"/>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7F7F05" w:rsidRPr="003F1924" w14:paraId="430A88D5" w14:textId="77777777" w:rsidTr="008C3364">
        <w:tc>
          <w:tcPr>
            <w:tcW w:w="9402" w:type="dxa"/>
          </w:tcPr>
          <w:p w14:paraId="73DCCC4C" w14:textId="77777777" w:rsidR="007F7F05" w:rsidRPr="00820B4D" w:rsidRDefault="007F7F05" w:rsidP="008C3364">
            <w:pPr>
              <w:tabs>
                <w:tab w:val="left" w:pos="357"/>
              </w:tabs>
              <w:spacing w:after="0" w:line="240" w:lineRule="auto"/>
              <w:rPr>
                <w:rFonts w:ascii="Calibri" w:eastAsia="Calibri" w:hAnsi="Calibri" w:cs="Times New Roman"/>
                <w:sz w:val="16"/>
                <w:szCs w:val="16"/>
              </w:rPr>
            </w:pPr>
            <w:r w:rsidRPr="00820B4D">
              <w:rPr>
                <w:rFonts w:ascii="Calibri" w:eastAsia="Calibri" w:hAnsi="Calibri" w:cs="Calibri"/>
                <w:b/>
                <w:color w:val="244062"/>
                <w:sz w:val="16"/>
                <w:szCs w:val="16"/>
              </w:rPr>
              <w:t>Ulteriori informazioni relative ai campi della Sezione</w:t>
            </w:r>
          </w:p>
          <w:p w14:paraId="78966C07" w14:textId="77777777" w:rsidR="007F7F05" w:rsidRPr="00820B4D" w:rsidRDefault="007F7F05" w:rsidP="008C3364">
            <w:pPr>
              <w:tabs>
                <w:tab w:val="left" w:pos="357"/>
              </w:tabs>
              <w:spacing w:after="0" w:line="240" w:lineRule="auto"/>
              <w:rPr>
                <w:rFonts w:ascii="Calibri" w:eastAsia="Calibri" w:hAnsi="Calibri" w:cs="Times New Roman"/>
                <w:sz w:val="16"/>
                <w:szCs w:val="16"/>
              </w:rPr>
            </w:pPr>
          </w:p>
          <w:p w14:paraId="3DBB4274" w14:textId="77777777" w:rsidR="007F7F05" w:rsidRPr="00820B4D" w:rsidRDefault="007F7F05" w:rsidP="008C3364">
            <w:pPr>
              <w:tabs>
                <w:tab w:val="left" w:pos="357"/>
              </w:tabs>
              <w:spacing w:beforeLines="60" w:before="144" w:after="60" w:line="240" w:lineRule="auto"/>
              <w:rPr>
                <w:rFonts w:ascii="Calibri Light" w:eastAsia="Calibri" w:hAnsi="Calibri Light" w:cs="Calibri Light"/>
                <w:sz w:val="16"/>
                <w:szCs w:val="16"/>
              </w:rPr>
            </w:pPr>
            <w:r w:rsidRPr="00820B4D">
              <w:rPr>
                <w:rFonts w:ascii="Calibri Light" w:eastAsia="Calibri" w:hAnsi="Calibri Light" w:cs="Calibri Light"/>
                <w:sz w:val="16"/>
                <w:szCs w:val="16"/>
              </w:rPr>
              <w:t>Nel presente riquadro:</w:t>
            </w:r>
          </w:p>
          <w:p w14:paraId="53F123FF" w14:textId="77777777" w:rsidR="007F7F05" w:rsidRPr="00820B4D" w:rsidRDefault="007F7F05" w:rsidP="008C336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n riferimento all’ “</w:t>
            </w:r>
            <w:r w:rsidRPr="00820B4D">
              <w:rPr>
                <w:rFonts w:ascii="Calibri Light" w:eastAsia="Calibri" w:hAnsi="Calibri Light" w:cs="Calibri Light"/>
                <w:b/>
                <w:sz w:val="16"/>
                <w:szCs w:val="16"/>
              </w:rPr>
              <w:t>Attività svolta dalla partecipata</w:t>
            </w:r>
            <w:r w:rsidRPr="00820B4D">
              <w:rPr>
                <w:rFonts w:ascii="Calibri Light" w:eastAsia="Calibri" w:hAnsi="Calibri Light" w:cs="Calibri Light"/>
                <w:sz w:val="16"/>
                <w:szCs w:val="16"/>
              </w:rPr>
              <w:t>”, indicare l’attività prevalente e se essa è svolta in favore dell’ente partecipante o della collettività di riferimento; in caso contrario, indicare altre entità beneficiarie di detta attività e le ragioni della originaria acquisizione e dell’eventuale mantenimento. Se la società gestisce partecipazioni, indicare eventuali servizi resi alle o ricevuti dalle partecipate, nonché attività operative svolte dalla holding;</w:t>
            </w:r>
          </w:p>
          <w:p w14:paraId="64FECEE4" w14:textId="77777777" w:rsidR="007F7F05" w:rsidRPr="00820B4D" w:rsidRDefault="007F7F05" w:rsidP="008C336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n riferimento allo “</w:t>
            </w:r>
            <w:r w:rsidRPr="00820B4D">
              <w:rPr>
                <w:rFonts w:ascii="Calibri Light" w:eastAsia="Calibri" w:hAnsi="Calibri Light" w:cs="Calibri Light"/>
                <w:b/>
                <w:sz w:val="16"/>
                <w:szCs w:val="16"/>
              </w:rPr>
              <w:t>Svolgimento di attività analoghe a quelle svolte da altre società</w:t>
            </w:r>
            <w:r w:rsidRPr="00820B4D">
              <w:rPr>
                <w:rFonts w:ascii="Calibri Light" w:eastAsia="Calibri" w:hAnsi="Calibri Light" w:cs="Calibri Light"/>
                <w:sz w:val="16"/>
                <w:szCs w:val="16"/>
              </w:rPr>
              <w:t>”, indicare le attività oggetto di duplicazione e le altre società partecipate in esse coinvolte;</w:t>
            </w:r>
          </w:p>
          <w:p w14:paraId="1E53F831" w14:textId="77777777" w:rsidR="007F7F05" w:rsidRPr="00820B4D" w:rsidRDefault="007F7F05" w:rsidP="008C336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n riferimento all’”</w:t>
            </w:r>
            <w:r w:rsidRPr="00820B4D">
              <w:rPr>
                <w:rFonts w:ascii="Calibri Light" w:eastAsia="Calibri" w:hAnsi="Calibri Light" w:cs="Calibri Light"/>
                <w:b/>
                <w:sz w:val="16"/>
                <w:szCs w:val="16"/>
              </w:rPr>
              <w:t>Esito della ricognizion</w:t>
            </w:r>
            <w:r w:rsidRPr="00820B4D">
              <w:rPr>
                <w:rFonts w:ascii="Calibri Light" w:eastAsia="Calibri" w:hAnsi="Calibri Light" w:cs="Calibri Light"/>
                <w:sz w:val="16"/>
                <w:szCs w:val="16"/>
              </w:rPr>
              <w:t>e”, indicare la motivazione di un esito eventualmente diverso da quello della ricognizione straordinaria;</w:t>
            </w:r>
          </w:p>
          <w:p w14:paraId="166530D7" w14:textId="77777777" w:rsidR="007F7F05" w:rsidRPr="00820B4D" w:rsidRDefault="007F7F05" w:rsidP="008C3364">
            <w:pPr>
              <w:widowControl w:val="0"/>
              <w:numPr>
                <w:ilvl w:val="0"/>
                <w:numId w:val="32"/>
              </w:numPr>
              <w:tabs>
                <w:tab w:val="left" w:pos="357"/>
              </w:tabs>
              <w:spacing w:beforeLines="60" w:before="144" w:after="60" w:line="240" w:lineRule="auto"/>
              <w:ind w:left="426" w:hanging="284"/>
              <w:jc w:val="both"/>
              <w:rPr>
                <w:rFonts w:ascii="Calibri Light" w:eastAsia="Calibri" w:hAnsi="Calibri Light" w:cs="Calibri Light"/>
                <w:sz w:val="16"/>
                <w:szCs w:val="16"/>
              </w:rPr>
            </w:pPr>
            <w:r w:rsidRPr="00820B4D">
              <w:rPr>
                <w:rFonts w:ascii="Calibri Light" w:eastAsia="Calibri" w:hAnsi="Calibri Light" w:cs="Calibri Light"/>
                <w:sz w:val="16"/>
                <w:szCs w:val="16"/>
              </w:rPr>
              <w:t>con riferimento alle “</w:t>
            </w:r>
            <w:r w:rsidRPr="00820B4D">
              <w:rPr>
                <w:rFonts w:ascii="Calibri Light" w:eastAsia="Calibri" w:hAnsi="Calibri Light" w:cs="Calibri Light"/>
                <w:b/>
                <w:sz w:val="16"/>
                <w:szCs w:val="16"/>
              </w:rPr>
              <w:t>Modalità (razionalizzazione)</w:t>
            </w:r>
            <w:r w:rsidRPr="00820B4D">
              <w:rPr>
                <w:rFonts w:ascii="Calibri Light" w:eastAsia="Calibri" w:hAnsi="Calibri Light" w:cs="Calibri Light"/>
                <w:sz w:val="16"/>
                <w:szCs w:val="16"/>
              </w:rPr>
              <w:t>”, indicare le motivazioni di modalità eventualmente diverse da quelle della ricognizione straordinaria. Nel caso di liquidazione, indicare il termine previsto per la conclusione della relativa procedura;</w:t>
            </w:r>
          </w:p>
          <w:p w14:paraId="430F750F" w14:textId="77777777" w:rsidR="007F7F05" w:rsidRPr="00820B4D" w:rsidRDefault="007F7F05" w:rsidP="008C3364">
            <w:pPr>
              <w:widowControl w:val="0"/>
              <w:numPr>
                <w:ilvl w:val="0"/>
                <w:numId w:val="32"/>
              </w:numPr>
              <w:tabs>
                <w:tab w:val="left" w:pos="357"/>
              </w:tabs>
              <w:spacing w:beforeLines="60" w:before="144" w:after="60" w:line="240" w:lineRule="auto"/>
              <w:ind w:left="426" w:hanging="284"/>
              <w:jc w:val="both"/>
              <w:rPr>
                <w:rFonts w:ascii="Arial" w:eastAsia="Calibri" w:hAnsi="Arial" w:cs="Times New Roman"/>
                <w:sz w:val="16"/>
                <w:szCs w:val="16"/>
              </w:rPr>
            </w:pPr>
            <w:r w:rsidRPr="00820B4D">
              <w:rPr>
                <w:rFonts w:ascii="Calibri Light" w:eastAsia="Calibri" w:hAnsi="Calibri Light" w:cs="Calibri Light"/>
                <w:sz w:val="16"/>
                <w:szCs w:val="16"/>
              </w:rPr>
              <w:t>con riferimento al “</w:t>
            </w:r>
            <w:r w:rsidRPr="00820B4D">
              <w:rPr>
                <w:rFonts w:ascii="Calibri Light" w:eastAsia="Calibri" w:hAnsi="Calibri Light" w:cs="Calibri Light"/>
                <w:b/>
                <w:sz w:val="16"/>
                <w:szCs w:val="16"/>
              </w:rPr>
              <w:t>Termine previsto per la razionalizzazione</w:t>
            </w:r>
            <w:r w:rsidRPr="00820B4D">
              <w:rPr>
                <w:rFonts w:ascii="Calibri Light" w:eastAsia="Calibri" w:hAnsi="Calibri Light" w:cs="Calibri Light"/>
                <w:sz w:val="16"/>
                <w:szCs w:val="16"/>
              </w:rPr>
              <w:t>”, indicare le motivazioni di un termine eventualmente diverso da quello della ricognizione straordinaria.</w:t>
            </w:r>
          </w:p>
        </w:tc>
      </w:tr>
    </w:tbl>
    <w:p w14:paraId="063018B1" w14:textId="77777777" w:rsidR="007F7F05" w:rsidRPr="003F1924" w:rsidRDefault="007F7F05" w:rsidP="007F7F05">
      <w:pPr>
        <w:widowControl w:val="0"/>
        <w:spacing w:before="120" w:after="120" w:line="320" w:lineRule="exact"/>
        <w:jc w:val="both"/>
        <w:rPr>
          <w:rFonts w:ascii="Calibri" w:eastAsia="Calibri" w:hAnsi="Calibri" w:cs="Times New Roman"/>
          <w:b/>
          <w:sz w:val="22"/>
          <w:u w:val="single"/>
        </w:rPr>
      </w:pPr>
    </w:p>
    <w:p w14:paraId="4F62B918" w14:textId="77777777" w:rsidR="002D278D" w:rsidRPr="003F1924" w:rsidRDefault="002D278D" w:rsidP="007F7F05">
      <w:pPr>
        <w:widowControl w:val="0"/>
        <w:spacing w:before="120" w:after="120" w:line="320" w:lineRule="exact"/>
        <w:jc w:val="both"/>
        <w:rPr>
          <w:rFonts w:ascii="Calibri" w:eastAsia="Calibri" w:hAnsi="Calibri" w:cs="Times New Roman"/>
          <w:b/>
          <w:sz w:val="22"/>
          <w:u w:val="single"/>
        </w:rPr>
      </w:pPr>
    </w:p>
    <w:sectPr w:rsidR="002D278D" w:rsidRPr="003F1924" w:rsidSect="00DD563C">
      <w:footerReference w:type="default" r:id="rId18"/>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8A4C9" w14:textId="77777777" w:rsidR="008D31C6" w:rsidRDefault="008D31C6" w:rsidP="00775471">
      <w:pPr>
        <w:spacing w:after="0" w:line="240" w:lineRule="auto"/>
      </w:pPr>
      <w:r>
        <w:separator/>
      </w:r>
    </w:p>
  </w:endnote>
  <w:endnote w:type="continuationSeparator" w:id="0">
    <w:p w14:paraId="02A5FF9C" w14:textId="77777777" w:rsidR="008D31C6" w:rsidRDefault="008D31C6" w:rsidP="00775471">
      <w:pPr>
        <w:spacing w:after="0" w:line="240" w:lineRule="auto"/>
      </w:pPr>
      <w:r>
        <w:continuationSeparator/>
      </w:r>
    </w:p>
  </w:endnote>
  <w:endnote w:type="continuationNotice" w:id="1">
    <w:p w14:paraId="3353CEC6" w14:textId="77777777" w:rsidR="008D31C6" w:rsidRDefault="008D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25187559"/>
      <w:docPartObj>
        <w:docPartGallery w:val="Page Numbers (Bottom of Page)"/>
        <w:docPartUnique/>
      </w:docPartObj>
    </w:sdtPr>
    <w:sdtEndPr>
      <w:rPr>
        <w:color w:val="244061" w:themeColor="accent1" w:themeShade="80"/>
      </w:rPr>
    </w:sdtEndPr>
    <w:sdtContent>
      <w:p w14:paraId="3B4874A4" w14:textId="2C6538C9" w:rsidR="0020149B" w:rsidRPr="00DD563C" w:rsidRDefault="0020149B" w:rsidP="00DD563C">
        <w:pPr>
          <w:pStyle w:val="Pidipagina"/>
          <w:pBdr>
            <w:top w:val="single" w:sz="4" w:space="8" w:color="4F81BD" w:themeColor="accent1"/>
          </w:pBdr>
          <w:tabs>
            <w:tab w:val="clear" w:pos="4819"/>
            <w:tab w:val="clear" w:pos="9638"/>
            <w:tab w:val="left" w:pos="142"/>
            <w:tab w:val="right" w:pos="9356"/>
            <w:tab w:val="right" w:pos="9923"/>
          </w:tabs>
          <w:contextualSpacing/>
          <w:rPr>
            <w:noProof/>
            <w:color w:val="404040" w:themeColor="text1" w:themeTint="BF"/>
            <w:sz w:val="22"/>
          </w:rPr>
        </w:pPr>
        <w:r w:rsidRPr="00DD563C">
          <w:rPr>
            <w:noProof/>
            <w:color w:val="404040" w:themeColor="text1" w:themeTint="BF"/>
            <w:sz w:val="22"/>
          </w:rPr>
          <w:t xml:space="preserve">  </w:t>
        </w:r>
        <w:r w:rsidRPr="00DD563C">
          <w:rPr>
            <w:noProof/>
            <w:color w:val="404040" w:themeColor="text1" w:themeTint="BF"/>
            <w:sz w:val="22"/>
          </w:rPr>
          <w:tab/>
        </w:r>
        <w:r w:rsidRPr="00DD563C">
          <w:rPr>
            <w:noProof/>
            <w:color w:val="404040" w:themeColor="text1" w:themeTint="BF"/>
            <w:sz w:val="22"/>
          </w:rPr>
          <w:fldChar w:fldCharType="begin"/>
        </w:r>
        <w:r w:rsidRPr="00DD563C">
          <w:rPr>
            <w:noProof/>
            <w:color w:val="404040" w:themeColor="text1" w:themeTint="BF"/>
            <w:sz w:val="22"/>
          </w:rPr>
          <w:instrText xml:space="preserve"> PAGE   \* MERGEFORMAT </w:instrText>
        </w:r>
        <w:r w:rsidRPr="00DD563C">
          <w:rPr>
            <w:noProof/>
            <w:color w:val="404040" w:themeColor="text1" w:themeTint="BF"/>
            <w:sz w:val="22"/>
          </w:rPr>
          <w:fldChar w:fldCharType="separate"/>
        </w:r>
        <w:r w:rsidR="00AB5E89">
          <w:rPr>
            <w:noProof/>
            <w:color w:val="404040" w:themeColor="text1" w:themeTint="BF"/>
            <w:sz w:val="22"/>
          </w:rPr>
          <w:t>20</w:t>
        </w:r>
        <w:r w:rsidRPr="00DD563C">
          <w:rPr>
            <w:noProof/>
            <w:color w:val="404040" w:themeColor="text1" w:themeTint="B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598A4" w14:textId="77777777" w:rsidR="008D31C6" w:rsidRDefault="008D31C6" w:rsidP="00775471">
      <w:pPr>
        <w:spacing w:after="0" w:line="240" w:lineRule="auto"/>
      </w:pPr>
      <w:r>
        <w:separator/>
      </w:r>
    </w:p>
  </w:footnote>
  <w:footnote w:type="continuationSeparator" w:id="0">
    <w:p w14:paraId="02453A6B" w14:textId="77777777" w:rsidR="008D31C6" w:rsidRDefault="008D31C6" w:rsidP="00775471">
      <w:pPr>
        <w:spacing w:after="0" w:line="240" w:lineRule="auto"/>
      </w:pPr>
      <w:r>
        <w:continuationSeparator/>
      </w:r>
    </w:p>
  </w:footnote>
  <w:footnote w:type="continuationNotice" w:id="1">
    <w:p w14:paraId="649612DE" w14:textId="77777777" w:rsidR="008D31C6" w:rsidRDefault="008D31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2D"/>
    <w:multiLevelType w:val="hybridMultilevel"/>
    <w:tmpl w:val="3022E3B4"/>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3B31CC"/>
    <w:multiLevelType w:val="hybridMultilevel"/>
    <w:tmpl w:val="4B3A63DE"/>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191426"/>
    <w:multiLevelType w:val="hybridMultilevel"/>
    <w:tmpl w:val="2A4E5656"/>
    <w:lvl w:ilvl="0" w:tplc="ECBEDA3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060E6912"/>
    <w:multiLevelType w:val="hybridMultilevel"/>
    <w:tmpl w:val="53D20D90"/>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B9431C"/>
    <w:multiLevelType w:val="hybridMultilevel"/>
    <w:tmpl w:val="8B441AEA"/>
    <w:lvl w:ilvl="0" w:tplc="04100017">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E2149E"/>
    <w:multiLevelType w:val="multilevel"/>
    <w:tmpl w:val="654EE03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04" w:hanging="720"/>
      </w:pPr>
      <w:rPr>
        <w:rFonts w:hint="default"/>
      </w:rPr>
    </w:lvl>
    <w:lvl w:ilvl="2">
      <w:start w:val="1"/>
      <w:numFmt w:val="decimal"/>
      <w:pStyle w:val="Titolo3"/>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nsid w:val="14CD3539"/>
    <w:multiLevelType w:val="hybridMultilevel"/>
    <w:tmpl w:val="0952DD4A"/>
    <w:lvl w:ilvl="0" w:tplc="2044325A">
      <w:start w:val="1"/>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168B068C"/>
    <w:multiLevelType w:val="hybridMultilevel"/>
    <w:tmpl w:val="BDC856A2"/>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333A4D"/>
    <w:multiLevelType w:val="hybridMultilevel"/>
    <w:tmpl w:val="918C1A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7D3EA9"/>
    <w:multiLevelType w:val="hybridMultilevel"/>
    <w:tmpl w:val="E5FC8C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D16A9C"/>
    <w:multiLevelType w:val="hybridMultilevel"/>
    <w:tmpl w:val="CAC69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F82C0E"/>
    <w:multiLevelType w:val="hybridMultilevel"/>
    <w:tmpl w:val="888AA2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551B5C"/>
    <w:multiLevelType w:val="hybridMultilevel"/>
    <w:tmpl w:val="A0E6321C"/>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27FE725B"/>
    <w:multiLevelType w:val="hybridMultilevel"/>
    <w:tmpl w:val="DF8A6588"/>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AB7D63"/>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35D44CB3"/>
    <w:multiLevelType w:val="hybridMultilevel"/>
    <w:tmpl w:val="8EAC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3409C0"/>
    <w:multiLevelType w:val="hybridMultilevel"/>
    <w:tmpl w:val="1A0C86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4112012D"/>
    <w:multiLevelType w:val="hybridMultilevel"/>
    <w:tmpl w:val="9134EE58"/>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9">
    <w:nsid w:val="42962B92"/>
    <w:multiLevelType w:val="hybridMultilevel"/>
    <w:tmpl w:val="995E3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15321C"/>
    <w:multiLevelType w:val="hybridMultilevel"/>
    <w:tmpl w:val="1EDAF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5C02C6"/>
    <w:multiLevelType w:val="hybridMultilevel"/>
    <w:tmpl w:val="4A0862C0"/>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2111FA"/>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49C8410E"/>
    <w:multiLevelType w:val="hybridMultilevel"/>
    <w:tmpl w:val="F6048CB2"/>
    <w:lvl w:ilvl="0" w:tplc="394A1A1C">
      <w:start w:val="7"/>
      <w:numFmt w:val="bullet"/>
      <w:lvlText w:val="-"/>
      <w:lvlJc w:val="left"/>
      <w:pPr>
        <w:ind w:left="4104" w:hanging="360"/>
      </w:pPr>
      <w:rPr>
        <w:rFonts w:ascii="Calibri" w:eastAsiaTheme="minorHAnsi" w:hAnsi="Calibri" w:cstheme="minorBidi" w:hint="default"/>
      </w:rPr>
    </w:lvl>
    <w:lvl w:ilvl="1" w:tplc="04100003">
      <w:start w:val="1"/>
      <w:numFmt w:val="bullet"/>
      <w:lvlText w:val="o"/>
      <w:lvlJc w:val="left"/>
      <w:pPr>
        <w:ind w:left="4824" w:hanging="360"/>
      </w:pPr>
      <w:rPr>
        <w:rFonts w:ascii="Courier New" w:hAnsi="Courier New" w:cs="Courier New" w:hint="default"/>
      </w:rPr>
    </w:lvl>
    <w:lvl w:ilvl="2" w:tplc="04100005" w:tentative="1">
      <w:start w:val="1"/>
      <w:numFmt w:val="bullet"/>
      <w:lvlText w:val=""/>
      <w:lvlJc w:val="left"/>
      <w:pPr>
        <w:ind w:left="5544" w:hanging="360"/>
      </w:pPr>
      <w:rPr>
        <w:rFonts w:ascii="Wingdings" w:hAnsi="Wingdings" w:hint="default"/>
      </w:rPr>
    </w:lvl>
    <w:lvl w:ilvl="3" w:tplc="04100001" w:tentative="1">
      <w:start w:val="1"/>
      <w:numFmt w:val="bullet"/>
      <w:lvlText w:val=""/>
      <w:lvlJc w:val="left"/>
      <w:pPr>
        <w:ind w:left="6264" w:hanging="360"/>
      </w:pPr>
      <w:rPr>
        <w:rFonts w:ascii="Symbol" w:hAnsi="Symbol" w:hint="default"/>
      </w:rPr>
    </w:lvl>
    <w:lvl w:ilvl="4" w:tplc="04100003" w:tentative="1">
      <w:start w:val="1"/>
      <w:numFmt w:val="bullet"/>
      <w:lvlText w:val="o"/>
      <w:lvlJc w:val="left"/>
      <w:pPr>
        <w:ind w:left="6984" w:hanging="360"/>
      </w:pPr>
      <w:rPr>
        <w:rFonts w:ascii="Courier New" w:hAnsi="Courier New" w:cs="Courier New" w:hint="default"/>
      </w:rPr>
    </w:lvl>
    <w:lvl w:ilvl="5" w:tplc="04100005" w:tentative="1">
      <w:start w:val="1"/>
      <w:numFmt w:val="bullet"/>
      <w:lvlText w:val=""/>
      <w:lvlJc w:val="left"/>
      <w:pPr>
        <w:ind w:left="7704" w:hanging="360"/>
      </w:pPr>
      <w:rPr>
        <w:rFonts w:ascii="Wingdings" w:hAnsi="Wingdings" w:hint="default"/>
      </w:rPr>
    </w:lvl>
    <w:lvl w:ilvl="6" w:tplc="04100001" w:tentative="1">
      <w:start w:val="1"/>
      <w:numFmt w:val="bullet"/>
      <w:lvlText w:val=""/>
      <w:lvlJc w:val="left"/>
      <w:pPr>
        <w:ind w:left="8424" w:hanging="360"/>
      </w:pPr>
      <w:rPr>
        <w:rFonts w:ascii="Symbol" w:hAnsi="Symbol" w:hint="default"/>
      </w:rPr>
    </w:lvl>
    <w:lvl w:ilvl="7" w:tplc="04100003" w:tentative="1">
      <w:start w:val="1"/>
      <w:numFmt w:val="bullet"/>
      <w:lvlText w:val="o"/>
      <w:lvlJc w:val="left"/>
      <w:pPr>
        <w:ind w:left="9144" w:hanging="360"/>
      </w:pPr>
      <w:rPr>
        <w:rFonts w:ascii="Courier New" w:hAnsi="Courier New" w:cs="Courier New" w:hint="default"/>
      </w:rPr>
    </w:lvl>
    <w:lvl w:ilvl="8" w:tplc="04100005" w:tentative="1">
      <w:start w:val="1"/>
      <w:numFmt w:val="bullet"/>
      <w:lvlText w:val=""/>
      <w:lvlJc w:val="left"/>
      <w:pPr>
        <w:ind w:left="9864" w:hanging="360"/>
      </w:pPr>
      <w:rPr>
        <w:rFonts w:ascii="Wingdings" w:hAnsi="Wingdings" w:hint="default"/>
      </w:rPr>
    </w:lvl>
  </w:abstractNum>
  <w:abstractNum w:abstractNumId="24">
    <w:nsid w:val="4A6F573F"/>
    <w:multiLevelType w:val="hybridMultilevel"/>
    <w:tmpl w:val="CB724DC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F8310DD"/>
    <w:multiLevelType w:val="hybridMultilevel"/>
    <w:tmpl w:val="374235A0"/>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3D40EB"/>
    <w:multiLevelType w:val="hybridMultilevel"/>
    <w:tmpl w:val="8878F812"/>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nsid w:val="5C6611E6"/>
    <w:multiLevelType w:val="hybridMultilevel"/>
    <w:tmpl w:val="B136118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2F3AC2"/>
    <w:multiLevelType w:val="hybridMultilevel"/>
    <w:tmpl w:val="B48E19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7A6ED7"/>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7AB67660"/>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7B4B3A04"/>
    <w:multiLevelType w:val="hybridMultilevel"/>
    <w:tmpl w:val="EE6EAC4A"/>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1753D1"/>
    <w:multiLevelType w:val="hybridMultilevel"/>
    <w:tmpl w:val="9C54CF6E"/>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CB50C7"/>
    <w:multiLevelType w:val="hybridMultilevel"/>
    <w:tmpl w:val="2CE0DF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F9C4905"/>
    <w:multiLevelType w:val="hybridMultilevel"/>
    <w:tmpl w:val="F9A0F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
  </w:num>
  <w:num w:numId="3">
    <w:abstractNumId w:val="12"/>
  </w:num>
  <w:num w:numId="4">
    <w:abstractNumId w:val="6"/>
  </w:num>
  <w:num w:numId="5">
    <w:abstractNumId w:val="34"/>
  </w:num>
  <w:num w:numId="6">
    <w:abstractNumId w:val="32"/>
  </w:num>
  <w:num w:numId="7">
    <w:abstractNumId w:val="33"/>
  </w:num>
  <w:num w:numId="8">
    <w:abstractNumId w:val="19"/>
  </w:num>
  <w:num w:numId="9">
    <w:abstractNumId w:val="24"/>
  </w:num>
  <w:num w:numId="10">
    <w:abstractNumId w:val="4"/>
  </w:num>
  <w:num w:numId="11">
    <w:abstractNumId w:val="14"/>
  </w:num>
  <w:num w:numId="12">
    <w:abstractNumId w:val="0"/>
  </w:num>
  <w:num w:numId="13">
    <w:abstractNumId w:val="9"/>
  </w:num>
  <w:num w:numId="14">
    <w:abstractNumId w:val="29"/>
  </w:num>
  <w:num w:numId="15">
    <w:abstractNumId w:val="8"/>
  </w:num>
  <w:num w:numId="16">
    <w:abstractNumId w:val="11"/>
  </w:num>
  <w:num w:numId="17">
    <w:abstractNumId w:val="5"/>
  </w:num>
  <w:num w:numId="18">
    <w:abstractNumId w:val="6"/>
  </w:num>
  <w:num w:numId="19">
    <w:abstractNumId w:val="17"/>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3"/>
  </w:num>
  <w:num w:numId="25">
    <w:abstractNumId w:val="6"/>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5"/>
  </w:num>
  <w:num w:numId="30">
    <w:abstractNumId w:val="25"/>
  </w:num>
  <w:num w:numId="31">
    <w:abstractNumId w:val="27"/>
  </w:num>
  <w:num w:numId="32">
    <w:abstractNumId w:val="1"/>
  </w:num>
  <w:num w:numId="33">
    <w:abstractNumId w:val="16"/>
  </w:num>
  <w:num w:numId="34">
    <w:abstractNumId w:val="7"/>
  </w:num>
  <w:num w:numId="35">
    <w:abstractNumId w:val="30"/>
  </w:num>
  <w:num w:numId="36">
    <w:abstractNumId w:val="15"/>
  </w:num>
  <w:num w:numId="37">
    <w:abstractNumId w:val="31"/>
  </w:num>
  <w:num w:numId="38">
    <w:abstractNumId w:val="13"/>
  </w:num>
  <w:num w:numId="39">
    <w:abstractNumId w:val="26"/>
  </w:num>
  <w:num w:numId="40">
    <w:abstractNumId w:val="18"/>
  </w:num>
  <w:num w:numId="41">
    <w:abstractNumId w:val="28"/>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4D"/>
    <w:rsid w:val="00003059"/>
    <w:rsid w:val="00005852"/>
    <w:rsid w:val="00005D31"/>
    <w:rsid w:val="00006C2F"/>
    <w:rsid w:val="00021C0E"/>
    <w:rsid w:val="00023036"/>
    <w:rsid w:val="000343E3"/>
    <w:rsid w:val="00041952"/>
    <w:rsid w:val="0004251E"/>
    <w:rsid w:val="0004627C"/>
    <w:rsid w:val="000515B5"/>
    <w:rsid w:val="00052EC3"/>
    <w:rsid w:val="000530B1"/>
    <w:rsid w:val="000568C3"/>
    <w:rsid w:val="00071497"/>
    <w:rsid w:val="0007249A"/>
    <w:rsid w:val="00073042"/>
    <w:rsid w:val="00074752"/>
    <w:rsid w:val="0007565E"/>
    <w:rsid w:val="000810D9"/>
    <w:rsid w:val="00087662"/>
    <w:rsid w:val="0009269E"/>
    <w:rsid w:val="00092E9E"/>
    <w:rsid w:val="00094852"/>
    <w:rsid w:val="000949AB"/>
    <w:rsid w:val="000A3803"/>
    <w:rsid w:val="000A5886"/>
    <w:rsid w:val="000B1136"/>
    <w:rsid w:val="000B18BB"/>
    <w:rsid w:val="000B32E1"/>
    <w:rsid w:val="000B4A8E"/>
    <w:rsid w:val="000B6CA5"/>
    <w:rsid w:val="000C6C9E"/>
    <w:rsid w:val="000C6E5B"/>
    <w:rsid w:val="000D47BD"/>
    <w:rsid w:val="000D4E63"/>
    <w:rsid w:val="000E0D00"/>
    <w:rsid w:val="000E15B4"/>
    <w:rsid w:val="000E1F46"/>
    <w:rsid w:val="000E22FA"/>
    <w:rsid w:val="000E4BC9"/>
    <w:rsid w:val="000E5E7C"/>
    <w:rsid w:val="000E5EBA"/>
    <w:rsid w:val="000F108E"/>
    <w:rsid w:val="000F1777"/>
    <w:rsid w:val="000F1B21"/>
    <w:rsid w:val="000F45A9"/>
    <w:rsid w:val="00101275"/>
    <w:rsid w:val="00104A5F"/>
    <w:rsid w:val="001060AD"/>
    <w:rsid w:val="00111B93"/>
    <w:rsid w:val="0012429D"/>
    <w:rsid w:val="0012689A"/>
    <w:rsid w:val="00127F7A"/>
    <w:rsid w:val="00141202"/>
    <w:rsid w:val="00143956"/>
    <w:rsid w:val="00143D1B"/>
    <w:rsid w:val="0014454A"/>
    <w:rsid w:val="00144D6E"/>
    <w:rsid w:val="001511C3"/>
    <w:rsid w:val="00155B82"/>
    <w:rsid w:val="001620F8"/>
    <w:rsid w:val="00164509"/>
    <w:rsid w:val="00172289"/>
    <w:rsid w:val="001830CF"/>
    <w:rsid w:val="001834C6"/>
    <w:rsid w:val="00190643"/>
    <w:rsid w:val="00190776"/>
    <w:rsid w:val="00190977"/>
    <w:rsid w:val="001A105F"/>
    <w:rsid w:val="001B621A"/>
    <w:rsid w:val="001C21DD"/>
    <w:rsid w:val="001C4B71"/>
    <w:rsid w:val="001C7D5A"/>
    <w:rsid w:val="001D22A7"/>
    <w:rsid w:val="001D4FB1"/>
    <w:rsid w:val="001D73F6"/>
    <w:rsid w:val="001E18C6"/>
    <w:rsid w:val="001E725B"/>
    <w:rsid w:val="001F7550"/>
    <w:rsid w:val="00200BED"/>
    <w:rsid w:val="0020149B"/>
    <w:rsid w:val="00206517"/>
    <w:rsid w:val="002152D6"/>
    <w:rsid w:val="00220059"/>
    <w:rsid w:val="0022214B"/>
    <w:rsid w:val="00224DD2"/>
    <w:rsid w:val="002300F5"/>
    <w:rsid w:val="00230E3C"/>
    <w:rsid w:val="00233613"/>
    <w:rsid w:val="00237620"/>
    <w:rsid w:val="00243539"/>
    <w:rsid w:val="00246D3A"/>
    <w:rsid w:val="00261BF2"/>
    <w:rsid w:val="0026309C"/>
    <w:rsid w:val="00265957"/>
    <w:rsid w:val="00265E79"/>
    <w:rsid w:val="00267ABE"/>
    <w:rsid w:val="00273963"/>
    <w:rsid w:val="0027601E"/>
    <w:rsid w:val="00277052"/>
    <w:rsid w:val="0028132E"/>
    <w:rsid w:val="0029313F"/>
    <w:rsid w:val="00294105"/>
    <w:rsid w:val="00295F35"/>
    <w:rsid w:val="002A3345"/>
    <w:rsid w:val="002A55AA"/>
    <w:rsid w:val="002B1821"/>
    <w:rsid w:val="002B2B99"/>
    <w:rsid w:val="002C2039"/>
    <w:rsid w:val="002D278D"/>
    <w:rsid w:val="002D729E"/>
    <w:rsid w:val="002D7485"/>
    <w:rsid w:val="002E391E"/>
    <w:rsid w:val="002E4575"/>
    <w:rsid w:val="002F1C0E"/>
    <w:rsid w:val="002F3EAA"/>
    <w:rsid w:val="002F522A"/>
    <w:rsid w:val="002F5331"/>
    <w:rsid w:val="00300D4A"/>
    <w:rsid w:val="003144AD"/>
    <w:rsid w:val="00320404"/>
    <w:rsid w:val="00322235"/>
    <w:rsid w:val="003229A4"/>
    <w:rsid w:val="003327AD"/>
    <w:rsid w:val="00337FCC"/>
    <w:rsid w:val="003516B3"/>
    <w:rsid w:val="003546E4"/>
    <w:rsid w:val="003576B1"/>
    <w:rsid w:val="00365189"/>
    <w:rsid w:val="00365C80"/>
    <w:rsid w:val="00374254"/>
    <w:rsid w:val="00374DE5"/>
    <w:rsid w:val="00380E80"/>
    <w:rsid w:val="00381A5E"/>
    <w:rsid w:val="00383EEA"/>
    <w:rsid w:val="00384BFB"/>
    <w:rsid w:val="0039093F"/>
    <w:rsid w:val="00390F8D"/>
    <w:rsid w:val="003A4018"/>
    <w:rsid w:val="003B02B4"/>
    <w:rsid w:val="003B65FF"/>
    <w:rsid w:val="003C03F2"/>
    <w:rsid w:val="003C556A"/>
    <w:rsid w:val="003C6E5B"/>
    <w:rsid w:val="003E0886"/>
    <w:rsid w:val="003E1814"/>
    <w:rsid w:val="003E2D2B"/>
    <w:rsid w:val="003E543F"/>
    <w:rsid w:val="003F120B"/>
    <w:rsid w:val="003F1924"/>
    <w:rsid w:val="003F3097"/>
    <w:rsid w:val="003F43E5"/>
    <w:rsid w:val="003F7AE1"/>
    <w:rsid w:val="00404E65"/>
    <w:rsid w:val="004058B0"/>
    <w:rsid w:val="0040645F"/>
    <w:rsid w:val="00407609"/>
    <w:rsid w:val="0041303C"/>
    <w:rsid w:val="00413241"/>
    <w:rsid w:val="00415048"/>
    <w:rsid w:val="004171BC"/>
    <w:rsid w:val="004200AE"/>
    <w:rsid w:val="00421207"/>
    <w:rsid w:val="004221F3"/>
    <w:rsid w:val="00423955"/>
    <w:rsid w:val="00431932"/>
    <w:rsid w:val="004348F4"/>
    <w:rsid w:val="004371B5"/>
    <w:rsid w:val="0043788A"/>
    <w:rsid w:val="00451C33"/>
    <w:rsid w:val="00455528"/>
    <w:rsid w:val="00457CD5"/>
    <w:rsid w:val="0046229A"/>
    <w:rsid w:val="00471376"/>
    <w:rsid w:val="004754BD"/>
    <w:rsid w:val="00475E88"/>
    <w:rsid w:val="00476BF6"/>
    <w:rsid w:val="004814E8"/>
    <w:rsid w:val="004953AF"/>
    <w:rsid w:val="004974ED"/>
    <w:rsid w:val="004A0C52"/>
    <w:rsid w:val="004B2D9D"/>
    <w:rsid w:val="004B4017"/>
    <w:rsid w:val="004C006A"/>
    <w:rsid w:val="004C788A"/>
    <w:rsid w:val="004C7B11"/>
    <w:rsid w:val="004C7EE9"/>
    <w:rsid w:val="004D1321"/>
    <w:rsid w:val="004D51DA"/>
    <w:rsid w:val="004E0834"/>
    <w:rsid w:val="004E1499"/>
    <w:rsid w:val="004E1E23"/>
    <w:rsid w:val="004E1F21"/>
    <w:rsid w:val="004F02D2"/>
    <w:rsid w:val="004F715E"/>
    <w:rsid w:val="0050011D"/>
    <w:rsid w:val="00515DC8"/>
    <w:rsid w:val="00531099"/>
    <w:rsid w:val="0053244D"/>
    <w:rsid w:val="00533744"/>
    <w:rsid w:val="0055543D"/>
    <w:rsid w:val="00555634"/>
    <w:rsid w:val="00560512"/>
    <w:rsid w:val="0058069E"/>
    <w:rsid w:val="0058600A"/>
    <w:rsid w:val="0058714E"/>
    <w:rsid w:val="00591C43"/>
    <w:rsid w:val="00592ACD"/>
    <w:rsid w:val="00596351"/>
    <w:rsid w:val="005A32FB"/>
    <w:rsid w:val="005A7678"/>
    <w:rsid w:val="005C0ACC"/>
    <w:rsid w:val="005D256A"/>
    <w:rsid w:val="005D7F3A"/>
    <w:rsid w:val="005E125E"/>
    <w:rsid w:val="005E17E9"/>
    <w:rsid w:val="005E3D37"/>
    <w:rsid w:val="005E41AB"/>
    <w:rsid w:val="005E46E6"/>
    <w:rsid w:val="005E602D"/>
    <w:rsid w:val="005E6B2D"/>
    <w:rsid w:val="005F2011"/>
    <w:rsid w:val="005F2326"/>
    <w:rsid w:val="005F3D4D"/>
    <w:rsid w:val="006021B6"/>
    <w:rsid w:val="00606FD0"/>
    <w:rsid w:val="006076C4"/>
    <w:rsid w:val="00607FA4"/>
    <w:rsid w:val="00616E30"/>
    <w:rsid w:val="006207D1"/>
    <w:rsid w:val="006222A2"/>
    <w:rsid w:val="0063781A"/>
    <w:rsid w:val="006410B2"/>
    <w:rsid w:val="00651E0E"/>
    <w:rsid w:val="0065287C"/>
    <w:rsid w:val="00653517"/>
    <w:rsid w:val="00655C34"/>
    <w:rsid w:val="006616CD"/>
    <w:rsid w:val="0066283E"/>
    <w:rsid w:val="006705BE"/>
    <w:rsid w:val="0067138B"/>
    <w:rsid w:val="00672A43"/>
    <w:rsid w:val="0067416B"/>
    <w:rsid w:val="00697A63"/>
    <w:rsid w:val="006A1005"/>
    <w:rsid w:val="006A37BC"/>
    <w:rsid w:val="006B3801"/>
    <w:rsid w:val="006B55E5"/>
    <w:rsid w:val="006C6277"/>
    <w:rsid w:val="006D1316"/>
    <w:rsid w:val="006D4CDF"/>
    <w:rsid w:val="006E5A08"/>
    <w:rsid w:val="006F3454"/>
    <w:rsid w:val="006F37D2"/>
    <w:rsid w:val="006F40DE"/>
    <w:rsid w:val="006F7137"/>
    <w:rsid w:val="006F769B"/>
    <w:rsid w:val="00700B03"/>
    <w:rsid w:val="00701F5C"/>
    <w:rsid w:val="007027D3"/>
    <w:rsid w:val="007029DB"/>
    <w:rsid w:val="0070387A"/>
    <w:rsid w:val="00704805"/>
    <w:rsid w:val="00706751"/>
    <w:rsid w:val="0070686A"/>
    <w:rsid w:val="00706E8B"/>
    <w:rsid w:val="00712253"/>
    <w:rsid w:val="00720B90"/>
    <w:rsid w:val="0072128C"/>
    <w:rsid w:val="00732D53"/>
    <w:rsid w:val="00733A3B"/>
    <w:rsid w:val="0073678D"/>
    <w:rsid w:val="007370D4"/>
    <w:rsid w:val="007376AF"/>
    <w:rsid w:val="00740E4D"/>
    <w:rsid w:val="00742118"/>
    <w:rsid w:val="0074264C"/>
    <w:rsid w:val="007453DB"/>
    <w:rsid w:val="00745EDF"/>
    <w:rsid w:val="00756113"/>
    <w:rsid w:val="007725C6"/>
    <w:rsid w:val="00773382"/>
    <w:rsid w:val="00775471"/>
    <w:rsid w:val="0078277C"/>
    <w:rsid w:val="007829AB"/>
    <w:rsid w:val="00782CCD"/>
    <w:rsid w:val="00782CDC"/>
    <w:rsid w:val="007847DD"/>
    <w:rsid w:val="0078596E"/>
    <w:rsid w:val="00787D71"/>
    <w:rsid w:val="00793102"/>
    <w:rsid w:val="007A498F"/>
    <w:rsid w:val="007A5702"/>
    <w:rsid w:val="007B2020"/>
    <w:rsid w:val="007B6402"/>
    <w:rsid w:val="007E3DE4"/>
    <w:rsid w:val="007E7472"/>
    <w:rsid w:val="007F2051"/>
    <w:rsid w:val="007F7F05"/>
    <w:rsid w:val="0080334A"/>
    <w:rsid w:val="00806FA9"/>
    <w:rsid w:val="00812851"/>
    <w:rsid w:val="00812D73"/>
    <w:rsid w:val="00817B45"/>
    <w:rsid w:val="00817C86"/>
    <w:rsid w:val="00820B4D"/>
    <w:rsid w:val="00822336"/>
    <w:rsid w:val="00822EAE"/>
    <w:rsid w:val="00827857"/>
    <w:rsid w:val="008310BA"/>
    <w:rsid w:val="00834520"/>
    <w:rsid w:val="00844502"/>
    <w:rsid w:val="00845FC9"/>
    <w:rsid w:val="0085033D"/>
    <w:rsid w:val="008517CA"/>
    <w:rsid w:val="0085773D"/>
    <w:rsid w:val="008638A2"/>
    <w:rsid w:val="00872791"/>
    <w:rsid w:val="00876D50"/>
    <w:rsid w:val="008770F4"/>
    <w:rsid w:val="0088380F"/>
    <w:rsid w:val="008842BC"/>
    <w:rsid w:val="008872FA"/>
    <w:rsid w:val="0089083F"/>
    <w:rsid w:val="00891B37"/>
    <w:rsid w:val="0089297B"/>
    <w:rsid w:val="00893C88"/>
    <w:rsid w:val="00893CCC"/>
    <w:rsid w:val="00897091"/>
    <w:rsid w:val="008A39FC"/>
    <w:rsid w:val="008A60D1"/>
    <w:rsid w:val="008B2203"/>
    <w:rsid w:val="008C3364"/>
    <w:rsid w:val="008C6E4A"/>
    <w:rsid w:val="008C7DFD"/>
    <w:rsid w:val="008D0494"/>
    <w:rsid w:val="008D227C"/>
    <w:rsid w:val="008D31C6"/>
    <w:rsid w:val="008D542D"/>
    <w:rsid w:val="008E55FA"/>
    <w:rsid w:val="008E79D4"/>
    <w:rsid w:val="008F1D88"/>
    <w:rsid w:val="008F29FD"/>
    <w:rsid w:val="008F54C3"/>
    <w:rsid w:val="008F55D1"/>
    <w:rsid w:val="008F6875"/>
    <w:rsid w:val="008F7C12"/>
    <w:rsid w:val="00903752"/>
    <w:rsid w:val="00906EF3"/>
    <w:rsid w:val="009108EF"/>
    <w:rsid w:val="009275C3"/>
    <w:rsid w:val="00932013"/>
    <w:rsid w:val="00932072"/>
    <w:rsid w:val="00932EFA"/>
    <w:rsid w:val="00932FFC"/>
    <w:rsid w:val="009330CE"/>
    <w:rsid w:val="0093509B"/>
    <w:rsid w:val="0093579A"/>
    <w:rsid w:val="00940B8E"/>
    <w:rsid w:val="00942D50"/>
    <w:rsid w:val="00943009"/>
    <w:rsid w:val="009446EC"/>
    <w:rsid w:val="00946FE7"/>
    <w:rsid w:val="00947622"/>
    <w:rsid w:val="00957A6F"/>
    <w:rsid w:val="00961ECF"/>
    <w:rsid w:val="00963662"/>
    <w:rsid w:val="00963F48"/>
    <w:rsid w:val="00970B3B"/>
    <w:rsid w:val="0097403E"/>
    <w:rsid w:val="00976151"/>
    <w:rsid w:val="009816ED"/>
    <w:rsid w:val="00996512"/>
    <w:rsid w:val="009A2131"/>
    <w:rsid w:val="009A727F"/>
    <w:rsid w:val="009B3098"/>
    <w:rsid w:val="009B37FC"/>
    <w:rsid w:val="009B570F"/>
    <w:rsid w:val="009C02F4"/>
    <w:rsid w:val="009C150A"/>
    <w:rsid w:val="009C24E5"/>
    <w:rsid w:val="009C2B2F"/>
    <w:rsid w:val="009C5D1B"/>
    <w:rsid w:val="009D12DB"/>
    <w:rsid w:val="009E4E39"/>
    <w:rsid w:val="009F618E"/>
    <w:rsid w:val="009F70AA"/>
    <w:rsid w:val="009F70AB"/>
    <w:rsid w:val="009F7655"/>
    <w:rsid w:val="00A00AB1"/>
    <w:rsid w:val="00A05996"/>
    <w:rsid w:val="00A1198A"/>
    <w:rsid w:val="00A142F1"/>
    <w:rsid w:val="00A15B78"/>
    <w:rsid w:val="00A15DBE"/>
    <w:rsid w:val="00A16D84"/>
    <w:rsid w:val="00A17019"/>
    <w:rsid w:val="00A2308F"/>
    <w:rsid w:val="00A23959"/>
    <w:rsid w:val="00A27699"/>
    <w:rsid w:val="00A31C1A"/>
    <w:rsid w:val="00A451EE"/>
    <w:rsid w:val="00A45E0B"/>
    <w:rsid w:val="00A50954"/>
    <w:rsid w:val="00A5123B"/>
    <w:rsid w:val="00A54D6C"/>
    <w:rsid w:val="00A54E59"/>
    <w:rsid w:val="00A6176A"/>
    <w:rsid w:val="00A6246D"/>
    <w:rsid w:val="00A66583"/>
    <w:rsid w:val="00A71185"/>
    <w:rsid w:val="00A868AF"/>
    <w:rsid w:val="00A91B06"/>
    <w:rsid w:val="00A924A7"/>
    <w:rsid w:val="00AA5BDD"/>
    <w:rsid w:val="00AB0C5E"/>
    <w:rsid w:val="00AB5B90"/>
    <w:rsid w:val="00AB5E89"/>
    <w:rsid w:val="00AC014B"/>
    <w:rsid w:val="00AC27D5"/>
    <w:rsid w:val="00AC7DE9"/>
    <w:rsid w:val="00AD5342"/>
    <w:rsid w:val="00AD79AE"/>
    <w:rsid w:val="00AE1CB9"/>
    <w:rsid w:val="00AE4A95"/>
    <w:rsid w:val="00AE74C3"/>
    <w:rsid w:val="00AF36FF"/>
    <w:rsid w:val="00AF3BF4"/>
    <w:rsid w:val="00AF4CAD"/>
    <w:rsid w:val="00AF68F3"/>
    <w:rsid w:val="00B01BF8"/>
    <w:rsid w:val="00B07E78"/>
    <w:rsid w:val="00B202A2"/>
    <w:rsid w:val="00B20977"/>
    <w:rsid w:val="00B21FF2"/>
    <w:rsid w:val="00B23A3B"/>
    <w:rsid w:val="00B244B4"/>
    <w:rsid w:val="00B255EA"/>
    <w:rsid w:val="00B26924"/>
    <w:rsid w:val="00B32697"/>
    <w:rsid w:val="00B3305D"/>
    <w:rsid w:val="00B34D21"/>
    <w:rsid w:val="00B361BB"/>
    <w:rsid w:val="00B55BB7"/>
    <w:rsid w:val="00B56BEF"/>
    <w:rsid w:val="00B57333"/>
    <w:rsid w:val="00B6339D"/>
    <w:rsid w:val="00B67C5D"/>
    <w:rsid w:val="00B765B2"/>
    <w:rsid w:val="00B77B96"/>
    <w:rsid w:val="00B84D12"/>
    <w:rsid w:val="00B85CF4"/>
    <w:rsid w:val="00B8632F"/>
    <w:rsid w:val="00B86EB9"/>
    <w:rsid w:val="00B875B4"/>
    <w:rsid w:val="00B878E7"/>
    <w:rsid w:val="00B9695E"/>
    <w:rsid w:val="00BB10DA"/>
    <w:rsid w:val="00BB7DFA"/>
    <w:rsid w:val="00BC1C8A"/>
    <w:rsid w:val="00BC3164"/>
    <w:rsid w:val="00BD5333"/>
    <w:rsid w:val="00BD7275"/>
    <w:rsid w:val="00BD7AB5"/>
    <w:rsid w:val="00BE3F0A"/>
    <w:rsid w:val="00BF00E2"/>
    <w:rsid w:val="00BF7D8B"/>
    <w:rsid w:val="00C009E5"/>
    <w:rsid w:val="00C05EE8"/>
    <w:rsid w:val="00C07965"/>
    <w:rsid w:val="00C145F7"/>
    <w:rsid w:val="00C149E3"/>
    <w:rsid w:val="00C2408B"/>
    <w:rsid w:val="00C25534"/>
    <w:rsid w:val="00C25B05"/>
    <w:rsid w:val="00C3597B"/>
    <w:rsid w:val="00C42D08"/>
    <w:rsid w:val="00C50145"/>
    <w:rsid w:val="00C50BAE"/>
    <w:rsid w:val="00C53B2C"/>
    <w:rsid w:val="00C55A65"/>
    <w:rsid w:val="00C612E5"/>
    <w:rsid w:val="00C61F5B"/>
    <w:rsid w:val="00C66E37"/>
    <w:rsid w:val="00C67717"/>
    <w:rsid w:val="00C740C7"/>
    <w:rsid w:val="00C762DA"/>
    <w:rsid w:val="00C76808"/>
    <w:rsid w:val="00C82A1F"/>
    <w:rsid w:val="00C91FE1"/>
    <w:rsid w:val="00C95BB3"/>
    <w:rsid w:val="00C96E5C"/>
    <w:rsid w:val="00C973D6"/>
    <w:rsid w:val="00CA19DE"/>
    <w:rsid w:val="00CA2933"/>
    <w:rsid w:val="00CA405E"/>
    <w:rsid w:val="00CA5763"/>
    <w:rsid w:val="00CA6E40"/>
    <w:rsid w:val="00CB237E"/>
    <w:rsid w:val="00CB27BF"/>
    <w:rsid w:val="00CB57E4"/>
    <w:rsid w:val="00CC09A3"/>
    <w:rsid w:val="00CC0DCF"/>
    <w:rsid w:val="00CC1B31"/>
    <w:rsid w:val="00CC44BC"/>
    <w:rsid w:val="00CC7138"/>
    <w:rsid w:val="00CC7D14"/>
    <w:rsid w:val="00CD09A2"/>
    <w:rsid w:val="00CD134D"/>
    <w:rsid w:val="00CD28A4"/>
    <w:rsid w:val="00CD2FFE"/>
    <w:rsid w:val="00CE394B"/>
    <w:rsid w:val="00CF08D1"/>
    <w:rsid w:val="00CF2C71"/>
    <w:rsid w:val="00CF66C4"/>
    <w:rsid w:val="00CF6F09"/>
    <w:rsid w:val="00D0031D"/>
    <w:rsid w:val="00D01942"/>
    <w:rsid w:val="00D01A50"/>
    <w:rsid w:val="00D10E86"/>
    <w:rsid w:val="00D11A49"/>
    <w:rsid w:val="00D128AF"/>
    <w:rsid w:val="00D17BA2"/>
    <w:rsid w:val="00D25492"/>
    <w:rsid w:val="00D2627D"/>
    <w:rsid w:val="00D276A7"/>
    <w:rsid w:val="00D32724"/>
    <w:rsid w:val="00D375A4"/>
    <w:rsid w:val="00D378B1"/>
    <w:rsid w:val="00D43C1A"/>
    <w:rsid w:val="00D448B7"/>
    <w:rsid w:val="00D46FA3"/>
    <w:rsid w:val="00D5524C"/>
    <w:rsid w:val="00D64D55"/>
    <w:rsid w:val="00D658F7"/>
    <w:rsid w:val="00D70ED0"/>
    <w:rsid w:val="00D814A3"/>
    <w:rsid w:val="00D836DB"/>
    <w:rsid w:val="00D9562F"/>
    <w:rsid w:val="00D9575D"/>
    <w:rsid w:val="00DA5DBC"/>
    <w:rsid w:val="00DB1397"/>
    <w:rsid w:val="00DB678D"/>
    <w:rsid w:val="00DD35DF"/>
    <w:rsid w:val="00DD563C"/>
    <w:rsid w:val="00DD5F15"/>
    <w:rsid w:val="00DE0717"/>
    <w:rsid w:val="00DE6C5E"/>
    <w:rsid w:val="00DF4C60"/>
    <w:rsid w:val="00DF7632"/>
    <w:rsid w:val="00E03A14"/>
    <w:rsid w:val="00E03EC6"/>
    <w:rsid w:val="00E071FD"/>
    <w:rsid w:val="00E103D5"/>
    <w:rsid w:val="00E15099"/>
    <w:rsid w:val="00E23E64"/>
    <w:rsid w:val="00E263B0"/>
    <w:rsid w:val="00E26EDF"/>
    <w:rsid w:val="00E3120F"/>
    <w:rsid w:val="00E315D9"/>
    <w:rsid w:val="00E344DE"/>
    <w:rsid w:val="00E35AC3"/>
    <w:rsid w:val="00E378D5"/>
    <w:rsid w:val="00E41AF2"/>
    <w:rsid w:val="00E444E6"/>
    <w:rsid w:val="00E44783"/>
    <w:rsid w:val="00E50BB9"/>
    <w:rsid w:val="00E5177B"/>
    <w:rsid w:val="00E52017"/>
    <w:rsid w:val="00E53207"/>
    <w:rsid w:val="00E56C55"/>
    <w:rsid w:val="00E63547"/>
    <w:rsid w:val="00E63FF0"/>
    <w:rsid w:val="00E7054F"/>
    <w:rsid w:val="00E708D2"/>
    <w:rsid w:val="00E819F5"/>
    <w:rsid w:val="00E83D7B"/>
    <w:rsid w:val="00E8467B"/>
    <w:rsid w:val="00E85520"/>
    <w:rsid w:val="00E86D42"/>
    <w:rsid w:val="00E86E2B"/>
    <w:rsid w:val="00E93583"/>
    <w:rsid w:val="00E94610"/>
    <w:rsid w:val="00EA4DE2"/>
    <w:rsid w:val="00EA4E92"/>
    <w:rsid w:val="00EA64AE"/>
    <w:rsid w:val="00EB640F"/>
    <w:rsid w:val="00EB71E5"/>
    <w:rsid w:val="00EB7922"/>
    <w:rsid w:val="00EC17F8"/>
    <w:rsid w:val="00EC1F2B"/>
    <w:rsid w:val="00ED4F64"/>
    <w:rsid w:val="00EE0F04"/>
    <w:rsid w:val="00EE743E"/>
    <w:rsid w:val="00EF3095"/>
    <w:rsid w:val="00EF396F"/>
    <w:rsid w:val="00F14918"/>
    <w:rsid w:val="00F20E65"/>
    <w:rsid w:val="00F21C19"/>
    <w:rsid w:val="00F32425"/>
    <w:rsid w:val="00F43D5D"/>
    <w:rsid w:val="00F55169"/>
    <w:rsid w:val="00F5594D"/>
    <w:rsid w:val="00F5595C"/>
    <w:rsid w:val="00F56D9B"/>
    <w:rsid w:val="00F62C38"/>
    <w:rsid w:val="00F66CAB"/>
    <w:rsid w:val="00F70D20"/>
    <w:rsid w:val="00F82A4A"/>
    <w:rsid w:val="00F848E4"/>
    <w:rsid w:val="00F84C4A"/>
    <w:rsid w:val="00F87151"/>
    <w:rsid w:val="00F90B4B"/>
    <w:rsid w:val="00F90F50"/>
    <w:rsid w:val="00F91B75"/>
    <w:rsid w:val="00F92095"/>
    <w:rsid w:val="00F93001"/>
    <w:rsid w:val="00FB166E"/>
    <w:rsid w:val="00FB62C8"/>
    <w:rsid w:val="00FB7685"/>
    <w:rsid w:val="00FC4260"/>
    <w:rsid w:val="00FC444B"/>
    <w:rsid w:val="00FC6413"/>
    <w:rsid w:val="00FD00A1"/>
    <w:rsid w:val="00FD4E9E"/>
    <w:rsid w:val="00FF3EBF"/>
    <w:rsid w:val="00FF423B"/>
    <w:rsid w:val="00FF49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B03"/>
    <w:pPr>
      <w:spacing w:after="180" w:line="274" w:lineRule="auto"/>
    </w:pPr>
    <w:rPr>
      <w:sz w:val="21"/>
    </w:rPr>
  </w:style>
  <w:style w:type="paragraph" w:styleId="Titolo1">
    <w:name w:val="heading 1"/>
    <w:basedOn w:val="Normale"/>
    <w:next w:val="Titolo2"/>
    <w:link w:val="Titolo1Carattere"/>
    <w:uiPriority w:val="9"/>
    <w:qFormat/>
    <w:rsid w:val="007A5702"/>
    <w:pPr>
      <w:keepNext/>
      <w:pageBreakBefore/>
      <w:numPr>
        <w:numId w:val="4"/>
      </w:numPr>
      <w:tabs>
        <w:tab w:val="left" w:pos="851"/>
      </w:tabs>
      <w:spacing w:after="240" w:line="240" w:lineRule="auto"/>
      <w:outlineLvl w:val="0"/>
    </w:pPr>
    <w:rPr>
      <w:rFonts w:ascii="Tahoma" w:hAnsi="Tahoma" w:cs="Tahoma"/>
      <w:b/>
      <w:iCs/>
      <w:color w:val="002060"/>
      <w:sz w:val="28"/>
    </w:rPr>
  </w:style>
  <w:style w:type="paragraph" w:styleId="Titolo2">
    <w:name w:val="heading 2"/>
    <w:basedOn w:val="Titolo1"/>
    <w:next w:val="Normale"/>
    <w:link w:val="Titolo2Carattere"/>
    <w:qFormat/>
    <w:rsid w:val="007A5702"/>
    <w:pPr>
      <w:pageBreakBefore w:val="0"/>
      <w:numPr>
        <w:ilvl w:val="1"/>
      </w:numPr>
      <w:tabs>
        <w:tab w:val="clear" w:pos="851"/>
      </w:tabs>
      <w:spacing w:before="240" w:line="276" w:lineRule="auto"/>
      <w:ind w:left="992" w:hanging="567"/>
      <w:outlineLvl w:val="1"/>
    </w:pPr>
    <w:rPr>
      <w:color w:val="000000" w:themeColor="text1"/>
      <w:sz w:val="22"/>
    </w:rPr>
  </w:style>
  <w:style w:type="paragraph" w:styleId="Titolo3">
    <w:name w:val="heading 3"/>
    <w:basedOn w:val="Normale"/>
    <w:next w:val="Corpoditesto"/>
    <w:link w:val="Titolo3Carattere"/>
    <w:uiPriority w:val="9"/>
    <w:unhideWhenUsed/>
    <w:qFormat/>
    <w:rsid w:val="00457CD5"/>
    <w:pPr>
      <w:numPr>
        <w:ilvl w:val="2"/>
        <w:numId w:val="4"/>
      </w:num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47">
    <w:name w:val="CM47"/>
    <w:basedOn w:val="Normale"/>
    <w:next w:val="Normale"/>
    <w:uiPriority w:val="99"/>
    <w:rsid w:val="00740E4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740E4D"/>
    <w:pPr>
      <w:ind w:left="720"/>
      <w:contextualSpacing/>
    </w:pPr>
  </w:style>
  <w:style w:type="paragraph" w:styleId="Testonotaapidipagina">
    <w:name w:val="footnote text"/>
    <w:basedOn w:val="Normale"/>
    <w:link w:val="TestonotaapidipaginaCarattere"/>
    <w:uiPriority w:val="99"/>
    <w:semiHidden/>
    <w:unhideWhenUsed/>
    <w:rsid w:val="00775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471"/>
    <w:rPr>
      <w:sz w:val="20"/>
      <w:szCs w:val="20"/>
    </w:rPr>
  </w:style>
  <w:style w:type="character" w:styleId="Rimandonotaapidipagina">
    <w:name w:val="footnote reference"/>
    <w:basedOn w:val="Carpredefinitoparagrafo"/>
    <w:uiPriority w:val="99"/>
    <w:semiHidden/>
    <w:unhideWhenUsed/>
    <w:rsid w:val="00775471"/>
    <w:rPr>
      <w:vertAlign w:val="superscript"/>
    </w:rPr>
  </w:style>
  <w:style w:type="paragraph" w:styleId="Intestazione">
    <w:name w:val="header"/>
    <w:basedOn w:val="Normale"/>
    <w:link w:val="IntestazioneCarattere"/>
    <w:uiPriority w:val="99"/>
    <w:unhideWhenUsed/>
    <w:rsid w:val="00D4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C1A"/>
    <w:rPr>
      <w:sz w:val="21"/>
    </w:rPr>
  </w:style>
  <w:style w:type="paragraph" w:styleId="Pidipagina">
    <w:name w:val="footer"/>
    <w:basedOn w:val="Normale"/>
    <w:link w:val="PidipaginaCarattere"/>
    <w:uiPriority w:val="99"/>
    <w:unhideWhenUsed/>
    <w:qFormat/>
    <w:rsid w:val="00D4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C1A"/>
    <w:rPr>
      <w:sz w:val="21"/>
    </w:rPr>
  </w:style>
  <w:style w:type="paragraph" w:styleId="Testofumetto">
    <w:name w:val="Balloon Text"/>
    <w:basedOn w:val="Normale"/>
    <w:link w:val="TestofumettoCarattere"/>
    <w:uiPriority w:val="99"/>
    <w:semiHidden/>
    <w:unhideWhenUsed/>
    <w:rsid w:val="00E56C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C55"/>
    <w:rPr>
      <w:rFonts w:ascii="Tahoma" w:hAnsi="Tahoma" w:cs="Tahoma"/>
      <w:sz w:val="16"/>
      <w:szCs w:val="16"/>
    </w:rPr>
  </w:style>
  <w:style w:type="character" w:customStyle="1" w:styleId="Titolo1Carattere">
    <w:name w:val="Titolo 1 Carattere"/>
    <w:basedOn w:val="Carpredefinitoparagrafo"/>
    <w:link w:val="Titolo1"/>
    <w:uiPriority w:val="9"/>
    <w:rsid w:val="007A5702"/>
    <w:rPr>
      <w:rFonts w:ascii="Tahoma" w:hAnsi="Tahoma" w:cs="Tahoma"/>
      <w:b/>
      <w:iCs/>
      <w:color w:val="002060"/>
      <w:sz w:val="28"/>
    </w:rPr>
  </w:style>
  <w:style w:type="character" w:customStyle="1" w:styleId="Titolo2Carattere">
    <w:name w:val="Titolo 2 Carattere"/>
    <w:basedOn w:val="Carpredefinitoparagrafo"/>
    <w:link w:val="Titolo2"/>
    <w:rsid w:val="007A5702"/>
    <w:rPr>
      <w:rFonts w:ascii="Tahoma" w:hAnsi="Tahoma" w:cs="Tahoma"/>
      <w:b/>
      <w:iCs/>
      <w:color w:val="000000" w:themeColor="text1"/>
    </w:rPr>
  </w:style>
  <w:style w:type="paragraph" w:customStyle="1" w:styleId="Corpoditesto">
    <w:name w:val="Corpo di testo"/>
    <w:basedOn w:val="Paragrafoelenco"/>
    <w:link w:val="CorpoditestoCarattere"/>
    <w:qFormat/>
    <w:rsid w:val="00C145F7"/>
    <w:pPr>
      <w:spacing w:line="360" w:lineRule="auto"/>
      <w:ind w:left="0"/>
      <w:contextualSpacing w:val="0"/>
      <w:jc w:val="both"/>
    </w:pPr>
    <w:rPr>
      <w:sz w:val="26"/>
      <w:szCs w:val="26"/>
    </w:rPr>
  </w:style>
  <w:style w:type="character" w:customStyle="1" w:styleId="Titolo3Carattere">
    <w:name w:val="Titolo 3 Carattere"/>
    <w:basedOn w:val="Carpredefinitoparagrafo"/>
    <w:link w:val="Titolo3"/>
    <w:uiPriority w:val="9"/>
    <w:rsid w:val="00457CD5"/>
    <w:rPr>
      <w:b/>
      <w:i/>
      <w:sz w:val="26"/>
      <w:szCs w:val="26"/>
    </w:rPr>
  </w:style>
  <w:style w:type="character" w:customStyle="1" w:styleId="ParagrafoelencoCarattere">
    <w:name w:val="Paragrafo elenco Carattere"/>
    <w:basedOn w:val="Carpredefinitoparagrafo"/>
    <w:link w:val="Paragrafoelenco"/>
    <w:uiPriority w:val="34"/>
    <w:rsid w:val="00374254"/>
    <w:rPr>
      <w:sz w:val="21"/>
    </w:rPr>
  </w:style>
  <w:style w:type="character" w:customStyle="1" w:styleId="CorpoditestoCarattere">
    <w:name w:val="Corpo di testo Carattere"/>
    <w:basedOn w:val="ParagrafoelencoCarattere"/>
    <w:link w:val="Corpoditesto"/>
    <w:rsid w:val="00C145F7"/>
    <w:rPr>
      <w:sz w:val="26"/>
      <w:szCs w:val="26"/>
    </w:rPr>
  </w:style>
  <w:style w:type="paragraph" w:styleId="Sommario1">
    <w:name w:val="toc 1"/>
    <w:basedOn w:val="Normale"/>
    <w:next w:val="Normale"/>
    <w:autoRedefine/>
    <w:uiPriority w:val="39"/>
    <w:unhideWhenUsed/>
    <w:rsid w:val="00C66E37"/>
    <w:pPr>
      <w:tabs>
        <w:tab w:val="left" w:pos="420"/>
        <w:tab w:val="right" w:leader="dot" w:pos="9402"/>
      </w:tabs>
      <w:spacing w:after="100" w:line="240" w:lineRule="auto"/>
    </w:pPr>
  </w:style>
  <w:style w:type="paragraph" w:styleId="Sommario2">
    <w:name w:val="toc 2"/>
    <w:basedOn w:val="Normale"/>
    <w:next w:val="Normale"/>
    <w:autoRedefine/>
    <w:uiPriority w:val="39"/>
    <w:unhideWhenUsed/>
    <w:rsid w:val="009816ED"/>
    <w:pPr>
      <w:spacing w:after="100"/>
      <w:ind w:left="210"/>
    </w:pPr>
  </w:style>
  <w:style w:type="paragraph" w:styleId="Sommario3">
    <w:name w:val="toc 3"/>
    <w:basedOn w:val="Normale"/>
    <w:next w:val="Normale"/>
    <w:autoRedefine/>
    <w:uiPriority w:val="39"/>
    <w:unhideWhenUsed/>
    <w:rsid w:val="009816ED"/>
    <w:pPr>
      <w:spacing w:after="100"/>
      <w:ind w:left="420"/>
    </w:pPr>
  </w:style>
  <w:style w:type="character" w:styleId="Collegamentoipertestuale">
    <w:name w:val="Hyperlink"/>
    <w:basedOn w:val="Carpredefinitoparagrafo"/>
    <w:uiPriority w:val="99"/>
    <w:unhideWhenUsed/>
    <w:rsid w:val="009816ED"/>
    <w:rPr>
      <w:color w:val="0000FF" w:themeColor="hyperlink"/>
      <w:u w:val="single"/>
    </w:rPr>
  </w:style>
  <w:style w:type="character" w:styleId="Rimandocommento">
    <w:name w:val="annotation reference"/>
    <w:basedOn w:val="Carpredefinitoparagrafo"/>
    <w:uiPriority w:val="99"/>
    <w:semiHidden/>
    <w:unhideWhenUsed/>
    <w:rsid w:val="009275C3"/>
    <w:rPr>
      <w:sz w:val="16"/>
      <w:szCs w:val="16"/>
    </w:rPr>
  </w:style>
  <w:style w:type="paragraph" w:styleId="Testocommento">
    <w:name w:val="annotation text"/>
    <w:basedOn w:val="Normale"/>
    <w:link w:val="TestocommentoCarattere"/>
    <w:uiPriority w:val="99"/>
    <w:semiHidden/>
    <w:unhideWhenUsed/>
    <w:rsid w:val="00927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75C3"/>
    <w:rPr>
      <w:sz w:val="20"/>
      <w:szCs w:val="20"/>
    </w:rPr>
  </w:style>
  <w:style w:type="paragraph" w:styleId="Soggettocommento">
    <w:name w:val="annotation subject"/>
    <w:basedOn w:val="Testocommento"/>
    <w:next w:val="Testocommento"/>
    <w:link w:val="SoggettocommentoCarattere"/>
    <w:uiPriority w:val="99"/>
    <w:semiHidden/>
    <w:unhideWhenUsed/>
    <w:rsid w:val="0097403E"/>
    <w:rPr>
      <w:b/>
      <w:bCs/>
    </w:rPr>
  </w:style>
  <w:style w:type="character" w:customStyle="1" w:styleId="SoggettocommentoCarattere">
    <w:name w:val="Soggetto commento Carattere"/>
    <w:basedOn w:val="TestocommentoCarattere"/>
    <w:link w:val="Soggettocommento"/>
    <w:uiPriority w:val="99"/>
    <w:semiHidden/>
    <w:rsid w:val="0097403E"/>
    <w:rPr>
      <w:b/>
      <w:bCs/>
      <w:sz w:val="20"/>
      <w:szCs w:val="20"/>
    </w:rPr>
  </w:style>
  <w:style w:type="paragraph" w:styleId="Didascalia">
    <w:name w:val="caption"/>
    <w:basedOn w:val="Normale"/>
    <w:next w:val="Normale"/>
    <w:uiPriority w:val="35"/>
    <w:unhideWhenUsed/>
    <w:qFormat/>
    <w:rsid w:val="00D375A4"/>
    <w:pPr>
      <w:spacing w:after="200" w:line="240" w:lineRule="auto"/>
    </w:pPr>
    <w:rPr>
      <w:b/>
      <w:bCs/>
      <w:color w:val="4F81BD" w:themeColor="accent1"/>
      <w:sz w:val="18"/>
      <w:szCs w:val="18"/>
    </w:rPr>
  </w:style>
  <w:style w:type="paragraph" w:customStyle="1" w:styleId="Default">
    <w:name w:val="Default"/>
    <w:rsid w:val="00FB62C8"/>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384BFB"/>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character" w:customStyle="1" w:styleId="UnresolvedMention1">
    <w:name w:val="Unresolved Mention1"/>
    <w:basedOn w:val="Carpredefinitoparagrafo"/>
    <w:uiPriority w:val="99"/>
    <w:semiHidden/>
    <w:unhideWhenUsed/>
    <w:rsid w:val="00A868AF"/>
    <w:rPr>
      <w:color w:val="808080"/>
      <w:shd w:val="clear" w:color="auto" w:fill="E6E6E6"/>
    </w:rPr>
  </w:style>
  <w:style w:type="character" w:styleId="Enfasigrassetto">
    <w:name w:val="Strong"/>
    <w:basedOn w:val="Carpredefinitoparagrafo"/>
    <w:uiPriority w:val="22"/>
    <w:qFormat/>
    <w:rsid w:val="00B32697"/>
    <w:rPr>
      <w:b/>
      <w:bCs/>
    </w:rPr>
  </w:style>
  <w:style w:type="paragraph" w:customStyle="1" w:styleId="StyleCN">
    <w:name w:val="Style CN"/>
    <w:basedOn w:val="Titolo1"/>
    <w:link w:val="StyleCNChar"/>
    <w:qFormat/>
    <w:rsid w:val="00DD35DF"/>
    <w:rPr>
      <w:rFonts w:ascii="Calibri Light" w:hAnsi="Calibri Light"/>
      <w:sz w:val="32"/>
    </w:rPr>
  </w:style>
  <w:style w:type="paragraph" w:customStyle="1" w:styleId="Style1CN">
    <w:name w:val="Style1 CN"/>
    <w:basedOn w:val="Titolo2"/>
    <w:link w:val="Style1CNChar"/>
    <w:qFormat/>
    <w:rsid w:val="006D1316"/>
    <w:pPr>
      <w:ind w:left="1004" w:hanging="720"/>
    </w:pPr>
    <w:rPr>
      <w:rFonts w:ascii="Calibri Light" w:hAnsi="Calibri Light"/>
      <w:color w:val="E36C0A" w:themeColor="accent6" w:themeShade="BF"/>
      <w:sz w:val="28"/>
    </w:rPr>
  </w:style>
  <w:style w:type="character" w:customStyle="1" w:styleId="StyleCNChar">
    <w:name w:val="Style CN Char"/>
    <w:basedOn w:val="Titolo1Carattere"/>
    <w:link w:val="StyleCN"/>
    <w:rsid w:val="00DD35DF"/>
    <w:rPr>
      <w:rFonts w:ascii="Calibri Light" w:hAnsi="Calibri Light" w:cs="Tahoma"/>
      <w:b/>
      <w:iCs/>
      <w:color w:val="002060"/>
      <w:sz w:val="32"/>
    </w:rPr>
  </w:style>
  <w:style w:type="paragraph" w:customStyle="1" w:styleId="Style1">
    <w:name w:val="Style1"/>
    <w:basedOn w:val="Style1CN"/>
    <w:link w:val="Style1Char"/>
    <w:qFormat/>
    <w:rsid w:val="006D1316"/>
    <w:rPr>
      <w:sz w:val="24"/>
    </w:rPr>
  </w:style>
  <w:style w:type="character" w:customStyle="1" w:styleId="Style1CNChar">
    <w:name w:val="Style1 CN Char"/>
    <w:basedOn w:val="Titolo2Carattere"/>
    <w:link w:val="Style1CN"/>
    <w:rsid w:val="006D1316"/>
    <w:rPr>
      <w:rFonts w:ascii="Calibri Light" w:hAnsi="Calibri Light" w:cs="Tahoma"/>
      <w:b/>
      <w:iCs/>
      <w:color w:val="E36C0A" w:themeColor="accent6" w:themeShade="BF"/>
      <w:sz w:val="28"/>
    </w:rPr>
  </w:style>
  <w:style w:type="paragraph" w:customStyle="1" w:styleId="Style2">
    <w:name w:val="Style2"/>
    <w:basedOn w:val="StyleCN"/>
    <w:link w:val="Style2Char"/>
    <w:qFormat/>
    <w:rsid w:val="008310BA"/>
    <w:rPr>
      <w:sz w:val="30"/>
    </w:rPr>
  </w:style>
  <w:style w:type="character" w:customStyle="1" w:styleId="Style1Char">
    <w:name w:val="Style1 Char"/>
    <w:basedOn w:val="Style1CNChar"/>
    <w:link w:val="Style1"/>
    <w:rsid w:val="006D1316"/>
    <w:rPr>
      <w:rFonts w:ascii="Calibri Light" w:hAnsi="Calibri Light" w:cs="Tahoma"/>
      <w:b/>
      <w:iCs/>
      <w:color w:val="E36C0A" w:themeColor="accent6" w:themeShade="BF"/>
      <w:sz w:val="24"/>
    </w:rPr>
  </w:style>
  <w:style w:type="character" w:customStyle="1" w:styleId="Style2Char">
    <w:name w:val="Style2 Char"/>
    <w:basedOn w:val="StyleCNChar"/>
    <w:link w:val="Style2"/>
    <w:rsid w:val="008310BA"/>
    <w:rPr>
      <w:rFonts w:ascii="Calibri Light" w:hAnsi="Calibri Light" w:cs="Tahoma"/>
      <w:b/>
      <w:iCs/>
      <w:color w:val="002060"/>
      <w:sz w:val="30"/>
    </w:rPr>
  </w:style>
  <w:style w:type="table" w:customStyle="1" w:styleId="Grigliatabella2">
    <w:name w:val="Griglia tabella2"/>
    <w:basedOn w:val="Tabellanormale"/>
    <w:uiPriority w:val="39"/>
    <w:rsid w:val="000C6C9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655C34"/>
    <w:rPr>
      <w:color w:val="808080"/>
      <w:shd w:val="clear" w:color="auto" w:fill="E6E6E6"/>
    </w:rPr>
  </w:style>
  <w:style w:type="table" w:customStyle="1" w:styleId="TableGrid1">
    <w:name w:val="Table Grid1"/>
    <w:basedOn w:val="Tabellanormale"/>
    <w:next w:val="Grigliatabella"/>
    <w:uiPriority w:val="39"/>
    <w:rsid w:val="003F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GridTable4-Accent52"/>
    <w:uiPriority w:val="49"/>
    <w:rsid w:val="003F19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lanormale"/>
    <w:uiPriority w:val="49"/>
    <w:rsid w:val="003F19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E86E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0B03"/>
    <w:pPr>
      <w:spacing w:after="180" w:line="274" w:lineRule="auto"/>
    </w:pPr>
    <w:rPr>
      <w:sz w:val="21"/>
    </w:rPr>
  </w:style>
  <w:style w:type="paragraph" w:styleId="Titolo1">
    <w:name w:val="heading 1"/>
    <w:basedOn w:val="Normale"/>
    <w:next w:val="Titolo2"/>
    <w:link w:val="Titolo1Carattere"/>
    <w:uiPriority w:val="9"/>
    <w:qFormat/>
    <w:rsid w:val="007A5702"/>
    <w:pPr>
      <w:keepNext/>
      <w:pageBreakBefore/>
      <w:numPr>
        <w:numId w:val="4"/>
      </w:numPr>
      <w:tabs>
        <w:tab w:val="left" w:pos="851"/>
      </w:tabs>
      <w:spacing w:after="240" w:line="240" w:lineRule="auto"/>
      <w:outlineLvl w:val="0"/>
    </w:pPr>
    <w:rPr>
      <w:rFonts w:ascii="Tahoma" w:hAnsi="Tahoma" w:cs="Tahoma"/>
      <w:b/>
      <w:iCs/>
      <w:color w:val="002060"/>
      <w:sz w:val="28"/>
    </w:rPr>
  </w:style>
  <w:style w:type="paragraph" w:styleId="Titolo2">
    <w:name w:val="heading 2"/>
    <w:basedOn w:val="Titolo1"/>
    <w:next w:val="Normale"/>
    <w:link w:val="Titolo2Carattere"/>
    <w:qFormat/>
    <w:rsid w:val="007A5702"/>
    <w:pPr>
      <w:pageBreakBefore w:val="0"/>
      <w:numPr>
        <w:ilvl w:val="1"/>
      </w:numPr>
      <w:tabs>
        <w:tab w:val="clear" w:pos="851"/>
      </w:tabs>
      <w:spacing w:before="240" w:line="276" w:lineRule="auto"/>
      <w:ind w:left="992" w:hanging="567"/>
      <w:outlineLvl w:val="1"/>
    </w:pPr>
    <w:rPr>
      <w:color w:val="000000" w:themeColor="text1"/>
      <w:sz w:val="22"/>
    </w:rPr>
  </w:style>
  <w:style w:type="paragraph" w:styleId="Titolo3">
    <w:name w:val="heading 3"/>
    <w:basedOn w:val="Normale"/>
    <w:next w:val="Corpoditesto"/>
    <w:link w:val="Titolo3Carattere"/>
    <w:uiPriority w:val="9"/>
    <w:unhideWhenUsed/>
    <w:qFormat/>
    <w:rsid w:val="00457CD5"/>
    <w:pPr>
      <w:numPr>
        <w:ilvl w:val="2"/>
        <w:numId w:val="4"/>
      </w:num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47">
    <w:name w:val="CM47"/>
    <w:basedOn w:val="Normale"/>
    <w:next w:val="Normale"/>
    <w:uiPriority w:val="99"/>
    <w:rsid w:val="00740E4D"/>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740E4D"/>
    <w:pPr>
      <w:ind w:left="720"/>
      <w:contextualSpacing/>
    </w:pPr>
  </w:style>
  <w:style w:type="paragraph" w:styleId="Testonotaapidipagina">
    <w:name w:val="footnote text"/>
    <w:basedOn w:val="Normale"/>
    <w:link w:val="TestonotaapidipaginaCarattere"/>
    <w:uiPriority w:val="99"/>
    <w:semiHidden/>
    <w:unhideWhenUsed/>
    <w:rsid w:val="00775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5471"/>
    <w:rPr>
      <w:sz w:val="20"/>
      <w:szCs w:val="20"/>
    </w:rPr>
  </w:style>
  <w:style w:type="character" w:styleId="Rimandonotaapidipagina">
    <w:name w:val="footnote reference"/>
    <w:basedOn w:val="Carpredefinitoparagrafo"/>
    <w:uiPriority w:val="99"/>
    <w:semiHidden/>
    <w:unhideWhenUsed/>
    <w:rsid w:val="00775471"/>
    <w:rPr>
      <w:vertAlign w:val="superscript"/>
    </w:rPr>
  </w:style>
  <w:style w:type="paragraph" w:styleId="Intestazione">
    <w:name w:val="header"/>
    <w:basedOn w:val="Normale"/>
    <w:link w:val="IntestazioneCarattere"/>
    <w:uiPriority w:val="99"/>
    <w:unhideWhenUsed/>
    <w:rsid w:val="00D4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C1A"/>
    <w:rPr>
      <w:sz w:val="21"/>
    </w:rPr>
  </w:style>
  <w:style w:type="paragraph" w:styleId="Pidipagina">
    <w:name w:val="footer"/>
    <w:basedOn w:val="Normale"/>
    <w:link w:val="PidipaginaCarattere"/>
    <w:uiPriority w:val="99"/>
    <w:unhideWhenUsed/>
    <w:qFormat/>
    <w:rsid w:val="00D4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C1A"/>
    <w:rPr>
      <w:sz w:val="21"/>
    </w:rPr>
  </w:style>
  <w:style w:type="paragraph" w:styleId="Testofumetto">
    <w:name w:val="Balloon Text"/>
    <w:basedOn w:val="Normale"/>
    <w:link w:val="TestofumettoCarattere"/>
    <w:uiPriority w:val="99"/>
    <w:semiHidden/>
    <w:unhideWhenUsed/>
    <w:rsid w:val="00E56C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6C55"/>
    <w:rPr>
      <w:rFonts w:ascii="Tahoma" w:hAnsi="Tahoma" w:cs="Tahoma"/>
      <w:sz w:val="16"/>
      <w:szCs w:val="16"/>
    </w:rPr>
  </w:style>
  <w:style w:type="character" w:customStyle="1" w:styleId="Titolo1Carattere">
    <w:name w:val="Titolo 1 Carattere"/>
    <w:basedOn w:val="Carpredefinitoparagrafo"/>
    <w:link w:val="Titolo1"/>
    <w:uiPriority w:val="9"/>
    <w:rsid w:val="007A5702"/>
    <w:rPr>
      <w:rFonts w:ascii="Tahoma" w:hAnsi="Tahoma" w:cs="Tahoma"/>
      <w:b/>
      <w:iCs/>
      <w:color w:val="002060"/>
      <w:sz w:val="28"/>
    </w:rPr>
  </w:style>
  <w:style w:type="character" w:customStyle="1" w:styleId="Titolo2Carattere">
    <w:name w:val="Titolo 2 Carattere"/>
    <w:basedOn w:val="Carpredefinitoparagrafo"/>
    <w:link w:val="Titolo2"/>
    <w:rsid w:val="007A5702"/>
    <w:rPr>
      <w:rFonts w:ascii="Tahoma" w:hAnsi="Tahoma" w:cs="Tahoma"/>
      <w:b/>
      <w:iCs/>
      <w:color w:val="000000" w:themeColor="text1"/>
    </w:rPr>
  </w:style>
  <w:style w:type="paragraph" w:customStyle="1" w:styleId="Corpoditesto">
    <w:name w:val="Corpo di testo"/>
    <w:basedOn w:val="Paragrafoelenco"/>
    <w:link w:val="CorpoditestoCarattere"/>
    <w:qFormat/>
    <w:rsid w:val="00C145F7"/>
    <w:pPr>
      <w:spacing w:line="360" w:lineRule="auto"/>
      <w:ind w:left="0"/>
      <w:contextualSpacing w:val="0"/>
      <w:jc w:val="both"/>
    </w:pPr>
    <w:rPr>
      <w:sz w:val="26"/>
      <w:szCs w:val="26"/>
    </w:rPr>
  </w:style>
  <w:style w:type="character" w:customStyle="1" w:styleId="Titolo3Carattere">
    <w:name w:val="Titolo 3 Carattere"/>
    <w:basedOn w:val="Carpredefinitoparagrafo"/>
    <w:link w:val="Titolo3"/>
    <w:uiPriority w:val="9"/>
    <w:rsid w:val="00457CD5"/>
    <w:rPr>
      <w:b/>
      <w:i/>
      <w:sz w:val="26"/>
      <w:szCs w:val="26"/>
    </w:rPr>
  </w:style>
  <w:style w:type="character" w:customStyle="1" w:styleId="ParagrafoelencoCarattere">
    <w:name w:val="Paragrafo elenco Carattere"/>
    <w:basedOn w:val="Carpredefinitoparagrafo"/>
    <w:link w:val="Paragrafoelenco"/>
    <w:uiPriority w:val="34"/>
    <w:rsid w:val="00374254"/>
    <w:rPr>
      <w:sz w:val="21"/>
    </w:rPr>
  </w:style>
  <w:style w:type="character" w:customStyle="1" w:styleId="CorpoditestoCarattere">
    <w:name w:val="Corpo di testo Carattere"/>
    <w:basedOn w:val="ParagrafoelencoCarattere"/>
    <w:link w:val="Corpoditesto"/>
    <w:rsid w:val="00C145F7"/>
    <w:rPr>
      <w:sz w:val="26"/>
      <w:szCs w:val="26"/>
    </w:rPr>
  </w:style>
  <w:style w:type="paragraph" w:styleId="Sommario1">
    <w:name w:val="toc 1"/>
    <w:basedOn w:val="Normale"/>
    <w:next w:val="Normale"/>
    <w:autoRedefine/>
    <w:uiPriority w:val="39"/>
    <w:unhideWhenUsed/>
    <w:rsid w:val="00C66E37"/>
    <w:pPr>
      <w:tabs>
        <w:tab w:val="left" w:pos="420"/>
        <w:tab w:val="right" w:leader="dot" w:pos="9402"/>
      </w:tabs>
      <w:spacing w:after="100" w:line="240" w:lineRule="auto"/>
    </w:pPr>
  </w:style>
  <w:style w:type="paragraph" w:styleId="Sommario2">
    <w:name w:val="toc 2"/>
    <w:basedOn w:val="Normale"/>
    <w:next w:val="Normale"/>
    <w:autoRedefine/>
    <w:uiPriority w:val="39"/>
    <w:unhideWhenUsed/>
    <w:rsid w:val="009816ED"/>
    <w:pPr>
      <w:spacing w:after="100"/>
      <w:ind w:left="210"/>
    </w:pPr>
  </w:style>
  <w:style w:type="paragraph" w:styleId="Sommario3">
    <w:name w:val="toc 3"/>
    <w:basedOn w:val="Normale"/>
    <w:next w:val="Normale"/>
    <w:autoRedefine/>
    <w:uiPriority w:val="39"/>
    <w:unhideWhenUsed/>
    <w:rsid w:val="009816ED"/>
    <w:pPr>
      <w:spacing w:after="100"/>
      <w:ind w:left="420"/>
    </w:pPr>
  </w:style>
  <w:style w:type="character" w:styleId="Collegamentoipertestuale">
    <w:name w:val="Hyperlink"/>
    <w:basedOn w:val="Carpredefinitoparagrafo"/>
    <w:uiPriority w:val="99"/>
    <w:unhideWhenUsed/>
    <w:rsid w:val="009816ED"/>
    <w:rPr>
      <w:color w:val="0000FF" w:themeColor="hyperlink"/>
      <w:u w:val="single"/>
    </w:rPr>
  </w:style>
  <w:style w:type="character" w:styleId="Rimandocommento">
    <w:name w:val="annotation reference"/>
    <w:basedOn w:val="Carpredefinitoparagrafo"/>
    <w:uiPriority w:val="99"/>
    <w:semiHidden/>
    <w:unhideWhenUsed/>
    <w:rsid w:val="009275C3"/>
    <w:rPr>
      <w:sz w:val="16"/>
      <w:szCs w:val="16"/>
    </w:rPr>
  </w:style>
  <w:style w:type="paragraph" w:styleId="Testocommento">
    <w:name w:val="annotation text"/>
    <w:basedOn w:val="Normale"/>
    <w:link w:val="TestocommentoCarattere"/>
    <w:uiPriority w:val="99"/>
    <w:semiHidden/>
    <w:unhideWhenUsed/>
    <w:rsid w:val="009275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75C3"/>
    <w:rPr>
      <w:sz w:val="20"/>
      <w:szCs w:val="20"/>
    </w:rPr>
  </w:style>
  <w:style w:type="paragraph" w:styleId="Soggettocommento">
    <w:name w:val="annotation subject"/>
    <w:basedOn w:val="Testocommento"/>
    <w:next w:val="Testocommento"/>
    <w:link w:val="SoggettocommentoCarattere"/>
    <w:uiPriority w:val="99"/>
    <w:semiHidden/>
    <w:unhideWhenUsed/>
    <w:rsid w:val="0097403E"/>
    <w:rPr>
      <w:b/>
      <w:bCs/>
    </w:rPr>
  </w:style>
  <w:style w:type="character" w:customStyle="1" w:styleId="SoggettocommentoCarattere">
    <w:name w:val="Soggetto commento Carattere"/>
    <w:basedOn w:val="TestocommentoCarattere"/>
    <w:link w:val="Soggettocommento"/>
    <w:uiPriority w:val="99"/>
    <w:semiHidden/>
    <w:rsid w:val="0097403E"/>
    <w:rPr>
      <w:b/>
      <w:bCs/>
      <w:sz w:val="20"/>
      <w:szCs w:val="20"/>
    </w:rPr>
  </w:style>
  <w:style w:type="paragraph" w:styleId="Didascalia">
    <w:name w:val="caption"/>
    <w:basedOn w:val="Normale"/>
    <w:next w:val="Normale"/>
    <w:uiPriority w:val="35"/>
    <w:unhideWhenUsed/>
    <w:qFormat/>
    <w:rsid w:val="00D375A4"/>
    <w:pPr>
      <w:spacing w:after="200" w:line="240" w:lineRule="auto"/>
    </w:pPr>
    <w:rPr>
      <w:b/>
      <w:bCs/>
      <w:color w:val="4F81BD" w:themeColor="accent1"/>
      <w:sz w:val="18"/>
      <w:szCs w:val="18"/>
    </w:rPr>
  </w:style>
  <w:style w:type="paragraph" w:customStyle="1" w:styleId="Default">
    <w:name w:val="Default"/>
    <w:rsid w:val="00FB62C8"/>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384BFB"/>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 w:type="character" w:customStyle="1" w:styleId="UnresolvedMention1">
    <w:name w:val="Unresolved Mention1"/>
    <w:basedOn w:val="Carpredefinitoparagrafo"/>
    <w:uiPriority w:val="99"/>
    <w:semiHidden/>
    <w:unhideWhenUsed/>
    <w:rsid w:val="00A868AF"/>
    <w:rPr>
      <w:color w:val="808080"/>
      <w:shd w:val="clear" w:color="auto" w:fill="E6E6E6"/>
    </w:rPr>
  </w:style>
  <w:style w:type="character" w:styleId="Enfasigrassetto">
    <w:name w:val="Strong"/>
    <w:basedOn w:val="Carpredefinitoparagrafo"/>
    <w:uiPriority w:val="22"/>
    <w:qFormat/>
    <w:rsid w:val="00B32697"/>
    <w:rPr>
      <w:b/>
      <w:bCs/>
    </w:rPr>
  </w:style>
  <w:style w:type="paragraph" w:customStyle="1" w:styleId="StyleCN">
    <w:name w:val="Style CN"/>
    <w:basedOn w:val="Titolo1"/>
    <w:link w:val="StyleCNChar"/>
    <w:qFormat/>
    <w:rsid w:val="00DD35DF"/>
    <w:rPr>
      <w:rFonts w:ascii="Calibri Light" w:hAnsi="Calibri Light"/>
      <w:sz w:val="32"/>
    </w:rPr>
  </w:style>
  <w:style w:type="paragraph" w:customStyle="1" w:styleId="Style1CN">
    <w:name w:val="Style1 CN"/>
    <w:basedOn w:val="Titolo2"/>
    <w:link w:val="Style1CNChar"/>
    <w:qFormat/>
    <w:rsid w:val="006D1316"/>
    <w:pPr>
      <w:ind w:left="1004" w:hanging="720"/>
    </w:pPr>
    <w:rPr>
      <w:rFonts w:ascii="Calibri Light" w:hAnsi="Calibri Light"/>
      <w:color w:val="E36C0A" w:themeColor="accent6" w:themeShade="BF"/>
      <w:sz w:val="28"/>
    </w:rPr>
  </w:style>
  <w:style w:type="character" w:customStyle="1" w:styleId="StyleCNChar">
    <w:name w:val="Style CN Char"/>
    <w:basedOn w:val="Titolo1Carattere"/>
    <w:link w:val="StyleCN"/>
    <w:rsid w:val="00DD35DF"/>
    <w:rPr>
      <w:rFonts w:ascii="Calibri Light" w:hAnsi="Calibri Light" w:cs="Tahoma"/>
      <w:b/>
      <w:iCs/>
      <w:color w:val="002060"/>
      <w:sz w:val="32"/>
    </w:rPr>
  </w:style>
  <w:style w:type="paragraph" w:customStyle="1" w:styleId="Style1">
    <w:name w:val="Style1"/>
    <w:basedOn w:val="Style1CN"/>
    <w:link w:val="Style1Char"/>
    <w:qFormat/>
    <w:rsid w:val="006D1316"/>
    <w:rPr>
      <w:sz w:val="24"/>
    </w:rPr>
  </w:style>
  <w:style w:type="character" w:customStyle="1" w:styleId="Style1CNChar">
    <w:name w:val="Style1 CN Char"/>
    <w:basedOn w:val="Titolo2Carattere"/>
    <w:link w:val="Style1CN"/>
    <w:rsid w:val="006D1316"/>
    <w:rPr>
      <w:rFonts w:ascii="Calibri Light" w:hAnsi="Calibri Light" w:cs="Tahoma"/>
      <w:b/>
      <w:iCs/>
      <w:color w:val="E36C0A" w:themeColor="accent6" w:themeShade="BF"/>
      <w:sz w:val="28"/>
    </w:rPr>
  </w:style>
  <w:style w:type="paragraph" w:customStyle="1" w:styleId="Style2">
    <w:name w:val="Style2"/>
    <w:basedOn w:val="StyleCN"/>
    <w:link w:val="Style2Char"/>
    <w:qFormat/>
    <w:rsid w:val="008310BA"/>
    <w:rPr>
      <w:sz w:val="30"/>
    </w:rPr>
  </w:style>
  <w:style w:type="character" w:customStyle="1" w:styleId="Style1Char">
    <w:name w:val="Style1 Char"/>
    <w:basedOn w:val="Style1CNChar"/>
    <w:link w:val="Style1"/>
    <w:rsid w:val="006D1316"/>
    <w:rPr>
      <w:rFonts w:ascii="Calibri Light" w:hAnsi="Calibri Light" w:cs="Tahoma"/>
      <w:b/>
      <w:iCs/>
      <w:color w:val="E36C0A" w:themeColor="accent6" w:themeShade="BF"/>
      <w:sz w:val="24"/>
    </w:rPr>
  </w:style>
  <w:style w:type="character" w:customStyle="1" w:styleId="Style2Char">
    <w:name w:val="Style2 Char"/>
    <w:basedOn w:val="StyleCNChar"/>
    <w:link w:val="Style2"/>
    <w:rsid w:val="008310BA"/>
    <w:rPr>
      <w:rFonts w:ascii="Calibri Light" w:hAnsi="Calibri Light" w:cs="Tahoma"/>
      <w:b/>
      <w:iCs/>
      <w:color w:val="002060"/>
      <w:sz w:val="30"/>
    </w:rPr>
  </w:style>
  <w:style w:type="table" w:customStyle="1" w:styleId="Grigliatabella2">
    <w:name w:val="Griglia tabella2"/>
    <w:basedOn w:val="Tabellanormale"/>
    <w:uiPriority w:val="39"/>
    <w:rsid w:val="000C6C9E"/>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6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655C34"/>
    <w:rPr>
      <w:color w:val="808080"/>
      <w:shd w:val="clear" w:color="auto" w:fill="E6E6E6"/>
    </w:rPr>
  </w:style>
  <w:style w:type="table" w:customStyle="1" w:styleId="TableGrid1">
    <w:name w:val="Table Grid1"/>
    <w:basedOn w:val="Tabellanormale"/>
    <w:next w:val="Grigliatabella"/>
    <w:uiPriority w:val="39"/>
    <w:rsid w:val="003F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GridTable4-Accent52"/>
    <w:uiPriority w:val="49"/>
    <w:rsid w:val="003F19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lanormale"/>
    <w:uiPriority w:val="49"/>
    <w:rsid w:val="003F19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E86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1045">
      <w:bodyDiv w:val="1"/>
      <w:marLeft w:val="0"/>
      <w:marRight w:val="0"/>
      <w:marTop w:val="0"/>
      <w:marBottom w:val="0"/>
      <w:divBdr>
        <w:top w:val="none" w:sz="0" w:space="0" w:color="auto"/>
        <w:left w:val="none" w:sz="0" w:space="0" w:color="auto"/>
        <w:bottom w:val="none" w:sz="0" w:space="0" w:color="auto"/>
        <w:right w:val="none" w:sz="0" w:space="0" w:color="auto"/>
      </w:divBdr>
    </w:div>
    <w:div w:id="255983903">
      <w:bodyDiv w:val="1"/>
      <w:marLeft w:val="0"/>
      <w:marRight w:val="0"/>
      <w:marTop w:val="0"/>
      <w:marBottom w:val="0"/>
      <w:divBdr>
        <w:top w:val="none" w:sz="0" w:space="0" w:color="auto"/>
        <w:left w:val="none" w:sz="0" w:space="0" w:color="auto"/>
        <w:bottom w:val="none" w:sz="0" w:space="0" w:color="auto"/>
        <w:right w:val="none" w:sz="0" w:space="0" w:color="auto"/>
      </w:divBdr>
    </w:div>
    <w:div w:id="291595929">
      <w:bodyDiv w:val="1"/>
      <w:marLeft w:val="0"/>
      <w:marRight w:val="0"/>
      <w:marTop w:val="0"/>
      <w:marBottom w:val="0"/>
      <w:divBdr>
        <w:top w:val="none" w:sz="0" w:space="0" w:color="auto"/>
        <w:left w:val="none" w:sz="0" w:space="0" w:color="auto"/>
        <w:bottom w:val="none" w:sz="0" w:space="0" w:color="auto"/>
        <w:right w:val="none" w:sz="0" w:space="0" w:color="auto"/>
      </w:divBdr>
    </w:div>
    <w:div w:id="328220715">
      <w:bodyDiv w:val="1"/>
      <w:marLeft w:val="0"/>
      <w:marRight w:val="0"/>
      <w:marTop w:val="0"/>
      <w:marBottom w:val="0"/>
      <w:divBdr>
        <w:top w:val="none" w:sz="0" w:space="0" w:color="auto"/>
        <w:left w:val="none" w:sz="0" w:space="0" w:color="auto"/>
        <w:bottom w:val="none" w:sz="0" w:space="0" w:color="auto"/>
        <w:right w:val="none" w:sz="0" w:space="0" w:color="auto"/>
      </w:divBdr>
    </w:div>
    <w:div w:id="415175654">
      <w:bodyDiv w:val="1"/>
      <w:marLeft w:val="0"/>
      <w:marRight w:val="0"/>
      <w:marTop w:val="0"/>
      <w:marBottom w:val="0"/>
      <w:divBdr>
        <w:top w:val="none" w:sz="0" w:space="0" w:color="auto"/>
        <w:left w:val="none" w:sz="0" w:space="0" w:color="auto"/>
        <w:bottom w:val="none" w:sz="0" w:space="0" w:color="auto"/>
        <w:right w:val="none" w:sz="0" w:space="0" w:color="auto"/>
      </w:divBdr>
    </w:div>
    <w:div w:id="453327512">
      <w:bodyDiv w:val="1"/>
      <w:marLeft w:val="0"/>
      <w:marRight w:val="0"/>
      <w:marTop w:val="0"/>
      <w:marBottom w:val="0"/>
      <w:divBdr>
        <w:top w:val="none" w:sz="0" w:space="0" w:color="auto"/>
        <w:left w:val="none" w:sz="0" w:space="0" w:color="auto"/>
        <w:bottom w:val="none" w:sz="0" w:space="0" w:color="auto"/>
        <w:right w:val="none" w:sz="0" w:space="0" w:color="auto"/>
      </w:divBdr>
    </w:div>
    <w:div w:id="631330114">
      <w:bodyDiv w:val="1"/>
      <w:marLeft w:val="0"/>
      <w:marRight w:val="0"/>
      <w:marTop w:val="0"/>
      <w:marBottom w:val="0"/>
      <w:divBdr>
        <w:top w:val="none" w:sz="0" w:space="0" w:color="auto"/>
        <w:left w:val="none" w:sz="0" w:space="0" w:color="auto"/>
        <w:bottom w:val="none" w:sz="0" w:space="0" w:color="auto"/>
        <w:right w:val="none" w:sz="0" w:space="0" w:color="auto"/>
      </w:divBdr>
    </w:div>
    <w:div w:id="1078675947">
      <w:bodyDiv w:val="1"/>
      <w:marLeft w:val="0"/>
      <w:marRight w:val="0"/>
      <w:marTop w:val="0"/>
      <w:marBottom w:val="0"/>
      <w:divBdr>
        <w:top w:val="none" w:sz="0" w:space="0" w:color="auto"/>
        <w:left w:val="none" w:sz="0" w:space="0" w:color="auto"/>
        <w:bottom w:val="none" w:sz="0" w:space="0" w:color="auto"/>
        <w:right w:val="none" w:sz="0" w:space="0" w:color="auto"/>
      </w:divBdr>
    </w:div>
    <w:div w:id="1235355936">
      <w:bodyDiv w:val="1"/>
      <w:marLeft w:val="0"/>
      <w:marRight w:val="0"/>
      <w:marTop w:val="0"/>
      <w:marBottom w:val="0"/>
      <w:divBdr>
        <w:top w:val="none" w:sz="0" w:space="0" w:color="auto"/>
        <w:left w:val="none" w:sz="0" w:space="0" w:color="auto"/>
        <w:bottom w:val="none" w:sz="0" w:space="0" w:color="auto"/>
        <w:right w:val="none" w:sz="0" w:space="0" w:color="auto"/>
      </w:divBdr>
    </w:div>
    <w:div w:id="1244222430">
      <w:bodyDiv w:val="1"/>
      <w:marLeft w:val="0"/>
      <w:marRight w:val="0"/>
      <w:marTop w:val="0"/>
      <w:marBottom w:val="0"/>
      <w:divBdr>
        <w:top w:val="none" w:sz="0" w:space="0" w:color="auto"/>
        <w:left w:val="none" w:sz="0" w:space="0" w:color="auto"/>
        <w:bottom w:val="none" w:sz="0" w:space="0" w:color="auto"/>
        <w:right w:val="none" w:sz="0" w:space="0" w:color="auto"/>
      </w:divBdr>
    </w:div>
    <w:div w:id="1287546282">
      <w:bodyDiv w:val="1"/>
      <w:marLeft w:val="0"/>
      <w:marRight w:val="0"/>
      <w:marTop w:val="0"/>
      <w:marBottom w:val="0"/>
      <w:divBdr>
        <w:top w:val="none" w:sz="0" w:space="0" w:color="auto"/>
        <w:left w:val="none" w:sz="0" w:space="0" w:color="auto"/>
        <w:bottom w:val="none" w:sz="0" w:space="0" w:color="auto"/>
        <w:right w:val="none" w:sz="0" w:space="0" w:color="auto"/>
      </w:divBdr>
    </w:div>
    <w:div w:id="1411462914">
      <w:bodyDiv w:val="1"/>
      <w:marLeft w:val="0"/>
      <w:marRight w:val="0"/>
      <w:marTop w:val="0"/>
      <w:marBottom w:val="0"/>
      <w:divBdr>
        <w:top w:val="none" w:sz="0" w:space="0" w:color="auto"/>
        <w:left w:val="none" w:sz="0" w:space="0" w:color="auto"/>
        <w:bottom w:val="none" w:sz="0" w:space="0" w:color="auto"/>
        <w:right w:val="none" w:sz="0" w:space="0" w:color="auto"/>
      </w:divBdr>
    </w:div>
    <w:div w:id="1489856548">
      <w:bodyDiv w:val="1"/>
      <w:marLeft w:val="0"/>
      <w:marRight w:val="0"/>
      <w:marTop w:val="0"/>
      <w:marBottom w:val="0"/>
      <w:divBdr>
        <w:top w:val="none" w:sz="0" w:space="0" w:color="auto"/>
        <w:left w:val="none" w:sz="0" w:space="0" w:color="auto"/>
        <w:bottom w:val="none" w:sz="0" w:space="0" w:color="auto"/>
        <w:right w:val="none" w:sz="0" w:space="0" w:color="auto"/>
      </w:divBdr>
    </w:div>
    <w:div w:id="19465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ta@setasp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stat.it/it/strumenti/definizioni-e-classificazioni/ateco-2007" TargetMode="External"/><Relationship Id="rId17" Type="http://schemas.openxmlformats.org/officeDocument/2006/relationships/hyperlink" Target="http://www.istat.it/it/strumenti/definizioni-e-classificazioni/ateco-2007" TargetMode="External"/><Relationship Id="rId2" Type="http://schemas.openxmlformats.org/officeDocument/2006/relationships/numbering" Target="numbering.xml"/><Relationship Id="rId16" Type="http://schemas.openxmlformats.org/officeDocument/2006/relationships/hyperlink" Target="mailto:trm@pec.gruppoiren.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matorino.it" TargetMode="External"/><Relationship Id="rId5" Type="http://schemas.openxmlformats.org/officeDocument/2006/relationships/settings" Target="settings.xml"/><Relationship Id="rId15" Type="http://schemas.openxmlformats.org/officeDocument/2006/relationships/hyperlink" Target="http://www.istat.it/it/strumenti/definizioni-e-classificazioni/ateco-2007" TargetMode="External"/><Relationship Id="rId10" Type="http://schemas.openxmlformats.org/officeDocument/2006/relationships/hyperlink" Target="mailto:segretario@comune.foglizzo.to.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ndaco@comune.foglizzo.to.it" TargetMode="External"/><Relationship Id="rId14" Type="http://schemas.openxmlformats.org/officeDocument/2006/relationships/hyperlink" Target="mailto:amministrazione@seta.telecompos.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5B29B2A3D4C098A0C84A29754DDB6"/>
        <w:category>
          <w:name w:val="General"/>
          <w:gallery w:val="placeholder"/>
        </w:category>
        <w:types>
          <w:type w:val="bbPlcHdr"/>
        </w:types>
        <w:behaviors>
          <w:behavior w:val="content"/>
        </w:behaviors>
        <w:guid w:val="{03494F34-9A92-4A71-AEA6-EC25BF3EE123}"/>
      </w:docPartPr>
      <w:docPartBody>
        <w:p w:rsidR="00EA4A7A" w:rsidRDefault="00EA4A7A" w:rsidP="00EA4A7A">
          <w:pPr>
            <w:pStyle w:val="A605B29B2A3D4C098A0C84A29754DDB6"/>
          </w:pPr>
          <w:r w:rsidRPr="004A09FC">
            <w:rPr>
              <w:rStyle w:val="Testosegnaposto"/>
            </w:rPr>
            <w:t>Scegliere un elemento.</w:t>
          </w:r>
        </w:p>
      </w:docPartBody>
    </w:docPart>
    <w:docPart>
      <w:docPartPr>
        <w:name w:val="216DD6462D5744E7A830F2A67630AB69"/>
        <w:category>
          <w:name w:val="General"/>
          <w:gallery w:val="placeholder"/>
        </w:category>
        <w:types>
          <w:type w:val="bbPlcHdr"/>
        </w:types>
        <w:behaviors>
          <w:behavior w:val="content"/>
        </w:behaviors>
        <w:guid w:val="{B701D519-99C0-4A64-AD4E-97306D6B1555}"/>
      </w:docPartPr>
      <w:docPartBody>
        <w:p w:rsidR="00EA4A7A" w:rsidRDefault="00EA4A7A" w:rsidP="00EA4A7A">
          <w:pPr>
            <w:pStyle w:val="216DD6462D5744E7A830F2A67630AB69"/>
          </w:pPr>
          <w:r w:rsidRPr="00B545FD">
            <w:rPr>
              <w:rStyle w:val="Testosegnaposto"/>
            </w:rPr>
            <w:t>Scegliere un elemento.</w:t>
          </w:r>
        </w:p>
      </w:docPartBody>
    </w:docPart>
    <w:docPart>
      <w:docPartPr>
        <w:name w:val="9765CF9DE54B4172AD6114F8E6285091"/>
        <w:category>
          <w:name w:val="General"/>
          <w:gallery w:val="placeholder"/>
        </w:category>
        <w:types>
          <w:type w:val="bbPlcHdr"/>
        </w:types>
        <w:behaviors>
          <w:behavior w:val="content"/>
        </w:behaviors>
        <w:guid w:val="{75C49791-F8CE-4910-9C36-9A1A6D276112}"/>
      </w:docPartPr>
      <w:docPartBody>
        <w:p w:rsidR="00EA4A7A" w:rsidRDefault="00EA4A7A" w:rsidP="00EA4A7A">
          <w:pPr>
            <w:pStyle w:val="9765CF9DE54B4172AD6114F8E6285091"/>
          </w:pPr>
          <w:r w:rsidRPr="004A09FC">
            <w:rPr>
              <w:rStyle w:val="Testosegnaposto"/>
            </w:rPr>
            <w:t>Scegliere un elemento.</w:t>
          </w:r>
        </w:p>
      </w:docPartBody>
    </w:docPart>
    <w:docPart>
      <w:docPartPr>
        <w:name w:val="F166955308F34F99A01E6D64BA682A1C"/>
        <w:category>
          <w:name w:val="General"/>
          <w:gallery w:val="placeholder"/>
        </w:category>
        <w:types>
          <w:type w:val="bbPlcHdr"/>
        </w:types>
        <w:behaviors>
          <w:behavior w:val="content"/>
        </w:behaviors>
        <w:guid w:val="{18DE4364-B72E-4DA3-B26E-532E89D419A3}"/>
      </w:docPartPr>
      <w:docPartBody>
        <w:p w:rsidR="00EA4A7A" w:rsidRDefault="00EA4A7A" w:rsidP="00EA4A7A">
          <w:pPr>
            <w:pStyle w:val="F166955308F34F99A01E6D64BA682A1C"/>
          </w:pPr>
          <w:r w:rsidRPr="00B545FD">
            <w:rPr>
              <w:rStyle w:val="Testosegnaposto"/>
            </w:rPr>
            <w:t>Scegliere un elemento.</w:t>
          </w:r>
        </w:p>
      </w:docPartBody>
    </w:docPart>
    <w:docPart>
      <w:docPartPr>
        <w:name w:val="829C2570FC434F0FB9A0EC58E0A4F109"/>
        <w:category>
          <w:name w:val="General"/>
          <w:gallery w:val="placeholder"/>
        </w:category>
        <w:types>
          <w:type w:val="bbPlcHdr"/>
        </w:types>
        <w:behaviors>
          <w:behavior w:val="content"/>
        </w:behaviors>
        <w:guid w:val="{B645AA01-17B7-41A2-806F-881B8D055DC5}"/>
      </w:docPartPr>
      <w:docPartBody>
        <w:p w:rsidR="00EA4A7A" w:rsidRDefault="00EA4A7A" w:rsidP="00EA4A7A">
          <w:pPr>
            <w:pStyle w:val="829C2570FC434F0FB9A0EC58E0A4F109"/>
          </w:pPr>
          <w:r w:rsidRPr="00B545FD">
            <w:rPr>
              <w:rStyle w:val="Testosegnaposto"/>
            </w:rPr>
            <w:t>Scegliere un elemento.</w:t>
          </w:r>
        </w:p>
      </w:docPartBody>
    </w:docPart>
    <w:docPart>
      <w:docPartPr>
        <w:name w:val="AF3AC1424F3A46D499908887836551EC"/>
        <w:category>
          <w:name w:val="General"/>
          <w:gallery w:val="placeholder"/>
        </w:category>
        <w:types>
          <w:type w:val="bbPlcHdr"/>
        </w:types>
        <w:behaviors>
          <w:behavior w:val="content"/>
        </w:behaviors>
        <w:guid w:val="{FED35D63-AD1E-474D-9B3C-EC4720F0FE07}"/>
      </w:docPartPr>
      <w:docPartBody>
        <w:p w:rsidR="00EA4A7A" w:rsidRDefault="00EA4A7A" w:rsidP="00EA4A7A">
          <w:pPr>
            <w:pStyle w:val="AF3AC1424F3A46D499908887836551EC"/>
          </w:pPr>
          <w:r w:rsidRPr="00B545FD">
            <w:rPr>
              <w:rStyle w:val="Testosegnaposto"/>
            </w:rPr>
            <w:t>Scegliere un elemento.</w:t>
          </w:r>
        </w:p>
      </w:docPartBody>
    </w:docPart>
    <w:docPart>
      <w:docPartPr>
        <w:name w:val="83F5C62A335F4371B7225FDA5D3493E0"/>
        <w:category>
          <w:name w:val="General"/>
          <w:gallery w:val="placeholder"/>
        </w:category>
        <w:types>
          <w:type w:val="bbPlcHdr"/>
        </w:types>
        <w:behaviors>
          <w:behavior w:val="content"/>
        </w:behaviors>
        <w:guid w:val="{0E4EE326-87C4-476F-A194-C96DB9452869}"/>
      </w:docPartPr>
      <w:docPartBody>
        <w:p w:rsidR="00EA4A7A" w:rsidRDefault="00EA4A7A" w:rsidP="00EA4A7A">
          <w:pPr>
            <w:pStyle w:val="83F5C62A335F4371B7225FDA5D3493E0"/>
          </w:pPr>
          <w:r w:rsidRPr="00B545FD">
            <w:rPr>
              <w:rStyle w:val="Testosegnaposto"/>
            </w:rPr>
            <w:t>Scegliere un elemento.</w:t>
          </w:r>
        </w:p>
      </w:docPartBody>
    </w:docPart>
    <w:docPart>
      <w:docPartPr>
        <w:name w:val="94834B093CA74DEDB6CA7351E2356533"/>
        <w:category>
          <w:name w:val="General"/>
          <w:gallery w:val="placeholder"/>
        </w:category>
        <w:types>
          <w:type w:val="bbPlcHdr"/>
        </w:types>
        <w:behaviors>
          <w:behavior w:val="content"/>
        </w:behaviors>
        <w:guid w:val="{3067E673-2594-4B16-AE04-9077763CF825}"/>
      </w:docPartPr>
      <w:docPartBody>
        <w:p w:rsidR="00EA4A7A" w:rsidRDefault="00EA4A7A" w:rsidP="00EA4A7A">
          <w:pPr>
            <w:pStyle w:val="94834B093CA74DEDB6CA7351E2356533"/>
          </w:pPr>
          <w:r w:rsidRPr="00B545FD">
            <w:rPr>
              <w:rStyle w:val="Testosegnaposto"/>
            </w:rPr>
            <w:t>Scegliere un elemento.</w:t>
          </w:r>
        </w:p>
      </w:docPartBody>
    </w:docPart>
    <w:docPart>
      <w:docPartPr>
        <w:name w:val="3D07803A2E5C4B618C20853515D3C39D"/>
        <w:category>
          <w:name w:val="General"/>
          <w:gallery w:val="placeholder"/>
        </w:category>
        <w:types>
          <w:type w:val="bbPlcHdr"/>
        </w:types>
        <w:behaviors>
          <w:behavior w:val="content"/>
        </w:behaviors>
        <w:guid w:val="{0068902C-E4A6-4BDC-A001-E3D40D06CA00}"/>
      </w:docPartPr>
      <w:docPartBody>
        <w:p w:rsidR="00EA4A7A" w:rsidRDefault="00EA4A7A" w:rsidP="00EA4A7A">
          <w:pPr>
            <w:pStyle w:val="3D07803A2E5C4B618C20853515D3C39D"/>
          </w:pPr>
          <w:r w:rsidRPr="00B545FD">
            <w:rPr>
              <w:rStyle w:val="Testosegnaposto"/>
            </w:rPr>
            <w:t>Scegliere un elemento.</w:t>
          </w:r>
        </w:p>
      </w:docPartBody>
    </w:docPart>
    <w:docPart>
      <w:docPartPr>
        <w:name w:val="08C7A283918947FE9955C22E457FF814"/>
        <w:category>
          <w:name w:val="General"/>
          <w:gallery w:val="placeholder"/>
        </w:category>
        <w:types>
          <w:type w:val="bbPlcHdr"/>
        </w:types>
        <w:behaviors>
          <w:behavior w:val="content"/>
        </w:behaviors>
        <w:guid w:val="{C7FA1E72-4851-4286-803B-D7487CF83755}"/>
      </w:docPartPr>
      <w:docPartBody>
        <w:p w:rsidR="00EA4A7A" w:rsidRDefault="00EA4A7A" w:rsidP="00EA4A7A">
          <w:pPr>
            <w:pStyle w:val="08C7A283918947FE9955C22E457FF814"/>
          </w:pPr>
          <w:r w:rsidRPr="004A09FC">
            <w:rPr>
              <w:rStyle w:val="Testosegnaposto"/>
            </w:rPr>
            <w:t>Scegliere un elemento.</w:t>
          </w:r>
        </w:p>
      </w:docPartBody>
    </w:docPart>
    <w:docPart>
      <w:docPartPr>
        <w:name w:val="C730276A7650456C8ED6A959CBA77FCA"/>
        <w:category>
          <w:name w:val="General"/>
          <w:gallery w:val="placeholder"/>
        </w:category>
        <w:types>
          <w:type w:val="bbPlcHdr"/>
        </w:types>
        <w:behaviors>
          <w:behavior w:val="content"/>
        </w:behaviors>
        <w:guid w:val="{FD437810-E495-4C23-B68A-797BF05E0CB3}"/>
      </w:docPartPr>
      <w:docPartBody>
        <w:p w:rsidR="00EA4A7A" w:rsidRDefault="00EA4A7A" w:rsidP="00EA4A7A">
          <w:pPr>
            <w:pStyle w:val="C730276A7650456C8ED6A959CBA77FCA"/>
          </w:pPr>
          <w:r w:rsidRPr="004A09FC">
            <w:rPr>
              <w:rStyle w:val="Testosegnaposto"/>
            </w:rPr>
            <w:t>Scegliere un elemento.</w:t>
          </w:r>
        </w:p>
      </w:docPartBody>
    </w:docPart>
    <w:docPart>
      <w:docPartPr>
        <w:name w:val="FE6738C1BD4445A98381328E512FE675"/>
        <w:category>
          <w:name w:val="Generale"/>
          <w:gallery w:val="placeholder"/>
        </w:category>
        <w:types>
          <w:type w:val="bbPlcHdr"/>
        </w:types>
        <w:behaviors>
          <w:behavior w:val="content"/>
        </w:behaviors>
        <w:guid w:val="{7776D0FE-FD0D-4FCF-A6D1-85B4C5828F1F}"/>
      </w:docPartPr>
      <w:docPartBody>
        <w:p w:rsidR="00B219E5" w:rsidRDefault="008718F2" w:rsidP="008718F2">
          <w:pPr>
            <w:pStyle w:val="FE6738C1BD4445A98381328E512FE675"/>
          </w:pPr>
          <w:r>
            <w:rPr>
              <w:rStyle w:val="Testosegnaposto"/>
            </w:rPr>
            <w:t>Scegliere un elemento.</w:t>
          </w:r>
        </w:p>
      </w:docPartBody>
    </w:docPart>
    <w:docPart>
      <w:docPartPr>
        <w:name w:val="BCC9D826D5DF47F08B583A564A2FF8BC"/>
        <w:category>
          <w:name w:val="Generale"/>
          <w:gallery w:val="placeholder"/>
        </w:category>
        <w:types>
          <w:type w:val="bbPlcHdr"/>
        </w:types>
        <w:behaviors>
          <w:behavior w:val="content"/>
        </w:behaviors>
        <w:guid w:val="{C17B98AB-5168-40DC-9DAF-4FC6FAFFF32B}"/>
      </w:docPartPr>
      <w:docPartBody>
        <w:p w:rsidR="00B219E5" w:rsidRDefault="008718F2" w:rsidP="008718F2">
          <w:pPr>
            <w:pStyle w:val="BCC9D826D5DF47F08B583A564A2FF8BC"/>
          </w:pPr>
          <w:r>
            <w:rPr>
              <w:rStyle w:val="Testosegnaposto"/>
            </w:rPr>
            <w:t>Scegliere un elemento.</w:t>
          </w:r>
        </w:p>
      </w:docPartBody>
    </w:docPart>
    <w:docPart>
      <w:docPartPr>
        <w:name w:val="8F2C4DD3DB044776B827B938D0369701"/>
        <w:category>
          <w:name w:val="Generale"/>
          <w:gallery w:val="placeholder"/>
        </w:category>
        <w:types>
          <w:type w:val="bbPlcHdr"/>
        </w:types>
        <w:behaviors>
          <w:behavior w:val="content"/>
        </w:behaviors>
        <w:guid w:val="{151081D6-7726-44D3-8FA9-74018FA996C0}"/>
      </w:docPartPr>
      <w:docPartBody>
        <w:p w:rsidR="00B219E5" w:rsidRDefault="008718F2" w:rsidP="008718F2">
          <w:pPr>
            <w:pStyle w:val="8F2C4DD3DB044776B827B938D0369701"/>
          </w:pPr>
          <w:r>
            <w:rPr>
              <w:rStyle w:val="Testosegnaposto"/>
            </w:rPr>
            <w:t>Scegliere un elemento.</w:t>
          </w:r>
        </w:p>
      </w:docPartBody>
    </w:docPart>
    <w:docPart>
      <w:docPartPr>
        <w:name w:val="98C71406313A411D87D05E4EDC72AA18"/>
        <w:category>
          <w:name w:val="Generale"/>
          <w:gallery w:val="placeholder"/>
        </w:category>
        <w:types>
          <w:type w:val="bbPlcHdr"/>
        </w:types>
        <w:behaviors>
          <w:behavior w:val="content"/>
        </w:behaviors>
        <w:guid w:val="{2CEE2492-81AB-44EA-A339-C70DF236AFD0}"/>
      </w:docPartPr>
      <w:docPartBody>
        <w:p w:rsidR="00B219E5" w:rsidRDefault="008718F2" w:rsidP="008718F2">
          <w:pPr>
            <w:pStyle w:val="98C71406313A411D87D05E4EDC72AA18"/>
          </w:pPr>
          <w:r>
            <w:rPr>
              <w:rStyle w:val="Testosegnaposto"/>
            </w:rPr>
            <w:t>Scegliere un elemento.</w:t>
          </w:r>
        </w:p>
      </w:docPartBody>
    </w:docPart>
    <w:docPart>
      <w:docPartPr>
        <w:name w:val="884E32F9D117496A96B4D05183101203"/>
        <w:category>
          <w:name w:val="Generale"/>
          <w:gallery w:val="placeholder"/>
        </w:category>
        <w:types>
          <w:type w:val="bbPlcHdr"/>
        </w:types>
        <w:behaviors>
          <w:behavior w:val="content"/>
        </w:behaviors>
        <w:guid w:val="{C76FDDDA-7538-40CA-A5A7-C2CDE0C880FE}"/>
      </w:docPartPr>
      <w:docPartBody>
        <w:p w:rsidR="00B219E5" w:rsidRDefault="008718F2" w:rsidP="008718F2">
          <w:pPr>
            <w:pStyle w:val="884E32F9D117496A96B4D05183101203"/>
          </w:pPr>
          <w:r>
            <w:rPr>
              <w:rStyle w:val="Testosegnaposto"/>
            </w:rPr>
            <w:t>Scegliere un elemento.</w:t>
          </w:r>
        </w:p>
      </w:docPartBody>
    </w:docPart>
    <w:docPart>
      <w:docPartPr>
        <w:name w:val="2C83DC69738C412C9F70360F03218BA2"/>
        <w:category>
          <w:name w:val="Generale"/>
          <w:gallery w:val="placeholder"/>
        </w:category>
        <w:types>
          <w:type w:val="bbPlcHdr"/>
        </w:types>
        <w:behaviors>
          <w:behavior w:val="content"/>
        </w:behaviors>
        <w:guid w:val="{D7C07AE7-53BF-4F42-B9DD-A1910240CA61}"/>
      </w:docPartPr>
      <w:docPartBody>
        <w:p w:rsidR="00B219E5" w:rsidRDefault="008718F2" w:rsidP="008718F2">
          <w:pPr>
            <w:pStyle w:val="2C83DC69738C412C9F70360F03218BA2"/>
          </w:pPr>
          <w:r>
            <w:rPr>
              <w:rStyle w:val="Testosegnaposto"/>
            </w:rPr>
            <w:t>Scegliere un elemento.</w:t>
          </w:r>
        </w:p>
      </w:docPartBody>
    </w:docPart>
    <w:docPart>
      <w:docPartPr>
        <w:name w:val="A4CECF8568AF4A57B50EA212EC46FE85"/>
        <w:category>
          <w:name w:val="Generale"/>
          <w:gallery w:val="placeholder"/>
        </w:category>
        <w:types>
          <w:type w:val="bbPlcHdr"/>
        </w:types>
        <w:behaviors>
          <w:behavior w:val="content"/>
        </w:behaviors>
        <w:guid w:val="{A18A67F9-6950-462A-9531-11432BFE957F}"/>
      </w:docPartPr>
      <w:docPartBody>
        <w:p w:rsidR="00A9283A" w:rsidRDefault="00FF75BA" w:rsidP="00FF75BA">
          <w:pPr>
            <w:pStyle w:val="A4CECF8568AF4A57B50EA212EC46FE85"/>
          </w:pPr>
          <w:r w:rsidRPr="004A09FC">
            <w:rPr>
              <w:rStyle w:val="Testosegnaposto"/>
            </w:rPr>
            <w:t>Scegliere un elemento.</w:t>
          </w:r>
        </w:p>
      </w:docPartBody>
    </w:docPart>
    <w:docPart>
      <w:docPartPr>
        <w:name w:val="F1DD0A5E17844C81B2C0602084A93DC7"/>
        <w:category>
          <w:name w:val="Generale"/>
          <w:gallery w:val="placeholder"/>
        </w:category>
        <w:types>
          <w:type w:val="bbPlcHdr"/>
        </w:types>
        <w:behaviors>
          <w:behavior w:val="content"/>
        </w:behaviors>
        <w:guid w:val="{2286DEBE-ADCF-4F62-AF29-7180DE19EA64}"/>
      </w:docPartPr>
      <w:docPartBody>
        <w:p w:rsidR="00A9283A" w:rsidRDefault="00FF75BA" w:rsidP="00FF75BA">
          <w:pPr>
            <w:pStyle w:val="F1DD0A5E17844C81B2C0602084A93DC7"/>
          </w:pPr>
          <w:r w:rsidRPr="00B545F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7A"/>
    <w:rsid w:val="001D4355"/>
    <w:rsid w:val="00225DBF"/>
    <w:rsid w:val="003001CA"/>
    <w:rsid w:val="00312F7A"/>
    <w:rsid w:val="003302A0"/>
    <w:rsid w:val="00366304"/>
    <w:rsid w:val="004526DB"/>
    <w:rsid w:val="0059576F"/>
    <w:rsid w:val="005E43D0"/>
    <w:rsid w:val="006955FE"/>
    <w:rsid w:val="00750884"/>
    <w:rsid w:val="007A6F5D"/>
    <w:rsid w:val="007F0CCD"/>
    <w:rsid w:val="008718F2"/>
    <w:rsid w:val="008A21C7"/>
    <w:rsid w:val="00A220B6"/>
    <w:rsid w:val="00A74954"/>
    <w:rsid w:val="00A926DC"/>
    <w:rsid w:val="00A9283A"/>
    <w:rsid w:val="00AE2A1D"/>
    <w:rsid w:val="00B219E5"/>
    <w:rsid w:val="00BC7C97"/>
    <w:rsid w:val="00D246BA"/>
    <w:rsid w:val="00E34E67"/>
    <w:rsid w:val="00EA4A7A"/>
    <w:rsid w:val="00EF292C"/>
    <w:rsid w:val="00EF547C"/>
    <w:rsid w:val="00F073C3"/>
    <w:rsid w:val="00F21CDB"/>
    <w:rsid w:val="00F56E3C"/>
    <w:rsid w:val="00FF7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A6F5D"/>
    <w:rPr>
      <w:color w:val="808080"/>
    </w:rPr>
  </w:style>
  <w:style w:type="paragraph" w:customStyle="1" w:styleId="7909996BB95A44E29EEE8D2D82F15267">
    <w:name w:val="7909996BB95A44E29EEE8D2D82F15267"/>
    <w:rsid w:val="00EA4A7A"/>
  </w:style>
  <w:style w:type="paragraph" w:customStyle="1" w:styleId="1FF3D9A16F534DD8985BA86CA7BC101C">
    <w:name w:val="1FF3D9A16F534DD8985BA86CA7BC101C"/>
    <w:rsid w:val="00EA4A7A"/>
  </w:style>
  <w:style w:type="paragraph" w:customStyle="1" w:styleId="89EAA44A57B3406DA087F7B0D5C13CDA">
    <w:name w:val="89EAA44A57B3406DA087F7B0D5C13CDA"/>
    <w:rsid w:val="00EA4A7A"/>
  </w:style>
  <w:style w:type="paragraph" w:customStyle="1" w:styleId="869BA467482542479425785157F209FB">
    <w:name w:val="869BA467482542479425785157F209FB"/>
    <w:rsid w:val="00EA4A7A"/>
  </w:style>
  <w:style w:type="paragraph" w:customStyle="1" w:styleId="BC02B564504C440C95646A958DA4D6E0">
    <w:name w:val="BC02B564504C440C95646A958DA4D6E0"/>
    <w:rsid w:val="00EA4A7A"/>
  </w:style>
  <w:style w:type="paragraph" w:customStyle="1" w:styleId="35A93252C0AE4BB9B9E1E9C9385ED3FE">
    <w:name w:val="35A93252C0AE4BB9B9E1E9C9385ED3FE"/>
    <w:rsid w:val="00EA4A7A"/>
  </w:style>
  <w:style w:type="paragraph" w:customStyle="1" w:styleId="DA15F7D41B354D1189EF86A95DB37561">
    <w:name w:val="DA15F7D41B354D1189EF86A95DB37561"/>
    <w:rsid w:val="00EA4A7A"/>
  </w:style>
  <w:style w:type="paragraph" w:customStyle="1" w:styleId="D67CBEFF28F443F98D46BFA8859F4C99">
    <w:name w:val="D67CBEFF28F443F98D46BFA8859F4C99"/>
    <w:rsid w:val="00EA4A7A"/>
  </w:style>
  <w:style w:type="paragraph" w:customStyle="1" w:styleId="AD6B5607E0F9424BB15CE6A1EC2832BB">
    <w:name w:val="AD6B5607E0F9424BB15CE6A1EC2832BB"/>
    <w:rsid w:val="00EA4A7A"/>
  </w:style>
  <w:style w:type="paragraph" w:customStyle="1" w:styleId="87763CE4F7CA4DEBB2C248C56F2B5C22">
    <w:name w:val="87763CE4F7CA4DEBB2C248C56F2B5C22"/>
    <w:rsid w:val="00EA4A7A"/>
  </w:style>
  <w:style w:type="paragraph" w:customStyle="1" w:styleId="C25768F512E743E5A6025CCC3DACBB54">
    <w:name w:val="C25768F512E743E5A6025CCC3DACBB54"/>
    <w:rsid w:val="00EA4A7A"/>
  </w:style>
  <w:style w:type="paragraph" w:customStyle="1" w:styleId="5BD234CC9B8948B186D1903332E55826">
    <w:name w:val="5BD234CC9B8948B186D1903332E55826"/>
    <w:rsid w:val="00EA4A7A"/>
  </w:style>
  <w:style w:type="paragraph" w:customStyle="1" w:styleId="9810ACAE3BFB4EB4A03F2254E79F53DC">
    <w:name w:val="9810ACAE3BFB4EB4A03F2254E79F53DC"/>
    <w:rsid w:val="00EA4A7A"/>
  </w:style>
  <w:style w:type="paragraph" w:customStyle="1" w:styleId="E73269A13CB040D9B6D8841527D2683F">
    <w:name w:val="E73269A13CB040D9B6D8841527D2683F"/>
    <w:rsid w:val="00EA4A7A"/>
  </w:style>
  <w:style w:type="paragraph" w:customStyle="1" w:styleId="FB4D8FEF139A47118139001BFCC4A07E">
    <w:name w:val="FB4D8FEF139A47118139001BFCC4A07E"/>
    <w:rsid w:val="00EA4A7A"/>
  </w:style>
  <w:style w:type="paragraph" w:customStyle="1" w:styleId="14F85F2D999049C7BF2765A99239DB1F">
    <w:name w:val="14F85F2D999049C7BF2765A99239DB1F"/>
    <w:rsid w:val="00EA4A7A"/>
  </w:style>
  <w:style w:type="paragraph" w:customStyle="1" w:styleId="254D9ADF253748FBBA16E1DFAAA61615">
    <w:name w:val="254D9ADF253748FBBA16E1DFAAA61615"/>
    <w:rsid w:val="00EA4A7A"/>
  </w:style>
  <w:style w:type="paragraph" w:customStyle="1" w:styleId="066BA5887FF547BE84D44AA2F1933994">
    <w:name w:val="066BA5887FF547BE84D44AA2F1933994"/>
    <w:rsid w:val="00EA4A7A"/>
  </w:style>
  <w:style w:type="paragraph" w:customStyle="1" w:styleId="34ABEEC5E1EB4B7A87790874347C113F">
    <w:name w:val="34ABEEC5E1EB4B7A87790874347C113F"/>
    <w:rsid w:val="00EA4A7A"/>
  </w:style>
  <w:style w:type="paragraph" w:customStyle="1" w:styleId="095800C8BDF74B5AA343874CE130D6F7">
    <w:name w:val="095800C8BDF74B5AA343874CE130D6F7"/>
    <w:rsid w:val="00EA4A7A"/>
  </w:style>
  <w:style w:type="paragraph" w:customStyle="1" w:styleId="34351D8E08B9443EA8862A5FDD399CCB">
    <w:name w:val="34351D8E08B9443EA8862A5FDD399CCB"/>
    <w:rsid w:val="00EA4A7A"/>
  </w:style>
  <w:style w:type="paragraph" w:customStyle="1" w:styleId="CF56010EF95247109677A915F9378F24">
    <w:name w:val="CF56010EF95247109677A915F9378F24"/>
    <w:rsid w:val="00EA4A7A"/>
  </w:style>
  <w:style w:type="paragraph" w:customStyle="1" w:styleId="C0098B9E53DD499EAACE14EDCADB8140">
    <w:name w:val="C0098B9E53DD499EAACE14EDCADB8140"/>
    <w:rsid w:val="00EA4A7A"/>
  </w:style>
  <w:style w:type="paragraph" w:customStyle="1" w:styleId="125B28218EDB423082A46090E1C2AFC4">
    <w:name w:val="125B28218EDB423082A46090E1C2AFC4"/>
    <w:rsid w:val="00EA4A7A"/>
  </w:style>
  <w:style w:type="paragraph" w:customStyle="1" w:styleId="50C252EB39B14C4DBEC76E5045111A88">
    <w:name w:val="50C252EB39B14C4DBEC76E5045111A88"/>
    <w:rsid w:val="00EA4A7A"/>
  </w:style>
  <w:style w:type="paragraph" w:customStyle="1" w:styleId="A8F261F9059C4D93BE0035EA228A0DCE">
    <w:name w:val="A8F261F9059C4D93BE0035EA228A0DCE"/>
    <w:rsid w:val="00EA4A7A"/>
  </w:style>
  <w:style w:type="paragraph" w:customStyle="1" w:styleId="91B1C7BE3BC9460C92118E94E7DD61F6">
    <w:name w:val="91B1C7BE3BC9460C92118E94E7DD61F6"/>
    <w:rsid w:val="00EA4A7A"/>
  </w:style>
  <w:style w:type="paragraph" w:customStyle="1" w:styleId="3ADFB08CB2AC4ED39AA48234082A4298">
    <w:name w:val="3ADFB08CB2AC4ED39AA48234082A4298"/>
    <w:rsid w:val="00EA4A7A"/>
  </w:style>
  <w:style w:type="paragraph" w:customStyle="1" w:styleId="E4FC261DE54448CE8C7A58E343D28F9C">
    <w:name w:val="E4FC261DE54448CE8C7A58E343D28F9C"/>
    <w:rsid w:val="00EA4A7A"/>
  </w:style>
  <w:style w:type="paragraph" w:customStyle="1" w:styleId="E62F26F777674C918B9ECF340087CDF3">
    <w:name w:val="E62F26F777674C918B9ECF340087CDF3"/>
    <w:rsid w:val="00EA4A7A"/>
  </w:style>
  <w:style w:type="paragraph" w:customStyle="1" w:styleId="749D677EDA5841ED8F24BBF166401007">
    <w:name w:val="749D677EDA5841ED8F24BBF166401007"/>
    <w:rsid w:val="00EA4A7A"/>
  </w:style>
  <w:style w:type="paragraph" w:customStyle="1" w:styleId="A4B4C2DF20E64D938FC0E249D3369A19">
    <w:name w:val="A4B4C2DF20E64D938FC0E249D3369A19"/>
    <w:rsid w:val="00EA4A7A"/>
  </w:style>
  <w:style w:type="paragraph" w:customStyle="1" w:styleId="DC4C6C036DF643C1BCDC4E0120B5D1BC">
    <w:name w:val="DC4C6C036DF643C1BCDC4E0120B5D1BC"/>
    <w:rsid w:val="00EA4A7A"/>
  </w:style>
  <w:style w:type="paragraph" w:customStyle="1" w:styleId="83F85C4BE9754ED5B04AC87A73C98306">
    <w:name w:val="83F85C4BE9754ED5B04AC87A73C98306"/>
    <w:rsid w:val="00EA4A7A"/>
  </w:style>
  <w:style w:type="paragraph" w:customStyle="1" w:styleId="C8E657F3637A4F3592096F50103E6353">
    <w:name w:val="C8E657F3637A4F3592096F50103E6353"/>
    <w:rsid w:val="00EA4A7A"/>
  </w:style>
  <w:style w:type="paragraph" w:customStyle="1" w:styleId="00ADE99785A348C9BFE7C8FC8B75879E">
    <w:name w:val="00ADE99785A348C9BFE7C8FC8B75879E"/>
    <w:rsid w:val="00EA4A7A"/>
  </w:style>
  <w:style w:type="paragraph" w:customStyle="1" w:styleId="67ABB5CEF85F4A65B37943E1F8845DD0">
    <w:name w:val="67ABB5CEF85F4A65B37943E1F8845DD0"/>
    <w:rsid w:val="00EA4A7A"/>
  </w:style>
  <w:style w:type="paragraph" w:customStyle="1" w:styleId="5FDE1E2EABE74774A025F4400F0089CD">
    <w:name w:val="5FDE1E2EABE74774A025F4400F0089CD"/>
    <w:rsid w:val="00EA4A7A"/>
  </w:style>
  <w:style w:type="paragraph" w:customStyle="1" w:styleId="FD4514766DA94CC6A9A8FBC437732027">
    <w:name w:val="FD4514766DA94CC6A9A8FBC437732027"/>
    <w:rsid w:val="00EA4A7A"/>
  </w:style>
  <w:style w:type="paragraph" w:customStyle="1" w:styleId="2B0A06D79C14489A89AE75FDE4487AB8">
    <w:name w:val="2B0A06D79C14489A89AE75FDE4487AB8"/>
    <w:rsid w:val="00EA4A7A"/>
  </w:style>
  <w:style w:type="paragraph" w:customStyle="1" w:styleId="4F873C754DF1442ABFBAF95D7469EF00">
    <w:name w:val="4F873C754DF1442ABFBAF95D7469EF00"/>
    <w:rsid w:val="00EA4A7A"/>
  </w:style>
  <w:style w:type="paragraph" w:customStyle="1" w:styleId="059D89F3D8D94990915A42D97A49904F">
    <w:name w:val="059D89F3D8D94990915A42D97A49904F"/>
    <w:rsid w:val="00EA4A7A"/>
  </w:style>
  <w:style w:type="paragraph" w:customStyle="1" w:styleId="9F4C4D183A0445FBB8D2C11CAA709B4E">
    <w:name w:val="9F4C4D183A0445FBB8D2C11CAA709B4E"/>
    <w:rsid w:val="00EA4A7A"/>
  </w:style>
  <w:style w:type="paragraph" w:customStyle="1" w:styleId="A02A844301374B01B0E96085CAD443F8">
    <w:name w:val="A02A844301374B01B0E96085CAD443F8"/>
    <w:rsid w:val="00EA4A7A"/>
  </w:style>
  <w:style w:type="paragraph" w:customStyle="1" w:styleId="3B0EB0661FAA481EA756515F891B29F8">
    <w:name w:val="3B0EB0661FAA481EA756515F891B29F8"/>
    <w:rsid w:val="00EA4A7A"/>
  </w:style>
  <w:style w:type="paragraph" w:customStyle="1" w:styleId="F3AD44480CBF438A8A0238AA58DC8FEB">
    <w:name w:val="F3AD44480CBF438A8A0238AA58DC8FEB"/>
    <w:rsid w:val="00EA4A7A"/>
  </w:style>
  <w:style w:type="paragraph" w:customStyle="1" w:styleId="14563E9D8982422D8B2484A1190C0F19">
    <w:name w:val="14563E9D8982422D8B2484A1190C0F19"/>
    <w:rsid w:val="00EA4A7A"/>
  </w:style>
  <w:style w:type="paragraph" w:customStyle="1" w:styleId="3B1930D9540F4F628F59247838453871">
    <w:name w:val="3B1930D9540F4F628F59247838453871"/>
    <w:rsid w:val="00EA4A7A"/>
  </w:style>
  <w:style w:type="paragraph" w:customStyle="1" w:styleId="908F5719287A415F8BD5DD1A13AD4EEE">
    <w:name w:val="908F5719287A415F8BD5DD1A13AD4EEE"/>
    <w:rsid w:val="00EA4A7A"/>
  </w:style>
  <w:style w:type="paragraph" w:customStyle="1" w:styleId="5ADE30C7C6E6483593E01991E7137E06">
    <w:name w:val="5ADE30C7C6E6483593E01991E7137E06"/>
    <w:rsid w:val="00EA4A7A"/>
  </w:style>
  <w:style w:type="paragraph" w:customStyle="1" w:styleId="979C2E081D694EF0AA03B9EB46B88F7E">
    <w:name w:val="979C2E081D694EF0AA03B9EB46B88F7E"/>
    <w:rsid w:val="00EA4A7A"/>
  </w:style>
  <w:style w:type="paragraph" w:customStyle="1" w:styleId="8D66642E636343A2882FE24C79ADD6FC">
    <w:name w:val="8D66642E636343A2882FE24C79ADD6FC"/>
    <w:rsid w:val="00EA4A7A"/>
  </w:style>
  <w:style w:type="paragraph" w:customStyle="1" w:styleId="DCC29D290C514DE88C2F325E0C0AE465">
    <w:name w:val="DCC29D290C514DE88C2F325E0C0AE465"/>
    <w:rsid w:val="00EA4A7A"/>
  </w:style>
  <w:style w:type="paragraph" w:customStyle="1" w:styleId="FBF245E3C46F4309A7BA3FABD807E073">
    <w:name w:val="FBF245E3C46F4309A7BA3FABD807E073"/>
    <w:rsid w:val="00EA4A7A"/>
  </w:style>
  <w:style w:type="paragraph" w:customStyle="1" w:styleId="64857A26224641858BFCE537812B92B4">
    <w:name w:val="64857A26224641858BFCE537812B92B4"/>
    <w:rsid w:val="00EA4A7A"/>
  </w:style>
  <w:style w:type="paragraph" w:customStyle="1" w:styleId="4B5ED74786484B44B7835735D103A474">
    <w:name w:val="4B5ED74786484B44B7835735D103A474"/>
    <w:rsid w:val="00EA4A7A"/>
  </w:style>
  <w:style w:type="paragraph" w:customStyle="1" w:styleId="BCEF3188629A488991A13545DE94F130">
    <w:name w:val="BCEF3188629A488991A13545DE94F130"/>
    <w:rsid w:val="00EA4A7A"/>
  </w:style>
  <w:style w:type="paragraph" w:customStyle="1" w:styleId="34E865A616EC4EB4A412E487E25A6227">
    <w:name w:val="34E865A616EC4EB4A412E487E25A6227"/>
    <w:rsid w:val="00EA4A7A"/>
  </w:style>
  <w:style w:type="paragraph" w:customStyle="1" w:styleId="9AE52AC1C28D40E3B4B706A85C14B0A3">
    <w:name w:val="9AE52AC1C28D40E3B4B706A85C14B0A3"/>
    <w:rsid w:val="00EA4A7A"/>
  </w:style>
  <w:style w:type="paragraph" w:customStyle="1" w:styleId="C13AA35DBF0B413DAD6FF5A5C29D0BA7">
    <w:name w:val="C13AA35DBF0B413DAD6FF5A5C29D0BA7"/>
    <w:rsid w:val="00EA4A7A"/>
  </w:style>
  <w:style w:type="paragraph" w:customStyle="1" w:styleId="68277372E53A444C946BBD64524A3C7D">
    <w:name w:val="68277372E53A444C946BBD64524A3C7D"/>
    <w:rsid w:val="00EA4A7A"/>
  </w:style>
  <w:style w:type="paragraph" w:customStyle="1" w:styleId="02B5B32CFA7C4A2C92BA6EAE443DB7A3">
    <w:name w:val="02B5B32CFA7C4A2C92BA6EAE443DB7A3"/>
    <w:rsid w:val="00EA4A7A"/>
  </w:style>
  <w:style w:type="paragraph" w:customStyle="1" w:styleId="F0C4AA90B2414BF5A661CDA4FFB0F2AF">
    <w:name w:val="F0C4AA90B2414BF5A661CDA4FFB0F2AF"/>
    <w:rsid w:val="00EA4A7A"/>
  </w:style>
  <w:style w:type="paragraph" w:customStyle="1" w:styleId="45FCAF6D8E034C4A93027563ADE726ED">
    <w:name w:val="45FCAF6D8E034C4A93027563ADE726ED"/>
    <w:rsid w:val="00EA4A7A"/>
  </w:style>
  <w:style w:type="paragraph" w:customStyle="1" w:styleId="0F2181154C16414F936693E38E3BCD6B">
    <w:name w:val="0F2181154C16414F936693E38E3BCD6B"/>
    <w:rsid w:val="00EA4A7A"/>
  </w:style>
  <w:style w:type="paragraph" w:customStyle="1" w:styleId="C2B9EA24627F47E383D4078D5A1BB67A">
    <w:name w:val="C2B9EA24627F47E383D4078D5A1BB67A"/>
    <w:rsid w:val="00EA4A7A"/>
  </w:style>
  <w:style w:type="paragraph" w:customStyle="1" w:styleId="D6B6FF7817514356AA0F11A7207A6521">
    <w:name w:val="D6B6FF7817514356AA0F11A7207A6521"/>
    <w:rsid w:val="00EA4A7A"/>
  </w:style>
  <w:style w:type="paragraph" w:customStyle="1" w:styleId="B1FE983675BF42A2AF214C36AD9ED335">
    <w:name w:val="B1FE983675BF42A2AF214C36AD9ED335"/>
    <w:rsid w:val="00EA4A7A"/>
  </w:style>
  <w:style w:type="paragraph" w:customStyle="1" w:styleId="B627944C7F9D4F3E9890BE64A1E9917B">
    <w:name w:val="B627944C7F9D4F3E9890BE64A1E9917B"/>
    <w:rsid w:val="00EA4A7A"/>
  </w:style>
  <w:style w:type="paragraph" w:customStyle="1" w:styleId="F9C2B9E25ED34DADA6EEDB9F209D2F4D">
    <w:name w:val="F9C2B9E25ED34DADA6EEDB9F209D2F4D"/>
    <w:rsid w:val="00EA4A7A"/>
  </w:style>
  <w:style w:type="paragraph" w:customStyle="1" w:styleId="20515878A84140BEB93C6C6C388D28EA">
    <w:name w:val="20515878A84140BEB93C6C6C388D28EA"/>
    <w:rsid w:val="00EA4A7A"/>
  </w:style>
  <w:style w:type="paragraph" w:customStyle="1" w:styleId="D429A0A4D5D243A2A8B72843664471B7">
    <w:name w:val="D429A0A4D5D243A2A8B72843664471B7"/>
    <w:rsid w:val="00EA4A7A"/>
  </w:style>
  <w:style w:type="paragraph" w:customStyle="1" w:styleId="ADAE858FF54C413985743DAA410CF73F">
    <w:name w:val="ADAE858FF54C413985743DAA410CF73F"/>
    <w:rsid w:val="00EA4A7A"/>
  </w:style>
  <w:style w:type="paragraph" w:customStyle="1" w:styleId="09CEFC9A403C40E592320650870D8E13">
    <w:name w:val="09CEFC9A403C40E592320650870D8E13"/>
    <w:rsid w:val="00EA4A7A"/>
  </w:style>
  <w:style w:type="paragraph" w:customStyle="1" w:styleId="233604BA4D6848349496A26B0CB6D1C0">
    <w:name w:val="233604BA4D6848349496A26B0CB6D1C0"/>
    <w:rsid w:val="00EA4A7A"/>
  </w:style>
  <w:style w:type="paragraph" w:customStyle="1" w:styleId="DB0D67F6A88A4F5EAF4A873CCCCBCFCA">
    <w:name w:val="DB0D67F6A88A4F5EAF4A873CCCCBCFCA"/>
    <w:rsid w:val="00EA4A7A"/>
  </w:style>
  <w:style w:type="paragraph" w:customStyle="1" w:styleId="EF7653642CB746D09B74D7E9698CBC7D">
    <w:name w:val="EF7653642CB746D09B74D7E9698CBC7D"/>
    <w:rsid w:val="00EA4A7A"/>
  </w:style>
  <w:style w:type="paragraph" w:customStyle="1" w:styleId="25B244E710EC47FEB6BA6F6F7686F287">
    <w:name w:val="25B244E710EC47FEB6BA6F6F7686F287"/>
    <w:rsid w:val="00EA4A7A"/>
  </w:style>
  <w:style w:type="paragraph" w:customStyle="1" w:styleId="8746F0F4F2D2412D80FBB99C39D475D4">
    <w:name w:val="8746F0F4F2D2412D80FBB99C39D475D4"/>
    <w:rsid w:val="00EA4A7A"/>
  </w:style>
  <w:style w:type="paragraph" w:customStyle="1" w:styleId="4533DC5FED504EA88F83DE436F310DEE">
    <w:name w:val="4533DC5FED504EA88F83DE436F310DEE"/>
    <w:rsid w:val="00EA4A7A"/>
  </w:style>
  <w:style w:type="paragraph" w:customStyle="1" w:styleId="252322C23F0D4EDCA853B3D96F3C5FFA">
    <w:name w:val="252322C23F0D4EDCA853B3D96F3C5FFA"/>
    <w:rsid w:val="00EA4A7A"/>
  </w:style>
  <w:style w:type="paragraph" w:customStyle="1" w:styleId="800CB0A2F243458283E7D795348CDE84">
    <w:name w:val="800CB0A2F243458283E7D795348CDE84"/>
    <w:rsid w:val="00EA4A7A"/>
  </w:style>
  <w:style w:type="paragraph" w:customStyle="1" w:styleId="BB0B5C3B5A544E839AB0C2E7058A219F">
    <w:name w:val="BB0B5C3B5A544E839AB0C2E7058A219F"/>
    <w:rsid w:val="00EA4A7A"/>
  </w:style>
  <w:style w:type="paragraph" w:customStyle="1" w:styleId="39E78A07E70F487AAA57DB1E36CE8CBE">
    <w:name w:val="39E78A07E70F487AAA57DB1E36CE8CBE"/>
    <w:rsid w:val="00EA4A7A"/>
  </w:style>
  <w:style w:type="paragraph" w:customStyle="1" w:styleId="C602F3487F4B4215BD700AA0AC58ED07">
    <w:name w:val="C602F3487F4B4215BD700AA0AC58ED07"/>
    <w:rsid w:val="00EA4A7A"/>
  </w:style>
  <w:style w:type="paragraph" w:customStyle="1" w:styleId="6804F35FCB234609BABA11E1B66B04AC">
    <w:name w:val="6804F35FCB234609BABA11E1B66B04AC"/>
    <w:rsid w:val="00EA4A7A"/>
  </w:style>
  <w:style w:type="paragraph" w:customStyle="1" w:styleId="0E161F954FDB480FA885550694C5658C">
    <w:name w:val="0E161F954FDB480FA885550694C5658C"/>
    <w:rsid w:val="00EA4A7A"/>
  </w:style>
  <w:style w:type="paragraph" w:customStyle="1" w:styleId="D0AF958D0D0F4B6DA76AAD23E3DE3F01">
    <w:name w:val="D0AF958D0D0F4B6DA76AAD23E3DE3F01"/>
    <w:rsid w:val="00EA4A7A"/>
  </w:style>
  <w:style w:type="paragraph" w:customStyle="1" w:styleId="5D5E1F62043546CABE94F41EE4B12148">
    <w:name w:val="5D5E1F62043546CABE94F41EE4B12148"/>
    <w:rsid w:val="00EA4A7A"/>
  </w:style>
  <w:style w:type="paragraph" w:customStyle="1" w:styleId="B142281DB3984FFD8D93703D5193A829">
    <w:name w:val="B142281DB3984FFD8D93703D5193A829"/>
    <w:rsid w:val="00EA4A7A"/>
  </w:style>
  <w:style w:type="paragraph" w:customStyle="1" w:styleId="732C67E5B8A2458CB940AB3A0FA88714">
    <w:name w:val="732C67E5B8A2458CB940AB3A0FA88714"/>
    <w:rsid w:val="00EA4A7A"/>
  </w:style>
  <w:style w:type="paragraph" w:customStyle="1" w:styleId="AA15CE0D8BA941C39CE5B400F26DDA50">
    <w:name w:val="AA15CE0D8BA941C39CE5B400F26DDA50"/>
    <w:rsid w:val="00EA4A7A"/>
  </w:style>
  <w:style w:type="paragraph" w:customStyle="1" w:styleId="50FEFDA28FC043FDAE3DCC53C6592FC3">
    <w:name w:val="50FEFDA28FC043FDAE3DCC53C6592FC3"/>
    <w:rsid w:val="00EA4A7A"/>
  </w:style>
  <w:style w:type="paragraph" w:customStyle="1" w:styleId="C32D8F15886F4D12B082A6EC4A273F6E">
    <w:name w:val="C32D8F15886F4D12B082A6EC4A273F6E"/>
    <w:rsid w:val="00EA4A7A"/>
  </w:style>
  <w:style w:type="paragraph" w:customStyle="1" w:styleId="C6BBF4F332D948FD9A3705A0FC4CA351">
    <w:name w:val="C6BBF4F332D948FD9A3705A0FC4CA351"/>
    <w:rsid w:val="00EA4A7A"/>
  </w:style>
  <w:style w:type="paragraph" w:customStyle="1" w:styleId="48BACD4C041449DD95EB39B3E2519D7A">
    <w:name w:val="48BACD4C041449DD95EB39B3E2519D7A"/>
    <w:rsid w:val="00EA4A7A"/>
  </w:style>
  <w:style w:type="paragraph" w:customStyle="1" w:styleId="0933D8C4B37146C18A1985CE4742B126">
    <w:name w:val="0933D8C4B37146C18A1985CE4742B126"/>
    <w:rsid w:val="00EA4A7A"/>
  </w:style>
  <w:style w:type="paragraph" w:customStyle="1" w:styleId="83B55B9240484BF482F3A2C5F22CD83D">
    <w:name w:val="83B55B9240484BF482F3A2C5F22CD83D"/>
    <w:rsid w:val="00EA4A7A"/>
  </w:style>
  <w:style w:type="paragraph" w:customStyle="1" w:styleId="4D8CF1589C6643B8A407A208BC4C919B">
    <w:name w:val="4D8CF1589C6643B8A407A208BC4C919B"/>
    <w:rsid w:val="00EA4A7A"/>
  </w:style>
  <w:style w:type="paragraph" w:customStyle="1" w:styleId="383CD56DE3AB4AFEBA06F7765620496F">
    <w:name w:val="383CD56DE3AB4AFEBA06F7765620496F"/>
    <w:rsid w:val="00EA4A7A"/>
  </w:style>
  <w:style w:type="paragraph" w:customStyle="1" w:styleId="7497026AD1B5409F9DBB8629308E596A">
    <w:name w:val="7497026AD1B5409F9DBB8629308E596A"/>
    <w:rsid w:val="00EA4A7A"/>
  </w:style>
  <w:style w:type="paragraph" w:customStyle="1" w:styleId="5F4ACD294B664CD88F4B708D2455571E">
    <w:name w:val="5F4ACD294B664CD88F4B708D2455571E"/>
    <w:rsid w:val="00EA4A7A"/>
  </w:style>
  <w:style w:type="paragraph" w:customStyle="1" w:styleId="A605B29B2A3D4C098A0C84A29754DDB6">
    <w:name w:val="A605B29B2A3D4C098A0C84A29754DDB6"/>
    <w:rsid w:val="00EA4A7A"/>
  </w:style>
  <w:style w:type="paragraph" w:customStyle="1" w:styleId="216DD6462D5744E7A830F2A67630AB69">
    <w:name w:val="216DD6462D5744E7A830F2A67630AB69"/>
    <w:rsid w:val="00EA4A7A"/>
  </w:style>
  <w:style w:type="paragraph" w:customStyle="1" w:styleId="9765CF9DE54B4172AD6114F8E6285091">
    <w:name w:val="9765CF9DE54B4172AD6114F8E6285091"/>
    <w:rsid w:val="00EA4A7A"/>
  </w:style>
  <w:style w:type="paragraph" w:customStyle="1" w:styleId="F166955308F34F99A01E6D64BA682A1C">
    <w:name w:val="F166955308F34F99A01E6D64BA682A1C"/>
    <w:rsid w:val="00EA4A7A"/>
  </w:style>
  <w:style w:type="paragraph" w:customStyle="1" w:styleId="829C2570FC434F0FB9A0EC58E0A4F109">
    <w:name w:val="829C2570FC434F0FB9A0EC58E0A4F109"/>
    <w:rsid w:val="00EA4A7A"/>
  </w:style>
  <w:style w:type="paragraph" w:customStyle="1" w:styleId="2E06393F1C5A4E3196C949124A776487">
    <w:name w:val="2E06393F1C5A4E3196C949124A776487"/>
    <w:rsid w:val="00EA4A7A"/>
  </w:style>
  <w:style w:type="paragraph" w:customStyle="1" w:styleId="AF3AC1424F3A46D499908887836551EC">
    <w:name w:val="AF3AC1424F3A46D499908887836551EC"/>
    <w:rsid w:val="00EA4A7A"/>
  </w:style>
  <w:style w:type="paragraph" w:customStyle="1" w:styleId="83F5C62A335F4371B7225FDA5D3493E0">
    <w:name w:val="83F5C62A335F4371B7225FDA5D3493E0"/>
    <w:rsid w:val="00EA4A7A"/>
  </w:style>
  <w:style w:type="paragraph" w:customStyle="1" w:styleId="94834B093CA74DEDB6CA7351E2356533">
    <w:name w:val="94834B093CA74DEDB6CA7351E2356533"/>
    <w:rsid w:val="00EA4A7A"/>
  </w:style>
  <w:style w:type="paragraph" w:customStyle="1" w:styleId="3D07803A2E5C4B618C20853515D3C39D">
    <w:name w:val="3D07803A2E5C4B618C20853515D3C39D"/>
    <w:rsid w:val="00EA4A7A"/>
  </w:style>
  <w:style w:type="paragraph" w:customStyle="1" w:styleId="134CD991A84B4A25AEF15713182BE32B">
    <w:name w:val="134CD991A84B4A25AEF15713182BE32B"/>
    <w:rsid w:val="00EA4A7A"/>
  </w:style>
  <w:style w:type="paragraph" w:customStyle="1" w:styleId="FAF2B024BE9E40EFB76ACE9B2D521FCF">
    <w:name w:val="FAF2B024BE9E40EFB76ACE9B2D521FCF"/>
    <w:rsid w:val="00EA4A7A"/>
  </w:style>
  <w:style w:type="paragraph" w:customStyle="1" w:styleId="DD943E9B31B641B49BDB454A724946AC">
    <w:name w:val="DD943E9B31B641B49BDB454A724946AC"/>
    <w:rsid w:val="00EA4A7A"/>
  </w:style>
  <w:style w:type="paragraph" w:customStyle="1" w:styleId="CAF49931785C4CEDA51AD854235534AD">
    <w:name w:val="CAF49931785C4CEDA51AD854235534AD"/>
    <w:rsid w:val="00EA4A7A"/>
  </w:style>
  <w:style w:type="paragraph" w:customStyle="1" w:styleId="B168060E0573468AB2EE38008A3DFAF1">
    <w:name w:val="B168060E0573468AB2EE38008A3DFAF1"/>
    <w:rsid w:val="00EA4A7A"/>
  </w:style>
  <w:style w:type="paragraph" w:customStyle="1" w:styleId="08C7A283918947FE9955C22E457FF814">
    <w:name w:val="08C7A283918947FE9955C22E457FF814"/>
    <w:rsid w:val="00EA4A7A"/>
  </w:style>
  <w:style w:type="paragraph" w:customStyle="1" w:styleId="C730276A7650456C8ED6A959CBA77FCA">
    <w:name w:val="C730276A7650456C8ED6A959CBA77FCA"/>
    <w:rsid w:val="00EA4A7A"/>
  </w:style>
  <w:style w:type="paragraph" w:customStyle="1" w:styleId="83EA3134053B4E2187D69F4B4B7093D0">
    <w:name w:val="83EA3134053B4E2187D69F4B4B7093D0"/>
    <w:rsid w:val="00EA4A7A"/>
  </w:style>
  <w:style w:type="paragraph" w:customStyle="1" w:styleId="AED586E860C841D2B38555AB7BC1A0AA">
    <w:name w:val="AED586E860C841D2B38555AB7BC1A0AA"/>
    <w:rsid w:val="00EA4A7A"/>
  </w:style>
  <w:style w:type="paragraph" w:customStyle="1" w:styleId="8795A083EFFD44AD99CC451B5B993781">
    <w:name w:val="8795A083EFFD44AD99CC451B5B993781"/>
    <w:rsid w:val="00EA4A7A"/>
  </w:style>
  <w:style w:type="paragraph" w:customStyle="1" w:styleId="BAC2290EE8044FFEB040818A1374BBBF">
    <w:name w:val="BAC2290EE8044FFEB040818A1374BBBF"/>
    <w:rsid w:val="00EA4A7A"/>
  </w:style>
  <w:style w:type="paragraph" w:customStyle="1" w:styleId="18F7B426CF36428B97A09FCE25848D82">
    <w:name w:val="18F7B426CF36428B97A09FCE25848D82"/>
    <w:rsid w:val="00EA4A7A"/>
  </w:style>
  <w:style w:type="paragraph" w:customStyle="1" w:styleId="8ED34963A4BE4BFCB9E66F019C18FF15">
    <w:name w:val="8ED34963A4BE4BFCB9E66F019C18FF15"/>
    <w:rsid w:val="00225DBF"/>
  </w:style>
  <w:style w:type="paragraph" w:customStyle="1" w:styleId="8ED1C603A1004B3A865A432C7E777607">
    <w:name w:val="8ED1C603A1004B3A865A432C7E777607"/>
    <w:rsid w:val="00225DBF"/>
  </w:style>
  <w:style w:type="paragraph" w:customStyle="1" w:styleId="C4C89CAAF1BF422CA87A6449F15272A6">
    <w:name w:val="C4C89CAAF1BF422CA87A6449F15272A6"/>
    <w:rsid w:val="006955FE"/>
  </w:style>
  <w:style w:type="paragraph" w:customStyle="1" w:styleId="51CD9BACDE6C4E358236BA5F93B362A4">
    <w:name w:val="51CD9BACDE6C4E358236BA5F93B362A4"/>
    <w:rsid w:val="006955FE"/>
  </w:style>
  <w:style w:type="paragraph" w:customStyle="1" w:styleId="236185F0C1294D2196AFA6DF501EA87F">
    <w:name w:val="236185F0C1294D2196AFA6DF501EA87F"/>
    <w:rsid w:val="006955FE"/>
  </w:style>
  <w:style w:type="paragraph" w:customStyle="1" w:styleId="2E1A3F721DED4147B01ABAD70501EB37">
    <w:name w:val="2E1A3F721DED4147B01ABAD70501EB37"/>
    <w:rsid w:val="006955FE"/>
  </w:style>
  <w:style w:type="paragraph" w:customStyle="1" w:styleId="D104D10004CB46AC83F1D32FD985D175">
    <w:name w:val="D104D10004CB46AC83F1D32FD985D175"/>
    <w:rsid w:val="006955FE"/>
  </w:style>
  <w:style w:type="paragraph" w:customStyle="1" w:styleId="E771BC33C88F4CEBAA5D19DB81E1BBCE">
    <w:name w:val="E771BC33C88F4CEBAA5D19DB81E1BBCE"/>
    <w:rsid w:val="006955FE"/>
  </w:style>
  <w:style w:type="paragraph" w:customStyle="1" w:styleId="81CA073269E04A4881CA5A56E2E1DCBC">
    <w:name w:val="81CA073269E04A4881CA5A56E2E1DCBC"/>
    <w:rsid w:val="006955FE"/>
  </w:style>
  <w:style w:type="paragraph" w:customStyle="1" w:styleId="A55A34A23A3940D1AA9C99C2EAB39457">
    <w:name w:val="A55A34A23A3940D1AA9C99C2EAB39457"/>
    <w:rsid w:val="006955FE"/>
  </w:style>
  <w:style w:type="paragraph" w:customStyle="1" w:styleId="9425061099B94C2A8170C49A30876219">
    <w:name w:val="9425061099B94C2A8170C49A30876219"/>
    <w:rsid w:val="006955FE"/>
  </w:style>
  <w:style w:type="paragraph" w:customStyle="1" w:styleId="0839562FD65B4845829BFF11BD0A8B6F">
    <w:name w:val="0839562FD65B4845829BFF11BD0A8B6F"/>
    <w:rsid w:val="006955FE"/>
  </w:style>
  <w:style w:type="paragraph" w:customStyle="1" w:styleId="FE6738C1BD4445A98381328E512FE675">
    <w:name w:val="FE6738C1BD4445A98381328E512FE675"/>
    <w:rsid w:val="008718F2"/>
  </w:style>
  <w:style w:type="paragraph" w:customStyle="1" w:styleId="BCC9D826D5DF47F08B583A564A2FF8BC">
    <w:name w:val="BCC9D826D5DF47F08B583A564A2FF8BC"/>
    <w:rsid w:val="008718F2"/>
  </w:style>
  <w:style w:type="paragraph" w:customStyle="1" w:styleId="8F2C4DD3DB044776B827B938D0369701">
    <w:name w:val="8F2C4DD3DB044776B827B938D0369701"/>
    <w:rsid w:val="008718F2"/>
  </w:style>
  <w:style w:type="paragraph" w:customStyle="1" w:styleId="98C71406313A411D87D05E4EDC72AA18">
    <w:name w:val="98C71406313A411D87D05E4EDC72AA18"/>
    <w:rsid w:val="008718F2"/>
  </w:style>
  <w:style w:type="paragraph" w:customStyle="1" w:styleId="884E32F9D117496A96B4D05183101203">
    <w:name w:val="884E32F9D117496A96B4D05183101203"/>
    <w:rsid w:val="008718F2"/>
  </w:style>
  <w:style w:type="paragraph" w:customStyle="1" w:styleId="2C83DC69738C412C9F70360F03218BA2">
    <w:name w:val="2C83DC69738C412C9F70360F03218BA2"/>
    <w:rsid w:val="008718F2"/>
  </w:style>
  <w:style w:type="paragraph" w:customStyle="1" w:styleId="EA0F04AA7CA149C0AA90FECFD9F2B2DB">
    <w:name w:val="EA0F04AA7CA149C0AA90FECFD9F2B2DB"/>
    <w:rsid w:val="004526DB"/>
  </w:style>
  <w:style w:type="paragraph" w:customStyle="1" w:styleId="8F0A6174015046AC9B036A011705B4DB">
    <w:name w:val="8F0A6174015046AC9B036A011705B4DB"/>
    <w:rsid w:val="00AE2A1D"/>
  </w:style>
  <w:style w:type="paragraph" w:customStyle="1" w:styleId="02C9297538924E9AA20F64BC30637410">
    <w:name w:val="02C9297538924E9AA20F64BC30637410"/>
    <w:rsid w:val="00A74954"/>
    <w:pPr>
      <w:spacing w:after="200" w:line="276" w:lineRule="auto"/>
    </w:pPr>
  </w:style>
  <w:style w:type="paragraph" w:customStyle="1" w:styleId="3FF4F0A716614278AD664604DED4F1BF">
    <w:name w:val="3FF4F0A716614278AD664604DED4F1BF"/>
    <w:rsid w:val="00A74954"/>
    <w:pPr>
      <w:spacing w:after="200" w:line="276" w:lineRule="auto"/>
    </w:pPr>
  </w:style>
  <w:style w:type="paragraph" w:customStyle="1" w:styleId="A4CECF8568AF4A57B50EA212EC46FE85">
    <w:name w:val="A4CECF8568AF4A57B50EA212EC46FE85"/>
    <w:rsid w:val="00FF75BA"/>
  </w:style>
  <w:style w:type="paragraph" w:customStyle="1" w:styleId="F1DD0A5E17844C81B2C0602084A93DC7">
    <w:name w:val="F1DD0A5E17844C81B2C0602084A93DC7"/>
    <w:rsid w:val="00FF75BA"/>
  </w:style>
  <w:style w:type="paragraph" w:customStyle="1" w:styleId="92D0828E64FB4569A065556DAB28C394">
    <w:name w:val="92D0828E64FB4569A065556DAB28C394"/>
    <w:rsid w:val="00FF75BA"/>
  </w:style>
  <w:style w:type="paragraph" w:customStyle="1" w:styleId="2F53EF2FCD074E29897E887D7EF6E005">
    <w:name w:val="2F53EF2FCD074E29897E887D7EF6E005"/>
    <w:rsid w:val="00FF75BA"/>
  </w:style>
  <w:style w:type="paragraph" w:customStyle="1" w:styleId="9E95EDDD1BAD4B818E999EBDA2E7B53E">
    <w:name w:val="9E95EDDD1BAD4B818E999EBDA2E7B53E"/>
    <w:rsid w:val="00FF75BA"/>
  </w:style>
  <w:style w:type="paragraph" w:customStyle="1" w:styleId="D8C7230F05BB44CCB5F98601170DA38A">
    <w:name w:val="D8C7230F05BB44CCB5F98601170DA38A"/>
    <w:rsid w:val="00FF75BA"/>
  </w:style>
  <w:style w:type="paragraph" w:customStyle="1" w:styleId="38FBAEF7FDB04E08AE9CCF769F404706">
    <w:name w:val="38FBAEF7FDB04E08AE9CCF769F404706"/>
    <w:rsid w:val="00FF75BA"/>
  </w:style>
  <w:style w:type="paragraph" w:customStyle="1" w:styleId="3326CD42053B4FF197CFB64AD8FC5FA8">
    <w:name w:val="3326CD42053B4FF197CFB64AD8FC5FA8"/>
    <w:rsid w:val="00FF75BA"/>
  </w:style>
  <w:style w:type="paragraph" w:customStyle="1" w:styleId="E01526C4AB3449A6859F234519C2C962">
    <w:name w:val="E01526C4AB3449A6859F234519C2C962"/>
    <w:rsid w:val="00FF75BA"/>
  </w:style>
  <w:style w:type="paragraph" w:customStyle="1" w:styleId="6885BB3B77464AA4A93065136BAD7F29">
    <w:name w:val="6885BB3B77464AA4A93065136BAD7F29"/>
    <w:rsid w:val="00FF75BA"/>
  </w:style>
  <w:style w:type="paragraph" w:customStyle="1" w:styleId="2225AB8782EE4CF79793DC00B3EE0337">
    <w:name w:val="2225AB8782EE4CF79793DC00B3EE0337"/>
    <w:rsid w:val="00FF75BA"/>
  </w:style>
  <w:style w:type="paragraph" w:customStyle="1" w:styleId="BD0CB38C24134549AEEDE3A6459A4C13">
    <w:name w:val="BD0CB38C24134549AEEDE3A6459A4C13"/>
    <w:rsid w:val="00FF75BA"/>
  </w:style>
  <w:style w:type="paragraph" w:customStyle="1" w:styleId="348DFE607BD44357961143B3E5BDAB02">
    <w:name w:val="348DFE607BD44357961143B3E5BDAB02"/>
    <w:rsid w:val="00FF75BA"/>
  </w:style>
  <w:style w:type="paragraph" w:customStyle="1" w:styleId="9B09CBF562964711AA2558E768016D76">
    <w:name w:val="9B09CBF562964711AA2558E768016D76"/>
    <w:rsid w:val="00FF75BA"/>
  </w:style>
  <w:style w:type="paragraph" w:customStyle="1" w:styleId="91FAF684333C4405BD9DF58A842ACC56">
    <w:name w:val="91FAF684333C4405BD9DF58A842ACC56"/>
    <w:rsid w:val="00FF75BA"/>
  </w:style>
  <w:style w:type="paragraph" w:customStyle="1" w:styleId="0BCB9DA0099C400CA24AB0212FA35D27">
    <w:name w:val="0BCB9DA0099C400CA24AB0212FA35D27"/>
    <w:rsid w:val="00FF75BA"/>
  </w:style>
  <w:style w:type="paragraph" w:customStyle="1" w:styleId="84096CB8117742B1A1D7AD7357BF2CA8">
    <w:name w:val="84096CB8117742B1A1D7AD7357BF2CA8"/>
    <w:rsid w:val="00FF75BA"/>
  </w:style>
  <w:style w:type="paragraph" w:customStyle="1" w:styleId="2AB338F0E8BA41A18114A50E42D140A9">
    <w:name w:val="2AB338F0E8BA41A18114A50E42D140A9"/>
    <w:rsid w:val="00FF75BA"/>
  </w:style>
  <w:style w:type="paragraph" w:customStyle="1" w:styleId="BB3692EF0A164E898386D9B23A59E10D">
    <w:name w:val="BB3692EF0A164E898386D9B23A59E10D"/>
    <w:rsid w:val="00A9283A"/>
  </w:style>
  <w:style w:type="paragraph" w:customStyle="1" w:styleId="5B4F465EA1B14B25B281AA7D52DBA7F0">
    <w:name w:val="5B4F465EA1B14B25B281AA7D52DBA7F0"/>
    <w:rsid w:val="00A9283A"/>
  </w:style>
  <w:style w:type="paragraph" w:customStyle="1" w:styleId="A7CB290D90E743349E4E422FFEA1DAC7">
    <w:name w:val="A7CB290D90E743349E4E422FFEA1DAC7"/>
    <w:rsid w:val="00A9283A"/>
  </w:style>
  <w:style w:type="paragraph" w:customStyle="1" w:styleId="C9BAF5B8C75F44C39A4925F1458682F5">
    <w:name w:val="C9BAF5B8C75F44C39A4925F1458682F5"/>
    <w:rsid w:val="00A9283A"/>
  </w:style>
  <w:style w:type="paragraph" w:customStyle="1" w:styleId="DF1BACC0010F4515A1E435808C2FC812">
    <w:name w:val="DF1BACC0010F4515A1E435808C2FC812"/>
    <w:rsid w:val="00A9283A"/>
  </w:style>
  <w:style w:type="paragraph" w:customStyle="1" w:styleId="49A1232112274FFC8AD6D68C65339F3B">
    <w:name w:val="49A1232112274FFC8AD6D68C65339F3B"/>
    <w:rsid w:val="00A9283A"/>
  </w:style>
  <w:style w:type="paragraph" w:customStyle="1" w:styleId="A0BB42AAB1C24E548A9C01033B95876F">
    <w:name w:val="A0BB42AAB1C24E548A9C01033B95876F"/>
    <w:rsid w:val="00A9283A"/>
  </w:style>
  <w:style w:type="paragraph" w:customStyle="1" w:styleId="3F9EF580443B413197D929481E1382A9">
    <w:name w:val="3F9EF580443B413197D929481E1382A9"/>
    <w:rsid w:val="00A9283A"/>
  </w:style>
  <w:style w:type="paragraph" w:customStyle="1" w:styleId="C0B1FC4F22E048B4B705DF14A5E4AFA0">
    <w:name w:val="C0B1FC4F22E048B4B705DF14A5E4AFA0"/>
    <w:rsid w:val="00A9283A"/>
  </w:style>
  <w:style w:type="paragraph" w:customStyle="1" w:styleId="2842066B0A7746BCBE0FFF0E6BD83181">
    <w:name w:val="2842066B0A7746BCBE0FFF0E6BD83181"/>
    <w:rsid w:val="00A9283A"/>
  </w:style>
  <w:style w:type="paragraph" w:customStyle="1" w:styleId="0C114AEE28114B75B91A4F90F390DA9C">
    <w:name w:val="0C114AEE28114B75B91A4F90F390DA9C"/>
    <w:rsid w:val="00A9283A"/>
  </w:style>
  <w:style w:type="paragraph" w:customStyle="1" w:styleId="548936FD04324E9EB9BFAA3AC2F82490">
    <w:name w:val="548936FD04324E9EB9BFAA3AC2F82490"/>
    <w:rsid w:val="00A9283A"/>
  </w:style>
  <w:style w:type="paragraph" w:customStyle="1" w:styleId="EEA93D496C734D9388592BD9DE067363">
    <w:name w:val="EEA93D496C734D9388592BD9DE067363"/>
    <w:rsid w:val="00A9283A"/>
  </w:style>
  <w:style w:type="paragraph" w:customStyle="1" w:styleId="E444B73136B349308BBEF7D8398B8A7B">
    <w:name w:val="E444B73136B349308BBEF7D8398B8A7B"/>
    <w:rsid w:val="00A9283A"/>
  </w:style>
  <w:style w:type="paragraph" w:customStyle="1" w:styleId="083AF1759E3A4E32B48E38B1C061BCED">
    <w:name w:val="083AF1759E3A4E32B48E38B1C061BCED"/>
    <w:rsid w:val="00A9283A"/>
  </w:style>
  <w:style w:type="paragraph" w:customStyle="1" w:styleId="E9762669D3C64400B53877A9D7536AE6">
    <w:name w:val="E9762669D3C64400B53877A9D7536AE6"/>
    <w:rsid w:val="00A9283A"/>
  </w:style>
  <w:style w:type="paragraph" w:customStyle="1" w:styleId="41D1A404820547C08B312F9A2D6E54F8">
    <w:name w:val="41D1A404820547C08B312F9A2D6E54F8"/>
    <w:rsid w:val="00A9283A"/>
  </w:style>
  <w:style w:type="paragraph" w:customStyle="1" w:styleId="881C4DFDBDFD4F3EB248B88B73BA7E0C">
    <w:name w:val="881C4DFDBDFD4F3EB248B88B73BA7E0C"/>
    <w:rsid w:val="00A9283A"/>
  </w:style>
  <w:style w:type="paragraph" w:customStyle="1" w:styleId="9BDC523B6C1F438880E3894D29659E49">
    <w:name w:val="9BDC523B6C1F438880E3894D29659E49"/>
    <w:rsid w:val="007A6F5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A6F5D"/>
    <w:rPr>
      <w:color w:val="808080"/>
    </w:rPr>
  </w:style>
  <w:style w:type="paragraph" w:customStyle="1" w:styleId="7909996BB95A44E29EEE8D2D82F15267">
    <w:name w:val="7909996BB95A44E29EEE8D2D82F15267"/>
    <w:rsid w:val="00EA4A7A"/>
  </w:style>
  <w:style w:type="paragraph" w:customStyle="1" w:styleId="1FF3D9A16F534DD8985BA86CA7BC101C">
    <w:name w:val="1FF3D9A16F534DD8985BA86CA7BC101C"/>
    <w:rsid w:val="00EA4A7A"/>
  </w:style>
  <w:style w:type="paragraph" w:customStyle="1" w:styleId="89EAA44A57B3406DA087F7B0D5C13CDA">
    <w:name w:val="89EAA44A57B3406DA087F7B0D5C13CDA"/>
    <w:rsid w:val="00EA4A7A"/>
  </w:style>
  <w:style w:type="paragraph" w:customStyle="1" w:styleId="869BA467482542479425785157F209FB">
    <w:name w:val="869BA467482542479425785157F209FB"/>
    <w:rsid w:val="00EA4A7A"/>
  </w:style>
  <w:style w:type="paragraph" w:customStyle="1" w:styleId="BC02B564504C440C95646A958DA4D6E0">
    <w:name w:val="BC02B564504C440C95646A958DA4D6E0"/>
    <w:rsid w:val="00EA4A7A"/>
  </w:style>
  <w:style w:type="paragraph" w:customStyle="1" w:styleId="35A93252C0AE4BB9B9E1E9C9385ED3FE">
    <w:name w:val="35A93252C0AE4BB9B9E1E9C9385ED3FE"/>
    <w:rsid w:val="00EA4A7A"/>
  </w:style>
  <w:style w:type="paragraph" w:customStyle="1" w:styleId="DA15F7D41B354D1189EF86A95DB37561">
    <w:name w:val="DA15F7D41B354D1189EF86A95DB37561"/>
    <w:rsid w:val="00EA4A7A"/>
  </w:style>
  <w:style w:type="paragraph" w:customStyle="1" w:styleId="D67CBEFF28F443F98D46BFA8859F4C99">
    <w:name w:val="D67CBEFF28F443F98D46BFA8859F4C99"/>
    <w:rsid w:val="00EA4A7A"/>
  </w:style>
  <w:style w:type="paragraph" w:customStyle="1" w:styleId="AD6B5607E0F9424BB15CE6A1EC2832BB">
    <w:name w:val="AD6B5607E0F9424BB15CE6A1EC2832BB"/>
    <w:rsid w:val="00EA4A7A"/>
  </w:style>
  <w:style w:type="paragraph" w:customStyle="1" w:styleId="87763CE4F7CA4DEBB2C248C56F2B5C22">
    <w:name w:val="87763CE4F7CA4DEBB2C248C56F2B5C22"/>
    <w:rsid w:val="00EA4A7A"/>
  </w:style>
  <w:style w:type="paragraph" w:customStyle="1" w:styleId="C25768F512E743E5A6025CCC3DACBB54">
    <w:name w:val="C25768F512E743E5A6025CCC3DACBB54"/>
    <w:rsid w:val="00EA4A7A"/>
  </w:style>
  <w:style w:type="paragraph" w:customStyle="1" w:styleId="5BD234CC9B8948B186D1903332E55826">
    <w:name w:val="5BD234CC9B8948B186D1903332E55826"/>
    <w:rsid w:val="00EA4A7A"/>
  </w:style>
  <w:style w:type="paragraph" w:customStyle="1" w:styleId="9810ACAE3BFB4EB4A03F2254E79F53DC">
    <w:name w:val="9810ACAE3BFB4EB4A03F2254E79F53DC"/>
    <w:rsid w:val="00EA4A7A"/>
  </w:style>
  <w:style w:type="paragraph" w:customStyle="1" w:styleId="E73269A13CB040D9B6D8841527D2683F">
    <w:name w:val="E73269A13CB040D9B6D8841527D2683F"/>
    <w:rsid w:val="00EA4A7A"/>
  </w:style>
  <w:style w:type="paragraph" w:customStyle="1" w:styleId="FB4D8FEF139A47118139001BFCC4A07E">
    <w:name w:val="FB4D8FEF139A47118139001BFCC4A07E"/>
    <w:rsid w:val="00EA4A7A"/>
  </w:style>
  <w:style w:type="paragraph" w:customStyle="1" w:styleId="14F85F2D999049C7BF2765A99239DB1F">
    <w:name w:val="14F85F2D999049C7BF2765A99239DB1F"/>
    <w:rsid w:val="00EA4A7A"/>
  </w:style>
  <w:style w:type="paragraph" w:customStyle="1" w:styleId="254D9ADF253748FBBA16E1DFAAA61615">
    <w:name w:val="254D9ADF253748FBBA16E1DFAAA61615"/>
    <w:rsid w:val="00EA4A7A"/>
  </w:style>
  <w:style w:type="paragraph" w:customStyle="1" w:styleId="066BA5887FF547BE84D44AA2F1933994">
    <w:name w:val="066BA5887FF547BE84D44AA2F1933994"/>
    <w:rsid w:val="00EA4A7A"/>
  </w:style>
  <w:style w:type="paragraph" w:customStyle="1" w:styleId="34ABEEC5E1EB4B7A87790874347C113F">
    <w:name w:val="34ABEEC5E1EB4B7A87790874347C113F"/>
    <w:rsid w:val="00EA4A7A"/>
  </w:style>
  <w:style w:type="paragraph" w:customStyle="1" w:styleId="095800C8BDF74B5AA343874CE130D6F7">
    <w:name w:val="095800C8BDF74B5AA343874CE130D6F7"/>
    <w:rsid w:val="00EA4A7A"/>
  </w:style>
  <w:style w:type="paragraph" w:customStyle="1" w:styleId="34351D8E08B9443EA8862A5FDD399CCB">
    <w:name w:val="34351D8E08B9443EA8862A5FDD399CCB"/>
    <w:rsid w:val="00EA4A7A"/>
  </w:style>
  <w:style w:type="paragraph" w:customStyle="1" w:styleId="CF56010EF95247109677A915F9378F24">
    <w:name w:val="CF56010EF95247109677A915F9378F24"/>
    <w:rsid w:val="00EA4A7A"/>
  </w:style>
  <w:style w:type="paragraph" w:customStyle="1" w:styleId="C0098B9E53DD499EAACE14EDCADB8140">
    <w:name w:val="C0098B9E53DD499EAACE14EDCADB8140"/>
    <w:rsid w:val="00EA4A7A"/>
  </w:style>
  <w:style w:type="paragraph" w:customStyle="1" w:styleId="125B28218EDB423082A46090E1C2AFC4">
    <w:name w:val="125B28218EDB423082A46090E1C2AFC4"/>
    <w:rsid w:val="00EA4A7A"/>
  </w:style>
  <w:style w:type="paragraph" w:customStyle="1" w:styleId="50C252EB39B14C4DBEC76E5045111A88">
    <w:name w:val="50C252EB39B14C4DBEC76E5045111A88"/>
    <w:rsid w:val="00EA4A7A"/>
  </w:style>
  <w:style w:type="paragraph" w:customStyle="1" w:styleId="A8F261F9059C4D93BE0035EA228A0DCE">
    <w:name w:val="A8F261F9059C4D93BE0035EA228A0DCE"/>
    <w:rsid w:val="00EA4A7A"/>
  </w:style>
  <w:style w:type="paragraph" w:customStyle="1" w:styleId="91B1C7BE3BC9460C92118E94E7DD61F6">
    <w:name w:val="91B1C7BE3BC9460C92118E94E7DD61F6"/>
    <w:rsid w:val="00EA4A7A"/>
  </w:style>
  <w:style w:type="paragraph" w:customStyle="1" w:styleId="3ADFB08CB2AC4ED39AA48234082A4298">
    <w:name w:val="3ADFB08CB2AC4ED39AA48234082A4298"/>
    <w:rsid w:val="00EA4A7A"/>
  </w:style>
  <w:style w:type="paragraph" w:customStyle="1" w:styleId="E4FC261DE54448CE8C7A58E343D28F9C">
    <w:name w:val="E4FC261DE54448CE8C7A58E343D28F9C"/>
    <w:rsid w:val="00EA4A7A"/>
  </w:style>
  <w:style w:type="paragraph" w:customStyle="1" w:styleId="E62F26F777674C918B9ECF340087CDF3">
    <w:name w:val="E62F26F777674C918B9ECF340087CDF3"/>
    <w:rsid w:val="00EA4A7A"/>
  </w:style>
  <w:style w:type="paragraph" w:customStyle="1" w:styleId="749D677EDA5841ED8F24BBF166401007">
    <w:name w:val="749D677EDA5841ED8F24BBF166401007"/>
    <w:rsid w:val="00EA4A7A"/>
  </w:style>
  <w:style w:type="paragraph" w:customStyle="1" w:styleId="A4B4C2DF20E64D938FC0E249D3369A19">
    <w:name w:val="A4B4C2DF20E64D938FC0E249D3369A19"/>
    <w:rsid w:val="00EA4A7A"/>
  </w:style>
  <w:style w:type="paragraph" w:customStyle="1" w:styleId="DC4C6C036DF643C1BCDC4E0120B5D1BC">
    <w:name w:val="DC4C6C036DF643C1BCDC4E0120B5D1BC"/>
    <w:rsid w:val="00EA4A7A"/>
  </w:style>
  <w:style w:type="paragraph" w:customStyle="1" w:styleId="83F85C4BE9754ED5B04AC87A73C98306">
    <w:name w:val="83F85C4BE9754ED5B04AC87A73C98306"/>
    <w:rsid w:val="00EA4A7A"/>
  </w:style>
  <w:style w:type="paragraph" w:customStyle="1" w:styleId="C8E657F3637A4F3592096F50103E6353">
    <w:name w:val="C8E657F3637A4F3592096F50103E6353"/>
    <w:rsid w:val="00EA4A7A"/>
  </w:style>
  <w:style w:type="paragraph" w:customStyle="1" w:styleId="00ADE99785A348C9BFE7C8FC8B75879E">
    <w:name w:val="00ADE99785A348C9BFE7C8FC8B75879E"/>
    <w:rsid w:val="00EA4A7A"/>
  </w:style>
  <w:style w:type="paragraph" w:customStyle="1" w:styleId="67ABB5CEF85F4A65B37943E1F8845DD0">
    <w:name w:val="67ABB5CEF85F4A65B37943E1F8845DD0"/>
    <w:rsid w:val="00EA4A7A"/>
  </w:style>
  <w:style w:type="paragraph" w:customStyle="1" w:styleId="5FDE1E2EABE74774A025F4400F0089CD">
    <w:name w:val="5FDE1E2EABE74774A025F4400F0089CD"/>
    <w:rsid w:val="00EA4A7A"/>
  </w:style>
  <w:style w:type="paragraph" w:customStyle="1" w:styleId="FD4514766DA94CC6A9A8FBC437732027">
    <w:name w:val="FD4514766DA94CC6A9A8FBC437732027"/>
    <w:rsid w:val="00EA4A7A"/>
  </w:style>
  <w:style w:type="paragraph" w:customStyle="1" w:styleId="2B0A06D79C14489A89AE75FDE4487AB8">
    <w:name w:val="2B0A06D79C14489A89AE75FDE4487AB8"/>
    <w:rsid w:val="00EA4A7A"/>
  </w:style>
  <w:style w:type="paragraph" w:customStyle="1" w:styleId="4F873C754DF1442ABFBAF95D7469EF00">
    <w:name w:val="4F873C754DF1442ABFBAF95D7469EF00"/>
    <w:rsid w:val="00EA4A7A"/>
  </w:style>
  <w:style w:type="paragraph" w:customStyle="1" w:styleId="059D89F3D8D94990915A42D97A49904F">
    <w:name w:val="059D89F3D8D94990915A42D97A49904F"/>
    <w:rsid w:val="00EA4A7A"/>
  </w:style>
  <w:style w:type="paragraph" w:customStyle="1" w:styleId="9F4C4D183A0445FBB8D2C11CAA709B4E">
    <w:name w:val="9F4C4D183A0445FBB8D2C11CAA709B4E"/>
    <w:rsid w:val="00EA4A7A"/>
  </w:style>
  <w:style w:type="paragraph" w:customStyle="1" w:styleId="A02A844301374B01B0E96085CAD443F8">
    <w:name w:val="A02A844301374B01B0E96085CAD443F8"/>
    <w:rsid w:val="00EA4A7A"/>
  </w:style>
  <w:style w:type="paragraph" w:customStyle="1" w:styleId="3B0EB0661FAA481EA756515F891B29F8">
    <w:name w:val="3B0EB0661FAA481EA756515F891B29F8"/>
    <w:rsid w:val="00EA4A7A"/>
  </w:style>
  <w:style w:type="paragraph" w:customStyle="1" w:styleId="F3AD44480CBF438A8A0238AA58DC8FEB">
    <w:name w:val="F3AD44480CBF438A8A0238AA58DC8FEB"/>
    <w:rsid w:val="00EA4A7A"/>
  </w:style>
  <w:style w:type="paragraph" w:customStyle="1" w:styleId="14563E9D8982422D8B2484A1190C0F19">
    <w:name w:val="14563E9D8982422D8B2484A1190C0F19"/>
    <w:rsid w:val="00EA4A7A"/>
  </w:style>
  <w:style w:type="paragraph" w:customStyle="1" w:styleId="3B1930D9540F4F628F59247838453871">
    <w:name w:val="3B1930D9540F4F628F59247838453871"/>
    <w:rsid w:val="00EA4A7A"/>
  </w:style>
  <w:style w:type="paragraph" w:customStyle="1" w:styleId="908F5719287A415F8BD5DD1A13AD4EEE">
    <w:name w:val="908F5719287A415F8BD5DD1A13AD4EEE"/>
    <w:rsid w:val="00EA4A7A"/>
  </w:style>
  <w:style w:type="paragraph" w:customStyle="1" w:styleId="5ADE30C7C6E6483593E01991E7137E06">
    <w:name w:val="5ADE30C7C6E6483593E01991E7137E06"/>
    <w:rsid w:val="00EA4A7A"/>
  </w:style>
  <w:style w:type="paragraph" w:customStyle="1" w:styleId="979C2E081D694EF0AA03B9EB46B88F7E">
    <w:name w:val="979C2E081D694EF0AA03B9EB46B88F7E"/>
    <w:rsid w:val="00EA4A7A"/>
  </w:style>
  <w:style w:type="paragraph" w:customStyle="1" w:styleId="8D66642E636343A2882FE24C79ADD6FC">
    <w:name w:val="8D66642E636343A2882FE24C79ADD6FC"/>
    <w:rsid w:val="00EA4A7A"/>
  </w:style>
  <w:style w:type="paragraph" w:customStyle="1" w:styleId="DCC29D290C514DE88C2F325E0C0AE465">
    <w:name w:val="DCC29D290C514DE88C2F325E0C0AE465"/>
    <w:rsid w:val="00EA4A7A"/>
  </w:style>
  <w:style w:type="paragraph" w:customStyle="1" w:styleId="FBF245E3C46F4309A7BA3FABD807E073">
    <w:name w:val="FBF245E3C46F4309A7BA3FABD807E073"/>
    <w:rsid w:val="00EA4A7A"/>
  </w:style>
  <w:style w:type="paragraph" w:customStyle="1" w:styleId="64857A26224641858BFCE537812B92B4">
    <w:name w:val="64857A26224641858BFCE537812B92B4"/>
    <w:rsid w:val="00EA4A7A"/>
  </w:style>
  <w:style w:type="paragraph" w:customStyle="1" w:styleId="4B5ED74786484B44B7835735D103A474">
    <w:name w:val="4B5ED74786484B44B7835735D103A474"/>
    <w:rsid w:val="00EA4A7A"/>
  </w:style>
  <w:style w:type="paragraph" w:customStyle="1" w:styleId="BCEF3188629A488991A13545DE94F130">
    <w:name w:val="BCEF3188629A488991A13545DE94F130"/>
    <w:rsid w:val="00EA4A7A"/>
  </w:style>
  <w:style w:type="paragraph" w:customStyle="1" w:styleId="34E865A616EC4EB4A412E487E25A6227">
    <w:name w:val="34E865A616EC4EB4A412E487E25A6227"/>
    <w:rsid w:val="00EA4A7A"/>
  </w:style>
  <w:style w:type="paragraph" w:customStyle="1" w:styleId="9AE52AC1C28D40E3B4B706A85C14B0A3">
    <w:name w:val="9AE52AC1C28D40E3B4B706A85C14B0A3"/>
    <w:rsid w:val="00EA4A7A"/>
  </w:style>
  <w:style w:type="paragraph" w:customStyle="1" w:styleId="C13AA35DBF0B413DAD6FF5A5C29D0BA7">
    <w:name w:val="C13AA35DBF0B413DAD6FF5A5C29D0BA7"/>
    <w:rsid w:val="00EA4A7A"/>
  </w:style>
  <w:style w:type="paragraph" w:customStyle="1" w:styleId="68277372E53A444C946BBD64524A3C7D">
    <w:name w:val="68277372E53A444C946BBD64524A3C7D"/>
    <w:rsid w:val="00EA4A7A"/>
  </w:style>
  <w:style w:type="paragraph" w:customStyle="1" w:styleId="02B5B32CFA7C4A2C92BA6EAE443DB7A3">
    <w:name w:val="02B5B32CFA7C4A2C92BA6EAE443DB7A3"/>
    <w:rsid w:val="00EA4A7A"/>
  </w:style>
  <w:style w:type="paragraph" w:customStyle="1" w:styleId="F0C4AA90B2414BF5A661CDA4FFB0F2AF">
    <w:name w:val="F0C4AA90B2414BF5A661CDA4FFB0F2AF"/>
    <w:rsid w:val="00EA4A7A"/>
  </w:style>
  <w:style w:type="paragraph" w:customStyle="1" w:styleId="45FCAF6D8E034C4A93027563ADE726ED">
    <w:name w:val="45FCAF6D8E034C4A93027563ADE726ED"/>
    <w:rsid w:val="00EA4A7A"/>
  </w:style>
  <w:style w:type="paragraph" w:customStyle="1" w:styleId="0F2181154C16414F936693E38E3BCD6B">
    <w:name w:val="0F2181154C16414F936693E38E3BCD6B"/>
    <w:rsid w:val="00EA4A7A"/>
  </w:style>
  <w:style w:type="paragraph" w:customStyle="1" w:styleId="C2B9EA24627F47E383D4078D5A1BB67A">
    <w:name w:val="C2B9EA24627F47E383D4078D5A1BB67A"/>
    <w:rsid w:val="00EA4A7A"/>
  </w:style>
  <w:style w:type="paragraph" w:customStyle="1" w:styleId="D6B6FF7817514356AA0F11A7207A6521">
    <w:name w:val="D6B6FF7817514356AA0F11A7207A6521"/>
    <w:rsid w:val="00EA4A7A"/>
  </w:style>
  <w:style w:type="paragraph" w:customStyle="1" w:styleId="B1FE983675BF42A2AF214C36AD9ED335">
    <w:name w:val="B1FE983675BF42A2AF214C36AD9ED335"/>
    <w:rsid w:val="00EA4A7A"/>
  </w:style>
  <w:style w:type="paragraph" w:customStyle="1" w:styleId="B627944C7F9D4F3E9890BE64A1E9917B">
    <w:name w:val="B627944C7F9D4F3E9890BE64A1E9917B"/>
    <w:rsid w:val="00EA4A7A"/>
  </w:style>
  <w:style w:type="paragraph" w:customStyle="1" w:styleId="F9C2B9E25ED34DADA6EEDB9F209D2F4D">
    <w:name w:val="F9C2B9E25ED34DADA6EEDB9F209D2F4D"/>
    <w:rsid w:val="00EA4A7A"/>
  </w:style>
  <w:style w:type="paragraph" w:customStyle="1" w:styleId="20515878A84140BEB93C6C6C388D28EA">
    <w:name w:val="20515878A84140BEB93C6C6C388D28EA"/>
    <w:rsid w:val="00EA4A7A"/>
  </w:style>
  <w:style w:type="paragraph" w:customStyle="1" w:styleId="D429A0A4D5D243A2A8B72843664471B7">
    <w:name w:val="D429A0A4D5D243A2A8B72843664471B7"/>
    <w:rsid w:val="00EA4A7A"/>
  </w:style>
  <w:style w:type="paragraph" w:customStyle="1" w:styleId="ADAE858FF54C413985743DAA410CF73F">
    <w:name w:val="ADAE858FF54C413985743DAA410CF73F"/>
    <w:rsid w:val="00EA4A7A"/>
  </w:style>
  <w:style w:type="paragraph" w:customStyle="1" w:styleId="09CEFC9A403C40E592320650870D8E13">
    <w:name w:val="09CEFC9A403C40E592320650870D8E13"/>
    <w:rsid w:val="00EA4A7A"/>
  </w:style>
  <w:style w:type="paragraph" w:customStyle="1" w:styleId="233604BA4D6848349496A26B0CB6D1C0">
    <w:name w:val="233604BA4D6848349496A26B0CB6D1C0"/>
    <w:rsid w:val="00EA4A7A"/>
  </w:style>
  <w:style w:type="paragraph" w:customStyle="1" w:styleId="DB0D67F6A88A4F5EAF4A873CCCCBCFCA">
    <w:name w:val="DB0D67F6A88A4F5EAF4A873CCCCBCFCA"/>
    <w:rsid w:val="00EA4A7A"/>
  </w:style>
  <w:style w:type="paragraph" w:customStyle="1" w:styleId="EF7653642CB746D09B74D7E9698CBC7D">
    <w:name w:val="EF7653642CB746D09B74D7E9698CBC7D"/>
    <w:rsid w:val="00EA4A7A"/>
  </w:style>
  <w:style w:type="paragraph" w:customStyle="1" w:styleId="25B244E710EC47FEB6BA6F6F7686F287">
    <w:name w:val="25B244E710EC47FEB6BA6F6F7686F287"/>
    <w:rsid w:val="00EA4A7A"/>
  </w:style>
  <w:style w:type="paragraph" w:customStyle="1" w:styleId="8746F0F4F2D2412D80FBB99C39D475D4">
    <w:name w:val="8746F0F4F2D2412D80FBB99C39D475D4"/>
    <w:rsid w:val="00EA4A7A"/>
  </w:style>
  <w:style w:type="paragraph" w:customStyle="1" w:styleId="4533DC5FED504EA88F83DE436F310DEE">
    <w:name w:val="4533DC5FED504EA88F83DE436F310DEE"/>
    <w:rsid w:val="00EA4A7A"/>
  </w:style>
  <w:style w:type="paragraph" w:customStyle="1" w:styleId="252322C23F0D4EDCA853B3D96F3C5FFA">
    <w:name w:val="252322C23F0D4EDCA853B3D96F3C5FFA"/>
    <w:rsid w:val="00EA4A7A"/>
  </w:style>
  <w:style w:type="paragraph" w:customStyle="1" w:styleId="800CB0A2F243458283E7D795348CDE84">
    <w:name w:val="800CB0A2F243458283E7D795348CDE84"/>
    <w:rsid w:val="00EA4A7A"/>
  </w:style>
  <w:style w:type="paragraph" w:customStyle="1" w:styleId="BB0B5C3B5A544E839AB0C2E7058A219F">
    <w:name w:val="BB0B5C3B5A544E839AB0C2E7058A219F"/>
    <w:rsid w:val="00EA4A7A"/>
  </w:style>
  <w:style w:type="paragraph" w:customStyle="1" w:styleId="39E78A07E70F487AAA57DB1E36CE8CBE">
    <w:name w:val="39E78A07E70F487AAA57DB1E36CE8CBE"/>
    <w:rsid w:val="00EA4A7A"/>
  </w:style>
  <w:style w:type="paragraph" w:customStyle="1" w:styleId="C602F3487F4B4215BD700AA0AC58ED07">
    <w:name w:val="C602F3487F4B4215BD700AA0AC58ED07"/>
    <w:rsid w:val="00EA4A7A"/>
  </w:style>
  <w:style w:type="paragraph" w:customStyle="1" w:styleId="6804F35FCB234609BABA11E1B66B04AC">
    <w:name w:val="6804F35FCB234609BABA11E1B66B04AC"/>
    <w:rsid w:val="00EA4A7A"/>
  </w:style>
  <w:style w:type="paragraph" w:customStyle="1" w:styleId="0E161F954FDB480FA885550694C5658C">
    <w:name w:val="0E161F954FDB480FA885550694C5658C"/>
    <w:rsid w:val="00EA4A7A"/>
  </w:style>
  <w:style w:type="paragraph" w:customStyle="1" w:styleId="D0AF958D0D0F4B6DA76AAD23E3DE3F01">
    <w:name w:val="D0AF958D0D0F4B6DA76AAD23E3DE3F01"/>
    <w:rsid w:val="00EA4A7A"/>
  </w:style>
  <w:style w:type="paragraph" w:customStyle="1" w:styleId="5D5E1F62043546CABE94F41EE4B12148">
    <w:name w:val="5D5E1F62043546CABE94F41EE4B12148"/>
    <w:rsid w:val="00EA4A7A"/>
  </w:style>
  <w:style w:type="paragraph" w:customStyle="1" w:styleId="B142281DB3984FFD8D93703D5193A829">
    <w:name w:val="B142281DB3984FFD8D93703D5193A829"/>
    <w:rsid w:val="00EA4A7A"/>
  </w:style>
  <w:style w:type="paragraph" w:customStyle="1" w:styleId="732C67E5B8A2458CB940AB3A0FA88714">
    <w:name w:val="732C67E5B8A2458CB940AB3A0FA88714"/>
    <w:rsid w:val="00EA4A7A"/>
  </w:style>
  <w:style w:type="paragraph" w:customStyle="1" w:styleId="AA15CE0D8BA941C39CE5B400F26DDA50">
    <w:name w:val="AA15CE0D8BA941C39CE5B400F26DDA50"/>
    <w:rsid w:val="00EA4A7A"/>
  </w:style>
  <w:style w:type="paragraph" w:customStyle="1" w:styleId="50FEFDA28FC043FDAE3DCC53C6592FC3">
    <w:name w:val="50FEFDA28FC043FDAE3DCC53C6592FC3"/>
    <w:rsid w:val="00EA4A7A"/>
  </w:style>
  <w:style w:type="paragraph" w:customStyle="1" w:styleId="C32D8F15886F4D12B082A6EC4A273F6E">
    <w:name w:val="C32D8F15886F4D12B082A6EC4A273F6E"/>
    <w:rsid w:val="00EA4A7A"/>
  </w:style>
  <w:style w:type="paragraph" w:customStyle="1" w:styleId="C6BBF4F332D948FD9A3705A0FC4CA351">
    <w:name w:val="C6BBF4F332D948FD9A3705A0FC4CA351"/>
    <w:rsid w:val="00EA4A7A"/>
  </w:style>
  <w:style w:type="paragraph" w:customStyle="1" w:styleId="48BACD4C041449DD95EB39B3E2519D7A">
    <w:name w:val="48BACD4C041449DD95EB39B3E2519D7A"/>
    <w:rsid w:val="00EA4A7A"/>
  </w:style>
  <w:style w:type="paragraph" w:customStyle="1" w:styleId="0933D8C4B37146C18A1985CE4742B126">
    <w:name w:val="0933D8C4B37146C18A1985CE4742B126"/>
    <w:rsid w:val="00EA4A7A"/>
  </w:style>
  <w:style w:type="paragraph" w:customStyle="1" w:styleId="83B55B9240484BF482F3A2C5F22CD83D">
    <w:name w:val="83B55B9240484BF482F3A2C5F22CD83D"/>
    <w:rsid w:val="00EA4A7A"/>
  </w:style>
  <w:style w:type="paragraph" w:customStyle="1" w:styleId="4D8CF1589C6643B8A407A208BC4C919B">
    <w:name w:val="4D8CF1589C6643B8A407A208BC4C919B"/>
    <w:rsid w:val="00EA4A7A"/>
  </w:style>
  <w:style w:type="paragraph" w:customStyle="1" w:styleId="383CD56DE3AB4AFEBA06F7765620496F">
    <w:name w:val="383CD56DE3AB4AFEBA06F7765620496F"/>
    <w:rsid w:val="00EA4A7A"/>
  </w:style>
  <w:style w:type="paragraph" w:customStyle="1" w:styleId="7497026AD1B5409F9DBB8629308E596A">
    <w:name w:val="7497026AD1B5409F9DBB8629308E596A"/>
    <w:rsid w:val="00EA4A7A"/>
  </w:style>
  <w:style w:type="paragraph" w:customStyle="1" w:styleId="5F4ACD294B664CD88F4B708D2455571E">
    <w:name w:val="5F4ACD294B664CD88F4B708D2455571E"/>
    <w:rsid w:val="00EA4A7A"/>
  </w:style>
  <w:style w:type="paragraph" w:customStyle="1" w:styleId="A605B29B2A3D4C098A0C84A29754DDB6">
    <w:name w:val="A605B29B2A3D4C098A0C84A29754DDB6"/>
    <w:rsid w:val="00EA4A7A"/>
  </w:style>
  <w:style w:type="paragraph" w:customStyle="1" w:styleId="216DD6462D5744E7A830F2A67630AB69">
    <w:name w:val="216DD6462D5744E7A830F2A67630AB69"/>
    <w:rsid w:val="00EA4A7A"/>
  </w:style>
  <w:style w:type="paragraph" w:customStyle="1" w:styleId="9765CF9DE54B4172AD6114F8E6285091">
    <w:name w:val="9765CF9DE54B4172AD6114F8E6285091"/>
    <w:rsid w:val="00EA4A7A"/>
  </w:style>
  <w:style w:type="paragraph" w:customStyle="1" w:styleId="F166955308F34F99A01E6D64BA682A1C">
    <w:name w:val="F166955308F34F99A01E6D64BA682A1C"/>
    <w:rsid w:val="00EA4A7A"/>
  </w:style>
  <w:style w:type="paragraph" w:customStyle="1" w:styleId="829C2570FC434F0FB9A0EC58E0A4F109">
    <w:name w:val="829C2570FC434F0FB9A0EC58E0A4F109"/>
    <w:rsid w:val="00EA4A7A"/>
  </w:style>
  <w:style w:type="paragraph" w:customStyle="1" w:styleId="2E06393F1C5A4E3196C949124A776487">
    <w:name w:val="2E06393F1C5A4E3196C949124A776487"/>
    <w:rsid w:val="00EA4A7A"/>
  </w:style>
  <w:style w:type="paragraph" w:customStyle="1" w:styleId="AF3AC1424F3A46D499908887836551EC">
    <w:name w:val="AF3AC1424F3A46D499908887836551EC"/>
    <w:rsid w:val="00EA4A7A"/>
  </w:style>
  <w:style w:type="paragraph" w:customStyle="1" w:styleId="83F5C62A335F4371B7225FDA5D3493E0">
    <w:name w:val="83F5C62A335F4371B7225FDA5D3493E0"/>
    <w:rsid w:val="00EA4A7A"/>
  </w:style>
  <w:style w:type="paragraph" w:customStyle="1" w:styleId="94834B093CA74DEDB6CA7351E2356533">
    <w:name w:val="94834B093CA74DEDB6CA7351E2356533"/>
    <w:rsid w:val="00EA4A7A"/>
  </w:style>
  <w:style w:type="paragraph" w:customStyle="1" w:styleId="3D07803A2E5C4B618C20853515D3C39D">
    <w:name w:val="3D07803A2E5C4B618C20853515D3C39D"/>
    <w:rsid w:val="00EA4A7A"/>
  </w:style>
  <w:style w:type="paragraph" w:customStyle="1" w:styleId="134CD991A84B4A25AEF15713182BE32B">
    <w:name w:val="134CD991A84B4A25AEF15713182BE32B"/>
    <w:rsid w:val="00EA4A7A"/>
  </w:style>
  <w:style w:type="paragraph" w:customStyle="1" w:styleId="FAF2B024BE9E40EFB76ACE9B2D521FCF">
    <w:name w:val="FAF2B024BE9E40EFB76ACE9B2D521FCF"/>
    <w:rsid w:val="00EA4A7A"/>
  </w:style>
  <w:style w:type="paragraph" w:customStyle="1" w:styleId="DD943E9B31B641B49BDB454A724946AC">
    <w:name w:val="DD943E9B31B641B49BDB454A724946AC"/>
    <w:rsid w:val="00EA4A7A"/>
  </w:style>
  <w:style w:type="paragraph" w:customStyle="1" w:styleId="CAF49931785C4CEDA51AD854235534AD">
    <w:name w:val="CAF49931785C4CEDA51AD854235534AD"/>
    <w:rsid w:val="00EA4A7A"/>
  </w:style>
  <w:style w:type="paragraph" w:customStyle="1" w:styleId="B168060E0573468AB2EE38008A3DFAF1">
    <w:name w:val="B168060E0573468AB2EE38008A3DFAF1"/>
    <w:rsid w:val="00EA4A7A"/>
  </w:style>
  <w:style w:type="paragraph" w:customStyle="1" w:styleId="08C7A283918947FE9955C22E457FF814">
    <w:name w:val="08C7A283918947FE9955C22E457FF814"/>
    <w:rsid w:val="00EA4A7A"/>
  </w:style>
  <w:style w:type="paragraph" w:customStyle="1" w:styleId="C730276A7650456C8ED6A959CBA77FCA">
    <w:name w:val="C730276A7650456C8ED6A959CBA77FCA"/>
    <w:rsid w:val="00EA4A7A"/>
  </w:style>
  <w:style w:type="paragraph" w:customStyle="1" w:styleId="83EA3134053B4E2187D69F4B4B7093D0">
    <w:name w:val="83EA3134053B4E2187D69F4B4B7093D0"/>
    <w:rsid w:val="00EA4A7A"/>
  </w:style>
  <w:style w:type="paragraph" w:customStyle="1" w:styleId="AED586E860C841D2B38555AB7BC1A0AA">
    <w:name w:val="AED586E860C841D2B38555AB7BC1A0AA"/>
    <w:rsid w:val="00EA4A7A"/>
  </w:style>
  <w:style w:type="paragraph" w:customStyle="1" w:styleId="8795A083EFFD44AD99CC451B5B993781">
    <w:name w:val="8795A083EFFD44AD99CC451B5B993781"/>
    <w:rsid w:val="00EA4A7A"/>
  </w:style>
  <w:style w:type="paragraph" w:customStyle="1" w:styleId="BAC2290EE8044FFEB040818A1374BBBF">
    <w:name w:val="BAC2290EE8044FFEB040818A1374BBBF"/>
    <w:rsid w:val="00EA4A7A"/>
  </w:style>
  <w:style w:type="paragraph" w:customStyle="1" w:styleId="18F7B426CF36428B97A09FCE25848D82">
    <w:name w:val="18F7B426CF36428B97A09FCE25848D82"/>
    <w:rsid w:val="00EA4A7A"/>
  </w:style>
  <w:style w:type="paragraph" w:customStyle="1" w:styleId="8ED34963A4BE4BFCB9E66F019C18FF15">
    <w:name w:val="8ED34963A4BE4BFCB9E66F019C18FF15"/>
    <w:rsid w:val="00225DBF"/>
  </w:style>
  <w:style w:type="paragraph" w:customStyle="1" w:styleId="8ED1C603A1004B3A865A432C7E777607">
    <w:name w:val="8ED1C603A1004B3A865A432C7E777607"/>
    <w:rsid w:val="00225DBF"/>
  </w:style>
  <w:style w:type="paragraph" w:customStyle="1" w:styleId="C4C89CAAF1BF422CA87A6449F15272A6">
    <w:name w:val="C4C89CAAF1BF422CA87A6449F15272A6"/>
    <w:rsid w:val="006955FE"/>
  </w:style>
  <w:style w:type="paragraph" w:customStyle="1" w:styleId="51CD9BACDE6C4E358236BA5F93B362A4">
    <w:name w:val="51CD9BACDE6C4E358236BA5F93B362A4"/>
    <w:rsid w:val="006955FE"/>
  </w:style>
  <w:style w:type="paragraph" w:customStyle="1" w:styleId="236185F0C1294D2196AFA6DF501EA87F">
    <w:name w:val="236185F0C1294D2196AFA6DF501EA87F"/>
    <w:rsid w:val="006955FE"/>
  </w:style>
  <w:style w:type="paragraph" w:customStyle="1" w:styleId="2E1A3F721DED4147B01ABAD70501EB37">
    <w:name w:val="2E1A3F721DED4147B01ABAD70501EB37"/>
    <w:rsid w:val="006955FE"/>
  </w:style>
  <w:style w:type="paragraph" w:customStyle="1" w:styleId="D104D10004CB46AC83F1D32FD985D175">
    <w:name w:val="D104D10004CB46AC83F1D32FD985D175"/>
    <w:rsid w:val="006955FE"/>
  </w:style>
  <w:style w:type="paragraph" w:customStyle="1" w:styleId="E771BC33C88F4CEBAA5D19DB81E1BBCE">
    <w:name w:val="E771BC33C88F4CEBAA5D19DB81E1BBCE"/>
    <w:rsid w:val="006955FE"/>
  </w:style>
  <w:style w:type="paragraph" w:customStyle="1" w:styleId="81CA073269E04A4881CA5A56E2E1DCBC">
    <w:name w:val="81CA073269E04A4881CA5A56E2E1DCBC"/>
    <w:rsid w:val="006955FE"/>
  </w:style>
  <w:style w:type="paragraph" w:customStyle="1" w:styleId="A55A34A23A3940D1AA9C99C2EAB39457">
    <w:name w:val="A55A34A23A3940D1AA9C99C2EAB39457"/>
    <w:rsid w:val="006955FE"/>
  </w:style>
  <w:style w:type="paragraph" w:customStyle="1" w:styleId="9425061099B94C2A8170C49A30876219">
    <w:name w:val="9425061099B94C2A8170C49A30876219"/>
    <w:rsid w:val="006955FE"/>
  </w:style>
  <w:style w:type="paragraph" w:customStyle="1" w:styleId="0839562FD65B4845829BFF11BD0A8B6F">
    <w:name w:val="0839562FD65B4845829BFF11BD0A8B6F"/>
    <w:rsid w:val="006955FE"/>
  </w:style>
  <w:style w:type="paragraph" w:customStyle="1" w:styleId="FE6738C1BD4445A98381328E512FE675">
    <w:name w:val="FE6738C1BD4445A98381328E512FE675"/>
    <w:rsid w:val="008718F2"/>
  </w:style>
  <w:style w:type="paragraph" w:customStyle="1" w:styleId="BCC9D826D5DF47F08B583A564A2FF8BC">
    <w:name w:val="BCC9D826D5DF47F08B583A564A2FF8BC"/>
    <w:rsid w:val="008718F2"/>
  </w:style>
  <w:style w:type="paragraph" w:customStyle="1" w:styleId="8F2C4DD3DB044776B827B938D0369701">
    <w:name w:val="8F2C4DD3DB044776B827B938D0369701"/>
    <w:rsid w:val="008718F2"/>
  </w:style>
  <w:style w:type="paragraph" w:customStyle="1" w:styleId="98C71406313A411D87D05E4EDC72AA18">
    <w:name w:val="98C71406313A411D87D05E4EDC72AA18"/>
    <w:rsid w:val="008718F2"/>
  </w:style>
  <w:style w:type="paragraph" w:customStyle="1" w:styleId="884E32F9D117496A96B4D05183101203">
    <w:name w:val="884E32F9D117496A96B4D05183101203"/>
    <w:rsid w:val="008718F2"/>
  </w:style>
  <w:style w:type="paragraph" w:customStyle="1" w:styleId="2C83DC69738C412C9F70360F03218BA2">
    <w:name w:val="2C83DC69738C412C9F70360F03218BA2"/>
    <w:rsid w:val="008718F2"/>
  </w:style>
  <w:style w:type="paragraph" w:customStyle="1" w:styleId="EA0F04AA7CA149C0AA90FECFD9F2B2DB">
    <w:name w:val="EA0F04AA7CA149C0AA90FECFD9F2B2DB"/>
    <w:rsid w:val="004526DB"/>
  </w:style>
  <w:style w:type="paragraph" w:customStyle="1" w:styleId="8F0A6174015046AC9B036A011705B4DB">
    <w:name w:val="8F0A6174015046AC9B036A011705B4DB"/>
    <w:rsid w:val="00AE2A1D"/>
  </w:style>
  <w:style w:type="paragraph" w:customStyle="1" w:styleId="02C9297538924E9AA20F64BC30637410">
    <w:name w:val="02C9297538924E9AA20F64BC30637410"/>
    <w:rsid w:val="00A74954"/>
    <w:pPr>
      <w:spacing w:after="200" w:line="276" w:lineRule="auto"/>
    </w:pPr>
  </w:style>
  <w:style w:type="paragraph" w:customStyle="1" w:styleId="3FF4F0A716614278AD664604DED4F1BF">
    <w:name w:val="3FF4F0A716614278AD664604DED4F1BF"/>
    <w:rsid w:val="00A74954"/>
    <w:pPr>
      <w:spacing w:after="200" w:line="276" w:lineRule="auto"/>
    </w:pPr>
  </w:style>
  <w:style w:type="paragraph" w:customStyle="1" w:styleId="A4CECF8568AF4A57B50EA212EC46FE85">
    <w:name w:val="A4CECF8568AF4A57B50EA212EC46FE85"/>
    <w:rsid w:val="00FF75BA"/>
  </w:style>
  <w:style w:type="paragraph" w:customStyle="1" w:styleId="F1DD0A5E17844C81B2C0602084A93DC7">
    <w:name w:val="F1DD0A5E17844C81B2C0602084A93DC7"/>
    <w:rsid w:val="00FF75BA"/>
  </w:style>
  <w:style w:type="paragraph" w:customStyle="1" w:styleId="92D0828E64FB4569A065556DAB28C394">
    <w:name w:val="92D0828E64FB4569A065556DAB28C394"/>
    <w:rsid w:val="00FF75BA"/>
  </w:style>
  <w:style w:type="paragraph" w:customStyle="1" w:styleId="2F53EF2FCD074E29897E887D7EF6E005">
    <w:name w:val="2F53EF2FCD074E29897E887D7EF6E005"/>
    <w:rsid w:val="00FF75BA"/>
  </w:style>
  <w:style w:type="paragraph" w:customStyle="1" w:styleId="9E95EDDD1BAD4B818E999EBDA2E7B53E">
    <w:name w:val="9E95EDDD1BAD4B818E999EBDA2E7B53E"/>
    <w:rsid w:val="00FF75BA"/>
  </w:style>
  <w:style w:type="paragraph" w:customStyle="1" w:styleId="D8C7230F05BB44CCB5F98601170DA38A">
    <w:name w:val="D8C7230F05BB44CCB5F98601170DA38A"/>
    <w:rsid w:val="00FF75BA"/>
  </w:style>
  <w:style w:type="paragraph" w:customStyle="1" w:styleId="38FBAEF7FDB04E08AE9CCF769F404706">
    <w:name w:val="38FBAEF7FDB04E08AE9CCF769F404706"/>
    <w:rsid w:val="00FF75BA"/>
  </w:style>
  <w:style w:type="paragraph" w:customStyle="1" w:styleId="3326CD42053B4FF197CFB64AD8FC5FA8">
    <w:name w:val="3326CD42053B4FF197CFB64AD8FC5FA8"/>
    <w:rsid w:val="00FF75BA"/>
  </w:style>
  <w:style w:type="paragraph" w:customStyle="1" w:styleId="E01526C4AB3449A6859F234519C2C962">
    <w:name w:val="E01526C4AB3449A6859F234519C2C962"/>
    <w:rsid w:val="00FF75BA"/>
  </w:style>
  <w:style w:type="paragraph" w:customStyle="1" w:styleId="6885BB3B77464AA4A93065136BAD7F29">
    <w:name w:val="6885BB3B77464AA4A93065136BAD7F29"/>
    <w:rsid w:val="00FF75BA"/>
  </w:style>
  <w:style w:type="paragraph" w:customStyle="1" w:styleId="2225AB8782EE4CF79793DC00B3EE0337">
    <w:name w:val="2225AB8782EE4CF79793DC00B3EE0337"/>
    <w:rsid w:val="00FF75BA"/>
  </w:style>
  <w:style w:type="paragraph" w:customStyle="1" w:styleId="BD0CB38C24134549AEEDE3A6459A4C13">
    <w:name w:val="BD0CB38C24134549AEEDE3A6459A4C13"/>
    <w:rsid w:val="00FF75BA"/>
  </w:style>
  <w:style w:type="paragraph" w:customStyle="1" w:styleId="348DFE607BD44357961143B3E5BDAB02">
    <w:name w:val="348DFE607BD44357961143B3E5BDAB02"/>
    <w:rsid w:val="00FF75BA"/>
  </w:style>
  <w:style w:type="paragraph" w:customStyle="1" w:styleId="9B09CBF562964711AA2558E768016D76">
    <w:name w:val="9B09CBF562964711AA2558E768016D76"/>
    <w:rsid w:val="00FF75BA"/>
  </w:style>
  <w:style w:type="paragraph" w:customStyle="1" w:styleId="91FAF684333C4405BD9DF58A842ACC56">
    <w:name w:val="91FAF684333C4405BD9DF58A842ACC56"/>
    <w:rsid w:val="00FF75BA"/>
  </w:style>
  <w:style w:type="paragraph" w:customStyle="1" w:styleId="0BCB9DA0099C400CA24AB0212FA35D27">
    <w:name w:val="0BCB9DA0099C400CA24AB0212FA35D27"/>
    <w:rsid w:val="00FF75BA"/>
  </w:style>
  <w:style w:type="paragraph" w:customStyle="1" w:styleId="84096CB8117742B1A1D7AD7357BF2CA8">
    <w:name w:val="84096CB8117742B1A1D7AD7357BF2CA8"/>
    <w:rsid w:val="00FF75BA"/>
  </w:style>
  <w:style w:type="paragraph" w:customStyle="1" w:styleId="2AB338F0E8BA41A18114A50E42D140A9">
    <w:name w:val="2AB338F0E8BA41A18114A50E42D140A9"/>
    <w:rsid w:val="00FF75BA"/>
  </w:style>
  <w:style w:type="paragraph" w:customStyle="1" w:styleId="BB3692EF0A164E898386D9B23A59E10D">
    <w:name w:val="BB3692EF0A164E898386D9B23A59E10D"/>
    <w:rsid w:val="00A9283A"/>
  </w:style>
  <w:style w:type="paragraph" w:customStyle="1" w:styleId="5B4F465EA1B14B25B281AA7D52DBA7F0">
    <w:name w:val="5B4F465EA1B14B25B281AA7D52DBA7F0"/>
    <w:rsid w:val="00A9283A"/>
  </w:style>
  <w:style w:type="paragraph" w:customStyle="1" w:styleId="A7CB290D90E743349E4E422FFEA1DAC7">
    <w:name w:val="A7CB290D90E743349E4E422FFEA1DAC7"/>
    <w:rsid w:val="00A9283A"/>
  </w:style>
  <w:style w:type="paragraph" w:customStyle="1" w:styleId="C9BAF5B8C75F44C39A4925F1458682F5">
    <w:name w:val="C9BAF5B8C75F44C39A4925F1458682F5"/>
    <w:rsid w:val="00A9283A"/>
  </w:style>
  <w:style w:type="paragraph" w:customStyle="1" w:styleId="DF1BACC0010F4515A1E435808C2FC812">
    <w:name w:val="DF1BACC0010F4515A1E435808C2FC812"/>
    <w:rsid w:val="00A9283A"/>
  </w:style>
  <w:style w:type="paragraph" w:customStyle="1" w:styleId="49A1232112274FFC8AD6D68C65339F3B">
    <w:name w:val="49A1232112274FFC8AD6D68C65339F3B"/>
    <w:rsid w:val="00A9283A"/>
  </w:style>
  <w:style w:type="paragraph" w:customStyle="1" w:styleId="A0BB42AAB1C24E548A9C01033B95876F">
    <w:name w:val="A0BB42AAB1C24E548A9C01033B95876F"/>
    <w:rsid w:val="00A9283A"/>
  </w:style>
  <w:style w:type="paragraph" w:customStyle="1" w:styleId="3F9EF580443B413197D929481E1382A9">
    <w:name w:val="3F9EF580443B413197D929481E1382A9"/>
    <w:rsid w:val="00A9283A"/>
  </w:style>
  <w:style w:type="paragraph" w:customStyle="1" w:styleId="C0B1FC4F22E048B4B705DF14A5E4AFA0">
    <w:name w:val="C0B1FC4F22E048B4B705DF14A5E4AFA0"/>
    <w:rsid w:val="00A9283A"/>
  </w:style>
  <w:style w:type="paragraph" w:customStyle="1" w:styleId="2842066B0A7746BCBE0FFF0E6BD83181">
    <w:name w:val="2842066B0A7746BCBE0FFF0E6BD83181"/>
    <w:rsid w:val="00A9283A"/>
  </w:style>
  <w:style w:type="paragraph" w:customStyle="1" w:styleId="0C114AEE28114B75B91A4F90F390DA9C">
    <w:name w:val="0C114AEE28114B75B91A4F90F390DA9C"/>
    <w:rsid w:val="00A9283A"/>
  </w:style>
  <w:style w:type="paragraph" w:customStyle="1" w:styleId="548936FD04324E9EB9BFAA3AC2F82490">
    <w:name w:val="548936FD04324E9EB9BFAA3AC2F82490"/>
    <w:rsid w:val="00A9283A"/>
  </w:style>
  <w:style w:type="paragraph" w:customStyle="1" w:styleId="EEA93D496C734D9388592BD9DE067363">
    <w:name w:val="EEA93D496C734D9388592BD9DE067363"/>
    <w:rsid w:val="00A9283A"/>
  </w:style>
  <w:style w:type="paragraph" w:customStyle="1" w:styleId="E444B73136B349308BBEF7D8398B8A7B">
    <w:name w:val="E444B73136B349308BBEF7D8398B8A7B"/>
    <w:rsid w:val="00A9283A"/>
  </w:style>
  <w:style w:type="paragraph" w:customStyle="1" w:styleId="083AF1759E3A4E32B48E38B1C061BCED">
    <w:name w:val="083AF1759E3A4E32B48E38B1C061BCED"/>
    <w:rsid w:val="00A9283A"/>
  </w:style>
  <w:style w:type="paragraph" w:customStyle="1" w:styleId="E9762669D3C64400B53877A9D7536AE6">
    <w:name w:val="E9762669D3C64400B53877A9D7536AE6"/>
    <w:rsid w:val="00A9283A"/>
  </w:style>
  <w:style w:type="paragraph" w:customStyle="1" w:styleId="41D1A404820547C08B312F9A2D6E54F8">
    <w:name w:val="41D1A404820547C08B312F9A2D6E54F8"/>
    <w:rsid w:val="00A9283A"/>
  </w:style>
  <w:style w:type="paragraph" w:customStyle="1" w:styleId="881C4DFDBDFD4F3EB248B88B73BA7E0C">
    <w:name w:val="881C4DFDBDFD4F3EB248B88B73BA7E0C"/>
    <w:rsid w:val="00A9283A"/>
  </w:style>
  <w:style w:type="paragraph" w:customStyle="1" w:styleId="9BDC523B6C1F438880E3894D29659E49">
    <w:name w:val="9BDC523B6C1F438880E3894D29659E49"/>
    <w:rsid w:val="007A6F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47C0-637B-4892-847F-E2041279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6218</Words>
  <Characters>35443</Characters>
  <Application>Microsoft Office Word</Application>
  <DocSecurity>0</DocSecurity>
  <Lines>295</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F</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i Giuliano</dc:creator>
  <cp:lastModifiedBy>segretario</cp:lastModifiedBy>
  <cp:revision>20</cp:revision>
  <cp:lastPrinted>2020-12-14T10:45:00Z</cp:lastPrinted>
  <dcterms:created xsi:type="dcterms:W3CDTF">2020-12-14T08:27:00Z</dcterms:created>
  <dcterms:modified xsi:type="dcterms:W3CDTF">2020-12-14T11:08:00Z</dcterms:modified>
</cp:coreProperties>
</file>